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5E34" w14:textId="7911A60D" w:rsidR="00553497" w:rsidRPr="00E266ED" w:rsidRDefault="003D76EE" w:rsidP="00041769">
      <w:pPr>
        <w:pStyle w:val="Heading5"/>
        <w:keepNext w:val="0"/>
        <w:widowControl w:val="0"/>
        <w:pBdr>
          <w:bottom w:val="single" w:sz="12" w:space="0" w:color="auto"/>
        </w:pBdr>
        <w:tabs>
          <w:tab w:val="left" w:pos="4564"/>
        </w:tabs>
        <w:rPr>
          <w:sz w:val="20"/>
          <w:u w:val="single"/>
        </w:rPr>
      </w:pPr>
      <w:r w:rsidRPr="00E266ED">
        <w:rPr>
          <w:sz w:val="20"/>
          <w:u w:val="single"/>
        </w:rPr>
        <w:t xml:space="preserve">                                                  </w:t>
      </w:r>
      <w:r w:rsidR="00751C02" w:rsidRPr="00E266ED">
        <w:rPr>
          <w:sz w:val="20"/>
          <w:u w:val="single"/>
        </w:rPr>
        <w:t xml:space="preserve">        </w:t>
      </w:r>
    </w:p>
    <w:p w14:paraId="0B92E20D" w14:textId="01AD5054" w:rsidR="006C6078" w:rsidRPr="00887610" w:rsidRDefault="00E518AB" w:rsidP="006C6078">
      <w:pPr>
        <w:pStyle w:val="Heading5"/>
        <w:keepNext w:val="0"/>
        <w:widowControl w:val="0"/>
        <w:pBdr>
          <w:bottom w:val="single" w:sz="12" w:space="0" w:color="auto"/>
        </w:pBdr>
        <w:tabs>
          <w:tab w:val="left" w:pos="4564"/>
        </w:tabs>
        <w:rPr>
          <w:sz w:val="20"/>
        </w:rPr>
      </w:pPr>
      <w:r>
        <w:rPr>
          <w:sz w:val="20"/>
        </w:rPr>
        <w:t>18</w:t>
      </w:r>
      <w:r w:rsidR="00CD70B6">
        <w:rPr>
          <w:sz w:val="20"/>
        </w:rPr>
        <w:t xml:space="preserve"> October</w:t>
      </w:r>
      <w:r w:rsidR="006C6078" w:rsidRPr="005B5C07">
        <w:rPr>
          <w:sz w:val="20"/>
        </w:rPr>
        <w:t xml:space="preserve"> 20</w:t>
      </w:r>
      <w:r w:rsidR="006C6078">
        <w:rPr>
          <w:sz w:val="20"/>
        </w:rPr>
        <w:t>20</w:t>
      </w:r>
    </w:p>
    <w:p w14:paraId="1CF6B2A4" w14:textId="77777777" w:rsidR="006C6078" w:rsidRPr="00073044" w:rsidRDefault="006C6078" w:rsidP="006C6078">
      <w:pPr>
        <w:pStyle w:val="Heading2"/>
        <w:keepNext w:val="0"/>
        <w:widowControl w:val="0"/>
        <w:rPr>
          <w:b w:val="0"/>
          <w:bCs w:val="0"/>
          <w:sz w:val="20"/>
        </w:rPr>
      </w:pPr>
      <w:r w:rsidRPr="005B5C07">
        <w:rPr>
          <w:sz w:val="20"/>
        </w:rPr>
        <w:t>PLEASE PRAY FOR</w:t>
      </w:r>
    </w:p>
    <w:p w14:paraId="3F2FED9C" w14:textId="101922C9" w:rsidR="006C6078" w:rsidRDefault="006C6078" w:rsidP="006C6078">
      <w:pPr>
        <w:widowControl w:val="0"/>
        <w:tabs>
          <w:tab w:val="left" w:pos="2700"/>
        </w:tabs>
        <w:jc w:val="both"/>
        <w:rPr>
          <w:sz w:val="18"/>
          <w:szCs w:val="18"/>
        </w:rPr>
      </w:pPr>
      <w:r w:rsidRPr="003764DD">
        <w:rPr>
          <w:b/>
          <w:bCs/>
          <w:sz w:val="18"/>
          <w:szCs w:val="18"/>
        </w:rPr>
        <w:t>The sick, among them:</w:t>
      </w:r>
      <w:r w:rsidRPr="003764DD">
        <w:rPr>
          <w:sz w:val="18"/>
          <w:szCs w:val="18"/>
        </w:rPr>
        <w:t xml:space="preserve">  </w:t>
      </w:r>
      <w:r w:rsidR="00912880">
        <w:rPr>
          <w:sz w:val="18"/>
          <w:szCs w:val="18"/>
        </w:rPr>
        <w:t xml:space="preserve">Neil Robinson, Valerie Owen, Eric Price, Colin Golland, Brenda Green, Richard Burke, Linda Humphreys, Sheila Laban, Amanda Bowker, Diane Kirkman, John Kershaw </w:t>
      </w:r>
      <w:r w:rsidR="00912880">
        <w:rPr>
          <w:i/>
          <w:iCs/>
          <w:sz w:val="18"/>
          <w:szCs w:val="18"/>
        </w:rPr>
        <w:t xml:space="preserve">pr., </w:t>
      </w:r>
      <w:r w:rsidR="00912880">
        <w:rPr>
          <w:sz w:val="18"/>
          <w:szCs w:val="18"/>
        </w:rPr>
        <w:t xml:space="preserve">Bertie Eaton, Dennis Brannan, Charlotte Evans, Rachel Sate, Dot Lever, John Cook, David Roche, John Sherlock, Ken Lowe, Penny Henderson, Adela Ramsbottom, Lilian Oldfield, </w:t>
      </w:r>
      <w:r w:rsidR="00100D96">
        <w:rPr>
          <w:sz w:val="18"/>
          <w:szCs w:val="18"/>
        </w:rPr>
        <w:t>Betty Boardman</w:t>
      </w:r>
      <w:r w:rsidR="006E6B42">
        <w:rPr>
          <w:sz w:val="18"/>
          <w:szCs w:val="18"/>
        </w:rPr>
        <w:t>, David Simm</w:t>
      </w:r>
      <w:r w:rsidR="00912880">
        <w:rPr>
          <w:sz w:val="18"/>
          <w:szCs w:val="18"/>
        </w:rPr>
        <w:t xml:space="preserve">. </w:t>
      </w:r>
    </w:p>
    <w:p w14:paraId="2CBB3DB5" w14:textId="77777777" w:rsidR="006C6078" w:rsidRDefault="006C6078" w:rsidP="006C6078">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63B1FE6" w14:textId="257D9D84" w:rsidR="006C6078" w:rsidRPr="001A0862" w:rsidRDefault="006C6078" w:rsidP="006C6078">
      <w:pPr>
        <w:widowControl w:val="0"/>
        <w:tabs>
          <w:tab w:val="left" w:pos="2700"/>
        </w:tabs>
        <w:rPr>
          <w:iCs/>
          <w:sz w:val="18"/>
          <w:szCs w:val="18"/>
        </w:rPr>
      </w:pPr>
      <w:r>
        <w:rPr>
          <w:iCs/>
          <w:sz w:val="18"/>
          <w:szCs w:val="18"/>
        </w:rPr>
        <w:t>Lynnette Lodge, Ken Glover, Pauline Hopwood</w:t>
      </w:r>
      <w:r w:rsidR="009A0D5D">
        <w:rPr>
          <w:iCs/>
          <w:sz w:val="18"/>
          <w:szCs w:val="18"/>
        </w:rPr>
        <w:t>, John Cully</w:t>
      </w:r>
      <w:r w:rsidR="0052567E">
        <w:rPr>
          <w:iCs/>
          <w:sz w:val="18"/>
          <w:szCs w:val="18"/>
        </w:rPr>
        <w:t>, Norman Shacklad</w:t>
      </w:r>
      <w:r w:rsidR="006E6B42">
        <w:rPr>
          <w:iCs/>
          <w:sz w:val="18"/>
          <w:szCs w:val="18"/>
        </w:rPr>
        <w:t>y, Harry Rushe.</w:t>
      </w:r>
    </w:p>
    <w:p w14:paraId="4543778C" w14:textId="79A8F428" w:rsidR="006C6078" w:rsidRPr="008B7552" w:rsidRDefault="006C6078" w:rsidP="00E4156D">
      <w:pPr>
        <w:pStyle w:val="ListBullet"/>
        <w:rPr>
          <w:sz w:val="18"/>
          <w:szCs w:val="18"/>
        </w:rPr>
      </w:pPr>
      <w:r w:rsidRPr="008B7552">
        <w:rPr>
          <w:b/>
          <w:bCs/>
          <w:sz w:val="18"/>
          <w:szCs w:val="18"/>
        </w:rPr>
        <w:t>Those whose anniversaries fall now:</w:t>
      </w:r>
      <w:r w:rsidRPr="008B7552">
        <w:rPr>
          <w:sz w:val="18"/>
          <w:szCs w:val="18"/>
        </w:rPr>
        <w:t xml:space="preserve">   </w:t>
      </w:r>
      <w:r w:rsidR="00CD70B6" w:rsidRPr="008B7552">
        <w:rPr>
          <w:sz w:val="18"/>
          <w:szCs w:val="18"/>
        </w:rPr>
        <w:t xml:space="preserve"> </w:t>
      </w:r>
      <w:r w:rsidR="00E518AB">
        <w:rPr>
          <w:sz w:val="18"/>
          <w:szCs w:val="18"/>
        </w:rPr>
        <w:t>Jack Owens (19), Thomas Buckley (21), Joseph Collier (23), Albert Dean, Ivy Boardman (24).</w:t>
      </w:r>
    </w:p>
    <w:p w14:paraId="111FE086" w14:textId="77777777" w:rsidR="00CD70B6" w:rsidRPr="00CD70B6" w:rsidRDefault="00CD70B6" w:rsidP="00E4156D">
      <w:pPr>
        <w:pStyle w:val="ListBullet"/>
      </w:pPr>
    </w:p>
    <w:p w14:paraId="74E86144" w14:textId="77777777" w:rsidR="006C6078" w:rsidRPr="00EA6B2E" w:rsidRDefault="006C6078" w:rsidP="006C6078">
      <w:pPr>
        <w:pStyle w:val="Heading2"/>
        <w:keepNext w:val="0"/>
        <w:widowControl w:val="0"/>
        <w:rPr>
          <w:sz w:val="20"/>
          <w:u w:val="single"/>
        </w:rPr>
      </w:pPr>
      <w:r>
        <w:rPr>
          <w:sz w:val="20"/>
          <w:u w:val="single"/>
        </w:rPr>
        <w:t>DURING THE COMING WEEK</w:t>
      </w:r>
      <w:r>
        <w:rPr>
          <w:b w:val="0"/>
          <w:sz w:val="20"/>
        </w:rPr>
        <w:t xml:space="preserve">  </w:t>
      </w:r>
    </w:p>
    <w:p w14:paraId="11E86B83" w14:textId="77777777" w:rsidR="006C6078" w:rsidRDefault="006C6078" w:rsidP="006C6078">
      <w:pPr>
        <w:widowControl w:val="0"/>
        <w:rPr>
          <w:b/>
          <w:bCs/>
          <w:sz w:val="20"/>
        </w:rPr>
      </w:pPr>
      <w:r w:rsidRPr="008F03AA">
        <w:rPr>
          <w:b/>
          <w:bCs/>
          <w:sz w:val="20"/>
        </w:rPr>
        <w:t>The Daily Mass throughout the Parish</w:t>
      </w:r>
    </w:p>
    <w:p w14:paraId="67E69A3F" w14:textId="77777777" w:rsidR="00E518AB" w:rsidRPr="00291F76" w:rsidRDefault="00E518AB" w:rsidP="00E518AB">
      <w:pPr>
        <w:widowControl w:val="0"/>
        <w:tabs>
          <w:tab w:val="left" w:pos="1260"/>
          <w:tab w:val="decimal" w:pos="3240"/>
          <w:tab w:val="right" w:pos="4500"/>
        </w:tabs>
        <w:rPr>
          <w:bCs/>
          <w:sz w:val="16"/>
          <w:szCs w:val="16"/>
        </w:rPr>
      </w:pPr>
      <w:r>
        <w:rPr>
          <w:b/>
          <w:bCs/>
          <w:sz w:val="20"/>
        </w:rPr>
        <w:t>19</w:t>
      </w:r>
      <w:r w:rsidRPr="00AF54CA">
        <w:rPr>
          <w:b/>
          <w:bCs/>
          <w:sz w:val="20"/>
        </w:rPr>
        <w:t xml:space="preserve"> Mond</w:t>
      </w:r>
      <w:r>
        <w:rPr>
          <w:b/>
          <w:bCs/>
          <w:sz w:val="20"/>
        </w:rPr>
        <w:t>ay</w:t>
      </w:r>
      <w:r>
        <w:rPr>
          <w:bCs/>
          <w:sz w:val="16"/>
          <w:szCs w:val="16"/>
        </w:rPr>
        <w:t xml:space="preserve">    Martyrs of Canada</w:t>
      </w:r>
      <w:r>
        <w:rPr>
          <w:bCs/>
          <w:sz w:val="16"/>
          <w:szCs w:val="16"/>
        </w:rPr>
        <w:tab/>
      </w:r>
      <w:r w:rsidRPr="00617A86">
        <w:rPr>
          <w:sz w:val="20"/>
        </w:rPr>
        <w:t xml:space="preserve">11.00am </w:t>
      </w:r>
      <w:r w:rsidRPr="00617A86">
        <w:rPr>
          <w:sz w:val="20"/>
        </w:rPr>
        <w:tab/>
        <w:t xml:space="preserve"> SP</w:t>
      </w:r>
    </w:p>
    <w:p w14:paraId="14B85A2D" w14:textId="77777777" w:rsidR="00E518AB" w:rsidRPr="00617A86" w:rsidRDefault="00E518AB" w:rsidP="00E518AB">
      <w:pPr>
        <w:widowControl w:val="0"/>
        <w:tabs>
          <w:tab w:val="left" w:pos="1260"/>
          <w:tab w:val="decimal" w:pos="3240"/>
          <w:tab w:val="right" w:pos="4500"/>
        </w:tabs>
        <w:rPr>
          <w:bCs/>
          <w:sz w:val="16"/>
          <w:szCs w:val="16"/>
        </w:rPr>
      </w:pPr>
      <w:r>
        <w:rPr>
          <w:bCs/>
          <w:sz w:val="20"/>
        </w:rPr>
        <w:tab/>
      </w:r>
      <w:r>
        <w:rPr>
          <w:bCs/>
          <w:sz w:val="20"/>
        </w:rPr>
        <w:tab/>
      </w:r>
      <w:r w:rsidRPr="00E518AB">
        <w:rPr>
          <w:b/>
          <w:bCs/>
          <w:sz w:val="20"/>
        </w:rPr>
        <w:t>7.30pm</w:t>
      </w:r>
      <w:r w:rsidRPr="00E518AB">
        <w:rPr>
          <w:b/>
          <w:bCs/>
          <w:sz w:val="20"/>
        </w:rPr>
        <w:tab/>
        <w:t>All Ss</w:t>
      </w:r>
      <w:r w:rsidRPr="00471F54">
        <w:rPr>
          <w:b/>
          <w:bCs/>
          <w:sz w:val="20"/>
        </w:rPr>
        <w:tab/>
        <w:t xml:space="preserve">                                                                                                                                                                     </w:t>
      </w:r>
      <w:r>
        <w:rPr>
          <w:b/>
          <w:bCs/>
          <w:sz w:val="20"/>
        </w:rPr>
        <w:t xml:space="preserve">20 </w:t>
      </w:r>
      <w:r w:rsidRPr="00AF54CA">
        <w:rPr>
          <w:b/>
          <w:bCs/>
          <w:sz w:val="20"/>
        </w:rPr>
        <w:t>Tuesday</w:t>
      </w:r>
      <w:r>
        <w:rPr>
          <w:b/>
          <w:bCs/>
          <w:sz w:val="20"/>
        </w:rPr>
        <w:t xml:space="preserve"> </w:t>
      </w:r>
      <w:r>
        <w:rPr>
          <w:bCs/>
          <w:sz w:val="16"/>
          <w:szCs w:val="16"/>
        </w:rPr>
        <w:tab/>
      </w:r>
      <w:r>
        <w:rPr>
          <w:bCs/>
          <w:sz w:val="16"/>
          <w:szCs w:val="16"/>
        </w:rPr>
        <w:tab/>
      </w:r>
      <w:r w:rsidRPr="00617A86">
        <w:rPr>
          <w:bCs/>
          <w:sz w:val="16"/>
          <w:szCs w:val="16"/>
        </w:rPr>
        <w:t xml:space="preserve"> </w:t>
      </w:r>
      <w:r w:rsidRPr="00617A86">
        <w:rPr>
          <w:sz w:val="20"/>
        </w:rPr>
        <w:t>7.30pm</w:t>
      </w:r>
      <w:r w:rsidRPr="00617A86">
        <w:rPr>
          <w:sz w:val="20"/>
        </w:rPr>
        <w:tab/>
        <w:t>SP</w:t>
      </w:r>
    </w:p>
    <w:p w14:paraId="7F682A6A" w14:textId="77777777" w:rsidR="00E518AB" w:rsidRPr="00E518AB" w:rsidRDefault="00E518AB" w:rsidP="00E518AB">
      <w:pPr>
        <w:widowControl w:val="0"/>
        <w:tabs>
          <w:tab w:val="left" w:pos="1260"/>
          <w:tab w:val="decimal" w:pos="3240"/>
          <w:tab w:val="right" w:pos="4500"/>
        </w:tabs>
        <w:rPr>
          <w:b/>
          <w:bCs/>
          <w:sz w:val="16"/>
          <w:szCs w:val="16"/>
        </w:rPr>
      </w:pPr>
      <w:r>
        <w:rPr>
          <w:b/>
          <w:bCs/>
          <w:sz w:val="20"/>
        </w:rPr>
        <w:t xml:space="preserve">21 </w:t>
      </w:r>
      <w:r w:rsidRPr="00AF54CA">
        <w:rPr>
          <w:b/>
          <w:bCs/>
          <w:sz w:val="20"/>
        </w:rPr>
        <w:t>Wednesda</w:t>
      </w:r>
      <w:r>
        <w:rPr>
          <w:b/>
          <w:bCs/>
          <w:sz w:val="20"/>
        </w:rPr>
        <w:t>y</w:t>
      </w:r>
      <w:r>
        <w:rPr>
          <w:b/>
          <w:bCs/>
          <w:sz w:val="16"/>
          <w:szCs w:val="16"/>
        </w:rPr>
        <w:t xml:space="preserve"> </w:t>
      </w:r>
      <w:r w:rsidRPr="00C3497C">
        <w:rPr>
          <w:bCs/>
          <w:sz w:val="16"/>
          <w:szCs w:val="16"/>
        </w:rPr>
        <w:t xml:space="preserve"> </w:t>
      </w:r>
      <w:r>
        <w:rPr>
          <w:bCs/>
          <w:sz w:val="16"/>
          <w:szCs w:val="16"/>
        </w:rPr>
        <w:t xml:space="preserve">  </w:t>
      </w:r>
      <w:r w:rsidRPr="000915B9">
        <w:rPr>
          <w:bCs/>
          <w:i/>
          <w:sz w:val="16"/>
          <w:szCs w:val="16"/>
        </w:rPr>
        <w:t>requiem</w:t>
      </w:r>
      <w:r>
        <w:rPr>
          <w:b/>
          <w:bCs/>
          <w:sz w:val="16"/>
          <w:szCs w:val="16"/>
        </w:rPr>
        <w:tab/>
      </w:r>
      <w:r w:rsidRPr="00E518AB">
        <w:rPr>
          <w:b/>
          <w:bCs/>
          <w:sz w:val="20"/>
        </w:rPr>
        <w:t xml:space="preserve">10.00am </w:t>
      </w:r>
      <w:r w:rsidRPr="00E518AB">
        <w:rPr>
          <w:b/>
          <w:bCs/>
          <w:sz w:val="20"/>
        </w:rPr>
        <w:tab/>
        <w:t>All Ss</w:t>
      </w:r>
    </w:p>
    <w:p w14:paraId="5A301BF1" w14:textId="77777777" w:rsidR="00E518AB" w:rsidRPr="00617A86" w:rsidRDefault="00E518AB" w:rsidP="00E518AB">
      <w:pPr>
        <w:widowControl w:val="0"/>
        <w:tabs>
          <w:tab w:val="left" w:pos="1260"/>
          <w:tab w:val="decimal" w:pos="3240"/>
          <w:tab w:val="right" w:pos="4500"/>
        </w:tabs>
        <w:rPr>
          <w:sz w:val="20"/>
        </w:rPr>
      </w:pPr>
      <w:r>
        <w:rPr>
          <w:b/>
          <w:bCs/>
          <w:sz w:val="20"/>
        </w:rPr>
        <w:tab/>
      </w:r>
      <w:r>
        <w:rPr>
          <w:b/>
          <w:bCs/>
          <w:sz w:val="20"/>
        </w:rPr>
        <w:tab/>
      </w:r>
      <w:r w:rsidRPr="00617A86">
        <w:rPr>
          <w:sz w:val="20"/>
        </w:rPr>
        <w:t>12.30pm</w:t>
      </w:r>
      <w:r w:rsidRPr="00617A86">
        <w:rPr>
          <w:sz w:val="20"/>
        </w:rPr>
        <w:tab/>
        <w:t>SP</w:t>
      </w:r>
    </w:p>
    <w:p w14:paraId="02ACDB13" w14:textId="77777777" w:rsidR="00E518AB" w:rsidRPr="00617A86" w:rsidRDefault="00E518AB" w:rsidP="00E518AB">
      <w:pPr>
        <w:widowControl w:val="0"/>
        <w:tabs>
          <w:tab w:val="left" w:pos="1260"/>
          <w:tab w:val="decimal" w:pos="3240"/>
          <w:tab w:val="right" w:pos="4500"/>
        </w:tabs>
        <w:rPr>
          <w:sz w:val="16"/>
          <w:szCs w:val="16"/>
        </w:rPr>
      </w:pPr>
      <w:r>
        <w:rPr>
          <w:b/>
          <w:bCs/>
          <w:sz w:val="20"/>
        </w:rPr>
        <w:t xml:space="preserve">22 </w:t>
      </w:r>
      <w:r w:rsidRPr="00AF54CA">
        <w:rPr>
          <w:b/>
          <w:bCs/>
          <w:sz w:val="20"/>
        </w:rPr>
        <w:t>Thursda</w:t>
      </w:r>
      <w:r>
        <w:rPr>
          <w:b/>
          <w:bCs/>
          <w:sz w:val="20"/>
        </w:rPr>
        <w:t xml:space="preserve">y   </w:t>
      </w:r>
      <w:r>
        <w:rPr>
          <w:bCs/>
          <w:sz w:val="16"/>
          <w:szCs w:val="16"/>
        </w:rPr>
        <w:t>St John Paul II</w:t>
      </w:r>
      <w:r>
        <w:rPr>
          <w:sz w:val="16"/>
          <w:szCs w:val="16"/>
        </w:rPr>
        <w:tab/>
      </w:r>
      <w:r w:rsidRPr="00673A89">
        <w:rPr>
          <w:b/>
          <w:bCs/>
          <w:sz w:val="16"/>
          <w:szCs w:val="16"/>
        </w:rPr>
        <w:t xml:space="preserve"> </w:t>
      </w:r>
      <w:r w:rsidRPr="00617A86">
        <w:rPr>
          <w:bCs/>
          <w:sz w:val="20"/>
        </w:rPr>
        <w:t>10.00am</w:t>
      </w:r>
      <w:r w:rsidRPr="00617A86">
        <w:rPr>
          <w:bCs/>
          <w:sz w:val="20"/>
        </w:rPr>
        <w:tab/>
        <w:t>SP</w:t>
      </w:r>
    </w:p>
    <w:p w14:paraId="3C5D184E" w14:textId="77777777" w:rsidR="00E518AB" w:rsidRPr="00E518AB" w:rsidRDefault="00E518AB" w:rsidP="00E518AB">
      <w:pPr>
        <w:widowControl w:val="0"/>
        <w:tabs>
          <w:tab w:val="left" w:pos="1260"/>
          <w:tab w:val="decimal" w:pos="3240"/>
          <w:tab w:val="right" w:pos="4500"/>
        </w:tabs>
        <w:rPr>
          <w:sz w:val="20"/>
        </w:rPr>
      </w:pPr>
      <w:r>
        <w:rPr>
          <w:b/>
          <w:sz w:val="20"/>
        </w:rPr>
        <w:tab/>
      </w:r>
      <w:r>
        <w:rPr>
          <w:sz w:val="16"/>
          <w:szCs w:val="16"/>
        </w:rPr>
        <w:tab/>
      </w:r>
      <w:r w:rsidRPr="00E518AB">
        <w:rPr>
          <w:sz w:val="20"/>
        </w:rPr>
        <w:t>12 noon</w:t>
      </w:r>
      <w:r w:rsidRPr="00E518AB">
        <w:rPr>
          <w:sz w:val="20"/>
        </w:rPr>
        <w:tab/>
        <w:t>SA</w:t>
      </w:r>
    </w:p>
    <w:p w14:paraId="5A7A4F37" w14:textId="77777777" w:rsidR="00E518AB" w:rsidRPr="00E4156D" w:rsidRDefault="00E518AB" w:rsidP="00E518AB">
      <w:pPr>
        <w:widowControl w:val="0"/>
        <w:tabs>
          <w:tab w:val="left" w:pos="1260"/>
          <w:tab w:val="decimal" w:pos="3240"/>
          <w:tab w:val="right" w:pos="4500"/>
        </w:tabs>
        <w:rPr>
          <w:b/>
          <w:sz w:val="20"/>
        </w:rPr>
      </w:pPr>
      <w:r>
        <w:rPr>
          <w:b/>
          <w:bCs/>
          <w:sz w:val="20"/>
        </w:rPr>
        <w:t xml:space="preserve">23 Friday     </w:t>
      </w:r>
      <w:r>
        <w:rPr>
          <w:sz w:val="16"/>
          <w:szCs w:val="16"/>
        </w:rPr>
        <w:t xml:space="preserve"> </w:t>
      </w:r>
      <w:r>
        <w:rPr>
          <w:sz w:val="16"/>
          <w:szCs w:val="16"/>
        </w:rPr>
        <w:tab/>
        <w:t xml:space="preserve">  </w:t>
      </w:r>
      <w:r>
        <w:rPr>
          <w:b/>
          <w:bCs/>
          <w:sz w:val="20"/>
        </w:rPr>
        <w:tab/>
      </w:r>
      <w:r w:rsidRPr="00617A86">
        <w:rPr>
          <w:sz w:val="20"/>
        </w:rPr>
        <w:t>12.30pm</w:t>
      </w:r>
      <w:r w:rsidRPr="00617A86">
        <w:rPr>
          <w:sz w:val="20"/>
        </w:rPr>
        <w:tab/>
        <w:t>SP</w:t>
      </w:r>
      <w:r>
        <w:rPr>
          <w:b/>
          <w:bCs/>
          <w:sz w:val="20"/>
        </w:rPr>
        <w:t xml:space="preserve"> </w:t>
      </w:r>
      <w:r w:rsidRPr="00326D73">
        <w:rPr>
          <w:bCs/>
          <w:sz w:val="20"/>
        </w:rPr>
        <w:tab/>
      </w:r>
    </w:p>
    <w:p w14:paraId="213DCA86" w14:textId="77777777" w:rsidR="00E518AB" w:rsidRPr="00617A86" w:rsidRDefault="00E518AB" w:rsidP="00E518AB">
      <w:pPr>
        <w:widowControl w:val="0"/>
        <w:tabs>
          <w:tab w:val="left" w:pos="1260"/>
          <w:tab w:val="decimal" w:pos="3240"/>
          <w:tab w:val="right" w:pos="4500"/>
        </w:tabs>
        <w:rPr>
          <w:bCs/>
          <w:sz w:val="16"/>
          <w:szCs w:val="16"/>
        </w:rPr>
      </w:pPr>
      <w:r>
        <w:rPr>
          <w:b/>
          <w:bCs/>
          <w:sz w:val="20"/>
        </w:rPr>
        <w:t>24</w:t>
      </w:r>
      <w:r w:rsidRPr="00AF54CA">
        <w:rPr>
          <w:b/>
          <w:bCs/>
          <w:sz w:val="20"/>
        </w:rPr>
        <w:t xml:space="preserve"> Saturda</w:t>
      </w:r>
      <w:r>
        <w:rPr>
          <w:b/>
          <w:bCs/>
          <w:sz w:val="20"/>
        </w:rPr>
        <w:t xml:space="preserve">y </w:t>
      </w:r>
      <w:r>
        <w:rPr>
          <w:bCs/>
          <w:sz w:val="16"/>
          <w:szCs w:val="16"/>
        </w:rPr>
        <w:t xml:space="preserve"> St Anthony Mary Claret</w:t>
      </w:r>
      <w:r>
        <w:rPr>
          <w:bCs/>
          <w:sz w:val="16"/>
          <w:szCs w:val="16"/>
        </w:rPr>
        <w:tab/>
      </w:r>
      <w:r w:rsidRPr="00617A86">
        <w:rPr>
          <w:sz w:val="20"/>
        </w:rPr>
        <w:t>10.00am</w:t>
      </w:r>
      <w:r w:rsidRPr="00617A86">
        <w:rPr>
          <w:sz w:val="20"/>
        </w:rPr>
        <w:tab/>
        <w:t>SP</w:t>
      </w:r>
    </w:p>
    <w:p w14:paraId="5A8F2C7A" w14:textId="77777777" w:rsidR="00E518AB" w:rsidRPr="00617A86" w:rsidRDefault="00E518AB" w:rsidP="00E518AB">
      <w:pPr>
        <w:widowControl w:val="0"/>
        <w:tabs>
          <w:tab w:val="left" w:pos="1260"/>
          <w:tab w:val="decimal" w:pos="3240"/>
          <w:tab w:val="right" w:pos="4500"/>
        </w:tabs>
        <w:rPr>
          <w:sz w:val="16"/>
          <w:szCs w:val="16"/>
        </w:rPr>
      </w:pPr>
      <w:r>
        <w:rPr>
          <w:b/>
          <w:bCs/>
          <w:sz w:val="20"/>
        </w:rPr>
        <w:t>25 Sunday</w:t>
      </w:r>
      <w:r>
        <w:rPr>
          <w:b/>
          <w:bCs/>
          <w:sz w:val="16"/>
          <w:szCs w:val="16"/>
        </w:rPr>
        <w:t xml:space="preserve">       30 of the year </w:t>
      </w:r>
      <w:r>
        <w:rPr>
          <w:b/>
          <w:bCs/>
          <w:sz w:val="16"/>
          <w:szCs w:val="16"/>
        </w:rPr>
        <w:tab/>
      </w:r>
      <w:r w:rsidRPr="00617A86">
        <w:rPr>
          <w:sz w:val="20"/>
        </w:rPr>
        <w:t>8.00am</w:t>
      </w:r>
      <w:r w:rsidRPr="00617A86">
        <w:rPr>
          <w:sz w:val="20"/>
        </w:rPr>
        <w:tab/>
      </w:r>
    </w:p>
    <w:p w14:paraId="41AA2E32" w14:textId="77777777" w:rsidR="00E518AB" w:rsidRPr="00617A86" w:rsidRDefault="00E518AB" w:rsidP="00E518AB">
      <w:pPr>
        <w:widowControl w:val="0"/>
        <w:tabs>
          <w:tab w:val="left" w:pos="1260"/>
          <w:tab w:val="decimal" w:pos="3240"/>
          <w:tab w:val="right" w:pos="4500"/>
        </w:tabs>
        <w:rPr>
          <w:sz w:val="16"/>
          <w:szCs w:val="16"/>
        </w:rPr>
      </w:pPr>
      <w:r w:rsidRPr="00617A86">
        <w:rPr>
          <w:sz w:val="20"/>
        </w:rPr>
        <w:tab/>
        <w:t xml:space="preserve">             </w:t>
      </w:r>
      <w:r w:rsidRPr="00617A86">
        <w:rPr>
          <w:sz w:val="16"/>
          <w:szCs w:val="16"/>
        </w:rPr>
        <w:t xml:space="preserve"> </w:t>
      </w:r>
      <w:r w:rsidRPr="00617A86">
        <w:rPr>
          <w:sz w:val="20"/>
        </w:rPr>
        <w:t xml:space="preserve">10.30am &amp; 5.30pm </w:t>
      </w:r>
      <w:r w:rsidRPr="00617A86">
        <w:rPr>
          <w:sz w:val="20"/>
        </w:rPr>
        <w:tab/>
        <w:t>SP</w:t>
      </w:r>
    </w:p>
    <w:p w14:paraId="38BB00E4" w14:textId="77777777" w:rsidR="00E518AB" w:rsidRPr="00E518AB" w:rsidRDefault="00E518AB" w:rsidP="00E518AB">
      <w:pPr>
        <w:widowControl w:val="0"/>
        <w:tabs>
          <w:tab w:val="left" w:pos="1260"/>
          <w:tab w:val="decimal" w:pos="3240"/>
          <w:tab w:val="right" w:pos="4500"/>
        </w:tabs>
        <w:rPr>
          <w:b/>
          <w:sz w:val="20"/>
        </w:rPr>
      </w:pPr>
      <w:r w:rsidRPr="00AF54CA">
        <w:rPr>
          <w:bCs/>
          <w:sz w:val="20"/>
        </w:rPr>
        <w:tab/>
        <w:t xml:space="preserve">               </w:t>
      </w:r>
      <w:r w:rsidRPr="00AF54CA">
        <w:rPr>
          <w:bCs/>
          <w:sz w:val="20"/>
        </w:rPr>
        <w:tab/>
      </w:r>
      <w:r w:rsidRPr="00E518AB">
        <w:rPr>
          <w:b/>
          <w:bCs/>
          <w:sz w:val="20"/>
        </w:rPr>
        <w:t xml:space="preserve">  9.30am </w:t>
      </w:r>
      <w:r w:rsidRPr="00E518AB">
        <w:rPr>
          <w:b/>
          <w:bCs/>
          <w:sz w:val="20"/>
        </w:rPr>
        <w:tab/>
        <w:t xml:space="preserve">All Ss  </w:t>
      </w:r>
      <w:r w:rsidRPr="00E518AB">
        <w:rPr>
          <w:b/>
          <w:bCs/>
          <w:sz w:val="20"/>
        </w:rPr>
        <w:tab/>
      </w:r>
    </w:p>
    <w:p w14:paraId="791E04AA" w14:textId="77777777" w:rsidR="00E518AB" w:rsidRPr="00E518AB" w:rsidRDefault="00E518AB" w:rsidP="00E518AB">
      <w:pPr>
        <w:widowControl w:val="0"/>
        <w:tabs>
          <w:tab w:val="left" w:pos="1260"/>
          <w:tab w:val="decimal" w:pos="3240"/>
          <w:tab w:val="right" w:pos="4500"/>
        </w:tabs>
        <w:rPr>
          <w:bCs/>
          <w:sz w:val="20"/>
        </w:rPr>
      </w:pPr>
      <w:r>
        <w:rPr>
          <w:sz w:val="20"/>
        </w:rPr>
        <w:tab/>
      </w:r>
      <w:r>
        <w:rPr>
          <w:sz w:val="20"/>
        </w:rPr>
        <w:tab/>
      </w:r>
      <w:r w:rsidRPr="00E518AB">
        <w:rPr>
          <w:bCs/>
          <w:sz w:val="20"/>
        </w:rPr>
        <w:t>11.00am</w:t>
      </w:r>
      <w:r w:rsidRPr="00E518AB">
        <w:rPr>
          <w:bCs/>
          <w:sz w:val="20"/>
        </w:rPr>
        <w:tab/>
        <w:t>SA</w:t>
      </w:r>
    </w:p>
    <w:p w14:paraId="582C290D" w14:textId="77777777" w:rsidR="006A38E9" w:rsidRDefault="006A38E9" w:rsidP="006C6078">
      <w:pPr>
        <w:widowControl w:val="0"/>
        <w:tabs>
          <w:tab w:val="left" w:pos="1260"/>
          <w:tab w:val="decimal" w:pos="3240"/>
          <w:tab w:val="right" w:pos="4500"/>
        </w:tabs>
        <w:rPr>
          <w:b/>
          <w:bCs/>
          <w:sz w:val="20"/>
        </w:rPr>
      </w:pPr>
    </w:p>
    <w:p w14:paraId="10D87BB0" w14:textId="4AF400C2" w:rsidR="006C6078" w:rsidRPr="00291F76" w:rsidRDefault="006C6078" w:rsidP="006C6078">
      <w:pPr>
        <w:widowControl w:val="0"/>
        <w:tabs>
          <w:tab w:val="left" w:pos="1260"/>
          <w:tab w:val="decimal" w:pos="3240"/>
          <w:tab w:val="right" w:pos="4500"/>
        </w:tabs>
        <w:rPr>
          <w:b/>
          <w:sz w:val="20"/>
        </w:rPr>
      </w:pPr>
      <w:r w:rsidRPr="00C53A14">
        <w:rPr>
          <w:b/>
          <w:sz w:val="20"/>
          <w:u w:val="single"/>
        </w:rPr>
        <w:t xml:space="preserve">LOOKING AHEAD </w:t>
      </w:r>
      <w:r w:rsidRPr="00C53A14">
        <w:rPr>
          <w:b/>
          <w:sz w:val="20"/>
        </w:rPr>
        <w:t xml:space="preserve">                                                                                                                      </w:t>
      </w:r>
      <w:r>
        <w:rPr>
          <w:sz w:val="20"/>
        </w:rPr>
        <w:t xml:space="preserve"> </w:t>
      </w:r>
    </w:p>
    <w:p w14:paraId="6523BF15" w14:textId="5EA9F884" w:rsidR="00E518AB" w:rsidRPr="00B30338" w:rsidRDefault="00E518AB" w:rsidP="00E518AB">
      <w:pPr>
        <w:rPr>
          <w:b/>
          <w:bCs/>
          <w:sz w:val="20"/>
        </w:rPr>
      </w:pPr>
      <w:r w:rsidRPr="00795E4A">
        <w:rPr>
          <w:b/>
          <w:sz w:val="20"/>
        </w:rPr>
        <w:t>Tuesday 20 Oct</w:t>
      </w:r>
      <w:r>
        <w:rPr>
          <w:sz w:val="20"/>
        </w:rPr>
        <w:t xml:space="preserve">  </w:t>
      </w:r>
      <w:r w:rsidR="003E3F1B">
        <w:rPr>
          <w:sz w:val="20"/>
        </w:rPr>
        <w:t xml:space="preserve">1pm </w:t>
      </w:r>
      <w:r w:rsidR="00D40176">
        <w:rPr>
          <w:sz w:val="20"/>
        </w:rPr>
        <w:t xml:space="preserve">Funeral of Norman Shacklady in church </w:t>
      </w:r>
      <w:r w:rsidR="00D40176">
        <w:rPr>
          <w:b/>
          <w:bCs/>
          <w:sz w:val="20"/>
        </w:rPr>
        <w:t xml:space="preserve">&amp; </w:t>
      </w:r>
      <w:r>
        <w:rPr>
          <w:sz w:val="20"/>
        </w:rPr>
        <w:t>7.30pm mass followed by the Annual Parochial Church Meeting (and annual meeting of parishioners), SP.</w:t>
      </w:r>
    </w:p>
    <w:p w14:paraId="716FB303" w14:textId="5623DA3F" w:rsidR="00CF27A5" w:rsidRPr="00E518AB" w:rsidRDefault="00E518AB" w:rsidP="00AF15B0">
      <w:pPr>
        <w:rPr>
          <w:sz w:val="20"/>
        </w:rPr>
      </w:pPr>
      <w:r>
        <w:rPr>
          <w:b/>
          <w:sz w:val="20"/>
        </w:rPr>
        <w:t>Thursday 22</w:t>
      </w:r>
      <w:r w:rsidRPr="00291F76">
        <w:rPr>
          <w:b/>
          <w:sz w:val="20"/>
        </w:rPr>
        <w:t xml:space="preserve"> Oct</w:t>
      </w:r>
      <w:r>
        <w:rPr>
          <w:sz w:val="20"/>
        </w:rPr>
        <w:t xml:space="preserve">  9.30am Exposition, SP  </w:t>
      </w:r>
      <w:r w:rsidRPr="008725C9">
        <w:rPr>
          <w:b/>
          <w:sz w:val="20"/>
        </w:rPr>
        <w:t>&amp;</w:t>
      </w:r>
      <w:r>
        <w:rPr>
          <w:sz w:val="20"/>
        </w:rPr>
        <w:t xml:space="preserve">  7.30pm CBS, Liturgy of Healing &amp; Benediction, SP.</w:t>
      </w:r>
      <w:r w:rsidR="006A38E9">
        <w:rPr>
          <w:sz w:val="20"/>
        </w:rPr>
        <w:t>.</w:t>
      </w:r>
    </w:p>
    <w:p w14:paraId="037CDA46" w14:textId="77777777" w:rsidR="00CF27A5" w:rsidRDefault="00CF27A5" w:rsidP="00AF15B0">
      <w:pPr>
        <w:rPr>
          <w:b/>
          <w:bCs/>
          <w:sz w:val="20"/>
        </w:rPr>
      </w:pPr>
    </w:p>
    <w:p w14:paraId="50260399" w14:textId="65337E30" w:rsidR="00AF15B0" w:rsidRPr="004868F7" w:rsidRDefault="00AF15B0" w:rsidP="00AF15B0">
      <w:pPr>
        <w:rPr>
          <w:sz w:val="20"/>
        </w:rPr>
      </w:pPr>
      <w:r>
        <w:rPr>
          <w:b/>
          <w:bCs/>
          <w:sz w:val="20"/>
        </w:rPr>
        <w:t xml:space="preserve">All of us will be aware </w:t>
      </w:r>
      <w:r>
        <w:rPr>
          <w:sz w:val="20"/>
        </w:rPr>
        <w:t>that there are new regulations about social gatherings and meetings from September 14. However, it has also been announced that these do not affect church services. A statement from the Archbishops on 9 September says: “After contact with government we hear that there is NO CHANGE on guidance on places of worship. Worship is the work of God – not a social gathering – and gives the strength to love and service.”</w:t>
      </w:r>
    </w:p>
    <w:p w14:paraId="5A79B204" w14:textId="77777777" w:rsidR="00AF15B0" w:rsidRDefault="006C6078" w:rsidP="006C6078">
      <w:pPr>
        <w:pStyle w:val="Heading5"/>
        <w:keepNext w:val="0"/>
        <w:widowControl w:val="0"/>
        <w:tabs>
          <w:tab w:val="left" w:pos="4564"/>
        </w:tabs>
        <w:rPr>
          <w:b w:val="0"/>
          <w:bCs w:val="0"/>
          <w:sz w:val="20"/>
        </w:rPr>
      </w:pPr>
      <w:r>
        <w:rPr>
          <w:sz w:val="20"/>
        </w:rPr>
        <w:t xml:space="preserve">The Prime Minister announced </w:t>
      </w:r>
      <w:r>
        <w:rPr>
          <w:b w:val="0"/>
          <w:bCs w:val="0"/>
          <w:sz w:val="20"/>
        </w:rPr>
        <w:t>on June 22 that churches can be open for services as from Saturday July 4. Holy communion will be in one kind and service sheets will be held in quarantine for 72 hours after use. Please make use of hand washing facilities and of the hand sanitiser available in church</w:t>
      </w:r>
      <w:r w:rsidR="00AF15B0">
        <w:rPr>
          <w:b w:val="0"/>
          <w:bCs w:val="0"/>
          <w:sz w:val="20"/>
        </w:rPr>
        <w:t xml:space="preserve"> and practice social distancing. To make social distancing easier we will try using for the time being a communion station in front of the altar rather than our usual practice of a communion row. </w:t>
      </w:r>
    </w:p>
    <w:p w14:paraId="2154248D" w14:textId="6C997A11" w:rsidR="00314E2F" w:rsidRDefault="00314E2F" w:rsidP="00314E2F">
      <w:pPr>
        <w:rPr>
          <w:sz w:val="20"/>
        </w:rPr>
      </w:pPr>
      <w:r>
        <w:rPr>
          <w:b/>
          <w:bCs/>
          <w:sz w:val="20"/>
        </w:rPr>
        <w:t xml:space="preserve">Our Annual Meeting </w:t>
      </w:r>
      <w:r>
        <w:rPr>
          <w:sz w:val="20"/>
        </w:rPr>
        <w:t>had to be postponed because of lockdown. It did seem possible the requirement might be waived for this year. But that has not been done. So we will hold it on October 20, at Saint Peter’s, beginning at 7.30 p.m. All the usual nomination forms are at the back of church.</w:t>
      </w:r>
    </w:p>
    <w:p w14:paraId="313A2B9C" w14:textId="0C8FCDB3" w:rsidR="006C6078" w:rsidRDefault="008F6F4B" w:rsidP="006C6078">
      <w:pPr>
        <w:pStyle w:val="Heading5"/>
        <w:keepNext w:val="0"/>
        <w:widowControl w:val="0"/>
        <w:tabs>
          <w:tab w:val="left" w:pos="4564"/>
        </w:tabs>
        <w:rPr>
          <w:sz w:val="20"/>
        </w:rPr>
      </w:pPr>
      <w:r>
        <w:rPr>
          <w:b w:val="0"/>
          <w:bCs w:val="0"/>
          <w:sz w:val="20"/>
        </w:rPr>
        <w:t>.</w:t>
      </w:r>
      <w:r>
        <w:rPr>
          <w:sz w:val="20"/>
        </w:rPr>
        <w:t xml:space="preserve"> </w:t>
      </w:r>
    </w:p>
    <w:p w14:paraId="03D30979" w14:textId="521F1856" w:rsidR="00314E2F" w:rsidRDefault="00314E2F" w:rsidP="00314E2F"/>
    <w:p w14:paraId="0DF5699F" w14:textId="1AE1AC17" w:rsidR="00314E2F" w:rsidRDefault="00314E2F" w:rsidP="00314E2F"/>
    <w:p w14:paraId="76D3A062" w14:textId="77777777" w:rsidR="00314E2F" w:rsidRPr="00314E2F" w:rsidRDefault="00314E2F" w:rsidP="00314E2F"/>
    <w:p w14:paraId="326FDE37" w14:textId="2B58366B" w:rsidR="006C6078" w:rsidRDefault="006C6078" w:rsidP="006C6078">
      <w:pPr>
        <w:pStyle w:val="Heading5"/>
        <w:keepNext w:val="0"/>
        <w:widowControl w:val="0"/>
        <w:tabs>
          <w:tab w:val="left" w:pos="4564"/>
        </w:tabs>
        <w:jc w:val="center"/>
        <w:rPr>
          <w:sz w:val="18"/>
          <w:szCs w:val="18"/>
        </w:rPr>
      </w:pPr>
    </w:p>
    <w:p w14:paraId="55E01929" w14:textId="276B5D41" w:rsidR="006C6078" w:rsidRPr="00E8133D" w:rsidRDefault="006C6078" w:rsidP="006C6078">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259C4958" w14:textId="77777777" w:rsidR="00C85AFB" w:rsidRDefault="00C85AFB" w:rsidP="006C6078">
      <w:pPr>
        <w:pStyle w:val="Heading5"/>
        <w:keepNext w:val="0"/>
        <w:widowControl w:val="0"/>
        <w:tabs>
          <w:tab w:val="left" w:pos="4564"/>
        </w:tabs>
        <w:jc w:val="center"/>
        <w:rPr>
          <w:sz w:val="28"/>
          <w:szCs w:val="28"/>
        </w:rPr>
      </w:pPr>
    </w:p>
    <w:p w14:paraId="113217EF" w14:textId="77B66D03" w:rsidR="006C6078" w:rsidRDefault="006C6078" w:rsidP="006C6078">
      <w:pPr>
        <w:pStyle w:val="Heading5"/>
        <w:keepNext w:val="0"/>
        <w:widowControl w:val="0"/>
        <w:tabs>
          <w:tab w:val="left" w:pos="4564"/>
        </w:tabs>
        <w:jc w:val="center"/>
        <w:rPr>
          <w:b w:val="0"/>
          <w:sz w:val="20"/>
        </w:rPr>
      </w:pPr>
      <w:r w:rsidRPr="00371DA5">
        <w:rPr>
          <w:sz w:val="28"/>
          <w:szCs w:val="28"/>
        </w:rPr>
        <w:t xml:space="preserve">THE CHURCH OF </w:t>
      </w:r>
      <w:r w:rsidR="00511E0E">
        <w:rPr>
          <w:sz w:val="28"/>
          <w:szCs w:val="28"/>
        </w:rPr>
        <w:t>ALL SAINTS’</w:t>
      </w:r>
    </w:p>
    <w:p w14:paraId="4BD54655" w14:textId="07909019" w:rsidR="00F97572" w:rsidRPr="006A38E9" w:rsidRDefault="00E518AB" w:rsidP="006A38E9">
      <w:pPr>
        <w:pStyle w:val="Heading5"/>
        <w:keepNext w:val="0"/>
        <w:widowControl w:val="0"/>
        <w:tabs>
          <w:tab w:val="left" w:pos="4564"/>
        </w:tabs>
        <w:jc w:val="center"/>
        <w:rPr>
          <w:sz w:val="20"/>
        </w:rPr>
      </w:pPr>
      <w:r>
        <w:rPr>
          <w:sz w:val="20"/>
        </w:rPr>
        <w:t>Twenty Nin</w:t>
      </w:r>
      <w:r w:rsidR="006C6078">
        <w:rPr>
          <w:sz w:val="20"/>
        </w:rPr>
        <w:t xml:space="preserve">th Sunday in Ordinary Time  </w:t>
      </w:r>
      <w:r w:rsidR="006C6078" w:rsidRPr="00CA18E1">
        <w:rPr>
          <w:sz w:val="20"/>
        </w:rPr>
        <w:t xml:space="preserve"> </w:t>
      </w:r>
      <w:r w:rsidR="006C6078">
        <w:rPr>
          <w:sz w:val="20"/>
        </w:rPr>
        <w:t xml:space="preserve">:  (A) : </w:t>
      </w:r>
      <w:r w:rsidR="006C6078" w:rsidRPr="0043465D">
        <w:rPr>
          <w:sz w:val="20"/>
        </w:rPr>
        <w:t>I</w:t>
      </w:r>
      <w:r w:rsidR="006C6078">
        <w:rPr>
          <w:sz w:val="20"/>
        </w:rPr>
        <w:t>l</w:t>
      </w:r>
    </w:p>
    <w:p w14:paraId="3A9BAB7D" w14:textId="1702EA4C" w:rsidR="00912880" w:rsidRDefault="00E518AB" w:rsidP="006C6078">
      <w:pPr>
        <w:pStyle w:val="Heading5"/>
        <w:keepNext w:val="0"/>
        <w:widowControl w:val="0"/>
        <w:pBdr>
          <w:bottom w:val="single" w:sz="12" w:space="0" w:color="auto"/>
        </w:pBdr>
        <w:tabs>
          <w:tab w:val="left" w:pos="4564"/>
        </w:tabs>
        <w:jc w:val="center"/>
        <w:rPr>
          <w:sz w:val="20"/>
        </w:rPr>
      </w:pPr>
      <w:r>
        <w:rPr>
          <w:sz w:val="20"/>
        </w:rPr>
        <w:t>18</w:t>
      </w:r>
      <w:r w:rsidR="00F97572">
        <w:rPr>
          <w:sz w:val="20"/>
        </w:rPr>
        <w:t xml:space="preserve"> October</w:t>
      </w:r>
      <w:r w:rsidR="006C6078" w:rsidRPr="0043465D">
        <w:rPr>
          <w:sz w:val="20"/>
        </w:rPr>
        <w:t xml:space="preserve"> 2</w:t>
      </w:r>
      <w:r w:rsidR="006C6078">
        <w:rPr>
          <w:sz w:val="20"/>
        </w:rPr>
        <w:t xml:space="preserve">020 </w:t>
      </w:r>
    </w:p>
    <w:p w14:paraId="38D62BD9" w14:textId="0B02B408" w:rsidR="006C6078" w:rsidRDefault="00912880" w:rsidP="006C6078">
      <w:pPr>
        <w:pStyle w:val="Heading5"/>
        <w:keepNext w:val="0"/>
        <w:widowControl w:val="0"/>
        <w:pBdr>
          <w:bottom w:val="single" w:sz="12" w:space="0" w:color="auto"/>
        </w:pBdr>
        <w:tabs>
          <w:tab w:val="left" w:pos="4564"/>
        </w:tabs>
        <w:jc w:val="center"/>
        <w:rPr>
          <w:sz w:val="20"/>
        </w:rPr>
      </w:pPr>
      <w:r>
        <w:rPr>
          <w:sz w:val="20"/>
          <w:u w:val="single"/>
        </w:rPr>
        <w:t>paroffsandp@btconnect.com</w:t>
      </w:r>
      <w:r w:rsidR="006C6078">
        <w:rPr>
          <w:sz w:val="20"/>
        </w:rPr>
        <w:t xml:space="preserve"> </w:t>
      </w:r>
      <w:r w:rsidR="006C6078" w:rsidRPr="0043465D">
        <w:rPr>
          <w:sz w:val="20"/>
        </w:rPr>
        <w:t xml:space="preserve"> </w:t>
      </w:r>
    </w:p>
    <w:p w14:paraId="0B5CECD1" w14:textId="77777777" w:rsidR="006C6078" w:rsidRDefault="006C6078" w:rsidP="006C6078">
      <w:pPr>
        <w:pStyle w:val="Heading5"/>
        <w:keepNext w:val="0"/>
        <w:widowControl w:val="0"/>
        <w:pBdr>
          <w:bottom w:val="single" w:sz="12" w:space="0" w:color="auto"/>
        </w:pBdr>
        <w:tabs>
          <w:tab w:val="left" w:pos="4564"/>
        </w:tabs>
        <w:jc w:val="center"/>
        <w:rPr>
          <w:sz w:val="20"/>
        </w:rPr>
      </w:pPr>
    </w:p>
    <w:p w14:paraId="06F5BE42" w14:textId="77777777" w:rsidR="006C6078" w:rsidRDefault="006C6078" w:rsidP="006C6078">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 Wardley, SA : St Augustine’s, Bolton Road, Pendlebury)</w:t>
      </w:r>
    </w:p>
    <w:p w14:paraId="1C90A386" w14:textId="77777777" w:rsidR="006C6078" w:rsidRDefault="006C6078" w:rsidP="006C6078">
      <w:pPr>
        <w:pStyle w:val="Heading5"/>
        <w:keepNext w:val="0"/>
        <w:widowControl w:val="0"/>
        <w:pBdr>
          <w:bottom w:val="single" w:sz="12" w:space="0" w:color="auto"/>
        </w:pBdr>
        <w:tabs>
          <w:tab w:val="left" w:pos="4564"/>
        </w:tabs>
        <w:jc w:val="center"/>
        <w:rPr>
          <w:i/>
          <w:iCs/>
          <w:sz w:val="20"/>
        </w:rPr>
      </w:pPr>
      <w:r w:rsidRPr="00CA18E1">
        <w:rPr>
          <w:i/>
          <w:iCs/>
          <w:sz w:val="20"/>
        </w:rPr>
        <w:t xml:space="preserve">Services today: St Peter’s, Morning Prayer 7.30 am, Mass at 8 am &amp; 5.30 pm, Sung Mass 10.30 am, </w:t>
      </w:r>
      <w:r>
        <w:rPr>
          <w:i/>
          <w:iCs/>
          <w:sz w:val="20"/>
        </w:rPr>
        <w:t xml:space="preserve"> </w:t>
      </w:r>
      <w:r w:rsidRPr="00CA18E1">
        <w:rPr>
          <w:i/>
          <w:iCs/>
          <w:sz w:val="20"/>
        </w:rPr>
        <w:t>Evening Prayer 6.15 pm; All Saints’, Sung Mass</w:t>
      </w:r>
    </w:p>
    <w:p w14:paraId="73DE1256" w14:textId="77777777" w:rsidR="006C6078" w:rsidRPr="0043465D" w:rsidRDefault="006C6078" w:rsidP="006C6078">
      <w:pPr>
        <w:pStyle w:val="Heading5"/>
        <w:keepNext w:val="0"/>
        <w:widowControl w:val="0"/>
        <w:pBdr>
          <w:bottom w:val="single" w:sz="12" w:space="0" w:color="auto"/>
        </w:pBdr>
        <w:tabs>
          <w:tab w:val="left" w:pos="4564"/>
        </w:tabs>
        <w:jc w:val="center"/>
        <w:rPr>
          <w:b w:val="0"/>
          <w:bCs w:val="0"/>
          <w:i/>
          <w:iCs/>
          <w:sz w:val="20"/>
        </w:rPr>
      </w:pPr>
      <w:r w:rsidRPr="00CA18E1">
        <w:rPr>
          <w:i/>
          <w:iCs/>
          <w:sz w:val="20"/>
        </w:rPr>
        <w:t>9.30 am; St Augustine’s, Sung Mass 11 am.</w:t>
      </w:r>
    </w:p>
    <w:p w14:paraId="29725219" w14:textId="77777777" w:rsidR="006C6078" w:rsidRDefault="006C6078" w:rsidP="006C6078">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130143E3" w14:textId="71FB51AF" w:rsidR="00531130" w:rsidRDefault="005063D7" w:rsidP="00531130">
      <w:pPr>
        <w:rPr>
          <w:sz w:val="20"/>
        </w:rPr>
      </w:pPr>
      <w:r w:rsidRPr="00C57155">
        <w:rPr>
          <w:bCs/>
          <w:sz w:val="20"/>
        </w:rPr>
        <w:t>Almighty God, you rule over all things and have established your Son Jesus as Prince of Peace</w:t>
      </w:r>
      <w:r>
        <w:rPr>
          <w:bCs/>
          <w:sz w:val="20"/>
        </w:rPr>
        <w:t>. May we live as subjects of your rule and citizens of your kingdom, through the same Christ our Lord.</w:t>
      </w:r>
    </w:p>
    <w:p w14:paraId="409EE899" w14:textId="62D2658F" w:rsidR="006C6078" w:rsidRDefault="006C6078" w:rsidP="006C6078">
      <w:pPr>
        <w:rPr>
          <w:sz w:val="20"/>
        </w:rPr>
      </w:pPr>
      <w:r>
        <w:rPr>
          <w:b/>
          <w:sz w:val="20"/>
        </w:rPr>
        <w:t>Amen.</w:t>
      </w:r>
      <w:r w:rsidRPr="00D55676">
        <w:rPr>
          <w:sz w:val="20"/>
        </w:rPr>
        <w:t xml:space="preserve">   </w:t>
      </w:r>
    </w:p>
    <w:p w14:paraId="2B4E157F" w14:textId="77777777" w:rsidR="006C6078" w:rsidRDefault="006C6078" w:rsidP="006C6078">
      <w:pPr>
        <w:rPr>
          <w:sz w:val="20"/>
        </w:rPr>
      </w:pPr>
      <w:r w:rsidRPr="00D55676">
        <w:rPr>
          <w:sz w:val="20"/>
        </w:rPr>
        <w:t xml:space="preserve">      </w:t>
      </w:r>
    </w:p>
    <w:p w14:paraId="6D9B606E" w14:textId="50B667FF" w:rsidR="006C6078" w:rsidRPr="00C168FC" w:rsidRDefault="00AF15B0" w:rsidP="00E4156D">
      <w:pPr>
        <w:pStyle w:val="ListBullet"/>
      </w:pPr>
      <w:r>
        <w:t>Let us now wait upon the Lord in silence</w:t>
      </w:r>
      <w:r w:rsidR="006C6078" w:rsidRPr="00C168FC">
        <w:t>.</w:t>
      </w:r>
    </w:p>
    <w:p w14:paraId="7CCF5E1C" w14:textId="77777777" w:rsidR="006C6078" w:rsidRDefault="006C6078" w:rsidP="00E4156D">
      <w:pPr>
        <w:pStyle w:val="ListBullet"/>
      </w:pPr>
    </w:p>
    <w:p w14:paraId="342E8CF4" w14:textId="3167F43B" w:rsidR="006C6078" w:rsidRDefault="00C8390B" w:rsidP="00E4156D">
      <w:pPr>
        <w:pStyle w:val="ListBullet"/>
      </w:pPr>
      <w:r>
        <w:rPr>
          <w:b/>
          <w:bCs/>
          <w:sz w:val="28"/>
          <w:szCs w:val="28"/>
        </w:rPr>
        <w:t>TODAY</w:t>
      </w:r>
    </w:p>
    <w:p w14:paraId="7C11484F" w14:textId="392F5285" w:rsidR="006A38E9" w:rsidRPr="007A7203" w:rsidRDefault="0047629D" w:rsidP="00E4156D">
      <w:pPr>
        <w:pStyle w:val="ListBullet"/>
      </w:pPr>
      <w:r>
        <w:t>Jesus’ wish is that we serve God and one another.  In our daily lives, we sometimes forget his teaching and need forgiveness</w:t>
      </w:r>
    </w:p>
    <w:p w14:paraId="78E24773" w14:textId="77777777" w:rsidR="006C6078" w:rsidRPr="00655D5F" w:rsidRDefault="006C6078" w:rsidP="00E4156D">
      <w:pPr>
        <w:pStyle w:val="ListBullet"/>
      </w:pPr>
    </w:p>
    <w:p w14:paraId="1BDC0CAD" w14:textId="49B38AFE" w:rsidR="006C6078" w:rsidRPr="00183003" w:rsidRDefault="006C6078" w:rsidP="006C6078">
      <w:pPr>
        <w:pStyle w:val="DefaultText"/>
        <w:widowControl w:val="0"/>
        <w:jc w:val="both"/>
        <w:rPr>
          <w:rFonts w:ascii="Arial" w:hAnsi="Arial"/>
          <w:b/>
          <w:sz w:val="28"/>
          <w:szCs w:val="28"/>
        </w:rPr>
      </w:pPr>
      <w:r>
        <w:rPr>
          <w:rFonts w:ascii="Arial" w:hAnsi="Arial"/>
          <w:b/>
          <w:sz w:val="32"/>
        </w:rPr>
        <w:t xml:space="preserve">NO MUSIC AT </w:t>
      </w:r>
      <w:r w:rsidR="00912880">
        <w:rPr>
          <w:rFonts w:ascii="Arial" w:hAnsi="Arial"/>
          <w:b/>
          <w:sz w:val="32"/>
        </w:rPr>
        <w:t>9.30am</w:t>
      </w:r>
      <w:r>
        <w:rPr>
          <w:rFonts w:ascii="Arial" w:hAnsi="Arial"/>
          <w:b/>
          <w:sz w:val="32"/>
        </w:rPr>
        <w:t xml:space="preserve">   </w:t>
      </w:r>
      <w:r w:rsidRPr="00183003">
        <w:rPr>
          <w:rFonts w:ascii="Arial" w:hAnsi="Arial"/>
          <w:b/>
          <w:sz w:val="28"/>
          <w:szCs w:val="28"/>
        </w:rPr>
        <w:t xml:space="preserve"> </w:t>
      </w:r>
    </w:p>
    <w:p w14:paraId="7FECA681" w14:textId="18AD3302" w:rsidR="006C6078" w:rsidRPr="00A06072" w:rsidRDefault="006C6078" w:rsidP="006C6078">
      <w:pPr>
        <w:pStyle w:val="DefaultText"/>
        <w:widowControl w:val="0"/>
        <w:jc w:val="both"/>
        <w:outlineLvl w:val="0"/>
        <w:rPr>
          <w:rFonts w:ascii="Arial" w:hAnsi="Arial"/>
          <w:sz w:val="20"/>
        </w:rPr>
      </w:pPr>
      <w:r>
        <w:rPr>
          <w:rFonts w:ascii="Arial" w:hAnsi="Arial"/>
          <w:b/>
          <w:sz w:val="20"/>
        </w:rPr>
        <w:tab/>
      </w:r>
      <w:r>
        <w:rPr>
          <w:rFonts w:ascii="Arial" w:hAnsi="Arial"/>
          <w:b/>
          <w:sz w:val="20"/>
        </w:rPr>
        <w:tab/>
      </w:r>
      <w:r>
        <w:rPr>
          <w:rFonts w:ascii="Arial" w:hAnsi="Arial"/>
          <w:b/>
          <w:sz w:val="20"/>
        </w:rPr>
        <w:tab/>
      </w:r>
    </w:p>
    <w:p w14:paraId="34BCAFCE" w14:textId="77777777" w:rsidR="006C6078" w:rsidRPr="007833A9" w:rsidRDefault="006C6078" w:rsidP="006C6078">
      <w:pPr>
        <w:pStyle w:val="DefaultText"/>
        <w:widowControl w:val="0"/>
        <w:tabs>
          <w:tab w:val="left" w:pos="360"/>
          <w:tab w:val="left" w:pos="2340"/>
        </w:tabs>
        <w:jc w:val="both"/>
        <w:outlineLvl w:val="0"/>
        <w:rPr>
          <w:rFonts w:ascii="Arial" w:hAnsi="Arial"/>
          <w:sz w:val="20"/>
        </w:rPr>
      </w:pPr>
      <w:r>
        <w:rPr>
          <w:rFonts w:ascii="Arial" w:hAnsi="Arial"/>
          <w:b/>
          <w:sz w:val="32"/>
          <w:szCs w:val="32"/>
        </w:rPr>
        <w:t>NOTES</w:t>
      </w:r>
      <w:r w:rsidRPr="00D13981">
        <w:rPr>
          <w:rFonts w:ascii="Arial" w:hAnsi="Arial"/>
          <w:b/>
          <w:sz w:val="32"/>
          <w:szCs w:val="32"/>
        </w:rPr>
        <w:t xml:space="preserve"> ON THE READINGS </w:t>
      </w:r>
    </w:p>
    <w:p w14:paraId="45B13EF0" w14:textId="2A1C98E6" w:rsidR="006C6078" w:rsidRDefault="006C6078" w:rsidP="006C6078">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w:t>
      </w:r>
    </w:p>
    <w:p w14:paraId="3BC85381" w14:textId="4AFCADA8" w:rsidR="006C6078" w:rsidRPr="00291F76" w:rsidRDefault="0047629D" w:rsidP="006C6078">
      <w:pPr>
        <w:pStyle w:val="DefaultText"/>
        <w:widowControl w:val="0"/>
        <w:jc w:val="both"/>
        <w:outlineLvl w:val="0"/>
        <w:rPr>
          <w:rFonts w:ascii="Arial" w:hAnsi="Arial"/>
          <w:sz w:val="20"/>
        </w:rPr>
      </w:pPr>
      <w:r>
        <w:rPr>
          <w:rFonts w:ascii="Arial" w:hAnsi="Arial"/>
          <w:sz w:val="20"/>
        </w:rPr>
        <w:t>God chooses Cyrus to help fulfil his plan of salvation.</w:t>
      </w:r>
    </w:p>
    <w:p w14:paraId="0F385F4C" w14:textId="6FFBA25F" w:rsidR="006C6078" w:rsidRPr="00517407" w:rsidRDefault="006C6078" w:rsidP="006C6078">
      <w:pPr>
        <w:pStyle w:val="DefaultText"/>
        <w:widowControl w:val="0"/>
        <w:outlineLvl w:val="0"/>
        <w:rPr>
          <w:rFonts w:ascii="Arial" w:hAnsi="Arial"/>
          <w:b/>
          <w:sz w:val="20"/>
        </w:rPr>
      </w:pPr>
      <w:r w:rsidRPr="00517407">
        <w:rPr>
          <w:rFonts w:ascii="Arial" w:hAnsi="Arial"/>
          <w:b/>
          <w:sz w:val="20"/>
        </w:rPr>
        <w:t xml:space="preserve">The Second Reading </w:t>
      </w:r>
    </w:p>
    <w:p w14:paraId="00AC9B83" w14:textId="58AE26FB" w:rsidR="006C6078" w:rsidRPr="00517407" w:rsidRDefault="0047629D" w:rsidP="0047629D">
      <w:pPr>
        <w:pStyle w:val="DefaultText"/>
        <w:widowControl w:val="0"/>
        <w:jc w:val="both"/>
        <w:outlineLvl w:val="0"/>
        <w:rPr>
          <w:rFonts w:ascii="Arial" w:hAnsi="Arial"/>
          <w:sz w:val="20"/>
        </w:rPr>
      </w:pPr>
      <w:r>
        <w:rPr>
          <w:rFonts w:ascii="Arial" w:hAnsi="Arial"/>
          <w:sz w:val="20"/>
        </w:rPr>
        <w:t>Paul rejoices at the lively faith of the Church in Thessalonika</w:t>
      </w:r>
    </w:p>
    <w:p w14:paraId="78D6AD34" w14:textId="2F3A6DBF" w:rsidR="006C6078" w:rsidRDefault="006C6078" w:rsidP="006C6078">
      <w:pPr>
        <w:pStyle w:val="DefaultText"/>
        <w:widowControl w:val="0"/>
        <w:ind w:right="-103"/>
        <w:jc w:val="both"/>
        <w:outlineLvl w:val="0"/>
        <w:rPr>
          <w:rFonts w:ascii="Arial" w:hAnsi="Arial"/>
          <w:b/>
          <w:sz w:val="20"/>
        </w:rPr>
      </w:pPr>
      <w:r>
        <w:rPr>
          <w:rFonts w:ascii="Arial" w:hAnsi="Arial"/>
          <w:b/>
          <w:sz w:val="20"/>
        </w:rPr>
        <w:t xml:space="preserve">Gospel Reading </w:t>
      </w:r>
    </w:p>
    <w:p w14:paraId="5EBFA212" w14:textId="5E4C6342" w:rsidR="006C6078" w:rsidRDefault="0047629D" w:rsidP="006C6078">
      <w:pPr>
        <w:pStyle w:val="DefaultText"/>
        <w:widowControl w:val="0"/>
        <w:ind w:right="-103"/>
        <w:jc w:val="both"/>
        <w:outlineLvl w:val="0"/>
        <w:rPr>
          <w:rFonts w:ascii="Arial" w:hAnsi="Arial"/>
          <w:sz w:val="20"/>
        </w:rPr>
      </w:pPr>
      <w:r>
        <w:rPr>
          <w:rFonts w:ascii="Arial" w:hAnsi="Arial"/>
          <w:sz w:val="20"/>
        </w:rPr>
        <w:t>Jesus spells out where our obligations lie.</w:t>
      </w:r>
    </w:p>
    <w:p w14:paraId="3388B3D8" w14:textId="1E682948" w:rsidR="0047629D" w:rsidRDefault="0047629D" w:rsidP="006C6078">
      <w:pPr>
        <w:pStyle w:val="DefaultText"/>
        <w:widowControl w:val="0"/>
        <w:ind w:right="-103"/>
        <w:jc w:val="both"/>
        <w:outlineLvl w:val="0"/>
        <w:rPr>
          <w:rFonts w:ascii="Arial" w:hAnsi="Arial"/>
          <w:sz w:val="20"/>
        </w:rPr>
      </w:pPr>
    </w:p>
    <w:p w14:paraId="1D047165" w14:textId="478A9FB4" w:rsidR="0047629D" w:rsidRPr="0047629D" w:rsidRDefault="0047629D" w:rsidP="0047629D">
      <w:pPr>
        <w:rPr>
          <w:b/>
          <w:bCs/>
          <w:sz w:val="20"/>
        </w:rPr>
      </w:pPr>
      <w:r>
        <w:rPr>
          <w:b/>
          <w:bCs/>
          <w:sz w:val="20"/>
        </w:rPr>
        <w:t>BRITISH SUMMER TIMES ends next weekend  :  clock</w:t>
      </w:r>
      <w:r w:rsidR="000206C6">
        <w:rPr>
          <w:b/>
          <w:bCs/>
          <w:sz w:val="20"/>
        </w:rPr>
        <w:t>s</w:t>
      </w:r>
      <w:r>
        <w:rPr>
          <w:b/>
          <w:bCs/>
          <w:sz w:val="20"/>
        </w:rPr>
        <w:t xml:space="preserve"> go back one hour.</w:t>
      </w:r>
    </w:p>
    <w:p w14:paraId="78B96D6B" w14:textId="77777777" w:rsidR="006C6078" w:rsidRPr="00DC0D0F" w:rsidRDefault="006C6078" w:rsidP="006C6078">
      <w:pPr>
        <w:pStyle w:val="DefaultText"/>
        <w:widowControl w:val="0"/>
        <w:ind w:right="-103"/>
        <w:jc w:val="both"/>
        <w:outlineLvl w:val="0"/>
      </w:pPr>
    </w:p>
    <w:p w14:paraId="3A994654" w14:textId="3A4653B9" w:rsidR="00371DA8" w:rsidRPr="001E0E0E" w:rsidRDefault="001E0E0E" w:rsidP="006C6078">
      <w:pPr>
        <w:rPr>
          <w:sz w:val="20"/>
        </w:rPr>
      </w:pPr>
      <w:r>
        <w:rPr>
          <w:b/>
          <w:bCs/>
          <w:sz w:val="20"/>
        </w:rPr>
        <w:t xml:space="preserve">It has been decided to suspend </w:t>
      </w:r>
      <w:r>
        <w:rPr>
          <w:sz w:val="20"/>
        </w:rPr>
        <w:t xml:space="preserve">Women’s Guild meetings until February. </w:t>
      </w:r>
      <w:r w:rsidR="00C8390B">
        <w:rPr>
          <w:sz w:val="20"/>
        </w:rPr>
        <w:t>Then we will be able to draw up a programme in the light of the situation then.</w:t>
      </w:r>
    </w:p>
    <w:p w14:paraId="2EF5C355" w14:textId="79C94CEE" w:rsidR="00AF15B0" w:rsidRDefault="00AF15B0" w:rsidP="006C6078">
      <w:pPr>
        <w:rPr>
          <w:sz w:val="20"/>
        </w:rPr>
      </w:pPr>
      <w:r>
        <w:rPr>
          <w:b/>
          <w:bCs/>
          <w:sz w:val="20"/>
        </w:rPr>
        <w:t xml:space="preserve">At present the opening hours in the Parish Office </w:t>
      </w:r>
      <w:r>
        <w:rPr>
          <w:sz w:val="20"/>
        </w:rPr>
        <w:t xml:space="preserve">will be restricted to Tuesday and Thursday mornings, 9am to 12 noon. </w:t>
      </w:r>
    </w:p>
    <w:p w14:paraId="492F6738" w14:textId="77777777" w:rsidR="00B42D8B" w:rsidRPr="00EE7056" w:rsidRDefault="00B42D8B" w:rsidP="00B42D8B">
      <w:pPr>
        <w:rPr>
          <w:sz w:val="20"/>
        </w:rPr>
      </w:pPr>
      <w:r>
        <w:rPr>
          <w:b/>
          <w:bCs/>
          <w:sz w:val="20"/>
        </w:rPr>
        <w:t xml:space="preserve">A number of people have asked about whether face masks are required in church. </w:t>
      </w:r>
      <w:r>
        <w:rPr>
          <w:sz w:val="20"/>
        </w:rPr>
        <w:t xml:space="preserve">As from August 8 they have been required. Those who are exempt from wearing them in other places are also exempt in church and they do not need to be worn by those leading prayers, readings, and other parts of the service, nor at the time of the reception of holy communion. </w:t>
      </w:r>
    </w:p>
    <w:p w14:paraId="5284EAB7" w14:textId="6C65BB79" w:rsidR="00202774" w:rsidRPr="00A97886" w:rsidRDefault="00202774" w:rsidP="00202774">
      <w:pPr>
        <w:rPr>
          <w:sz w:val="20"/>
        </w:rPr>
      </w:pPr>
      <w:r>
        <w:rPr>
          <w:b/>
          <w:bCs/>
          <w:sz w:val="20"/>
        </w:rPr>
        <w:t xml:space="preserve">We began the revision of the parish Electoral Roll </w:t>
      </w:r>
      <w:r>
        <w:rPr>
          <w:sz w:val="20"/>
        </w:rPr>
        <w:t xml:space="preserve">before lockdown. We are now completing it before the Annual Meeting. Ask Fr Jeremy or one of the district wardens if </w:t>
      </w:r>
      <w:r w:rsidR="00C85AFB">
        <w:rPr>
          <w:sz w:val="20"/>
        </w:rPr>
        <w:t>y</w:t>
      </w:r>
      <w:r>
        <w:rPr>
          <w:sz w:val="20"/>
        </w:rPr>
        <w:t xml:space="preserve">ou want to get a form or have any questions. </w:t>
      </w:r>
    </w:p>
    <w:p w14:paraId="4A6CB671" w14:textId="646BD0C0" w:rsidR="006C6078" w:rsidRDefault="008F6F4B" w:rsidP="008F6F4B">
      <w:pPr>
        <w:rPr>
          <w:b/>
          <w:bCs/>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w:t>
      </w:r>
      <w:r w:rsidR="006C6078">
        <w:rPr>
          <w:sz w:val="20"/>
        </w:rPr>
        <w:t xml:space="preserve"> </w:t>
      </w:r>
    </w:p>
    <w:p w14:paraId="6724D882" w14:textId="2C9817FD" w:rsidR="006C6078" w:rsidRPr="00AF15B0" w:rsidRDefault="006C6078" w:rsidP="006C6078">
      <w:pPr>
        <w:rPr>
          <w:b/>
          <w:bCs/>
        </w:rPr>
      </w:pPr>
      <w:r w:rsidRPr="00AF15B0">
        <w:rPr>
          <w:b/>
          <w:bCs/>
          <w:sz w:val="20"/>
          <w:u w:val="single"/>
        </w:rPr>
        <w:t>PLEASE, KEEP</w:t>
      </w:r>
      <w:r w:rsidR="00AF15B0" w:rsidRPr="00AF15B0">
        <w:rPr>
          <w:b/>
          <w:bCs/>
          <w:sz w:val="20"/>
          <w:u w:val="single"/>
        </w:rPr>
        <w:t xml:space="preserve"> SAFE AND BE COVID SECURE.</w:t>
      </w:r>
    </w:p>
    <w:sectPr w:rsidR="006C6078" w:rsidRPr="00AF15B0" w:rsidSect="00873E9A">
      <w:headerReference w:type="default" r:id="rId8"/>
      <w:footerReference w:type="default" r:id="rId9"/>
      <w:pgSz w:w="11907" w:h="16839"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E526" w14:textId="77777777" w:rsidR="00FD6AC7" w:rsidRDefault="00FD6AC7">
      <w:r>
        <w:separator/>
      </w:r>
    </w:p>
  </w:endnote>
  <w:endnote w:type="continuationSeparator" w:id="0">
    <w:p w14:paraId="21963D3C" w14:textId="77777777" w:rsidR="00FD6AC7" w:rsidRDefault="00FD6AC7">
      <w:r>
        <w:continuationSeparator/>
      </w:r>
    </w:p>
  </w:endnote>
  <w:endnote w:type="continuationNotice" w:id="1">
    <w:p w14:paraId="77AABC2F" w14:textId="77777777" w:rsidR="00FD6AC7" w:rsidRDefault="00FD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D1BB" w14:textId="77777777" w:rsidR="00FD6AC7" w:rsidRDefault="00FD6AC7">
      <w:r>
        <w:separator/>
      </w:r>
    </w:p>
  </w:footnote>
  <w:footnote w:type="continuationSeparator" w:id="0">
    <w:p w14:paraId="1DBB30E2" w14:textId="77777777" w:rsidR="00FD6AC7" w:rsidRDefault="00FD6AC7">
      <w:r>
        <w:continuationSeparator/>
      </w:r>
    </w:p>
  </w:footnote>
  <w:footnote w:type="continuationNotice" w:id="1">
    <w:p w14:paraId="40D986F8" w14:textId="77777777" w:rsidR="00FD6AC7" w:rsidRDefault="00FD6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75"/>
    <w:rsid w:val="00000084"/>
    <w:rsid w:val="0000008B"/>
    <w:rsid w:val="000000E8"/>
    <w:rsid w:val="00000172"/>
    <w:rsid w:val="000002A4"/>
    <w:rsid w:val="00000397"/>
    <w:rsid w:val="0000040B"/>
    <w:rsid w:val="000005C6"/>
    <w:rsid w:val="00000710"/>
    <w:rsid w:val="000007E1"/>
    <w:rsid w:val="00000A7A"/>
    <w:rsid w:val="00000B48"/>
    <w:rsid w:val="00000C94"/>
    <w:rsid w:val="00000D32"/>
    <w:rsid w:val="00000D86"/>
    <w:rsid w:val="00000D8A"/>
    <w:rsid w:val="00000EE4"/>
    <w:rsid w:val="00000F49"/>
    <w:rsid w:val="000011D8"/>
    <w:rsid w:val="00001303"/>
    <w:rsid w:val="000016AB"/>
    <w:rsid w:val="00001782"/>
    <w:rsid w:val="00001B77"/>
    <w:rsid w:val="00001C92"/>
    <w:rsid w:val="00001DE4"/>
    <w:rsid w:val="00001E20"/>
    <w:rsid w:val="00001EB1"/>
    <w:rsid w:val="00001F06"/>
    <w:rsid w:val="00001FB4"/>
    <w:rsid w:val="0000226B"/>
    <w:rsid w:val="00002276"/>
    <w:rsid w:val="0000234B"/>
    <w:rsid w:val="0000262A"/>
    <w:rsid w:val="000027A8"/>
    <w:rsid w:val="000027B5"/>
    <w:rsid w:val="000028D2"/>
    <w:rsid w:val="0000294A"/>
    <w:rsid w:val="00002AC5"/>
    <w:rsid w:val="00002B8A"/>
    <w:rsid w:val="00002D00"/>
    <w:rsid w:val="00002F45"/>
    <w:rsid w:val="000031BE"/>
    <w:rsid w:val="0000334D"/>
    <w:rsid w:val="000035D8"/>
    <w:rsid w:val="00003993"/>
    <w:rsid w:val="00003ACA"/>
    <w:rsid w:val="00003D31"/>
    <w:rsid w:val="00003EAA"/>
    <w:rsid w:val="00004121"/>
    <w:rsid w:val="000044C1"/>
    <w:rsid w:val="000044CD"/>
    <w:rsid w:val="000044F6"/>
    <w:rsid w:val="00004596"/>
    <w:rsid w:val="000047FD"/>
    <w:rsid w:val="00004B06"/>
    <w:rsid w:val="00004CAF"/>
    <w:rsid w:val="00004E70"/>
    <w:rsid w:val="00004F87"/>
    <w:rsid w:val="0000507C"/>
    <w:rsid w:val="00005103"/>
    <w:rsid w:val="00005300"/>
    <w:rsid w:val="00005477"/>
    <w:rsid w:val="00005537"/>
    <w:rsid w:val="0000565C"/>
    <w:rsid w:val="00005845"/>
    <w:rsid w:val="00005B6C"/>
    <w:rsid w:val="00005CC2"/>
    <w:rsid w:val="00005F56"/>
    <w:rsid w:val="00005FF1"/>
    <w:rsid w:val="00006097"/>
    <w:rsid w:val="00006468"/>
    <w:rsid w:val="00006506"/>
    <w:rsid w:val="000065D4"/>
    <w:rsid w:val="000066A1"/>
    <w:rsid w:val="00006B13"/>
    <w:rsid w:val="00006B4A"/>
    <w:rsid w:val="00006D00"/>
    <w:rsid w:val="00006D34"/>
    <w:rsid w:val="00006E18"/>
    <w:rsid w:val="00006E4F"/>
    <w:rsid w:val="00006F47"/>
    <w:rsid w:val="00006F6A"/>
    <w:rsid w:val="000070BD"/>
    <w:rsid w:val="00007110"/>
    <w:rsid w:val="0000712F"/>
    <w:rsid w:val="000073FD"/>
    <w:rsid w:val="0000758B"/>
    <w:rsid w:val="000076BC"/>
    <w:rsid w:val="0000795E"/>
    <w:rsid w:val="0000798D"/>
    <w:rsid w:val="000079F3"/>
    <w:rsid w:val="00007AD8"/>
    <w:rsid w:val="00007B15"/>
    <w:rsid w:val="00007CD9"/>
    <w:rsid w:val="0001005B"/>
    <w:rsid w:val="000101CA"/>
    <w:rsid w:val="00010877"/>
    <w:rsid w:val="00010C67"/>
    <w:rsid w:val="00010F40"/>
    <w:rsid w:val="00011017"/>
    <w:rsid w:val="000110F9"/>
    <w:rsid w:val="000112D1"/>
    <w:rsid w:val="0001134D"/>
    <w:rsid w:val="00011481"/>
    <w:rsid w:val="00011952"/>
    <w:rsid w:val="00011D8E"/>
    <w:rsid w:val="00011E21"/>
    <w:rsid w:val="00011ECE"/>
    <w:rsid w:val="00011EF5"/>
    <w:rsid w:val="00011F16"/>
    <w:rsid w:val="00012023"/>
    <w:rsid w:val="000122D7"/>
    <w:rsid w:val="000123AF"/>
    <w:rsid w:val="000124C5"/>
    <w:rsid w:val="000127F6"/>
    <w:rsid w:val="0001290A"/>
    <w:rsid w:val="00012B7E"/>
    <w:rsid w:val="00012BAD"/>
    <w:rsid w:val="00012C76"/>
    <w:rsid w:val="00012DA8"/>
    <w:rsid w:val="00012DDC"/>
    <w:rsid w:val="00012FF8"/>
    <w:rsid w:val="00013010"/>
    <w:rsid w:val="000130C3"/>
    <w:rsid w:val="000130F8"/>
    <w:rsid w:val="00013202"/>
    <w:rsid w:val="00013342"/>
    <w:rsid w:val="00013540"/>
    <w:rsid w:val="00013686"/>
    <w:rsid w:val="00013787"/>
    <w:rsid w:val="00013827"/>
    <w:rsid w:val="00013A13"/>
    <w:rsid w:val="00013B8A"/>
    <w:rsid w:val="00013B8D"/>
    <w:rsid w:val="00013E5B"/>
    <w:rsid w:val="00013E6C"/>
    <w:rsid w:val="000140DC"/>
    <w:rsid w:val="00014402"/>
    <w:rsid w:val="000144AC"/>
    <w:rsid w:val="000145DB"/>
    <w:rsid w:val="0001472A"/>
    <w:rsid w:val="00014A67"/>
    <w:rsid w:val="00014A9C"/>
    <w:rsid w:val="00014AAA"/>
    <w:rsid w:val="00014EFF"/>
    <w:rsid w:val="00014F36"/>
    <w:rsid w:val="00014FA2"/>
    <w:rsid w:val="00014FA9"/>
    <w:rsid w:val="00014FF0"/>
    <w:rsid w:val="00015114"/>
    <w:rsid w:val="000152EA"/>
    <w:rsid w:val="00015336"/>
    <w:rsid w:val="000153FC"/>
    <w:rsid w:val="00015702"/>
    <w:rsid w:val="00015801"/>
    <w:rsid w:val="000158AD"/>
    <w:rsid w:val="0001591E"/>
    <w:rsid w:val="000159AA"/>
    <w:rsid w:val="000159B0"/>
    <w:rsid w:val="00015A8D"/>
    <w:rsid w:val="00015B3C"/>
    <w:rsid w:val="00015C14"/>
    <w:rsid w:val="00015CEA"/>
    <w:rsid w:val="00015E2E"/>
    <w:rsid w:val="00015F65"/>
    <w:rsid w:val="000160FF"/>
    <w:rsid w:val="00016264"/>
    <w:rsid w:val="0001627E"/>
    <w:rsid w:val="000162B2"/>
    <w:rsid w:val="000163C2"/>
    <w:rsid w:val="00016470"/>
    <w:rsid w:val="00016757"/>
    <w:rsid w:val="00016780"/>
    <w:rsid w:val="000168A5"/>
    <w:rsid w:val="000168B5"/>
    <w:rsid w:val="00016BEF"/>
    <w:rsid w:val="00016C5C"/>
    <w:rsid w:val="00016C73"/>
    <w:rsid w:val="00016D6B"/>
    <w:rsid w:val="00016F41"/>
    <w:rsid w:val="000171DE"/>
    <w:rsid w:val="000172C0"/>
    <w:rsid w:val="000172E1"/>
    <w:rsid w:val="00017343"/>
    <w:rsid w:val="0001736D"/>
    <w:rsid w:val="00017393"/>
    <w:rsid w:val="0001752A"/>
    <w:rsid w:val="00017705"/>
    <w:rsid w:val="000177F3"/>
    <w:rsid w:val="00017A0C"/>
    <w:rsid w:val="00017A24"/>
    <w:rsid w:val="00017A37"/>
    <w:rsid w:val="00017B43"/>
    <w:rsid w:val="00017BBB"/>
    <w:rsid w:val="00017C77"/>
    <w:rsid w:val="00017CFE"/>
    <w:rsid w:val="00017D27"/>
    <w:rsid w:val="00017E8C"/>
    <w:rsid w:val="000201D1"/>
    <w:rsid w:val="000201D2"/>
    <w:rsid w:val="00020218"/>
    <w:rsid w:val="00020520"/>
    <w:rsid w:val="0002060F"/>
    <w:rsid w:val="00020633"/>
    <w:rsid w:val="000206C6"/>
    <w:rsid w:val="0002089B"/>
    <w:rsid w:val="00020950"/>
    <w:rsid w:val="000209C0"/>
    <w:rsid w:val="00020AD8"/>
    <w:rsid w:val="00020BD5"/>
    <w:rsid w:val="00020D82"/>
    <w:rsid w:val="00020EB7"/>
    <w:rsid w:val="00020F6E"/>
    <w:rsid w:val="000210A2"/>
    <w:rsid w:val="000211CB"/>
    <w:rsid w:val="0002120B"/>
    <w:rsid w:val="000215DC"/>
    <w:rsid w:val="00021653"/>
    <w:rsid w:val="00021726"/>
    <w:rsid w:val="00021A20"/>
    <w:rsid w:val="00021C5E"/>
    <w:rsid w:val="00021D9B"/>
    <w:rsid w:val="00021E16"/>
    <w:rsid w:val="00021E8E"/>
    <w:rsid w:val="00021FB2"/>
    <w:rsid w:val="000220FC"/>
    <w:rsid w:val="00022142"/>
    <w:rsid w:val="000222B6"/>
    <w:rsid w:val="00022384"/>
    <w:rsid w:val="0002243A"/>
    <w:rsid w:val="000227BA"/>
    <w:rsid w:val="000228BB"/>
    <w:rsid w:val="000229B6"/>
    <w:rsid w:val="00022A28"/>
    <w:rsid w:val="00022A8F"/>
    <w:rsid w:val="00022A92"/>
    <w:rsid w:val="00022AB2"/>
    <w:rsid w:val="00022AF6"/>
    <w:rsid w:val="00022C22"/>
    <w:rsid w:val="00022C74"/>
    <w:rsid w:val="00022E59"/>
    <w:rsid w:val="00022E69"/>
    <w:rsid w:val="00022FE6"/>
    <w:rsid w:val="00023119"/>
    <w:rsid w:val="00023143"/>
    <w:rsid w:val="0002332A"/>
    <w:rsid w:val="000236AD"/>
    <w:rsid w:val="00023A6D"/>
    <w:rsid w:val="00023E36"/>
    <w:rsid w:val="00023E58"/>
    <w:rsid w:val="00023E91"/>
    <w:rsid w:val="00023EB6"/>
    <w:rsid w:val="00023F34"/>
    <w:rsid w:val="000240E7"/>
    <w:rsid w:val="00024164"/>
    <w:rsid w:val="000247A4"/>
    <w:rsid w:val="000249AC"/>
    <w:rsid w:val="00024A6A"/>
    <w:rsid w:val="00024DBE"/>
    <w:rsid w:val="00024DCA"/>
    <w:rsid w:val="00024EE0"/>
    <w:rsid w:val="00024F21"/>
    <w:rsid w:val="00025383"/>
    <w:rsid w:val="00025580"/>
    <w:rsid w:val="000259B8"/>
    <w:rsid w:val="000259D5"/>
    <w:rsid w:val="000259D6"/>
    <w:rsid w:val="000259F4"/>
    <w:rsid w:val="00025CA1"/>
    <w:rsid w:val="00025D55"/>
    <w:rsid w:val="00025DDF"/>
    <w:rsid w:val="00025DED"/>
    <w:rsid w:val="00025E99"/>
    <w:rsid w:val="0002619F"/>
    <w:rsid w:val="00026242"/>
    <w:rsid w:val="000262C2"/>
    <w:rsid w:val="00026373"/>
    <w:rsid w:val="0002654F"/>
    <w:rsid w:val="00026553"/>
    <w:rsid w:val="00026703"/>
    <w:rsid w:val="00026964"/>
    <w:rsid w:val="00026BB0"/>
    <w:rsid w:val="00026BE3"/>
    <w:rsid w:val="00026C14"/>
    <w:rsid w:val="00026CCA"/>
    <w:rsid w:val="00026D30"/>
    <w:rsid w:val="00026EED"/>
    <w:rsid w:val="0002704E"/>
    <w:rsid w:val="000270EA"/>
    <w:rsid w:val="000272CD"/>
    <w:rsid w:val="000272FB"/>
    <w:rsid w:val="0002754F"/>
    <w:rsid w:val="0002762F"/>
    <w:rsid w:val="000278F2"/>
    <w:rsid w:val="00027A5E"/>
    <w:rsid w:val="00027C7B"/>
    <w:rsid w:val="00027F5B"/>
    <w:rsid w:val="00027F77"/>
    <w:rsid w:val="0003027C"/>
    <w:rsid w:val="000303D5"/>
    <w:rsid w:val="00030475"/>
    <w:rsid w:val="000305E6"/>
    <w:rsid w:val="0003074A"/>
    <w:rsid w:val="0003083F"/>
    <w:rsid w:val="0003086A"/>
    <w:rsid w:val="00030B43"/>
    <w:rsid w:val="00030C2C"/>
    <w:rsid w:val="00030CCD"/>
    <w:rsid w:val="00030D58"/>
    <w:rsid w:val="00030D83"/>
    <w:rsid w:val="00030E90"/>
    <w:rsid w:val="0003155F"/>
    <w:rsid w:val="0003157C"/>
    <w:rsid w:val="00031587"/>
    <w:rsid w:val="000315B4"/>
    <w:rsid w:val="0003160C"/>
    <w:rsid w:val="0003169A"/>
    <w:rsid w:val="000318D8"/>
    <w:rsid w:val="00031910"/>
    <w:rsid w:val="00031ACA"/>
    <w:rsid w:val="00031BF5"/>
    <w:rsid w:val="00031CBF"/>
    <w:rsid w:val="00031F74"/>
    <w:rsid w:val="00032092"/>
    <w:rsid w:val="0003226D"/>
    <w:rsid w:val="00032452"/>
    <w:rsid w:val="000324B8"/>
    <w:rsid w:val="000325D6"/>
    <w:rsid w:val="000326F1"/>
    <w:rsid w:val="000327C3"/>
    <w:rsid w:val="00032879"/>
    <w:rsid w:val="0003293B"/>
    <w:rsid w:val="00032954"/>
    <w:rsid w:val="00032C5F"/>
    <w:rsid w:val="00032C96"/>
    <w:rsid w:val="00032E45"/>
    <w:rsid w:val="00032EA8"/>
    <w:rsid w:val="00032FA9"/>
    <w:rsid w:val="000331B5"/>
    <w:rsid w:val="00033212"/>
    <w:rsid w:val="00033232"/>
    <w:rsid w:val="0003341E"/>
    <w:rsid w:val="000334A6"/>
    <w:rsid w:val="000334A9"/>
    <w:rsid w:val="000337EB"/>
    <w:rsid w:val="000337FC"/>
    <w:rsid w:val="00033863"/>
    <w:rsid w:val="0003388E"/>
    <w:rsid w:val="000338F8"/>
    <w:rsid w:val="000339A6"/>
    <w:rsid w:val="00033A43"/>
    <w:rsid w:val="00033A63"/>
    <w:rsid w:val="00033A74"/>
    <w:rsid w:val="00033B42"/>
    <w:rsid w:val="00033BA8"/>
    <w:rsid w:val="00033C18"/>
    <w:rsid w:val="00033C90"/>
    <w:rsid w:val="00033C94"/>
    <w:rsid w:val="00033F32"/>
    <w:rsid w:val="00033FED"/>
    <w:rsid w:val="00034002"/>
    <w:rsid w:val="00034134"/>
    <w:rsid w:val="000341DE"/>
    <w:rsid w:val="00034363"/>
    <w:rsid w:val="00034432"/>
    <w:rsid w:val="00034526"/>
    <w:rsid w:val="000346E2"/>
    <w:rsid w:val="000346E5"/>
    <w:rsid w:val="000346EE"/>
    <w:rsid w:val="0003486D"/>
    <w:rsid w:val="00034A19"/>
    <w:rsid w:val="00034A27"/>
    <w:rsid w:val="00034B7E"/>
    <w:rsid w:val="00034BEE"/>
    <w:rsid w:val="00034C3E"/>
    <w:rsid w:val="00034C4E"/>
    <w:rsid w:val="00034DD6"/>
    <w:rsid w:val="00034F4D"/>
    <w:rsid w:val="00034F80"/>
    <w:rsid w:val="000351B1"/>
    <w:rsid w:val="0003540E"/>
    <w:rsid w:val="00035515"/>
    <w:rsid w:val="0003561F"/>
    <w:rsid w:val="00035A17"/>
    <w:rsid w:val="00035A3E"/>
    <w:rsid w:val="00035C6B"/>
    <w:rsid w:val="00035CB1"/>
    <w:rsid w:val="00035CB8"/>
    <w:rsid w:val="00035D30"/>
    <w:rsid w:val="00035DF5"/>
    <w:rsid w:val="00035EB0"/>
    <w:rsid w:val="00035EBB"/>
    <w:rsid w:val="00035F0C"/>
    <w:rsid w:val="00035F1A"/>
    <w:rsid w:val="00035F74"/>
    <w:rsid w:val="0003620F"/>
    <w:rsid w:val="0003652A"/>
    <w:rsid w:val="00036840"/>
    <w:rsid w:val="00036BFD"/>
    <w:rsid w:val="00036D17"/>
    <w:rsid w:val="00036D37"/>
    <w:rsid w:val="00036FEC"/>
    <w:rsid w:val="00037240"/>
    <w:rsid w:val="000372ED"/>
    <w:rsid w:val="000373B0"/>
    <w:rsid w:val="000374FD"/>
    <w:rsid w:val="000378D0"/>
    <w:rsid w:val="000379E5"/>
    <w:rsid w:val="00037BE8"/>
    <w:rsid w:val="00037CB1"/>
    <w:rsid w:val="00037E8F"/>
    <w:rsid w:val="00037FF1"/>
    <w:rsid w:val="000400BC"/>
    <w:rsid w:val="0004013C"/>
    <w:rsid w:val="00040479"/>
    <w:rsid w:val="000404E1"/>
    <w:rsid w:val="00040507"/>
    <w:rsid w:val="00040567"/>
    <w:rsid w:val="000406BA"/>
    <w:rsid w:val="000407BE"/>
    <w:rsid w:val="000408E6"/>
    <w:rsid w:val="0004096F"/>
    <w:rsid w:val="000409DE"/>
    <w:rsid w:val="00040B78"/>
    <w:rsid w:val="00040E06"/>
    <w:rsid w:val="00040F5E"/>
    <w:rsid w:val="000411AA"/>
    <w:rsid w:val="000412F1"/>
    <w:rsid w:val="00041306"/>
    <w:rsid w:val="000413EB"/>
    <w:rsid w:val="00041504"/>
    <w:rsid w:val="00041769"/>
    <w:rsid w:val="00041905"/>
    <w:rsid w:val="00041C95"/>
    <w:rsid w:val="00041CA3"/>
    <w:rsid w:val="00041D1F"/>
    <w:rsid w:val="00041D63"/>
    <w:rsid w:val="00041D7F"/>
    <w:rsid w:val="00041D8E"/>
    <w:rsid w:val="00041DF6"/>
    <w:rsid w:val="000420C1"/>
    <w:rsid w:val="000423F8"/>
    <w:rsid w:val="00042515"/>
    <w:rsid w:val="000426C9"/>
    <w:rsid w:val="00042860"/>
    <w:rsid w:val="0004286A"/>
    <w:rsid w:val="00042887"/>
    <w:rsid w:val="00042D67"/>
    <w:rsid w:val="00042DC6"/>
    <w:rsid w:val="00042E83"/>
    <w:rsid w:val="00043018"/>
    <w:rsid w:val="000430CF"/>
    <w:rsid w:val="00043121"/>
    <w:rsid w:val="0004366E"/>
    <w:rsid w:val="000436E0"/>
    <w:rsid w:val="00043714"/>
    <w:rsid w:val="0004392B"/>
    <w:rsid w:val="00043B28"/>
    <w:rsid w:val="00044158"/>
    <w:rsid w:val="00044210"/>
    <w:rsid w:val="00044298"/>
    <w:rsid w:val="000443EC"/>
    <w:rsid w:val="0004443F"/>
    <w:rsid w:val="00044489"/>
    <w:rsid w:val="000444A8"/>
    <w:rsid w:val="00044543"/>
    <w:rsid w:val="0004483E"/>
    <w:rsid w:val="0004490A"/>
    <w:rsid w:val="000449D5"/>
    <w:rsid w:val="000449E0"/>
    <w:rsid w:val="00044A16"/>
    <w:rsid w:val="00044C7B"/>
    <w:rsid w:val="00044E03"/>
    <w:rsid w:val="00044F4F"/>
    <w:rsid w:val="00045175"/>
    <w:rsid w:val="000451EB"/>
    <w:rsid w:val="00045251"/>
    <w:rsid w:val="000452F4"/>
    <w:rsid w:val="00045455"/>
    <w:rsid w:val="000455EC"/>
    <w:rsid w:val="0004566B"/>
    <w:rsid w:val="000456DE"/>
    <w:rsid w:val="00045763"/>
    <w:rsid w:val="0004578C"/>
    <w:rsid w:val="000457C4"/>
    <w:rsid w:val="00045A85"/>
    <w:rsid w:val="00045C1B"/>
    <w:rsid w:val="00045C21"/>
    <w:rsid w:val="00045C50"/>
    <w:rsid w:val="00045C53"/>
    <w:rsid w:val="00045E67"/>
    <w:rsid w:val="00045EA4"/>
    <w:rsid w:val="00045ED7"/>
    <w:rsid w:val="00045FDC"/>
    <w:rsid w:val="000460B6"/>
    <w:rsid w:val="00046255"/>
    <w:rsid w:val="0004651F"/>
    <w:rsid w:val="00046556"/>
    <w:rsid w:val="000465D8"/>
    <w:rsid w:val="00046740"/>
    <w:rsid w:val="000467D4"/>
    <w:rsid w:val="00046928"/>
    <w:rsid w:val="00046976"/>
    <w:rsid w:val="000469FA"/>
    <w:rsid w:val="00046C33"/>
    <w:rsid w:val="00046D8E"/>
    <w:rsid w:val="00046E45"/>
    <w:rsid w:val="00046FD0"/>
    <w:rsid w:val="00046FFA"/>
    <w:rsid w:val="0004715A"/>
    <w:rsid w:val="00047385"/>
    <w:rsid w:val="000474B9"/>
    <w:rsid w:val="00047524"/>
    <w:rsid w:val="00047716"/>
    <w:rsid w:val="00047742"/>
    <w:rsid w:val="0004776A"/>
    <w:rsid w:val="00047777"/>
    <w:rsid w:val="000477A3"/>
    <w:rsid w:val="000477FA"/>
    <w:rsid w:val="000478AA"/>
    <w:rsid w:val="000478EC"/>
    <w:rsid w:val="000479E0"/>
    <w:rsid w:val="00047B2C"/>
    <w:rsid w:val="00047E00"/>
    <w:rsid w:val="00047EAB"/>
    <w:rsid w:val="00047F58"/>
    <w:rsid w:val="000500D6"/>
    <w:rsid w:val="000501FD"/>
    <w:rsid w:val="00050240"/>
    <w:rsid w:val="000502A5"/>
    <w:rsid w:val="000502FF"/>
    <w:rsid w:val="000505A4"/>
    <w:rsid w:val="000505D8"/>
    <w:rsid w:val="00050640"/>
    <w:rsid w:val="00050867"/>
    <w:rsid w:val="0005098A"/>
    <w:rsid w:val="00050A5A"/>
    <w:rsid w:val="00050B1F"/>
    <w:rsid w:val="00050B34"/>
    <w:rsid w:val="00050B98"/>
    <w:rsid w:val="00050C40"/>
    <w:rsid w:val="00050C77"/>
    <w:rsid w:val="00050FE2"/>
    <w:rsid w:val="00051172"/>
    <w:rsid w:val="000514B5"/>
    <w:rsid w:val="00051BCE"/>
    <w:rsid w:val="00051F1F"/>
    <w:rsid w:val="00052216"/>
    <w:rsid w:val="00052301"/>
    <w:rsid w:val="00052312"/>
    <w:rsid w:val="00052344"/>
    <w:rsid w:val="00052406"/>
    <w:rsid w:val="000525AD"/>
    <w:rsid w:val="000525F5"/>
    <w:rsid w:val="000528A6"/>
    <w:rsid w:val="00052A23"/>
    <w:rsid w:val="00052A2F"/>
    <w:rsid w:val="00052B0E"/>
    <w:rsid w:val="00052CF3"/>
    <w:rsid w:val="00052D95"/>
    <w:rsid w:val="00052E74"/>
    <w:rsid w:val="00052EB9"/>
    <w:rsid w:val="00053207"/>
    <w:rsid w:val="000532A5"/>
    <w:rsid w:val="0005330F"/>
    <w:rsid w:val="00053336"/>
    <w:rsid w:val="000534DF"/>
    <w:rsid w:val="0005361A"/>
    <w:rsid w:val="00053657"/>
    <w:rsid w:val="00053794"/>
    <w:rsid w:val="000537B8"/>
    <w:rsid w:val="00053A65"/>
    <w:rsid w:val="00053B1A"/>
    <w:rsid w:val="00053B54"/>
    <w:rsid w:val="00053B9C"/>
    <w:rsid w:val="00053BE8"/>
    <w:rsid w:val="00053CE4"/>
    <w:rsid w:val="00053D13"/>
    <w:rsid w:val="00053E74"/>
    <w:rsid w:val="00054023"/>
    <w:rsid w:val="00054081"/>
    <w:rsid w:val="00054152"/>
    <w:rsid w:val="00054339"/>
    <w:rsid w:val="00054448"/>
    <w:rsid w:val="0005467C"/>
    <w:rsid w:val="000547CF"/>
    <w:rsid w:val="00054933"/>
    <w:rsid w:val="00054942"/>
    <w:rsid w:val="00054ABF"/>
    <w:rsid w:val="00054C4E"/>
    <w:rsid w:val="00054E43"/>
    <w:rsid w:val="00054F4F"/>
    <w:rsid w:val="0005501E"/>
    <w:rsid w:val="0005505B"/>
    <w:rsid w:val="00055098"/>
    <w:rsid w:val="0005526F"/>
    <w:rsid w:val="000555CC"/>
    <w:rsid w:val="00055796"/>
    <w:rsid w:val="000559E1"/>
    <w:rsid w:val="00055A06"/>
    <w:rsid w:val="00055A75"/>
    <w:rsid w:val="00055BB8"/>
    <w:rsid w:val="00055CAD"/>
    <w:rsid w:val="00056090"/>
    <w:rsid w:val="000560DF"/>
    <w:rsid w:val="000564F5"/>
    <w:rsid w:val="000565F2"/>
    <w:rsid w:val="000566E9"/>
    <w:rsid w:val="00056731"/>
    <w:rsid w:val="00056804"/>
    <w:rsid w:val="00056813"/>
    <w:rsid w:val="00056A25"/>
    <w:rsid w:val="00056A68"/>
    <w:rsid w:val="00056CB1"/>
    <w:rsid w:val="00056EB2"/>
    <w:rsid w:val="00056ED4"/>
    <w:rsid w:val="00056F20"/>
    <w:rsid w:val="0005705B"/>
    <w:rsid w:val="0005705E"/>
    <w:rsid w:val="000572B8"/>
    <w:rsid w:val="0005740F"/>
    <w:rsid w:val="00057426"/>
    <w:rsid w:val="000576A3"/>
    <w:rsid w:val="000577F9"/>
    <w:rsid w:val="00057843"/>
    <w:rsid w:val="00057973"/>
    <w:rsid w:val="000579EB"/>
    <w:rsid w:val="00057B0D"/>
    <w:rsid w:val="00057B49"/>
    <w:rsid w:val="00057E68"/>
    <w:rsid w:val="00057FE5"/>
    <w:rsid w:val="000601BB"/>
    <w:rsid w:val="0006037E"/>
    <w:rsid w:val="000603F2"/>
    <w:rsid w:val="00060417"/>
    <w:rsid w:val="00060455"/>
    <w:rsid w:val="0006054F"/>
    <w:rsid w:val="0006067E"/>
    <w:rsid w:val="000607D5"/>
    <w:rsid w:val="00060922"/>
    <w:rsid w:val="00060AAE"/>
    <w:rsid w:val="00060B47"/>
    <w:rsid w:val="00060B5A"/>
    <w:rsid w:val="00060C8E"/>
    <w:rsid w:val="00060D92"/>
    <w:rsid w:val="00060FD3"/>
    <w:rsid w:val="0006105C"/>
    <w:rsid w:val="0006125F"/>
    <w:rsid w:val="00061408"/>
    <w:rsid w:val="000617B5"/>
    <w:rsid w:val="0006194A"/>
    <w:rsid w:val="00061A42"/>
    <w:rsid w:val="00061A98"/>
    <w:rsid w:val="00061AF7"/>
    <w:rsid w:val="00061B37"/>
    <w:rsid w:val="00061BF6"/>
    <w:rsid w:val="00061DA1"/>
    <w:rsid w:val="00061E43"/>
    <w:rsid w:val="00061E4C"/>
    <w:rsid w:val="00061F74"/>
    <w:rsid w:val="00061FB5"/>
    <w:rsid w:val="00061FD8"/>
    <w:rsid w:val="000622D5"/>
    <w:rsid w:val="00062304"/>
    <w:rsid w:val="00062324"/>
    <w:rsid w:val="00062977"/>
    <w:rsid w:val="00062AB0"/>
    <w:rsid w:val="00062B4F"/>
    <w:rsid w:val="00062BA0"/>
    <w:rsid w:val="0006307A"/>
    <w:rsid w:val="000630AC"/>
    <w:rsid w:val="000631CE"/>
    <w:rsid w:val="000631F5"/>
    <w:rsid w:val="000632F7"/>
    <w:rsid w:val="0006335A"/>
    <w:rsid w:val="0006350A"/>
    <w:rsid w:val="0006359B"/>
    <w:rsid w:val="00063628"/>
    <w:rsid w:val="0006385B"/>
    <w:rsid w:val="00063931"/>
    <w:rsid w:val="00063E5D"/>
    <w:rsid w:val="00063F19"/>
    <w:rsid w:val="000640E0"/>
    <w:rsid w:val="0006411B"/>
    <w:rsid w:val="0006423C"/>
    <w:rsid w:val="0006442F"/>
    <w:rsid w:val="00064522"/>
    <w:rsid w:val="00064685"/>
    <w:rsid w:val="00064816"/>
    <w:rsid w:val="00064840"/>
    <w:rsid w:val="0006495B"/>
    <w:rsid w:val="00064B9F"/>
    <w:rsid w:val="00064D2C"/>
    <w:rsid w:val="00064E7F"/>
    <w:rsid w:val="00064ECD"/>
    <w:rsid w:val="00064EF8"/>
    <w:rsid w:val="00064F9D"/>
    <w:rsid w:val="00064FA0"/>
    <w:rsid w:val="00065023"/>
    <w:rsid w:val="0006505B"/>
    <w:rsid w:val="000650C6"/>
    <w:rsid w:val="000651D8"/>
    <w:rsid w:val="00065250"/>
    <w:rsid w:val="0006541E"/>
    <w:rsid w:val="00065547"/>
    <w:rsid w:val="000659A9"/>
    <w:rsid w:val="00065F88"/>
    <w:rsid w:val="00065FD0"/>
    <w:rsid w:val="00066004"/>
    <w:rsid w:val="00066024"/>
    <w:rsid w:val="000660C2"/>
    <w:rsid w:val="00066270"/>
    <w:rsid w:val="0006628E"/>
    <w:rsid w:val="0006632A"/>
    <w:rsid w:val="000663C5"/>
    <w:rsid w:val="000667AC"/>
    <w:rsid w:val="00066A60"/>
    <w:rsid w:val="00066AFB"/>
    <w:rsid w:val="00066C37"/>
    <w:rsid w:val="00066E3D"/>
    <w:rsid w:val="00066EA6"/>
    <w:rsid w:val="00066F20"/>
    <w:rsid w:val="0006712A"/>
    <w:rsid w:val="0006717E"/>
    <w:rsid w:val="000672DC"/>
    <w:rsid w:val="000674DB"/>
    <w:rsid w:val="000677D6"/>
    <w:rsid w:val="00067839"/>
    <w:rsid w:val="00067A3C"/>
    <w:rsid w:val="00067A7F"/>
    <w:rsid w:val="00067BCE"/>
    <w:rsid w:val="00067C48"/>
    <w:rsid w:val="00067CCE"/>
    <w:rsid w:val="00067D34"/>
    <w:rsid w:val="00067E1A"/>
    <w:rsid w:val="00067FFB"/>
    <w:rsid w:val="000701DE"/>
    <w:rsid w:val="00070398"/>
    <w:rsid w:val="000705EE"/>
    <w:rsid w:val="00070779"/>
    <w:rsid w:val="00070805"/>
    <w:rsid w:val="00070808"/>
    <w:rsid w:val="00070910"/>
    <w:rsid w:val="00070A24"/>
    <w:rsid w:val="00070A62"/>
    <w:rsid w:val="00070C7A"/>
    <w:rsid w:val="00070DE4"/>
    <w:rsid w:val="00070DEF"/>
    <w:rsid w:val="000710E4"/>
    <w:rsid w:val="00071425"/>
    <w:rsid w:val="0007147E"/>
    <w:rsid w:val="000715F5"/>
    <w:rsid w:val="000718EE"/>
    <w:rsid w:val="00071A37"/>
    <w:rsid w:val="00071B63"/>
    <w:rsid w:val="00071EAF"/>
    <w:rsid w:val="00071EDC"/>
    <w:rsid w:val="00071F3F"/>
    <w:rsid w:val="00071F81"/>
    <w:rsid w:val="00071FBC"/>
    <w:rsid w:val="00071FC9"/>
    <w:rsid w:val="000720E8"/>
    <w:rsid w:val="00072163"/>
    <w:rsid w:val="0007219C"/>
    <w:rsid w:val="0007229F"/>
    <w:rsid w:val="000722C7"/>
    <w:rsid w:val="000722C9"/>
    <w:rsid w:val="00072446"/>
    <w:rsid w:val="00072569"/>
    <w:rsid w:val="000725D6"/>
    <w:rsid w:val="00072A02"/>
    <w:rsid w:val="00072D7B"/>
    <w:rsid w:val="00072DAA"/>
    <w:rsid w:val="00072E6C"/>
    <w:rsid w:val="00073044"/>
    <w:rsid w:val="000732F5"/>
    <w:rsid w:val="00073388"/>
    <w:rsid w:val="0007345F"/>
    <w:rsid w:val="000735AE"/>
    <w:rsid w:val="0007367B"/>
    <w:rsid w:val="0007372A"/>
    <w:rsid w:val="00073813"/>
    <w:rsid w:val="0007387E"/>
    <w:rsid w:val="000739CC"/>
    <w:rsid w:val="00073A36"/>
    <w:rsid w:val="00073B72"/>
    <w:rsid w:val="00073CF5"/>
    <w:rsid w:val="00073D38"/>
    <w:rsid w:val="00073D47"/>
    <w:rsid w:val="00073DAD"/>
    <w:rsid w:val="00073DEC"/>
    <w:rsid w:val="00073E22"/>
    <w:rsid w:val="00073E7F"/>
    <w:rsid w:val="00073FA8"/>
    <w:rsid w:val="00074007"/>
    <w:rsid w:val="00074009"/>
    <w:rsid w:val="00074137"/>
    <w:rsid w:val="00074288"/>
    <w:rsid w:val="00074359"/>
    <w:rsid w:val="0007437E"/>
    <w:rsid w:val="0007472F"/>
    <w:rsid w:val="00074A97"/>
    <w:rsid w:val="00074DC7"/>
    <w:rsid w:val="00074FC5"/>
    <w:rsid w:val="00074FD2"/>
    <w:rsid w:val="00074FF0"/>
    <w:rsid w:val="00075354"/>
    <w:rsid w:val="00075558"/>
    <w:rsid w:val="0007562D"/>
    <w:rsid w:val="00075630"/>
    <w:rsid w:val="000757B0"/>
    <w:rsid w:val="000757CB"/>
    <w:rsid w:val="000757CF"/>
    <w:rsid w:val="000758B0"/>
    <w:rsid w:val="0007593C"/>
    <w:rsid w:val="00076148"/>
    <w:rsid w:val="0007618C"/>
    <w:rsid w:val="00076207"/>
    <w:rsid w:val="0007635F"/>
    <w:rsid w:val="000766A8"/>
    <w:rsid w:val="0007673B"/>
    <w:rsid w:val="0007692A"/>
    <w:rsid w:val="000769EF"/>
    <w:rsid w:val="000769F2"/>
    <w:rsid w:val="00076A3B"/>
    <w:rsid w:val="00076CB3"/>
    <w:rsid w:val="00076DC4"/>
    <w:rsid w:val="00076E7C"/>
    <w:rsid w:val="00076E82"/>
    <w:rsid w:val="00076F0D"/>
    <w:rsid w:val="00076F32"/>
    <w:rsid w:val="00076F9B"/>
    <w:rsid w:val="00077022"/>
    <w:rsid w:val="00077206"/>
    <w:rsid w:val="0007721A"/>
    <w:rsid w:val="000772B1"/>
    <w:rsid w:val="00077327"/>
    <w:rsid w:val="000775C3"/>
    <w:rsid w:val="00077612"/>
    <w:rsid w:val="00077641"/>
    <w:rsid w:val="00077985"/>
    <w:rsid w:val="00077C11"/>
    <w:rsid w:val="00077E89"/>
    <w:rsid w:val="00077F02"/>
    <w:rsid w:val="00077F74"/>
    <w:rsid w:val="00077F7E"/>
    <w:rsid w:val="0008000C"/>
    <w:rsid w:val="00080538"/>
    <w:rsid w:val="000805E8"/>
    <w:rsid w:val="000806D7"/>
    <w:rsid w:val="00080726"/>
    <w:rsid w:val="00080889"/>
    <w:rsid w:val="00080ADC"/>
    <w:rsid w:val="00080AE7"/>
    <w:rsid w:val="00080B63"/>
    <w:rsid w:val="00080BD2"/>
    <w:rsid w:val="00080D22"/>
    <w:rsid w:val="00080E6F"/>
    <w:rsid w:val="00080E98"/>
    <w:rsid w:val="000811FC"/>
    <w:rsid w:val="000813DD"/>
    <w:rsid w:val="000813E5"/>
    <w:rsid w:val="0008140D"/>
    <w:rsid w:val="000815BA"/>
    <w:rsid w:val="000817D2"/>
    <w:rsid w:val="00081856"/>
    <w:rsid w:val="000819D7"/>
    <w:rsid w:val="00081AB7"/>
    <w:rsid w:val="00081C51"/>
    <w:rsid w:val="00081C5F"/>
    <w:rsid w:val="00081D52"/>
    <w:rsid w:val="00081D7A"/>
    <w:rsid w:val="00081E09"/>
    <w:rsid w:val="00081F87"/>
    <w:rsid w:val="0008208D"/>
    <w:rsid w:val="00082403"/>
    <w:rsid w:val="000825AF"/>
    <w:rsid w:val="00082790"/>
    <w:rsid w:val="000829CB"/>
    <w:rsid w:val="00082D03"/>
    <w:rsid w:val="00082EEC"/>
    <w:rsid w:val="000831BF"/>
    <w:rsid w:val="00083206"/>
    <w:rsid w:val="0008325D"/>
    <w:rsid w:val="00083406"/>
    <w:rsid w:val="000835F9"/>
    <w:rsid w:val="0008360E"/>
    <w:rsid w:val="0008371A"/>
    <w:rsid w:val="0008389E"/>
    <w:rsid w:val="00083C8C"/>
    <w:rsid w:val="00083FCA"/>
    <w:rsid w:val="00084208"/>
    <w:rsid w:val="0008438C"/>
    <w:rsid w:val="0008443B"/>
    <w:rsid w:val="000844F3"/>
    <w:rsid w:val="00084511"/>
    <w:rsid w:val="00084577"/>
    <w:rsid w:val="000846E7"/>
    <w:rsid w:val="0008483B"/>
    <w:rsid w:val="0008487B"/>
    <w:rsid w:val="00084B9B"/>
    <w:rsid w:val="00084E27"/>
    <w:rsid w:val="00084ED2"/>
    <w:rsid w:val="0008501B"/>
    <w:rsid w:val="000852B7"/>
    <w:rsid w:val="000853DE"/>
    <w:rsid w:val="000853F7"/>
    <w:rsid w:val="0008563B"/>
    <w:rsid w:val="000856EA"/>
    <w:rsid w:val="0008577A"/>
    <w:rsid w:val="00085B02"/>
    <w:rsid w:val="00085BE8"/>
    <w:rsid w:val="00085D5E"/>
    <w:rsid w:val="00085D78"/>
    <w:rsid w:val="00086105"/>
    <w:rsid w:val="000861A3"/>
    <w:rsid w:val="000861EC"/>
    <w:rsid w:val="00086279"/>
    <w:rsid w:val="00086298"/>
    <w:rsid w:val="0008641A"/>
    <w:rsid w:val="000865A9"/>
    <w:rsid w:val="0008664A"/>
    <w:rsid w:val="000866DC"/>
    <w:rsid w:val="00086A98"/>
    <w:rsid w:val="00086C3D"/>
    <w:rsid w:val="00086E0C"/>
    <w:rsid w:val="00086E5D"/>
    <w:rsid w:val="00086EB6"/>
    <w:rsid w:val="00086F41"/>
    <w:rsid w:val="00087077"/>
    <w:rsid w:val="00087083"/>
    <w:rsid w:val="00087090"/>
    <w:rsid w:val="0008721D"/>
    <w:rsid w:val="00087235"/>
    <w:rsid w:val="00087251"/>
    <w:rsid w:val="0008737C"/>
    <w:rsid w:val="000874BE"/>
    <w:rsid w:val="00087610"/>
    <w:rsid w:val="0008766A"/>
    <w:rsid w:val="0008767B"/>
    <w:rsid w:val="000878E5"/>
    <w:rsid w:val="00087913"/>
    <w:rsid w:val="00087C82"/>
    <w:rsid w:val="00087F6C"/>
    <w:rsid w:val="0009025C"/>
    <w:rsid w:val="000902B2"/>
    <w:rsid w:val="000904DE"/>
    <w:rsid w:val="00090500"/>
    <w:rsid w:val="00090648"/>
    <w:rsid w:val="000906D8"/>
    <w:rsid w:val="00090849"/>
    <w:rsid w:val="0009094B"/>
    <w:rsid w:val="0009096F"/>
    <w:rsid w:val="00090A94"/>
    <w:rsid w:val="00090E69"/>
    <w:rsid w:val="00090E8E"/>
    <w:rsid w:val="00090F0A"/>
    <w:rsid w:val="00090F0C"/>
    <w:rsid w:val="00091193"/>
    <w:rsid w:val="00091412"/>
    <w:rsid w:val="00091436"/>
    <w:rsid w:val="00091443"/>
    <w:rsid w:val="000914D6"/>
    <w:rsid w:val="0009152E"/>
    <w:rsid w:val="000915B9"/>
    <w:rsid w:val="000916BF"/>
    <w:rsid w:val="0009185B"/>
    <w:rsid w:val="00091A37"/>
    <w:rsid w:val="00091A79"/>
    <w:rsid w:val="00091AA1"/>
    <w:rsid w:val="00091B01"/>
    <w:rsid w:val="00091C32"/>
    <w:rsid w:val="00091C53"/>
    <w:rsid w:val="00091C5B"/>
    <w:rsid w:val="00091C65"/>
    <w:rsid w:val="00091D41"/>
    <w:rsid w:val="00091D4E"/>
    <w:rsid w:val="00091F47"/>
    <w:rsid w:val="00091F4B"/>
    <w:rsid w:val="00092134"/>
    <w:rsid w:val="00092199"/>
    <w:rsid w:val="000921F6"/>
    <w:rsid w:val="000923FC"/>
    <w:rsid w:val="00092456"/>
    <w:rsid w:val="00092511"/>
    <w:rsid w:val="00092565"/>
    <w:rsid w:val="0009263D"/>
    <w:rsid w:val="00092727"/>
    <w:rsid w:val="00092884"/>
    <w:rsid w:val="00092905"/>
    <w:rsid w:val="00092AC6"/>
    <w:rsid w:val="00092B1E"/>
    <w:rsid w:val="00092BAA"/>
    <w:rsid w:val="00092BB7"/>
    <w:rsid w:val="00092C14"/>
    <w:rsid w:val="00092CC7"/>
    <w:rsid w:val="00092E07"/>
    <w:rsid w:val="00092E09"/>
    <w:rsid w:val="00092E15"/>
    <w:rsid w:val="00092EC0"/>
    <w:rsid w:val="00092F59"/>
    <w:rsid w:val="00093136"/>
    <w:rsid w:val="00093314"/>
    <w:rsid w:val="000933D5"/>
    <w:rsid w:val="0009360F"/>
    <w:rsid w:val="000936BF"/>
    <w:rsid w:val="0009371F"/>
    <w:rsid w:val="00093942"/>
    <w:rsid w:val="00093A2B"/>
    <w:rsid w:val="00093AAD"/>
    <w:rsid w:val="00093CBE"/>
    <w:rsid w:val="00093EAA"/>
    <w:rsid w:val="00093EFF"/>
    <w:rsid w:val="00093FC7"/>
    <w:rsid w:val="00093FCB"/>
    <w:rsid w:val="00093FCF"/>
    <w:rsid w:val="000940DD"/>
    <w:rsid w:val="000944DF"/>
    <w:rsid w:val="00094566"/>
    <w:rsid w:val="00094914"/>
    <w:rsid w:val="00094C51"/>
    <w:rsid w:val="00094DF4"/>
    <w:rsid w:val="00094ECE"/>
    <w:rsid w:val="00094FB0"/>
    <w:rsid w:val="00094FCE"/>
    <w:rsid w:val="00095129"/>
    <w:rsid w:val="0009521A"/>
    <w:rsid w:val="00095285"/>
    <w:rsid w:val="0009550C"/>
    <w:rsid w:val="0009553B"/>
    <w:rsid w:val="000955B2"/>
    <w:rsid w:val="00095648"/>
    <w:rsid w:val="000956EF"/>
    <w:rsid w:val="000958D0"/>
    <w:rsid w:val="00095943"/>
    <w:rsid w:val="000959D4"/>
    <w:rsid w:val="00095A0D"/>
    <w:rsid w:val="00095A10"/>
    <w:rsid w:val="00095B45"/>
    <w:rsid w:val="00095BC3"/>
    <w:rsid w:val="00095C5D"/>
    <w:rsid w:val="000961FC"/>
    <w:rsid w:val="00096279"/>
    <w:rsid w:val="00096324"/>
    <w:rsid w:val="00096438"/>
    <w:rsid w:val="0009647D"/>
    <w:rsid w:val="0009650D"/>
    <w:rsid w:val="00096976"/>
    <w:rsid w:val="00096AE2"/>
    <w:rsid w:val="00096C1A"/>
    <w:rsid w:val="00096CAB"/>
    <w:rsid w:val="00096CF9"/>
    <w:rsid w:val="00096D91"/>
    <w:rsid w:val="00096E09"/>
    <w:rsid w:val="00096E14"/>
    <w:rsid w:val="00096F14"/>
    <w:rsid w:val="00096FEC"/>
    <w:rsid w:val="00097066"/>
    <w:rsid w:val="0009717D"/>
    <w:rsid w:val="0009717E"/>
    <w:rsid w:val="00097361"/>
    <w:rsid w:val="0009748B"/>
    <w:rsid w:val="00097544"/>
    <w:rsid w:val="0009773C"/>
    <w:rsid w:val="000978A6"/>
    <w:rsid w:val="00097902"/>
    <w:rsid w:val="00097A04"/>
    <w:rsid w:val="00097D6C"/>
    <w:rsid w:val="00097FF7"/>
    <w:rsid w:val="000A023F"/>
    <w:rsid w:val="000A0338"/>
    <w:rsid w:val="000A04E5"/>
    <w:rsid w:val="000A0678"/>
    <w:rsid w:val="000A0792"/>
    <w:rsid w:val="000A07AF"/>
    <w:rsid w:val="000A0C56"/>
    <w:rsid w:val="000A0C57"/>
    <w:rsid w:val="000A0C5D"/>
    <w:rsid w:val="000A0D86"/>
    <w:rsid w:val="000A102C"/>
    <w:rsid w:val="000A1039"/>
    <w:rsid w:val="000A10B7"/>
    <w:rsid w:val="000A10C8"/>
    <w:rsid w:val="000A1321"/>
    <w:rsid w:val="000A1577"/>
    <w:rsid w:val="000A1849"/>
    <w:rsid w:val="000A18C5"/>
    <w:rsid w:val="000A192A"/>
    <w:rsid w:val="000A1AE8"/>
    <w:rsid w:val="000A1B24"/>
    <w:rsid w:val="000A1CD6"/>
    <w:rsid w:val="000A1D3A"/>
    <w:rsid w:val="000A1F69"/>
    <w:rsid w:val="000A1FD2"/>
    <w:rsid w:val="000A21BC"/>
    <w:rsid w:val="000A23B2"/>
    <w:rsid w:val="000A245B"/>
    <w:rsid w:val="000A245D"/>
    <w:rsid w:val="000A2561"/>
    <w:rsid w:val="000A26EE"/>
    <w:rsid w:val="000A289A"/>
    <w:rsid w:val="000A2ADA"/>
    <w:rsid w:val="000A2B67"/>
    <w:rsid w:val="000A2B88"/>
    <w:rsid w:val="000A2D39"/>
    <w:rsid w:val="000A2D62"/>
    <w:rsid w:val="000A2E61"/>
    <w:rsid w:val="000A32BE"/>
    <w:rsid w:val="000A3459"/>
    <w:rsid w:val="000A357F"/>
    <w:rsid w:val="000A37F0"/>
    <w:rsid w:val="000A3CA1"/>
    <w:rsid w:val="000A3E11"/>
    <w:rsid w:val="000A3E62"/>
    <w:rsid w:val="000A3F3C"/>
    <w:rsid w:val="000A4193"/>
    <w:rsid w:val="000A4361"/>
    <w:rsid w:val="000A4374"/>
    <w:rsid w:val="000A4542"/>
    <w:rsid w:val="000A45B9"/>
    <w:rsid w:val="000A46EE"/>
    <w:rsid w:val="000A486F"/>
    <w:rsid w:val="000A491C"/>
    <w:rsid w:val="000A4BA0"/>
    <w:rsid w:val="000A4C13"/>
    <w:rsid w:val="000A4DF2"/>
    <w:rsid w:val="000A4F49"/>
    <w:rsid w:val="000A4F9B"/>
    <w:rsid w:val="000A4FDF"/>
    <w:rsid w:val="000A5055"/>
    <w:rsid w:val="000A506C"/>
    <w:rsid w:val="000A538D"/>
    <w:rsid w:val="000A5534"/>
    <w:rsid w:val="000A55A7"/>
    <w:rsid w:val="000A567C"/>
    <w:rsid w:val="000A56B1"/>
    <w:rsid w:val="000A57C8"/>
    <w:rsid w:val="000A597C"/>
    <w:rsid w:val="000A59BB"/>
    <w:rsid w:val="000A59CF"/>
    <w:rsid w:val="000A5BD1"/>
    <w:rsid w:val="000A5C49"/>
    <w:rsid w:val="000A5C7F"/>
    <w:rsid w:val="000A5E59"/>
    <w:rsid w:val="000A5F09"/>
    <w:rsid w:val="000A6001"/>
    <w:rsid w:val="000A61C9"/>
    <w:rsid w:val="000A61D6"/>
    <w:rsid w:val="000A622D"/>
    <w:rsid w:val="000A6282"/>
    <w:rsid w:val="000A63D6"/>
    <w:rsid w:val="000A64FB"/>
    <w:rsid w:val="000A6567"/>
    <w:rsid w:val="000A6584"/>
    <w:rsid w:val="000A67BF"/>
    <w:rsid w:val="000A6815"/>
    <w:rsid w:val="000A6856"/>
    <w:rsid w:val="000A68F2"/>
    <w:rsid w:val="000A6A10"/>
    <w:rsid w:val="000A6A57"/>
    <w:rsid w:val="000A6E1A"/>
    <w:rsid w:val="000A6ECD"/>
    <w:rsid w:val="000A7042"/>
    <w:rsid w:val="000A70A5"/>
    <w:rsid w:val="000A717B"/>
    <w:rsid w:val="000A7438"/>
    <w:rsid w:val="000A754D"/>
    <w:rsid w:val="000A7C35"/>
    <w:rsid w:val="000A7DF8"/>
    <w:rsid w:val="000A7F9E"/>
    <w:rsid w:val="000A7FBC"/>
    <w:rsid w:val="000B006C"/>
    <w:rsid w:val="000B01F0"/>
    <w:rsid w:val="000B0368"/>
    <w:rsid w:val="000B0402"/>
    <w:rsid w:val="000B0453"/>
    <w:rsid w:val="000B05FB"/>
    <w:rsid w:val="000B06C3"/>
    <w:rsid w:val="000B0705"/>
    <w:rsid w:val="000B0785"/>
    <w:rsid w:val="000B079C"/>
    <w:rsid w:val="000B0BD7"/>
    <w:rsid w:val="000B0C3B"/>
    <w:rsid w:val="000B0E42"/>
    <w:rsid w:val="000B0EBE"/>
    <w:rsid w:val="000B11CF"/>
    <w:rsid w:val="000B12BA"/>
    <w:rsid w:val="000B12E4"/>
    <w:rsid w:val="000B1385"/>
    <w:rsid w:val="000B167A"/>
    <w:rsid w:val="000B17DE"/>
    <w:rsid w:val="000B1C2C"/>
    <w:rsid w:val="000B1CF5"/>
    <w:rsid w:val="000B1FBB"/>
    <w:rsid w:val="000B219E"/>
    <w:rsid w:val="000B24D6"/>
    <w:rsid w:val="000B2725"/>
    <w:rsid w:val="000B287D"/>
    <w:rsid w:val="000B2B54"/>
    <w:rsid w:val="000B2B79"/>
    <w:rsid w:val="000B2BD3"/>
    <w:rsid w:val="000B2D33"/>
    <w:rsid w:val="000B2DD3"/>
    <w:rsid w:val="000B2E8E"/>
    <w:rsid w:val="000B2E93"/>
    <w:rsid w:val="000B2F82"/>
    <w:rsid w:val="000B3265"/>
    <w:rsid w:val="000B338D"/>
    <w:rsid w:val="000B3422"/>
    <w:rsid w:val="000B34EF"/>
    <w:rsid w:val="000B35CD"/>
    <w:rsid w:val="000B363E"/>
    <w:rsid w:val="000B36BB"/>
    <w:rsid w:val="000B3716"/>
    <w:rsid w:val="000B387B"/>
    <w:rsid w:val="000B39FA"/>
    <w:rsid w:val="000B3ACC"/>
    <w:rsid w:val="000B3E17"/>
    <w:rsid w:val="000B3E8A"/>
    <w:rsid w:val="000B3EEF"/>
    <w:rsid w:val="000B402F"/>
    <w:rsid w:val="000B41D0"/>
    <w:rsid w:val="000B42AF"/>
    <w:rsid w:val="000B42FB"/>
    <w:rsid w:val="000B43A3"/>
    <w:rsid w:val="000B4417"/>
    <w:rsid w:val="000B441A"/>
    <w:rsid w:val="000B4486"/>
    <w:rsid w:val="000B480C"/>
    <w:rsid w:val="000B4BAD"/>
    <w:rsid w:val="000B4BBF"/>
    <w:rsid w:val="000B4BCF"/>
    <w:rsid w:val="000B4C64"/>
    <w:rsid w:val="000B4FD6"/>
    <w:rsid w:val="000B51DD"/>
    <w:rsid w:val="000B529D"/>
    <w:rsid w:val="000B5446"/>
    <w:rsid w:val="000B5590"/>
    <w:rsid w:val="000B5749"/>
    <w:rsid w:val="000B575A"/>
    <w:rsid w:val="000B57C2"/>
    <w:rsid w:val="000B583B"/>
    <w:rsid w:val="000B5B6C"/>
    <w:rsid w:val="000B5BBB"/>
    <w:rsid w:val="000B5C82"/>
    <w:rsid w:val="000B5D2F"/>
    <w:rsid w:val="000B5E86"/>
    <w:rsid w:val="000B5EA7"/>
    <w:rsid w:val="000B5FE2"/>
    <w:rsid w:val="000B60EC"/>
    <w:rsid w:val="000B65B5"/>
    <w:rsid w:val="000B660F"/>
    <w:rsid w:val="000B668A"/>
    <w:rsid w:val="000B6757"/>
    <w:rsid w:val="000B67E8"/>
    <w:rsid w:val="000B67EC"/>
    <w:rsid w:val="000B680E"/>
    <w:rsid w:val="000B6860"/>
    <w:rsid w:val="000B68B6"/>
    <w:rsid w:val="000B6AB2"/>
    <w:rsid w:val="000B6B22"/>
    <w:rsid w:val="000B6B4B"/>
    <w:rsid w:val="000B6C53"/>
    <w:rsid w:val="000B6C8F"/>
    <w:rsid w:val="000B6D8B"/>
    <w:rsid w:val="000B6F03"/>
    <w:rsid w:val="000B71CC"/>
    <w:rsid w:val="000B73AD"/>
    <w:rsid w:val="000B7635"/>
    <w:rsid w:val="000B7827"/>
    <w:rsid w:val="000B7983"/>
    <w:rsid w:val="000B7EAA"/>
    <w:rsid w:val="000B7EB9"/>
    <w:rsid w:val="000C048A"/>
    <w:rsid w:val="000C04B5"/>
    <w:rsid w:val="000C0502"/>
    <w:rsid w:val="000C0676"/>
    <w:rsid w:val="000C0721"/>
    <w:rsid w:val="000C0822"/>
    <w:rsid w:val="000C092D"/>
    <w:rsid w:val="000C0958"/>
    <w:rsid w:val="000C09BB"/>
    <w:rsid w:val="000C0BFF"/>
    <w:rsid w:val="000C0CEC"/>
    <w:rsid w:val="000C0EAA"/>
    <w:rsid w:val="000C0EFC"/>
    <w:rsid w:val="000C0F07"/>
    <w:rsid w:val="000C1053"/>
    <w:rsid w:val="000C10BC"/>
    <w:rsid w:val="000C15D5"/>
    <w:rsid w:val="000C15F8"/>
    <w:rsid w:val="000C1611"/>
    <w:rsid w:val="000C1664"/>
    <w:rsid w:val="000C16CA"/>
    <w:rsid w:val="000C176A"/>
    <w:rsid w:val="000C1792"/>
    <w:rsid w:val="000C189B"/>
    <w:rsid w:val="000C191D"/>
    <w:rsid w:val="000C19ED"/>
    <w:rsid w:val="000C1B4D"/>
    <w:rsid w:val="000C1B52"/>
    <w:rsid w:val="000C1BBE"/>
    <w:rsid w:val="000C2083"/>
    <w:rsid w:val="000C21D1"/>
    <w:rsid w:val="000C24F7"/>
    <w:rsid w:val="000C2592"/>
    <w:rsid w:val="000C25BA"/>
    <w:rsid w:val="000C2648"/>
    <w:rsid w:val="000C2909"/>
    <w:rsid w:val="000C295F"/>
    <w:rsid w:val="000C2980"/>
    <w:rsid w:val="000C2D68"/>
    <w:rsid w:val="000C2DC5"/>
    <w:rsid w:val="000C2E91"/>
    <w:rsid w:val="000C2EAC"/>
    <w:rsid w:val="000C2F0E"/>
    <w:rsid w:val="000C3227"/>
    <w:rsid w:val="000C329E"/>
    <w:rsid w:val="000C3310"/>
    <w:rsid w:val="000C33C4"/>
    <w:rsid w:val="000C368C"/>
    <w:rsid w:val="000C3985"/>
    <w:rsid w:val="000C3B20"/>
    <w:rsid w:val="000C3CD1"/>
    <w:rsid w:val="000C3D8C"/>
    <w:rsid w:val="000C3E04"/>
    <w:rsid w:val="000C3E88"/>
    <w:rsid w:val="000C40CB"/>
    <w:rsid w:val="000C43CC"/>
    <w:rsid w:val="000C4426"/>
    <w:rsid w:val="000C44A9"/>
    <w:rsid w:val="000C47F0"/>
    <w:rsid w:val="000C47F4"/>
    <w:rsid w:val="000C4B1A"/>
    <w:rsid w:val="000C4C35"/>
    <w:rsid w:val="000C4EC3"/>
    <w:rsid w:val="000C51DB"/>
    <w:rsid w:val="000C5321"/>
    <w:rsid w:val="000C541E"/>
    <w:rsid w:val="000C54D3"/>
    <w:rsid w:val="000C551D"/>
    <w:rsid w:val="000C5584"/>
    <w:rsid w:val="000C55E5"/>
    <w:rsid w:val="000C56CA"/>
    <w:rsid w:val="000C57BD"/>
    <w:rsid w:val="000C5841"/>
    <w:rsid w:val="000C5C06"/>
    <w:rsid w:val="000C5C52"/>
    <w:rsid w:val="000C5C68"/>
    <w:rsid w:val="000C5E6F"/>
    <w:rsid w:val="000C5EEC"/>
    <w:rsid w:val="000C5FAE"/>
    <w:rsid w:val="000C623B"/>
    <w:rsid w:val="000C6241"/>
    <w:rsid w:val="000C6790"/>
    <w:rsid w:val="000C681C"/>
    <w:rsid w:val="000C6A04"/>
    <w:rsid w:val="000C6DB8"/>
    <w:rsid w:val="000C6E12"/>
    <w:rsid w:val="000C6E77"/>
    <w:rsid w:val="000C6F01"/>
    <w:rsid w:val="000C6F4B"/>
    <w:rsid w:val="000C6F8F"/>
    <w:rsid w:val="000C7019"/>
    <w:rsid w:val="000C7084"/>
    <w:rsid w:val="000C72C4"/>
    <w:rsid w:val="000C72C9"/>
    <w:rsid w:val="000C7537"/>
    <w:rsid w:val="000C754A"/>
    <w:rsid w:val="000C76C7"/>
    <w:rsid w:val="000C78A1"/>
    <w:rsid w:val="000C79E2"/>
    <w:rsid w:val="000C7BAD"/>
    <w:rsid w:val="000C7C7F"/>
    <w:rsid w:val="000D0023"/>
    <w:rsid w:val="000D0523"/>
    <w:rsid w:val="000D052B"/>
    <w:rsid w:val="000D0563"/>
    <w:rsid w:val="000D0738"/>
    <w:rsid w:val="000D0759"/>
    <w:rsid w:val="000D09F0"/>
    <w:rsid w:val="000D0BFD"/>
    <w:rsid w:val="000D0D09"/>
    <w:rsid w:val="000D0DF9"/>
    <w:rsid w:val="000D0E0E"/>
    <w:rsid w:val="000D0F06"/>
    <w:rsid w:val="000D0FD2"/>
    <w:rsid w:val="000D11AD"/>
    <w:rsid w:val="000D1202"/>
    <w:rsid w:val="000D12EB"/>
    <w:rsid w:val="000D1397"/>
    <w:rsid w:val="000D13CB"/>
    <w:rsid w:val="000D13DE"/>
    <w:rsid w:val="000D1519"/>
    <w:rsid w:val="000D151B"/>
    <w:rsid w:val="000D1803"/>
    <w:rsid w:val="000D195B"/>
    <w:rsid w:val="000D1A13"/>
    <w:rsid w:val="000D1D2B"/>
    <w:rsid w:val="000D1D54"/>
    <w:rsid w:val="000D1DA0"/>
    <w:rsid w:val="000D1E99"/>
    <w:rsid w:val="000D1FFB"/>
    <w:rsid w:val="000D1FFE"/>
    <w:rsid w:val="000D2150"/>
    <w:rsid w:val="000D2186"/>
    <w:rsid w:val="000D225E"/>
    <w:rsid w:val="000D22E8"/>
    <w:rsid w:val="000D241E"/>
    <w:rsid w:val="000D2421"/>
    <w:rsid w:val="000D2678"/>
    <w:rsid w:val="000D27EF"/>
    <w:rsid w:val="000D2899"/>
    <w:rsid w:val="000D28EC"/>
    <w:rsid w:val="000D2975"/>
    <w:rsid w:val="000D2B7E"/>
    <w:rsid w:val="000D2DEF"/>
    <w:rsid w:val="000D3329"/>
    <w:rsid w:val="000D3405"/>
    <w:rsid w:val="000D3498"/>
    <w:rsid w:val="000D3579"/>
    <w:rsid w:val="000D3589"/>
    <w:rsid w:val="000D3644"/>
    <w:rsid w:val="000D3976"/>
    <w:rsid w:val="000D3EB7"/>
    <w:rsid w:val="000D4006"/>
    <w:rsid w:val="000D4144"/>
    <w:rsid w:val="000D41DC"/>
    <w:rsid w:val="000D4247"/>
    <w:rsid w:val="000D44C6"/>
    <w:rsid w:val="000D451F"/>
    <w:rsid w:val="000D45C0"/>
    <w:rsid w:val="000D465D"/>
    <w:rsid w:val="000D4E00"/>
    <w:rsid w:val="000D51F4"/>
    <w:rsid w:val="000D5216"/>
    <w:rsid w:val="000D546E"/>
    <w:rsid w:val="000D582B"/>
    <w:rsid w:val="000D5A31"/>
    <w:rsid w:val="000D5AA0"/>
    <w:rsid w:val="000D5BE3"/>
    <w:rsid w:val="000D5C8B"/>
    <w:rsid w:val="000D5D9A"/>
    <w:rsid w:val="000D5F37"/>
    <w:rsid w:val="000D62CD"/>
    <w:rsid w:val="000D6388"/>
    <w:rsid w:val="000D6391"/>
    <w:rsid w:val="000D6431"/>
    <w:rsid w:val="000D64C2"/>
    <w:rsid w:val="000D6508"/>
    <w:rsid w:val="000D6617"/>
    <w:rsid w:val="000D66B8"/>
    <w:rsid w:val="000D6CCF"/>
    <w:rsid w:val="000D6E9D"/>
    <w:rsid w:val="000D707D"/>
    <w:rsid w:val="000D71A4"/>
    <w:rsid w:val="000D7258"/>
    <w:rsid w:val="000D72E9"/>
    <w:rsid w:val="000D7362"/>
    <w:rsid w:val="000D7488"/>
    <w:rsid w:val="000D7679"/>
    <w:rsid w:val="000D76BA"/>
    <w:rsid w:val="000D78C1"/>
    <w:rsid w:val="000D79C1"/>
    <w:rsid w:val="000D7A3F"/>
    <w:rsid w:val="000D7D18"/>
    <w:rsid w:val="000D7DCC"/>
    <w:rsid w:val="000D7F84"/>
    <w:rsid w:val="000E0365"/>
    <w:rsid w:val="000E05C1"/>
    <w:rsid w:val="000E0635"/>
    <w:rsid w:val="000E07FF"/>
    <w:rsid w:val="000E091E"/>
    <w:rsid w:val="000E09A7"/>
    <w:rsid w:val="000E0D78"/>
    <w:rsid w:val="000E1111"/>
    <w:rsid w:val="000E147A"/>
    <w:rsid w:val="000E155D"/>
    <w:rsid w:val="000E1812"/>
    <w:rsid w:val="000E1C5A"/>
    <w:rsid w:val="000E2128"/>
    <w:rsid w:val="000E23A6"/>
    <w:rsid w:val="000E24A7"/>
    <w:rsid w:val="000E26E5"/>
    <w:rsid w:val="000E2839"/>
    <w:rsid w:val="000E2A59"/>
    <w:rsid w:val="000E2B5F"/>
    <w:rsid w:val="000E2FF0"/>
    <w:rsid w:val="000E300C"/>
    <w:rsid w:val="000E300E"/>
    <w:rsid w:val="000E3056"/>
    <w:rsid w:val="000E31D9"/>
    <w:rsid w:val="000E31EB"/>
    <w:rsid w:val="000E3239"/>
    <w:rsid w:val="000E34BA"/>
    <w:rsid w:val="000E359E"/>
    <w:rsid w:val="000E35EC"/>
    <w:rsid w:val="000E37F7"/>
    <w:rsid w:val="000E39CC"/>
    <w:rsid w:val="000E3C11"/>
    <w:rsid w:val="000E3C12"/>
    <w:rsid w:val="000E3C1F"/>
    <w:rsid w:val="000E3C29"/>
    <w:rsid w:val="000E41F3"/>
    <w:rsid w:val="000E4659"/>
    <w:rsid w:val="000E474F"/>
    <w:rsid w:val="000E4A6F"/>
    <w:rsid w:val="000E4C30"/>
    <w:rsid w:val="000E4D63"/>
    <w:rsid w:val="000E4EB2"/>
    <w:rsid w:val="000E4EEE"/>
    <w:rsid w:val="000E512B"/>
    <w:rsid w:val="000E53E7"/>
    <w:rsid w:val="000E55FF"/>
    <w:rsid w:val="000E5916"/>
    <w:rsid w:val="000E59DC"/>
    <w:rsid w:val="000E5AE7"/>
    <w:rsid w:val="000E5B7A"/>
    <w:rsid w:val="000E635E"/>
    <w:rsid w:val="000E66C0"/>
    <w:rsid w:val="000E67D6"/>
    <w:rsid w:val="000E67E2"/>
    <w:rsid w:val="000E692B"/>
    <w:rsid w:val="000E6A2B"/>
    <w:rsid w:val="000E6AD0"/>
    <w:rsid w:val="000E6B02"/>
    <w:rsid w:val="000E6C90"/>
    <w:rsid w:val="000E6CC2"/>
    <w:rsid w:val="000E6CEA"/>
    <w:rsid w:val="000E6D09"/>
    <w:rsid w:val="000E741C"/>
    <w:rsid w:val="000E7436"/>
    <w:rsid w:val="000E75CD"/>
    <w:rsid w:val="000E7861"/>
    <w:rsid w:val="000E7CD3"/>
    <w:rsid w:val="000E7E81"/>
    <w:rsid w:val="000E7E83"/>
    <w:rsid w:val="000E7F11"/>
    <w:rsid w:val="000E7FD6"/>
    <w:rsid w:val="000F01B7"/>
    <w:rsid w:val="000F0307"/>
    <w:rsid w:val="000F06DC"/>
    <w:rsid w:val="000F0792"/>
    <w:rsid w:val="000F089D"/>
    <w:rsid w:val="000F0990"/>
    <w:rsid w:val="000F0B2C"/>
    <w:rsid w:val="000F0BA5"/>
    <w:rsid w:val="000F0C63"/>
    <w:rsid w:val="000F0EB3"/>
    <w:rsid w:val="000F11DE"/>
    <w:rsid w:val="000F123E"/>
    <w:rsid w:val="000F1828"/>
    <w:rsid w:val="000F19C2"/>
    <w:rsid w:val="000F1B7F"/>
    <w:rsid w:val="000F1BB8"/>
    <w:rsid w:val="000F1C27"/>
    <w:rsid w:val="000F21A1"/>
    <w:rsid w:val="000F2227"/>
    <w:rsid w:val="000F2413"/>
    <w:rsid w:val="000F254F"/>
    <w:rsid w:val="000F26C8"/>
    <w:rsid w:val="000F2846"/>
    <w:rsid w:val="000F2A1C"/>
    <w:rsid w:val="000F2BBA"/>
    <w:rsid w:val="000F2CA1"/>
    <w:rsid w:val="000F2EE3"/>
    <w:rsid w:val="000F30FC"/>
    <w:rsid w:val="000F331B"/>
    <w:rsid w:val="000F33BB"/>
    <w:rsid w:val="000F3675"/>
    <w:rsid w:val="000F3682"/>
    <w:rsid w:val="000F3791"/>
    <w:rsid w:val="000F3863"/>
    <w:rsid w:val="000F389D"/>
    <w:rsid w:val="000F38FE"/>
    <w:rsid w:val="000F394C"/>
    <w:rsid w:val="000F40D0"/>
    <w:rsid w:val="000F42FE"/>
    <w:rsid w:val="000F43F7"/>
    <w:rsid w:val="000F4456"/>
    <w:rsid w:val="000F4815"/>
    <w:rsid w:val="000F496D"/>
    <w:rsid w:val="000F4A0F"/>
    <w:rsid w:val="000F4DC6"/>
    <w:rsid w:val="000F4E15"/>
    <w:rsid w:val="000F4E16"/>
    <w:rsid w:val="000F51C9"/>
    <w:rsid w:val="000F52A0"/>
    <w:rsid w:val="000F52EA"/>
    <w:rsid w:val="000F5301"/>
    <w:rsid w:val="000F53A7"/>
    <w:rsid w:val="000F54EB"/>
    <w:rsid w:val="000F551A"/>
    <w:rsid w:val="000F5757"/>
    <w:rsid w:val="000F5792"/>
    <w:rsid w:val="000F5807"/>
    <w:rsid w:val="000F5896"/>
    <w:rsid w:val="000F589A"/>
    <w:rsid w:val="000F58BB"/>
    <w:rsid w:val="000F599E"/>
    <w:rsid w:val="000F5BCC"/>
    <w:rsid w:val="000F5D1D"/>
    <w:rsid w:val="000F5E0F"/>
    <w:rsid w:val="000F5E4F"/>
    <w:rsid w:val="000F5EAC"/>
    <w:rsid w:val="000F6088"/>
    <w:rsid w:val="000F626A"/>
    <w:rsid w:val="000F638A"/>
    <w:rsid w:val="000F6474"/>
    <w:rsid w:val="000F64B3"/>
    <w:rsid w:val="000F6965"/>
    <w:rsid w:val="000F698B"/>
    <w:rsid w:val="000F6A67"/>
    <w:rsid w:val="000F6BCF"/>
    <w:rsid w:val="000F6CDF"/>
    <w:rsid w:val="000F6E1E"/>
    <w:rsid w:val="000F6E2E"/>
    <w:rsid w:val="000F6F1C"/>
    <w:rsid w:val="000F70B7"/>
    <w:rsid w:val="000F7100"/>
    <w:rsid w:val="000F71A0"/>
    <w:rsid w:val="000F71C3"/>
    <w:rsid w:val="000F73AF"/>
    <w:rsid w:val="000F7407"/>
    <w:rsid w:val="000F7559"/>
    <w:rsid w:val="000F76FB"/>
    <w:rsid w:val="000F7A84"/>
    <w:rsid w:val="000F7B6A"/>
    <w:rsid w:val="000F7C9E"/>
    <w:rsid w:val="000F7CEF"/>
    <w:rsid w:val="000F7F42"/>
    <w:rsid w:val="00100216"/>
    <w:rsid w:val="00100298"/>
    <w:rsid w:val="00100462"/>
    <w:rsid w:val="0010050E"/>
    <w:rsid w:val="0010066B"/>
    <w:rsid w:val="0010098A"/>
    <w:rsid w:val="00100AA8"/>
    <w:rsid w:val="00100ADC"/>
    <w:rsid w:val="00100D96"/>
    <w:rsid w:val="00100E82"/>
    <w:rsid w:val="00100EB8"/>
    <w:rsid w:val="00101025"/>
    <w:rsid w:val="0010103E"/>
    <w:rsid w:val="0010105A"/>
    <w:rsid w:val="0010164F"/>
    <w:rsid w:val="00101882"/>
    <w:rsid w:val="001018C4"/>
    <w:rsid w:val="001019BB"/>
    <w:rsid w:val="00101A80"/>
    <w:rsid w:val="00101CAE"/>
    <w:rsid w:val="00101D02"/>
    <w:rsid w:val="00101D10"/>
    <w:rsid w:val="00101E26"/>
    <w:rsid w:val="00101F6F"/>
    <w:rsid w:val="00101FDE"/>
    <w:rsid w:val="00102093"/>
    <w:rsid w:val="0010219B"/>
    <w:rsid w:val="001021A0"/>
    <w:rsid w:val="001021D4"/>
    <w:rsid w:val="0010239C"/>
    <w:rsid w:val="00102429"/>
    <w:rsid w:val="001024DD"/>
    <w:rsid w:val="00102549"/>
    <w:rsid w:val="00102761"/>
    <w:rsid w:val="00102786"/>
    <w:rsid w:val="00102954"/>
    <w:rsid w:val="00102A66"/>
    <w:rsid w:val="00102D58"/>
    <w:rsid w:val="00102D69"/>
    <w:rsid w:val="00103096"/>
    <w:rsid w:val="00103192"/>
    <w:rsid w:val="001031A3"/>
    <w:rsid w:val="00103206"/>
    <w:rsid w:val="001032EF"/>
    <w:rsid w:val="0010334B"/>
    <w:rsid w:val="001033CA"/>
    <w:rsid w:val="00103488"/>
    <w:rsid w:val="0010354B"/>
    <w:rsid w:val="001036D6"/>
    <w:rsid w:val="00103757"/>
    <w:rsid w:val="00103922"/>
    <w:rsid w:val="00103C0A"/>
    <w:rsid w:val="00103E15"/>
    <w:rsid w:val="001040FA"/>
    <w:rsid w:val="0010455D"/>
    <w:rsid w:val="00104745"/>
    <w:rsid w:val="0010480F"/>
    <w:rsid w:val="0010485D"/>
    <w:rsid w:val="0010495C"/>
    <w:rsid w:val="00104AB9"/>
    <w:rsid w:val="00104B74"/>
    <w:rsid w:val="00104B7B"/>
    <w:rsid w:val="00104C32"/>
    <w:rsid w:val="00104C37"/>
    <w:rsid w:val="00104E39"/>
    <w:rsid w:val="00104E3E"/>
    <w:rsid w:val="00104EC5"/>
    <w:rsid w:val="00105062"/>
    <w:rsid w:val="00105254"/>
    <w:rsid w:val="001052E8"/>
    <w:rsid w:val="0010549F"/>
    <w:rsid w:val="00105528"/>
    <w:rsid w:val="0010570B"/>
    <w:rsid w:val="001057AA"/>
    <w:rsid w:val="0010596B"/>
    <w:rsid w:val="00105E29"/>
    <w:rsid w:val="00105F50"/>
    <w:rsid w:val="00105F88"/>
    <w:rsid w:val="00106092"/>
    <w:rsid w:val="0010619F"/>
    <w:rsid w:val="001062F7"/>
    <w:rsid w:val="001063CF"/>
    <w:rsid w:val="001064D3"/>
    <w:rsid w:val="0010650E"/>
    <w:rsid w:val="00106552"/>
    <w:rsid w:val="001065B4"/>
    <w:rsid w:val="00106728"/>
    <w:rsid w:val="001067D4"/>
    <w:rsid w:val="001068EF"/>
    <w:rsid w:val="00106A00"/>
    <w:rsid w:val="00106A02"/>
    <w:rsid w:val="00106A89"/>
    <w:rsid w:val="00106B46"/>
    <w:rsid w:val="00106C58"/>
    <w:rsid w:val="00106C96"/>
    <w:rsid w:val="00106D0C"/>
    <w:rsid w:val="00106D22"/>
    <w:rsid w:val="00106D86"/>
    <w:rsid w:val="00107131"/>
    <w:rsid w:val="001071AA"/>
    <w:rsid w:val="001071EB"/>
    <w:rsid w:val="001072C6"/>
    <w:rsid w:val="00107534"/>
    <w:rsid w:val="0010757D"/>
    <w:rsid w:val="0010768F"/>
    <w:rsid w:val="001076D2"/>
    <w:rsid w:val="001077C7"/>
    <w:rsid w:val="001078AB"/>
    <w:rsid w:val="0010790C"/>
    <w:rsid w:val="00107930"/>
    <w:rsid w:val="00107A8D"/>
    <w:rsid w:val="00107CC5"/>
    <w:rsid w:val="00107EE3"/>
    <w:rsid w:val="00107F5E"/>
    <w:rsid w:val="00107F78"/>
    <w:rsid w:val="00107F99"/>
    <w:rsid w:val="00110068"/>
    <w:rsid w:val="00110081"/>
    <w:rsid w:val="0011042A"/>
    <w:rsid w:val="00110498"/>
    <w:rsid w:val="00110552"/>
    <w:rsid w:val="0011075E"/>
    <w:rsid w:val="00110865"/>
    <w:rsid w:val="001108F4"/>
    <w:rsid w:val="00110A93"/>
    <w:rsid w:val="00110C3E"/>
    <w:rsid w:val="00110CAE"/>
    <w:rsid w:val="00110E38"/>
    <w:rsid w:val="00110EAA"/>
    <w:rsid w:val="00110F9C"/>
    <w:rsid w:val="00111098"/>
    <w:rsid w:val="00111292"/>
    <w:rsid w:val="0011131D"/>
    <w:rsid w:val="001113E6"/>
    <w:rsid w:val="00111499"/>
    <w:rsid w:val="00111588"/>
    <w:rsid w:val="00111871"/>
    <w:rsid w:val="001118F1"/>
    <w:rsid w:val="00111BE3"/>
    <w:rsid w:val="00111C1D"/>
    <w:rsid w:val="00111F98"/>
    <w:rsid w:val="00111FA4"/>
    <w:rsid w:val="001120FD"/>
    <w:rsid w:val="00112151"/>
    <w:rsid w:val="0011229B"/>
    <w:rsid w:val="001125BC"/>
    <w:rsid w:val="00112793"/>
    <w:rsid w:val="001127E8"/>
    <w:rsid w:val="0011281B"/>
    <w:rsid w:val="00112AF5"/>
    <w:rsid w:val="00112E13"/>
    <w:rsid w:val="0011302D"/>
    <w:rsid w:val="00113063"/>
    <w:rsid w:val="00113085"/>
    <w:rsid w:val="00113098"/>
    <w:rsid w:val="001132C6"/>
    <w:rsid w:val="001135E6"/>
    <w:rsid w:val="00113661"/>
    <w:rsid w:val="00113930"/>
    <w:rsid w:val="00113CA7"/>
    <w:rsid w:val="00113D29"/>
    <w:rsid w:val="00113D30"/>
    <w:rsid w:val="0011402D"/>
    <w:rsid w:val="001141FD"/>
    <w:rsid w:val="00114256"/>
    <w:rsid w:val="00114467"/>
    <w:rsid w:val="00114487"/>
    <w:rsid w:val="00114B71"/>
    <w:rsid w:val="00114C96"/>
    <w:rsid w:val="00114CBA"/>
    <w:rsid w:val="00114E75"/>
    <w:rsid w:val="00114EA3"/>
    <w:rsid w:val="00114EB6"/>
    <w:rsid w:val="00115109"/>
    <w:rsid w:val="001151EE"/>
    <w:rsid w:val="0011548B"/>
    <w:rsid w:val="00115509"/>
    <w:rsid w:val="00115845"/>
    <w:rsid w:val="00115865"/>
    <w:rsid w:val="001158D2"/>
    <w:rsid w:val="00115B7F"/>
    <w:rsid w:val="00115C9B"/>
    <w:rsid w:val="00115D2D"/>
    <w:rsid w:val="00115EEC"/>
    <w:rsid w:val="00116111"/>
    <w:rsid w:val="001163EF"/>
    <w:rsid w:val="0011672A"/>
    <w:rsid w:val="0011681A"/>
    <w:rsid w:val="00116836"/>
    <w:rsid w:val="00116E9B"/>
    <w:rsid w:val="00116EF2"/>
    <w:rsid w:val="0011728D"/>
    <w:rsid w:val="001173AC"/>
    <w:rsid w:val="0011771E"/>
    <w:rsid w:val="0011781A"/>
    <w:rsid w:val="00117900"/>
    <w:rsid w:val="0011798C"/>
    <w:rsid w:val="00117CB1"/>
    <w:rsid w:val="00120270"/>
    <w:rsid w:val="001202A3"/>
    <w:rsid w:val="001202F7"/>
    <w:rsid w:val="001205D9"/>
    <w:rsid w:val="0012061E"/>
    <w:rsid w:val="0012068E"/>
    <w:rsid w:val="001206A2"/>
    <w:rsid w:val="001206CC"/>
    <w:rsid w:val="00120745"/>
    <w:rsid w:val="0012078A"/>
    <w:rsid w:val="00120813"/>
    <w:rsid w:val="00120829"/>
    <w:rsid w:val="00121231"/>
    <w:rsid w:val="001212DA"/>
    <w:rsid w:val="00121497"/>
    <w:rsid w:val="001214A5"/>
    <w:rsid w:val="001214EC"/>
    <w:rsid w:val="00121878"/>
    <w:rsid w:val="00121CBC"/>
    <w:rsid w:val="00121F4B"/>
    <w:rsid w:val="001222FA"/>
    <w:rsid w:val="00122368"/>
    <w:rsid w:val="001223D3"/>
    <w:rsid w:val="00122583"/>
    <w:rsid w:val="00122609"/>
    <w:rsid w:val="0012262E"/>
    <w:rsid w:val="001227BB"/>
    <w:rsid w:val="00122910"/>
    <w:rsid w:val="00122A6D"/>
    <w:rsid w:val="00122B9E"/>
    <w:rsid w:val="00122BA6"/>
    <w:rsid w:val="00122CD6"/>
    <w:rsid w:val="00122ECA"/>
    <w:rsid w:val="00123128"/>
    <w:rsid w:val="00123170"/>
    <w:rsid w:val="001233AE"/>
    <w:rsid w:val="0012346D"/>
    <w:rsid w:val="001234D1"/>
    <w:rsid w:val="0012359D"/>
    <w:rsid w:val="001235CA"/>
    <w:rsid w:val="0012363B"/>
    <w:rsid w:val="0012367A"/>
    <w:rsid w:val="001236C2"/>
    <w:rsid w:val="0012370A"/>
    <w:rsid w:val="00123765"/>
    <w:rsid w:val="001238AF"/>
    <w:rsid w:val="00123D4F"/>
    <w:rsid w:val="00123E96"/>
    <w:rsid w:val="00123EC6"/>
    <w:rsid w:val="00124000"/>
    <w:rsid w:val="00124036"/>
    <w:rsid w:val="00124085"/>
    <w:rsid w:val="0012411B"/>
    <w:rsid w:val="0012413C"/>
    <w:rsid w:val="0012417B"/>
    <w:rsid w:val="001242D5"/>
    <w:rsid w:val="00124325"/>
    <w:rsid w:val="00124417"/>
    <w:rsid w:val="00124427"/>
    <w:rsid w:val="00124831"/>
    <w:rsid w:val="00124854"/>
    <w:rsid w:val="00124B1F"/>
    <w:rsid w:val="00124BC6"/>
    <w:rsid w:val="00124C04"/>
    <w:rsid w:val="00124EA2"/>
    <w:rsid w:val="001250FB"/>
    <w:rsid w:val="001251B0"/>
    <w:rsid w:val="00125326"/>
    <w:rsid w:val="001254A7"/>
    <w:rsid w:val="00125518"/>
    <w:rsid w:val="001255A9"/>
    <w:rsid w:val="0012589B"/>
    <w:rsid w:val="00125C5C"/>
    <w:rsid w:val="00125CAC"/>
    <w:rsid w:val="00125DB1"/>
    <w:rsid w:val="00125E4C"/>
    <w:rsid w:val="001261E7"/>
    <w:rsid w:val="001262D5"/>
    <w:rsid w:val="00126311"/>
    <w:rsid w:val="00126542"/>
    <w:rsid w:val="001265A5"/>
    <w:rsid w:val="00126A52"/>
    <w:rsid w:val="00126B27"/>
    <w:rsid w:val="00126BC8"/>
    <w:rsid w:val="00126C0D"/>
    <w:rsid w:val="00126C2E"/>
    <w:rsid w:val="00126DA6"/>
    <w:rsid w:val="00126DC0"/>
    <w:rsid w:val="00126DDC"/>
    <w:rsid w:val="00126E7B"/>
    <w:rsid w:val="00126E87"/>
    <w:rsid w:val="00127018"/>
    <w:rsid w:val="00127045"/>
    <w:rsid w:val="0012728C"/>
    <w:rsid w:val="001272C2"/>
    <w:rsid w:val="00127352"/>
    <w:rsid w:val="00127386"/>
    <w:rsid w:val="001274DF"/>
    <w:rsid w:val="001274E5"/>
    <w:rsid w:val="0012768A"/>
    <w:rsid w:val="001276A9"/>
    <w:rsid w:val="0012772E"/>
    <w:rsid w:val="0012780C"/>
    <w:rsid w:val="00127829"/>
    <w:rsid w:val="001278EE"/>
    <w:rsid w:val="00127ADC"/>
    <w:rsid w:val="00127C24"/>
    <w:rsid w:val="00127C62"/>
    <w:rsid w:val="00127F82"/>
    <w:rsid w:val="0013004C"/>
    <w:rsid w:val="0013007A"/>
    <w:rsid w:val="0013013C"/>
    <w:rsid w:val="00130549"/>
    <w:rsid w:val="00130572"/>
    <w:rsid w:val="001305DF"/>
    <w:rsid w:val="001308C5"/>
    <w:rsid w:val="00130984"/>
    <w:rsid w:val="00130AB5"/>
    <w:rsid w:val="00130ABE"/>
    <w:rsid w:val="00130C1D"/>
    <w:rsid w:val="00130C31"/>
    <w:rsid w:val="00130E60"/>
    <w:rsid w:val="00130EE7"/>
    <w:rsid w:val="00130F8C"/>
    <w:rsid w:val="001312F5"/>
    <w:rsid w:val="00131627"/>
    <w:rsid w:val="001316B3"/>
    <w:rsid w:val="00131825"/>
    <w:rsid w:val="0013187A"/>
    <w:rsid w:val="001319ED"/>
    <w:rsid w:val="00131B65"/>
    <w:rsid w:val="00132175"/>
    <w:rsid w:val="00132717"/>
    <w:rsid w:val="0013277E"/>
    <w:rsid w:val="00132850"/>
    <w:rsid w:val="00132B4C"/>
    <w:rsid w:val="00132B85"/>
    <w:rsid w:val="00132BD4"/>
    <w:rsid w:val="00132BE1"/>
    <w:rsid w:val="00132C0E"/>
    <w:rsid w:val="00132D8A"/>
    <w:rsid w:val="00132E39"/>
    <w:rsid w:val="00133236"/>
    <w:rsid w:val="0013336F"/>
    <w:rsid w:val="0013340F"/>
    <w:rsid w:val="001334FB"/>
    <w:rsid w:val="00133522"/>
    <w:rsid w:val="0013382F"/>
    <w:rsid w:val="00133914"/>
    <w:rsid w:val="00133A3F"/>
    <w:rsid w:val="00133A61"/>
    <w:rsid w:val="00133BC2"/>
    <w:rsid w:val="00133C25"/>
    <w:rsid w:val="0013407B"/>
    <w:rsid w:val="00134124"/>
    <w:rsid w:val="00134167"/>
    <w:rsid w:val="001341E6"/>
    <w:rsid w:val="001342C6"/>
    <w:rsid w:val="001342F6"/>
    <w:rsid w:val="00134440"/>
    <w:rsid w:val="001348C2"/>
    <w:rsid w:val="001349A3"/>
    <w:rsid w:val="001349DA"/>
    <w:rsid w:val="00134C5B"/>
    <w:rsid w:val="00134D58"/>
    <w:rsid w:val="00134DBC"/>
    <w:rsid w:val="00134DC5"/>
    <w:rsid w:val="00134E7C"/>
    <w:rsid w:val="00135163"/>
    <w:rsid w:val="001351DF"/>
    <w:rsid w:val="00135497"/>
    <w:rsid w:val="0013568A"/>
    <w:rsid w:val="001356B3"/>
    <w:rsid w:val="00135787"/>
    <w:rsid w:val="00135B67"/>
    <w:rsid w:val="00135CD6"/>
    <w:rsid w:val="00135D2F"/>
    <w:rsid w:val="00135D84"/>
    <w:rsid w:val="00135E27"/>
    <w:rsid w:val="001362A8"/>
    <w:rsid w:val="00136417"/>
    <w:rsid w:val="001364D3"/>
    <w:rsid w:val="001365AE"/>
    <w:rsid w:val="001366B6"/>
    <w:rsid w:val="00136821"/>
    <w:rsid w:val="001369D3"/>
    <w:rsid w:val="00136A21"/>
    <w:rsid w:val="00136AF4"/>
    <w:rsid w:val="00136B6B"/>
    <w:rsid w:val="00136C33"/>
    <w:rsid w:val="00136C72"/>
    <w:rsid w:val="00136D7D"/>
    <w:rsid w:val="00136FD6"/>
    <w:rsid w:val="00137011"/>
    <w:rsid w:val="0013705F"/>
    <w:rsid w:val="00137067"/>
    <w:rsid w:val="00137193"/>
    <w:rsid w:val="00137230"/>
    <w:rsid w:val="0013742A"/>
    <w:rsid w:val="0013749F"/>
    <w:rsid w:val="00137596"/>
    <w:rsid w:val="001376CB"/>
    <w:rsid w:val="0013781D"/>
    <w:rsid w:val="00137A35"/>
    <w:rsid w:val="00137B02"/>
    <w:rsid w:val="00137B9A"/>
    <w:rsid w:val="00137BB0"/>
    <w:rsid w:val="00137DB9"/>
    <w:rsid w:val="00137F46"/>
    <w:rsid w:val="00137F7F"/>
    <w:rsid w:val="00140057"/>
    <w:rsid w:val="001401A5"/>
    <w:rsid w:val="0014027B"/>
    <w:rsid w:val="00140507"/>
    <w:rsid w:val="0014055C"/>
    <w:rsid w:val="001407EB"/>
    <w:rsid w:val="001408E2"/>
    <w:rsid w:val="0014098A"/>
    <w:rsid w:val="00140B90"/>
    <w:rsid w:val="00140C41"/>
    <w:rsid w:val="00140CAF"/>
    <w:rsid w:val="00140E2A"/>
    <w:rsid w:val="001410FE"/>
    <w:rsid w:val="00141121"/>
    <w:rsid w:val="00141370"/>
    <w:rsid w:val="0014197C"/>
    <w:rsid w:val="001419C1"/>
    <w:rsid w:val="00141B72"/>
    <w:rsid w:val="00141D32"/>
    <w:rsid w:val="00141E61"/>
    <w:rsid w:val="00141EA3"/>
    <w:rsid w:val="00142001"/>
    <w:rsid w:val="00142075"/>
    <w:rsid w:val="001420EB"/>
    <w:rsid w:val="00142100"/>
    <w:rsid w:val="001423CD"/>
    <w:rsid w:val="001423D6"/>
    <w:rsid w:val="00142435"/>
    <w:rsid w:val="001424C3"/>
    <w:rsid w:val="001424E1"/>
    <w:rsid w:val="001425C7"/>
    <w:rsid w:val="00142719"/>
    <w:rsid w:val="0014279D"/>
    <w:rsid w:val="0014296B"/>
    <w:rsid w:val="00142B0D"/>
    <w:rsid w:val="00142C4A"/>
    <w:rsid w:val="00142D65"/>
    <w:rsid w:val="00142F98"/>
    <w:rsid w:val="00142FDD"/>
    <w:rsid w:val="00143009"/>
    <w:rsid w:val="00143030"/>
    <w:rsid w:val="00143063"/>
    <w:rsid w:val="00143140"/>
    <w:rsid w:val="00143343"/>
    <w:rsid w:val="00143431"/>
    <w:rsid w:val="001434BE"/>
    <w:rsid w:val="0014367A"/>
    <w:rsid w:val="001436A0"/>
    <w:rsid w:val="0014372A"/>
    <w:rsid w:val="001437BE"/>
    <w:rsid w:val="00143A43"/>
    <w:rsid w:val="00143B5B"/>
    <w:rsid w:val="00143C25"/>
    <w:rsid w:val="00143D25"/>
    <w:rsid w:val="00143D32"/>
    <w:rsid w:val="00143D59"/>
    <w:rsid w:val="00143DAA"/>
    <w:rsid w:val="00143E06"/>
    <w:rsid w:val="00143E4B"/>
    <w:rsid w:val="00143E52"/>
    <w:rsid w:val="00143F20"/>
    <w:rsid w:val="001441CD"/>
    <w:rsid w:val="00144242"/>
    <w:rsid w:val="00144414"/>
    <w:rsid w:val="00144442"/>
    <w:rsid w:val="00144567"/>
    <w:rsid w:val="0014462D"/>
    <w:rsid w:val="00144667"/>
    <w:rsid w:val="00144910"/>
    <w:rsid w:val="001449F2"/>
    <w:rsid w:val="00144B19"/>
    <w:rsid w:val="00144BAF"/>
    <w:rsid w:val="00144D6D"/>
    <w:rsid w:val="00144DFE"/>
    <w:rsid w:val="00144E7E"/>
    <w:rsid w:val="001450FB"/>
    <w:rsid w:val="00145491"/>
    <w:rsid w:val="001454F9"/>
    <w:rsid w:val="00145505"/>
    <w:rsid w:val="001457FC"/>
    <w:rsid w:val="0014594F"/>
    <w:rsid w:val="00145A0D"/>
    <w:rsid w:val="00145C6E"/>
    <w:rsid w:val="00145CC2"/>
    <w:rsid w:val="00145D1A"/>
    <w:rsid w:val="00145DCD"/>
    <w:rsid w:val="0014603C"/>
    <w:rsid w:val="00146096"/>
    <w:rsid w:val="0014617B"/>
    <w:rsid w:val="0014618B"/>
    <w:rsid w:val="00146351"/>
    <w:rsid w:val="001463E7"/>
    <w:rsid w:val="00146574"/>
    <w:rsid w:val="0014671D"/>
    <w:rsid w:val="00146894"/>
    <w:rsid w:val="00146AAC"/>
    <w:rsid w:val="00146C58"/>
    <w:rsid w:val="00146CB3"/>
    <w:rsid w:val="00146CF3"/>
    <w:rsid w:val="00146D90"/>
    <w:rsid w:val="0014701B"/>
    <w:rsid w:val="001471A4"/>
    <w:rsid w:val="001471F6"/>
    <w:rsid w:val="00147348"/>
    <w:rsid w:val="001473CB"/>
    <w:rsid w:val="00147468"/>
    <w:rsid w:val="00147715"/>
    <w:rsid w:val="001477BC"/>
    <w:rsid w:val="001478B9"/>
    <w:rsid w:val="001478E4"/>
    <w:rsid w:val="0014799D"/>
    <w:rsid w:val="00147D8D"/>
    <w:rsid w:val="00147EC4"/>
    <w:rsid w:val="0015004D"/>
    <w:rsid w:val="001500BE"/>
    <w:rsid w:val="001500BF"/>
    <w:rsid w:val="001501DD"/>
    <w:rsid w:val="00150315"/>
    <w:rsid w:val="001503F1"/>
    <w:rsid w:val="00150416"/>
    <w:rsid w:val="0015048E"/>
    <w:rsid w:val="00150593"/>
    <w:rsid w:val="00150911"/>
    <w:rsid w:val="0015097F"/>
    <w:rsid w:val="001509DE"/>
    <w:rsid w:val="00150A25"/>
    <w:rsid w:val="00150A84"/>
    <w:rsid w:val="00150C09"/>
    <w:rsid w:val="00150C0F"/>
    <w:rsid w:val="00150D3C"/>
    <w:rsid w:val="00150D74"/>
    <w:rsid w:val="00150D84"/>
    <w:rsid w:val="00150FF5"/>
    <w:rsid w:val="00151135"/>
    <w:rsid w:val="0015113A"/>
    <w:rsid w:val="0015128A"/>
    <w:rsid w:val="001513A9"/>
    <w:rsid w:val="0015160F"/>
    <w:rsid w:val="00151A6F"/>
    <w:rsid w:val="00151E26"/>
    <w:rsid w:val="001520B6"/>
    <w:rsid w:val="001520CB"/>
    <w:rsid w:val="00152206"/>
    <w:rsid w:val="001522B8"/>
    <w:rsid w:val="00152312"/>
    <w:rsid w:val="00152589"/>
    <w:rsid w:val="00152683"/>
    <w:rsid w:val="00152688"/>
    <w:rsid w:val="00152835"/>
    <w:rsid w:val="001529D9"/>
    <w:rsid w:val="00152A1A"/>
    <w:rsid w:val="00152AA2"/>
    <w:rsid w:val="00152C4E"/>
    <w:rsid w:val="00152C82"/>
    <w:rsid w:val="00152D36"/>
    <w:rsid w:val="00152DC9"/>
    <w:rsid w:val="00152DE8"/>
    <w:rsid w:val="00153024"/>
    <w:rsid w:val="0015304C"/>
    <w:rsid w:val="0015311D"/>
    <w:rsid w:val="00153339"/>
    <w:rsid w:val="00153454"/>
    <w:rsid w:val="00153707"/>
    <w:rsid w:val="001537AB"/>
    <w:rsid w:val="001537D6"/>
    <w:rsid w:val="001538C8"/>
    <w:rsid w:val="0015399B"/>
    <w:rsid w:val="00153A1C"/>
    <w:rsid w:val="00153A22"/>
    <w:rsid w:val="00153AD1"/>
    <w:rsid w:val="00153EA0"/>
    <w:rsid w:val="00153F5D"/>
    <w:rsid w:val="00153F77"/>
    <w:rsid w:val="00154040"/>
    <w:rsid w:val="001546BF"/>
    <w:rsid w:val="00154A06"/>
    <w:rsid w:val="00154A14"/>
    <w:rsid w:val="00154E0B"/>
    <w:rsid w:val="00154F68"/>
    <w:rsid w:val="00155197"/>
    <w:rsid w:val="0015524B"/>
    <w:rsid w:val="00155274"/>
    <w:rsid w:val="00155374"/>
    <w:rsid w:val="0015576A"/>
    <w:rsid w:val="00155880"/>
    <w:rsid w:val="00155A3C"/>
    <w:rsid w:val="00155A4A"/>
    <w:rsid w:val="00155ACE"/>
    <w:rsid w:val="00155E1A"/>
    <w:rsid w:val="00155F2A"/>
    <w:rsid w:val="0015611A"/>
    <w:rsid w:val="001561BF"/>
    <w:rsid w:val="00156265"/>
    <w:rsid w:val="00156424"/>
    <w:rsid w:val="001564B6"/>
    <w:rsid w:val="00156516"/>
    <w:rsid w:val="00156689"/>
    <w:rsid w:val="001566F8"/>
    <w:rsid w:val="0015687C"/>
    <w:rsid w:val="0015688A"/>
    <w:rsid w:val="00156A33"/>
    <w:rsid w:val="00156AE4"/>
    <w:rsid w:val="0015728C"/>
    <w:rsid w:val="00157301"/>
    <w:rsid w:val="00157501"/>
    <w:rsid w:val="00157619"/>
    <w:rsid w:val="0015763B"/>
    <w:rsid w:val="00157976"/>
    <w:rsid w:val="00157D44"/>
    <w:rsid w:val="00157D4A"/>
    <w:rsid w:val="00157DD2"/>
    <w:rsid w:val="00157DFB"/>
    <w:rsid w:val="00157E43"/>
    <w:rsid w:val="00157F01"/>
    <w:rsid w:val="00157F1B"/>
    <w:rsid w:val="00157F6B"/>
    <w:rsid w:val="001600C9"/>
    <w:rsid w:val="00160205"/>
    <w:rsid w:val="001603F5"/>
    <w:rsid w:val="0016043A"/>
    <w:rsid w:val="001605E7"/>
    <w:rsid w:val="0016068D"/>
    <w:rsid w:val="00160AE9"/>
    <w:rsid w:val="00160BF4"/>
    <w:rsid w:val="00160D75"/>
    <w:rsid w:val="00160D9A"/>
    <w:rsid w:val="00160E26"/>
    <w:rsid w:val="00160E81"/>
    <w:rsid w:val="00161067"/>
    <w:rsid w:val="00161134"/>
    <w:rsid w:val="0016115E"/>
    <w:rsid w:val="001612FE"/>
    <w:rsid w:val="00161420"/>
    <w:rsid w:val="0016191F"/>
    <w:rsid w:val="00161A8C"/>
    <w:rsid w:val="00161A8D"/>
    <w:rsid w:val="00161CF7"/>
    <w:rsid w:val="00162024"/>
    <w:rsid w:val="001622C8"/>
    <w:rsid w:val="001623DE"/>
    <w:rsid w:val="00162452"/>
    <w:rsid w:val="001625B7"/>
    <w:rsid w:val="001625C8"/>
    <w:rsid w:val="0016269C"/>
    <w:rsid w:val="0016271E"/>
    <w:rsid w:val="001628BC"/>
    <w:rsid w:val="001628BF"/>
    <w:rsid w:val="001628F7"/>
    <w:rsid w:val="00162920"/>
    <w:rsid w:val="001629E0"/>
    <w:rsid w:val="00162A2E"/>
    <w:rsid w:val="00162C4B"/>
    <w:rsid w:val="00162C75"/>
    <w:rsid w:val="00162D51"/>
    <w:rsid w:val="00163118"/>
    <w:rsid w:val="00163128"/>
    <w:rsid w:val="00163208"/>
    <w:rsid w:val="001632A9"/>
    <w:rsid w:val="00163310"/>
    <w:rsid w:val="001635F4"/>
    <w:rsid w:val="001636B4"/>
    <w:rsid w:val="00163811"/>
    <w:rsid w:val="00163814"/>
    <w:rsid w:val="00163928"/>
    <w:rsid w:val="00163ADC"/>
    <w:rsid w:val="00163D7D"/>
    <w:rsid w:val="00163E56"/>
    <w:rsid w:val="00163EEF"/>
    <w:rsid w:val="00163F07"/>
    <w:rsid w:val="00164050"/>
    <w:rsid w:val="00164270"/>
    <w:rsid w:val="00164350"/>
    <w:rsid w:val="001644D5"/>
    <w:rsid w:val="0016452B"/>
    <w:rsid w:val="00164538"/>
    <w:rsid w:val="001646AE"/>
    <w:rsid w:val="00164A9E"/>
    <w:rsid w:val="00164AB8"/>
    <w:rsid w:val="00164B30"/>
    <w:rsid w:val="00164C56"/>
    <w:rsid w:val="00164EB5"/>
    <w:rsid w:val="00164F53"/>
    <w:rsid w:val="0016505D"/>
    <w:rsid w:val="0016508D"/>
    <w:rsid w:val="0016514C"/>
    <w:rsid w:val="0016518F"/>
    <w:rsid w:val="001651A1"/>
    <w:rsid w:val="0016554C"/>
    <w:rsid w:val="00165930"/>
    <w:rsid w:val="0016595F"/>
    <w:rsid w:val="00165ADF"/>
    <w:rsid w:val="00165B53"/>
    <w:rsid w:val="00165D78"/>
    <w:rsid w:val="00165E98"/>
    <w:rsid w:val="00166301"/>
    <w:rsid w:val="0016663F"/>
    <w:rsid w:val="00166806"/>
    <w:rsid w:val="001668D8"/>
    <w:rsid w:val="00166B09"/>
    <w:rsid w:val="00166CAA"/>
    <w:rsid w:val="00166D46"/>
    <w:rsid w:val="00166E36"/>
    <w:rsid w:val="00167384"/>
    <w:rsid w:val="00167637"/>
    <w:rsid w:val="001676D0"/>
    <w:rsid w:val="001676F3"/>
    <w:rsid w:val="00167743"/>
    <w:rsid w:val="001678EA"/>
    <w:rsid w:val="00167AB4"/>
    <w:rsid w:val="00167B05"/>
    <w:rsid w:val="00167D63"/>
    <w:rsid w:val="00167EF4"/>
    <w:rsid w:val="00167F6A"/>
    <w:rsid w:val="00170437"/>
    <w:rsid w:val="0017046C"/>
    <w:rsid w:val="0017046D"/>
    <w:rsid w:val="0017048E"/>
    <w:rsid w:val="00170492"/>
    <w:rsid w:val="00170B0D"/>
    <w:rsid w:val="00170B70"/>
    <w:rsid w:val="00170B84"/>
    <w:rsid w:val="00170BCC"/>
    <w:rsid w:val="00170D52"/>
    <w:rsid w:val="001710FA"/>
    <w:rsid w:val="001711CF"/>
    <w:rsid w:val="00171434"/>
    <w:rsid w:val="00171677"/>
    <w:rsid w:val="00171717"/>
    <w:rsid w:val="00171764"/>
    <w:rsid w:val="001718BF"/>
    <w:rsid w:val="001718F6"/>
    <w:rsid w:val="00171AFC"/>
    <w:rsid w:val="00171C42"/>
    <w:rsid w:val="00171C98"/>
    <w:rsid w:val="00171D21"/>
    <w:rsid w:val="00171EFB"/>
    <w:rsid w:val="001721D7"/>
    <w:rsid w:val="0017221A"/>
    <w:rsid w:val="00172377"/>
    <w:rsid w:val="001723DA"/>
    <w:rsid w:val="0017244B"/>
    <w:rsid w:val="001724D1"/>
    <w:rsid w:val="001725E1"/>
    <w:rsid w:val="00172636"/>
    <w:rsid w:val="00172749"/>
    <w:rsid w:val="0017282B"/>
    <w:rsid w:val="00172A6F"/>
    <w:rsid w:val="00172C16"/>
    <w:rsid w:val="00172CF4"/>
    <w:rsid w:val="00172D0C"/>
    <w:rsid w:val="00172D64"/>
    <w:rsid w:val="00172E7B"/>
    <w:rsid w:val="00172E99"/>
    <w:rsid w:val="0017301C"/>
    <w:rsid w:val="00173095"/>
    <w:rsid w:val="00173270"/>
    <w:rsid w:val="001738AA"/>
    <w:rsid w:val="00173990"/>
    <w:rsid w:val="00173B6E"/>
    <w:rsid w:val="00173C6B"/>
    <w:rsid w:val="00173F0F"/>
    <w:rsid w:val="001742B5"/>
    <w:rsid w:val="00174387"/>
    <w:rsid w:val="001743E6"/>
    <w:rsid w:val="0017455D"/>
    <w:rsid w:val="00174644"/>
    <w:rsid w:val="00174715"/>
    <w:rsid w:val="00174765"/>
    <w:rsid w:val="0017495D"/>
    <w:rsid w:val="00174998"/>
    <w:rsid w:val="001749D5"/>
    <w:rsid w:val="00174CCD"/>
    <w:rsid w:val="00174E1F"/>
    <w:rsid w:val="00174ECA"/>
    <w:rsid w:val="00174FDE"/>
    <w:rsid w:val="00175085"/>
    <w:rsid w:val="001751D9"/>
    <w:rsid w:val="001751FC"/>
    <w:rsid w:val="001757DA"/>
    <w:rsid w:val="001758B5"/>
    <w:rsid w:val="001758C7"/>
    <w:rsid w:val="00175BFE"/>
    <w:rsid w:val="00175C3E"/>
    <w:rsid w:val="00175C6D"/>
    <w:rsid w:val="00175D7B"/>
    <w:rsid w:val="00175DD1"/>
    <w:rsid w:val="001761B5"/>
    <w:rsid w:val="0017672E"/>
    <w:rsid w:val="0017677A"/>
    <w:rsid w:val="001767B5"/>
    <w:rsid w:val="00176887"/>
    <w:rsid w:val="00176AC2"/>
    <w:rsid w:val="00176ACE"/>
    <w:rsid w:val="00176C1E"/>
    <w:rsid w:val="0017722E"/>
    <w:rsid w:val="0017725B"/>
    <w:rsid w:val="001772D3"/>
    <w:rsid w:val="0017739B"/>
    <w:rsid w:val="001774A7"/>
    <w:rsid w:val="00177611"/>
    <w:rsid w:val="0017773B"/>
    <w:rsid w:val="00177A70"/>
    <w:rsid w:val="00177B7E"/>
    <w:rsid w:val="00177E60"/>
    <w:rsid w:val="00177E74"/>
    <w:rsid w:val="0018001D"/>
    <w:rsid w:val="0018008A"/>
    <w:rsid w:val="001802CB"/>
    <w:rsid w:val="00180330"/>
    <w:rsid w:val="001805DD"/>
    <w:rsid w:val="0018065F"/>
    <w:rsid w:val="001807E0"/>
    <w:rsid w:val="0018093E"/>
    <w:rsid w:val="00180AB0"/>
    <w:rsid w:val="00180ABF"/>
    <w:rsid w:val="00180BB9"/>
    <w:rsid w:val="00181215"/>
    <w:rsid w:val="0018125B"/>
    <w:rsid w:val="0018149C"/>
    <w:rsid w:val="00181541"/>
    <w:rsid w:val="00181583"/>
    <w:rsid w:val="001815C0"/>
    <w:rsid w:val="0018186F"/>
    <w:rsid w:val="001818CD"/>
    <w:rsid w:val="00181C0C"/>
    <w:rsid w:val="00181C25"/>
    <w:rsid w:val="00181C8A"/>
    <w:rsid w:val="00181CA9"/>
    <w:rsid w:val="00181DF1"/>
    <w:rsid w:val="00181FA9"/>
    <w:rsid w:val="00182097"/>
    <w:rsid w:val="00182127"/>
    <w:rsid w:val="00182258"/>
    <w:rsid w:val="001823F0"/>
    <w:rsid w:val="0018246F"/>
    <w:rsid w:val="00182472"/>
    <w:rsid w:val="00182881"/>
    <w:rsid w:val="00182C80"/>
    <w:rsid w:val="00182D93"/>
    <w:rsid w:val="00182DF9"/>
    <w:rsid w:val="00182E03"/>
    <w:rsid w:val="00182E5F"/>
    <w:rsid w:val="00182F0B"/>
    <w:rsid w:val="00182FBE"/>
    <w:rsid w:val="00183003"/>
    <w:rsid w:val="001830D1"/>
    <w:rsid w:val="001830EF"/>
    <w:rsid w:val="0018319C"/>
    <w:rsid w:val="00183253"/>
    <w:rsid w:val="00183332"/>
    <w:rsid w:val="001833E6"/>
    <w:rsid w:val="00183487"/>
    <w:rsid w:val="00183587"/>
    <w:rsid w:val="0018358E"/>
    <w:rsid w:val="001836C1"/>
    <w:rsid w:val="001837BB"/>
    <w:rsid w:val="00183812"/>
    <w:rsid w:val="0018396B"/>
    <w:rsid w:val="00183BEB"/>
    <w:rsid w:val="00183BF0"/>
    <w:rsid w:val="00183DF6"/>
    <w:rsid w:val="00183FB1"/>
    <w:rsid w:val="00184138"/>
    <w:rsid w:val="00184208"/>
    <w:rsid w:val="00184246"/>
    <w:rsid w:val="00184271"/>
    <w:rsid w:val="00184335"/>
    <w:rsid w:val="00184494"/>
    <w:rsid w:val="0018464F"/>
    <w:rsid w:val="001849D5"/>
    <w:rsid w:val="00184A32"/>
    <w:rsid w:val="00184D1A"/>
    <w:rsid w:val="00184ED1"/>
    <w:rsid w:val="00184FF0"/>
    <w:rsid w:val="001850A1"/>
    <w:rsid w:val="00185315"/>
    <w:rsid w:val="00185518"/>
    <w:rsid w:val="001855DA"/>
    <w:rsid w:val="0018561A"/>
    <w:rsid w:val="00185772"/>
    <w:rsid w:val="00185829"/>
    <w:rsid w:val="00185995"/>
    <w:rsid w:val="00185A2A"/>
    <w:rsid w:val="00185B11"/>
    <w:rsid w:val="00185C4D"/>
    <w:rsid w:val="00185D4F"/>
    <w:rsid w:val="0018611B"/>
    <w:rsid w:val="00186228"/>
    <w:rsid w:val="00186329"/>
    <w:rsid w:val="0018654B"/>
    <w:rsid w:val="0018656F"/>
    <w:rsid w:val="00186722"/>
    <w:rsid w:val="00186781"/>
    <w:rsid w:val="001867C4"/>
    <w:rsid w:val="00186A89"/>
    <w:rsid w:val="00186B50"/>
    <w:rsid w:val="00186D26"/>
    <w:rsid w:val="00186D82"/>
    <w:rsid w:val="00186E18"/>
    <w:rsid w:val="001870C1"/>
    <w:rsid w:val="001870E4"/>
    <w:rsid w:val="00187161"/>
    <w:rsid w:val="001876DE"/>
    <w:rsid w:val="00187725"/>
    <w:rsid w:val="00187946"/>
    <w:rsid w:val="00187C51"/>
    <w:rsid w:val="001901FA"/>
    <w:rsid w:val="00190275"/>
    <w:rsid w:val="00190325"/>
    <w:rsid w:val="001904C7"/>
    <w:rsid w:val="001905EE"/>
    <w:rsid w:val="0019061C"/>
    <w:rsid w:val="00190693"/>
    <w:rsid w:val="001909C6"/>
    <w:rsid w:val="00190BE3"/>
    <w:rsid w:val="00190CD1"/>
    <w:rsid w:val="0019126E"/>
    <w:rsid w:val="001912E8"/>
    <w:rsid w:val="001912F5"/>
    <w:rsid w:val="0019143A"/>
    <w:rsid w:val="001914FF"/>
    <w:rsid w:val="0019174D"/>
    <w:rsid w:val="00191794"/>
    <w:rsid w:val="001918A4"/>
    <w:rsid w:val="00191B4A"/>
    <w:rsid w:val="00191D8B"/>
    <w:rsid w:val="00191E6B"/>
    <w:rsid w:val="00191F77"/>
    <w:rsid w:val="00192005"/>
    <w:rsid w:val="0019237D"/>
    <w:rsid w:val="001923C4"/>
    <w:rsid w:val="001924D0"/>
    <w:rsid w:val="0019252C"/>
    <w:rsid w:val="001925C4"/>
    <w:rsid w:val="001925FC"/>
    <w:rsid w:val="00192660"/>
    <w:rsid w:val="001929B7"/>
    <w:rsid w:val="00192A36"/>
    <w:rsid w:val="00192A7B"/>
    <w:rsid w:val="00192B27"/>
    <w:rsid w:val="00192E66"/>
    <w:rsid w:val="00192FA6"/>
    <w:rsid w:val="00193556"/>
    <w:rsid w:val="00193562"/>
    <w:rsid w:val="001936B2"/>
    <w:rsid w:val="0019373E"/>
    <w:rsid w:val="00193743"/>
    <w:rsid w:val="00193A45"/>
    <w:rsid w:val="00193ECC"/>
    <w:rsid w:val="00193ED7"/>
    <w:rsid w:val="00193EF7"/>
    <w:rsid w:val="00194256"/>
    <w:rsid w:val="00194440"/>
    <w:rsid w:val="0019446E"/>
    <w:rsid w:val="001944A6"/>
    <w:rsid w:val="001944AF"/>
    <w:rsid w:val="0019472F"/>
    <w:rsid w:val="0019484F"/>
    <w:rsid w:val="001949ED"/>
    <w:rsid w:val="00194B50"/>
    <w:rsid w:val="00194B87"/>
    <w:rsid w:val="00194BB1"/>
    <w:rsid w:val="00194D09"/>
    <w:rsid w:val="00194DBA"/>
    <w:rsid w:val="00194DE4"/>
    <w:rsid w:val="00194ED6"/>
    <w:rsid w:val="001950BE"/>
    <w:rsid w:val="001951B9"/>
    <w:rsid w:val="001951C6"/>
    <w:rsid w:val="00195224"/>
    <w:rsid w:val="00195244"/>
    <w:rsid w:val="0019533F"/>
    <w:rsid w:val="001954BC"/>
    <w:rsid w:val="00195531"/>
    <w:rsid w:val="001955E3"/>
    <w:rsid w:val="00195874"/>
    <w:rsid w:val="00195972"/>
    <w:rsid w:val="001959D1"/>
    <w:rsid w:val="00195A15"/>
    <w:rsid w:val="00195A3B"/>
    <w:rsid w:val="00195DB5"/>
    <w:rsid w:val="00195E13"/>
    <w:rsid w:val="00195FD2"/>
    <w:rsid w:val="00195FD6"/>
    <w:rsid w:val="001964AC"/>
    <w:rsid w:val="00196604"/>
    <w:rsid w:val="00196781"/>
    <w:rsid w:val="001967AB"/>
    <w:rsid w:val="0019688C"/>
    <w:rsid w:val="00196994"/>
    <w:rsid w:val="00196B15"/>
    <w:rsid w:val="00196DAE"/>
    <w:rsid w:val="00196E0C"/>
    <w:rsid w:val="00196ECC"/>
    <w:rsid w:val="00196F6B"/>
    <w:rsid w:val="00197088"/>
    <w:rsid w:val="001970DA"/>
    <w:rsid w:val="00197211"/>
    <w:rsid w:val="00197262"/>
    <w:rsid w:val="00197422"/>
    <w:rsid w:val="001974B1"/>
    <w:rsid w:val="001974B2"/>
    <w:rsid w:val="001975A2"/>
    <w:rsid w:val="0019777A"/>
    <w:rsid w:val="001977CB"/>
    <w:rsid w:val="0019799A"/>
    <w:rsid w:val="001979D4"/>
    <w:rsid w:val="001979FD"/>
    <w:rsid w:val="00197A80"/>
    <w:rsid w:val="00197BBB"/>
    <w:rsid w:val="00197BDD"/>
    <w:rsid w:val="00197D28"/>
    <w:rsid w:val="00197D91"/>
    <w:rsid w:val="00197F3B"/>
    <w:rsid w:val="001A0248"/>
    <w:rsid w:val="001A0359"/>
    <w:rsid w:val="001A072E"/>
    <w:rsid w:val="001A07AC"/>
    <w:rsid w:val="001A0862"/>
    <w:rsid w:val="001A08CE"/>
    <w:rsid w:val="001A0F28"/>
    <w:rsid w:val="001A0F3E"/>
    <w:rsid w:val="001A0FD0"/>
    <w:rsid w:val="001A0FD1"/>
    <w:rsid w:val="001A1106"/>
    <w:rsid w:val="001A1128"/>
    <w:rsid w:val="001A1329"/>
    <w:rsid w:val="001A1487"/>
    <w:rsid w:val="001A15A2"/>
    <w:rsid w:val="001A190F"/>
    <w:rsid w:val="001A1A4D"/>
    <w:rsid w:val="001A1A84"/>
    <w:rsid w:val="001A1BFE"/>
    <w:rsid w:val="001A1C2F"/>
    <w:rsid w:val="001A240C"/>
    <w:rsid w:val="001A2469"/>
    <w:rsid w:val="001A24AD"/>
    <w:rsid w:val="001A252F"/>
    <w:rsid w:val="001A254A"/>
    <w:rsid w:val="001A2602"/>
    <w:rsid w:val="001A26C8"/>
    <w:rsid w:val="001A2716"/>
    <w:rsid w:val="001A2740"/>
    <w:rsid w:val="001A2866"/>
    <w:rsid w:val="001A29DD"/>
    <w:rsid w:val="001A2A58"/>
    <w:rsid w:val="001A2A7E"/>
    <w:rsid w:val="001A2BAF"/>
    <w:rsid w:val="001A2F72"/>
    <w:rsid w:val="001A3055"/>
    <w:rsid w:val="001A30C3"/>
    <w:rsid w:val="001A3163"/>
    <w:rsid w:val="001A3187"/>
    <w:rsid w:val="001A33FB"/>
    <w:rsid w:val="001A3461"/>
    <w:rsid w:val="001A359F"/>
    <w:rsid w:val="001A36B7"/>
    <w:rsid w:val="001A36E1"/>
    <w:rsid w:val="001A3744"/>
    <w:rsid w:val="001A388B"/>
    <w:rsid w:val="001A38A1"/>
    <w:rsid w:val="001A38B1"/>
    <w:rsid w:val="001A3AD0"/>
    <w:rsid w:val="001A3B1E"/>
    <w:rsid w:val="001A4210"/>
    <w:rsid w:val="001A4249"/>
    <w:rsid w:val="001A430C"/>
    <w:rsid w:val="001A4365"/>
    <w:rsid w:val="001A43CE"/>
    <w:rsid w:val="001A44D0"/>
    <w:rsid w:val="001A45BC"/>
    <w:rsid w:val="001A4629"/>
    <w:rsid w:val="001A4836"/>
    <w:rsid w:val="001A4996"/>
    <w:rsid w:val="001A4AA6"/>
    <w:rsid w:val="001A4CE4"/>
    <w:rsid w:val="001A4EE3"/>
    <w:rsid w:val="001A4F36"/>
    <w:rsid w:val="001A50EC"/>
    <w:rsid w:val="001A521E"/>
    <w:rsid w:val="001A543D"/>
    <w:rsid w:val="001A5506"/>
    <w:rsid w:val="001A5540"/>
    <w:rsid w:val="001A555A"/>
    <w:rsid w:val="001A563F"/>
    <w:rsid w:val="001A5654"/>
    <w:rsid w:val="001A565E"/>
    <w:rsid w:val="001A581E"/>
    <w:rsid w:val="001A58D0"/>
    <w:rsid w:val="001A596A"/>
    <w:rsid w:val="001A5987"/>
    <w:rsid w:val="001A599F"/>
    <w:rsid w:val="001A59C9"/>
    <w:rsid w:val="001A5B5D"/>
    <w:rsid w:val="001A5E9C"/>
    <w:rsid w:val="001A5EA1"/>
    <w:rsid w:val="001A61BA"/>
    <w:rsid w:val="001A61D1"/>
    <w:rsid w:val="001A624B"/>
    <w:rsid w:val="001A627B"/>
    <w:rsid w:val="001A684B"/>
    <w:rsid w:val="001A689C"/>
    <w:rsid w:val="001A68EF"/>
    <w:rsid w:val="001A6BE3"/>
    <w:rsid w:val="001A6D2D"/>
    <w:rsid w:val="001A6E45"/>
    <w:rsid w:val="001A6E74"/>
    <w:rsid w:val="001A723E"/>
    <w:rsid w:val="001A72F7"/>
    <w:rsid w:val="001A737C"/>
    <w:rsid w:val="001A745C"/>
    <w:rsid w:val="001A762A"/>
    <w:rsid w:val="001A762D"/>
    <w:rsid w:val="001A76C3"/>
    <w:rsid w:val="001A779C"/>
    <w:rsid w:val="001A7B4C"/>
    <w:rsid w:val="001A7D37"/>
    <w:rsid w:val="001A7E47"/>
    <w:rsid w:val="001A7E71"/>
    <w:rsid w:val="001A7E79"/>
    <w:rsid w:val="001A7F72"/>
    <w:rsid w:val="001B02A2"/>
    <w:rsid w:val="001B03B4"/>
    <w:rsid w:val="001B03DB"/>
    <w:rsid w:val="001B041A"/>
    <w:rsid w:val="001B043E"/>
    <w:rsid w:val="001B046E"/>
    <w:rsid w:val="001B04AF"/>
    <w:rsid w:val="001B0510"/>
    <w:rsid w:val="001B068D"/>
    <w:rsid w:val="001B0790"/>
    <w:rsid w:val="001B088C"/>
    <w:rsid w:val="001B0A8C"/>
    <w:rsid w:val="001B0D3E"/>
    <w:rsid w:val="001B0DD0"/>
    <w:rsid w:val="001B0E78"/>
    <w:rsid w:val="001B12FE"/>
    <w:rsid w:val="001B1580"/>
    <w:rsid w:val="001B15D4"/>
    <w:rsid w:val="001B178C"/>
    <w:rsid w:val="001B1792"/>
    <w:rsid w:val="001B18B1"/>
    <w:rsid w:val="001B1AF2"/>
    <w:rsid w:val="001B1D41"/>
    <w:rsid w:val="001B1DAB"/>
    <w:rsid w:val="001B1E11"/>
    <w:rsid w:val="001B2117"/>
    <w:rsid w:val="001B212D"/>
    <w:rsid w:val="001B2531"/>
    <w:rsid w:val="001B2545"/>
    <w:rsid w:val="001B25EA"/>
    <w:rsid w:val="001B2639"/>
    <w:rsid w:val="001B272A"/>
    <w:rsid w:val="001B2733"/>
    <w:rsid w:val="001B2A9A"/>
    <w:rsid w:val="001B2ACA"/>
    <w:rsid w:val="001B2B8E"/>
    <w:rsid w:val="001B2BB3"/>
    <w:rsid w:val="001B2C22"/>
    <w:rsid w:val="001B2D81"/>
    <w:rsid w:val="001B2F01"/>
    <w:rsid w:val="001B2FAE"/>
    <w:rsid w:val="001B3067"/>
    <w:rsid w:val="001B30F4"/>
    <w:rsid w:val="001B3289"/>
    <w:rsid w:val="001B342B"/>
    <w:rsid w:val="001B3500"/>
    <w:rsid w:val="001B35E6"/>
    <w:rsid w:val="001B363B"/>
    <w:rsid w:val="001B3795"/>
    <w:rsid w:val="001B3867"/>
    <w:rsid w:val="001B393B"/>
    <w:rsid w:val="001B3998"/>
    <w:rsid w:val="001B3A71"/>
    <w:rsid w:val="001B3ABC"/>
    <w:rsid w:val="001B3E06"/>
    <w:rsid w:val="001B3F74"/>
    <w:rsid w:val="001B4066"/>
    <w:rsid w:val="001B42EE"/>
    <w:rsid w:val="001B4370"/>
    <w:rsid w:val="001B43D4"/>
    <w:rsid w:val="001B440D"/>
    <w:rsid w:val="001B4572"/>
    <w:rsid w:val="001B45CD"/>
    <w:rsid w:val="001B46F7"/>
    <w:rsid w:val="001B4709"/>
    <w:rsid w:val="001B47F2"/>
    <w:rsid w:val="001B48A8"/>
    <w:rsid w:val="001B48F3"/>
    <w:rsid w:val="001B4B28"/>
    <w:rsid w:val="001B4C18"/>
    <w:rsid w:val="001B4C1C"/>
    <w:rsid w:val="001B4C63"/>
    <w:rsid w:val="001B4DDA"/>
    <w:rsid w:val="001B4E04"/>
    <w:rsid w:val="001B4F67"/>
    <w:rsid w:val="001B4FCF"/>
    <w:rsid w:val="001B517A"/>
    <w:rsid w:val="001B5259"/>
    <w:rsid w:val="001B5265"/>
    <w:rsid w:val="001B53B3"/>
    <w:rsid w:val="001B583B"/>
    <w:rsid w:val="001B5882"/>
    <w:rsid w:val="001B5956"/>
    <w:rsid w:val="001B5A2F"/>
    <w:rsid w:val="001B5C93"/>
    <w:rsid w:val="001B5D91"/>
    <w:rsid w:val="001B5E11"/>
    <w:rsid w:val="001B5EFE"/>
    <w:rsid w:val="001B5FBE"/>
    <w:rsid w:val="001B6101"/>
    <w:rsid w:val="001B610C"/>
    <w:rsid w:val="001B61A8"/>
    <w:rsid w:val="001B61E6"/>
    <w:rsid w:val="001B63D1"/>
    <w:rsid w:val="001B64A8"/>
    <w:rsid w:val="001B64AF"/>
    <w:rsid w:val="001B65A5"/>
    <w:rsid w:val="001B665A"/>
    <w:rsid w:val="001B6865"/>
    <w:rsid w:val="001B6913"/>
    <w:rsid w:val="001B6944"/>
    <w:rsid w:val="001B6A3D"/>
    <w:rsid w:val="001B6B67"/>
    <w:rsid w:val="001B6C00"/>
    <w:rsid w:val="001B6E5A"/>
    <w:rsid w:val="001B6F38"/>
    <w:rsid w:val="001B6F3F"/>
    <w:rsid w:val="001B6F95"/>
    <w:rsid w:val="001B72B7"/>
    <w:rsid w:val="001B749C"/>
    <w:rsid w:val="001B75C9"/>
    <w:rsid w:val="001B76CD"/>
    <w:rsid w:val="001B7784"/>
    <w:rsid w:val="001B793C"/>
    <w:rsid w:val="001B79AC"/>
    <w:rsid w:val="001B79BB"/>
    <w:rsid w:val="001B7A16"/>
    <w:rsid w:val="001B7AC4"/>
    <w:rsid w:val="001B7B1D"/>
    <w:rsid w:val="001B7CB1"/>
    <w:rsid w:val="001B7D56"/>
    <w:rsid w:val="001B7EBD"/>
    <w:rsid w:val="001B7F00"/>
    <w:rsid w:val="001B7F4E"/>
    <w:rsid w:val="001C001B"/>
    <w:rsid w:val="001C02BA"/>
    <w:rsid w:val="001C02EA"/>
    <w:rsid w:val="001C043D"/>
    <w:rsid w:val="001C086B"/>
    <w:rsid w:val="001C0926"/>
    <w:rsid w:val="001C0984"/>
    <w:rsid w:val="001C0A2D"/>
    <w:rsid w:val="001C0A35"/>
    <w:rsid w:val="001C0AB8"/>
    <w:rsid w:val="001C0BB4"/>
    <w:rsid w:val="001C0BDD"/>
    <w:rsid w:val="001C0E55"/>
    <w:rsid w:val="001C1036"/>
    <w:rsid w:val="001C1279"/>
    <w:rsid w:val="001C163A"/>
    <w:rsid w:val="001C18A4"/>
    <w:rsid w:val="001C1A28"/>
    <w:rsid w:val="001C1A4E"/>
    <w:rsid w:val="001C1B10"/>
    <w:rsid w:val="001C1DF5"/>
    <w:rsid w:val="001C1E5E"/>
    <w:rsid w:val="001C233D"/>
    <w:rsid w:val="001C24CE"/>
    <w:rsid w:val="001C2572"/>
    <w:rsid w:val="001C2B2A"/>
    <w:rsid w:val="001C2B48"/>
    <w:rsid w:val="001C2BC1"/>
    <w:rsid w:val="001C2E51"/>
    <w:rsid w:val="001C2F9E"/>
    <w:rsid w:val="001C33EC"/>
    <w:rsid w:val="001C348F"/>
    <w:rsid w:val="001C35C8"/>
    <w:rsid w:val="001C36F3"/>
    <w:rsid w:val="001C3702"/>
    <w:rsid w:val="001C3808"/>
    <w:rsid w:val="001C390C"/>
    <w:rsid w:val="001C3A66"/>
    <w:rsid w:val="001C3B84"/>
    <w:rsid w:val="001C3CE3"/>
    <w:rsid w:val="001C3D2C"/>
    <w:rsid w:val="001C3DD3"/>
    <w:rsid w:val="001C415E"/>
    <w:rsid w:val="001C42BD"/>
    <w:rsid w:val="001C443C"/>
    <w:rsid w:val="001C44E7"/>
    <w:rsid w:val="001C46B9"/>
    <w:rsid w:val="001C46D8"/>
    <w:rsid w:val="001C4B00"/>
    <w:rsid w:val="001C4B1F"/>
    <w:rsid w:val="001C4CD7"/>
    <w:rsid w:val="001C4D96"/>
    <w:rsid w:val="001C4DC7"/>
    <w:rsid w:val="001C4FA5"/>
    <w:rsid w:val="001C50C9"/>
    <w:rsid w:val="001C5531"/>
    <w:rsid w:val="001C555F"/>
    <w:rsid w:val="001C559F"/>
    <w:rsid w:val="001C55B9"/>
    <w:rsid w:val="001C56BC"/>
    <w:rsid w:val="001C56F7"/>
    <w:rsid w:val="001C5798"/>
    <w:rsid w:val="001C5A13"/>
    <w:rsid w:val="001C5BA9"/>
    <w:rsid w:val="001C5BDF"/>
    <w:rsid w:val="001C6171"/>
    <w:rsid w:val="001C6231"/>
    <w:rsid w:val="001C649B"/>
    <w:rsid w:val="001C65B8"/>
    <w:rsid w:val="001C6948"/>
    <w:rsid w:val="001C6A67"/>
    <w:rsid w:val="001C6C69"/>
    <w:rsid w:val="001C6DD9"/>
    <w:rsid w:val="001C6DFC"/>
    <w:rsid w:val="001C7165"/>
    <w:rsid w:val="001C7213"/>
    <w:rsid w:val="001C748F"/>
    <w:rsid w:val="001C7620"/>
    <w:rsid w:val="001C77A6"/>
    <w:rsid w:val="001C7A2C"/>
    <w:rsid w:val="001C7D4C"/>
    <w:rsid w:val="001C7EAF"/>
    <w:rsid w:val="001D00A1"/>
    <w:rsid w:val="001D00ED"/>
    <w:rsid w:val="001D02F9"/>
    <w:rsid w:val="001D05BF"/>
    <w:rsid w:val="001D05CB"/>
    <w:rsid w:val="001D0C50"/>
    <w:rsid w:val="001D0DB7"/>
    <w:rsid w:val="001D0E32"/>
    <w:rsid w:val="001D1013"/>
    <w:rsid w:val="001D141E"/>
    <w:rsid w:val="001D1574"/>
    <w:rsid w:val="001D16EE"/>
    <w:rsid w:val="001D1794"/>
    <w:rsid w:val="001D1839"/>
    <w:rsid w:val="001D1841"/>
    <w:rsid w:val="001D18DC"/>
    <w:rsid w:val="001D18E0"/>
    <w:rsid w:val="001D1EA6"/>
    <w:rsid w:val="001D20A9"/>
    <w:rsid w:val="001D20E7"/>
    <w:rsid w:val="001D2131"/>
    <w:rsid w:val="001D2138"/>
    <w:rsid w:val="001D21E3"/>
    <w:rsid w:val="001D2307"/>
    <w:rsid w:val="001D2387"/>
    <w:rsid w:val="001D251E"/>
    <w:rsid w:val="001D2544"/>
    <w:rsid w:val="001D270C"/>
    <w:rsid w:val="001D28CF"/>
    <w:rsid w:val="001D2A4C"/>
    <w:rsid w:val="001D2ED6"/>
    <w:rsid w:val="001D3025"/>
    <w:rsid w:val="001D313F"/>
    <w:rsid w:val="001D31A1"/>
    <w:rsid w:val="001D335F"/>
    <w:rsid w:val="001D337B"/>
    <w:rsid w:val="001D33FB"/>
    <w:rsid w:val="001D3479"/>
    <w:rsid w:val="001D364E"/>
    <w:rsid w:val="001D39C0"/>
    <w:rsid w:val="001D3A69"/>
    <w:rsid w:val="001D3ACF"/>
    <w:rsid w:val="001D3DB4"/>
    <w:rsid w:val="001D3EC2"/>
    <w:rsid w:val="001D3F1F"/>
    <w:rsid w:val="001D3FB2"/>
    <w:rsid w:val="001D426B"/>
    <w:rsid w:val="001D430E"/>
    <w:rsid w:val="001D431B"/>
    <w:rsid w:val="001D4323"/>
    <w:rsid w:val="001D4380"/>
    <w:rsid w:val="001D4465"/>
    <w:rsid w:val="001D4475"/>
    <w:rsid w:val="001D4494"/>
    <w:rsid w:val="001D4716"/>
    <w:rsid w:val="001D490B"/>
    <w:rsid w:val="001D4B05"/>
    <w:rsid w:val="001D4B8B"/>
    <w:rsid w:val="001D4DB2"/>
    <w:rsid w:val="001D5002"/>
    <w:rsid w:val="001D5041"/>
    <w:rsid w:val="001D52FF"/>
    <w:rsid w:val="001D54CA"/>
    <w:rsid w:val="001D5542"/>
    <w:rsid w:val="001D5608"/>
    <w:rsid w:val="001D577D"/>
    <w:rsid w:val="001D59D2"/>
    <w:rsid w:val="001D5BC2"/>
    <w:rsid w:val="001D5BFB"/>
    <w:rsid w:val="001D5C82"/>
    <w:rsid w:val="001D5CA3"/>
    <w:rsid w:val="001D5E31"/>
    <w:rsid w:val="001D6057"/>
    <w:rsid w:val="001D64C7"/>
    <w:rsid w:val="001D65D0"/>
    <w:rsid w:val="001D6605"/>
    <w:rsid w:val="001D6710"/>
    <w:rsid w:val="001D69E8"/>
    <w:rsid w:val="001D6AC9"/>
    <w:rsid w:val="001D6B94"/>
    <w:rsid w:val="001D6BFF"/>
    <w:rsid w:val="001D700A"/>
    <w:rsid w:val="001D7179"/>
    <w:rsid w:val="001D71D2"/>
    <w:rsid w:val="001D7222"/>
    <w:rsid w:val="001D73BA"/>
    <w:rsid w:val="001D759F"/>
    <w:rsid w:val="001D788C"/>
    <w:rsid w:val="001D7BD5"/>
    <w:rsid w:val="001D7DBA"/>
    <w:rsid w:val="001E000D"/>
    <w:rsid w:val="001E01EF"/>
    <w:rsid w:val="001E0364"/>
    <w:rsid w:val="001E03A4"/>
    <w:rsid w:val="001E03CD"/>
    <w:rsid w:val="001E03E2"/>
    <w:rsid w:val="001E04E3"/>
    <w:rsid w:val="001E0618"/>
    <w:rsid w:val="001E06E1"/>
    <w:rsid w:val="001E0833"/>
    <w:rsid w:val="001E086C"/>
    <w:rsid w:val="001E0B24"/>
    <w:rsid w:val="001E0E0E"/>
    <w:rsid w:val="001E0E29"/>
    <w:rsid w:val="001E0E6D"/>
    <w:rsid w:val="001E0FA9"/>
    <w:rsid w:val="001E108A"/>
    <w:rsid w:val="001E10A5"/>
    <w:rsid w:val="001E1115"/>
    <w:rsid w:val="001E1177"/>
    <w:rsid w:val="001E11AE"/>
    <w:rsid w:val="001E1247"/>
    <w:rsid w:val="001E124E"/>
    <w:rsid w:val="001E12BE"/>
    <w:rsid w:val="001E132B"/>
    <w:rsid w:val="001E1661"/>
    <w:rsid w:val="001E16A3"/>
    <w:rsid w:val="001E16DC"/>
    <w:rsid w:val="001E1876"/>
    <w:rsid w:val="001E18BA"/>
    <w:rsid w:val="001E19E6"/>
    <w:rsid w:val="001E1ACD"/>
    <w:rsid w:val="001E1AEE"/>
    <w:rsid w:val="001E1BC8"/>
    <w:rsid w:val="001E1D52"/>
    <w:rsid w:val="001E1EE8"/>
    <w:rsid w:val="001E1F1E"/>
    <w:rsid w:val="001E202B"/>
    <w:rsid w:val="001E20E3"/>
    <w:rsid w:val="001E23E1"/>
    <w:rsid w:val="001E24F0"/>
    <w:rsid w:val="001E2616"/>
    <w:rsid w:val="001E265A"/>
    <w:rsid w:val="001E2691"/>
    <w:rsid w:val="001E272E"/>
    <w:rsid w:val="001E28DF"/>
    <w:rsid w:val="001E28F0"/>
    <w:rsid w:val="001E2967"/>
    <w:rsid w:val="001E29C4"/>
    <w:rsid w:val="001E2AB7"/>
    <w:rsid w:val="001E2D9C"/>
    <w:rsid w:val="001E2DBD"/>
    <w:rsid w:val="001E2DF0"/>
    <w:rsid w:val="001E2E77"/>
    <w:rsid w:val="001E2F71"/>
    <w:rsid w:val="001E3169"/>
    <w:rsid w:val="001E31F4"/>
    <w:rsid w:val="001E3365"/>
    <w:rsid w:val="001E34F1"/>
    <w:rsid w:val="001E3648"/>
    <w:rsid w:val="001E3700"/>
    <w:rsid w:val="001E3742"/>
    <w:rsid w:val="001E377A"/>
    <w:rsid w:val="001E377E"/>
    <w:rsid w:val="001E3862"/>
    <w:rsid w:val="001E3B73"/>
    <w:rsid w:val="001E3B8B"/>
    <w:rsid w:val="001E3CCF"/>
    <w:rsid w:val="001E3D33"/>
    <w:rsid w:val="001E3D34"/>
    <w:rsid w:val="001E3DDD"/>
    <w:rsid w:val="001E3DE4"/>
    <w:rsid w:val="001E3E39"/>
    <w:rsid w:val="001E3FC1"/>
    <w:rsid w:val="001E41FA"/>
    <w:rsid w:val="001E4229"/>
    <w:rsid w:val="001E4290"/>
    <w:rsid w:val="001E429B"/>
    <w:rsid w:val="001E4ADB"/>
    <w:rsid w:val="001E4AEB"/>
    <w:rsid w:val="001E4CB0"/>
    <w:rsid w:val="001E4D0B"/>
    <w:rsid w:val="001E4D8C"/>
    <w:rsid w:val="001E4DF1"/>
    <w:rsid w:val="001E5002"/>
    <w:rsid w:val="001E5033"/>
    <w:rsid w:val="001E507C"/>
    <w:rsid w:val="001E51D4"/>
    <w:rsid w:val="001E536B"/>
    <w:rsid w:val="001E559A"/>
    <w:rsid w:val="001E5645"/>
    <w:rsid w:val="001E566D"/>
    <w:rsid w:val="001E598A"/>
    <w:rsid w:val="001E59FB"/>
    <w:rsid w:val="001E5A62"/>
    <w:rsid w:val="001E5AE2"/>
    <w:rsid w:val="001E5C24"/>
    <w:rsid w:val="001E6053"/>
    <w:rsid w:val="001E6170"/>
    <w:rsid w:val="001E63C5"/>
    <w:rsid w:val="001E6649"/>
    <w:rsid w:val="001E66E8"/>
    <w:rsid w:val="001E6761"/>
    <w:rsid w:val="001E6863"/>
    <w:rsid w:val="001E6971"/>
    <w:rsid w:val="001E6BEB"/>
    <w:rsid w:val="001E6C28"/>
    <w:rsid w:val="001E6C3B"/>
    <w:rsid w:val="001E6DE8"/>
    <w:rsid w:val="001E6F71"/>
    <w:rsid w:val="001E70C6"/>
    <w:rsid w:val="001E73AF"/>
    <w:rsid w:val="001E7420"/>
    <w:rsid w:val="001E7562"/>
    <w:rsid w:val="001E75C5"/>
    <w:rsid w:val="001E77A6"/>
    <w:rsid w:val="001E78D6"/>
    <w:rsid w:val="001E78D9"/>
    <w:rsid w:val="001E7A7D"/>
    <w:rsid w:val="001E7DA2"/>
    <w:rsid w:val="001E7E33"/>
    <w:rsid w:val="001E7E56"/>
    <w:rsid w:val="001E7E60"/>
    <w:rsid w:val="001F029E"/>
    <w:rsid w:val="001F03FC"/>
    <w:rsid w:val="001F042E"/>
    <w:rsid w:val="001F04FD"/>
    <w:rsid w:val="001F079A"/>
    <w:rsid w:val="001F082F"/>
    <w:rsid w:val="001F098E"/>
    <w:rsid w:val="001F09B3"/>
    <w:rsid w:val="001F0D0F"/>
    <w:rsid w:val="001F0D83"/>
    <w:rsid w:val="001F0DEE"/>
    <w:rsid w:val="001F0E87"/>
    <w:rsid w:val="001F0EF9"/>
    <w:rsid w:val="001F0F52"/>
    <w:rsid w:val="001F0F66"/>
    <w:rsid w:val="001F0FEF"/>
    <w:rsid w:val="001F1133"/>
    <w:rsid w:val="001F11AA"/>
    <w:rsid w:val="001F1459"/>
    <w:rsid w:val="001F1535"/>
    <w:rsid w:val="001F162C"/>
    <w:rsid w:val="001F1693"/>
    <w:rsid w:val="001F17B8"/>
    <w:rsid w:val="001F1B10"/>
    <w:rsid w:val="001F1B26"/>
    <w:rsid w:val="001F1B8E"/>
    <w:rsid w:val="001F1C27"/>
    <w:rsid w:val="001F1D80"/>
    <w:rsid w:val="001F1DDA"/>
    <w:rsid w:val="001F1EE5"/>
    <w:rsid w:val="001F2348"/>
    <w:rsid w:val="001F2608"/>
    <w:rsid w:val="001F29C7"/>
    <w:rsid w:val="001F2A28"/>
    <w:rsid w:val="001F2B9B"/>
    <w:rsid w:val="001F2C22"/>
    <w:rsid w:val="001F30D7"/>
    <w:rsid w:val="001F3147"/>
    <w:rsid w:val="001F3299"/>
    <w:rsid w:val="001F3349"/>
    <w:rsid w:val="001F3644"/>
    <w:rsid w:val="001F37C2"/>
    <w:rsid w:val="001F3802"/>
    <w:rsid w:val="001F380C"/>
    <w:rsid w:val="001F382E"/>
    <w:rsid w:val="001F39F4"/>
    <w:rsid w:val="001F3CC4"/>
    <w:rsid w:val="001F3D16"/>
    <w:rsid w:val="001F3F48"/>
    <w:rsid w:val="001F415D"/>
    <w:rsid w:val="001F42BD"/>
    <w:rsid w:val="001F43D3"/>
    <w:rsid w:val="001F451B"/>
    <w:rsid w:val="001F46D3"/>
    <w:rsid w:val="001F47DA"/>
    <w:rsid w:val="001F4832"/>
    <w:rsid w:val="001F498F"/>
    <w:rsid w:val="001F49FA"/>
    <w:rsid w:val="001F4BDB"/>
    <w:rsid w:val="001F4C3A"/>
    <w:rsid w:val="001F4F99"/>
    <w:rsid w:val="001F5157"/>
    <w:rsid w:val="001F51D2"/>
    <w:rsid w:val="001F52A5"/>
    <w:rsid w:val="001F52E4"/>
    <w:rsid w:val="001F53FA"/>
    <w:rsid w:val="001F55EA"/>
    <w:rsid w:val="001F5649"/>
    <w:rsid w:val="001F566B"/>
    <w:rsid w:val="001F56E7"/>
    <w:rsid w:val="001F581A"/>
    <w:rsid w:val="001F581C"/>
    <w:rsid w:val="001F5896"/>
    <w:rsid w:val="001F58A1"/>
    <w:rsid w:val="001F5921"/>
    <w:rsid w:val="001F5962"/>
    <w:rsid w:val="001F59C4"/>
    <w:rsid w:val="001F5A2B"/>
    <w:rsid w:val="001F5B39"/>
    <w:rsid w:val="001F5B6F"/>
    <w:rsid w:val="001F5BC6"/>
    <w:rsid w:val="001F5C05"/>
    <w:rsid w:val="001F5DBE"/>
    <w:rsid w:val="001F5E23"/>
    <w:rsid w:val="001F6090"/>
    <w:rsid w:val="001F626E"/>
    <w:rsid w:val="001F6477"/>
    <w:rsid w:val="001F648B"/>
    <w:rsid w:val="001F65A2"/>
    <w:rsid w:val="001F6A31"/>
    <w:rsid w:val="001F6B3A"/>
    <w:rsid w:val="001F6BE7"/>
    <w:rsid w:val="001F6C7B"/>
    <w:rsid w:val="001F6D0A"/>
    <w:rsid w:val="001F6DA3"/>
    <w:rsid w:val="001F6FBB"/>
    <w:rsid w:val="001F70E8"/>
    <w:rsid w:val="001F72B1"/>
    <w:rsid w:val="001F7428"/>
    <w:rsid w:val="001F749E"/>
    <w:rsid w:val="001F75F7"/>
    <w:rsid w:val="001F7BE5"/>
    <w:rsid w:val="001F7E12"/>
    <w:rsid w:val="001F7EB9"/>
    <w:rsid w:val="001F7F14"/>
    <w:rsid w:val="001F7F74"/>
    <w:rsid w:val="002001EA"/>
    <w:rsid w:val="00200344"/>
    <w:rsid w:val="002004B1"/>
    <w:rsid w:val="002004F3"/>
    <w:rsid w:val="002006B7"/>
    <w:rsid w:val="0020079B"/>
    <w:rsid w:val="002007A1"/>
    <w:rsid w:val="00200B3A"/>
    <w:rsid w:val="00200CFD"/>
    <w:rsid w:val="00200E79"/>
    <w:rsid w:val="00200EDC"/>
    <w:rsid w:val="00200F4B"/>
    <w:rsid w:val="00201264"/>
    <w:rsid w:val="002013CC"/>
    <w:rsid w:val="002015D4"/>
    <w:rsid w:val="002017CB"/>
    <w:rsid w:val="00201855"/>
    <w:rsid w:val="002018FE"/>
    <w:rsid w:val="00201931"/>
    <w:rsid w:val="00201A13"/>
    <w:rsid w:val="00201ABF"/>
    <w:rsid w:val="00201B25"/>
    <w:rsid w:val="00201C55"/>
    <w:rsid w:val="00201D24"/>
    <w:rsid w:val="00201D3C"/>
    <w:rsid w:val="00201DE6"/>
    <w:rsid w:val="00201F9A"/>
    <w:rsid w:val="002021DF"/>
    <w:rsid w:val="002022AC"/>
    <w:rsid w:val="0020231E"/>
    <w:rsid w:val="00202380"/>
    <w:rsid w:val="00202384"/>
    <w:rsid w:val="0020249A"/>
    <w:rsid w:val="00202516"/>
    <w:rsid w:val="0020265F"/>
    <w:rsid w:val="00202774"/>
    <w:rsid w:val="002029CC"/>
    <w:rsid w:val="002029EA"/>
    <w:rsid w:val="00202EB1"/>
    <w:rsid w:val="00202EB2"/>
    <w:rsid w:val="00202F6B"/>
    <w:rsid w:val="00202FC1"/>
    <w:rsid w:val="00203013"/>
    <w:rsid w:val="00203128"/>
    <w:rsid w:val="00203214"/>
    <w:rsid w:val="00203289"/>
    <w:rsid w:val="00203552"/>
    <w:rsid w:val="0020356B"/>
    <w:rsid w:val="002036DD"/>
    <w:rsid w:val="00203830"/>
    <w:rsid w:val="00203836"/>
    <w:rsid w:val="0020385C"/>
    <w:rsid w:val="00203A19"/>
    <w:rsid w:val="00203B1A"/>
    <w:rsid w:val="00203B2B"/>
    <w:rsid w:val="00203B65"/>
    <w:rsid w:val="00203CAF"/>
    <w:rsid w:val="00203DD2"/>
    <w:rsid w:val="00203E88"/>
    <w:rsid w:val="00203F96"/>
    <w:rsid w:val="00204331"/>
    <w:rsid w:val="002044A0"/>
    <w:rsid w:val="00204617"/>
    <w:rsid w:val="002047BE"/>
    <w:rsid w:val="00204AB8"/>
    <w:rsid w:val="00204B21"/>
    <w:rsid w:val="00204BD7"/>
    <w:rsid w:val="00204BE4"/>
    <w:rsid w:val="00204D52"/>
    <w:rsid w:val="00204EE3"/>
    <w:rsid w:val="00205069"/>
    <w:rsid w:val="0020521E"/>
    <w:rsid w:val="00205378"/>
    <w:rsid w:val="0020545E"/>
    <w:rsid w:val="002054DF"/>
    <w:rsid w:val="00205599"/>
    <w:rsid w:val="0020559F"/>
    <w:rsid w:val="00205731"/>
    <w:rsid w:val="0020587B"/>
    <w:rsid w:val="00205946"/>
    <w:rsid w:val="00205A94"/>
    <w:rsid w:val="00205C2B"/>
    <w:rsid w:val="00206004"/>
    <w:rsid w:val="0020607F"/>
    <w:rsid w:val="002062EC"/>
    <w:rsid w:val="00206313"/>
    <w:rsid w:val="0020645F"/>
    <w:rsid w:val="002065BD"/>
    <w:rsid w:val="00206604"/>
    <w:rsid w:val="002066AA"/>
    <w:rsid w:val="002068EC"/>
    <w:rsid w:val="00206A5E"/>
    <w:rsid w:val="00206BCF"/>
    <w:rsid w:val="00206FE2"/>
    <w:rsid w:val="0020709B"/>
    <w:rsid w:val="002070A4"/>
    <w:rsid w:val="002075A8"/>
    <w:rsid w:val="002075B5"/>
    <w:rsid w:val="002075D5"/>
    <w:rsid w:val="00207663"/>
    <w:rsid w:val="00207947"/>
    <w:rsid w:val="00207959"/>
    <w:rsid w:val="002079A9"/>
    <w:rsid w:val="00207A5E"/>
    <w:rsid w:val="00207BAC"/>
    <w:rsid w:val="00207C3D"/>
    <w:rsid w:val="00207DE5"/>
    <w:rsid w:val="00207F4F"/>
    <w:rsid w:val="0021019F"/>
    <w:rsid w:val="0021032D"/>
    <w:rsid w:val="00210724"/>
    <w:rsid w:val="002107EE"/>
    <w:rsid w:val="0021087D"/>
    <w:rsid w:val="0021099C"/>
    <w:rsid w:val="00210A3A"/>
    <w:rsid w:val="00210A50"/>
    <w:rsid w:val="00210B99"/>
    <w:rsid w:val="00210C5F"/>
    <w:rsid w:val="00210C6B"/>
    <w:rsid w:val="00210F2A"/>
    <w:rsid w:val="002111F2"/>
    <w:rsid w:val="00211459"/>
    <w:rsid w:val="00211600"/>
    <w:rsid w:val="00211675"/>
    <w:rsid w:val="00211709"/>
    <w:rsid w:val="002117BB"/>
    <w:rsid w:val="00211A66"/>
    <w:rsid w:val="00211AFA"/>
    <w:rsid w:val="00211C96"/>
    <w:rsid w:val="00211D36"/>
    <w:rsid w:val="00211D3A"/>
    <w:rsid w:val="00211E3C"/>
    <w:rsid w:val="00211FE3"/>
    <w:rsid w:val="002120E2"/>
    <w:rsid w:val="0021212E"/>
    <w:rsid w:val="0021231C"/>
    <w:rsid w:val="00212596"/>
    <w:rsid w:val="00212769"/>
    <w:rsid w:val="00212790"/>
    <w:rsid w:val="00212869"/>
    <w:rsid w:val="002129AD"/>
    <w:rsid w:val="00212C33"/>
    <w:rsid w:val="00212C53"/>
    <w:rsid w:val="00212D32"/>
    <w:rsid w:val="00213502"/>
    <w:rsid w:val="0021395A"/>
    <w:rsid w:val="00213CA6"/>
    <w:rsid w:val="00213E86"/>
    <w:rsid w:val="00214002"/>
    <w:rsid w:val="00214377"/>
    <w:rsid w:val="002145D3"/>
    <w:rsid w:val="00214A9D"/>
    <w:rsid w:val="00214C96"/>
    <w:rsid w:val="00214D0D"/>
    <w:rsid w:val="00215093"/>
    <w:rsid w:val="002151A3"/>
    <w:rsid w:val="002151DB"/>
    <w:rsid w:val="0021523A"/>
    <w:rsid w:val="002153DD"/>
    <w:rsid w:val="00215472"/>
    <w:rsid w:val="00215511"/>
    <w:rsid w:val="00215684"/>
    <w:rsid w:val="002157A5"/>
    <w:rsid w:val="00215806"/>
    <w:rsid w:val="00215928"/>
    <w:rsid w:val="0021594C"/>
    <w:rsid w:val="00215A5B"/>
    <w:rsid w:val="00215B21"/>
    <w:rsid w:val="00215D93"/>
    <w:rsid w:val="00215E2D"/>
    <w:rsid w:val="00215E38"/>
    <w:rsid w:val="00215FB2"/>
    <w:rsid w:val="002160E6"/>
    <w:rsid w:val="00216103"/>
    <w:rsid w:val="00216295"/>
    <w:rsid w:val="00216462"/>
    <w:rsid w:val="00216703"/>
    <w:rsid w:val="002167C5"/>
    <w:rsid w:val="002167F6"/>
    <w:rsid w:val="0021683C"/>
    <w:rsid w:val="00216900"/>
    <w:rsid w:val="00216A62"/>
    <w:rsid w:val="00216E27"/>
    <w:rsid w:val="00216ED7"/>
    <w:rsid w:val="00217181"/>
    <w:rsid w:val="002171C0"/>
    <w:rsid w:val="002172B5"/>
    <w:rsid w:val="0021739E"/>
    <w:rsid w:val="00217464"/>
    <w:rsid w:val="00217679"/>
    <w:rsid w:val="002178B1"/>
    <w:rsid w:val="00217A81"/>
    <w:rsid w:val="00217B89"/>
    <w:rsid w:val="00217BC9"/>
    <w:rsid w:val="0022011A"/>
    <w:rsid w:val="002201DC"/>
    <w:rsid w:val="00220222"/>
    <w:rsid w:val="002202E5"/>
    <w:rsid w:val="0022043C"/>
    <w:rsid w:val="0022055C"/>
    <w:rsid w:val="00220568"/>
    <w:rsid w:val="00220838"/>
    <w:rsid w:val="002208E7"/>
    <w:rsid w:val="00220B19"/>
    <w:rsid w:val="00220B68"/>
    <w:rsid w:val="00220BFD"/>
    <w:rsid w:val="00220C21"/>
    <w:rsid w:val="00220D25"/>
    <w:rsid w:val="00221070"/>
    <w:rsid w:val="00221300"/>
    <w:rsid w:val="00221582"/>
    <w:rsid w:val="00221886"/>
    <w:rsid w:val="00221978"/>
    <w:rsid w:val="00221AED"/>
    <w:rsid w:val="00221B29"/>
    <w:rsid w:val="00221EF4"/>
    <w:rsid w:val="002221CD"/>
    <w:rsid w:val="00222208"/>
    <w:rsid w:val="00222468"/>
    <w:rsid w:val="002224F2"/>
    <w:rsid w:val="002226B3"/>
    <w:rsid w:val="002226F8"/>
    <w:rsid w:val="00222716"/>
    <w:rsid w:val="0022286A"/>
    <w:rsid w:val="002228D2"/>
    <w:rsid w:val="002228DF"/>
    <w:rsid w:val="002229CC"/>
    <w:rsid w:val="00222AE4"/>
    <w:rsid w:val="00222C21"/>
    <w:rsid w:val="002231CE"/>
    <w:rsid w:val="002231D7"/>
    <w:rsid w:val="00223376"/>
    <w:rsid w:val="0022341D"/>
    <w:rsid w:val="0022357E"/>
    <w:rsid w:val="002235C2"/>
    <w:rsid w:val="00223663"/>
    <w:rsid w:val="002238AB"/>
    <w:rsid w:val="002238E5"/>
    <w:rsid w:val="00223A5A"/>
    <w:rsid w:val="00223C7A"/>
    <w:rsid w:val="00223CD9"/>
    <w:rsid w:val="00223F5A"/>
    <w:rsid w:val="00223F65"/>
    <w:rsid w:val="00224077"/>
    <w:rsid w:val="0022408C"/>
    <w:rsid w:val="00224140"/>
    <w:rsid w:val="002241CB"/>
    <w:rsid w:val="0022423F"/>
    <w:rsid w:val="002242C9"/>
    <w:rsid w:val="00224365"/>
    <w:rsid w:val="002243E5"/>
    <w:rsid w:val="00224418"/>
    <w:rsid w:val="00224439"/>
    <w:rsid w:val="0022453A"/>
    <w:rsid w:val="00224548"/>
    <w:rsid w:val="00224630"/>
    <w:rsid w:val="002247D1"/>
    <w:rsid w:val="002248B0"/>
    <w:rsid w:val="00224AD0"/>
    <w:rsid w:val="00224B40"/>
    <w:rsid w:val="00224FB3"/>
    <w:rsid w:val="00224FE8"/>
    <w:rsid w:val="00225260"/>
    <w:rsid w:val="0022527C"/>
    <w:rsid w:val="002252B2"/>
    <w:rsid w:val="002252DE"/>
    <w:rsid w:val="00225338"/>
    <w:rsid w:val="00225406"/>
    <w:rsid w:val="0022562E"/>
    <w:rsid w:val="002257B1"/>
    <w:rsid w:val="00225B34"/>
    <w:rsid w:val="00225CE5"/>
    <w:rsid w:val="00225DCD"/>
    <w:rsid w:val="00225E7B"/>
    <w:rsid w:val="00225F88"/>
    <w:rsid w:val="00225FC7"/>
    <w:rsid w:val="002261F5"/>
    <w:rsid w:val="002264D7"/>
    <w:rsid w:val="002266F0"/>
    <w:rsid w:val="00226950"/>
    <w:rsid w:val="00226A2A"/>
    <w:rsid w:val="00226BCE"/>
    <w:rsid w:val="00226E39"/>
    <w:rsid w:val="0022710C"/>
    <w:rsid w:val="00227185"/>
    <w:rsid w:val="0022718A"/>
    <w:rsid w:val="00227261"/>
    <w:rsid w:val="002275A0"/>
    <w:rsid w:val="002277BD"/>
    <w:rsid w:val="002277DF"/>
    <w:rsid w:val="00227967"/>
    <w:rsid w:val="00227A01"/>
    <w:rsid w:val="00227D08"/>
    <w:rsid w:val="00227D70"/>
    <w:rsid w:val="00227D7D"/>
    <w:rsid w:val="00227E0E"/>
    <w:rsid w:val="00227E94"/>
    <w:rsid w:val="00227F50"/>
    <w:rsid w:val="00227FC2"/>
    <w:rsid w:val="0023000E"/>
    <w:rsid w:val="0023012C"/>
    <w:rsid w:val="0023012F"/>
    <w:rsid w:val="00230145"/>
    <w:rsid w:val="002302C2"/>
    <w:rsid w:val="002303BB"/>
    <w:rsid w:val="00230541"/>
    <w:rsid w:val="002305CB"/>
    <w:rsid w:val="00230719"/>
    <w:rsid w:val="0023080F"/>
    <w:rsid w:val="00230AFC"/>
    <w:rsid w:val="00230BFD"/>
    <w:rsid w:val="00230E42"/>
    <w:rsid w:val="00230EBE"/>
    <w:rsid w:val="00230F73"/>
    <w:rsid w:val="00230FE7"/>
    <w:rsid w:val="00231202"/>
    <w:rsid w:val="0023163E"/>
    <w:rsid w:val="00231C1B"/>
    <w:rsid w:val="00231E3E"/>
    <w:rsid w:val="00231ED2"/>
    <w:rsid w:val="00231F97"/>
    <w:rsid w:val="00231FFA"/>
    <w:rsid w:val="00232165"/>
    <w:rsid w:val="002322D1"/>
    <w:rsid w:val="00232373"/>
    <w:rsid w:val="00232388"/>
    <w:rsid w:val="002324F1"/>
    <w:rsid w:val="00232577"/>
    <w:rsid w:val="00232586"/>
    <w:rsid w:val="002325CD"/>
    <w:rsid w:val="0023260D"/>
    <w:rsid w:val="00232757"/>
    <w:rsid w:val="0023275F"/>
    <w:rsid w:val="002327D8"/>
    <w:rsid w:val="002327F4"/>
    <w:rsid w:val="00232986"/>
    <w:rsid w:val="002329D3"/>
    <w:rsid w:val="00232AB0"/>
    <w:rsid w:val="00232BD5"/>
    <w:rsid w:val="00232E28"/>
    <w:rsid w:val="00232E94"/>
    <w:rsid w:val="00232F38"/>
    <w:rsid w:val="002332A5"/>
    <w:rsid w:val="002333A8"/>
    <w:rsid w:val="00233400"/>
    <w:rsid w:val="0023364F"/>
    <w:rsid w:val="00233661"/>
    <w:rsid w:val="0023368B"/>
    <w:rsid w:val="00233977"/>
    <w:rsid w:val="00233B7A"/>
    <w:rsid w:val="00233C1B"/>
    <w:rsid w:val="00233C9D"/>
    <w:rsid w:val="00233CBE"/>
    <w:rsid w:val="00233EA5"/>
    <w:rsid w:val="00234023"/>
    <w:rsid w:val="0023407D"/>
    <w:rsid w:val="00234221"/>
    <w:rsid w:val="0023422C"/>
    <w:rsid w:val="00234300"/>
    <w:rsid w:val="00234384"/>
    <w:rsid w:val="00234411"/>
    <w:rsid w:val="002345C0"/>
    <w:rsid w:val="00234876"/>
    <w:rsid w:val="00234886"/>
    <w:rsid w:val="00234928"/>
    <w:rsid w:val="002349A2"/>
    <w:rsid w:val="00234F33"/>
    <w:rsid w:val="00234FB1"/>
    <w:rsid w:val="0023506D"/>
    <w:rsid w:val="00235072"/>
    <w:rsid w:val="002350F6"/>
    <w:rsid w:val="00235194"/>
    <w:rsid w:val="00235201"/>
    <w:rsid w:val="00235440"/>
    <w:rsid w:val="002354AA"/>
    <w:rsid w:val="00235549"/>
    <w:rsid w:val="00235585"/>
    <w:rsid w:val="002355D0"/>
    <w:rsid w:val="00235643"/>
    <w:rsid w:val="00235691"/>
    <w:rsid w:val="002356FA"/>
    <w:rsid w:val="00235A42"/>
    <w:rsid w:val="00235A43"/>
    <w:rsid w:val="00235CBD"/>
    <w:rsid w:val="00235CE3"/>
    <w:rsid w:val="00235D2C"/>
    <w:rsid w:val="00235E4C"/>
    <w:rsid w:val="00235ECE"/>
    <w:rsid w:val="002361A7"/>
    <w:rsid w:val="0023643E"/>
    <w:rsid w:val="0023647C"/>
    <w:rsid w:val="002366FE"/>
    <w:rsid w:val="0023681E"/>
    <w:rsid w:val="00236A51"/>
    <w:rsid w:val="00236CD5"/>
    <w:rsid w:val="00236EF0"/>
    <w:rsid w:val="00236F27"/>
    <w:rsid w:val="0023710A"/>
    <w:rsid w:val="00237123"/>
    <w:rsid w:val="002371AE"/>
    <w:rsid w:val="00237254"/>
    <w:rsid w:val="002374E3"/>
    <w:rsid w:val="002375CD"/>
    <w:rsid w:val="002377D0"/>
    <w:rsid w:val="0023787A"/>
    <w:rsid w:val="00237983"/>
    <w:rsid w:val="00237DD8"/>
    <w:rsid w:val="00240137"/>
    <w:rsid w:val="00240498"/>
    <w:rsid w:val="002404EE"/>
    <w:rsid w:val="0024057A"/>
    <w:rsid w:val="00240618"/>
    <w:rsid w:val="002406E6"/>
    <w:rsid w:val="002408F8"/>
    <w:rsid w:val="00240B3E"/>
    <w:rsid w:val="00240BA4"/>
    <w:rsid w:val="00240D9E"/>
    <w:rsid w:val="00240DDC"/>
    <w:rsid w:val="00240F4C"/>
    <w:rsid w:val="00240F5B"/>
    <w:rsid w:val="00241540"/>
    <w:rsid w:val="0024157F"/>
    <w:rsid w:val="00241767"/>
    <w:rsid w:val="002417A3"/>
    <w:rsid w:val="002419A7"/>
    <w:rsid w:val="002419BD"/>
    <w:rsid w:val="002419D2"/>
    <w:rsid w:val="00241AD0"/>
    <w:rsid w:val="00241D25"/>
    <w:rsid w:val="00241EC1"/>
    <w:rsid w:val="002421B7"/>
    <w:rsid w:val="00242220"/>
    <w:rsid w:val="00242375"/>
    <w:rsid w:val="002423C3"/>
    <w:rsid w:val="00242557"/>
    <w:rsid w:val="00242600"/>
    <w:rsid w:val="002427CA"/>
    <w:rsid w:val="00242878"/>
    <w:rsid w:val="0024288A"/>
    <w:rsid w:val="00242CDB"/>
    <w:rsid w:val="00242D1D"/>
    <w:rsid w:val="00242ED1"/>
    <w:rsid w:val="00242F6C"/>
    <w:rsid w:val="002430A9"/>
    <w:rsid w:val="002433C7"/>
    <w:rsid w:val="002434F7"/>
    <w:rsid w:val="00243683"/>
    <w:rsid w:val="0024392D"/>
    <w:rsid w:val="00243ABA"/>
    <w:rsid w:val="00243B18"/>
    <w:rsid w:val="00243B55"/>
    <w:rsid w:val="00243C6D"/>
    <w:rsid w:val="00243CD4"/>
    <w:rsid w:val="00243CE1"/>
    <w:rsid w:val="00243FA1"/>
    <w:rsid w:val="00243FB3"/>
    <w:rsid w:val="002440A2"/>
    <w:rsid w:val="002442BE"/>
    <w:rsid w:val="00244419"/>
    <w:rsid w:val="0024446A"/>
    <w:rsid w:val="00244590"/>
    <w:rsid w:val="002448DE"/>
    <w:rsid w:val="002449F0"/>
    <w:rsid w:val="00244A78"/>
    <w:rsid w:val="00244C2C"/>
    <w:rsid w:val="00244E9F"/>
    <w:rsid w:val="0024504D"/>
    <w:rsid w:val="002450B3"/>
    <w:rsid w:val="002450D6"/>
    <w:rsid w:val="0024516C"/>
    <w:rsid w:val="002451EA"/>
    <w:rsid w:val="00245275"/>
    <w:rsid w:val="0024546B"/>
    <w:rsid w:val="002455A4"/>
    <w:rsid w:val="002456AA"/>
    <w:rsid w:val="0024570D"/>
    <w:rsid w:val="00245742"/>
    <w:rsid w:val="0024595F"/>
    <w:rsid w:val="002459F4"/>
    <w:rsid w:val="00245A21"/>
    <w:rsid w:val="00245A5C"/>
    <w:rsid w:val="00245A8D"/>
    <w:rsid w:val="00245B02"/>
    <w:rsid w:val="00245D31"/>
    <w:rsid w:val="00245F7F"/>
    <w:rsid w:val="0024608B"/>
    <w:rsid w:val="0024616B"/>
    <w:rsid w:val="00246172"/>
    <w:rsid w:val="00246319"/>
    <w:rsid w:val="0024652E"/>
    <w:rsid w:val="00246566"/>
    <w:rsid w:val="0024659F"/>
    <w:rsid w:val="002465F2"/>
    <w:rsid w:val="002466F6"/>
    <w:rsid w:val="00246977"/>
    <w:rsid w:val="00246C23"/>
    <w:rsid w:val="00246F40"/>
    <w:rsid w:val="00247074"/>
    <w:rsid w:val="002470FD"/>
    <w:rsid w:val="00247126"/>
    <w:rsid w:val="002471C7"/>
    <w:rsid w:val="0024739E"/>
    <w:rsid w:val="00247447"/>
    <w:rsid w:val="002474FC"/>
    <w:rsid w:val="002476AD"/>
    <w:rsid w:val="002476AF"/>
    <w:rsid w:val="002477DA"/>
    <w:rsid w:val="00247925"/>
    <w:rsid w:val="00247A51"/>
    <w:rsid w:val="00247F3C"/>
    <w:rsid w:val="00250688"/>
    <w:rsid w:val="00250733"/>
    <w:rsid w:val="0025089B"/>
    <w:rsid w:val="002508CD"/>
    <w:rsid w:val="00250C67"/>
    <w:rsid w:val="00250ED0"/>
    <w:rsid w:val="00251056"/>
    <w:rsid w:val="00251646"/>
    <w:rsid w:val="0025164F"/>
    <w:rsid w:val="002516C7"/>
    <w:rsid w:val="00251930"/>
    <w:rsid w:val="00251B0F"/>
    <w:rsid w:val="00251D61"/>
    <w:rsid w:val="00251EAB"/>
    <w:rsid w:val="00252079"/>
    <w:rsid w:val="0025208E"/>
    <w:rsid w:val="002520E4"/>
    <w:rsid w:val="00252124"/>
    <w:rsid w:val="0025218A"/>
    <w:rsid w:val="0025237A"/>
    <w:rsid w:val="002523A9"/>
    <w:rsid w:val="002523F4"/>
    <w:rsid w:val="0025252D"/>
    <w:rsid w:val="002525FB"/>
    <w:rsid w:val="00252701"/>
    <w:rsid w:val="00252730"/>
    <w:rsid w:val="002528F7"/>
    <w:rsid w:val="00252C78"/>
    <w:rsid w:val="00252EAA"/>
    <w:rsid w:val="00252ED1"/>
    <w:rsid w:val="00252F0F"/>
    <w:rsid w:val="00253303"/>
    <w:rsid w:val="00253459"/>
    <w:rsid w:val="002536C7"/>
    <w:rsid w:val="002537D4"/>
    <w:rsid w:val="00253A19"/>
    <w:rsid w:val="00253B23"/>
    <w:rsid w:val="00253B28"/>
    <w:rsid w:val="00253BF1"/>
    <w:rsid w:val="00253E1F"/>
    <w:rsid w:val="00254241"/>
    <w:rsid w:val="002542AE"/>
    <w:rsid w:val="002543CF"/>
    <w:rsid w:val="002545AC"/>
    <w:rsid w:val="00254734"/>
    <w:rsid w:val="00254813"/>
    <w:rsid w:val="00254916"/>
    <w:rsid w:val="00254ACF"/>
    <w:rsid w:val="00254D49"/>
    <w:rsid w:val="00254DF0"/>
    <w:rsid w:val="0025506F"/>
    <w:rsid w:val="0025509C"/>
    <w:rsid w:val="0025519D"/>
    <w:rsid w:val="002551D4"/>
    <w:rsid w:val="002551F5"/>
    <w:rsid w:val="00255294"/>
    <w:rsid w:val="002552A7"/>
    <w:rsid w:val="00255593"/>
    <w:rsid w:val="00255653"/>
    <w:rsid w:val="0025577C"/>
    <w:rsid w:val="00255D67"/>
    <w:rsid w:val="00255D7A"/>
    <w:rsid w:val="00255D9C"/>
    <w:rsid w:val="00255D9D"/>
    <w:rsid w:val="00255E1E"/>
    <w:rsid w:val="00255F7C"/>
    <w:rsid w:val="00255FDF"/>
    <w:rsid w:val="0025609E"/>
    <w:rsid w:val="002561C7"/>
    <w:rsid w:val="002561F7"/>
    <w:rsid w:val="0025647A"/>
    <w:rsid w:val="002565B3"/>
    <w:rsid w:val="00256856"/>
    <w:rsid w:val="002568D2"/>
    <w:rsid w:val="00256A23"/>
    <w:rsid w:val="00256CF3"/>
    <w:rsid w:val="00256D9D"/>
    <w:rsid w:val="00256DBC"/>
    <w:rsid w:val="00256E91"/>
    <w:rsid w:val="00256E9E"/>
    <w:rsid w:val="00256F0D"/>
    <w:rsid w:val="00256F3E"/>
    <w:rsid w:val="00256FCC"/>
    <w:rsid w:val="002571BA"/>
    <w:rsid w:val="00257220"/>
    <w:rsid w:val="00257590"/>
    <w:rsid w:val="00257622"/>
    <w:rsid w:val="0025785F"/>
    <w:rsid w:val="00257876"/>
    <w:rsid w:val="002578FB"/>
    <w:rsid w:val="0025799F"/>
    <w:rsid w:val="00257AAC"/>
    <w:rsid w:val="00257B69"/>
    <w:rsid w:val="00257BE8"/>
    <w:rsid w:val="00257C1C"/>
    <w:rsid w:val="00257C5A"/>
    <w:rsid w:val="00257D54"/>
    <w:rsid w:val="00257DE9"/>
    <w:rsid w:val="00257E20"/>
    <w:rsid w:val="00257EE7"/>
    <w:rsid w:val="00257FB8"/>
    <w:rsid w:val="002600C7"/>
    <w:rsid w:val="002602B4"/>
    <w:rsid w:val="00260696"/>
    <w:rsid w:val="002606D8"/>
    <w:rsid w:val="0026091D"/>
    <w:rsid w:val="00260A25"/>
    <w:rsid w:val="00260AFF"/>
    <w:rsid w:val="00260B0F"/>
    <w:rsid w:val="00260BBF"/>
    <w:rsid w:val="00260DA6"/>
    <w:rsid w:val="00260EAC"/>
    <w:rsid w:val="00261371"/>
    <w:rsid w:val="00261430"/>
    <w:rsid w:val="00261572"/>
    <w:rsid w:val="0026157E"/>
    <w:rsid w:val="00261595"/>
    <w:rsid w:val="002615B3"/>
    <w:rsid w:val="0026164D"/>
    <w:rsid w:val="00261679"/>
    <w:rsid w:val="002616B5"/>
    <w:rsid w:val="0026184C"/>
    <w:rsid w:val="0026193B"/>
    <w:rsid w:val="00261A93"/>
    <w:rsid w:val="00261ABF"/>
    <w:rsid w:val="00261ACE"/>
    <w:rsid w:val="00261B29"/>
    <w:rsid w:val="00261F45"/>
    <w:rsid w:val="00261F63"/>
    <w:rsid w:val="00261F66"/>
    <w:rsid w:val="00262425"/>
    <w:rsid w:val="00262506"/>
    <w:rsid w:val="002625F4"/>
    <w:rsid w:val="002626DD"/>
    <w:rsid w:val="002628A7"/>
    <w:rsid w:val="00262A5D"/>
    <w:rsid w:val="00262F97"/>
    <w:rsid w:val="002630D4"/>
    <w:rsid w:val="002631E2"/>
    <w:rsid w:val="00263231"/>
    <w:rsid w:val="00263353"/>
    <w:rsid w:val="002633AB"/>
    <w:rsid w:val="002633AC"/>
    <w:rsid w:val="002634CA"/>
    <w:rsid w:val="002638FE"/>
    <w:rsid w:val="00263924"/>
    <w:rsid w:val="0026394E"/>
    <w:rsid w:val="00263959"/>
    <w:rsid w:val="00263A07"/>
    <w:rsid w:val="00263D72"/>
    <w:rsid w:val="00263DF8"/>
    <w:rsid w:val="00263E83"/>
    <w:rsid w:val="00263EC9"/>
    <w:rsid w:val="00263F82"/>
    <w:rsid w:val="0026414B"/>
    <w:rsid w:val="002642E3"/>
    <w:rsid w:val="002642E8"/>
    <w:rsid w:val="00264455"/>
    <w:rsid w:val="00264535"/>
    <w:rsid w:val="0026473D"/>
    <w:rsid w:val="002647C3"/>
    <w:rsid w:val="002648D1"/>
    <w:rsid w:val="002648E9"/>
    <w:rsid w:val="00264CB0"/>
    <w:rsid w:val="00264E99"/>
    <w:rsid w:val="002650BE"/>
    <w:rsid w:val="0026510E"/>
    <w:rsid w:val="0026519B"/>
    <w:rsid w:val="00265544"/>
    <w:rsid w:val="002658BC"/>
    <w:rsid w:val="002659E6"/>
    <w:rsid w:val="00265AFD"/>
    <w:rsid w:val="00265B91"/>
    <w:rsid w:val="00265DCC"/>
    <w:rsid w:val="00265E4D"/>
    <w:rsid w:val="00265EBF"/>
    <w:rsid w:val="002661AB"/>
    <w:rsid w:val="002662B1"/>
    <w:rsid w:val="002662FB"/>
    <w:rsid w:val="002663DE"/>
    <w:rsid w:val="00266487"/>
    <w:rsid w:val="002665D4"/>
    <w:rsid w:val="00266754"/>
    <w:rsid w:val="002669C2"/>
    <w:rsid w:val="00266BB2"/>
    <w:rsid w:val="00266BD9"/>
    <w:rsid w:val="00266C8E"/>
    <w:rsid w:val="00266DD8"/>
    <w:rsid w:val="00267068"/>
    <w:rsid w:val="002670AB"/>
    <w:rsid w:val="0026719A"/>
    <w:rsid w:val="00267250"/>
    <w:rsid w:val="002674A1"/>
    <w:rsid w:val="0026756A"/>
    <w:rsid w:val="002675CC"/>
    <w:rsid w:val="002675F1"/>
    <w:rsid w:val="0026769C"/>
    <w:rsid w:val="0026771E"/>
    <w:rsid w:val="0026775C"/>
    <w:rsid w:val="00267760"/>
    <w:rsid w:val="002677EC"/>
    <w:rsid w:val="0026782F"/>
    <w:rsid w:val="002679E3"/>
    <w:rsid w:val="002679F8"/>
    <w:rsid w:val="00267A15"/>
    <w:rsid w:val="00267B98"/>
    <w:rsid w:val="00267D9E"/>
    <w:rsid w:val="00267E5B"/>
    <w:rsid w:val="00267FBC"/>
    <w:rsid w:val="002700FF"/>
    <w:rsid w:val="002702D9"/>
    <w:rsid w:val="00270354"/>
    <w:rsid w:val="002705F5"/>
    <w:rsid w:val="00270723"/>
    <w:rsid w:val="00270724"/>
    <w:rsid w:val="00270748"/>
    <w:rsid w:val="00270819"/>
    <w:rsid w:val="0027095A"/>
    <w:rsid w:val="00270995"/>
    <w:rsid w:val="002709BB"/>
    <w:rsid w:val="00270ABD"/>
    <w:rsid w:val="00270C90"/>
    <w:rsid w:val="00270D46"/>
    <w:rsid w:val="00270E05"/>
    <w:rsid w:val="00270EC8"/>
    <w:rsid w:val="00270ED2"/>
    <w:rsid w:val="00270ED6"/>
    <w:rsid w:val="00270FD2"/>
    <w:rsid w:val="00270FE9"/>
    <w:rsid w:val="00271020"/>
    <w:rsid w:val="0027102A"/>
    <w:rsid w:val="0027104D"/>
    <w:rsid w:val="002710D2"/>
    <w:rsid w:val="002711B1"/>
    <w:rsid w:val="002715D7"/>
    <w:rsid w:val="002716C5"/>
    <w:rsid w:val="00271951"/>
    <w:rsid w:val="0027199D"/>
    <w:rsid w:val="002719E9"/>
    <w:rsid w:val="00271A6C"/>
    <w:rsid w:val="0027235D"/>
    <w:rsid w:val="002723EF"/>
    <w:rsid w:val="0027246A"/>
    <w:rsid w:val="002725DE"/>
    <w:rsid w:val="002725ED"/>
    <w:rsid w:val="00272810"/>
    <w:rsid w:val="00272935"/>
    <w:rsid w:val="00272D1D"/>
    <w:rsid w:val="00272D63"/>
    <w:rsid w:val="00272F4C"/>
    <w:rsid w:val="002731FF"/>
    <w:rsid w:val="0027322B"/>
    <w:rsid w:val="00273233"/>
    <w:rsid w:val="00273347"/>
    <w:rsid w:val="0027356D"/>
    <w:rsid w:val="002735C7"/>
    <w:rsid w:val="002735D2"/>
    <w:rsid w:val="002736C0"/>
    <w:rsid w:val="0027391A"/>
    <w:rsid w:val="00273A0D"/>
    <w:rsid w:val="00273A3F"/>
    <w:rsid w:val="00273D5D"/>
    <w:rsid w:val="00273D60"/>
    <w:rsid w:val="00273F96"/>
    <w:rsid w:val="0027465E"/>
    <w:rsid w:val="002747BD"/>
    <w:rsid w:val="0027483E"/>
    <w:rsid w:val="002749C6"/>
    <w:rsid w:val="002749FE"/>
    <w:rsid w:val="00274BB3"/>
    <w:rsid w:val="00274C92"/>
    <w:rsid w:val="00274DB9"/>
    <w:rsid w:val="00274E0F"/>
    <w:rsid w:val="0027507D"/>
    <w:rsid w:val="002750BC"/>
    <w:rsid w:val="0027511E"/>
    <w:rsid w:val="00275176"/>
    <w:rsid w:val="002751D5"/>
    <w:rsid w:val="0027523B"/>
    <w:rsid w:val="0027538C"/>
    <w:rsid w:val="00275571"/>
    <w:rsid w:val="00275664"/>
    <w:rsid w:val="00275698"/>
    <w:rsid w:val="002758A8"/>
    <w:rsid w:val="00275BCE"/>
    <w:rsid w:val="00275C4E"/>
    <w:rsid w:val="00275D1C"/>
    <w:rsid w:val="00275D71"/>
    <w:rsid w:val="0027604F"/>
    <w:rsid w:val="00276261"/>
    <w:rsid w:val="0027628D"/>
    <w:rsid w:val="00276472"/>
    <w:rsid w:val="002764B4"/>
    <w:rsid w:val="002766FA"/>
    <w:rsid w:val="002767FA"/>
    <w:rsid w:val="002768C7"/>
    <w:rsid w:val="00276C29"/>
    <w:rsid w:val="00276CD4"/>
    <w:rsid w:val="00276D11"/>
    <w:rsid w:val="00276D4C"/>
    <w:rsid w:val="00276ED3"/>
    <w:rsid w:val="00276F76"/>
    <w:rsid w:val="00277056"/>
    <w:rsid w:val="00277090"/>
    <w:rsid w:val="00277176"/>
    <w:rsid w:val="00277226"/>
    <w:rsid w:val="00277252"/>
    <w:rsid w:val="002777C1"/>
    <w:rsid w:val="002777DF"/>
    <w:rsid w:val="00277945"/>
    <w:rsid w:val="00277A28"/>
    <w:rsid w:val="00277A71"/>
    <w:rsid w:val="00277BA2"/>
    <w:rsid w:val="00277CFC"/>
    <w:rsid w:val="00277DA8"/>
    <w:rsid w:val="00280056"/>
    <w:rsid w:val="002800B1"/>
    <w:rsid w:val="002800FA"/>
    <w:rsid w:val="00280114"/>
    <w:rsid w:val="00280117"/>
    <w:rsid w:val="0028026B"/>
    <w:rsid w:val="0028041E"/>
    <w:rsid w:val="002804C2"/>
    <w:rsid w:val="0028051C"/>
    <w:rsid w:val="00280524"/>
    <w:rsid w:val="00280866"/>
    <w:rsid w:val="00280BA3"/>
    <w:rsid w:val="00280C91"/>
    <w:rsid w:val="00280E56"/>
    <w:rsid w:val="00280E93"/>
    <w:rsid w:val="00280EEC"/>
    <w:rsid w:val="0028104D"/>
    <w:rsid w:val="002811E0"/>
    <w:rsid w:val="00281240"/>
    <w:rsid w:val="00281296"/>
    <w:rsid w:val="00281343"/>
    <w:rsid w:val="002816A3"/>
    <w:rsid w:val="00281723"/>
    <w:rsid w:val="00281794"/>
    <w:rsid w:val="00281826"/>
    <w:rsid w:val="00281BE2"/>
    <w:rsid w:val="00281E36"/>
    <w:rsid w:val="00281E45"/>
    <w:rsid w:val="00281F16"/>
    <w:rsid w:val="0028247F"/>
    <w:rsid w:val="00282573"/>
    <w:rsid w:val="002825E8"/>
    <w:rsid w:val="0028286E"/>
    <w:rsid w:val="002828B5"/>
    <w:rsid w:val="002828D4"/>
    <w:rsid w:val="00282902"/>
    <w:rsid w:val="0028294E"/>
    <w:rsid w:val="002829CF"/>
    <w:rsid w:val="00282B13"/>
    <w:rsid w:val="00282C9A"/>
    <w:rsid w:val="00282CEC"/>
    <w:rsid w:val="00283307"/>
    <w:rsid w:val="0028332F"/>
    <w:rsid w:val="0028347F"/>
    <w:rsid w:val="002834F1"/>
    <w:rsid w:val="0028383F"/>
    <w:rsid w:val="00283865"/>
    <w:rsid w:val="002838CB"/>
    <w:rsid w:val="00283A6A"/>
    <w:rsid w:val="00283C1A"/>
    <w:rsid w:val="00283DB3"/>
    <w:rsid w:val="00283FEA"/>
    <w:rsid w:val="00284068"/>
    <w:rsid w:val="0028407A"/>
    <w:rsid w:val="0028455C"/>
    <w:rsid w:val="002845F0"/>
    <w:rsid w:val="00284682"/>
    <w:rsid w:val="002846A2"/>
    <w:rsid w:val="002846F9"/>
    <w:rsid w:val="00284957"/>
    <w:rsid w:val="00284A4A"/>
    <w:rsid w:val="00284A98"/>
    <w:rsid w:val="00284E89"/>
    <w:rsid w:val="002853F3"/>
    <w:rsid w:val="0028547C"/>
    <w:rsid w:val="002856FE"/>
    <w:rsid w:val="0028591A"/>
    <w:rsid w:val="00285A2A"/>
    <w:rsid w:val="00285A35"/>
    <w:rsid w:val="00285A43"/>
    <w:rsid w:val="00285AAD"/>
    <w:rsid w:val="00285B56"/>
    <w:rsid w:val="00285D18"/>
    <w:rsid w:val="00285FEB"/>
    <w:rsid w:val="00285FF9"/>
    <w:rsid w:val="002861A5"/>
    <w:rsid w:val="002863AF"/>
    <w:rsid w:val="0028664D"/>
    <w:rsid w:val="00286865"/>
    <w:rsid w:val="002868E1"/>
    <w:rsid w:val="00286A5D"/>
    <w:rsid w:val="00286ADC"/>
    <w:rsid w:val="00286B36"/>
    <w:rsid w:val="00286B48"/>
    <w:rsid w:val="00286BA4"/>
    <w:rsid w:val="00286C5A"/>
    <w:rsid w:val="00286E1A"/>
    <w:rsid w:val="00286EB0"/>
    <w:rsid w:val="00286FC8"/>
    <w:rsid w:val="00286FE9"/>
    <w:rsid w:val="00286FFB"/>
    <w:rsid w:val="002871B0"/>
    <w:rsid w:val="002871FC"/>
    <w:rsid w:val="00287311"/>
    <w:rsid w:val="0028748B"/>
    <w:rsid w:val="00287517"/>
    <w:rsid w:val="002878DE"/>
    <w:rsid w:val="00287C95"/>
    <w:rsid w:val="00287EEE"/>
    <w:rsid w:val="00290199"/>
    <w:rsid w:val="002902AD"/>
    <w:rsid w:val="002902FE"/>
    <w:rsid w:val="00290402"/>
    <w:rsid w:val="002904C9"/>
    <w:rsid w:val="002905CC"/>
    <w:rsid w:val="002905F6"/>
    <w:rsid w:val="0029076E"/>
    <w:rsid w:val="00290834"/>
    <w:rsid w:val="0029097C"/>
    <w:rsid w:val="0029099A"/>
    <w:rsid w:val="00290B78"/>
    <w:rsid w:val="00290D7D"/>
    <w:rsid w:val="0029116F"/>
    <w:rsid w:val="00291482"/>
    <w:rsid w:val="0029166D"/>
    <w:rsid w:val="002918B0"/>
    <w:rsid w:val="00291952"/>
    <w:rsid w:val="002919C9"/>
    <w:rsid w:val="00291E46"/>
    <w:rsid w:val="00291F76"/>
    <w:rsid w:val="00292013"/>
    <w:rsid w:val="002920C1"/>
    <w:rsid w:val="00292243"/>
    <w:rsid w:val="002922F0"/>
    <w:rsid w:val="002923D4"/>
    <w:rsid w:val="00292417"/>
    <w:rsid w:val="0029270A"/>
    <w:rsid w:val="0029286C"/>
    <w:rsid w:val="00292ABF"/>
    <w:rsid w:val="00292D3E"/>
    <w:rsid w:val="00292D8B"/>
    <w:rsid w:val="002931B4"/>
    <w:rsid w:val="002931ED"/>
    <w:rsid w:val="00293541"/>
    <w:rsid w:val="002936A4"/>
    <w:rsid w:val="002938ED"/>
    <w:rsid w:val="002939C7"/>
    <w:rsid w:val="00293ACE"/>
    <w:rsid w:val="00293AD3"/>
    <w:rsid w:val="00293D86"/>
    <w:rsid w:val="00293E23"/>
    <w:rsid w:val="00293E51"/>
    <w:rsid w:val="00293EB0"/>
    <w:rsid w:val="002941E4"/>
    <w:rsid w:val="002944C9"/>
    <w:rsid w:val="00294601"/>
    <w:rsid w:val="002946FE"/>
    <w:rsid w:val="00294729"/>
    <w:rsid w:val="0029485F"/>
    <w:rsid w:val="00294912"/>
    <w:rsid w:val="002949EF"/>
    <w:rsid w:val="00294C3A"/>
    <w:rsid w:val="00294D92"/>
    <w:rsid w:val="00294E8A"/>
    <w:rsid w:val="00294F89"/>
    <w:rsid w:val="00295015"/>
    <w:rsid w:val="00295082"/>
    <w:rsid w:val="002950C3"/>
    <w:rsid w:val="002951D8"/>
    <w:rsid w:val="00295343"/>
    <w:rsid w:val="00295791"/>
    <w:rsid w:val="002958AD"/>
    <w:rsid w:val="00295CBF"/>
    <w:rsid w:val="00295D38"/>
    <w:rsid w:val="00295E8E"/>
    <w:rsid w:val="00295F06"/>
    <w:rsid w:val="00295FE9"/>
    <w:rsid w:val="00296007"/>
    <w:rsid w:val="0029608D"/>
    <w:rsid w:val="00296463"/>
    <w:rsid w:val="002966C4"/>
    <w:rsid w:val="002966DE"/>
    <w:rsid w:val="002967AF"/>
    <w:rsid w:val="00296A23"/>
    <w:rsid w:val="00296A38"/>
    <w:rsid w:val="00296A44"/>
    <w:rsid w:val="00296B1D"/>
    <w:rsid w:val="00296E80"/>
    <w:rsid w:val="00296E90"/>
    <w:rsid w:val="00296EEC"/>
    <w:rsid w:val="0029712C"/>
    <w:rsid w:val="002971A9"/>
    <w:rsid w:val="002972BE"/>
    <w:rsid w:val="002972EE"/>
    <w:rsid w:val="002975C7"/>
    <w:rsid w:val="002975E9"/>
    <w:rsid w:val="00297888"/>
    <w:rsid w:val="00297926"/>
    <w:rsid w:val="002979A6"/>
    <w:rsid w:val="00297BE7"/>
    <w:rsid w:val="00297BF1"/>
    <w:rsid w:val="00297DE9"/>
    <w:rsid w:val="002A02C8"/>
    <w:rsid w:val="002A02E7"/>
    <w:rsid w:val="002A0330"/>
    <w:rsid w:val="002A033A"/>
    <w:rsid w:val="002A0438"/>
    <w:rsid w:val="002A047A"/>
    <w:rsid w:val="002A070D"/>
    <w:rsid w:val="002A0A92"/>
    <w:rsid w:val="002A0ABA"/>
    <w:rsid w:val="002A0ACC"/>
    <w:rsid w:val="002A0B5E"/>
    <w:rsid w:val="002A0C83"/>
    <w:rsid w:val="002A0CE3"/>
    <w:rsid w:val="002A0CFE"/>
    <w:rsid w:val="002A0DAA"/>
    <w:rsid w:val="002A0E24"/>
    <w:rsid w:val="002A0EBC"/>
    <w:rsid w:val="002A0F39"/>
    <w:rsid w:val="002A10E0"/>
    <w:rsid w:val="002A1112"/>
    <w:rsid w:val="002A113B"/>
    <w:rsid w:val="002A17B5"/>
    <w:rsid w:val="002A1896"/>
    <w:rsid w:val="002A18D7"/>
    <w:rsid w:val="002A1913"/>
    <w:rsid w:val="002A1959"/>
    <w:rsid w:val="002A1AF0"/>
    <w:rsid w:val="002A1F3B"/>
    <w:rsid w:val="002A224F"/>
    <w:rsid w:val="002A233A"/>
    <w:rsid w:val="002A23AA"/>
    <w:rsid w:val="002A23B0"/>
    <w:rsid w:val="002A23B9"/>
    <w:rsid w:val="002A2460"/>
    <w:rsid w:val="002A24C5"/>
    <w:rsid w:val="002A255A"/>
    <w:rsid w:val="002A2569"/>
    <w:rsid w:val="002A25D0"/>
    <w:rsid w:val="002A278C"/>
    <w:rsid w:val="002A2870"/>
    <w:rsid w:val="002A28A6"/>
    <w:rsid w:val="002A2A4A"/>
    <w:rsid w:val="002A2B9D"/>
    <w:rsid w:val="002A2CC1"/>
    <w:rsid w:val="002A2E3B"/>
    <w:rsid w:val="002A327B"/>
    <w:rsid w:val="002A33DD"/>
    <w:rsid w:val="002A3447"/>
    <w:rsid w:val="002A344B"/>
    <w:rsid w:val="002A3794"/>
    <w:rsid w:val="002A37D8"/>
    <w:rsid w:val="002A3865"/>
    <w:rsid w:val="002A387A"/>
    <w:rsid w:val="002A38BD"/>
    <w:rsid w:val="002A39CD"/>
    <w:rsid w:val="002A3A07"/>
    <w:rsid w:val="002A3A98"/>
    <w:rsid w:val="002A3DB1"/>
    <w:rsid w:val="002A3E26"/>
    <w:rsid w:val="002A3E4F"/>
    <w:rsid w:val="002A4296"/>
    <w:rsid w:val="002A42A9"/>
    <w:rsid w:val="002A4372"/>
    <w:rsid w:val="002A45CE"/>
    <w:rsid w:val="002A4610"/>
    <w:rsid w:val="002A470C"/>
    <w:rsid w:val="002A4946"/>
    <w:rsid w:val="002A498A"/>
    <w:rsid w:val="002A49B2"/>
    <w:rsid w:val="002A4A2D"/>
    <w:rsid w:val="002A4A43"/>
    <w:rsid w:val="002A4AAA"/>
    <w:rsid w:val="002A4C34"/>
    <w:rsid w:val="002A4D27"/>
    <w:rsid w:val="002A4EF8"/>
    <w:rsid w:val="002A4FB7"/>
    <w:rsid w:val="002A5062"/>
    <w:rsid w:val="002A5152"/>
    <w:rsid w:val="002A5230"/>
    <w:rsid w:val="002A5406"/>
    <w:rsid w:val="002A544B"/>
    <w:rsid w:val="002A545D"/>
    <w:rsid w:val="002A5640"/>
    <w:rsid w:val="002A567B"/>
    <w:rsid w:val="002A56F4"/>
    <w:rsid w:val="002A58AA"/>
    <w:rsid w:val="002A58BD"/>
    <w:rsid w:val="002A58F2"/>
    <w:rsid w:val="002A5941"/>
    <w:rsid w:val="002A5C30"/>
    <w:rsid w:val="002A5C4A"/>
    <w:rsid w:val="002A5CC9"/>
    <w:rsid w:val="002A5D28"/>
    <w:rsid w:val="002A5EA1"/>
    <w:rsid w:val="002A60EE"/>
    <w:rsid w:val="002A6408"/>
    <w:rsid w:val="002A6682"/>
    <w:rsid w:val="002A67ED"/>
    <w:rsid w:val="002A682E"/>
    <w:rsid w:val="002A687F"/>
    <w:rsid w:val="002A6D11"/>
    <w:rsid w:val="002A6DD1"/>
    <w:rsid w:val="002A7367"/>
    <w:rsid w:val="002A73B0"/>
    <w:rsid w:val="002A75AE"/>
    <w:rsid w:val="002A76C3"/>
    <w:rsid w:val="002A76DA"/>
    <w:rsid w:val="002A76F3"/>
    <w:rsid w:val="002A772D"/>
    <w:rsid w:val="002A78FB"/>
    <w:rsid w:val="002A7B83"/>
    <w:rsid w:val="002A7DEB"/>
    <w:rsid w:val="002A7FC4"/>
    <w:rsid w:val="002B00A8"/>
    <w:rsid w:val="002B01CF"/>
    <w:rsid w:val="002B022F"/>
    <w:rsid w:val="002B029B"/>
    <w:rsid w:val="002B0598"/>
    <w:rsid w:val="002B05E7"/>
    <w:rsid w:val="002B0617"/>
    <w:rsid w:val="002B091A"/>
    <w:rsid w:val="002B0972"/>
    <w:rsid w:val="002B0C66"/>
    <w:rsid w:val="002B0CC9"/>
    <w:rsid w:val="002B0D23"/>
    <w:rsid w:val="002B113E"/>
    <w:rsid w:val="002B1213"/>
    <w:rsid w:val="002B1235"/>
    <w:rsid w:val="002B136D"/>
    <w:rsid w:val="002B13E6"/>
    <w:rsid w:val="002B162D"/>
    <w:rsid w:val="002B1796"/>
    <w:rsid w:val="002B1910"/>
    <w:rsid w:val="002B19C1"/>
    <w:rsid w:val="002B19E9"/>
    <w:rsid w:val="002B1B27"/>
    <w:rsid w:val="002B1B8D"/>
    <w:rsid w:val="002B1C8A"/>
    <w:rsid w:val="002B2023"/>
    <w:rsid w:val="002B2152"/>
    <w:rsid w:val="002B225C"/>
    <w:rsid w:val="002B22BD"/>
    <w:rsid w:val="002B24D9"/>
    <w:rsid w:val="002B24E5"/>
    <w:rsid w:val="002B24F9"/>
    <w:rsid w:val="002B2587"/>
    <w:rsid w:val="002B2593"/>
    <w:rsid w:val="002B25C5"/>
    <w:rsid w:val="002B280E"/>
    <w:rsid w:val="002B2908"/>
    <w:rsid w:val="002B2CBE"/>
    <w:rsid w:val="002B323C"/>
    <w:rsid w:val="002B34A5"/>
    <w:rsid w:val="002B34E7"/>
    <w:rsid w:val="002B359B"/>
    <w:rsid w:val="002B37AB"/>
    <w:rsid w:val="002B381C"/>
    <w:rsid w:val="002B3860"/>
    <w:rsid w:val="002B3D01"/>
    <w:rsid w:val="002B3D1E"/>
    <w:rsid w:val="002B3D8B"/>
    <w:rsid w:val="002B3EE6"/>
    <w:rsid w:val="002B4063"/>
    <w:rsid w:val="002B420F"/>
    <w:rsid w:val="002B4264"/>
    <w:rsid w:val="002B4276"/>
    <w:rsid w:val="002B4420"/>
    <w:rsid w:val="002B44D0"/>
    <w:rsid w:val="002B44D6"/>
    <w:rsid w:val="002B4706"/>
    <w:rsid w:val="002B4729"/>
    <w:rsid w:val="002B4969"/>
    <w:rsid w:val="002B4A07"/>
    <w:rsid w:val="002B4E5E"/>
    <w:rsid w:val="002B4F10"/>
    <w:rsid w:val="002B4FE2"/>
    <w:rsid w:val="002B5000"/>
    <w:rsid w:val="002B5440"/>
    <w:rsid w:val="002B5473"/>
    <w:rsid w:val="002B54F2"/>
    <w:rsid w:val="002B5527"/>
    <w:rsid w:val="002B5605"/>
    <w:rsid w:val="002B569E"/>
    <w:rsid w:val="002B56F9"/>
    <w:rsid w:val="002B5708"/>
    <w:rsid w:val="002B583C"/>
    <w:rsid w:val="002B5898"/>
    <w:rsid w:val="002B58C9"/>
    <w:rsid w:val="002B5AB3"/>
    <w:rsid w:val="002B5D62"/>
    <w:rsid w:val="002B5DF6"/>
    <w:rsid w:val="002B5EE0"/>
    <w:rsid w:val="002B5F7A"/>
    <w:rsid w:val="002B6146"/>
    <w:rsid w:val="002B6345"/>
    <w:rsid w:val="002B65A9"/>
    <w:rsid w:val="002B66B4"/>
    <w:rsid w:val="002B6C96"/>
    <w:rsid w:val="002B6D9E"/>
    <w:rsid w:val="002B6DDA"/>
    <w:rsid w:val="002B6DDE"/>
    <w:rsid w:val="002B6F2D"/>
    <w:rsid w:val="002B6F6D"/>
    <w:rsid w:val="002B6F99"/>
    <w:rsid w:val="002B6FC4"/>
    <w:rsid w:val="002B72DD"/>
    <w:rsid w:val="002B735A"/>
    <w:rsid w:val="002B73A8"/>
    <w:rsid w:val="002B7419"/>
    <w:rsid w:val="002B74FB"/>
    <w:rsid w:val="002B75C5"/>
    <w:rsid w:val="002B7722"/>
    <w:rsid w:val="002B7745"/>
    <w:rsid w:val="002B7874"/>
    <w:rsid w:val="002B7BED"/>
    <w:rsid w:val="002B7BFD"/>
    <w:rsid w:val="002B7D67"/>
    <w:rsid w:val="002B7E95"/>
    <w:rsid w:val="002B7ECB"/>
    <w:rsid w:val="002B7EEE"/>
    <w:rsid w:val="002C0160"/>
    <w:rsid w:val="002C03A7"/>
    <w:rsid w:val="002C0412"/>
    <w:rsid w:val="002C04AB"/>
    <w:rsid w:val="002C04D1"/>
    <w:rsid w:val="002C06A9"/>
    <w:rsid w:val="002C09AA"/>
    <w:rsid w:val="002C09DE"/>
    <w:rsid w:val="002C0A35"/>
    <w:rsid w:val="002C0A48"/>
    <w:rsid w:val="002C0BE0"/>
    <w:rsid w:val="002C0D83"/>
    <w:rsid w:val="002C10F6"/>
    <w:rsid w:val="002C1426"/>
    <w:rsid w:val="002C14CB"/>
    <w:rsid w:val="002C15CB"/>
    <w:rsid w:val="002C15E8"/>
    <w:rsid w:val="002C174E"/>
    <w:rsid w:val="002C1835"/>
    <w:rsid w:val="002C1A47"/>
    <w:rsid w:val="002C1C4E"/>
    <w:rsid w:val="002C1C58"/>
    <w:rsid w:val="002C1D36"/>
    <w:rsid w:val="002C1F4C"/>
    <w:rsid w:val="002C1F96"/>
    <w:rsid w:val="002C20F0"/>
    <w:rsid w:val="002C21C3"/>
    <w:rsid w:val="002C223D"/>
    <w:rsid w:val="002C24A6"/>
    <w:rsid w:val="002C2756"/>
    <w:rsid w:val="002C27A6"/>
    <w:rsid w:val="002C289C"/>
    <w:rsid w:val="002C28AD"/>
    <w:rsid w:val="002C2952"/>
    <w:rsid w:val="002C2986"/>
    <w:rsid w:val="002C2A9D"/>
    <w:rsid w:val="002C2C2C"/>
    <w:rsid w:val="002C2C61"/>
    <w:rsid w:val="002C2C63"/>
    <w:rsid w:val="002C2CC6"/>
    <w:rsid w:val="002C2CF2"/>
    <w:rsid w:val="002C2CFC"/>
    <w:rsid w:val="002C2E05"/>
    <w:rsid w:val="002C302C"/>
    <w:rsid w:val="002C3049"/>
    <w:rsid w:val="002C349F"/>
    <w:rsid w:val="002C34E6"/>
    <w:rsid w:val="002C3531"/>
    <w:rsid w:val="002C3B88"/>
    <w:rsid w:val="002C3C26"/>
    <w:rsid w:val="002C3D25"/>
    <w:rsid w:val="002C3D49"/>
    <w:rsid w:val="002C3D91"/>
    <w:rsid w:val="002C3DD3"/>
    <w:rsid w:val="002C3DE1"/>
    <w:rsid w:val="002C3E2D"/>
    <w:rsid w:val="002C425E"/>
    <w:rsid w:val="002C4320"/>
    <w:rsid w:val="002C4490"/>
    <w:rsid w:val="002C45F1"/>
    <w:rsid w:val="002C4694"/>
    <w:rsid w:val="002C4800"/>
    <w:rsid w:val="002C480A"/>
    <w:rsid w:val="002C48A0"/>
    <w:rsid w:val="002C48F6"/>
    <w:rsid w:val="002C4B9C"/>
    <w:rsid w:val="002C4D4C"/>
    <w:rsid w:val="002C4D85"/>
    <w:rsid w:val="002C4E41"/>
    <w:rsid w:val="002C4F24"/>
    <w:rsid w:val="002C51CB"/>
    <w:rsid w:val="002C5220"/>
    <w:rsid w:val="002C522D"/>
    <w:rsid w:val="002C5293"/>
    <w:rsid w:val="002C5509"/>
    <w:rsid w:val="002C5864"/>
    <w:rsid w:val="002C5A47"/>
    <w:rsid w:val="002C5AC7"/>
    <w:rsid w:val="002C5D09"/>
    <w:rsid w:val="002C5DAD"/>
    <w:rsid w:val="002C5DBD"/>
    <w:rsid w:val="002C5E34"/>
    <w:rsid w:val="002C60BA"/>
    <w:rsid w:val="002C61E3"/>
    <w:rsid w:val="002C634D"/>
    <w:rsid w:val="002C6657"/>
    <w:rsid w:val="002C67E8"/>
    <w:rsid w:val="002C6AF7"/>
    <w:rsid w:val="002C6CD6"/>
    <w:rsid w:val="002C6DC5"/>
    <w:rsid w:val="002C6EA0"/>
    <w:rsid w:val="002C6F56"/>
    <w:rsid w:val="002C6F5E"/>
    <w:rsid w:val="002C6F8C"/>
    <w:rsid w:val="002C7028"/>
    <w:rsid w:val="002C7162"/>
    <w:rsid w:val="002C7187"/>
    <w:rsid w:val="002C7589"/>
    <w:rsid w:val="002C75FD"/>
    <w:rsid w:val="002C769E"/>
    <w:rsid w:val="002C76FD"/>
    <w:rsid w:val="002C774A"/>
    <w:rsid w:val="002C7C10"/>
    <w:rsid w:val="002C7CAB"/>
    <w:rsid w:val="002C7D19"/>
    <w:rsid w:val="002C7EEA"/>
    <w:rsid w:val="002C7EF8"/>
    <w:rsid w:val="002C7F66"/>
    <w:rsid w:val="002D0018"/>
    <w:rsid w:val="002D0143"/>
    <w:rsid w:val="002D02B0"/>
    <w:rsid w:val="002D02EF"/>
    <w:rsid w:val="002D04DF"/>
    <w:rsid w:val="002D0938"/>
    <w:rsid w:val="002D0AB2"/>
    <w:rsid w:val="002D0B21"/>
    <w:rsid w:val="002D0C49"/>
    <w:rsid w:val="002D0DB5"/>
    <w:rsid w:val="002D0DEF"/>
    <w:rsid w:val="002D0F97"/>
    <w:rsid w:val="002D0FD1"/>
    <w:rsid w:val="002D0FF2"/>
    <w:rsid w:val="002D10DE"/>
    <w:rsid w:val="002D1168"/>
    <w:rsid w:val="002D11B4"/>
    <w:rsid w:val="002D12A1"/>
    <w:rsid w:val="002D13A2"/>
    <w:rsid w:val="002D14FB"/>
    <w:rsid w:val="002D180A"/>
    <w:rsid w:val="002D1878"/>
    <w:rsid w:val="002D18FD"/>
    <w:rsid w:val="002D1BD4"/>
    <w:rsid w:val="002D1D30"/>
    <w:rsid w:val="002D1E57"/>
    <w:rsid w:val="002D1FD0"/>
    <w:rsid w:val="002D207F"/>
    <w:rsid w:val="002D20CC"/>
    <w:rsid w:val="002D21FB"/>
    <w:rsid w:val="002D22EF"/>
    <w:rsid w:val="002D24C3"/>
    <w:rsid w:val="002D2536"/>
    <w:rsid w:val="002D27BB"/>
    <w:rsid w:val="002D2822"/>
    <w:rsid w:val="002D28C0"/>
    <w:rsid w:val="002D28D3"/>
    <w:rsid w:val="002D2B4C"/>
    <w:rsid w:val="002D2C79"/>
    <w:rsid w:val="002D2CDD"/>
    <w:rsid w:val="002D2DFC"/>
    <w:rsid w:val="002D2E39"/>
    <w:rsid w:val="002D31FC"/>
    <w:rsid w:val="002D33F5"/>
    <w:rsid w:val="002D362C"/>
    <w:rsid w:val="002D3671"/>
    <w:rsid w:val="002D36EA"/>
    <w:rsid w:val="002D378C"/>
    <w:rsid w:val="002D37C4"/>
    <w:rsid w:val="002D3869"/>
    <w:rsid w:val="002D38ED"/>
    <w:rsid w:val="002D3A4E"/>
    <w:rsid w:val="002D3ABB"/>
    <w:rsid w:val="002D3ABE"/>
    <w:rsid w:val="002D3CBA"/>
    <w:rsid w:val="002D3D41"/>
    <w:rsid w:val="002D3DD4"/>
    <w:rsid w:val="002D3E3E"/>
    <w:rsid w:val="002D439F"/>
    <w:rsid w:val="002D44EE"/>
    <w:rsid w:val="002D4628"/>
    <w:rsid w:val="002D46EA"/>
    <w:rsid w:val="002D47D5"/>
    <w:rsid w:val="002D4820"/>
    <w:rsid w:val="002D496C"/>
    <w:rsid w:val="002D4A77"/>
    <w:rsid w:val="002D4A9C"/>
    <w:rsid w:val="002D4C78"/>
    <w:rsid w:val="002D4D79"/>
    <w:rsid w:val="002D4DD9"/>
    <w:rsid w:val="002D5008"/>
    <w:rsid w:val="002D5284"/>
    <w:rsid w:val="002D578B"/>
    <w:rsid w:val="002D58A3"/>
    <w:rsid w:val="002D5A4F"/>
    <w:rsid w:val="002D5B05"/>
    <w:rsid w:val="002D5C25"/>
    <w:rsid w:val="002D5D33"/>
    <w:rsid w:val="002D5D4A"/>
    <w:rsid w:val="002D5DF0"/>
    <w:rsid w:val="002D6547"/>
    <w:rsid w:val="002D6618"/>
    <w:rsid w:val="002D665B"/>
    <w:rsid w:val="002D6661"/>
    <w:rsid w:val="002D672F"/>
    <w:rsid w:val="002D68D4"/>
    <w:rsid w:val="002D6A77"/>
    <w:rsid w:val="002D6EA7"/>
    <w:rsid w:val="002D6F24"/>
    <w:rsid w:val="002D6FD1"/>
    <w:rsid w:val="002D7028"/>
    <w:rsid w:val="002D70BD"/>
    <w:rsid w:val="002D70DE"/>
    <w:rsid w:val="002D7233"/>
    <w:rsid w:val="002D7330"/>
    <w:rsid w:val="002D7337"/>
    <w:rsid w:val="002D7481"/>
    <w:rsid w:val="002D7640"/>
    <w:rsid w:val="002D79FD"/>
    <w:rsid w:val="002D7AB2"/>
    <w:rsid w:val="002D7B0C"/>
    <w:rsid w:val="002D7C2B"/>
    <w:rsid w:val="002D7CAA"/>
    <w:rsid w:val="002D7CB3"/>
    <w:rsid w:val="002D7D2B"/>
    <w:rsid w:val="002D7F46"/>
    <w:rsid w:val="002D7F68"/>
    <w:rsid w:val="002E011B"/>
    <w:rsid w:val="002E0144"/>
    <w:rsid w:val="002E01C7"/>
    <w:rsid w:val="002E0259"/>
    <w:rsid w:val="002E051E"/>
    <w:rsid w:val="002E0546"/>
    <w:rsid w:val="002E073C"/>
    <w:rsid w:val="002E0D3F"/>
    <w:rsid w:val="002E0FEA"/>
    <w:rsid w:val="002E10BF"/>
    <w:rsid w:val="002E10D2"/>
    <w:rsid w:val="002E1222"/>
    <w:rsid w:val="002E148B"/>
    <w:rsid w:val="002E160E"/>
    <w:rsid w:val="002E192D"/>
    <w:rsid w:val="002E1993"/>
    <w:rsid w:val="002E1ABB"/>
    <w:rsid w:val="002E1AC9"/>
    <w:rsid w:val="002E1B59"/>
    <w:rsid w:val="002E1C02"/>
    <w:rsid w:val="002E1DD5"/>
    <w:rsid w:val="002E1FE4"/>
    <w:rsid w:val="002E2207"/>
    <w:rsid w:val="002E22DF"/>
    <w:rsid w:val="002E2320"/>
    <w:rsid w:val="002E2452"/>
    <w:rsid w:val="002E24B5"/>
    <w:rsid w:val="002E269E"/>
    <w:rsid w:val="002E26D9"/>
    <w:rsid w:val="002E2727"/>
    <w:rsid w:val="002E29DA"/>
    <w:rsid w:val="002E2AB7"/>
    <w:rsid w:val="002E2B4E"/>
    <w:rsid w:val="002E2CEF"/>
    <w:rsid w:val="002E2F3F"/>
    <w:rsid w:val="002E310A"/>
    <w:rsid w:val="002E32CB"/>
    <w:rsid w:val="002E3485"/>
    <w:rsid w:val="002E34B5"/>
    <w:rsid w:val="002E35A2"/>
    <w:rsid w:val="002E364C"/>
    <w:rsid w:val="002E3805"/>
    <w:rsid w:val="002E394E"/>
    <w:rsid w:val="002E3A08"/>
    <w:rsid w:val="002E3DA9"/>
    <w:rsid w:val="002E3EE3"/>
    <w:rsid w:val="002E40A9"/>
    <w:rsid w:val="002E4191"/>
    <w:rsid w:val="002E439D"/>
    <w:rsid w:val="002E4690"/>
    <w:rsid w:val="002E4906"/>
    <w:rsid w:val="002E4B12"/>
    <w:rsid w:val="002E4C57"/>
    <w:rsid w:val="002E4E2E"/>
    <w:rsid w:val="002E4ECC"/>
    <w:rsid w:val="002E4ED8"/>
    <w:rsid w:val="002E5258"/>
    <w:rsid w:val="002E527C"/>
    <w:rsid w:val="002E52FC"/>
    <w:rsid w:val="002E5345"/>
    <w:rsid w:val="002E5620"/>
    <w:rsid w:val="002E56BA"/>
    <w:rsid w:val="002E56F5"/>
    <w:rsid w:val="002E5843"/>
    <w:rsid w:val="002E5867"/>
    <w:rsid w:val="002E58BB"/>
    <w:rsid w:val="002E58F3"/>
    <w:rsid w:val="002E5AD2"/>
    <w:rsid w:val="002E5B1F"/>
    <w:rsid w:val="002E5C3A"/>
    <w:rsid w:val="002E5F12"/>
    <w:rsid w:val="002E6086"/>
    <w:rsid w:val="002E623D"/>
    <w:rsid w:val="002E6297"/>
    <w:rsid w:val="002E6312"/>
    <w:rsid w:val="002E66D5"/>
    <w:rsid w:val="002E693F"/>
    <w:rsid w:val="002E6BBA"/>
    <w:rsid w:val="002E6D67"/>
    <w:rsid w:val="002E7013"/>
    <w:rsid w:val="002E721E"/>
    <w:rsid w:val="002E72D9"/>
    <w:rsid w:val="002E7548"/>
    <w:rsid w:val="002E76C3"/>
    <w:rsid w:val="002E785E"/>
    <w:rsid w:val="002E79C0"/>
    <w:rsid w:val="002E7AD2"/>
    <w:rsid w:val="002E7C65"/>
    <w:rsid w:val="002E7D04"/>
    <w:rsid w:val="002E7FC4"/>
    <w:rsid w:val="002F00B6"/>
    <w:rsid w:val="002F01B3"/>
    <w:rsid w:val="002F02B5"/>
    <w:rsid w:val="002F03D9"/>
    <w:rsid w:val="002F04C0"/>
    <w:rsid w:val="002F04CF"/>
    <w:rsid w:val="002F05F5"/>
    <w:rsid w:val="002F078E"/>
    <w:rsid w:val="002F08F5"/>
    <w:rsid w:val="002F091B"/>
    <w:rsid w:val="002F0A54"/>
    <w:rsid w:val="002F0C11"/>
    <w:rsid w:val="002F0DA0"/>
    <w:rsid w:val="002F0EF6"/>
    <w:rsid w:val="002F111B"/>
    <w:rsid w:val="002F1223"/>
    <w:rsid w:val="002F13E5"/>
    <w:rsid w:val="002F1413"/>
    <w:rsid w:val="002F1840"/>
    <w:rsid w:val="002F184F"/>
    <w:rsid w:val="002F188F"/>
    <w:rsid w:val="002F19CE"/>
    <w:rsid w:val="002F1AE1"/>
    <w:rsid w:val="002F1CBC"/>
    <w:rsid w:val="002F1EA8"/>
    <w:rsid w:val="002F1ECB"/>
    <w:rsid w:val="002F1F3D"/>
    <w:rsid w:val="002F1F5A"/>
    <w:rsid w:val="002F1FEA"/>
    <w:rsid w:val="002F236B"/>
    <w:rsid w:val="002F2470"/>
    <w:rsid w:val="002F2778"/>
    <w:rsid w:val="002F2868"/>
    <w:rsid w:val="002F29BE"/>
    <w:rsid w:val="002F29F4"/>
    <w:rsid w:val="002F29F5"/>
    <w:rsid w:val="002F2C4B"/>
    <w:rsid w:val="002F2D95"/>
    <w:rsid w:val="002F2EDE"/>
    <w:rsid w:val="002F2F14"/>
    <w:rsid w:val="002F2F86"/>
    <w:rsid w:val="002F3056"/>
    <w:rsid w:val="002F3136"/>
    <w:rsid w:val="002F318A"/>
    <w:rsid w:val="002F31E3"/>
    <w:rsid w:val="002F32BC"/>
    <w:rsid w:val="002F3361"/>
    <w:rsid w:val="002F353B"/>
    <w:rsid w:val="002F356E"/>
    <w:rsid w:val="002F3614"/>
    <w:rsid w:val="002F397A"/>
    <w:rsid w:val="002F3A3C"/>
    <w:rsid w:val="002F3A7C"/>
    <w:rsid w:val="002F3B5D"/>
    <w:rsid w:val="002F3C86"/>
    <w:rsid w:val="002F3F50"/>
    <w:rsid w:val="002F4451"/>
    <w:rsid w:val="002F463D"/>
    <w:rsid w:val="002F48DE"/>
    <w:rsid w:val="002F4995"/>
    <w:rsid w:val="002F49A0"/>
    <w:rsid w:val="002F49EC"/>
    <w:rsid w:val="002F4ADC"/>
    <w:rsid w:val="002F4C64"/>
    <w:rsid w:val="002F4D1F"/>
    <w:rsid w:val="002F4F2B"/>
    <w:rsid w:val="002F4FCD"/>
    <w:rsid w:val="002F517E"/>
    <w:rsid w:val="002F531A"/>
    <w:rsid w:val="002F5326"/>
    <w:rsid w:val="002F5350"/>
    <w:rsid w:val="002F54FB"/>
    <w:rsid w:val="002F55AF"/>
    <w:rsid w:val="002F577D"/>
    <w:rsid w:val="002F57CD"/>
    <w:rsid w:val="002F58B1"/>
    <w:rsid w:val="002F5A60"/>
    <w:rsid w:val="002F5A74"/>
    <w:rsid w:val="002F5B94"/>
    <w:rsid w:val="002F6363"/>
    <w:rsid w:val="002F6368"/>
    <w:rsid w:val="002F641F"/>
    <w:rsid w:val="002F69B4"/>
    <w:rsid w:val="002F69EA"/>
    <w:rsid w:val="002F6A04"/>
    <w:rsid w:val="002F6B10"/>
    <w:rsid w:val="002F6D6E"/>
    <w:rsid w:val="002F6E4C"/>
    <w:rsid w:val="002F6EC4"/>
    <w:rsid w:val="002F6EE0"/>
    <w:rsid w:val="002F702C"/>
    <w:rsid w:val="002F7101"/>
    <w:rsid w:val="002F7132"/>
    <w:rsid w:val="002F7150"/>
    <w:rsid w:val="002F725F"/>
    <w:rsid w:val="002F72FA"/>
    <w:rsid w:val="002F7395"/>
    <w:rsid w:val="002F7422"/>
    <w:rsid w:val="002F7527"/>
    <w:rsid w:val="002F75CD"/>
    <w:rsid w:val="002F76FD"/>
    <w:rsid w:val="002F77DA"/>
    <w:rsid w:val="002F783B"/>
    <w:rsid w:val="002F787B"/>
    <w:rsid w:val="002F788A"/>
    <w:rsid w:val="002F78E1"/>
    <w:rsid w:val="002F7A88"/>
    <w:rsid w:val="002F7BC5"/>
    <w:rsid w:val="002F7BDB"/>
    <w:rsid w:val="002F7CD5"/>
    <w:rsid w:val="002F7DFC"/>
    <w:rsid w:val="002F7FE8"/>
    <w:rsid w:val="003002D8"/>
    <w:rsid w:val="00300459"/>
    <w:rsid w:val="003005B2"/>
    <w:rsid w:val="0030093F"/>
    <w:rsid w:val="0030094F"/>
    <w:rsid w:val="00300993"/>
    <w:rsid w:val="003009CD"/>
    <w:rsid w:val="00300B6C"/>
    <w:rsid w:val="00300B8F"/>
    <w:rsid w:val="00300C32"/>
    <w:rsid w:val="00300CE4"/>
    <w:rsid w:val="00300D40"/>
    <w:rsid w:val="00300F39"/>
    <w:rsid w:val="00300F86"/>
    <w:rsid w:val="0030136F"/>
    <w:rsid w:val="00301423"/>
    <w:rsid w:val="003014A8"/>
    <w:rsid w:val="003014BE"/>
    <w:rsid w:val="003015D1"/>
    <w:rsid w:val="00301A5C"/>
    <w:rsid w:val="00301AA7"/>
    <w:rsid w:val="003022DF"/>
    <w:rsid w:val="0030244D"/>
    <w:rsid w:val="00302544"/>
    <w:rsid w:val="0030258D"/>
    <w:rsid w:val="003025BD"/>
    <w:rsid w:val="00302858"/>
    <w:rsid w:val="00302A4C"/>
    <w:rsid w:val="00302B5E"/>
    <w:rsid w:val="00302C90"/>
    <w:rsid w:val="00302CA1"/>
    <w:rsid w:val="00302D23"/>
    <w:rsid w:val="00302E76"/>
    <w:rsid w:val="00302EB9"/>
    <w:rsid w:val="00302EBE"/>
    <w:rsid w:val="00302ED1"/>
    <w:rsid w:val="00302F48"/>
    <w:rsid w:val="00303057"/>
    <w:rsid w:val="00303486"/>
    <w:rsid w:val="00303518"/>
    <w:rsid w:val="00303732"/>
    <w:rsid w:val="00303B5C"/>
    <w:rsid w:val="00303BC0"/>
    <w:rsid w:val="00303CDD"/>
    <w:rsid w:val="00303E08"/>
    <w:rsid w:val="00303E7C"/>
    <w:rsid w:val="00303F2B"/>
    <w:rsid w:val="00303F7D"/>
    <w:rsid w:val="00303F89"/>
    <w:rsid w:val="00304030"/>
    <w:rsid w:val="003041D6"/>
    <w:rsid w:val="0030420D"/>
    <w:rsid w:val="003042DE"/>
    <w:rsid w:val="00304554"/>
    <w:rsid w:val="00304752"/>
    <w:rsid w:val="003047C5"/>
    <w:rsid w:val="00304AFE"/>
    <w:rsid w:val="00304B04"/>
    <w:rsid w:val="00304CAC"/>
    <w:rsid w:val="00304D09"/>
    <w:rsid w:val="00304F41"/>
    <w:rsid w:val="00305147"/>
    <w:rsid w:val="0030526F"/>
    <w:rsid w:val="003054E0"/>
    <w:rsid w:val="0030558A"/>
    <w:rsid w:val="003055B5"/>
    <w:rsid w:val="00305699"/>
    <w:rsid w:val="0030586F"/>
    <w:rsid w:val="003058A0"/>
    <w:rsid w:val="00305C1C"/>
    <w:rsid w:val="00305CCB"/>
    <w:rsid w:val="00305D7D"/>
    <w:rsid w:val="00305E6F"/>
    <w:rsid w:val="00305E9B"/>
    <w:rsid w:val="003060D9"/>
    <w:rsid w:val="00306117"/>
    <w:rsid w:val="00306220"/>
    <w:rsid w:val="0030622C"/>
    <w:rsid w:val="00306289"/>
    <w:rsid w:val="00306317"/>
    <w:rsid w:val="00306393"/>
    <w:rsid w:val="00306546"/>
    <w:rsid w:val="0030654E"/>
    <w:rsid w:val="00306677"/>
    <w:rsid w:val="00306714"/>
    <w:rsid w:val="00306A1E"/>
    <w:rsid w:val="00306ABC"/>
    <w:rsid w:val="00306B60"/>
    <w:rsid w:val="00306BC2"/>
    <w:rsid w:val="00306C33"/>
    <w:rsid w:val="00306C5B"/>
    <w:rsid w:val="00306ECA"/>
    <w:rsid w:val="00306FC0"/>
    <w:rsid w:val="00307021"/>
    <w:rsid w:val="0030728D"/>
    <w:rsid w:val="0030728E"/>
    <w:rsid w:val="0030730C"/>
    <w:rsid w:val="0030731E"/>
    <w:rsid w:val="003077D1"/>
    <w:rsid w:val="00307957"/>
    <w:rsid w:val="003079AF"/>
    <w:rsid w:val="00307A7A"/>
    <w:rsid w:val="00307EC9"/>
    <w:rsid w:val="00307F29"/>
    <w:rsid w:val="00310355"/>
    <w:rsid w:val="00310447"/>
    <w:rsid w:val="0031056B"/>
    <w:rsid w:val="003105D6"/>
    <w:rsid w:val="00310685"/>
    <w:rsid w:val="003108ED"/>
    <w:rsid w:val="003109BA"/>
    <w:rsid w:val="00310AAE"/>
    <w:rsid w:val="00310C23"/>
    <w:rsid w:val="00310F03"/>
    <w:rsid w:val="00310FB6"/>
    <w:rsid w:val="00310FCB"/>
    <w:rsid w:val="00311114"/>
    <w:rsid w:val="00311185"/>
    <w:rsid w:val="00311240"/>
    <w:rsid w:val="0031154C"/>
    <w:rsid w:val="00311551"/>
    <w:rsid w:val="0031174C"/>
    <w:rsid w:val="00311854"/>
    <w:rsid w:val="00311914"/>
    <w:rsid w:val="003119D3"/>
    <w:rsid w:val="00311A7A"/>
    <w:rsid w:val="00311A95"/>
    <w:rsid w:val="00311AD1"/>
    <w:rsid w:val="00311B7F"/>
    <w:rsid w:val="00311BF1"/>
    <w:rsid w:val="00311D0B"/>
    <w:rsid w:val="00312129"/>
    <w:rsid w:val="00312196"/>
    <w:rsid w:val="00312372"/>
    <w:rsid w:val="00312449"/>
    <w:rsid w:val="003125F9"/>
    <w:rsid w:val="00312AF2"/>
    <w:rsid w:val="00312B48"/>
    <w:rsid w:val="00312F0A"/>
    <w:rsid w:val="00312F9D"/>
    <w:rsid w:val="00313124"/>
    <w:rsid w:val="0031315E"/>
    <w:rsid w:val="003131A1"/>
    <w:rsid w:val="003131B4"/>
    <w:rsid w:val="00313213"/>
    <w:rsid w:val="003132D7"/>
    <w:rsid w:val="00313497"/>
    <w:rsid w:val="003135E4"/>
    <w:rsid w:val="00313790"/>
    <w:rsid w:val="00313813"/>
    <w:rsid w:val="00313CD7"/>
    <w:rsid w:val="00314180"/>
    <w:rsid w:val="003142DF"/>
    <w:rsid w:val="003148D9"/>
    <w:rsid w:val="00314A91"/>
    <w:rsid w:val="00314A95"/>
    <w:rsid w:val="00314D01"/>
    <w:rsid w:val="00314D30"/>
    <w:rsid w:val="00314D6E"/>
    <w:rsid w:val="00314E2F"/>
    <w:rsid w:val="00314EA0"/>
    <w:rsid w:val="0031503B"/>
    <w:rsid w:val="0031519E"/>
    <w:rsid w:val="00315214"/>
    <w:rsid w:val="00315359"/>
    <w:rsid w:val="00315361"/>
    <w:rsid w:val="00315A48"/>
    <w:rsid w:val="00315C1D"/>
    <w:rsid w:val="00315CE3"/>
    <w:rsid w:val="00315FA6"/>
    <w:rsid w:val="00316188"/>
    <w:rsid w:val="00316275"/>
    <w:rsid w:val="003162F1"/>
    <w:rsid w:val="003163EA"/>
    <w:rsid w:val="00316721"/>
    <w:rsid w:val="0031673D"/>
    <w:rsid w:val="00316834"/>
    <w:rsid w:val="00316863"/>
    <w:rsid w:val="003168B6"/>
    <w:rsid w:val="00316900"/>
    <w:rsid w:val="00316AA5"/>
    <w:rsid w:val="00316B49"/>
    <w:rsid w:val="00316BA9"/>
    <w:rsid w:val="00316D7B"/>
    <w:rsid w:val="0031720A"/>
    <w:rsid w:val="003174DA"/>
    <w:rsid w:val="00317552"/>
    <w:rsid w:val="003178B6"/>
    <w:rsid w:val="00317A1E"/>
    <w:rsid w:val="00317A3C"/>
    <w:rsid w:val="00317ABF"/>
    <w:rsid w:val="00320098"/>
    <w:rsid w:val="003201FB"/>
    <w:rsid w:val="00320269"/>
    <w:rsid w:val="0032048A"/>
    <w:rsid w:val="00320860"/>
    <w:rsid w:val="003208CD"/>
    <w:rsid w:val="00320963"/>
    <w:rsid w:val="00320BAD"/>
    <w:rsid w:val="00320BBD"/>
    <w:rsid w:val="00320C41"/>
    <w:rsid w:val="00320DDE"/>
    <w:rsid w:val="00320E91"/>
    <w:rsid w:val="00320EE7"/>
    <w:rsid w:val="00320F43"/>
    <w:rsid w:val="00320F85"/>
    <w:rsid w:val="00320F92"/>
    <w:rsid w:val="00320FF7"/>
    <w:rsid w:val="00321060"/>
    <w:rsid w:val="00321082"/>
    <w:rsid w:val="00321148"/>
    <w:rsid w:val="00321238"/>
    <w:rsid w:val="003212A6"/>
    <w:rsid w:val="003212E2"/>
    <w:rsid w:val="00321388"/>
    <w:rsid w:val="00321661"/>
    <w:rsid w:val="003217CC"/>
    <w:rsid w:val="0032183E"/>
    <w:rsid w:val="00321848"/>
    <w:rsid w:val="0032190A"/>
    <w:rsid w:val="00321AB1"/>
    <w:rsid w:val="00321B25"/>
    <w:rsid w:val="00321BCC"/>
    <w:rsid w:val="00321DB5"/>
    <w:rsid w:val="00321E1F"/>
    <w:rsid w:val="00321ED8"/>
    <w:rsid w:val="00322007"/>
    <w:rsid w:val="003220D3"/>
    <w:rsid w:val="0032214D"/>
    <w:rsid w:val="003223EA"/>
    <w:rsid w:val="003226FF"/>
    <w:rsid w:val="0032271B"/>
    <w:rsid w:val="00322759"/>
    <w:rsid w:val="00322836"/>
    <w:rsid w:val="00322909"/>
    <w:rsid w:val="003229A4"/>
    <w:rsid w:val="00322AA1"/>
    <w:rsid w:val="00322C7D"/>
    <w:rsid w:val="00322D09"/>
    <w:rsid w:val="0032325C"/>
    <w:rsid w:val="00323549"/>
    <w:rsid w:val="00323730"/>
    <w:rsid w:val="003237DD"/>
    <w:rsid w:val="00323947"/>
    <w:rsid w:val="00323A03"/>
    <w:rsid w:val="00323A05"/>
    <w:rsid w:val="00323A30"/>
    <w:rsid w:val="00323A4B"/>
    <w:rsid w:val="00323B0D"/>
    <w:rsid w:val="00323CB7"/>
    <w:rsid w:val="00323D10"/>
    <w:rsid w:val="00324025"/>
    <w:rsid w:val="0032430E"/>
    <w:rsid w:val="00324378"/>
    <w:rsid w:val="003245B5"/>
    <w:rsid w:val="003245F7"/>
    <w:rsid w:val="00324638"/>
    <w:rsid w:val="0032464A"/>
    <w:rsid w:val="003246C5"/>
    <w:rsid w:val="00324A4E"/>
    <w:rsid w:val="00324A7D"/>
    <w:rsid w:val="00324BD9"/>
    <w:rsid w:val="00324C03"/>
    <w:rsid w:val="00324F6B"/>
    <w:rsid w:val="0032503A"/>
    <w:rsid w:val="0032516B"/>
    <w:rsid w:val="00325177"/>
    <w:rsid w:val="0032522D"/>
    <w:rsid w:val="00325389"/>
    <w:rsid w:val="003253B0"/>
    <w:rsid w:val="00325481"/>
    <w:rsid w:val="00325600"/>
    <w:rsid w:val="00325643"/>
    <w:rsid w:val="003256B6"/>
    <w:rsid w:val="00325734"/>
    <w:rsid w:val="003257E1"/>
    <w:rsid w:val="00325838"/>
    <w:rsid w:val="00325983"/>
    <w:rsid w:val="00325B90"/>
    <w:rsid w:val="00325C82"/>
    <w:rsid w:val="00325E88"/>
    <w:rsid w:val="00325EF5"/>
    <w:rsid w:val="0032602E"/>
    <w:rsid w:val="00326089"/>
    <w:rsid w:val="0032636F"/>
    <w:rsid w:val="0032644D"/>
    <w:rsid w:val="003265BB"/>
    <w:rsid w:val="0032662A"/>
    <w:rsid w:val="0032663E"/>
    <w:rsid w:val="003267A9"/>
    <w:rsid w:val="00326802"/>
    <w:rsid w:val="00326898"/>
    <w:rsid w:val="00326B37"/>
    <w:rsid w:val="00326D73"/>
    <w:rsid w:val="00326F9E"/>
    <w:rsid w:val="0032715C"/>
    <w:rsid w:val="0032739C"/>
    <w:rsid w:val="00327635"/>
    <w:rsid w:val="00327695"/>
    <w:rsid w:val="003276D5"/>
    <w:rsid w:val="003277E0"/>
    <w:rsid w:val="00327986"/>
    <w:rsid w:val="00327B5F"/>
    <w:rsid w:val="00327BAB"/>
    <w:rsid w:val="00327BB2"/>
    <w:rsid w:val="00327CEB"/>
    <w:rsid w:val="00327D40"/>
    <w:rsid w:val="00327E31"/>
    <w:rsid w:val="00327E6A"/>
    <w:rsid w:val="00327EF2"/>
    <w:rsid w:val="00330196"/>
    <w:rsid w:val="003301AC"/>
    <w:rsid w:val="003302AC"/>
    <w:rsid w:val="0033031A"/>
    <w:rsid w:val="00330542"/>
    <w:rsid w:val="003305F4"/>
    <w:rsid w:val="003307A0"/>
    <w:rsid w:val="003307B4"/>
    <w:rsid w:val="00330929"/>
    <w:rsid w:val="003309AA"/>
    <w:rsid w:val="00330ECE"/>
    <w:rsid w:val="00330FA6"/>
    <w:rsid w:val="00331000"/>
    <w:rsid w:val="003310CC"/>
    <w:rsid w:val="00331333"/>
    <w:rsid w:val="00331340"/>
    <w:rsid w:val="0033139C"/>
    <w:rsid w:val="0033147E"/>
    <w:rsid w:val="00331496"/>
    <w:rsid w:val="00331505"/>
    <w:rsid w:val="00331744"/>
    <w:rsid w:val="003317CD"/>
    <w:rsid w:val="00331AE3"/>
    <w:rsid w:val="00331B49"/>
    <w:rsid w:val="00331B7D"/>
    <w:rsid w:val="00331C69"/>
    <w:rsid w:val="00331C81"/>
    <w:rsid w:val="00331D3F"/>
    <w:rsid w:val="00331E3A"/>
    <w:rsid w:val="00332035"/>
    <w:rsid w:val="003325A6"/>
    <w:rsid w:val="003326C9"/>
    <w:rsid w:val="003327E3"/>
    <w:rsid w:val="00332857"/>
    <w:rsid w:val="00332898"/>
    <w:rsid w:val="0033299C"/>
    <w:rsid w:val="00332C48"/>
    <w:rsid w:val="00333065"/>
    <w:rsid w:val="003331A6"/>
    <w:rsid w:val="0033324E"/>
    <w:rsid w:val="003332B1"/>
    <w:rsid w:val="003337C3"/>
    <w:rsid w:val="00333A4A"/>
    <w:rsid w:val="00333AEB"/>
    <w:rsid w:val="00333B0B"/>
    <w:rsid w:val="00333B69"/>
    <w:rsid w:val="00333CFE"/>
    <w:rsid w:val="00333D43"/>
    <w:rsid w:val="00333DDD"/>
    <w:rsid w:val="0033421F"/>
    <w:rsid w:val="00334326"/>
    <w:rsid w:val="003343B3"/>
    <w:rsid w:val="003343B5"/>
    <w:rsid w:val="00334458"/>
    <w:rsid w:val="00334518"/>
    <w:rsid w:val="00334548"/>
    <w:rsid w:val="003346A8"/>
    <w:rsid w:val="00334A22"/>
    <w:rsid w:val="00334A32"/>
    <w:rsid w:val="00334A7D"/>
    <w:rsid w:val="00334A9C"/>
    <w:rsid w:val="00334AE9"/>
    <w:rsid w:val="00334D5F"/>
    <w:rsid w:val="00334E74"/>
    <w:rsid w:val="00334FC6"/>
    <w:rsid w:val="00335052"/>
    <w:rsid w:val="003350AE"/>
    <w:rsid w:val="0033519E"/>
    <w:rsid w:val="003353B7"/>
    <w:rsid w:val="003354F7"/>
    <w:rsid w:val="003356AA"/>
    <w:rsid w:val="003359AD"/>
    <w:rsid w:val="00335A7E"/>
    <w:rsid w:val="00335BDE"/>
    <w:rsid w:val="00335C0B"/>
    <w:rsid w:val="003360D0"/>
    <w:rsid w:val="00336406"/>
    <w:rsid w:val="00336428"/>
    <w:rsid w:val="003364E8"/>
    <w:rsid w:val="003366E3"/>
    <w:rsid w:val="00336C30"/>
    <w:rsid w:val="00336C83"/>
    <w:rsid w:val="00336CD9"/>
    <w:rsid w:val="00336D62"/>
    <w:rsid w:val="003370D5"/>
    <w:rsid w:val="003376D5"/>
    <w:rsid w:val="0033790E"/>
    <w:rsid w:val="00337943"/>
    <w:rsid w:val="00337C3F"/>
    <w:rsid w:val="00337D0A"/>
    <w:rsid w:val="00337E53"/>
    <w:rsid w:val="00337F20"/>
    <w:rsid w:val="00340064"/>
    <w:rsid w:val="003403E3"/>
    <w:rsid w:val="00340467"/>
    <w:rsid w:val="00340594"/>
    <w:rsid w:val="0034070F"/>
    <w:rsid w:val="0034086B"/>
    <w:rsid w:val="003408C2"/>
    <w:rsid w:val="00340AAA"/>
    <w:rsid w:val="00340B01"/>
    <w:rsid w:val="00340C5B"/>
    <w:rsid w:val="00340C68"/>
    <w:rsid w:val="00340C9C"/>
    <w:rsid w:val="00340CCD"/>
    <w:rsid w:val="00340EFD"/>
    <w:rsid w:val="00340F6E"/>
    <w:rsid w:val="00340FDD"/>
    <w:rsid w:val="00341204"/>
    <w:rsid w:val="00341288"/>
    <w:rsid w:val="00341357"/>
    <w:rsid w:val="0034140E"/>
    <w:rsid w:val="0034154B"/>
    <w:rsid w:val="0034157E"/>
    <w:rsid w:val="00341749"/>
    <w:rsid w:val="00341840"/>
    <w:rsid w:val="0034193B"/>
    <w:rsid w:val="00341B35"/>
    <w:rsid w:val="00341CFB"/>
    <w:rsid w:val="00341DBA"/>
    <w:rsid w:val="00341E0E"/>
    <w:rsid w:val="00341E3C"/>
    <w:rsid w:val="0034219F"/>
    <w:rsid w:val="003422FD"/>
    <w:rsid w:val="0034250E"/>
    <w:rsid w:val="00342636"/>
    <w:rsid w:val="0034282B"/>
    <w:rsid w:val="00342860"/>
    <w:rsid w:val="003429BF"/>
    <w:rsid w:val="00342D73"/>
    <w:rsid w:val="00342E0F"/>
    <w:rsid w:val="00342F8C"/>
    <w:rsid w:val="0034327C"/>
    <w:rsid w:val="003432DF"/>
    <w:rsid w:val="0034338A"/>
    <w:rsid w:val="0034338E"/>
    <w:rsid w:val="00343519"/>
    <w:rsid w:val="003435BD"/>
    <w:rsid w:val="0034362E"/>
    <w:rsid w:val="00343825"/>
    <w:rsid w:val="003438CF"/>
    <w:rsid w:val="0034392D"/>
    <w:rsid w:val="00343B83"/>
    <w:rsid w:val="00343C54"/>
    <w:rsid w:val="003440AE"/>
    <w:rsid w:val="0034418C"/>
    <w:rsid w:val="003441B8"/>
    <w:rsid w:val="003441D5"/>
    <w:rsid w:val="00344342"/>
    <w:rsid w:val="00344570"/>
    <w:rsid w:val="0034465F"/>
    <w:rsid w:val="00344728"/>
    <w:rsid w:val="003449C2"/>
    <w:rsid w:val="00344A44"/>
    <w:rsid w:val="00344AA5"/>
    <w:rsid w:val="00344B0C"/>
    <w:rsid w:val="00344B8E"/>
    <w:rsid w:val="00344E81"/>
    <w:rsid w:val="00344F2D"/>
    <w:rsid w:val="00345277"/>
    <w:rsid w:val="003454A6"/>
    <w:rsid w:val="003455B9"/>
    <w:rsid w:val="00345725"/>
    <w:rsid w:val="00345819"/>
    <w:rsid w:val="00345C5C"/>
    <w:rsid w:val="00345C89"/>
    <w:rsid w:val="00345CFA"/>
    <w:rsid w:val="00345D23"/>
    <w:rsid w:val="00345DE7"/>
    <w:rsid w:val="00345F29"/>
    <w:rsid w:val="003460FF"/>
    <w:rsid w:val="003463FB"/>
    <w:rsid w:val="00346429"/>
    <w:rsid w:val="00346676"/>
    <w:rsid w:val="003466A6"/>
    <w:rsid w:val="003466F1"/>
    <w:rsid w:val="00346BE0"/>
    <w:rsid w:val="00346F9B"/>
    <w:rsid w:val="00347092"/>
    <w:rsid w:val="003470B4"/>
    <w:rsid w:val="003471EA"/>
    <w:rsid w:val="00347258"/>
    <w:rsid w:val="003472C9"/>
    <w:rsid w:val="003475A7"/>
    <w:rsid w:val="00347722"/>
    <w:rsid w:val="003478E2"/>
    <w:rsid w:val="00347969"/>
    <w:rsid w:val="00347BE1"/>
    <w:rsid w:val="00347C14"/>
    <w:rsid w:val="00347E42"/>
    <w:rsid w:val="00350000"/>
    <w:rsid w:val="003501B8"/>
    <w:rsid w:val="00350296"/>
    <w:rsid w:val="003502D6"/>
    <w:rsid w:val="00350369"/>
    <w:rsid w:val="00350494"/>
    <w:rsid w:val="003504C7"/>
    <w:rsid w:val="003504EF"/>
    <w:rsid w:val="003504F5"/>
    <w:rsid w:val="00350576"/>
    <w:rsid w:val="003509B0"/>
    <w:rsid w:val="00350A0F"/>
    <w:rsid w:val="00350E1F"/>
    <w:rsid w:val="003510AA"/>
    <w:rsid w:val="0035122D"/>
    <w:rsid w:val="00351358"/>
    <w:rsid w:val="0035139E"/>
    <w:rsid w:val="003514BA"/>
    <w:rsid w:val="003515B8"/>
    <w:rsid w:val="00351951"/>
    <w:rsid w:val="00351A36"/>
    <w:rsid w:val="00351C71"/>
    <w:rsid w:val="00351E00"/>
    <w:rsid w:val="0035210C"/>
    <w:rsid w:val="0035236E"/>
    <w:rsid w:val="0035236F"/>
    <w:rsid w:val="00352386"/>
    <w:rsid w:val="003526B1"/>
    <w:rsid w:val="0035271E"/>
    <w:rsid w:val="003527BF"/>
    <w:rsid w:val="003527C2"/>
    <w:rsid w:val="003527D1"/>
    <w:rsid w:val="0035280E"/>
    <w:rsid w:val="0035287C"/>
    <w:rsid w:val="003529C2"/>
    <w:rsid w:val="003529CF"/>
    <w:rsid w:val="00352A03"/>
    <w:rsid w:val="00352A4A"/>
    <w:rsid w:val="00352CF5"/>
    <w:rsid w:val="00352DCD"/>
    <w:rsid w:val="00352E21"/>
    <w:rsid w:val="00352E42"/>
    <w:rsid w:val="00352ECC"/>
    <w:rsid w:val="00352EFC"/>
    <w:rsid w:val="00352F40"/>
    <w:rsid w:val="003538F5"/>
    <w:rsid w:val="0035393D"/>
    <w:rsid w:val="0035396D"/>
    <w:rsid w:val="00353990"/>
    <w:rsid w:val="00353A2B"/>
    <w:rsid w:val="00353D21"/>
    <w:rsid w:val="00353DCD"/>
    <w:rsid w:val="00353DFB"/>
    <w:rsid w:val="00353EF4"/>
    <w:rsid w:val="00353F1F"/>
    <w:rsid w:val="0035401A"/>
    <w:rsid w:val="00354063"/>
    <w:rsid w:val="003540E6"/>
    <w:rsid w:val="00354386"/>
    <w:rsid w:val="00354593"/>
    <w:rsid w:val="003545B1"/>
    <w:rsid w:val="0035466A"/>
    <w:rsid w:val="0035486C"/>
    <w:rsid w:val="00354979"/>
    <w:rsid w:val="00354A5A"/>
    <w:rsid w:val="00354B90"/>
    <w:rsid w:val="00354D6C"/>
    <w:rsid w:val="00355015"/>
    <w:rsid w:val="00355076"/>
    <w:rsid w:val="003553B1"/>
    <w:rsid w:val="00355410"/>
    <w:rsid w:val="00355444"/>
    <w:rsid w:val="00355529"/>
    <w:rsid w:val="00355560"/>
    <w:rsid w:val="003555C0"/>
    <w:rsid w:val="003555D1"/>
    <w:rsid w:val="00355620"/>
    <w:rsid w:val="00355645"/>
    <w:rsid w:val="00355C8D"/>
    <w:rsid w:val="003561E9"/>
    <w:rsid w:val="00356235"/>
    <w:rsid w:val="0035628B"/>
    <w:rsid w:val="0035631D"/>
    <w:rsid w:val="003563FC"/>
    <w:rsid w:val="00356422"/>
    <w:rsid w:val="0035662B"/>
    <w:rsid w:val="0035667C"/>
    <w:rsid w:val="003567F1"/>
    <w:rsid w:val="0035683F"/>
    <w:rsid w:val="00356AC0"/>
    <w:rsid w:val="00356BBB"/>
    <w:rsid w:val="00356C5D"/>
    <w:rsid w:val="00356CB3"/>
    <w:rsid w:val="00356DA7"/>
    <w:rsid w:val="00356E08"/>
    <w:rsid w:val="00356F0D"/>
    <w:rsid w:val="00357042"/>
    <w:rsid w:val="0035719D"/>
    <w:rsid w:val="0035719E"/>
    <w:rsid w:val="003572BA"/>
    <w:rsid w:val="0035769F"/>
    <w:rsid w:val="00357AFF"/>
    <w:rsid w:val="00357B50"/>
    <w:rsid w:val="00357BA4"/>
    <w:rsid w:val="00357E7B"/>
    <w:rsid w:val="00357F89"/>
    <w:rsid w:val="00357F91"/>
    <w:rsid w:val="00357F9E"/>
    <w:rsid w:val="00357FCD"/>
    <w:rsid w:val="00357FD3"/>
    <w:rsid w:val="003601C9"/>
    <w:rsid w:val="003603E4"/>
    <w:rsid w:val="0036043C"/>
    <w:rsid w:val="00360540"/>
    <w:rsid w:val="00360660"/>
    <w:rsid w:val="00360756"/>
    <w:rsid w:val="00360875"/>
    <w:rsid w:val="003609A3"/>
    <w:rsid w:val="00360B79"/>
    <w:rsid w:val="00360BD9"/>
    <w:rsid w:val="00360C8E"/>
    <w:rsid w:val="00360CD2"/>
    <w:rsid w:val="00360F1A"/>
    <w:rsid w:val="003612E3"/>
    <w:rsid w:val="0036140B"/>
    <w:rsid w:val="00361511"/>
    <w:rsid w:val="003615BA"/>
    <w:rsid w:val="0036160C"/>
    <w:rsid w:val="0036192C"/>
    <w:rsid w:val="00361C13"/>
    <w:rsid w:val="00361CDC"/>
    <w:rsid w:val="0036209B"/>
    <w:rsid w:val="00362189"/>
    <w:rsid w:val="003621D4"/>
    <w:rsid w:val="003623C1"/>
    <w:rsid w:val="003628AF"/>
    <w:rsid w:val="003628CF"/>
    <w:rsid w:val="003628ED"/>
    <w:rsid w:val="0036298D"/>
    <w:rsid w:val="003629B0"/>
    <w:rsid w:val="00362CFE"/>
    <w:rsid w:val="00362D48"/>
    <w:rsid w:val="00362E34"/>
    <w:rsid w:val="003630D0"/>
    <w:rsid w:val="00363145"/>
    <w:rsid w:val="00363208"/>
    <w:rsid w:val="0036326D"/>
    <w:rsid w:val="0036330C"/>
    <w:rsid w:val="00363321"/>
    <w:rsid w:val="00363444"/>
    <w:rsid w:val="003634C8"/>
    <w:rsid w:val="003637ED"/>
    <w:rsid w:val="003638B1"/>
    <w:rsid w:val="003638B5"/>
    <w:rsid w:val="00363A7E"/>
    <w:rsid w:val="00363A83"/>
    <w:rsid w:val="00363F56"/>
    <w:rsid w:val="0036408E"/>
    <w:rsid w:val="003640E9"/>
    <w:rsid w:val="00364125"/>
    <w:rsid w:val="00364185"/>
    <w:rsid w:val="00364248"/>
    <w:rsid w:val="003642CA"/>
    <w:rsid w:val="003643FC"/>
    <w:rsid w:val="003644F1"/>
    <w:rsid w:val="00364551"/>
    <w:rsid w:val="003645C9"/>
    <w:rsid w:val="00364840"/>
    <w:rsid w:val="0036486E"/>
    <w:rsid w:val="00364920"/>
    <w:rsid w:val="00364AAF"/>
    <w:rsid w:val="00364BCB"/>
    <w:rsid w:val="00364DE7"/>
    <w:rsid w:val="00364EFA"/>
    <w:rsid w:val="00364F5F"/>
    <w:rsid w:val="00364FCA"/>
    <w:rsid w:val="00365030"/>
    <w:rsid w:val="00365276"/>
    <w:rsid w:val="003652B6"/>
    <w:rsid w:val="00365305"/>
    <w:rsid w:val="00365485"/>
    <w:rsid w:val="00365560"/>
    <w:rsid w:val="0036577C"/>
    <w:rsid w:val="00365975"/>
    <w:rsid w:val="003659A1"/>
    <w:rsid w:val="00365AB7"/>
    <w:rsid w:val="00365C97"/>
    <w:rsid w:val="00365CA6"/>
    <w:rsid w:val="00365D6F"/>
    <w:rsid w:val="00365F2F"/>
    <w:rsid w:val="00365FCD"/>
    <w:rsid w:val="0036603C"/>
    <w:rsid w:val="003661FA"/>
    <w:rsid w:val="003664BB"/>
    <w:rsid w:val="003665D1"/>
    <w:rsid w:val="00366630"/>
    <w:rsid w:val="003666A8"/>
    <w:rsid w:val="00366731"/>
    <w:rsid w:val="003668B7"/>
    <w:rsid w:val="00366B4A"/>
    <w:rsid w:val="00366BD2"/>
    <w:rsid w:val="00366D2E"/>
    <w:rsid w:val="00366D40"/>
    <w:rsid w:val="00366E47"/>
    <w:rsid w:val="00366F23"/>
    <w:rsid w:val="00367095"/>
    <w:rsid w:val="0036747A"/>
    <w:rsid w:val="003674FD"/>
    <w:rsid w:val="0036787F"/>
    <w:rsid w:val="00367B58"/>
    <w:rsid w:val="00367E66"/>
    <w:rsid w:val="00367EBF"/>
    <w:rsid w:val="0037000C"/>
    <w:rsid w:val="003700A4"/>
    <w:rsid w:val="00370268"/>
    <w:rsid w:val="0037027A"/>
    <w:rsid w:val="003703FA"/>
    <w:rsid w:val="00370472"/>
    <w:rsid w:val="003704C4"/>
    <w:rsid w:val="003704D4"/>
    <w:rsid w:val="00370547"/>
    <w:rsid w:val="00370595"/>
    <w:rsid w:val="003706B9"/>
    <w:rsid w:val="0037091C"/>
    <w:rsid w:val="00370E45"/>
    <w:rsid w:val="003710CE"/>
    <w:rsid w:val="00371139"/>
    <w:rsid w:val="003711F8"/>
    <w:rsid w:val="003713A8"/>
    <w:rsid w:val="00371452"/>
    <w:rsid w:val="003715C2"/>
    <w:rsid w:val="003718D0"/>
    <w:rsid w:val="00371909"/>
    <w:rsid w:val="00371A8A"/>
    <w:rsid w:val="00371C17"/>
    <w:rsid w:val="00371C89"/>
    <w:rsid w:val="00371D1D"/>
    <w:rsid w:val="00371DA4"/>
    <w:rsid w:val="00371DA5"/>
    <w:rsid w:val="00371DA8"/>
    <w:rsid w:val="00371E08"/>
    <w:rsid w:val="00371F6A"/>
    <w:rsid w:val="003722A3"/>
    <w:rsid w:val="00372405"/>
    <w:rsid w:val="003725F5"/>
    <w:rsid w:val="00372676"/>
    <w:rsid w:val="003726B0"/>
    <w:rsid w:val="0037287E"/>
    <w:rsid w:val="00372A14"/>
    <w:rsid w:val="00372A39"/>
    <w:rsid w:val="00372A3D"/>
    <w:rsid w:val="00372C22"/>
    <w:rsid w:val="00372EC4"/>
    <w:rsid w:val="00373078"/>
    <w:rsid w:val="003730B1"/>
    <w:rsid w:val="00373182"/>
    <w:rsid w:val="00373375"/>
    <w:rsid w:val="00373580"/>
    <w:rsid w:val="00373621"/>
    <w:rsid w:val="00373623"/>
    <w:rsid w:val="003736B0"/>
    <w:rsid w:val="003737D8"/>
    <w:rsid w:val="003737DE"/>
    <w:rsid w:val="00373985"/>
    <w:rsid w:val="00373A17"/>
    <w:rsid w:val="00373AAB"/>
    <w:rsid w:val="00373AB8"/>
    <w:rsid w:val="00373B79"/>
    <w:rsid w:val="00373B83"/>
    <w:rsid w:val="00373BB6"/>
    <w:rsid w:val="00373D3E"/>
    <w:rsid w:val="00374723"/>
    <w:rsid w:val="003748A7"/>
    <w:rsid w:val="00374AC9"/>
    <w:rsid w:val="00374ACA"/>
    <w:rsid w:val="00374E25"/>
    <w:rsid w:val="00374E8C"/>
    <w:rsid w:val="00374EAE"/>
    <w:rsid w:val="00374FA1"/>
    <w:rsid w:val="003752B7"/>
    <w:rsid w:val="003753BB"/>
    <w:rsid w:val="003754F0"/>
    <w:rsid w:val="00375579"/>
    <w:rsid w:val="00375620"/>
    <w:rsid w:val="003758BF"/>
    <w:rsid w:val="0037595F"/>
    <w:rsid w:val="00375BD9"/>
    <w:rsid w:val="00375D2D"/>
    <w:rsid w:val="003761A9"/>
    <w:rsid w:val="003764DD"/>
    <w:rsid w:val="003765EA"/>
    <w:rsid w:val="0037666F"/>
    <w:rsid w:val="003766CE"/>
    <w:rsid w:val="0037698E"/>
    <w:rsid w:val="00376AEF"/>
    <w:rsid w:val="00376C81"/>
    <w:rsid w:val="00376D32"/>
    <w:rsid w:val="00376E12"/>
    <w:rsid w:val="00376ED1"/>
    <w:rsid w:val="00376EE6"/>
    <w:rsid w:val="00376F0A"/>
    <w:rsid w:val="00376F13"/>
    <w:rsid w:val="00376FAE"/>
    <w:rsid w:val="00377115"/>
    <w:rsid w:val="0037727B"/>
    <w:rsid w:val="00377296"/>
    <w:rsid w:val="003772B0"/>
    <w:rsid w:val="00377405"/>
    <w:rsid w:val="003774EA"/>
    <w:rsid w:val="00377534"/>
    <w:rsid w:val="00377811"/>
    <w:rsid w:val="003778B6"/>
    <w:rsid w:val="00377ADC"/>
    <w:rsid w:val="00377B34"/>
    <w:rsid w:val="00377C42"/>
    <w:rsid w:val="00377C5B"/>
    <w:rsid w:val="00377DB7"/>
    <w:rsid w:val="00377DD0"/>
    <w:rsid w:val="00377DD3"/>
    <w:rsid w:val="00377E26"/>
    <w:rsid w:val="00377F63"/>
    <w:rsid w:val="00380480"/>
    <w:rsid w:val="0038051E"/>
    <w:rsid w:val="003805C8"/>
    <w:rsid w:val="003806A3"/>
    <w:rsid w:val="003807CE"/>
    <w:rsid w:val="003807E0"/>
    <w:rsid w:val="00380984"/>
    <w:rsid w:val="00380B85"/>
    <w:rsid w:val="00380D05"/>
    <w:rsid w:val="0038103D"/>
    <w:rsid w:val="0038128D"/>
    <w:rsid w:val="003812E1"/>
    <w:rsid w:val="003814FF"/>
    <w:rsid w:val="003815C2"/>
    <w:rsid w:val="003815E1"/>
    <w:rsid w:val="00381A7B"/>
    <w:rsid w:val="00381B82"/>
    <w:rsid w:val="00381C41"/>
    <w:rsid w:val="0038200A"/>
    <w:rsid w:val="0038201E"/>
    <w:rsid w:val="0038219F"/>
    <w:rsid w:val="003822D8"/>
    <w:rsid w:val="00382424"/>
    <w:rsid w:val="00382758"/>
    <w:rsid w:val="003829A3"/>
    <w:rsid w:val="00382FB8"/>
    <w:rsid w:val="00383069"/>
    <w:rsid w:val="00383143"/>
    <w:rsid w:val="0038317D"/>
    <w:rsid w:val="003832E2"/>
    <w:rsid w:val="003833E2"/>
    <w:rsid w:val="00383439"/>
    <w:rsid w:val="00383562"/>
    <w:rsid w:val="0038373B"/>
    <w:rsid w:val="00383835"/>
    <w:rsid w:val="00383A6C"/>
    <w:rsid w:val="00383B1B"/>
    <w:rsid w:val="00383DEE"/>
    <w:rsid w:val="00383EBE"/>
    <w:rsid w:val="00383ED2"/>
    <w:rsid w:val="00383F21"/>
    <w:rsid w:val="00383FD0"/>
    <w:rsid w:val="00384030"/>
    <w:rsid w:val="00384167"/>
    <w:rsid w:val="00384186"/>
    <w:rsid w:val="003841B4"/>
    <w:rsid w:val="00384215"/>
    <w:rsid w:val="00384568"/>
    <w:rsid w:val="00384620"/>
    <w:rsid w:val="003847F6"/>
    <w:rsid w:val="003848FE"/>
    <w:rsid w:val="003849F9"/>
    <w:rsid w:val="00384AE3"/>
    <w:rsid w:val="00384B0C"/>
    <w:rsid w:val="00384B11"/>
    <w:rsid w:val="00384C15"/>
    <w:rsid w:val="00384C8D"/>
    <w:rsid w:val="00385696"/>
    <w:rsid w:val="003858D6"/>
    <w:rsid w:val="00385A07"/>
    <w:rsid w:val="00385B3B"/>
    <w:rsid w:val="00385B68"/>
    <w:rsid w:val="00385BEB"/>
    <w:rsid w:val="00385C55"/>
    <w:rsid w:val="00385C6E"/>
    <w:rsid w:val="00385E86"/>
    <w:rsid w:val="00385F43"/>
    <w:rsid w:val="0038607C"/>
    <w:rsid w:val="003861BB"/>
    <w:rsid w:val="00386355"/>
    <w:rsid w:val="00386386"/>
    <w:rsid w:val="003864A9"/>
    <w:rsid w:val="00386669"/>
    <w:rsid w:val="00386980"/>
    <w:rsid w:val="00386A32"/>
    <w:rsid w:val="00386AE7"/>
    <w:rsid w:val="00386CA1"/>
    <w:rsid w:val="00386DCC"/>
    <w:rsid w:val="00386E6B"/>
    <w:rsid w:val="0038700E"/>
    <w:rsid w:val="0038702E"/>
    <w:rsid w:val="00387076"/>
    <w:rsid w:val="003871A8"/>
    <w:rsid w:val="0038725A"/>
    <w:rsid w:val="00387560"/>
    <w:rsid w:val="003878E4"/>
    <w:rsid w:val="00387C07"/>
    <w:rsid w:val="00387CBD"/>
    <w:rsid w:val="00387CE7"/>
    <w:rsid w:val="00387CFC"/>
    <w:rsid w:val="00387E0B"/>
    <w:rsid w:val="00387ECC"/>
    <w:rsid w:val="00390004"/>
    <w:rsid w:val="00390020"/>
    <w:rsid w:val="00390099"/>
    <w:rsid w:val="0039014E"/>
    <w:rsid w:val="00390215"/>
    <w:rsid w:val="003903C8"/>
    <w:rsid w:val="00390539"/>
    <w:rsid w:val="00390660"/>
    <w:rsid w:val="003906C0"/>
    <w:rsid w:val="003907B5"/>
    <w:rsid w:val="00390B1C"/>
    <w:rsid w:val="00390B37"/>
    <w:rsid w:val="00390ECD"/>
    <w:rsid w:val="00390EE0"/>
    <w:rsid w:val="00390F27"/>
    <w:rsid w:val="003911BC"/>
    <w:rsid w:val="003913DA"/>
    <w:rsid w:val="00391779"/>
    <w:rsid w:val="00391AE8"/>
    <w:rsid w:val="00391C92"/>
    <w:rsid w:val="00391D08"/>
    <w:rsid w:val="00391E6B"/>
    <w:rsid w:val="00392118"/>
    <w:rsid w:val="0039222C"/>
    <w:rsid w:val="00392395"/>
    <w:rsid w:val="003923A3"/>
    <w:rsid w:val="003923A9"/>
    <w:rsid w:val="003926D8"/>
    <w:rsid w:val="00392753"/>
    <w:rsid w:val="0039278D"/>
    <w:rsid w:val="003928D4"/>
    <w:rsid w:val="00392C0B"/>
    <w:rsid w:val="00392CFD"/>
    <w:rsid w:val="00392D9B"/>
    <w:rsid w:val="00392EBE"/>
    <w:rsid w:val="00392EC9"/>
    <w:rsid w:val="003931D5"/>
    <w:rsid w:val="00393238"/>
    <w:rsid w:val="00393261"/>
    <w:rsid w:val="00393277"/>
    <w:rsid w:val="003932EA"/>
    <w:rsid w:val="00393477"/>
    <w:rsid w:val="00393533"/>
    <w:rsid w:val="00393602"/>
    <w:rsid w:val="00393624"/>
    <w:rsid w:val="003936C8"/>
    <w:rsid w:val="00393719"/>
    <w:rsid w:val="0039373C"/>
    <w:rsid w:val="00393953"/>
    <w:rsid w:val="0039395E"/>
    <w:rsid w:val="00393A48"/>
    <w:rsid w:val="00393C2B"/>
    <w:rsid w:val="00393E1E"/>
    <w:rsid w:val="00393E73"/>
    <w:rsid w:val="00393EC0"/>
    <w:rsid w:val="00393ED0"/>
    <w:rsid w:val="00393FFF"/>
    <w:rsid w:val="00394430"/>
    <w:rsid w:val="003946D0"/>
    <w:rsid w:val="00394A2D"/>
    <w:rsid w:val="00394A7A"/>
    <w:rsid w:val="00394AF8"/>
    <w:rsid w:val="00394B0E"/>
    <w:rsid w:val="00394B5C"/>
    <w:rsid w:val="00394B7D"/>
    <w:rsid w:val="00394E2C"/>
    <w:rsid w:val="0039502C"/>
    <w:rsid w:val="0039533C"/>
    <w:rsid w:val="00395499"/>
    <w:rsid w:val="003954B2"/>
    <w:rsid w:val="003955CC"/>
    <w:rsid w:val="00395755"/>
    <w:rsid w:val="0039577E"/>
    <w:rsid w:val="00395BE0"/>
    <w:rsid w:val="00395C60"/>
    <w:rsid w:val="00395DD4"/>
    <w:rsid w:val="00396190"/>
    <w:rsid w:val="00396309"/>
    <w:rsid w:val="0039638F"/>
    <w:rsid w:val="0039646A"/>
    <w:rsid w:val="003965EC"/>
    <w:rsid w:val="00396607"/>
    <w:rsid w:val="00396803"/>
    <w:rsid w:val="00396CE1"/>
    <w:rsid w:val="00396D00"/>
    <w:rsid w:val="00396ED1"/>
    <w:rsid w:val="00396FB0"/>
    <w:rsid w:val="00397064"/>
    <w:rsid w:val="003970E8"/>
    <w:rsid w:val="00397309"/>
    <w:rsid w:val="00397414"/>
    <w:rsid w:val="00397449"/>
    <w:rsid w:val="0039749C"/>
    <w:rsid w:val="00397504"/>
    <w:rsid w:val="00397545"/>
    <w:rsid w:val="00397685"/>
    <w:rsid w:val="003978FC"/>
    <w:rsid w:val="00397A5D"/>
    <w:rsid w:val="00397B2C"/>
    <w:rsid w:val="00397CD5"/>
    <w:rsid w:val="00397DB5"/>
    <w:rsid w:val="00397DC6"/>
    <w:rsid w:val="00397E35"/>
    <w:rsid w:val="003A02F1"/>
    <w:rsid w:val="003A043C"/>
    <w:rsid w:val="003A0741"/>
    <w:rsid w:val="003A076F"/>
    <w:rsid w:val="003A0A29"/>
    <w:rsid w:val="003A0BAC"/>
    <w:rsid w:val="003A0BCD"/>
    <w:rsid w:val="003A0CE7"/>
    <w:rsid w:val="003A0DFC"/>
    <w:rsid w:val="003A0EB3"/>
    <w:rsid w:val="003A0FDB"/>
    <w:rsid w:val="003A11BB"/>
    <w:rsid w:val="003A1225"/>
    <w:rsid w:val="003A14E2"/>
    <w:rsid w:val="003A177B"/>
    <w:rsid w:val="003A17AF"/>
    <w:rsid w:val="003A1945"/>
    <w:rsid w:val="003A1978"/>
    <w:rsid w:val="003A1B05"/>
    <w:rsid w:val="003A1B09"/>
    <w:rsid w:val="003A1C1E"/>
    <w:rsid w:val="003A1C22"/>
    <w:rsid w:val="003A1CF8"/>
    <w:rsid w:val="003A1E86"/>
    <w:rsid w:val="003A2463"/>
    <w:rsid w:val="003A271E"/>
    <w:rsid w:val="003A275B"/>
    <w:rsid w:val="003A2775"/>
    <w:rsid w:val="003A2777"/>
    <w:rsid w:val="003A28B9"/>
    <w:rsid w:val="003A2B69"/>
    <w:rsid w:val="003A2E6B"/>
    <w:rsid w:val="003A2EED"/>
    <w:rsid w:val="003A2FBE"/>
    <w:rsid w:val="003A306F"/>
    <w:rsid w:val="003A3167"/>
    <w:rsid w:val="003A335E"/>
    <w:rsid w:val="003A33F8"/>
    <w:rsid w:val="003A353D"/>
    <w:rsid w:val="003A355A"/>
    <w:rsid w:val="003A3563"/>
    <w:rsid w:val="003A35B0"/>
    <w:rsid w:val="003A38B6"/>
    <w:rsid w:val="003A3B70"/>
    <w:rsid w:val="003A3D10"/>
    <w:rsid w:val="003A3E65"/>
    <w:rsid w:val="003A3EAB"/>
    <w:rsid w:val="003A40B5"/>
    <w:rsid w:val="003A4248"/>
    <w:rsid w:val="003A4346"/>
    <w:rsid w:val="003A4506"/>
    <w:rsid w:val="003A478B"/>
    <w:rsid w:val="003A4888"/>
    <w:rsid w:val="003A4959"/>
    <w:rsid w:val="003A49FF"/>
    <w:rsid w:val="003A4A8E"/>
    <w:rsid w:val="003A4AE9"/>
    <w:rsid w:val="003A4BF8"/>
    <w:rsid w:val="003A4E16"/>
    <w:rsid w:val="003A4F15"/>
    <w:rsid w:val="003A5303"/>
    <w:rsid w:val="003A5344"/>
    <w:rsid w:val="003A550A"/>
    <w:rsid w:val="003A5527"/>
    <w:rsid w:val="003A561E"/>
    <w:rsid w:val="003A56C2"/>
    <w:rsid w:val="003A5774"/>
    <w:rsid w:val="003A5801"/>
    <w:rsid w:val="003A5837"/>
    <w:rsid w:val="003A59A7"/>
    <w:rsid w:val="003A5B52"/>
    <w:rsid w:val="003A5E0F"/>
    <w:rsid w:val="003A63C3"/>
    <w:rsid w:val="003A6720"/>
    <w:rsid w:val="003A673E"/>
    <w:rsid w:val="003A6741"/>
    <w:rsid w:val="003A68E7"/>
    <w:rsid w:val="003A6AC5"/>
    <w:rsid w:val="003A6B19"/>
    <w:rsid w:val="003A6D22"/>
    <w:rsid w:val="003A6D7E"/>
    <w:rsid w:val="003A6F29"/>
    <w:rsid w:val="003A6F97"/>
    <w:rsid w:val="003A70A2"/>
    <w:rsid w:val="003A70A9"/>
    <w:rsid w:val="003A729B"/>
    <w:rsid w:val="003A7416"/>
    <w:rsid w:val="003A74AB"/>
    <w:rsid w:val="003A767F"/>
    <w:rsid w:val="003A775E"/>
    <w:rsid w:val="003A79C7"/>
    <w:rsid w:val="003A79CE"/>
    <w:rsid w:val="003A7AA4"/>
    <w:rsid w:val="003A7B7C"/>
    <w:rsid w:val="003A7DD5"/>
    <w:rsid w:val="003A7E29"/>
    <w:rsid w:val="003A7E50"/>
    <w:rsid w:val="003B01A7"/>
    <w:rsid w:val="003B04C5"/>
    <w:rsid w:val="003B0570"/>
    <w:rsid w:val="003B0801"/>
    <w:rsid w:val="003B0822"/>
    <w:rsid w:val="003B0898"/>
    <w:rsid w:val="003B08D8"/>
    <w:rsid w:val="003B08E1"/>
    <w:rsid w:val="003B08EA"/>
    <w:rsid w:val="003B0AF7"/>
    <w:rsid w:val="003B0C02"/>
    <w:rsid w:val="003B0D9B"/>
    <w:rsid w:val="003B1166"/>
    <w:rsid w:val="003B1167"/>
    <w:rsid w:val="003B11F5"/>
    <w:rsid w:val="003B147C"/>
    <w:rsid w:val="003B166D"/>
    <w:rsid w:val="003B196D"/>
    <w:rsid w:val="003B1C39"/>
    <w:rsid w:val="003B1D79"/>
    <w:rsid w:val="003B1F2D"/>
    <w:rsid w:val="003B1F5F"/>
    <w:rsid w:val="003B1F7C"/>
    <w:rsid w:val="003B2064"/>
    <w:rsid w:val="003B21FF"/>
    <w:rsid w:val="003B22E8"/>
    <w:rsid w:val="003B278B"/>
    <w:rsid w:val="003B2995"/>
    <w:rsid w:val="003B2B48"/>
    <w:rsid w:val="003B2BAF"/>
    <w:rsid w:val="003B2C91"/>
    <w:rsid w:val="003B2DBC"/>
    <w:rsid w:val="003B2FF5"/>
    <w:rsid w:val="003B30E0"/>
    <w:rsid w:val="003B32B6"/>
    <w:rsid w:val="003B343F"/>
    <w:rsid w:val="003B3720"/>
    <w:rsid w:val="003B3832"/>
    <w:rsid w:val="003B39A9"/>
    <w:rsid w:val="003B3A57"/>
    <w:rsid w:val="003B3ADA"/>
    <w:rsid w:val="003B3BA0"/>
    <w:rsid w:val="003B3C97"/>
    <w:rsid w:val="003B3E25"/>
    <w:rsid w:val="003B3E35"/>
    <w:rsid w:val="003B3EAB"/>
    <w:rsid w:val="003B3EDE"/>
    <w:rsid w:val="003B4016"/>
    <w:rsid w:val="003B4136"/>
    <w:rsid w:val="003B424F"/>
    <w:rsid w:val="003B42BE"/>
    <w:rsid w:val="003B4340"/>
    <w:rsid w:val="003B4399"/>
    <w:rsid w:val="003B44F9"/>
    <w:rsid w:val="003B4A25"/>
    <w:rsid w:val="003B4A2A"/>
    <w:rsid w:val="003B4A5D"/>
    <w:rsid w:val="003B4AFF"/>
    <w:rsid w:val="003B4C7B"/>
    <w:rsid w:val="003B4D15"/>
    <w:rsid w:val="003B4D73"/>
    <w:rsid w:val="003B51B3"/>
    <w:rsid w:val="003B5346"/>
    <w:rsid w:val="003B5530"/>
    <w:rsid w:val="003B5742"/>
    <w:rsid w:val="003B57F3"/>
    <w:rsid w:val="003B5B07"/>
    <w:rsid w:val="003B5BC9"/>
    <w:rsid w:val="003B5F08"/>
    <w:rsid w:val="003B5F14"/>
    <w:rsid w:val="003B5F17"/>
    <w:rsid w:val="003B6127"/>
    <w:rsid w:val="003B623F"/>
    <w:rsid w:val="003B629D"/>
    <w:rsid w:val="003B62B2"/>
    <w:rsid w:val="003B65A7"/>
    <w:rsid w:val="003B668A"/>
    <w:rsid w:val="003B66E6"/>
    <w:rsid w:val="003B6733"/>
    <w:rsid w:val="003B67E2"/>
    <w:rsid w:val="003B699D"/>
    <w:rsid w:val="003B6B10"/>
    <w:rsid w:val="003B6C6B"/>
    <w:rsid w:val="003B6D22"/>
    <w:rsid w:val="003B6E68"/>
    <w:rsid w:val="003B7088"/>
    <w:rsid w:val="003B71E3"/>
    <w:rsid w:val="003B7393"/>
    <w:rsid w:val="003B7424"/>
    <w:rsid w:val="003B74B9"/>
    <w:rsid w:val="003B7787"/>
    <w:rsid w:val="003B77D9"/>
    <w:rsid w:val="003B7955"/>
    <w:rsid w:val="003B7AFC"/>
    <w:rsid w:val="003B7C13"/>
    <w:rsid w:val="003B7EB8"/>
    <w:rsid w:val="003B7EEA"/>
    <w:rsid w:val="003C0007"/>
    <w:rsid w:val="003C0158"/>
    <w:rsid w:val="003C019D"/>
    <w:rsid w:val="003C0334"/>
    <w:rsid w:val="003C0348"/>
    <w:rsid w:val="003C0401"/>
    <w:rsid w:val="003C0743"/>
    <w:rsid w:val="003C07C1"/>
    <w:rsid w:val="003C09D2"/>
    <w:rsid w:val="003C0BED"/>
    <w:rsid w:val="003C0EE8"/>
    <w:rsid w:val="003C0F6B"/>
    <w:rsid w:val="003C0FC2"/>
    <w:rsid w:val="003C112B"/>
    <w:rsid w:val="003C11C9"/>
    <w:rsid w:val="003C127D"/>
    <w:rsid w:val="003C16D5"/>
    <w:rsid w:val="003C1761"/>
    <w:rsid w:val="003C184B"/>
    <w:rsid w:val="003C18B8"/>
    <w:rsid w:val="003C1932"/>
    <w:rsid w:val="003C1BCD"/>
    <w:rsid w:val="003C1C49"/>
    <w:rsid w:val="003C1DEB"/>
    <w:rsid w:val="003C1F34"/>
    <w:rsid w:val="003C1FF3"/>
    <w:rsid w:val="003C23BB"/>
    <w:rsid w:val="003C2652"/>
    <w:rsid w:val="003C2659"/>
    <w:rsid w:val="003C270D"/>
    <w:rsid w:val="003C2815"/>
    <w:rsid w:val="003C294D"/>
    <w:rsid w:val="003C29E0"/>
    <w:rsid w:val="003C2A2C"/>
    <w:rsid w:val="003C2AF5"/>
    <w:rsid w:val="003C2AF9"/>
    <w:rsid w:val="003C2C0B"/>
    <w:rsid w:val="003C2D56"/>
    <w:rsid w:val="003C2D96"/>
    <w:rsid w:val="003C3088"/>
    <w:rsid w:val="003C30C6"/>
    <w:rsid w:val="003C3351"/>
    <w:rsid w:val="003C34A1"/>
    <w:rsid w:val="003C36E5"/>
    <w:rsid w:val="003C377C"/>
    <w:rsid w:val="003C3855"/>
    <w:rsid w:val="003C38E3"/>
    <w:rsid w:val="003C3941"/>
    <w:rsid w:val="003C3AF3"/>
    <w:rsid w:val="003C3D5A"/>
    <w:rsid w:val="003C3E19"/>
    <w:rsid w:val="003C4064"/>
    <w:rsid w:val="003C4271"/>
    <w:rsid w:val="003C42FB"/>
    <w:rsid w:val="003C4359"/>
    <w:rsid w:val="003C43FE"/>
    <w:rsid w:val="003C4527"/>
    <w:rsid w:val="003C459F"/>
    <w:rsid w:val="003C462B"/>
    <w:rsid w:val="003C4B57"/>
    <w:rsid w:val="003C4BA0"/>
    <w:rsid w:val="003C4EE7"/>
    <w:rsid w:val="003C4F1E"/>
    <w:rsid w:val="003C4FBC"/>
    <w:rsid w:val="003C5360"/>
    <w:rsid w:val="003C55AD"/>
    <w:rsid w:val="003C55B4"/>
    <w:rsid w:val="003C5645"/>
    <w:rsid w:val="003C56EA"/>
    <w:rsid w:val="003C59E5"/>
    <w:rsid w:val="003C5A9F"/>
    <w:rsid w:val="003C5AB3"/>
    <w:rsid w:val="003C5CB3"/>
    <w:rsid w:val="003C5CD1"/>
    <w:rsid w:val="003C5D38"/>
    <w:rsid w:val="003C5D95"/>
    <w:rsid w:val="003C5DDF"/>
    <w:rsid w:val="003C614B"/>
    <w:rsid w:val="003C6161"/>
    <w:rsid w:val="003C623C"/>
    <w:rsid w:val="003C62B7"/>
    <w:rsid w:val="003C6456"/>
    <w:rsid w:val="003C6683"/>
    <w:rsid w:val="003C66F3"/>
    <w:rsid w:val="003C6724"/>
    <w:rsid w:val="003C675F"/>
    <w:rsid w:val="003C67AE"/>
    <w:rsid w:val="003C68B9"/>
    <w:rsid w:val="003C6C13"/>
    <w:rsid w:val="003C6CC2"/>
    <w:rsid w:val="003C6D7F"/>
    <w:rsid w:val="003C6DAB"/>
    <w:rsid w:val="003C6E36"/>
    <w:rsid w:val="003C6EB8"/>
    <w:rsid w:val="003C6F1C"/>
    <w:rsid w:val="003C70F5"/>
    <w:rsid w:val="003C74F3"/>
    <w:rsid w:val="003C76A6"/>
    <w:rsid w:val="003C7731"/>
    <w:rsid w:val="003C7821"/>
    <w:rsid w:val="003C78D7"/>
    <w:rsid w:val="003C798B"/>
    <w:rsid w:val="003C7A1F"/>
    <w:rsid w:val="003C7B63"/>
    <w:rsid w:val="003C7D55"/>
    <w:rsid w:val="003C7E7A"/>
    <w:rsid w:val="003D0068"/>
    <w:rsid w:val="003D010D"/>
    <w:rsid w:val="003D0110"/>
    <w:rsid w:val="003D0232"/>
    <w:rsid w:val="003D0237"/>
    <w:rsid w:val="003D027E"/>
    <w:rsid w:val="003D032B"/>
    <w:rsid w:val="003D04C5"/>
    <w:rsid w:val="003D0AD0"/>
    <w:rsid w:val="003D0C0E"/>
    <w:rsid w:val="003D0D0B"/>
    <w:rsid w:val="003D0E35"/>
    <w:rsid w:val="003D0F0C"/>
    <w:rsid w:val="003D0F13"/>
    <w:rsid w:val="003D127B"/>
    <w:rsid w:val="003D129C"/>
    <w:rsid w:val="003D1369"/>
    <w:rsid w:val="003D13CA"/>
    <w:rsid w:val="003D13E2"/>
    <w:rsid w:val="003D140A"/>
    <w:rsid w:val="003D1489"/>
    <w:rsid w:val="003D1781"/>
    <w:rsid w:val="003D17F1"/>
    <w:rsid w:val="003D18FE"/>
    <w:rsid w:val="003D1913"/>
    <w:rsid w:val="003D194E"/>
    <w:rsid w:val="003D19E1"/>
    <w:rsid w:val="003D1A3B"/>
    <w:rsid w:val="003D1AB4"/>
    <w:rsid w:val="003D1C46"/>
    <w:rsid w:val="003D1D1A"/>
    <w:rsid w:val="003D1F03"/>
    <w:rsid w:val="003D2053"/>
    <w:rsid w:val="003D20F4"/>
    <w:rsid w:val="003D2148"/>
    <w:rsid w:val="003D2272"/>
    <w:rsid w:val="003D2334"/>
    <w:rsid w:val="003D23D3"/>
    <w:rsid w:val="003D24BC"/>
    <w:rsid w:val="003D2758"/>
    <w:rsid w:val="003D2810"/>
    <w:rsid w:val="003D2924"/>
    <w:rsid w:val="003D2987"/>
    <w:rsid w:val="003D2AA6"/>
    <w:rsid w:val="003D2B0E"/>
    <w:rsid w:val="003D2B24"/>
    <w:rsid w:val="003D2C65"/>
    <w:rsid w:val="003D2CF2"/>
    <w:rsid w:val="003D2D1F"/>
    <w:rsid w:val="003D2D21"/>
    <w:rsid w:val="003D2E03"/>
    <w:rsid w:val="003D2E1B"/>
    <w:rsid w:val="003D2E60"/>
    <w:rsid w:val="003D3078"/>
    <w:rsid w:val="003D3199"/>
    <w:rsid w:val="003D345B"/>
    <w:rsid w:val="003D34BE"/>
    <w:rsid w:val="003D3732"/>
    <w:rsid w:val="003D3B1F"/>
    <w:rsid w:val="003D3B2B"/>
    <w:rsid w:val="003D3B87"/>
    <w:rsid w:val="003D3D9A"/>
    <w:rsid w:val="003D3E47"/>
    <w:rsid w:val="003D3E72"/>
    <w:rsid w:val="003D3EAD"/>
    <w:rsid w:val="003D3ECB"/>
    <w:rsid w:val="003D3ED1"/>
    <w:rsid w:val="003D3ED8"/>
    <w:rsid w:val="003D3F90"/>
    <w:rsid w:val="003D3FAE"/>
    <w:rsid w:val="003D40DA"/>
    <w:rsid w:val="003D4295"/>
    <w:rsid w:val="003D4466"/>
    <w:rsid w:val="003D447D"/>
    <w:rsid w:val="003D4D94"/>
    <w:rsid w:val="003D4E1C"/>
    <w:rsid w:val="003D5018"/>
    <w:rsid w:val="003D5074"/>
    <w:rsid w:val="003D5161"/>
    <w:rsid w:val="003D52BE"/>
    <w:rsid w:val="003D5350"/>
    <w:rsid w:val="003D5352"/>
    <w:rsid w:val="003D539A"/>
    <w:rsid w:val="003D53A2"/>
    <w:rsid w:val="003D543C"/>
    <w:rsid w:val="003D548D"/>
    <w:rsid w:val="003D563C"/>
    <w:rsid w:val="003D5737"/>
    <w:rsid w:val="003D587E"/>
    <w:rsid w:val="003D5E14"/>
    <w:rsid w:val="003D61DA"/>
    <w:rsid w:val="003D621E"/>
    <w:rsid w:val="003D6244"/>
    <w:rsid w:val="003D635D"/>
    <w:rsid w:val="003D63BE"/>
    <w:rsid w:val="003D64AA"/>
    <w:rsid w:val="003D6559"/>
    <w:rsid w:val="003D659F"/>
    <w:rsid w:val="003D674E"/>
    <w:rsid w:val="003D6776"/>
    <w:rsid w:val="003D67A4"/>
    <w:rsid w:val="003D6A16"/>
    <w:rsid w:val="003D6A24"/>
    <w:rsid w:val="003D6AEA"/>
    <w:rsid w:val="003D6C6B"/>
    <w:rsid w:val="003D6DBF"/>
    <w:rsid w:val="003D6E67"/>
    <w:rsid w:val="003D6EA9"/>
    <w:rsid w:val="003D70DD"/>
    <w:rsid w:val="003D70E8"/>
    <w:rsid w:val="003D710B"/>
    <w:rsid w:val="003D73A6"/>
    <w:rsid w:val="003D74BB"/>
    <w:rsid w:val="003D7599"/>
    <w:rsid w:val="003D75EA"/>
    <w:rsid w:val="003D76BC"/>
    <w:rsid w:val="003D76E1"/>
    <w:rsid w:val="003D76EE"/>
    <w:rsid w:val="003D795A"/>
    <w:rsid w:val="003D7AC4"/>
    <w:rsid w:val="003D7B68"/>
    <w:rsid w:val="003D7BB0"/>
    <w:rsid w:val="003D7C09"/>
    <w:rsid w:val="003D7EF0"/>
    <w:rsid w:val="003E0010"/>
    <w:rsid w:val="003E0229"/>
    <w:rsid w:val="003E043B"/>
    <w:rsid w:val="003E0464"/>
    <w:rsid w:val="003E0981"/>
    <w:rsid w:val="003E0A38"/>
    <w:rsid w:val="003E0B69"/>
    <w:rsid w:val="003E0BBD"/>
    <w:rsid w:val="003E1078"/>
    <w:rsid w:val="003E10E0"/>
    <w:rsid w:val="003E11A6"/>
    <w:rsid w:val="003E13C7"/>
    <w:rsid w:val="003E1413"/>
    <w:rsid w:val="003E146E"/>
    <w:rsid w:val="003E14D0"/>
    <w:rsid w:val="003E155F"/>
    <w:rsid w:val="003E17DF"/>
    <w:rsid w:val="003E195E"/>
    <w:rsid w:val="003E1A08"/>
    <w:rsid w:val="003E1A59"/>
    <w:rsid w:val="003E1AB5"/>
    <w:rsid w:val="003E1B2A"/>
    <w:rsid w:val="003E209B"/>
    <w:rsid w:val="003E2190"/>
    <w:rsid w:val="003E245C"/>
    <w:rsid w:val="003E2733"/>
    <w:rsid w:val="003E273E"/>
    <w:rsid w:val="003E2778"/>
    <w:rsid w:val="003E2811"/>
    <w:rsid w:val="003E2941"/>
    <w:rsid w:val="003E29F0"/>
    <w:rsid w:val="003E2B1A"/>
    <w:rsid w:val="003E2B39"/>
    <w:rsid w:val="003E2C00"/>
    <w:rsid w:val="003E2D96"/>
    <w:rsid w:val="003E2DCD"/>
    <w:rsid w:val="003E327D"/>
    <w:rsid w:val="003E3284"/>
    <w:rsid w:val="003E343F"/>
    <w:rsid w:val="003E34B9"/>
    <w:rsid w:val="003E3536"/>
    <w:rsid w:val="003E36D2"/>
    <w:rsid w:val="003E37D4"/>
    <w:rsid w:val="003E3A87"/>
    <w:rsid w:val="003E3B03"/>
    <w:rsid w:val="003E3B12"/>
    <w:rsid w:val="003E3D2B"/>
    <w:rsid w:val="003E3E11"/>
    <w:rsid w:val="003E3F1B"/>
    <w:rsid w:val="003E4055"/>
    <w:rsid w:val="003E417A"/>
    <w:rsid w:val="003E42CB"/>
    <w:rsid w:val="003E4488"/>
    <w:rsid w:val="003E448E"/>
    <w:rsid w:val="003E4752"/>
    <w:rsid w:val="003E484E"/>
    <w:rsid w:val="003E491D"/>
    <w:rsid w:val="003E4961"/>
    <w:rsid w:val="003E49B9"/>
    <w:rsid w:val="003E4B00"/>
    <w:rsid w:val="003E4BED"/>
    <w:rsid w:val="003E4EC7"/>
    <w:rsid w:val="003E4F6A"/>
    <w:rsid w:val="003E5019"/>
    <w:rsid w:val="003E5082"/>
    <w:rsid w:val="003E514A"/>
    <w:rsid w:val="003E52FE"/>
    <w:rsid w:val="003E54D4"/>
    <w:rsid w:val="003E556D"/>
    <w:rsid w:val="003E55A6"/>
    <w:rsid w:val="003E586C"/>
    <w:rsid w:val="003E5903"/>
    <w:rsid w:val="003E5A7A"/>
    <w:rsid w:val="003E5E35"/>
    <w:rsid w:val="003E60B9"/>
    <w:rsid w:val="003E61A3"/>
    <w:rsid w:val="003E62C1"/>
    <w:rsid w:val="003E6458"/>
    <w:rsid w:val="003E652F"/>
    <w:rsid w:val="003E65AB"/>
    <w:rsid w:val="003E661B"/>
    <w:rsid w:val="003E66D8"/>
    <w:rsid w:val="003E673D"/>
    <w:rsid w:val="003E6A81"/>
    <w:rsid w:val="003E6C84"/>
    <w:rsid w:val="003E6CAF"/>
    <w:rsid w:val="003E6CEF"/>
    <w:rsid w:val="003E6D3D"/>
    <w:rsid w:val="003E6D6B"/>
    <w:rsid w:val="003E6D99"/>
    <w:rsid w:val="003E6DD8"/>
    <w:rsid w:val="003E6DE3"/>
    <w:rsid w:val="003E6EAC"/>
    <w:rsid w:val="003E700C"/>
    <w:rsid w:val="003E7388"/>
    <w:rsid w:val="003E7451"/>
    <w:rsid w:val="003E751D"/>
    <w:rsid w:val="003E75AB"/>
    <w:rsid w:val="003E75BE"/>
    <w:rsid w:val="003E767D"/>
    <w:rsid w:val="003E76BD"/>
    <w:rsid w:val="003E7762"/>
    <w:rsid w:val="003E77BE"/>
    <w:rsid w:val="003E7AB6"/>
    <w:rsid w:val="003E7B1F"/>
    <w:rsid w:val="003E7E03"/>
    <w:rsid w:val="003E7EFF"/>
    <w:rsid w:val="003F000C"/>
    <w:rsid w:val="003F0087"/>
    <w:rsid w:val="003F01F3"/>
    <w:rsid w:val="003F036C"/>
    <w:rsid w:val="003F0477"/>
    <w:rsid w:val="003F04BF"/>
    <w:rsid w:val="003F057D"/>
    <w:rsid w:val="003F0637"/>
    <w:rsid w:val="003F074F"/>
    <w:rsid w:val="003F07C9"/>
    <w:rsid w:val="003F0832"/>
    <w:rsid w:val="003F0917"/>
    <w:rsid w:val="003F0AEB"/>
    <w:rsid w:val="003F0DDD"/>
    <w:rsid w:val="003F0FF7"/>
    <w:rsid w:val="003F1251"/>
    <w:rsid w:val="003F13EA"/>
    <w:rsid w:val="003F1438"/>
    <w:rsid w:val="003F14BC"/>
    <w:rsid w:val="003F18FB"/>
    <w:rsid w:val="003F199A"/>
    <w:rsid w:val="003F1C38"/>
    <w:rsid w:val="003F1CBB"/>
    <w:rsid w:val="003F1DDF"/>
    <w:rsid w:val="003F1E21"/>
    <w:rsid w:val="003F1EB5"/>
    <w:rsid w:val="003F1F0D"/>
    <w:rsid w:val="003F20B0"/>
    <w:rsid w:val="003F214C"/>
    <w:rsid w:val="003F219B"/>
    <w:rsid w:val="003F24AF"/>
    <w:rsid w:val="003F2852"/>
    <w:rsid w:val="003F29B2"/>
    <w:rsid w:val="003F2D29"/>
    <w:rsid w:val="003F2D57"/>
    <w:rsid w:val="003F302E"/>
    <w:rsid w:val="003F30DC"/>
    <w:rsid w:val="003F3114"/>
    <w:rsid w:val="003F3130"/>
    <w:rsid w:val="003F3257"/>
    <w:rsid w:val="003F35B7"/>
    <w:rsid w:val="003F3750"/>
    <w:rsid w:val="003F37D8"/>
    <w:rsid w:val="003F38CC"/>
    <w:rsid w:val="003F39F9"/>
    <w:rsid w:val="003F3BBC"/>
    <w:rsid w:val="003F3FD6"/>
    <w:rsid w:val="003F4163"/>
    <w:rsid w:val="003F4320"/>
    <w:rsid w:val="003F4349"/>
    <w:rsid w:val="003F4388"/>
    <w:rsid w:val="003F4536"/>
    <w:rsid w:val="003F45A7"/>
    <w:rsid w:val="003F46DD"/>
    <w:rsid w:val="003F4797"/>
    <w:rsid w:val="003F47AC"/>
    <w:rsid w:val="003F47E2"/>
    <w:rsid w:val="003F4839"/>
    <w:rsid w:val="003F495F"/>
    <w:rsid w:val="003F5250"/>
    <w:rsid w:val="003F53B2"/>
    <w:rsid w:val="003F540F"/>
    <w:rsid w:val="003F54D6"/>
    <w:rsid w:val="003F5724"/>
    <w:rsid w:val="003F5873"/>
    <w:rsid w:val="003F5A29"/>
    <w:rsid w:val="003F5A87"/>
    <w:rsid w:val="003F5ABA"/>
    <w:rsid w:val="003F5B9F"/>
    <w:rsid w:val="003F5CA7"/>
    <w:rsid w:val="003F5D03"/>
    <w:rsid w:val="003F5D09"/>
    <w:rsid w:val="003F5EC3"/>
    <w:rsid w:val="003F5ED6"/>
    <w:rsid w:val="003F5F40"/>
    <w:rsid w:val="003F61F6"/>
    <w:rsid w:val="003F6261"/>
    <w:rsid w:val="003F638A"/>
    <w:rsid w:val="003F6428"/>
    <w:rsid w:val="003F64D6"/>
    <w:rsid w:val="003F64FF"/>
    <w:rsid w:val="003F670D"/>
    <w:rsid w:val="003F6763"/>
    <w:rsid w:val="003F6832"/>
    <w:rsid w:val="003F6908"/>
    <w:rsid w:val="003F6B95"/>
    <w:rsid w:val="003F6ED6"/>
    <w:rsid w:val="003F6FBB"/>
    <w:rsid w:val="003F70B5"/>
    <w:rsid w:val="003F7154"/>
    <w:rsid w:val="003F7157"/>
    <w:rsid w:val="003F73C9"/>
    <w:rsid w:val="003F745A"/>
    <w:rsid w:val="003F750E"/>
    <w:rsid w:val="003F7590"/>
    <w:rsid w:val="003F7598"/>
    <w:rsid w:val="003F766D"/>
    <w:rsid w:val="003F78BC"/>
    <w:rsid w:val="003F79ED"/>
    <w:rsid w:val="003F7A0B"/>
    <w:rsid w:val="003F7B32"/>
    <w:rsid w:val="003F7BA2"/>
    <w:rsid w:val="003F7BF6"/>
    <w:rsid w:val="003F7D67"/>
    <w:rsid w:val="003F7D6F"/>
    <w:rsid w:val="003F7EF1"/>
    <w:rsid w:val="003F7F23"/>
    <w:rsid w:val="003F7F2E"/>
    <w:rsid w:val="003F7F68"/>
    <w:rsid w:val="003F7F6F"/>
    <w:rsid w:val="004000DD"/>
    <w:rsid w:val="00400233"/>
    <w:rsid w:val="0040040A"/>
    <w:rsid w:val="004004E3"/>
    <w:rsid w:val="0040060F"/>
    <w:rsid w:val="00400620"/>
    <w:rsid w:val="00400837"/>
    <w:rsid w:val="004008DE"/>
    <w:rsid w:val="00400984"/>
    <w:rsid w:val="00400A86"/>
    <w:rsid w:val="00400AC4"/>
    <w:rsid w:val="00400B03"/>
    <w:rsid w:val="00400C57"/>
    <w:rsid w:val="00400C6C"/>
    <w:rsid w:val="00400E71"/>
    <w:rsid w:val="0040100E"/>
    <w:rsid w:val="0040113A"/>
    <w:rsid w:val="0040138D"/>
    <w:rsid w:val="004013E3"/>
    <w:rsid w:val="004014EF"/>
    <w:rsid w:val="004014F3"/>
    <w:rsid w:val="0040158C"/>
    <w:rsid w:val="00401789"/>
    <w:rsid w:val="00401A42"/>
    <w:rsid w:val="00401B20"/>
    <w:rsid w:val="00401C01"/>
    <w:rsid w:val="00402234"/>
    <w:rsid w:val="004022C1"/>
    <w:rsid w:val="004024C0"/>
    <w:rsid w:val="004025CE"/>
    <w:rsid w:val="00402647"/>
    <w:rsid w:val="00402786"/>
    <w:rsid w:val="004027B0"/>
    <w:rsid w:val="00402875"/>
    <w:rsid w:val="00402C2A"/>
    <w:rsid w:val="00402CAE"/>
    <w:rsid w:val="00402E1A"/>
    <w:rsid w:val="00402E46"/>
    <w:rsid w:val="00402ECB"/>
    <w:rsid w:val="00402F3F"/>
    <w:rsid w:val="00402FCC"/>
    <w:rsid w:val="0040300D"/>
    <w:rsid w:val="004033B7"/>
    <w:rsid w:val="00403434"/>
    <w:rsid w:val="004034B4"/>
    <w:rsid w:val="00403563"/>
    <w:rsid w:val="00403639"/>
    <w:rsid w:val="004036BC"/>
    <w:rsid w:val="0040371C"/>
    <w:rsid w:val="0040379D"/>
    <w:rsid w:val="00403812"/>
    <w:rsid w:val="00403C35"/>
    <w:rsid w:val="00403D26"/>
    <w:rsid w:val="00403DB8"/>
    <w:rsid w:val="00403DCF"/>
    <w:rsid w:val="00403DEE"/>
    <w:rsid w:val="00403F99"/>
    <w:rsid w:val="00403FF0"/>
    <w:rsid w:val="004040C1"/>
    <w:rsid w:val="004040D8"/>
    <w:rsid w:val="00404171"/>
    <w:rsid w:val="0040419C"/>
    <w:rsid w:val="004041A4"/>
    <w:rsid w:val="00404318"/>
    <w:rsid w:val="00404374"/>
    <w:rsid w:val="00404464"/>
    <w:rsid w:val="0040466C"/>
    <w:rsid w:val="00404AF6"/>
    <w:rsid w:val="00404BCB"/>
    <w:rsid w:val="00404C34"/>
    <w:rsid w:val="00404E66"/>
    <w:rsid w:val="004052A6"/>
    <w:rsid w:val="004052D1"/>
    <w:rsid w:val="0040542C"/>
    <w:rsid w:val="00405704"/>
    <w:rsid w:val="00405740"/>
    <w:rsid w:val="0040578F"/>
    <w:rsid w:val="004057C6"/>
    <w:rsid w:val="004058A4"/>
    <w:rsid w:val="00405A84"/>
    <w:rsid w:val="00405D1B"/>
    <w:rsid w:val="00405DC2"/>
    <w:rsid w:val="00405DC9"/>
    <w:rsid w:val="00405FBB"/>
    <w:rsid w:val="004061B1"/>
    <w:rsid w:val="00406420"/>
    <w:rsid w:val="004064C8"/>
    <w:rsid w:val="004066D1"/>
    <w:rsid w:val="004068F9"/>
    <w:rsid w:val="00406C3E"/>
    <w:rsid w:val="00406CE0"/>
    <w:rsid w:val="00406DD7"/>
    <w:rsid w:val="00406DE9"/>
    <w:rsid w:val="0040706C"/>
    <w:rsid w:val="0040712F"/>
    <w:rsid w:val="004072BD"/>
    <w:rsid w:val="004072E7"/>
    <w:rsid w:val="00407480"/>
    <w:rsid w:val="004074E1"/>
    <w:rsid w:val="004074E8"/>
    <w:rsid w:val="004074F0"/>
    <w:rsid w:val="00407515"/>
    <w:rsid w:val="00407519"/>
    <w:rsid w:val="00407553"/>
    <w:rsid w:val="00407634"/>
    <w:rsid w:val="004076BF"/>
    <w:rsid w:val="00407726"/>
    <w:rsid w:val="0040772B"/>
    <w:rsid w:val="00407865"/>
    <w:rsid w:val="00407B72"/>
    <w:rsid w:val="00407BA0"/>
    <w:rsid w:val="00407E62"/>
    <w:rsid w:val="00407E78"/>
    <w:rsid w:val="00407F94"/>
    <w:rsid w:val="0041002D"/>
    <w:rsid w:val="00410260"/>
    <w:rsid w:val="0041026E"/>
    <w:rsid w:val="004102A6"/>
    <w:rsid w:val="004102E2"/>
    <w:rsid w:val="004103B5"/>
    <w:rsid w:val="00410419"/>
    <w:rsid w:val="00410780"/>
    <w:rsid w:val="0041078F"/>
    <w:rsid w:val="00410940"/>
    <w:rsid w:val="00410A49"/>
    <w:rsid w:val="00410CCD"/>
    <w:rsid w:val="00410D6B"/>
    <w:rsid w:val="00410DFD"/>
    <w:rsid w:val="0041105E"/>
    <w:rsid w:val="004110B1"/>
    <w:rsid w:val="004110C5"/>
    <w:rsid w:val="0041128D"/>
    <w:rsid w:val="00411295"/>
    <w:rsid w:val="00411329"/>
    <w:rsid w:val="00411352"/>
    <w:rsid w:val="00411455"/>
    <w:rsid w:val="004114D4"/>
    <w:rsid w:val="004116CD"/>
    <w:rsid w:val="00411B09"/>
    <w:rsid w:val="004120B3"/>
    <w:rsid w:val="00412166"/>
    <w:rsid w:val="0041219C"/>
    <w:rsid w:val="0041236B"/>
    <w:rsid w:val="004123CB"/>
    <w:rsid w:val="00412538"/>
    <w:rsid w:val="004126F0"/>
    <w:rsid w:val="00412896"/>
    <w:rsid w:val="004128E2"/>
    <w:rsid w:val="00412A86"/>
    <w:rsid w:val="00412AF8"/>
    <w:rsid w:val="00412C61"/>
    <w:rsid w:val="00412F88"/>
    <w:rsid w:val="00412F91"/>
    <w:rsid w:val="00413134"/>
    <w:rsid w:val="004131F0"/>
    <w:rsid w:val="0041332C"/>
    <w:rsid w:val="00413992"/>
    <w:rsid w:val="00413B04"/>
    <w:rsid w:val="00413DDA"/>
    <w:rsid w:val="00413E11"/>
    <w:rsid w:val="00413EA5"/>
    <w:rsid w:val="00413ED8"/>
    <w:rsid w:val="00413F91"/>
    <w:rsid w:val="004141F0"/>
    <w:rsid w:val="004142C8"/>
    <w:rsid w:val="00414354"/>
    <w:rsid w:val="0041440F"/>
    <w:rsid w:val="0041456B"/>
    <w:rsid w:val="004147AD"/>
    <w:rsid w:val="004149E8"/>
    <w:rsid w:val="00414B6E"/>
    <w:rsid w:val="00414B72"/>
    <w:rsid w:val="00414B9A"/>
    <w:rsid w:val="00414E40"/>
    <w:rsid w:val="00414F73"/>
    <w:rsid w:val="00415045"/>
    <w:rsid w:val="004150CB"/>
    <w:rsid w:val="004150FF"/>
    <w:rsid w:val="004152EE"/>
    <w:rsid w:val="00415303"/>
    <w:rsid w:val="004153E2"/>
    <w:rsid w:val="004155B6"/>
    <w:rsid w:val="004155D8"/>
    <w:rsid w:val="00415876"/>
    <w:rsid w:val="00415A71"/>
    <w:rsid w:val="00415AB5"/>
    <w:rsid w:val="00415B74"/>
    <w:rsid w:val="00415CDD"/>
    <w:rsid w:val="00415D31"/>
    <w:rsid w:val="00415DFB"/>
    <w:rsid w:val="00415EB3"/>
    <w:rsid w:val="00415F45"/>
    <w:rsid w:val="0041604E"/>
    <w:rsid w:val="00416051"/>
    <w:rsid w:val="004163B2"/>
    <w:rsid w:val="004166F4"/>
    <w:rsid w:val="00416B32"/>
    <w:rsid w:val="00416C0E"/>
    <w:rsid w:val="00416C55"/>
    <w:rsid w:val="00416C95"/>
    <w:rsid w:val="00416D0F"/>
    <w:rsid w:val="00416EA7"/>
    <w:rsid w:val="00416F94"/>
    <w:rsid w:val="004170CD"/>
    <w:rsid w:val="004171BE"/>
    <w:rsid w:val="0041728F"/>
    <w:rsid w:val="0041748F"/>
    <w:rsid w:val="00417527"/>
    <w:rsid w:val="00417641"/>
    <w:rsid w:val="0041766A"/>
    <w:rsid w:val="00417730"/>
    <w:rsid w:val="0041798B"/>
    <w:rsid w:val="00417C4C"/>
    <w:rsid w:val="00417D02"/>
    <w:rsid w:val="00417D6B"/>
    <w:rsid w:val="00417E92"/>
    <w:rsid w:val="00417F65"/>
    <w:rsid w:val="00417FB9"/>
    <w:rsid w:val="00420084"/>
    <w:rsid w:val="004201CB"/>
    <w:rsid w:val="004201DE"/>
    <w:rsid w:val="00420517"/>
    <w:rsid w:val="004205DD"/>
    <w:rsid w:val="00420666"/>
    <w:rsid w:val="0042084D"/>
    <w:rsid w:val="00420CF4"/>
    <w:rsid w:val="00420D64"/>
    <w:rsid w:val="00420DB8"/>
    <w:rsid w:val="00421259"/>
    <w:rsid w:val="0042140F"/>
    <w:rsid w:val="00421496"/>
    <w:rsid w:val="00421548"/>
    <w:rsid w:val="004215C3"/>
    <w:rsid w:val="00421675"/>
    <w:rsid w:val="004216FC"/>
    <w:rsid w:val="004218FF"/>
    <w:rsid w:val="00421A1A"/>
    <w:rsid w:val="00421A28"/>
    <w:rsid w:val="00421CB9"/>
    <w:rsid w:val="00421E77"/>
    <w:rsid w:val="00421F06"/>
    <w:rsid w:val="00421FE0"/>
    <w:rsid w:val="004222FB"/>
    <w:rsid w:val="0042241C"/>
    <w:rsid w:val="004225DF"/>
    <w:rsid w:val="0042262A"/>
    <w:rsid w:val="004226AA"/>
    <w:rsid w:val="00422720"/>
    <w:rsid w:val="00422754"/>
    <w:rsid w:val="004227C0"/>
    <w:rsid w:val="004227C4"/>
    <w:rsid w:val="0042299A"/>
    <w:rsid w:val="00422A8F"/>
    <w:rsid w:val="00422B92"/>
    <w:rsid w:val="00422BA8"/>
    <w:rsid w:val="00422C4B"/>
    <w:rsid w:val="00422CA4"/>
    <w:rsid w:val="00422E1B"/>
    <w:rsid w:val="00422F53"/>
    <w:rsid w:val="00422F82"/>
    <w:rsid w:val="00422F84"/>
    <w:rsid w:val="00422FB4"/>
    <w:rsid w:val="004230D7"/>
    <w:rsid w:val="0042367E"/>
    <w:rsid w:val="0042372F"/>
    <w:rsid w:val="00423936"/>
    <w:rsid w:val="00423937"/>
    <w:rsid w:val="0042398C"/>
    <w:rsid w:val="00423A12"/>
    <w:rsid w:val="00423CB0"/>
    <w:rsid w:val="00423D95"/>
    <w:rsid w:val="00423DAF"/>
    <w:rsid w:val="00423E31"/>
    <w:rsid w:val="00423E59"/>
    <w:rsid w:val="004240CA"/>
    <w:rsid w:val="00424177"/>
    <w:rsid w:val="004241DE"/>
    <w:rsid w:val="00424444"/>
    <w:rsid w:val="00424509"/>
    <w:rsid w:val="0042450F"/>
    <w:rsid w:val="004246D2"/>
    <w:rsid w:val="004246E3"/>
    <w:rsid w:val="0042488A"/>
    <w:rsid w:val="004249D6"/>
    <w:rsid w:val="00424B2B"/>
    <w:rsid w:val="00424B61"/>
    <w:rsid w:val="00424B74"/>
    <w:rsid w:val="00424BA9"/>
    <w:rsid w:val="00424CD2"/>
    <w:rsid w:val="00424D64"/>
    <w:rsid w:val="00424EBC"/>
    <w:rsid w:val="00424F52"/>
    <w:rsid w:val="00425145"/>
    <w:rsid w:val="004254A6"/>
    <w:rsid w:val="004254AC"/>
    <w:rsid w:val="0042560E"/>
    <w:rsid w:val="00425940"/>
    <w:rsid w:val="00425B57"/>
    <w:rsid w:val="00425C37"/>
    <w:rsid w:val="00425D59"/>
    <w:rsid w:val="00425DAE"/>
    <w:rsid w:val="00425E70"/>
    <w:rsid w:val="004260B4"/>
    <w:rsid w:val="004260FE"/>
    <w:rsid w:val="00426174"/>
    <w:rsid w:val="00426227"/>
    <w:rsid w:val="0042639E"/>
    <w:rsid w:val="00426405"/>
    <w:rsid w:val="0042665C"/>
    <w:rsid w:val="004266BE"/>
    <w:rsid w:val="00426781"/>
    <w:rsid w:val="00426783"/>
    <w:rsid w:val="0042688E"/>
    <w:rsid w:val="004269A3"/>
    <w:rsid w:val="004269FA"/>
    <w:rsid w:val="00426A33"/>
    <w:rsid w:val="00426B72"/>
    <w:rsid w:val="00426F80"/>
    <w:rsid w:val="00427073"/>
    <w:rsid w:val="0042739F"/>
    <w:rsid w:val="004275E0"/>
    <w:rsid w:val="00427761"/>
    <w:rsid w:val="00427765"/>
    <w:rsid w:val="00427999"/>
    <w:rsid w:val="00427AA1"/>
    <w:rsid w:val="00427B49"/>
    <w:rsid w:val="00427D0C"/>
    <w:rsid w:val="00427E30"/>
    <w:rsid w:val="004300CC"/>
    <w:rsid w:val="004300E1"/>
    <w:rsid w:val="004309B6"/>
    <w:rsid w:val="00430AF7"/>
    <w:rsid w:val="00430BF9"/>
    <w:rsid w:val="00430C97"/>
    <w:rsid w:val="00430CE8"/>
    <w:rsid w:val="00430DFA"/>
    <w:rsid w:val="00430EED"/>
    <w:rsid w:val="00430F11"/>
    <w:rsid w:val="0043116E"/>
    <w:rsid w:val="00431390"/>
    <w:rsid w:val="0043147C"/>
    <w:rsid w:val="004317AA"/>
    <w:rsid w:val="0043182E"/>
    <w:rsid w:val="0043185B"/>
    <w:rsid w:val="00431883"/>
    <w:rsid w:val="004318D4"/>
    <w:rsid w:val="00431902"/>
    <w:rsid w:val="00431996"/>
    <w:rsid w:val="00431B55"/>
    <w:rsid w:val="00431BED"/>
    <w:rsid w:val="00431C29"/>
    <w:rsid w:val="00431E1C"/>
    <w:rsid w:val="00431E66"/>
    <w:rsid w:val="00431EC3"/>
    <w:rsid w:val="00431F79"/>
    <w:rsid w:val="0043220C"/>
    <w:rsid w:val="0043226A"/>
    <w:rsid w:val="004324AD"/>
    <w:rsid w:val="00432541"/>
    <w:rsid w:val="0043267A"/>
    <w:rsid w:val="00432737"/>
    <w:rsid w:val="00432762"/>
    <w:rsid w:val="004328EC"/>
    <w:rsid w:val="00432BFD"/>
    <w:rsid w:val="00432E57"/>
    <w:rsid w:val="00432E7A"/>
    <w:rsid w:val="00432ED6"/>
    <w:rsid w:val="00432F2C"/>
    <w:rsid w:val="004330BD"/>
    <w:rsid w:val="0043312F"/>
    <w:rsid w:val="00433280"/>
    <w:rsid w:val="004333AC"/>
    <w:rsid w:val="004334D2"/>
    <w:rsid w:val="0043369B"/>
    <w:rsid w:val="004338DD"/>
    <w:rsid w:val="00433904"/>
    <w:rsid w:val="00433910"/>
    <w:rsid w:val="004339CA"/>
    <w:rsid w:val="00433A35"/>
    <w:rsid w:val="00433A46"/>
    <w:rsid w:val="00433C15"/>
    <w:rsid w:val="00433DCD"/>
    <w:rsid w:val="00433E88"/>
    <w:rsid w:val="00433EAD"/>
    <w:rsid w:val="00433EC2"/>
    <w:rsid w:val="00433F10"/>
    <w:rsid w:val="00433F5A"/>
    <w:rsid w:val="00433FCA"/>
    <w:rsid w:val="0043410C"/>
    <w:rsid w:val="00434581"/>
    <w:rsid w:val="0043465D"/>
    <w:rsid w:val="00434866"/>
    <w:rsid w:val="00434983"/>
    <w:rsid w:val="004349D4"/>
    <w:rsid w:val="004349EE"/>
    <w:rsid w:val="00434AE3"/>
    <w:rsid w:val="00434B06"/>
    <w:rsid w:val="00434B3D"/>
    <w:rsid w:val="00434B68"/>
    <w:rsid w:val="00434FE9"/>
    <w:rsid w:val="004350BC"/>
    <w:rsid w:val="00435288"/>
    <w:rsid w:val="00435312"/>
    <w:rsid w:val="0043541A"/>
    <w:rsid w:val="004355FC"/>
    <w:rsid w:val="00435625"/>
    <w:rsid w:val="00435666"/>
    <w:rsid w:val="004357B7"/>
    <w:rsid w:val="004357C6"/>
    <w:rsid w:val="004359F7"/>
    <w:rsid w:val="00435A6B"/>
    <w:rsid w:val="00435AB6"/>
    <w:rsid w:val="00435AC1"/>
    <w:rsid w:val="00435D86"/>
    <w:rsid w:val="00435E09"/>
    <w:rsid w:val="00435EC2"/>
    <w:rsid w:val="00436055"/>
    <w:rsid w:val="004360ED"/>
    <w:rsid w:val="00436106"/>
    <w:rsid w:val="00436145"/>
    <w:rsid w:val="0043618B"/>
    <w:rsid w:val="00436460"/>
    <w:rsid w:val="00436595"/>
    <w:rsid w:val="0043661C"/>
    <w:rsid w:val="004366CA"/>
    <w:rsid w:val="004366D9"/>
    <w:rsid w:val="004368B2"/>
    <w:rsid w:val="00436908"/>
    <w:rsid w:val="00436A45"/>
    <w:rsid w:val="00436D04"/>
    <w:rsid w:val="00436D7E"/>
    <w:rsid w:val="00436EF9"/>
    <w:rsid w:val="00436FBC"/>
    <w:rsid w:val="004370B4"/>
    <w:rsid w:val="00437381"/>
    <w:rsid w:val="004376A3"/>
    <w:rsid w:val="00437743"/>
    <w:rsid w:val="004377AE"/>
    <w:rsid w:val="00437845"/>
    <w:rsid w:val="004378F1"/>
    <w:rsid w:val="00437F5A"/>
    <w:rsid w:val="00440232"/>
    <w:rsid w:val="00440393"/>
    <w:rsid w:val="00440551"/>
    <w:rsid w:val="004405FF"/>
    <w:rsid w:val="00440651"/>
    <w:rsid w:val="00440721"/>
    <w:rsid w:val="00440730"/>
    <w:rsid w:val="004407F4"/>
    <w:rsid w:val="00440AAF"/>
    <w:rsid w:val="00440B23"/>
    <w:rsid w:val="00440B25"/>
    <w:rsid w:val="00440D40"/>
    <w:rsid w:val="00440DFC"/>
    <w:rsid w:val="00440FC2"/>
    <w:rsid w:val="0044100B"/>
    <w:rsid w:val="004412A8"/>
    <w:rsid w:val="004412DC"/>
    <w:rsid w:val="00441491"/>
    <w:rsid w:val="004416C2"/>
    <w:rsid w:val="00441706"/>
    <w:rsid w:val="0044176A"/>
    <w:rsid w:val="0044179D"/>
    <w:rsid w:val="00441D2A"/>
    <w:rsid w:val="00441F09"/>
    <w:rsid w:val="00441F69"/>
    <w:rsid w:val="00441FBF"/>
    <w:rsid w:val="00441FD5"/>
    <w:rsid w:val="00442092"/>
    <w:rsid w:val="0044234C"/>
    <w:rsid w:val="004423CD"/>
    <w:rsid w:val="00442491"/>
    <w:rsid w:val="00442904"/>
    <w:rsid w:val="00442939"/>
    <w:rsid w:val="0044298B"/>
    <w:rsid w:val="00442B55"/>
    <w:rsid w:val="00442BEA"/>
    <w:rsid w:val="00442CE0"/>
    <w:rsid w:val="00442FE1"/>
    <w:rsid w:val="00443040"/>
    <w:rsid w:val="0044336B"/>
    <w:rsid w:val="00443405"/>
    <w:rsid w:val="00443445"/>
    <w:rsid w:val="0044367A"/>
    <w:rsid w:val="00443712"/>
    <w:rsid w:val="004438ED"/>
    <w:rsid w:val="00443C1C"/>
    <w:rsid w:val="00443D08"/>
    <w:rsid w:val="00443EE7"/>
    <w:rsid w:val="00444002"/>
    <w:rsid w:val="00444277"/>
    <w:rsid w:val="00444392"/>
    <w:rsid w:val="004445D4"/>
    <w:rsid w:val="00444962"/>
    <w:rsid w:val="00444C5A"/>
    <w:rsid w:val="00444CDB"/>
    <w:rsid w:val="00444CEB"/>
    <w:rsid w:val="00444ED3"/>
    <w:rsid w:val="00444FD0"/>
    <w:rsid w:val="00445001"/>
    <w:rsid w:val="00445159"/>
    <w:rsid w:val="004451B0"/>
    <w:rsid w:val="00445237"/>
    <w:rsid w:val="004452C7"/>
    <w:rsid w:val="00445388"/>
    <w:rsid w:val="00445660"/>
    <w:rsid w:val="00445693"/>
    <w:rsid w:val="004456B1"/>
    <w:rsid w:val="004457E4"/>
    <w:rsid w:val="00445830"/>
    <w:rsid w:val="00445A57"/>
    <w:rsid w:val="00445BCE"/>
    <w:rsid w:val="00445CBC"/>
    <w:rsid w:val="00445DA9"/>
    <w:rsid w:val="00445DC9"/>
    <w:rsid w:val="00446114"/>
    <w:rsid w:val="00446573"/>
    <w:rsid w:val="00446C92"/>
    <w:rsid w:val="00446D12"/>
    <w:rsid w:val="0044770D"/>
    <w:rsid w:val="00447781"/>
    <w:rsid w:val="00447879"/>
    <w:rsid w:val="0044792D"/>
    <w:rsid w:val="00447960"/>
    <w:rsid w:val="00447993"/>
    <w:rsid w:val="004479D2"/>
    <w:rsid w:val="00447A48"/>
    <w:rsid w:val="00447C41"/>
    <w:rsid w:val="00447CC9"/>
    <w:rsid w:val="00447DA7"/>
    <w:rsid w:val="00447EA0"/>
    <w:rsid w:val="004501A0"/>
    <w:rsid w:val="004501C6"/>
    <w:rsid w:val="00450320"/>
    <w:rsid w:val="0045032A"/>
    <w:rsid w:val="004505EA"/>
    <w:rsid w:val="00450723"/>
    <w:rsid w:val="00450816"/>
    <w:rsid w:val="004509A9"/>
    <w:rsid w:val="00450A7F"/>
    <w:rsid w:val="00450BC5"/>
    <w:rsid w:val="00450BF3"/>
    <w:rsid w:val="00450CFF"/>
    <w:rsid w:val="00450D6E"/>
    <w:rsid w:val="00450F29"/>
    <w:rsid w:val="00450FFD"/>
    <w:rsid w:val="0045101A"/>
    <w:rsid w:val="00451032"/>
    <w:rsid w:val="004511B7"/>
    <w:rsid w:val="00451352"/>
    <w:rsid w:val="0045145B"/>
    <w:rsid w:val="00451575"/>
    <w:rsid w:val="00451667"/>
    <w:rsid w:val="004516E5"/>
    <w:rsid w:val="004517F6"/>
    <w:rsid w:val="004518C1"/>
    <w:rsid w:val="00451910"/>
    <w:rsid w:val="004519D9"/>
    <w:rsid w:val="00451AFC"/>
    <w:rsid w:val="00451B0B"/>
    <w:rsid w:val="00451D97"/>
    <w:rsid w:val="00451ED8"/>
    <w:rsid w:val="00451F2D"/>
    <w:rsid w:val="00451F45"/>
    <w:rsid w:val="00451F95"/>
    <w:rsid w:val="004520F4"/>
    <w:rsid w:val="00452276"/>
    <w:rsid w:val="0045242F"/>
    <w:rsid w:val="0045278C"/>
    <w:rsid w:val="004527DD"/>
    <w:rsid w:val="004527F1"/>
    <w:rsid w:val="00452817"/>
    <w:rsid w:val="00452AE7"/>
    <w:rsid w:val="00452BF5"/>
    <w:rsid w:val="0045306E"/>
    <w:rsid w:val="00453182"/>
    <w:rsid w:val="004533F5"/>
    <w:rsid w:val="0045343B"/>
    <w:rsid w:val="0045357A"/>
    <w:rsid w:val="0045373C"/>
    <w:rsid w:val="0045377B"/>
    <w:rsid w:val="004537FF"/>
    <w:rsid w:val="00453988"/>
    <w:rsid w:val="00453B11"/>
    <w:rsid w:val="00453DA9"/>
    <w:rsid w:val="0045411E"/>
    <w:rsid w:val="00454165"/>
    <w:rsid w:val="004542B8"/>
    <w:rsid w:val="004542F8"/>
    <w:rsid w:val="004543C3"/>
    <w:rsid w:val="00454401"/>
    <w:rsid w:val="004545E1"/>
    <w:rsid w:val="004546F3"/>
    <w:rsid w:val="00454737"/>
    <w:rsid w:val="004549E2"/>
    <w:rsid w:val="00454C8D"/>
    <w:rsid w:val="00454D04"/>
    <w:rsid w:val="00454D8D"/>
    <w:rsid w:val="00454DDD"/>
    <w:rsid w:val="0045530A"/>
    <w:rsid w:val="0045550D"/>
    <w:rsid w:val="00455654"/>
    <w:rsid w:val="004559F0"/>
    <w:rsid w:val="00455D66"/>
    <w:rsid w:val="004561C3"/>
    <w:rsid w:val="004563E9"/>
    <w:rsid w:val="0045654B"/>
    <w:rsid w:val="00456622"/>
    <w:rsid w:val="00456632"/>
    <w:rsid w:val="004566AD"/>
    <w:rsid w:val="00456A57"/>
    <w:rsid w:val="00456AAE"/>
    <w:rsid w:val="00456AE2"/>
    <w:rsid w:val="00456C98"/>
    <w:rsid w:val="00456CAC"/>
    <w:rsid w:val="00456EF5"/>
    <w:rsid w:val="00456FCE"/>
    <w:rsid w:val="0045709C"/>
    <w:rsid w:val="00457477"/>
    <w:rsid w:val="00457788"/>
    <w:rsid w:val="0045784A"/>
    <w:rsid w:val="00457A03"/>
    <w:rsid w:val="00457B7D"/>
    <w:rsid w:val="00457D12"/>
    <w:rsid w:val="00457DBC"/>
    <w:rsid w:val="00457DE2"/>
    <w:rsid w:val="00460068"/>
    <w:rsid w:val="0046009F"/>
    <w:rsid w:val="004600F5"/>
    <w:rsid w:val="0046022D"/>
    <w:rsid w:val="00460392"/>
    <w:rsid w:val="004603F0"/>
    <w:rsid w:val="004608EA"/>
    <w:rsid w:val="00460942"/>
    <w:rsid w:val="00460BBF"/>
    <w:rsid w:val="00461073"/>
    <w:rsid w:val="004610C1"/>
    <w:rsid w:val="00461123"/>
    <w:rsid w:val="00461463"/>
    <w:rsid w:val="00461499"/>
    <w:rsid w:val="00461590"/>
    <w:rsid w:val="004615AE"/>
    <w:rsid w:val="00461AB1"/>
    <w:rsid w:val="00461B94"/>
    <w:rsid w:val="00461BF8"/>
    <w:rsid w:val="00461C0E"/>
    <w:rsid w:val="00461C1A"/>
    <w:rsid w:val="00461E0F"/>
    <w:rsid w:val="00461F59"/>
    <w:rsid w:val="00462291"/>
    <w:rsid w:val="00462397"/>
    <w:rsid w:val="004623DD"/>
    <w:rsid w:val="004624B5"/>
    <w:rsid w:val="00462540"/>
    <w:rsid w:val="00462680"/>
    <w:rsid w:val="00462763"/>
    <w:rsid w:val="004628A1"/>
    <w:rsid w:val="004629DD"/>
    <w:rsid w:val="00462AB7"/>
    <w:rsid w:val="00462E7E"/>
    <w:rsid w:val="00462F8A"/>
    <w:rsid w:val="0046302E"/>
    <w:rsid w:val="00463061"/>
    <w:rsid w:val="004630A6"/>
    <w:rsid w:val="00463209"/>
    <w:rsid w:val="004632E7"/>
    <w:rsid w:val="0046348D"/>
    <w:rsid w:val="00463813"/>
    <w:rsid w:val="00463C4F"/>
    <w:rsid w:val="00463DAC"/>
    <w:rsid w:val="00463E1F"/>
    <w:rsid w:val="00463E24"/>
    <w:rsid w:val="0046401A"/>
    <w:rsid w:val="00464031"/>
    <w:rsid w:val="004640D3"/>
    <w:rsid w:val="0046418D"/>
    <w:rsid w:val="00464240"/>
    <w:rsid w:val="00464265"/>
    <w:rsid w:val="004642A8"/>
    <w:rsid w:val="00464507"/>
    <w:rsid w:val="00464826"/>
    <w:rsid w:val="00464A16"/>
    <w:rsid w:val="00464BBF"/>
    <w:rsid w:val="00464C87"/>
    <w:rsid w:val="00464D96"/>
    <w:rsid w:val="00464F49"/>
    <w:rsid w:val="00465351"/>
    <w:rsid w:val="00465391"/>
    <w:rsid w:val="004653C5"/>
    <w:rsid w:val="0046547C"/>
    <w:rsid w:val="00465504"/>
    <w:rsid w:val="00465714"/>
    <w:rsid w:val="00465782"/>
    <w:rsid w:val="00465906"/>
    <w:rsid w:val="0046599F"/>
    <w:rsid w:val="004659BA"/>
    <w:rsid w:val="00465D5F"/>
    <w:rsid w:val="00465E59"/>
    <w:rsid w:val="00465EDE"/>
    <w:rsid w:val="00466050"/>
    <w:rsid w:val="004661C5"/>
    <w:rsid w:val="0046628C"/>
    <w:rsid w:val="004662C7"/>
    <w:rsid w:val="00466474"/>
    <w:rsid w:val="0046651D"/>
    <w:rsid w:val="00466762"/>
    <w:rsid w:val="00466B1F"/>
    <w:rsid w:val="00466C91"/>
    <w:rsid w:val="00466FBE"/>
    <w:rsid w:val="0046703F"/>
    <w:rsid w:val="00467112"/>
    <w:rsid w:val="0046712A"/>
    <w:rsid w:val="004672D5"/>
    <w:rsid w:val="00467345"/>
    <w:rsid w:val="0046739D"/>
    <w:rsid w:val="00467458"/>
    <w:rsid w:val="0046774F"/>
    <w:rsid w:val="004677CC"/>
    <w:rsid w:val="00467862"/>
    <w:rsid w:val="004679FD"/>
    <w:rsid w:val="00467DBE"/>
    <w:rsid w:val="00467DC7"/>
    <w:rsid w:val="00467DE3"/>
    <w:rsid w:val="00470099"/>
    <w:rsid w:val="004700CD"/>
    <w:rsid w:val="004701F5"/>
    <w:rsid w:val="004703E7"/>
    <w:rsid w:val="0047049B"/>
    <w:rsid w:val="00470629"/>
    <w:rsid w:val="004706C5"/>
    <w:rsid w:val="00470ACF"/>
    <w:rsid w:val="00470C5E"/>
    <w:rsid w:val="00470D60"/>
    <w:rsid w:val="004713AA"/>
    <w:rsid w:val="004713D8"/>
    <w:rsid w:val="0047148C"/>
    <w:rsid w:val="00471544"/>
    <w:rsid w:val="00471597"/>
    <w:rsid w:val="00471823"/>
    <w:rsid w:val="00471AFA"/>
    <w:rsid w:val="00471B73"/>
    <w:rsid w:val="00471B7A"/>
    <w:rsid w:val="00471BC4"/>
    <w:rsid w:val="00471DE5"/>
    <w:rsid w:val="00471DF0"/>
    <w:rsid w:val="00471F54"/>
    <w:rsid w:val="004720BD"/>
    <w:rsid w:val="004720D7"/>
    <w:rsid w:val="0047229E"/>
    <w:rsid w:val="00472319"/>
    <w:rsid w:val="0047244E"/>
    <w:rsid w:val="004724B6"/>
    <w:rsid w:val="004725EF"/>
    <w:rsid w:val="00472716"/>
    <w:rsid w:val="00472763"/>
    <w:rsid w:val="004727BB"/>
    <w:rsid w:val="00472D54"/>
    <w:rsid w:val="00472DEC"/>
    <w:rsid w:val="0047303B"/>
    <w:rsid w:val="00473050"/>
    <w:rsid w:val="00473073"/>
    <w:rsid w:val="0047322C"/>
    <w:rsid w:val="00473268"/>
    <w:rsid w:val="00473415"/>
    <w:rsid w:val="004736A5"/>
    <w:rsid w:val="00473935"/>
    <w:rsid w:val="00473B5E"/>
    <w:rsid w:val="00473F19"/>
    <w:rsid w:val="004744C1"/>
    <w:rsid w:val="004745A6"/>
    <w:rsid w:val="004746E5"/>
    <w:rsid w:val="00474818"/>
    <w:rsid w:val="00474DDE"/>
    <w:rsid w:val="00474EFB"/>
    <w:rsid w:val="00474F9A"/>
    <w:rsid w:val="004750E3"/>
    <w:rsid w:val="00475102"/>
    <w:rsid w:val="004752B5"/>
    <w:rsid w:val="004755EC"/>
    <w:rsid w:val="004756E6"/>
    <w:rsid w:val="00475783"/>
    <w:rsid w:val="0047582A"/>
    <w:rsid w:val="0047590A"/>
    <w:rsid w:val="00475A5E"/>
    <w:rsid w:val="00475C64"/>
    <w:rsid w:val="00475F62"/>
    <w:rsid w:val="00475F65"/>
    <w:rsid w:val="0047629D"/>
    <w:rsid w:val="004765AB"/>
    <w:rsid w:val="004766C4"/>
    <w:rsid w:val="0047676F"/>
    <w:rsid w:val="0047693F"/>
    <w:rsid w:val="004769DC"/>
    <w:rsid w:val="00476BEA"/>
    <w:rsid w:val="00476D33"/>
    <w:rsid w:val="00476F05"/>
    <w:rsid w:val="00477012"/>
    <w:rsid w:val="00477095"/>
    <w:rsid w:val="004770C1"/>
    <w:rsid w:val="00477147"/>
    <w:rsid w:val="00477149"/>
    <w:rsid w:val="004771AF"/>
    <w:rsid w:val="004771B5"/>
    <w:rsid w:val="004771DD"/>
    <w:rsid w:val="004772E7"/>
    <w:rsid w:val="004773A6"/>
    <w:rsid w:val="004773AE"/>
    <w:rsid w:val="004774BB"/>
    <w:rsid w:val="004777FA"/>
    <w:rsid w:val="00477840"/>
    <w:rsid w:val="0047784B"/>
    <w:rsid w:val="00477A05"/>
    <w:rsid w:val="00477AC7"/>
    <w:rsid w:val="00477B16"/>
    <w:rsid w:val="00477BE7"/>
    <w:rsid w:val="00477C62"/>
    <w:rsid w:val="00477E7C"/>
    <w:rsid w:val="00477F7F"/>
    <w:rsid w:val="00480038"/>
    <w:rsid w:val="00480072"/>
    <w:rsid w:val="00480151"/>
    <w:rsid w:val="004801C1"/>
    <w:rsid w:val="004801FF"/>
    <w:rsid w:val="004802ED"/>
    <w:rsid w:val="004803A4"/>
    <w:rsid w:val="0048047E"/>
    <w:rsid w:val="00480564"/>
    <w:rsid w:val="004805AB"/>
    <w:rsid w:val="00480776"/>
    <w:rsid w:val="0048091A"/>
    <w:rsid w:val="00480A0E"/>
    <w:rsid w:val="00480A7D"/>
    <w:rsid w:val="00480C15"/>
    <w:rsid w:val="00480D9B"/>
    <w:rsid w:val="00480F28"/>
    <w:rsid w:val="00481171"/>
    <w:rsid w:val="004814B3"/>
    <w:rsid w:val="00481640"/>
    <w:rsid w:val="004816B0"/>
    <w:rsid w:val="004816E7"/>
    <w:rsid w:val="004818AF"/>
    <w:rsid w:val="00481B2A"/>
    <w:rsid w:val="00481C08"/>
    <w:rsid w:val="00481C3C"/>
    <w:rsid w:val="00481D23"/>
    <w:rsid w:val="00481D24"/>
    <w:rsid w:val="00482058"/>
    <w:rsid w:val="0048217E"/>
    <w:rsid w:val="0048261A"/>
    <w:rsid w:val="00482936"/>
    <w:rsid w:val="004829F6"/>
    <w:rsid w:val="00482C6B"/>
    <w:rsid w:val="00482E5F"/>
    <w:rsid w:val="00482E8C"/>
    <w:rsid w:val="00483284"/>
    <w:rsid w:val="004832C9"/>
    <w:rsid w:val="004834B7"/>
    <w:rsid w:val="0048356E"/>
    <w:rsid w:val="00483618"/>
    <w:rsid w:val="0048363D"/>
    <w:rsid w:val="0048366D"/>
    <w:rsid w:val="00483B24"/>
    <w:rsid w:val="00483B37"/>
    <w:rsid w:val="00483B86"/>
    <w:rsid w:val="00483BFC"/>
    <w:rsid w:val="00483C5D"/>
    <w:rsid w:val="00483CA5"/>
    <w:rsid w:val="00483FC4"/>
    <w:rsid w:val="0048410C"/>
    <w:rsid w:val="004841E0"/>
    <w:rsid w:val="00484326"/>
    <w:rsid w:val="0048461C"/>
    <w:rsid w:val="00484744"/>
    <w:rsid w:val="00484C20"/>
    <w:rsid w:val="00484C4A"/>
    <w:rsid w:val="00484CA5"/>
    <w:rsid w:val="00484CCB"/>
    <w:rsid w:val="00484EC4"/>
    <w:rsid w:val="0048505C"/>
    <w:rsid w:val="0048540C"/>
    <w:rsid w:val="0048545F"/>
    <w:rsid w:val="004858D9"/>
    <w:rsid w:val="00485958"/>
    <w:rsid w:val="00485A77"/>
    <w:rsid w:val="00485E6C"/>
    <w:rsid w:val="00486056"/>
    <w:rsid w:val="0048609B"/>
    <w:rsid w:val="0048611A"/>
    <w:rsid w:val="00486147"/>
    <w:rsid w:val="00486215"/>
    <w:rsid w:val="00486248"/>
    <w:rsid w:val="004862C6"/>
    <w:rsid w:val="0048630D"/>
    <w:rsid w:val="00486332"/>
    <w:rsid w:val="004863C2"/>
    <w:rsid w:val="0048651F"/>
    <w:rsid w:val="00486795"/>
    <w:rsid w:val="004867D3"/>
    <w:rsid w:val="00486830"/>
    <w:rsid w:val="004868F7"/>
    <w:rsid w:val="00486AAB"/>
    <w:rsid w:val="00486AC2"/>
    <w:rsid w:val="00486B08"/>
    <w:rsid w:val="00486BC6"/>
    <w:rsid w:val="00486BD6"/>
    <w:rsid w:val="00486DC0"/>
    <w:rsid w:val="00487198"/>
    <w:rsid w:val="0048735C"/>
    <w:rsid w:val="004873A1"/>
    <w:rsid w:val="004873FF"/>
    <w:rsid w:val="0048750C"/>
    <w:rsid w:val="0048752B"/>
    <w:rsid w:val="00487583"/>
    <w:rsid w:val="00487715"/>
    <w:rsid w:val="004879A3"/>
    <w:rsid w:val="00487CA4"/>
    <w:rsid w:val="00487FEE"/>
    <w:rsid w:val="00490211"/>
    <w:rsid w:val="00490B94"/>
    <w:rsid w:val="00490E75"/>
    <w:rsid w:val="00490E7F"/>
    <w:rsid w:val="00490E93"/>
    <w:rsid w:val="00490EE1"/>
    <w:rsid w:val="004910F3"/>
    <w:rsid w:val="00491336"/>
    <w:rsid w:val="00491339"/>
    <w:rsid w:val="00491742"/>
    <w:rsid w:val="00491843"/>
    <w:rsid w:val="00491981"/>
    <w:rsid w:val="00491EAA"/>
    <w:rsid w:val="00491EFF"/>
    <w:rsid w:val="00491F3F"/>
    <w:rsid w:val="004920A4"/>
    <w:rsid w:val="004921F2"/>
    <w:rsid w:val="004922A3"/>
    <w:rsid w:val="0049254D"/>
    <w:rsid w:val="00492700"/>
    <w:rsid w:val="00492717"/>
    <w:rsid w:val="0049275D"/>
    <w:rsid w:val="00492786"/>
    <w:rsid w:val="00492866"/>
    <w:rsid w:val="0049290D"/>
    <w:rsid w:val="00492A96"/>
    <w:rsid w:val="00492AE2"/>
    <w:rsid w:val="00492B95"/>
    <w:rsid w:val="00492BEF"/>
    <w:rsid w:val="00492C1A"/>
    <w:rsid w:val="00492D25"/>
    <w:rsid w:val="00492E1D"/>
    <w:rsid w:val="00492E8E"/>
    <w:rsid w:val="00492E9D"/>
    <w:rsid w:val="00492F44"/>
    <w:rsid w:val="0049310C"/>
    <w:rsid w:val="00493383"/>
    <w:rsid w:val="0049340D"/>
    <w:rsid w:val="00493534"/>
    <w:rsid w:val="00493572"/>
    <w:rsid w:val="0049363C"/>
    <w:rsid w:val="004937C5"/>
    <w:rsid w:val="00493A1D"/>
    <w:rsid w:val="00493A39"/>
    <w:rsid w:val="00493C7C"/>
    <w:rsid w:val="00493D9F"/>
    <w:rsid w:val="00493F04"/>
    <w:rsid w:val="00493F7B"/>
    <w:rsid w:val="00493FEB"/>
    <w:rsid w:val="004940DD"/>
    <w:rsid w:val="004940F2"/>
    <w:rsid w:val="0049422B"/>
    <w:rsid w:val="00494389"/>
    <w:rsid w:val="0049439E"/>
    <w:rsid w:val="0049442F"/>
    <w:rsid w:val="004944FF"/>
    <w:rsid w:val="004945CC"/>
    <w:rsid w:val="00494966"/>
    <w:rsid w:val="00494A5F"/>
    <w:rsid w:val="00494B37"/>
    <w:rsid w:val="00494DAD"/>
    <w:rsid w:val="0049502F"/>
    <w:rsid w:val="00495062"/>
    <w:rsid w:val="004954E6"/>
    <w:rsid w:val="00495513"/>
    <w:rsid w:val="00495555"/>
    <w:rsid w:val="004955B1"/>
    <w:rsid w:val="004955F8"/>
    <w:rsid w:val="004956C6"/>
    <w:rsid w:val="004957AD"/>
    <w:rsid w:val="00495819"/>
    <w:rsid w:val="00495976"/>
    <w:rsid w:val="00495B78"/>
    <w:rsid w:val="00495DC6"/>
    <w:rsid w:val="00495FEF"/>
    <w:rsid w:val="00496103"/>
    <w:rsid w:val="00496146"/>
    <w:rsid w:val="0049624C"/>
    <w:rsid w:val="00496337"/>
    <w:rsid w:val="0049646B"/>
    <w:rsid w:val="004964D6"/>
    <w:rsid w:val="004965E5"/>
    <w:rsid w:val="004967C6"/>
    <w:rsid w:val="00496821"/>
    <w:rsid w:val="00496823"/>
    <w:rsid w:val="004969A9"/>
    <w:rsid w:val="004969C5"/>
    <w:rsid w:val="00496A73"/>
    <w:rsid w:val="00496D48"/>
    <w:rsid w:val="00496FF7"/>
    <w:rsid w:val="00497059"/>
    <w:rsid w:val="00497073"/>
    <w:rsid w:val="0049716B"/>
    <w:rsid w:val="00497389"/>
    <w:rsid w:val="004973BB"/>
    <w:rsid w:val="004976A0"/>
    <w:rsid w:val="004976B0"/>
    <w:rsid w:val="0049780B"/>
    <w:rsid w:val="00497A1F"/>
    <w:rsid w:val="00497A48"/>
    <w:rsid w:val="00497E16"/>
    <w:rsid w:val="00497E5C"/>
    <w:rsid w:val="00497EBC"/>
    <w:rsid w:val="004A043C"/>
    <w:rsid w:val="004A0460"/>
    <w:rsid w:val="004A04A4"/>
    <w:rsid w:val="004A0580"/>
    <w:rsid w:val="004A05E0"/>
    <w:rsid w:val="004A05EA"/>
    <w:rsid w:val="004A068E"/>
    <w:rsid w:val="004A07E1"/>
    <w:rsid w:val="004A0A1D"/>
    <w:rsid w:val="004A0B33"/>
    <w:rsid w:val="004A0DB7"/>
    <w:rsid w:val="004A0DF2"/>
    <w:rsid w:val="004A133A"/>
    <w:rsid w:val="004A1677"/>
    <w:rsid w:val="004A172A"/>
    <w:rsid w:val="004A1882"/>
    <w:rsid w:val="004A199D"/>
    <w:rsid w:val="004A19FA"/>
    <w:rsid w:val="004A1A15"/>
    <w:rsid w:val="004A1AE2"/>
    <w:rsid w:val="004A1B9E"/>
    <w:rsid w:val="004A1D55"/>
    <w:rsid w:val="004A1E0A"/>
    <w:rsid w:val="004A1FD3"/>
    <w:rsid w:val="004A2032"/>
    <w:rsid w:val="004A2235"/>
    <w:rsid w:val="004A22B7"/>
    <w:rsid w:val="004A2367"/>
    <w:rsid w:val="004A24AE"/>
    <w:rsid w:val="004A24C6"/>
    <w:rsid w:val="004A253D"/>
    <w:rsid w:val="004A2547"/>
    <w:rsid w:val="004A256F"/>
    <w:rsid w:val="004A28EC"/>
    <w:rsid w:val="004A2AFB"/>
    <w:rsid w:val="004A2B39"/>
    <w:rsid w:val="004A2D8A"/>
    <w:rsid w:val="004A2F75"/>
    <w:rsid w:val="004A3164"/>
    <w:rsid w:val="004A3572"/>
    <w:rsid w:val="004A35D4"/>
    <w:rsid w:val="004A3724"/>
    <w:rsid w:val="004A38C8"/>
    <w:rsid w:val="004A3A42"/>
    <w:rsid w:val="004A3C90"/>
    <w:rsid w:val="004A3CBA"/>
    <w:rsid w:val="004A3DBA"/>
    <w:rsid w:val="004A3E66"/>
    <w:rsid w:val="004A416D"/>
    <w:rsid w:val="004A419B"/>
    <w:rsid w:val="004A41B4"/>
    <w:rsid w:val="004A4708"/>
    <w:rsid w:val="004A4737"/>
    <w:rsid w:val="004A473D"/>
    <w:rsid w:val="004A4988"/>
    <w:rsid w:val="004A4ACA"/>
    <w:rsid w:val="004A4B5C"/>
    <w:rsid w:val="004A4DA7"/>
    <w:rsid w:val="004A4E85"/>
    <w:rsid w:val="004A4F21"/>
    <w:rsid w:val="004A5017"/>
    <w:rsid w:val="004A5431"/>
    <w:rsid w:val="004A54F0"/>
    <w:rsid w:val="004A5535"/>
    <w:rsid w:val="004A582C"/>
    <w:rsid w:val="004A58B3"/>
    <w:rsid w:val="004A58BB"/>
    <w:rsid w:val="004A5B4B"/>
    <w:rsid w:val="004A5D44"/>
    <w:rsid w:val="004A5E2E"/>
    <w:rsid w:val="004A5F68"/>
    <w:rsid w:val="004A605C"/>
    <w:rsid w:val="004A6109"/>
    <w:rsid w:val="004A6571"/>
    <w:rsid w:val="004A659B"/>
    <w:rsid w:val="004A66AA"/>
    <w:rsid w:val="004A6718"/>
    <w:rsid w:val="004A6A8F"/>
    <w:rsid w:val="004A6BCD"/>
    <w:rsid w:val="004A6D12"/>
    <w:rsid w:val="004A6D18"/>
    <w:rsid w:val="004A6DBB"/>
    <w:rsid w:val="004A6DC8"/>
    <w:rsid w:val="004A6F04"/>
    <w:rsid w:val="004A6F61"/>
    <w:rsid w:val="004A71B6"/>
    <w:rsid w:val="004A7219"/>
    <w:rsid w:val="004A731C"/>
    <w:rsid w:val="004A7547"/>
    <w:rsid w:val="004A7569"/>
    <w:rsid w:val="004A762E"/>
    <w:rsid w:val="004A76D7"/>
    <w:rsid w:val="004A7845"/>
    <w:rsid w:val="004A7B8C"/>
    <w:rsid w:val="004A7ECF"/>
    <w:rsid w:val="004B0148"/>
    <w:rsid w:val="004B01AF"/>
    <w:rsid w:val="004B035C"/>
    <w:rsid w:val="004B0485"/>
    <w:rsid w:val="004B053D"/>
    <w:rsid w:val="004B06F7"/>
    <w:rsid w:val="004B0968"/>
    <w:rsid w:val="004B0C19"/>
    <w:rsid w:val="004B0C67"/>
    <w:rsid w:val="004B0C89"/>
    <w:rsid w:val="004B0CF7"/>
    <w:rsid w:val="004B0D1F"/>
    <w:rsid w:val="004B0D9B"/>
    <w:rsid w:val="004B0DB7"/>
    <w:rsid w:val="004B0E6D"/>
    <w:rsid w:val="004B0ED5"/>
    <w:rsid w:val="004B0F1A"/>
    <w:rsid w:val="004B1255"/>
    <w:rsid w:val="004B13BB"/>
    <w:rsid w:val="004B1619"/>
    <w:rsid w:val="004B1867"/>
    <w:rsid w:val="004B19FA"/>
    <w:rsid w:val="004B1B24"/>
    <w:rsid w:val="004B1C1A"/>
    <w:rsid w:val="004B1CC5"/>
    <w:rsid w:val="004B1F2B"/>
    <w:rsid w:val="004B20FD"/>
    <w:rsid w:val="004B22AE"/>
    <w:rsid w:val="004B23AA"/>
    <w:rsid w:val="004B25A7"/>
    <w:rsid w:val="004B280B"/>
    <w:rsid w:val="004B2A64"/>
    <w:rsid w:val="004B2A99"/>
    <w:rsid w:val="004B2AD7"/>
    <w:rsid w:val="004B2CED"/>
    <w:rsid w:val="004B3249"/>
    <w:rsid w:val="004B3284"/>
    <w:rsid w:val="004B3288"/>
    <w:rsid w:val="004B3326"/>
    <w:rsid w:val="004B3438"/>
    <w:rsid w:val="004B3516"/>
    <w:rsid w:val="004B355E"/>
    <w:rsid w:val="004B36B5"/>
    <w:rsid w:val="004B3759"/>
    <w:rsid w:val="004B37B6"/>
    <w:rsid w:val="004B37CB"/>
    <w:rsid w:val="004B3825"/>
    <w:rsid w:val="004B38C8"/>
    <w:rsid w:val="004B3A1E"/>
    <w:rsid w:val="004B3CD1"/>
    <w:rsid w:val="004B3CED"/>
    <w:rsid w:val="004B3EB9"/>
    <w:rsid w:val="004B3FDA"/>
    <w:rsid w:val="004B4113"/>
    <w:rsid w:val="004B420C"/>
    <w:rsid w:val="004B428A"/>
    <w:rsid w:val="004B4400"/>
    <w:rsid w:val="004B4418"/>
    <w:rsid w:val="004B44CF"/>
    <w:rsid w:val="004B45CF"/>
    <w:rsid w:val="004B463F"/>
    <w:rsid w:val="004B4768"/>
    <w:rsid w:val="004B47FD"/>
    <w:rsid w:val="004B4868"/>
    <w:rsid w:val="004B48B3"/>
    <w:rsid w:val="004B496F"/>
    <w:rsid w:val="004B4AFF"/>
    <w:rsid w:val="004B4C47"/>
    <w:rsid w:val="004B4E14"/>
    <w:rsid w:val="004B4E8A"/>
    <w:rsid w:val="004B4FCA"/>
    <w:rsid w:val="004B50E0"/>
    <w:rsid w:val="004B5158"/>
    <w:rsid w:val="004B52D1"/>
    <w:rsid w:val="004B5333"/>
    <w:rsid w:val="004B535A"/>
    <w:rsid w:val="004B544D"/>
    <w:rsid w:val="004B54F9"/>
    <w:rsid w:val="004B5571"/>
    <w:rsid w:val="004B5582"/>
    <w:rsid w:val="004B58D3"/>
    <w:rsid w:val="004B5A74"/>
    <w:rsid w:val="004B5C2E"/>
    <w:rsid w:val="004B5CCC"/>
    <w:rsid w:val="004B5E9D"/>
    <w:rsid w:val="004B6067"/>
    <w:rsid w:val="004B640B"/>
    <w:rsid w:val="004B642F"/>
    <w:rsid w:val="004B6532"/>
    <w:rsid w:val="004B6625"/>
    <w:rsid w:val="004B67B5"/>
    <w:rsid w:val="004B6846"/>
    <w:rsid w:val="004B68DB"/>
    <w:rsid w:val="004B6AB0"/>
    <w:rsid w:val="004B6B0A"/>
    <w:rsid w:val="004B6C4A"/>
    <w:rsid w:val="004B6CD2"/>
    <w:rsid w:val="004B77FC"/>
    <w:rsid w:val="004B7990"/>
    <w:rsid w:val="004B7CE6"/>
    <w:rsid w:val="004B7CF9"/>
    <w:rsid w:val="004B7D19"/>
    <w:rsid w:val="004B7D67"/>
    <w:rsid w:val="004C006A"/>
    <w:rsid w:val="004C0330"/>
    <w:rsid w:val="004C03D9"/>
    <w:rsid w:val="004C0520"/>
    <w:rsid w:val="004C06A0"/>
    <w:rsid w:val="004C06D3"/>
    <w:rsid w:val="004C079F"/>
    <w:rsid w:val="004C07AF"/>
    <w:rsid w:val="004C0ACB"/>
    <w:rsid w:val="004C0EC8"/>
    <w:rsid w:val="004C102E"/>
    <w:rsid w:val="004C1184"/>
    <w:rsid w:val="004C137C"/>
    <w:rsid w:val="004C1382"/>
    <w:rsid w:val="004C145A"/>
    <w:rsid w:val="004C15F1"/>
    <w:rsid w:val="004C162D"/>
    <w:rsid w:val="004C16C7"/>
    <w:rsid w:val="004C1891"/>
    <w:rsid w:val="004C189E"/>
    <w:rsid w:val="004C18C4"/>
    <w:rsid w:val="004C196B"/>
    <w:rsid w:val="004C1CFD"/>
    <w:rsid w:val="004C1F79"/>
    <w:rsid w:val="004C20A8"/>
    <w:rsid w:val="004C20BC"/>
    <w:rsid w:val="004C20BD"/>
    <w:rsid w:val="004C21CA"/>
    <w:rsid w:val="004C2332"/>
    <w:rsid w:val="004C243A"/>
    <w:rsid w:val="004C24B8"/>
    <w:rsid w:val="004C25F1"/>
    <w:rsid w:val="004C2650"/>
    <w:rsid w:val="004C26A1"/>
    <w:rsid w:val="004C2764"/>
    <w:rsid w:val="004C28B4"/>
    <w:rsid w:val="004C28E4"/>
    <w:rsid w:val="004C2A54"/>
    <w:rsid w:val="004C2C59"/>
    <w:rsid w:val="004C2C7D"/>
    <w:rsid w:val="004C2CAE"/>
    <w:rsid w:val="004C2D12"/>
    <w:rsid w:val="004C2F43"/>
    <w:rsid w:val="004C30D4"/>
    <w:rsid w:val="004C31F3"/>
    <w:rsid w:val="004C3200"/>
    <w:rsid w:val="004C3355"/>
    <w:rsid w:val="004C33B0"/>
    <w:rsid w:val="004C3640"/>
    <w:rsid w:val="004C379B"/>
    <w:rsid w:val="004C38ED"/>
    <w:rsid w:val="004C3A3F"/>
    <w:rsid w:val="004C3C39"/>
    <w:rsid w:val="004C3D4C"/>
    <w:rsid w:val="004C3E96"/>
    <w:rsid w:val="004C4137"/>
    <w:rsid w:val="004C4139"/>
    <w:rsid w:val="004C41FE"/>
    <w:rsid w:val="004C443D"/>
    <w:rsid w:val="004C4448"/>
    <w:rsid w:val="004C454A"/>
    <w:rsid w:val="004C45B0"/>
    <w:rsid w:val="004C4717"/>
    <w:rsid w:val="004C4C0B"/>
    <w:rsid w:val="004C4E86"/>
    <w:rsid w:val="004C4F01"/>
    <w:rsid w:val="004C4F96"/>
    <w:rsid w:val="004C5127"/>
    <w:rsid w:val="004C520C"/>
    <w:rsid w:val="004C527F"/>
    <w:rsid w:val="004C534E"/>
    <w:rsid w:val="004C539C"/>
    <w:rsid w:val="004C539E"/>
    <w:rsid w:val="004C556D"/>
    <w:rsid w:val="004C58CE"/>
    <w:rsid w:val="004C59DB"/>
    <w:rsid w:val="004C5A22"/>
    <w:rsid w:val="004C5A40"/>
    <w:rsid w:val="004C5A52"/>
    <w:rsid w:val="004C5AB2"/>
    <w:rsid w:val="004C5BC3"/>
    <w:rsid w:val="004C5C2B"/>
    <w:rsid w:val="004C5E46"/>
    <w:rsid w:val="004C6328"/>
    <w:rsid w:val="004C65C0"/>
    <w:rsid w:val="004C6605"/>
    <w:rsid w:val="004C6722"/>
    <w:rsid w:val="004C6965"/>
    <w:rsid w:val="004C6BCF"/>
    <w:rsid w:val="004C6C72"/>
    <w:rsid w:val="004C6D79"/>
    <w:rsid w:val="004C6E93"/>
    <w:rsid w:val="004C70B6"/>
    <w:rsid w:val="004C719D"/>
    <w:rsid w:val="004C721F"/>
    <w:rsid w:val="004C728B"/>
    <w:rsid w:val="004C72EC"/>
    <w:rsid w:val="004C7421"/>
    <w:rsid w:val="004C75A8"/>
    <w:rsid w:val="004C7616"/>
    <w:rsid w:val="004C768C"/>
    <w:rsid w:val="004C7D3C"/>
    <w:rsid w:val="004C7D95"/>
    <w:rsid w:val="004C7E5B"/>
    <w:rsid w:val="004C7EBB"/>
    <w:rsid w:val="004D0287"/>
    <w:rsid w:val="004D029A"/>
    <w:rsid w:val="004D0593"/>
    <w:rsid w:val="004D08A1"/>
    <w:rsid w:val="004D0C7E"/>
    <w:rsid w:val="004D0CB9"/>
    <w:rsid w:val="004D0E0C"/>
    <w:rsid w:val="004D0FC5"/>
    <w:rsid w:val="004D10CB"/>
    <w:rsid w:val="004D1130"/>
    <w:rsid w:val="004D134D"/>
    <w:rsid w:val="004D156E"/>
    <w:rsid w:val="004D16D2"/>
    <w:rsid w:val="004D17C4"/>
    <w:rsid w:val="004D188F"/>
    <w:rsid w:val="004D18C6"/>
    <w:rsid w:val="004D1ADA"/>
    <w:rsid w:val="004D1F04"/>
    <w:rsid w:val="004D1F42"/>
    <w:rsid w:val="004D1FC8"/>
    <w:rsid w:val="004D2326"/>
    <w:rsid w:val="004D24DB"/>
    <w:rsid w:val="004D2599"/>
    <w:rsid w:val="004D26F1"/>
    <w:rsid w:val="004D2888"/>
    <w:rsid w:val="004D2C84"/>
    <w:rsid w:val="004D2D6F"/>
    <w:rsid w:val="004D2E5C"/>
    <w:rsid w:val="004D2FFC"/>
    <w:rsid w:val="004D303B"/>
    <w:rsid w:val="004D305E"/>
    <w:rsid w:val="004D30CE"/>
    <w:rsid w:val="004D31C2"/>
    <w:rsid w:val="004D32F8"/>
    <w:rsid w:val="004D3332"/>
    <w:rsid w:val="004D3429"/>
    <w:rsid w:val="004D3512"/>
    <w:rsid w:val="004D35B6"/>
    <w:rsid w:val="004D366C"/>
    <w:rsid w:val="004D3B8E"/>
    <w:rsid w:val="004D3BC3"/>
    <w:rsid w:val="004D3C17"/>
    <w:rsid w:val="004D3D32"/>
    <w:rsid w:val="004D3D40"/>
    <w:rsid w:val="004D3E22"/>
    <w:rsid w:val="004D4086"/>
    <w:rsid w:val="004D429A"/>
    <w:rsid w:val="004D42E6"/>
    <w:rsid w:val="004D450B"/>
    <w:rsid w:val="004D4762"/>
    <w:rsid w:val="004D4D63"/>
    <w:rsid w:val="004D4D9C"/>
    <w:rsid w:val="004D4FF5"/>
    <w:rsid w:val="004D51EB"/>
    <w:rsid w:val="004D5353"/>
    <w:rsid w:val="004D545C"/>
    <w:rsid w:val="004D5539"/>
    <w:rsid w:val="004D5784"/>
    <w:rsid w:val="004D59C3"/>
    <w:rsid w:val="004D5B2D"/>
    <w:rsid w:val="004D5B4F"/>
    <w:rsid w:val="004D5B9B"/>
    <w:rsid w:val="004D5C2C"/>
    <w:rsid w:val="004D5C3B"/>
    <w:rsid w:val="004D5CAC"/>
    <w:rsid w:val="004D5CFE"/>
    <w:rsid w:val="004D5E62"/>
    <w:rsid w:val="004D5ED8"/>
    <w:rsid w:val="004D5F01"/>
    <w:rsid w:val="004D61BB"/>
    <w:rsid w:val="004D628A"/>
    <w:rsid w:val="004D6475"/>
    <w:rsid w:val="004D6533"/>
    <w:rsid w:val="004D65A4"/>
    <w:rsid w:val="004D65AF"/>
    <w:rsid w:val="004D65DC"/>
    <w:rsid w:val="004D6724"/>
    <w:rsid w:val="004D676D"/>
    <w:rsid w:val="004D69E6"/>
    <w:rsid w:val="004D69E7"/>
    <w:rsid w:val="004D6C09"/>
    <w:rsid w:val="004D6C89"/>
    <w:rsid w:val="004D6CB5"/>
    <w:rsid w:val="004D6DBC"/>
    <w:rsid w:val="004D6E3D"/>
    <w:rsid w:val="004D6E63"/>
    <w:rsid w:val="004D6EE3"/>
    <w:rsid w:val="004D702F"/>
    <w:rsid w:val="004D7257"/>
    <w:rsid w:val="004D7491"/>
    <w:rsid w:val="004D7594"/>
    <w:rsid w:val="004D77A3"/>
    <w:rsid w:val="004D7A67"/>
    <w:rsid w:val="004D7B39"/>
    <w:rsid w:val="004D7BBD"/>
    <w:rsid w:val="004D7BE9"/>
    <w:rsid w:val="004D7C59"/>
    <w:rsid w:val="004D7C96"/>
    <w:rsid w:val="004D7F7C"/>
    <w:rsid w:val="004E0079"/>
    <w:rsid w:val="004E0095"/>
    <w:rsid w:val="004E03A4"/>
    <w:rsid w:val="004E041B"/>
    <w:rsid w:val="004E045C"/>
    <w:rsid w:val="004E048C"/>
    <w:rsid w:val="004E0578"/>
    <w:rsid w:val="004E0633"/>
    <w:rsid w:val="004E068D"/>
    <w:rsid w:val="004E07B7"/>
    <w:rsid w:val="004E080D"/>
    <w:rsid w:val="004E08E4"/>
    <w:rsid w:val="004E0BE9"/>
    <w:rsid w:val="004E0DF7"/>
    <w:rsid w:val="004E0E0F"/>
    <w:rsid w:val="004E1001"/>
    <w:rsid w:val="004E1130"/>
    <w:rsid w:val="004E116A"/>
    <w:rsid w:val="004E11C5"/>
    <w:rsid w:val="004E12AD"/>
    <w:rsid w:val="004E1373"/>
    <w:rsid w:val="004E147E"/>
    <w:rsid w:val="004E17E3"/>
    <w:rsid w:val="004E184C"/>
    <w:rsid w:val="004E18B2"/>
    <w:rsid w:val="004E1BA5"/>
    <w:rsid w:val="004E1C82"/>
    <w:rsid w:val="004E1E75"/>
    <w:rsid w:val="004E1F1C"/>
    <w:rsid w:val="004E1F5C"/>
    <w:rsid w:val="004E1FB6"/>
    <w:rsid w:val="004E1FBA"/>
    <w:rsid w:val="004E2096"/>
    <w:rsid w:val="004E2124"/>
    <w:rsid w:val="004E21DE"/>
    <w:rsid w:val="004E2215"/>
    <w:rsid w:val="004E2242"/>
    <w:rsid w:val="004E2277"/>
    <w:rsid w:val="004E249C"/>
    <w:rsid w:val="004E24B3"/>
    <w:rsid w:val="004E2828"/>
    <w:rsid w:val="004E2840"/>
    <w:rsid w:val="004E2869"/>
    <w:rsid w:val="004E28F4"/>
    <w:rsid w:val="004E2919"/>
    <w:rsid w:val="004E29AA"/>
    <w:rsid w:val="004E2B89"/>
    <w:rsid w:val="004E2BB9"/>
    <w:rsid w:val="004E2C57"/>
    <w:rsid w:val="004E2D9C"/>
    <w:rsid w:val="004E2DF9"/>
    <w:rsid w:val="004E2F3F"/>
    <w:rsid w:val="004E2F97"/>
    <w:rsid w:val="004E2FCE"/>
    <w:rsid w:val="004E3864"/>
    <w:rsid w:val="004E3AB7"/>
    <w:rsid w:val="004E3B13"/>
    <w:rsid w:val="004E3F94"/>
    <w:rsid w:val="004E4001"/>
    <w:rsid w:val="004E416A"/>
    <w:rsid w:val="004E41B7"/>
    <w:rsid w:val="004E41D9"/>
    <w:rsid w:val="004E42E9"/>
    <w:rsid w:val="004E434C"/>
    <w:rsid w:val="004E44D3"/>
    <w:rsid w:val="004E4644"/>
    <w:rsid w:val="004E467A"/>
    <w:rsid w:val="004E46EA"/>
    <w:rsid w:val="004E477F"/>
    <w:rsid w:val="004E4CAD"/>
    <w:rsid w:val="004E4CEA"/>
    <w:rsid w:val="004E4D1E"/>
    <w:rsid w:val="004E4D4C"/>
    <w:rsid w:val="004E4E9A"/>
    <w:rsid w:val="004E4EB2"/>
    <w:rsid w:val="004E4EC9"/>
    <w:rsid w:val="004E4F73"/>
    <w:rsid w:val="004E4FB4"/>
    <w:rsid w:val="004E4FEF"/>
    <w:rsid w:val="004E5111"/>
    <w:rsid w:val="004E5116"/>
    <w:rsid w:val="004E5163"/>
    <w:rsid w:val="004E527F"/>
    <w:rsid w:val="004E561A"/>
    <w:rsid w:val="004E5962"/>
    <w:rsid w:val="004E5B7F"/>
    <w:rsid w:val="004E612B"/>
    <w:rsid w:val="004E621A"/>
    <w:rsid w:val="004E62CE"/>
    <w:rsid w:val="004E62DE"/>
    <w:rsid w:val="004E62F2"/>
    <w:rsid w:val="004E6315"/>
    <w:rsid w:val="004E63A5"/>
    <w:rsid w:val="004E6491"/>
    <w:rsid w:val="004E64C6"/>
    <w:rsid w:val="004E6705"/>
    <w:rsid w:val="004E6739"/>
    <w:rsid w:val="004E6787"/>
    <w:rsid w:val="004E67B0"/>
    <w:rsid w:val="004E6926"/>
    <w:rsid w:val="004E695D"/>
    <w:rsid w:val="004E6A92"/>
    <w:rsid w:val="004E6ADA"/>
    <w:rsid w:val="004E6CE4"/>
    <w:rsid w:val="004E6EEF"/>
    <w:rsid w:val="004E6FFC"/>
    <w:rsid w:val="004E7009"/>
    <w:rsid w:val="004E70E3"/>
    <w:rsid w:val="004E761F"/>
    <w:rsid w:val="004E78EA"/>
    <w:rsid w:val="004E7A61"/>
    <w:rsid w:val="004E7C64"/>
    <w:rsid w:val="004E7CCF"/>
    <w:rsid w:val="004E7D7A"/>
    <w:rsid w:val="004F0098"/>
    <w:rsid w:val="004F009C"/>
    <w:rsid w:val="004F0105"/>
    <w:rsid w:val="004F01F1"/>
    <w:rsid w:val="004F038D"/>
    <w:rsid w:val="004F0400"/>
    <w:rsid w:val="004F0591"/>
    <w:rsid w:val="004F07DD"/>
    <w:rsid w:val="004F08C5"/>
    <w:rsid w:val="004F09C8"/>
    <w:rsid w:val="004F0A9F"/>
    <w:rsid w:val="004F0BAA"/>
    <w:rsid w:val="004F0CC8"/>
    <w:rsid w:val="004F0DDC"/>
    <w:rsid w:val="004F0E5B"/>
    <w:rsid w:val="004F0FFF"/>
    <w:rsid w:val="004F1036"/>
    <w:rsid w:val="004F11D9"/>
    <w:rsid w:val="004F12DD"/>
    <w:rsid w:val="004F14A7"/>
    <w:rsid w:val="004F1511"/>
    <w:rsid w:val="004F1601"/>
    <w:rsid w:val="004F173C"/>
    <w:rsid w:val="004F1783"/>
    <w:rsid w:val="004F17E9"/>
    <w:rsid w:val="004F19D9"/>
    <w:rsid w:val="004F1A72"/>
    <w:rsid w:val="004F1B1B"/>
    <w:rsid w:val="004F1E4B"/>
    <w:rsid w:val="004F1F7B"/>
    <w:rsid w:val="004F1FC6"/>
    <w:rsid w:val="004F1FCF"/>
    <w:rsid w:val="004F20BC"/>
    <w:rsid w:val="004F2177"/>
    <w:rsid w:val="004F21FA"/>
    <w:rsid w:val="004F2327"/>
    <w:rsid w:val="004F2329"/>
    <w:rsid w:val="004F2570"/>
    <w:rsid w:val="004F261E"/>
    <w:rsid w:val="004F2844"/>
    <w:rsid w:val="004F2890"/>
    <w:rsid w:val="004F2899"/>
    <w:rsid w:val="004F2AD0"/>
    <w:rsid w:val="004F2B2B"/>
    <w:rsid w:val="004F2EB6"/>
    <w:rsid w:val="004F319B"/>
    <w:rsid w:val="004F327D"/>
    <w:rsid w:val="004F32B3"/>
    <w:rsid w:val="004F330F"/>
    <w:rsid w:val="004F344B"/>
    <w:rsid w:val="004F34C7"/>
    <w:rsid w:val="004F354E"/>
    <w:rsid w:val="004F371F"/>
    <w:rsid w:val="004F377B"/>
    <w:rsid w:val="004F3792"/>
    <w:rsid w:val="004F3A2B"/>
    <w:rsid w:val="004F3A6A"/>
    <w:rsid w:val="004F3BA7"/>
    <w:rsid w:val="004F3F29"/>
    <w:rsid w:val="004F3FBE"/>
    <w:rsid w:val="004F3FFA"/>
    <w:rsid w:val="004F401A"/>
    <w:rsid w:val="004F4044"/>
    <w:rsid w:val="004F4242"/>
    <w:rsid w:val="004F4244"/>
    <w:rsid w:val="004F4534"/>
    <w:rsid w:val="004F46F9"/>
    <w:rsid w:val="004F4725"/>
    <w:rsid w:val="004F49E0"/>
    <w:rsid w:val="004F4CFB"/>
    <w:rsid w:val="004F4D07"/>
    <w:rsid w:val="004F4E30"/>
    <w:rsid w:val="004F4E78"/>
    <w:rsid w:val="004F512A"/>
    <w:rsid w:val="004F51CB"/>
    <w:rsid w:val="004F5245"/>
    <w:rsid w:val="004F53F1"/>
    <w:rsid w:val="004F55BA"/>
    <w:rsid w:val="004F57F0"/>
    <w:rsid w:val="004F5880"/>
    <w:rsid w:val="004F5BC3"/>
    <w:rsid w:val="004F5CCA"/>
    <w:rsid w:val="004F5D19"/>
    <w:rsid w:val="004F608E"/>
    <w:rsid w:val="004F60B3"/>
    <w:rsid w:val="004F61FB"/>
    <w:rsid w:val="004F6413"/>
    <w:rsid w:val="004F64DB"/>
    <w:rsid w:val="004F66B3"/>
    <w:rsid w:val="004F670C"/>
    <w:rsid w:val="004F6880"/>
    <w:rsid w:val="004F688F"/>
    <w:rsid w:val="004F6932"/>
    <w:rsid w:val="004F6AA5"/>
    <w:rsid w:val="004F6ACA"/>
    <w:rsid w:val="004F6B00"/>
    <w:rsid w:val="004F6C7F"/>
    <w:rsid w:val="004F6D02"/>
    <w:rsid w:val="004F6DDE"/>
    <w:rsid w:val="004F6EC2"/>
    <w:rsid w:val="004F7143"/>
    <w:rsid w:val="004F7266"/>
    <w:rsid w:val="004F75CB"/>
    <w:rsid w:val="004F7611"/>
    <w:rsid w:val="004F76C6"/>
    <w:rsid w:val="004F7B6C"/>
    <w:rsid w:val="004F7C40"/>
    <w:rsid w:val="004F7E02"/>
    <w:rsid w:val="004F7F64"/>
    <w:rsid w:val="004F7FBB"/>
    <w:rsid w:val="0050008D"/>
    <w:rsid w:val="005000AB"/>
    <w:rsid w:val="0050016F"/>
    <w:rsid w:val="00500171"/>
    <w:rsid w:val="00500181"/>
    <w:rsid w:val="005001C3"/>
    <w:rsid w:val="00500237"/>
    <w:rsid w:val="005003DC"/>
    <w:rsid w:val="00500433"/>
    <w:rsid w:val="00500459"/>
    <w:rsid w:val="0050071C"/>
    <w:rsid w:val="00500822"/>
    <w:rsid w:val="00500839"/>
    <w:rsid w:val="00500895"/>
    <w:rsid w:val="00500C60"/>
    <w:rsid w:val="00500E02"/>
    <w:rsid w:val="00500E0E"/>
    <w:rsid w:val="00500E8D"/>
    <w:rsid w:val="00500FFE"/>
    <w:rsid w:val="00501053"/>
    <w:rsid w:val="005011D2"/>
    <w:rsid w:val="005014B7"/>
    <w:rsid w:val="00501673"/>
    <w:rsid w:val="0050173A"/>
    <w:rsid w:val="00501947"/>
    <w:rsid w:val="00501A0F"/>
    <w:rsid w:val="00501D82"/>
    <w:rsid w:val="00501F53"/>
    <w:rsid w:val="00502039"/>
    <w:rsid w:val="0050246D"/>
    <w:rsid w:val="005025C8"/>
    <w:rsid w:val="00502812"/>
    <w:rsid w:val="00502847"/>
    <w:rsid w:val="00502CE8"/>
    <w:rsid w:val="00503151"/>
    <w:rsid w:val="005031AC"/>
    <w:rsid w:val="005031AF"/>
    <w:rsid w:val="005031D3"/>
    <w:rsid w:val="00503664"/>
    <w:rsid w:val="00503690"/>
    <w:rsid w:val="00503779"/>
    <w:rsid w:val="0050381F"/>
    <w:rsid w:val="0050387B"/>
    <w:rsid w:val="005038E9"/>
    <w:rsid w:val="005039FD"/>
    <w:rsid w:val="00503AD7"/>
    <w:rsid w:val="00503B5A"/>
    <w:rsid w:val="00503BA7"/>
    <w:rsid w:val="00503CB7"/>
    <w:rsid w:val="00503D8B"/>
    <w:rsid w:val="00503DDB"/>
    <w:rsid w:val="00503F22"/>
    <w:rsid w:val="00503FF8"/>
    <w:rsid w:val="005040F0"/>
    <w:rsid w:val="0050448C"/>
    <w:rsid w:val="005044C9"/>
    <w:rsid w:val="00504537"/>
    <w:rsid w:val="0050460B"/>
    <w:rsid w:val="00504674"/>
    <w:rsid w:val="00504861"/>
    <w:rsid w:val="00504C12"/>
    <w:rsid w:val="00504EAB"/>
    <w:rsid w:val="00504FC5"/>
    <w:rsid w:val="00505250"/>
    <w:rsid w:val="00505432"/>
    <w:rsid w:val="005056C8"/>
    <w:rsid w:val="0050584A"/>
    <w:rsid w:val="00505CCF"/>
    <w:rsid w:val="00505E70"/>
    <w:rsid w:val="00506085"/>
    <w:rsid w:val="0050609A"/>
    <w:rsid w:val="005061EC"/>
    <w:rsid w:val="0050622E"/>
    <w:rsid w:val="005063D7"/>
    <w:rsid w:val="00506443"/>
    <w:rsid w:val="00506497"/>
    <w:rsid w:val="0050653B"/>
    <w:rsid w:val="00506628"/>
    <w:rsid w:val="00506699"/>
    <w:rsid w:val="00506845"/>
    <w:rsid w:val="00506867"/>
    <w:rsid w:val="00506A03"/>
    <w:rsid w:val="00506E0B"/>
    <w:rsid w:val="00506FDA"/>
    <w:rsid w:val="00507517"/>
    <w:rsid w:val="005075CB"/>
    <w:rsid w:val="00507826"/>
    <w:rsid w:val="00507A86"/>
    <w:rsid w:val="00507B5F"/>
    <w:rsid w:val="00507B72"/>
    <w:rsid w:val="00507B73"/>
    <w:rsid w:val="00507E7B"/>
    <w:rsid w:val="00510059"/>
    <w:rsid w:val="0051020F"/>
    <w:rsid w:val="0051021B"/>
    <w:rsid w:val="0051023A"/>
    <w:rsid w:val="005102D5"/>
    <w:rsid w:val="00510523"/>
    <w:rsid w:val="005105B4"/>
    <w:rsid w:val="00510692"/>
    <w:rsid w:val="005106B5"/>
    <w:rsid w:val="00510798"/>
    <w:rsid w:val="00510B01"/>
    <w:rsid w:val="00510CA8"/>
    <w:rsid w:val="0051103B"/>
    <w:rsid w:val="005112DC"/>
    <w:rsid w:val="00511326"/>
    <w:rsid w:val="00511474"/>
    <w:rsid w:val="00511588"/>
    <w:rsid w:val="0051167C"/>
    <w:rsid w:val="005116C3"/>
    <w:rsid w:val="005116C5"/>
    <w:rsid w:val="0051181E"/>
    <w:rsid w:val="0051192A"/>
    <w:rsid w:val="00511963"/>
    <w:rsid w:val="005119CC"/>
    <w:rsid w:val="00511AF7"/>
    <w:rsid w:val="00511B1C"/>
    <w:rsid w:val="00511E0E"/>
    <w:rsid w:val="00511E39"/>
    <w:rsid w:val="00511E91"/>
    <w:rsid w:val="00511EDB"/>
    <w:rsid w:val="00511F1C"/>
    <w:rsid w:val="00512066"/>
    <w:rsid w:val="005120DA"/>
    <w:rsid w:val="00512100"/>
    <w:rsid w:val="00512B6B"/>
    <w:rsid w:val="00512FC6"/>
    <w:rsid w:val="00513139"/>
    <w:rsid w:val="005134C6"/>
    <w:rsid w:val="0051371C"/>
    <w:rsid w:val="0051377E"/>
    <w:rsid w:val="00513876"/>
    <w:rsid w:val="00513BC3"/>
    <w:rsid w:val="00513FEA"/>
    <w:rsid w:val="00514038"/>
    <w:rsid w:val="00514062"/>
    <w:rsid w:val="005142D0"/>
    <w:rsid w:val="0051436B"/>
    <w:rsid w:val="00514404"/>
    <w:rsid w:val="00514452"/>
    <w:rsid w:val="0051450A"/>
    <w:rsid w:val="005147BE"/>
    <w:rsid w:val="00514A59"/>
    <w:rsid w:val="00515090"/>
    <w:rsid w:val="0051523E"/>
    <w:rsid w:val="0051535A"/>
    <w:rsid w:val="00515397"/>
    <w:rsid w:val="00515537"/>
    <w:rsid w:val="00515588"/>
    <w:rsid w:val="0051564E"/>
    <w:rsid w:val="0051565B"/>
    <w:rsid w:val="00515670"/>
    <w:rsid w:val="005158BB"/>
    <w:rsid w:val="0051593D"/>
    <w:rsid w:val="00515C02"/>
    <w:rsid w:val="00515C3F"/>
    <w:rsid w:val="00516047"/>
    <w:rsid w:val="00516361"/>
    <w:rsid w:val="005164DC"/>
    <w:rsid w:val="005166B1"/>
    <w:rsid w:val="005166F6"/>
    <w:rsid w:val="0051670A"/>
    <w:rsid w:val="00516A81"/>
    <w:rsid w:val="00516B46"/>
    <w:rsid w:val="00516B83"/>
    <w:rsid w:val="00516CD3"/>
    <w:rsid w:val="00516CF0"/>
    <w:rsid w:val="00516DF4"/>
    <w:rsid w:val="00516EAF"/>
    <w:rsid w:val="00517018"/>
    <w:rsid w:val="00517198"/>
    <w:rsid w:val="00517407"/>
    <w:rsid w:val="00517441"/>
    <w:rsid w:val="005175EC"/>
    <w:rsid w:val="00517624"/>
    <w:rsid w:val="0051762C"/>
    <w:rsid w:val="00517802"/>
    <w:rsid w:val="00517B71"/>
    <w:rsid w:val="00517C0F"/>
    <w:rsid w:val="00517C15"/>
    <w:rsid w:val="00517DA5"/>
    <w:rsid w:val="00517DA8"/>
    <w:rsid w:val="00517E02"/>
    <w:rsid w:val="00517E23"/>
    <w:rsid w:val="00520034"/>
    <w:rsid w:val="00520059"/>
    <w:rsid w:val="005200A3"/>
    <w:rsid w:val="0052013D"/>
    <w:rsid w:val="005201A3"/>
    <w:rsid w:val="00520244"/>
    <w:rsid w:val="0052029F"/>
    <w:rsid w:val="0052039B"/>
    <w:rsid w:val="005204BF"/>
    <w:rsid w:val="005204C9"/>
    <w:rsid w:val="005204E7"/>
    <w:rsid w:val="005206E7"/>
    <w:rsid w:val="00520F6E"/>
    <w:rsid w:val="00520FF4"/>
    <w:rsid w:val="00521004"/>
    <w:rsid w:val="00521211"/>
    <w:rsid w:val="0052139D"/>
    <w:rsid w:val="005213C4"/>
    <w:rsid w:val="00521457"/>
    <w:rsid w:val="005215F3"/>
    <w:rsid w:val="0052177F"/>
    <w:rsid w:val="0052196E"/>
    <w:rsid w:val="005219B9"/>
    <w:rsid w:val="00521B8A"/>
    <w:rsid w:val="00521C37"/>
    <w:rsid w:val="00521E4B"/>
    <w:rsid w:val="00522188"/>
    <w:rsid w:val="005221FC"/>
    <w:rsid w:val="00522307"/>
    <w:rsid w:val="005223AE"/>
    <w:rsid w:val="00522469"/>
    <w:rsid w:val="00522504"/>
    <w:rsid w:val="00522623"/>
    <w:rsid w:val="005226A4"/>
    <w:rsid w:val="00522830"/>
    <w:rsid w:val="005229F4"/>
    <w:rsid w:val="00522E35"/>
    <w:rsid w:val="00522F0F"/>
    <w:rsid w:val="00522F97"/>
    <w:rsid w:val="005232C9"/>
    <w:rsid w:val="005233D2"/>
    <w:rsid w:val="005233E8"/>
    <w:rsid w:val="0052340B"/>
    <w:rsid w:val="0052340F"/>
    <w:rsid w:val="005236C4"/>
    <w:rsid w:val="0052378C"/>
    <w:rsid w:val="00523834"/>
    <w:rsid w:val="005238E7"/>
    <w:rsid w:val="00523935"/>
    <w:rsid w:val="00523A54"/>
    <w:rsid w:val="00523A80"/>
    <w:rsid w:val="00523D9B"/>
    <w:rsid w:val="005243C6"/>
    <w:rsid w:val="0052453F"/>
    <w:rsid w:val="00524545"/>
    <w:rsid w:val="00524614"/>
    <w:rsid w:val="005247E1"/>
    <w:rsid w:val="00524B7E"/>
    <w:rsid w:val="00524D76"/>
    <w:rsid w:val="00524D8E"/>
    <w:rsid w:val="00524E42"/>
    <w:rsid w:val="00524E7C"/>
    <w:rsid w:val="00524F9A"/>
    <w:rsid w:val="00525214"/>
    <w:rsid w:val="005252EA"/>
    <w:rsid w:val="0052567E"/>
    <w:rsid w:val="00525894"/>
    <w:rsid w:val="0052594D"/>
    <w:rsid w:val="00525963"/>
    <w:rsid w:val="005259F0"/>
    <w:rsid w:val="00525A93"/>
    <w:rsid w:val="00525B01"/>
    <w:rsid w:val="00525B68"/>
    <w:rsid w:val="0052607A"/>
    <w:rsid w:val="00526293"/>
    <w:rsid w:val="005263E8"/>
    <w:rsid w:val="00526415"/>
    <w:rsid w:val="005265FD"/>
    <w:rsid w:val="0052668D"/>
    <w:rsid w:val="0052686E"/>
    <w:rsid w:val="005268FE"/>
    <w:rsid w:val="00526925"/>
    <w:rsid w:val="00526937"/>
    <w:rsid w:val="00526BD0"/>
    <w:rsid w:val="00526CC2"/>
    <w:rsid w:val="00526DB6"/>
    <w:rsid w:val="00526F86"/>
    <w:rsid w:val="005270CB"/>
    <w:rsid w:val="00527124"/>
    <w:rsid w:val="0052721A"/>
    <w:rsid w:val="00527363"/>
    <w:rsid w:val="005275A6"/>
    <w:rsid w:val="00527627"/>
    <w:rsid w:val="0052765D"/>
    <w:rsid w:val="005276DB"/>
    <w:rsid w:val="005277FB"/>
    <w:rsid w:val="0052789E"/>
    <w:rsid w:val="00527E2C"/>
    <w:rsid w:val="00527FDA"/>
    <w:rsid w:val="005300EC"/>
    <w:rsid w:val="005301FF"/>
    <w:rsid w:val="00530235"/>
    <w:rsid w:val="00530309"/>
    <w:rsid w:val="0053034D"/>
    <w:rsid w:val="00530354"/>
    <w:rsid w:val="005304C6"/>
    <w:rsid w:val="00530684"/>
    <w:rsid w:val="00530701"/>
    <w:rsid w:val="0053070A"/>
    <w:rsid w:val="0053093A"/>
    <w:rsid w:val="0053093E"/>
    <w:rsid w:val="0053112E"/>
    <w:rsid w:val="00531130"/>
    <w:rsid w:val="00531158"/>
    <w:rsid w:val="0053133D"/>
    <w:rsid w:val="0053147E"/>
    <w:rsid w:val="005318E7"/>
    <w:rsid w:val="005319A9"/>
    <w:rsid w:val="00531BA6"/>
    <w:rsid w:val="00531CDD"/>
    <w:rsid w:val="00531CFF"/>
    <w:rsid w:val="00531D86"/>
    <w:rsid w:val="00531FCF"/>
    <w:rsid w:val="005321EB"/>
    <w:rsid w:val="0053222C"/>
    <w:rsid w:val="00532420"/>
    <w:rsid w:val="005324F2"/>
    <w:rsid w:val="00532559"/>
    <w:rsid w:val="005326D8"/>
    <w:rsid w:val="0053285C"/>
    <w:rsid w:val="0053291C"/>
    <w:rsid w:val="00532929"/>
    <w:rsid w:val="005329AA"/>
    <w:rsid w:val="005329F0"/>
    <w:rsid w:val="00532AEC"/>
    <w:rsid w:val="00532C41"/>
    <w:rsid w:val="005331C3"/>
    <w:rsid w:val="005331CA"/>
    <w:rsid w:val="00533592"/>
    <w:rsid w:val="00533602"/>
    <w:rsid w:val="00533960"/>
    <w:rsid w:val="005339B9"/>
    <w:rsid w:val="00533BA7"/>
    <w:rsid w:val="00533BE5"/>
    <w:rsid w:val="00533E44"/>
    <w:rsid w:val="00534009"/>
    <w:rsid w:val="005341A2"/>
    <w:rsid w:val="00534295"/>
    <w:rsid w:val="005342B3"/>
    <w:rsid w:val="005344DB"/>
    <w:rsid w:val="00534715"/>
    <w:rsid w:val="00534756"/>
    <w:rsid w:val="005347E9"/>
    <w:rsid w:val="0053496D"/>
    <w:rsid w:val="005349DD"/>
    <w:rsid w:val="00534A73"/>
    <w:rsid w:val="00534AC5"/>
    <w:rsid w:val="00534E16"/>
    <w:rsid w:val="00534E2F"/>
    <w:rsid w:val="00535168"/>
    <w:rsid w:val="00535763"/>
    <w:rsid w:val="00535779"/>
    <w:rsid w:val="005358DC"/>
    <w:rsid w:val="0053592F"/>
    <w:rsid w:val="0053595C"/>
    <w:rsid w:val="00535993"/>
    <w:rsid w:val="005359ED"/>
    <w:rsid w:val="00535B48"/>
    <w:rsid w:val="00535C8B"/>
    <w:rsid w:val="00535EC4"/>
    <w:rsid w:val="00535F41"/>
    <w:rsid w:val="0053608A"/>
    <w:rsid w:val="0053611F"/>
    <w:rsid w:val="005361B7"/>
    <w:rsid w:val="0053628D"/>
    <w:rsid w:val="005364FF"/>
    <w:rsid w:val="00536537"/>
    <w:rsid w:val="005368D1"/>
    <w:rsid w:val="0053691F"/>
    <w:rsid w:val="00536978"/>
    <w:rsid w:val="0053698D"/>
    <w:rsid w:val="00536C17"/>
    <w:rsid w:val="00536E1B"/>
    <w:rsid w:val="00536ED1"/>
    <w:rsid w:val="00536F61"/>
    <w:rsid w:val="00536F89"/>
    <w:rsid w:val="00537045"/>
    <w:rsid w:val="00537212"/>
    <w:rsid w:val="00537265"/>
    <w:rsid w:val="00537361"/>
    <w:rsid w:val="005373F3"/>
    <w:rsid w:val="00537421"/>
    <w:rsid w:val="00537649"/>
    <w:rsid w:val="0053767C"/>
    <w:rsid w:val="0053787A"/>
    <w:rsid w:val="005379E7"/>
    <w:rsid w:val="00537A16"/>
    <w:rsid w:val="00537B20"/>
    <w:rsid w:val="00537D41"/>
    <w:rsid w:val="005400BA"/>
    <w:rsid w:val="0054051C"/>
    <w:rsid w:val="0054055C"/>
    <w:rsid w:val="005405BA"/>
    <w:rsid w:val="0054060A"/>
    <w:rsid w:val="005406DF"/>
    <w:rsid w:val="00540951"/>
    <w:rsid w:val="00540A20"/>
    <w:rsid w:val="00540A40"/>
    <w:rsid w:val="00540B79"/>
    <w:rsid w:val="00540E6E"/>
    <w:rsid w:val="005411FA"/>
    <w:rsid w:val="0054126F"/>
    <w:rsid w:val="0054180C"/>
    <w:rsid w:val="005418EB"/>
    <w:rsid w:val="00541C2B"/>
    <w:rsid w:val="00541EBA"/>
    <w:rsid w:val="00541F6C"/>
    <w:rsid w:val="0054203B"/>
    <w:rsid w:val="005420AB"/>
    <w:rsid w:val="005420C2"/>
    <w:rsid w:val="00542260"/>
    <w:rsid w:val="0054242D"/>
    <w:rsid w:val="0054256C"/>
    <w:rsid w:val="005427CE"/>
    <w:rsid w:val="0054282B"/>
    <w:rsid w:val="005428EF"/>
    <w:rsid w:val="005428F6"/>
    <w:rsid w:val="00542966"/>
    <w:rsid w:val="00542C51"/>
    <w:rsid w:val="00542C85"/>
    <w:rsid w:val="00542F57"/>
    <w:rsid w:val="005431F4"/>
    <w:rsid w:val="00543271"/>
    <w:rsid w:val="005432E8"/>
    <w:rsid w:val="0054346E"/>
    <w:rsid w:val="005437A1"/>
    <w:rsid w:val="005437C0"/>
    <w:rsid w:val="00543870"/>
    <w:rsid w:val="005438C2"/>
    <w:rsid w:val="00543AC1"/>
    <w:rsid w:val="00543AD0"/>
    <w:rsid w:val="00543C0B"/>
    <w:rsid w:val="00543C58"/>
    <w:rsid w:val="00543D3F"/>
    <w:rsid w:val="00543D76"/>
    <w:rsid w:val="00543E9A"/>
    <w:rsid w:val="00543F16"/>
    <w:rsid w:val="00544021"/>
    <w:rsid w:val="0054411E"/>
    <w:rsid w:val="00544747"/>
    <w:rsid w:val="0054475E"/>
    <w:rsid w:val="0054482A"/>
    <w:rsid w:val="00544CF5"/>
    <w:rsid w:val="00544D7F"/>
    <w:rsid w:val="00544E9A"/>
    <w:rsid w:val="00545001"/>
    <w:rsid w:val="00545137"/>
    <w:rsid w:val="005452B2"/>
    <w:rsid w:val="00545860"/>
    <w:rsid w:val="005459A1"/>
    <w:rsid w:val="00545B49"/>
    <w:rsid w:val="00545C2A"/>
    <w:rsid w:val="00545CEF"/>
    <w:rsid w:val="00545D10"/>
    <w:rsid w:val="00545EB0"/>
    <w:rsid w:val="00545F56"/>
    <w:rsid w:val="00546008"/>
    <w:rsid w:val="0054605D"/>
    <w:rsid w:val="005460DF"/>
    <w:rsid w:val="0054616B"/>
    <w:rsid w:val="0054633E"/>
    <w:rsid w:val="0054652F"/>
    <w:rsid w:val="005465F1"/>
    <w:rsid w:val="00546733"/>
    <w:rsid w:val="00546865"/>
    <w:rsid w:val="00546E50"/>
    <w:rsid w:val="005473E2"/>
    <w:rsid w:val="005477FD"/>
    <w:rsid w:val="0054788B"/>
    <w:rsid w:val="00547951"/>
    <w:rsid w:val="00547C42"/>
    <w:rsid w:val="00547D00"/>
    <w:rsid w:val="00547D81"/>
    <w:rsid w:val="00547DF1"/>
    <w:rsid w:val="005500AF"/>
    <w:rsid w:val="005501B0"/>
    <w:rsid w:val="005502AF"/>
    <w:rsid w:val="005502CC"/>
    <w:rsid w:val="005502D5"/>
    <w:rsid w:val="00550327"/>
    <w:rsid w:val="00550492"/>
    <w:rsid w:val="00550651"/>
    <w:rsid w:val="00550653"/>
    <w:rsid w:val="005509EF"/>
    <w:rsid w:val="00550B66"/>
    <w:rsid w:val="00550BDB"/>
    <w:rsid w:val="00550E99"/>
    <w:rsid w:val="00550F10"/>
    <w:rsid w:val="00550F64"/>
    <w:rsid w:val="00550F80"/>
    <w:rsid w:val="0055109A"/>
    <w:rsid w:val="005511BE"/>
    <w:rsid w:val="00551229"/>
    <w:rsid w:val="0055126D"/>
    <w:rsid w:val="00551308"/>
    <w:rsid w:val="005513CE"/>
    <w:rsid w:val="005514FD"/>
    <w:rsid w:val="00551643"/>
    <w:rsid w:val="0055166D"/>
    <w:rsid w:val="00551874"/>
    <w:rsid w:val="00551B27"/>
    <w:rsid w:val="00551D4A"/>
    <w:rsid w:val="00551D7E"/>
    <w:rsid w:val="00552322"/>
    <w:rsid w:val="00552469"/>
    <w:rsid w:val="005524AF"/>
    <w:rsid w:val="005526AF"/>
    <w:rsid w:val="00552843"/>
    <w:rsid w:val="00552876"/>
    <w:rsid w:val="00552914"/>
    <w:rsid w:val="00552A37"/>
    <w:rsid w:val="00552A4A"/>
    <w:rsid w:val="00552C28"/>
    <w:rsid w:val="00552D35"/>
    <w:rsid w:val="00552D57"/>
    <w:rsid w:val="00552DAD"/>
    <w:rsid w:val="0055341A"/>
    <w:rsid w:val="00553467"/>
    <w:rsid w:val="00553497"/>
    <w:rsid w:val="005534BC"/>
    <w:rsid w:val="005534D6"/>
    <w:rsid w:val="005534EC"/>
    <w:rsid w:val="00553594"/>
    <w:rsid w:val="0055362D"/>
    <w:rsid w:val="00553661"/>
    <w:rsid w:val="00553689"/>
    <w:rsid w:val="00553712"/>
    <w:rsid w:val="0055378F"/>
    <w:rsid w:val="0055384A"/>
    <w:rsid w:val="00553947"/>
    <w:rsid w:val="00553970"/>
    <w:rsid w:val="00553F2F"/>
    <w:rsid w:val="0055401B"/>
    <w:rsid w:val="005540F5"/>
    <w:rsid w:val="00554264"/>
    <w:rsid w:val="0055426C"/>
    <w:rsid w:val="005545CF"/>
    <w:rsid w:val="005547E2"/>
    <w:rsid w:val="005549CB"/>
    <w:rsid w:val="005549E0"/>
    <w:rsid w:val="00554ADF"/>
    <w:rsid w:val="00554B4B"/>
    <w:rsid w:val="00554BBE"/>
    <w:rsid w:val="00554DBC"/>
    <w:rsid w:val="00554E14"/>
    <w:rsid w:val="00554EC0"/>
    <w:rsid w:val="00554FC0"/>
    <w:rsid w:val="005551A4"/>
    <w:rsid w:val="00555556"/>
    <w:rsid w:val="005558CF"/>
    <w:rsid w:val="0055592E"/>
    <w:rsid w:val="005559C2"/>
    <w:rsid w:val="005559DD"/>
    <w:rsid w:val="00555A64"/>
    <w:rsid w:val="00555B43"/>
    <w:rsid w:val="00555C1B"/>
    <w:rsid w:val="00555C2B"/>
    <w:rsid w:val="0055606E"/>
    <w:rsid w:val="00556467"/>
    <w:rsid w:val="005565BF"/>
    <w:rsid w:val="005566FD"/>
    <w:rsid w:val="00556746"/>
    <w:rsid w:val="00556817"/>
    <w:rsid w:val="00556896"/>
    <w:rsid w:val="0055697D"/>
    <w:rsid w:val="00556A16"/>
    <w:rsid w:val="00556A87"/>
    <w:rsid w:val="00556AEC"/>
    <w:rsid w:val="00556E98"/>
    <w:rsid w:val="0055732B"/>
    <w:rsid w:val="0055748F"/>
    <w:rsid w:val="005575B3"/>
    <w:rsid w:val="00557769"/>
    <w:rsid w:val="0055777B"/>
    <w:rsid w:val="00557895"/>
    <w:rsid w:val="00557DF2"/>
    <w:rsid w:val="00557F29"/>
    <w:rsid w:val="00560138"/>
    <w:rsid w:val="00560412"/>
    <w:rsid w:val="0056067A"/>
    <w:rsid w:val="005607CA"/>
    <w:rsid w:val="00560A87"/>
    <w:rsid w:val="00560AC8"/>
    <w:rsid w:val="00560BF2"/>
    <w:rsid w:val="00560BF9"/>
    <w:rsid w:val="00560D49"/>
    <w:rsid w:val="00560D64"/>
    <w:rsid w:val="005610DC"/>
    <w:rsid w:val="00561150"/>
    <w:rsid w:val="00561200"/>
    <w:rsid w:val="005612D0"/>
    <w:rsid w:val="00561477"/>
    <w:rsid w:val="0056159E"/>
    <w:rsid w:val="00561663"/>
    <w:rsid w:val="005616A7"/>
    <w:rsid w:val="00561714"/>
    <w:rsid w:val="00561776"/>
    <w:rsid w:val="0056178B"/>
    <w:rsid w:val="0056183F"/>
    <w:rsid w:val="00561915"/>
    <w:rsid w:val="00561C07"/>
    <w:rsid w:val="00561DFF"/>
    <w:rsid w:val="00561E14"/>
    <w:rsid w:val="00562104"/>
    <w:rsid w:val="00562402"/>
    <w:rsid w:val="0056263B"/>
    <w:rsid w:val="005626DB"/>
    <w:rsid w:val="005627ED"/>
    <w:rsid w:val="00562867"/>
    <w:rsid w:val="00562AE3"/>
    <w:rsid w:val="00562D82"/>
    <w:rsid w:val="00562DCB"/>
    <w:rsid w:val="00562F23"/>
    <w:rsid w:val="0056328F"/>
    <w:rsid w:val="005633B4"/>
    <w:rsid w:val="0056341F"/>
    <w:rsid w:val="0056372D"/>
    <w:rsid w:val="00563741"/>
    <w:rsid w:val="005637C8"/>
    <w:rsid w:val="005637F9"/>
    <w:rsid w:val="00563805"/>
    <w:rsid w:val="005638B7"/>
    <w:rsid w:val="00563CDF"/>
    <w:rsid w:val="00563F0E"/>
    <w:rsid w:val="00564042"/>
    <w:rsid w:val="0056408D"/>
    <w:rsid w:val="00564249"/>
    <w:rsid w:val="005642C5"/>
    <w:rsid w:val="00564419"/>
    <w:rsid w:val="00564421"/>
    <w:rsid w:val="0056450F"/>
    <w:rsid w:val="00564614"/>
    <w:rsid w:val="005646E3"/>
    <w:rsid w:val="00564982"/>
    <w:rsid w:val="005649E7"/>
    <w:rsid w:val="00564AD5"/>
    <w:rsid w:val="00564EDE"/>
    <w:rsid w:val="005650E9"/>
    <w:rsid w:val="005653C6"/>
    <w:rsid w:val="005654E9"/>
    <w:rsid w:val="00565513"/>
    <w:rsid w:val="005655B1"/>
    <w:rsid w:val="00565778"/>
    <w:rsid w:val="0056581A"/>
    <w:rsid w:val="00565A1E"/>
    <w:rsid w:val="00565B54"/>
    <w:rsid w:val="00565BD6"/>
    <w:rsid w:val="00566429"/>
    <w:rsid w:val="005664DE"/>
    <w:rsid w:val="0056655E"/>
    <w:rsid w:val="00566643"/>
    <w:rsid w:val="00566659"/>
    <w:rsid w:val="005666D9"/>
    <w:rsid w:val="00566870"/>
    <w:rsid w:val="005669F7"/>
    <w:rsid w:val="00566B8E"/>
    <w:rsid w:val="00566B8F"/>
    <w:rsid w:val="00566B94"/>
    <w:rsid w:val="00566BF2"/>
    <w:rsid w:val="00566C10"/>
    <w:rsid w:val="00566D24"/>
    <w:rsid w:val="00566D36"/>
    <w:rsid w:val="00566D5A"/>
    <w:rsid w:val="00566D8D"/>
    <w:rsid w:val="00566F2C"/>
    <w:rsid w:val="00567201"/>
    <w:rsid w:val="00567556"/>
    <w:rsid w:val="005675CE"/>
    <w:rsid w:val="005675F6"/>
    <w:rsid w:val="005677A4"/>
    <w:rsid w:val="00567976"/>
    <w:rsid w:val="00567AFA"/>
    <w:rsid w:val="00567B06"/>
    <w:rsid w:val="00567B13"/>
    <w:rsid w:val="00567BCE"/>
    <w:rsid w:val="00567BD2"/>
    <w:rsid w:val="00567DBB"/>
    <w:rsid w:val="005700AE"/>
    <w:rsid w:val="005700EE"/>
    <w:rsid w:val="00570363"/>
    <w:rsid w:val="005706FF"/>
    <w:rsid w:val="0057078D"/>
    <w:rsid w:val="00570808"/>
    <w:rsid w:val="00570884"/>
    <w:rsid w:val="00570D21"/>
    <w:rsid w:val="00570D74"/>
    <w:rsid w:val="00570EB6"/>
    <w:rsid w:val="00570ED2"/>
    <w:rsid w:val="0057111F"/>
    <w:rsid w:val="00571138"/>
    <w:rsid w:val="005714BE"/>
    <w:rsid w:val="005717DC"/>
    <w:rsid w:val="0057185B"/>
    <w:rsid w:val="0057194E"/>
    <w:rsid w:val="00571A1D"/>
    <w:rsid w:val="00571A2E"/>
    <w:rsid w:val="00572074"/>
    <w:rsid w:val="00572281"/>
    <w:rsid w:val="00572408"/>
    <w:rsid w:val="0057242D"/>
    <w:rsid w:val="00572438"/>
    <w:rsid w:val="0057257B"/>
    <w:rsid w:val="005725DE"/>
    <w:rsid w:val="00572682"/>
    <w:rsid w:val="0057270F"/>
    <w:rsid w:val="0057283F"/>
    <w:rsid w:val="00572A8A"/>
    <w:rsid w:val="00572B68"/>
    <w:rsid w:val="00572C33"/>
    <w:rsid w:val="00572D06"/>
    <w:rsid w:val="005730F9"/>
    <w:rsid w:val="00573101"/>
    <w:rsid w:val="00573297"/>
    <w:rsid w:val="00573627"/>
    <w:rsid w:val="0057364F"/>
    <w:rsid w:val="005736E8"/>
    <w:rsid w:val="00573730"/>
    <w:rsid w:val="0057380A"/>
    <w:rsid w:val="00573A2D"/>
    <w:rsid w:val="00573CD4"/>
    <w:rsid w:val="00573D6D"/>
    <w:rsid w:val="00573DA4"/>
    <w:rsid w:val="00573E29"/>
    <w:rsid w:val="00573FB5"/>
    <w:rsid w:val="00574084"/>
    <w:rsid w:val="005740E4"/>
    <w:rsid w:val="005741EA"/>
    <w:rsid w:val="00574215"/>
    <w:rsid w:val="00574309"/>
    <w:rsid w:val="0057438F"/>
    <w:rsid w:val="0057467B"/>
    <w:rsid w:val="0057474E"/>
    <w:rsid w:val="00574898"/>
    <w:rsid w:val="005749AF"/>
    <w:rsid w:val="005749CE"/>
    <w:rsid w:val="005749E3"/>
    <w:rsid w:val="00574B6E"/>
    <w:rsid w:val="00574C6E"/>
    <w:rsid w:val="00574F10"/>
    <w:rsid w:val="005751A6"/>
    <w:rsid w:val="005754DA"/>
    <w:rsid w:val="0057579F"/>
    <w:rsid w:val="00575905"/>
    <w:rsid w:val="0057595D"/>
    <w:rsid w:val="00575AD6"/>
    <w:rsid w:val="00575BC5"/>
    <w:rsid w:val="00575C60"/>
    <w:rsid w:val="00575CD9"/>
    <w:rsid w:val="00575DE8"/>
    <w:rsid w:val="00575F4E"/>
    <w:rsid w:val="00575F6F"/>
    <w:rsid w:val="0057626C"/>
    <w:rsid w:val="00576380"/>
    <w:rsid w:val="00576645"/>
    <w:rsid w:val="005766CE"/>
    <w:rsid w:val="005767A2"/>
    <w:rsid w:val="005767A9"/>
    <w:rsid w:val="00576A12"/>
    <w:rsid w:val="00576AD7"/>
    <w:rsid w:val="00576C69"/>
    <w:rsid w:val="00576C8E"/>
    <w:rsid w:val="00576D14"/>
    <w:rsid w:val="005770A8"/>
    <w:rsid w:val="00577146"/>
    <w:rsid w:val="005771AE"/>
    <w:rsid w:val="005771E1"/>
    <w:rsid w:val="00577327"/>
    <w:rsid w:val="005774FA"/>
    <w:rsid w:val="00577640"/>
    <w:rsid w:val="005776F7"/>
    <w:rsid w:val="005777F5"/>
    <w:rsid w:val="0057795D"/>
    <w:rsid w:val="00577B44"/>
    <w:rsid w:val="00577C7F"/>
    <w:rsid w:val="00577D45"/>
    <w:rsid w:val="00577DE5"/>
    <w:rsid w:val="00577E70"/>
    <w:rsid w:val="00577EA2"/>
    <w:rsid w:val="00580506"/>
    <w:rsid w:val="00580699"/>
    <w:rsid w:val="0058069C"/>
    <w:rsid w:val="005806A6"/>
    <w:rsid w:val="00580834"/>
    <w:rsid w:val="00580A14"/>
    <w:rsid w:val="00580B34"/>
    <w:rsid w:val="00580BB3"/>
    <w:rsid w:val="00580D62"/>
    <w:rsid w:val="00580F19"/>
    <w:rsid w:val="00580F78"/>
    <w:rsid w:val="0058100F"/>
    <w:rsid w:val="005810A5"/>
    <w:rsid w:val="005813DD"/>
    <w:rsid w:val="00581515"/>
    <w:rsid w:val="00581728"/>
    <w:rsid w:val="00581750"/>
    <w:rsid w:val="0058181F"/>
    <w:rsid w:val="00581ABC"/>
    <w:rsid w:val="00581CCB"/>
    <w:rsid w:val="00581DDC"/>
    <w:rsid w:val="00581F4A"/>
    <w:rsid w:val="00582057"/>
    <w:rsid w:val="00582095"/>
    <w:rsid w:val="0058230D"/>
    <w:rsid w:val="005823C6"/>
    <w:rsid w:val="005823CB"/>
    <w:rsid w:val="005824D2"/>
    <w:rsid w:val="005825AF"/>
    <w:rsid w:val="005827B9"/>
    <w:rsid w:val="005828ED"/>
    <w:rsid w:val="00582B60"/>
    <w:rsid w:val="00582B78"/>
    <w:rsid w:val="00582C95"/>
    <w:rsid w:val="005830DA"/>
    <w:rsid w:val="0058314C"/>
    <w:rsid w:val="00583412"/>
    <w:rsid w:val="00583497"/>
    <w:rsid w:val="005836B9"/>
    <w:rsid w:val="005836CF"/>
    <w:rsid w:val="0058389E"/>
    <w:rsid w:val="005838F4"/>
    <w:rsid w:val="00583B51"/>
    <w:rsid w:val="00583DF5"/>
    <w:rsid w:val="00583F6E"/>
    <w:rsid w:val="00583FB1"/>
    <w:rsid w:val="00584003"/>
    <w:rsid w:val="00584061"/>
    <w:rsid w:val="00584191"/>
    <w:rsid w:val="005843A9"/>
    <w:rsid w:val="0058440D"/>
    <w:rsid w:val="0058444D"/>
    <w:rsid w:val="005844AA"/>
    <w:rsid w:val="005844C4"/>
    <w:rsid w:val="0058452D"/>
    <w:rsid w:val="005845C3"/>
    <w:rsid w:val="00584789"/>
    <w:rsid w:val="005847AF"/>
    <w:rsid w:val="00584A15"/>
    <w:rsid w:val="00584A5F"/>
    <w:rsid w:val="00584C89"/>
    <w:rsid w:val="00584CCE"/>
    <w:rsid w:val="00584D78"/>
    <w:rsid w:val="00584E17"/>
    <w:rsid w:val="00584E1B"/>
    <w:rsid w:val="00584E6B"/>
    <w:rsid w:val="00584F56"/>
    <w:rsid w:val="0058514D"/>
    <w:rsid w:val="00585428"/>
    <w:rsid w:val="005854B8"/>
    <w:rsid w:val="00585522"/>
    <w:rsid w:val="005855AB"/>
    <w:rsid w:val="00585772"/>
    <w:rsid w:val="00585A67"/>
    <w:rsid w:val="00585C09"/>
    <w:rsid w:val="00585C48"/>
    <w:rsid w:val="00585E22"/>
    <w:rsid w:val="00585EA6"/>
    <w:rsid w:val="00585F9F"/>
    <w:rsid w:val="005860E1"/>
    <w:rsid w:val="005864AE"/>
    <w:rsid w:val="005864C8"/>
    <w:rsid w:val="00586610"/>
    <w:rsid w:val="0058662D"/>
    <w:rsid w:val="00586637"/>
    <w:rsid w:val="00586677"/>
    <w:rsid w:val="0058690F"/>
    <w:rsid w:val="0058697D"/>
    <w:rsid w:val="005869D9"/>
    <w:rsid w:val="00586C0C"/>
    <w:rsid w:val="00586DB8"/>
    <w:rsid w:val="00586E7B"/>
    <w:rsid w:val="00586E9D"/>
    <w:rsid w:val="00586F3C"/>
    <w:rsid w:val="005871F4"/>
    <w:rsid w:val="0058743A"/>
    <w:rsid w:val="00587572"/>
    <w:rsid w:val="00587743"/>
    <w:rsid w:val="005878E9"/>
    <w:rsid w:val="0058792E"/>
    <w:rsid w:val="00587A51"/>
    <w:rsid w:val="00587AA8"/>
    <w:rsid w:val="00587B2C"/>
    <w:rsid w:val="00587C22"/>
    <w:rsid w:val="00587CFE"/>
    <w:rsid w:val="00587EB1"/>
    <w:rsid w:val="0059008B"/>
    <w:rsid w:val="005900A9"/>
    <w:rsid w:val="00590106"/>
    <w:rsid w:val="00590216"/>
    <w:rsid w:val="00590260"/>
    <w:rsid w:val="00590350"/>
    <w:rsid w:val="005903BC"/>
    <w:rsid w:val="005904E8"/>
    <w:rsid w:val="00590507"/>
    <w:rsid w:val="00590554"/>
    <w:rsid w:val="0059084D"/>
    <w:rsid w:val="00590AB4"/>
    <w:rsid w:val="00590BA6"/>
    <w:rsid w:val="00590CC0"/>
    <w:rsid w:val="00590FCF"/>
    <w:rsid w:val="00591201"/>
    <w:rsid w:val="00591242"/>
    <w:rsid w:val="00591286"/>
    <w:rsid w:val="0059139F"/>
    <w:rsid w:val="00591517"/>
    <w:rsid w:val="005918E0"/>
    <w:rsid w:val="00591B4E"/>
    <w:rsid w:val="00591BE5"/>
    <w:rsid w:val="00591C4B"/>
    <w:rsid w:val="00591D37"/>
    <w:rsid w:val="00591D72"/>
    <w:rsid w:val="00591DA5"/>
    <w:rsid w:val="00591F33"/>
    <w:rsid w:val="00591F88"/>
    <w:rsid w:val="00591FDC"/>
    <w:rsid w:val="005920C2"/>
    <w:rsid w:val="00592121"/>
    <w:rsid w:val="005921F2"/>
    <w:rsid w:val="00592366"/>
    <w:rsid w:val="005923CD"/>
    <w:rsid w:val="005924AC"/>
    <w:rsid w:val="005924FC"/>
    <w:rsid w:val="00592747"/>
    <w:rsid w:val="005928FB"/>
    <w:rsid w:val="00592983"/>
    <w:rsid w:val="00592AA9"/>
    <w:rsid w:val="00592BFB"/>
    <w:rsid w:val="00592D32"/>
    <w:rsid w:val="00592DBD"/>
    <w:rsid w:val="00592EC5"/>
    <w:rsid w:val="005930FB"/>
    <w:rsid w:val="00593860"/>
    <w:rsid w:val="00593928"/>
    <w:rsid w:val="00593A3D"/>
    <w:rsid w:val="00593B4B"/>
    <w:rsid w:val="00593DB1"/>
    <w:rsid w:val="00593EEC"/>
    <w:rsid w:val="00594066"/>
    <w:rsid w:val="00594213"/>
    <w:rsid w:val="00594318"/>
    <w:rsid w:val="005943D6"/>
    <w:rsid w:val="00594926"/>
    <w:rsid w:val="005949F6"/>
    <w:rsid w:val="00594AB1"/>
    <w:rsid w:val="00594B1E"/>
    <w:rsid w:val="00594C7A"/>
    <w:rsid w:val="00594FC6"/>
    <w:rsid w:val="0059510D"/>
    <w:rsid w:val="005951DA"/>
    <w:rsid w:val="0059527B"/>
    <w:rsid w:val="0059528B"/>
    <w:rsid w:val="005952AE"/>
    <w:rsid w:val="005952CD"/>
    <w:rsid w:val="0059553B"/>
    <w:rsid w:val="005957B8"/>
    <w:rsid w:val="0059583E"/>
    <w:rsid w:val="0059592F"/>
    <w:rsid w:val="00595A3A"/>
    <w:rsid w:val="00595A6E"/>
    <w:rsid w:val="00595A88"/>
    <w:rsid w:val="00595B4A"/>
    <w:rsid w:val="00595B81"/>
    <w:rsid w:val="00595C8E"/>
    <w:rsid w:val="00595C95"/>
    <w:rsid w:val="00596146"/>
    <w:rsid w:val="005961B4"/>
    <w:rsid w:val="005963DA"/>
    <w:rsid w:val="005963E2"/>
    <w:rsid w:val="0059674A"/>
    <w:rsid w:val="0059690B"/>
    <w:rsid w:val="005969A8"/>
    <w:rsid w:val="00596A06"/>
    <w:rsid w:val="00596BE8"/>
    <w:rsid w:val="00596DBE"/>
    <w:rsid w:val="00596DE6"/>
    <w:rsid w:val="00596E15"/>
    <w:rsid w:val="00596E69"/>
    <w:rsid w:val="00596ED1"/>
    <w:rsid w:val="00596F03"/>
    <w:rsid w:val="005971D4"/>
    <w:rsid w:val="00597374"/>
    <w:rsid w:val="005973B8"/>
    <w:rsid w:val="005973EF"/>
    <w:rsid w:val="00597413"/>
    <w:rsid w:val="00597571"/>
    <w:rsid w:val="005975EF"/>
    <w:rsid w:val="00597B91"/>
    <w:rsid w:val="00597D54"/>
    <w:rsid w:val="00597DF0"/>
    <w:rsid w:val="00597F4C"/>
    <w:rsid w:val="00597FC1"/>
    <w:rsid w:val="005A00A6"/>
    <w:rsid w:val="005A013D"/>
    <w:rsid w:val="005A025A"/>
    <w:rsid w:val="005A0375"/>
    <w:rsid w:val="005A0718"/>
    <w:rsid w:val="005A0729"/>
    <w:rsid w:val="005A0788"/>
    <w:rsid w:val="005A07E9"/>
    <w:rsid w:val="005A093E"/>
    <w:rsid w:val="005A0A1B"/>
    <w:rsid w:val="005A0CD8"/>
    <w:rsid w:val="005A0D8E"/>
    <w:rsid w:val="005A0DB1"/>
    <w:rsid w:val="005A0E9B"/>
    <w:rsid w:val="005A0F0D"/>
    <w:rsid w:val="005A10D3"/>
    <w:rsid w:val="005A10FE"/>
    <w:rsid w:val="005A140F"/>
    <w:rsid w:val="005A14D1"/>
    <w:rsid w:val="005A14E7"/>
    <w:rsid w:val="005A1503"/>
    <w:rsid w:val="005A15CE"/>
    <w:rsid w:val="005A1732"/>
    <w:rsid w:val="005A1757"/>
    <w:rsid w:val="005A176D"/>
    <w:rsid w:val="005A1856"/>
    <w:rsid w:val="005A1919"/>
    <w:rsid w:val="005A192A"/>
    <w:rsid w:val="005A1AAA"/>
    <w:rsid w:val="005A1EA7"/>
    <w:rsid w:val="005A206F"/>
    <w:rsid w:val="005A2182"/>
    <w:rsid w:val="005A2381"/>
    <w:rsid w:val="005A249C"/>
    <w:rsid w:val="005A278A"/>
    <w:rsid w:val="005A27E0"/>
    <w:rsid w:val="005A2844"/>
    <w:rsid w:val="005A2878"/>
    <w:rsid w:val="005A2D23"/>
    <w:rsid w:val="005A2FF5"/>
    <w:rsid w:val="005A30F2"/>
    <w:rsid w:val="005A3288"/>
    <w:rsid w:val="005A32A6"/>
    <w:rsid w:val="005A32E9"/>
    <w:rsid w:val="005A35FB"/>
    <w:rsid w:val="005A3633"/>
    <w:rsid w:val="005A373A"/>
    <w:rsid w:val="005A3955"/>
    <w:rsid w:val="005A39EA"/>
    <w:rsid w:val="005A3A02"/>
    <w:rsid w:val="005A3AA5"/>
    <w:rsid w:val="005A3B48"/>
    <w:rsid w:val="005A4162"/>
    <w:rsid w:val="005A417A"/>
    <w:rsid w:val="005A41AF"/>
    <w:rsid w:val="005A41C3"/>
    <w:rsid w:val="005A42D8"/>
    <w:rsid w:val="005A4583"/>
    <w:rsid w:val="005A478D"/>
    <w:rsid w:val="005A4C47"/>
    <w:rsid w:val="005A4CE0"/>
    <w:rsid w:val="005A4DA0"/>
    <w:rsid w:val="005A51FE"/>
    <w:rsid w:val="005A5436"/>
    <w:rsid w:val="005A5498"/>
    <w:rsid w:val="005A582A"/>
    <w:rsid w:val="005A5866"/>
    <w:rsid w:val="005A59B7"/>
    <w:rsid w:val="005A5ABD"/>
    <w:rsid w:val="005A5EC2"/>
    <w:rsid w:val="005A5F32"/>
    <w:rsid w:val="005A5FF9"/>
    <w:rsid w:val="005A6011"/>
    <w:rsid w:val="005A610A"/>
    <w:rsid w:val="005A62C3"/>
    <w:rsid w:val="005A66D0"/>
    <w:rsid w:val="005A680F"/>
    <w:rsid w:val="005A682C"/>
    <w:rsid w:val="005A683D"/>
    <w:rsid w:val="005A69F4"/>
    <w:rsid w:val="005A6C72"/>
    <w:rsid w:val="005A6CEF"/>
    <w:rsid w:val="005A6D87"/>
    <w:rsid w:val="005A6FF5"/>
    <w:rsid w:val="005A70C9"/>
    <w:rsid w:val="005A718C"/>
    <w:rsid w:val="005A71F3"/>
    <w:rsid w:val="005A72CF"/>
    <w:rsid w:val="005A75D3"/>
    <w:rsid w:val="005A76BE"/>
    <w:rsid w:val="005A778F"/>
    <w:rsid w:val="005A78D6"/>
    <w:rsid w:val="005A7B6F"/>
    <w:rsid w:val="005A7B79"/>
    <w:rsid w:val="005A7C32"/>
    <w:rsid w:val="005A7D56"/>
    <w:rsid w:val="005A7D6C"/>
    <w:rsid w:val="005A7FFB"/>
    <w:rsid w:val="005B008A"/>
    <w:rsid w:val="005B0168"/>
    <w:rsid w:val="005B03F2"/>
    <w:rsid w:val="005B061C"/>
    <w:rsid w:val="005B073C"/>
    <w:rsid w:val="005B07EF"/>
    <w:rsid w:val="005B08CC"/>
    <w:rsid w:val="005B09C0"/>
    <w:rsid w:val="005B0C3F"/>
    <w:rsid w:val="005B0CD9"/>
    <w:rsid w:val="005B0D75"/>
    <w:rsid w:val="005B0FC0"/>
    <w:rsid w:val="005B123E"/>
    <w:rsid w:val="005B1276"/>
    <w:rsid w:val="005B12BF"/>
    <w:rsid w:val="005B12E6"/>
    <w:rsid w:val="005B134B"/>
    <w:rsid w:val="005B1357"/>
    <w:rsid w:val="005B1378"/>
    <w:rsid w:val="005B193F"/>
    <w:rsid w:val="005B19FD"/>
    <w:rsid w:val="005B1C12"/>
    <w:rsid w:val="005B1C62"/>
    <w:rsid w:val="005B1D04"/>
    <w:rsid w:val="005B1DFD"/>
    <w:rsid w:val="005B1E87"/>
    <w:rsid w:val="005B1E8B"/>
    <w:rsid w:val="005B201E"/>
    <w:rsid w:val="005B2155"/>
    <w:rsid w:val="005B2172"/>
    <w:rsid w:val="005B2226"/>
    <w:rsid w:val="005B243D"/>
    <w:rsid w:val="005B2567"/>
    <w:rsid w:val="005B2597"/>
    <w:rsid w:val="005B269A"/>
    <w:rsid w:val="005B26D7"/>
    <w:rsid w:val="005B2709"/>
    <w:rsid w:val="005B2782"/>
    <w:rsid w:val="005B279E"/>
    <w:rsid w:val="005B28C4"/>
    <w:rsid w:val="005B28CF"/>
    <w:rsid w:val="005B29F3"/>
    <w:rsid w:val="005B2AFB"/>
    <w:rsid w:val="005B2BBA"/>
    <w:rsid w:val="005B2C3D"/>
    <w:rsid w:val="005B2CEE"/>
    <w:rsid w:val="005B2D13"/>
    <w:rsid w:val="005B2D23"/>
    <w:rsid w:val="005B2DC8"/>
    <w:rsid w:val="005B2DEA"/>
    <w:rsid w:val="005B2F80"/>
    <w:rsid w:val="005B311F"/>
    <w:rsid w:val="005B325D"/>
    <w:rsid w:val="005B348C"/>
    <w:rsid w:val="005B36F8"/>
    <w:rsid w:val="005B39C2"/>
    <w:rsid w:val="005B3A1F"/>
    <w:rsid w:val="005B3BDB"/>
    <w:rsid w:val="005B3CF0"/>
    <w:rsid w:val="005B3DF7"/>
    <w:rsid w:val="005B3EBE"/>
    <w:rsid w:val="005B420E"/>
    <w:rsid w:val="005B4304"/>
    <w:rsid w:val="005B4365"/>
    <w:rsid w:val="005B440B"/>
    <w:rsid w:val="005B4883"/>
    <w:rsid w:val="005B499B"/>
    <w:rsid w:val="005B49CC"/>
    <w:rsid w:val="005B4AF3"/>
    <w:rsid w:val="005B4CFC"/>
    <w:rsid w:val="005B4D38"/>
    <w:rsid w:val="005B4F02"/>
    <w:rsid w:val="005B51F5"/>
    <w:rsid w:val="005B546B"/>
    <w:rsid w:val="005B5590"/>
    <w:rsid w:val="005B58D3"/>
    <w:rsid w:val="005B593B"/>
    <w:rsid w:val="005B59B0"/>
    <w:rsid w:val="005B59F3"/>
    <w:rsid w:val="005B5A73"/>
    <w:rsid w:val="005B5BD3"/>
    <w:rsid w:val="005B5BD7"/>
    <w:rsid w:val="005B5C07"/>
    <w:rsid w:val="005B5D18"/>
    <w:rsid w:val="005B611E"/>
    <w:rsid w:val="005B6513"/>
    <w:rsid w:val="005B6C73"/>
    <w:rsid w:val="005B6EBB"/>
    <w:rsid w:val="005B6EFB"/>
    <w:rsid w:val="005B703D"/>
    <w:rsid w:val="005B7139"/>
    <w:rsid w:val="005B71AF"/>
    <w:rsid w:val="005B71EC"/>
    <w:rsid w:val="005B71FC"/>
    <w:rsid w:val="005B7396"/>
    <w:rsid w:val="005B7535"/>
    <w:rsid w:val="005B7A5F"/>
    <w:rsid w:val="005B7B0E"/>
    <w:rsid w:val="005B7B3B"/>
    <w:rsid w:val="005B7D1A"/>
    <w:rsid w:val="005B7D28"/>
    <w:rsid w:val="005B7D3E"/>
    <w:rsid w:val="005B7DE1"/>
    <w:rsid w:val="005B7E34"/>
    <w:rsid w:val="005B7EF4"/>
    <w:rsid w:val="005C01CB"/>
    <w:rsid w:val="005C0381"/>
    <w:rsid w:val="005C05BE"/>
    <w:rsid w:val="005C05DA"/>
    <w:rsid w:val="005C07B7"/>
    <w:rsid w:val="005C08EA"/>
    <w:rsid w:val="005C09D0"/>
    <w:rsid w:val="005C09E4"/>
    <w:rsid w:val="005C0A6C"/>
    <w:rsid w:val="005C0BDC"/>
    <w:rsid w:val="005C0C98"/>
    <w:rsid w:val="005C0CAC"/>
    <w:rsid w:val="005C0D3C"/>
    <w:rsid w:val="005C0F23"/>
    <w:rsid w:val="005C1180"/>
    <w:rsid w:val="005C121F"/>
    <w:rsid w:val="005C1250"/>
    <w:rsid w:val="005C1390"/>
    <w:rsid w:val="005C13DE"/>
    <w:rsid w:val="005C16BB"/>
    <w:rsid w:val="005C1884"/>
    <w:rsid w:val="005C1B1F"/>
    <w:rsid w:val="005C1B6D"/>
    <w:rsid w:val="005C1C30"/>
    <w:rsid w:val="005C1F08"/>
    <w:rsid w:val="005C1F0B"/>
    <w:rsid w:val="005C1F92"/>
    <w:rsid w:val="005C2006"/>
    <w:rsid w:val="005C2025"/>
    <w:rsid w:val="005C2126"/>
    <w:rsid w:val="005C21F3"/>
    <w:rsid w:val="005C235C"/>
    <w:rsid w:val="005C24B2"/>
    <w:rsid w:val="005C2555"/>
    <w:rsid w:val="005C267E"/>
    <w:rsid w:val="005C26B6"/>
    <w:rsid w:val="005C2766"/>
    <w:rsid w:val="005C299A"/>
    <w:rsid w:val="005C2A14"/>
    <w:rsid w:val="005C2B04"/>
    <w:rsid w:val="005C2B65"/>
    <w:rsid w:val="005C2B70"/>
    <w:rsid w:val="005C2BBF"/>
    <w:rsid w:val="005C2D30"/>
    <w:rsid w:val="005C3188"/>
    <w:rsid w:val="005C320B"/>
    <w:rsid w:val="005C37DA"/>
    <w:rsid w:val="005C387D"/>
    <w:rsid w:val="005C3D19"/>
    <w:rsid w:val="005C3D5A"/>
    <w:rsid w:val="005C3E79"/>
    <w:rsid w:val="005C3EC6"/>
    <w:rsid w:val="005C4058"/>
    <w:rsid w:val="005C4180"/>
    <w:rsid w:val="005C42E0"/>
    <w:rsid w:val="005C4360"/>
    <w:rsid w:val="005C4519"/>
    <w:rsid w:val="005C4595"/>
    <w:rsid w:val="005C4625"/>
    <w:rsid w:val="005C4BB0"/>
    <w:rsid w:val="005C4C2B"/>
    <w:rsid w:val="005C4C58"/>
    <w:rsid w:val="005C4C64"/>
    <w:rsid w:val="005C4C7D"/>
    <w:rsid w:val="005C4D23"/>
    <w:rsid w:val="005C4D5C"/>
    <w:rsid w:val="005C4F12"/>
    <w:rsid w:val="005C501A"/>
    <w:rsid w:val="005C5038"/>
    <w:rsid w:val="005C513F"/>
    <w:rsid w:val="005C5178"/>
    <w:rsid w:val="005C5361"/>
    <w:rsid w:val="005C5636"/>
    <w:rsid w:val="005C56D3"/>
    <w:rsid w:val="005C5926"/>
    <w:rsid w:val="005C5BD4"/>
    <w:rsid w:val="005C5BF1"/>
    <w:rsid w:val="005C5C1B"/>
    <w:rsid w:val="005C5CF1"/>
    <w:rsid w:val="005C5DB4"/>
    <w:rsid w:val="005C5E73"/>
    <w:rsid w:val="005C5EE8"/>
    <w:rsid w:val="005C5EFC"/>
    <w:rsid w:val="005C6007"/>
    <w:rsid w:val="005C60F6"/>
    <w:rsid w:val="005C618D"/>
    <w:rsid w:val="005C6455"/>
    <w:rsid w:val="005C6714"/>
    <w:rsid w:val="005C69F3"/>
    <w:rsid w:val="005C6AC8"/>
    <w:rsid w:val="005C6BBA"/>
    <w:rsid w:val="005C6C26"/>
    <w:rsid w:val="005C6E0F"/>
    <w:rsid w:val="005C6FC9"/>
    <w:rsid w:val="005C705B"/>
    <w:rsid w:val="005C709A"/>
    <w:rsid w:val="005C7164"/>
    <w:rsid w:val="005C72AE"/>
    <w:rsid w:val="005C747C"/>
    <w:rsid w:val="005C76B9"/>
    <w:rsid w:val="005C7834"/>
    <w:rsid w:val="005C7AB0"/>
    <w:rsid w:val="005C7CF9"/>
    <w:rsid w:val="005D0087"/>
    <w:rsid w:val="005D01DF"/>
    <w:rsid w:val="005D036C"/>
    <w:rsid w:val="005D0383"/>
    <w:rsid w:val="005D0416"/>
    <w:rsid w:val="005D042F"/>
    <w:rsid w:val="005D0464"/>
    <w:rsid w:val="005D04ED"/>
    <w:rsid w:val="005D05E5"/>
    <w:rsid w:val="005D0782"/>
    <w:rsid w:val="005D08D9"/>
    <w:rsid w:val="005D0914"/>
    <w:rsid w:val="005D0983"/>
    <w:rsid w:val="005D0A3A"/>
    <w:rsid w:val="005D0B05"/>
    <w:rsid w:val="005D0D02"/>
    <w:rsid w:val="005D100F"/>
    <w:rsid w:val="005D1121"/>
    <w:rsid w:val="005D115C"/>
    <w:rsid w:val="005D1253"/>
    <w:rsid w:val="005D13B4"/>
    <w:rsid w:val="005D153B"/>
    <w:rsid w:val="005D15B7"/>
    <w:rsid w:val="005D15C5"/>
    <w:rsid w:val="005D15E8"/>
    <w:rsid w:val="005D18C2"/>
    <w:rsid w:val="005D1A32"/>
    <w:rsid w:val="005D1A83"/>
    <w:rsid w:val="005D1C97"/>
    <w:rsid w:val="005D1CB9"/>
    <w:rsid w:val="005D1CC1"/>
    <w:rsid w:val="005D1F22"/>
    <w:rsid w:val="005D1FFE"/>
    <w:rsid w:val="005D21C9"/>
    <w:rsid w:val="005D22DE"/>
    <w:rsid w:val="005D27FE"/>
    <w:rsid w:val="005D280F"/>
    <w:rsid w:val="005D2818"/>
    <w:rsid w:val="005D28B5"/>
    <w:rsid w:val="005D2C39"/>
    <w:rsid w:val="005D2E89"/>
    <w:rsid w:val="005D2EC9"/>
    <w:rsid w:val="005D2FB9"/>
    <w:rsid w:val="005D2FC9"/>
    <w:rsid w:val="005D301F"/>
    <w:rsid w:val="005D3143"/>
    <w:rsid w:val="005D31C0"/>
    <w:rsid w:val="005D3210"/>
    <w:rsid w:val="005D323F"/>
    <w:rsid w:val="005D3309"/>
    <w:rsid w:val="005D3506"/>
    <w:rsid w:val="005D3542"/>
    <w:rsid w:val="005D357F"/>
    <w:rsid w:val="005D35D9"/>
    <w:rsid w:val="005D3609"/>
    <w:rsid w:val="005D360C"/>
    <w:rsid w:val="005D36D9"/>
    <w:rsid w:val="005D378B"/>
    <w:rsid w:val="005D38C2"/>
    <w:rsid w:val="005D3A83"/>
    <w:rsid w:val="005D3F61"/>
    <w:rsid w:val="005D4226"/>
    <w:rsid w:val="005D4373"/>
    <w:rsid w:val="005D43C9"/>
    <w:rsid w:val="005D4535"/>
    <w:rsid w:val="005D455C"/>
    <w:rsid w:val="005D45D9"/>
    <w:rsid w:val="005D4684"/>
    <w:rsid w:val="005D4927"/>
    <w:rsid w:val="005D4A4D"/>
    <w:rsid w:val="005D4ABB"/>
    <w:rsid w:val="005D4B00"/>
    <w:rsid w:val="005D4BBA"/>
    <w:rsid w:val="005D4C67"/>
    <w:rsid w:val="005D5223"/>
    <w:rsid w:val="005D5731"/>
    <w:rsid w:val="005D5796"/>
    <w:rsid w:val="005D5973"/>
    <w:rsid w:val="005D5990"/>
    <w:rsid w:val="005D5A1B"/>
    <w:rsid w:val="005D5B3F"/>
    <w:rsid w:val="005D5DA8"/>
    <w:rsid w:val="005D5E6B"/>
    <w:rsid w:val="005D5FA1"/>
    <w:rsid w:val="005D63D9"/>
    <w:rsid w:val="005D6416"/>
    <w:rsid w:val="005D64E6"/>
    <w:rsid w:val="005D6609"/>
    <w:rsid w:val="005D6629"/>
    <w:rsid w:val="005D6867"/>
    <w:rsid w:val="005D6B1F"/>
    <w:rsid w:val="005D6D2E"/>
    <w:rsid w:val="005D6EDA"/>
    <w:rsid w:val="005D6F2B"/>
    <w:rsid w:val="005D725C"/>
    <w:rsid w:val="005D72B6"/>
    <w:rsid w:val="005D75F6"/>
    <w:rsid w:val="005D7937"/>
    <w:rsid w:val="005D7CE5"/>
    <w:rsid w:val="005D7D21"/>
    <w:rsid w:val="005D7DBF"/>
    <w:rsid w:val="005D7F04"/>
    <w:rsid w:val="005E01E3"/>
    <w:rsid w:val="005E01E4"/>
    <w:rsid w:val="005E025A"/>
    <w:rsid w:val="005E0327"/>
    <w:rsid w:val="005E0413"/>
    <w:rsid w:val="005E06EB"/>
    <w:rsid w:val="005E0832"/>
    <w:rsid w:val="005E0883"/>
    <w:rsid w:val="005E08F6"/>
    <w:rsid w:val="005E0957"/>
    <w:rsid w:val="005E126C"/>
    <w:rsid w:val="005E1349"/>
    <w:rsid w:val="005E13B7"/>
    <w:rsid w:val="005E140D"/>
    <w:rsid w:val="005E1450"/>
    <w:rsid w:val="005E1498"/>
    <w:rsid w:val="005E1550"/>
    <w:rsid w:val="005E1575"/>
    <w:rsid w:val="005E15AE"/>
    <w:rsid w:val="005E1655"/>
    <w:rsid w:val="005E187B"/>
    <w:rsid w:val="005E18C3"/>
    <w:rsid w:val="005E192D"/>
    <w:rsid w:val="005E1AE4"/>
    <w:rsid w:val="005E1AEA"/>
    <w:rsid w:val="005E1BEF"/>
    <w:rsid w:val="005E1CEC"/>
    <w:rsid w:val="005E1DDD"/>
    <w:rsid w:val="005E1EC5"/>
    <w:rsid w:val="005E1FDE"/>
    <w:rsid w:val="005E20AE"/>
    <w:rsid w:val="005E20DB"/>
    <w:rsid w:val="005E234B"/>
    <w:rsid w:val="005E23D2"/>
    <w:rsid w:val="005E2460"/>
    <w:rsid w:val="005E2466"/>
    <w:rsid w:val="005E262A"/>
    <w:rsid w:val="005E273C"/>
    <w:rsid w:val="005E27CF"/>
    <w:rsid w:val="005E2A90"/>
    <w:rsid w:val="005E2B23"/>
    <w:rsid w:val="005E2B43"/>
    <w:rsid w:val="005E2C55"/>
    <w:rsid w:val="005E2C9F"/>
    <w:rsid w:val="005E2CDB"/>
    <w:rsid w:val="005E2DE4"/>
    <w:rsid w:val="005E2EA1"/>
    <w:rsid w:val="005E2F32"/>
    <w:rsid w:val="005E3048"/>
    <w:rsid w:val="005E3109"/>
    <w:rsid w:val="005E311D"/>
    <w:rsid w:val="005E330B"/>
    <w:rsid w:val="005E354F"/>
    <w:rsid w:val="005E35C5"/>
    <w:rsid w:val="005E369A"/>
    <w:rsid w:val="005E37C2"/>
    <w:rsid w:val="005E3990"/>
    <w:rsid w:val="005E3A5D"/>
    <w:rsid w:val="005E3C49"/>
    <w:rsid w:val="005E3D22"/>
    <w:rsid w:val="005E3D85"/>
    <w:rsid w:val="005E3DF3"/>
    <w:rsid w:val="005E405D"/>
    <w:rsid w:val="005E40F8"/>
    <w:rsid w:val="005E44B5"/>
    <w:rsid w:val="005E44F6"/>
    <w:rsid w:val="005E4574"/>
    <w:rsid w:val="005E45CB"/>
    <w:rsid w:val="005E4613"/>
    <w:rsid w:val="005E4768"/>
    <w:rsid w:val="005E47B7"/>
    <w:rsid w:val="005E4A38"/>
    <w:rsid w:val="005E4A43"/>
    <w:rsid w:val="005E4ADE"/>
    <w:rsid w:val="005E4B58"/>
    <w:rsid w:val="005E4C06"/>
    <w:rsid w:val="005E4CD8"/>
    <w:rsid w:val="005E5010"/>
    <w:rsid w:val="005E50E4"/>
    <w:rsid w:val="005E52AF"/>
    <w:rsid w:val="005E52B6"/>
    <w:rsid w:val="005E55DD"/>
    <w:rsid w:val="005E56D8"/>
    <w:rsid w:val="005E582A"/>
    <w:rsid w:val="005E5EE3"/>
    <w:rsid w:val="005E5FDA"/>
    <w:rsid w:val="005E61ED"/>
    <w:rsid w:val="005E6434"/>
    <w:rsid w:val="005E64D1"/>
    <w:rsid w:val="005E6709"/>
    <w:rsid w:val="005E688A"/>
    <w:rsid w:val="005E68E1"/>
    <w:rsid w:val="005E6A88"/>
    <w:rsid w:val="005E6B2C"/>
    <w:rsid w:val="005E6B58"/>
    <w:rsid w:val="005E6C0F"/>
    <w:rsid w:val="005E6C4F"/>
    <w:rsid w:val="005E6D9A"/>
    <w:rsid w:val="005E6E15"/>
    <w:rsid w:val="005E6EA9"/>
    <w:rsid w:val="005E6F14"/>
    <w:rsid w:val="005E6F8F"/>
    <w:rsid w:val="005E7016"/>
    <w:rsid w:val="005E7051"/>
    <w:rsid w:val="005E70AA"/>
    <w:rsid w:val="005E70DB"/>
    <w:rsid w:val="005E7184"/>
    <w:rsid w:val="005E71D5"/>
    <w:rsid w:val="005E723A"/>
    <w:rsid w:val="005E735D"/>
    <w:rsid w:val="005E77BF"/>
    <w:rsid w:val="005E77DC"/>
    <w:rsid w:val="005E7931"/>
    <w:rsid w:val="005E7A21"/>
    <w:rsid w:val="005E7A6D"/>
    <w:rsid w:val="005E7C1B"/>
    <w:rsid w:val="005E7D2D"/>
    <w:rsid w:val="005E7E31"/>
    <w:rsid w:val="005E7E6D"/>
    <w:rsid w:val="005E7E88"/>
    <w:rsid w:val="005E7E8A"/>
    <w:rsid w:val="005F0017"/>
    <w:rsid w:val="005F0027"/>
    <w:rsid w:val="005F008C"/>
    <w:rsid w:val="005F017C"/>
    <w:rsid w:val="005F051A"/>
    <w:rsid w:val="005F05ED"/>
    <w:rsid w:val="005F06A6"/>
    <w:rsid w:val="005F06E0"/>
    <w:rsid w:val="005F0A65"/>
    <w:rsid w:val="005F0A92"/>
    <w:rsid w:val="005F0B4F"/>
    <w:rsid w:val="005F0E9B"/>
    <w:rsid w:val="005F0EA8"/>
    <w:rsid w:val="005F0FFA"/>
    <w:rsid w:val="005F1004"/>
    <w:rsid w:val="005F10AC"/>
    <w:rsid w:val="005F120E"/>
    <w:rsid w:val="005F142C"/>
    <w:rsid w:val="005F145B"/>
    <w:rsid w:val="005F16C8"/>
    <w:rsid w:val="005F18E6"/>
    <w:rsid w:val="005F1B04"/>
    <w:rsid w:val="005F1B99"/>
    <w:rsid w:val="005F1E67"/>
    <w:rsid w:val="005F2077"/>
    <w:rsid w:val="005F2317"/>
    <w:rsid w:val="005F23AD"/>
    <w:rsid w:val="005F242D"/>
    <w:rsid w:val="005F2450"/>
    <w:rsid w:val="005F256F"/>
    <w:rsid w:val="005F25F2"/>
    <w:rsid w:val="005F2848"/>
    <w:rsid w:val="005F29BE"/>
    <w:rsid w:val="005F2B0D"/>
    <w:rsid w:val="005F2CB7"/>
    <w:rsid w:val="005F2D3C"/>
    <w:rsid w:val="005F2D69"/>
    <w:rsid w:val="005F2DBC"/>
    <w:rsid w:val="005F2DFC"/>
    <w:rsid w:val="005F2E4D"/>
    <w:rsid w:val="005F2F24"/>
    <w:rsid w:val="005F30C9"/>
    <w:rsid w:val="005F35A9"/>
    <w:rsid w:val="005F38AD"/>
    <w:rsid w:val="005F3B5F"/>
    <w:rsid w:val="005F3C9F"/>
    <w:rsid w:val="005F3D02"/>
    <w:rsid w:val="005F3DE7"/>
    <w:rsid w:val="005F436E"/>
    <w:rsid w:val="005F43A1"/>
    <w:rsid w:val="005F4428"/>
    <w:rsid w:val="005F45E2"/>
    <w:rsid w:val="005F4660"/>
    <w:rsid w:val="005F478A"/>
    <w:rsid w:val="005F495F"/>
    <w:rsid w:val="005F4AA3"/>
    <w:rsid w:val="005F507D"/>
    <w:rsid w:val="005F53CF"/>
    <w:rsid w:val="005F54F5"/>
    <w:rsid w:val="005F5510"/>
    <w:rsid w:val="005F5611"/>
    <w:rsid w:val="005F5658"/>
    <w:rsid w:val="005F56DF"/>
    <w:rsid w:val="005F5849"/>
    <w:rsid w:val="005F59F1"/>
    <w:rsid w:val="005F5B2D"/>
    <w:rsid w:val="005F5E40"/>
    <w:rsid w:val="005F641D"/>
    <w:rsid w:val="005F643B"/>
    <w:rsid w:val="005F64F6"/>
    <w:rsid w:val="005F6542"/>
    <w:rsid w:val="005F65C9"/>
    <w:rsid w:val="005F6609"/>
    <w:rsid w:val="005F66F0"/>
    <w:rsid w:val="005F69C7"/>
    <w:rsid w:val="005F6B33"/>
    <w:rsid w:val="005F6C08"/>
    <w:rsid w:val="005F6C1A"/>
    <w:rsid w:val="005F6D12"/>
    <w:rsid w:val="005F6D8E"/>
    <w:rsid w:val="005F6E33"/>
    <w:rsid w:val="005F6E37"/>
    <w:rsid w:val="005F6F53"/>
    <w:rsid w:val="005F7067"/>
    <w:rsid w:val="005F70F9"/>
    <w:rsid w:val="005F7116"/>
    <w:rsid w:val="005F7210"/>
    <w:rsid w:val="005F7227"/>
    <w:rsid w:val="005F7252"/>
    <w:rsid w:val="005F72AE"/>
    <w:rsid w:val="005F73EA"/>
    <w:rsid w:val="005F7925"/>
    <w:rsid w:val="005F793B"/>
    <w:rsid w:val="005F7B8A"/>
    <w:rsid w:val="005F7BCA"/>
    <w:rsid w:val="005F7C26"/>
    <w:rsid w:val="005F7C32"/>
    <w:rsid w:val="005F7CFB"/>
    <w:rsid w:val="005F7D39"/>
    <w:rsid w:val="005F7D56"/>
    <w:rsid w:val="005F7D82"/>
    <w:rsid w:val="005F7E08"/>
    <w:rsid w:val="005F7E5F"/>
    <w:rsid w:val="005F7E98"/>
    <w:rsid w:val="005F7F44"/>
    <w:rsid w:val="005F7FE5"/>
    <w:rsid w:val="005F7FFB"/>
    <w:rsid w:val="006000F7"/>
    <w:rsid w:val="006002F8"/>
    <w:rsid w:val="00600448"/>
    <w:rsid w:val="00600600"/>
    <w:rsid w:val="00600964"/>
    <w:rsid w:val="006009C8"/>
    <w:rsid w:val="00600A0B"/>
    <w:rsid w:val="00600D38"/>
    <w:rsid w:val="00600F2E"/>
    <w:rsid w:val="00600F6A"/>
    <w:rsid w:val="006012B5"/>
    <w:rsid w:val="006013F7"/>
    <w:rsid w:val="0060150F"/>
    <w:rsid w:val="0060164D"/>
    <w:rsid w:val="00601673"/>
    <w:rsid w:val="00601805"/>
    <w:rsid w:val="00601961"/>
    <w:rsid w:val="00601AA3"/>
    <w:rsid w:val="00601ADF"/>
    <w:rsid w:val="00601AF9"/>
    <w:rsid w:val="00601B4C"/>
    <w:rsid w:val="00601B58"/>
    <w:rsid w:val="00601C06"/>
    <w:rsid w:val="00601CF1"/>
    <w:rsid w:val="00602036"/>
    <w:rsid w:val="006021AD"/>
    <w:rsid w:val="00602219"/>
    <w:rsid w:val="006022A8"/>
    <w:rsid w:val="006022E2"/>
    <w:rsid w:val="006023BC"/>
    <w:rsid w:val="006023F4"/>
    <w:rsid w:val="00602583"/>
    <w:rsid w:val="006025B3"/>
    <w:rsid w:val="00602734"/>
    <w:rsid w:val="006029F9"/>
    <w:rsid w:val="00602A4C"/>
    <w:rsid w:val="00602C6A"/>
    <w:rsid w:val="0060309F"/>
    <w:rsid w:val="00603106"/>
    <w:rsid w:val="00603110"/>
    <w:rsid w:val="00603147"/>
    <w:rsid w:val="00603185"/>
    <w:rsid w:val="00603196"/>
    <w:rsid w:val="006031D0"/>
    <w:rsid w:val="00603274"/>
    <w:rsid w:val="00603734"/>
    <w:rsid w:val="006037B5"/>
    <w:rsid w:val="006037FA"/>
    <w:rsid w:val="0060396D"/>
    <w:rsid w:val="00603A77"/>
    <w:rsid w:val="00603BC9"/>
    <w:rsid w:val="00603F01"/>
    <w:rsid w:val="00603F1F"/>
    <w:rsid w:val="0060409F"/>
    <w:rsid w:val="0060413B"/>
    <w:rsid w:val="00604391"/>
    <w:rsid w:val="006043A8"/>
    <w:rsid w:val="00604451"/>
    <w:rsid w:val="0060451D"/>
    <w:rsid w:val="006045AD"/>
    <w:rsid w:val="00604686"/>
    <w:rsid w:val="0060471B"/>
    <w:rsid w:val="0060475E"/>
    <w:rsid w:val="006047E5"/>
    <w:rsid w:val="0060480D"/>
    <w:rsid w:val="00604861"/>
    <w:rsid w:val="00604905"/>
    <w:rsid w:val="006049EE"/>
    <w:rsid w:val="006049F7"/>
    <w:rsid w:val="00604B8A"/>
    <w:rsid w:val="00604C93"/>
    <w:rsid w:val="00604CAF"/>
    <w:rsid w:val="00604D17"/>
    <w:rsid w:val="00604E00"/>
    <w:rsid w:val="00604EFF"/>
    <w:rsid w:val="00604F4B"/>
    <w:rsid w:val="00604FF1"/>
    <w:rsid w:val="0060503C"/>
    <w:rsid w:val="0060508E"/>
    <w:rsid w:val="006050D4"/>
    <w:rsid w:val="00605461"/>
    <w:rsid w:val="006054CF"/>
    <w:rsid w:val="006055B9"/>
    <w:rsid w:val="006056AF"/>
    <w:rsid w:val="00605704"/>
    <w:rsid w:val="0060578D"/>
    <w:rsid w:val="006058C9"/>
    <w:rsid w:val="00605DEA"/>
    <w:rsid w:val="00605E2C"/>
    <w:rsid w:val="006061C3"/>
    <w:rsid w:val="00606207"/>
    <w:rsid w:val="006063DF"/>
    <w:rsid w:val="00606445"/>
    <w:rsid w:val="006064A5"/>
    <w:rsid w:val="0060658A"/>
    <w:rsid w:val="00606727"/>
    <w:rsid w:val="006068A3"/>
    <w:rsid w:val="006068BD"/>
    <w:rsid w:val="00606B40"/>
    <w:rsid w:val="00606B54"/>
    <w:rsid w:val="00606B9A"/>
    <w:rsid w:val="00606C88"/>
    <w:rsid w:val="00606EBA"/>
    <w:rsid w:val="006072F1"/>
    <w:rsid w:val="0060736B"/>
    <w:rsid w:val="00607388"/>
    <w:rsid w:val="00607446"/>
    <w:rsid w:val="006074E3"/>
    <w:rsid w:val="0060764C"/>
    <w:rsid w:val="00607667"/>
    <w:rsid w:val="006076E8"/>
    <w:rsid w:val="006076FB"/>
    <w:rsid w:val="00607955"/>
    <w:rsid w:val="00607C72"/>
    <w:rsid w:val="00607F1C"/>
    <w:rsid w:val="0061000A"/>
    <w:rsid w:val="006102A0"/>
    <w:rsid w:val="0061033A"/>
    <w:rsid w:val="006103A8"/>
    <w:rsid w:val="00610506"/>
    <w:rsid w:val="006105B6"/>
    <w:rsid w:val="00610630"/>
    <w:rsid w:val="00610834"/>
    <w:rsid w:val="00610843"/>
    <w:rsid w:val="00610854"/>
    <w:rsid w:val="0061092C"/>
    <w:rsid w:val="006109B1"/>
    <w:rsid w:val="006109D4"/>
    <w:rsid w:val="00610BB2"/>
    <w:rsid w:val="00610C70"/>
    <w:rsid w:val="00610D04"/>
    <w:rsid w:val="00610F69"/>
    <w:rsid w:val="0061101F"/>
    <w:rsid w:val="0061115D"/>
    <w:rsid w:val="00611283"/>
    <w:rsid w:val="0061146A"/>
    <w:rsid w:val="0061150B"/>
    <w:rsid w:val="00611AB5"/>
    <w:rsid w:val="00611F11"/>
    <w:rsid w:val="00611FAA"/>
    <w:rsid w:val="00612120"/>
    <w:rsid w:val="0061221B"/>
    <w:rsid w:val="006123A8"/>
    <w:rsid w:val="006124A8"/>
    <w:rsid w:val="0061260E"/>
    <w:rsid w:val="0061275B"/>
    <w:rsid w:val="0061277C"/>
    <w:rsid w:val="0061287E"/>
    <w:rsid w:val="00612972"/>
    <w:rsid w:val="00612A95"/>
    <w:rsid w:val="00612AC6"/>
    <w:rsid w:val="00612AD6"/>
    <w:rsid w:val="00612B1B"/>
    <w:rsid w:val="00612BAF"/>
    <w:rsid w:val="00612DA3"/>
    <w:rsid w:val="00612DA7"/>
    <w:rsid w:val="00612FA6"/>
    <w:rsid w:val="006136E5"/>
    <w:rsid w:val="006139D8"/>
    <w:rsid w:val="006139E7"/>
    <w:rsid w:val="00613A2A"/>
    <w:rsid w:val="00613A7A"/>
    <w:rsid w:val="00613DBC"/>
    <w:rsid w:val="00613E81"/>
    <w:rsid w:val="00614298"/>
    <w:rsid w:val="00614576"/>
    <w:rsid w:val="00614700"/>
    <w:rsid w:val="0061470F"/>
    <w:rsid w:val="00614D1A"/>
    <w:rsid w:val="00614D58"/>
    <w:rsid w:val="00614EEB"/>
    <w:rsid w:val="00615098"/>
    <w:rsid w:val="006150CB"/>
    <w:rsid w:val="00615381"/>
    <w:rsid w:val="006153DD"/>
    <w:rsid w:val="00615439"/>
    <w:rsid w:val="00615513"/>
    <w:rsid w:val="00615619"/>
    <w:rsid w:val="0061565F"/>
    <w:rsid w:val="00615767"/>
    <w:rsid w:val="006157F1"/>
    <w:rsid w:val="00615D1B"/>
    <w:rsid w:val="00615DB1"/>
    <w:rsid w:val="00615DE4"/>
    <w:rsid w:val="00616112"/>
    <w:rsid w:val="006162E4"/>
    <w:rsid w:val="00616340"/>
    <w:rsid w:val="006164DA"/>
    <w:rsid w:val="0061656E"/>
    <w:rsid w:val="00616577"/>
    <w:rsid w:val="0061668D"/>
    <w:rsid w:val="006169E7"/>
    <w:rsid w:val="00616A80"/>
    <w:rsid w:val="00616B58"/>
    <w:rsid w:val="00616B6B"/>
    <w:rsid w:val="00616BD1"/>
    <w:rsid w:val="00616D86"/>
    <w:rsid w:val="00616F83"/>
    <w:rsid w:val="00616FED"/>
    <w:rsid w:val="006171A1"/>
    <w:rsid w:val="00617322"/>
    <w:rsid w:val="00617355"/>
    <w:rsid w:val="00617639"/>
    <w:rsid w:val="00617813"/>
    <w:rsid w:val="00617864"/>
    <w:rsid w:val="0061798E"/>
    <w:rsid w:val="00617A86"/>
    <w:rsid w:val="00617A92"/>
    <w:rsid w:val="00617AE4"/>
    <w:rsid w:val="00617B8B"/>
    <w:rsid w:val="00617E9C"/>
    <w:rsid w:val="006201D3"/>
    <w:rsid w:val="006203A6"/>
    <w:rsid w:val="006204A4"/>
    <w:rsid w:val="00620505"/>
    <w:rsid w:val="006205B4"/>
    <w:rsid w:val="00620A4A"/>
    <w:rsid w:val="00620A74"/>
    <w:rsid w:val="00620C61"/>
    <w:rsid w:val="00620FBF"/>
    <w:rsid w:val="00621068"/>
    <w:rsid w:val="006210D9"/>
    <w:rsid w:val="0062115E"/>
    <w:rsid w:val="0062120F"/>
    <w:rsid w:val="00621253"/>
    <w:rsid w:val="00621261"/>
    <w:rsid w:val="00621687"/>
    <w:rsid w:val="006216D8"/>
    <w:rsid w:val="00621796"/>
    <w:rsid w:val="006217DA"/>
    <w:rsid w:val="00621C86"/>
    <w:rsid w:val="00621D7A"/>
    <w:rsid w:val="00621ED3"/>
    <w:rsid w:val="00622276"/>
    <w:rsid w:val="0062285C"/>
    <w:rsid w:val="0062287C"/>
    <w:rsid w:val="0062294A"/>
    <w:rsid w:val="00622A4E"/>
    <w:rsid w:val="00622D58"/>
    <w:rsid w:val="00622DCA"/>
    <w:rsid w:val="00622FFC"/>
    <w:rsid w:val="00623219"/>
    <w:rsid w:val="0062326C"/>
    <w:rsid w:val="006232CF"/>
    <w:rsid w:val="006235ED"/>
    <w:rsid w:val="0062369F"/>
    <w:rsid w:val="00623998"/>
    <w:rsid w:val="006239EB"/>
    <w:rsid w:val="00623AF2"/>
    <w:rsid w:val="00623B18"/>
    <w:rsid w:val="00623BA2"/>
    <w:rsid w:val="0062407C"/>
    <w:rsid w:val="006240C0"/>
    <w:rsid w:val="0062414D"/>
    <w:rsid w:val="006242D5"/>
    <w:rsid w:val="006242EF"/>
    <w:rsid w:val="00624374"/>
    <w:rsid w:val="006243AF"/>
    <w:rsid w:val="00624432"/>
    <w:rsid w:val="006246A3"/>
    <w:rsid w:val="006246AD"/>
    <w:rsid w:val="00624836"/>
    <w:rsid w:val="00624A0C"/>
    <w:rsid w:val="00624A39"/>
    <w:rsid w:val="00624D5A"/>
    <w:rsid w:val="006250C7"/>
    <w:rsid w:val="006251E8"/>
    <w:rsid w:val="006253EE"/>
    <w:rsid w:val="0062541C"/>
    <w:rsid w:val="006254AB"/>
    <w:rsid w:val="006255CA"/>
    <w:rsid w:val="00625777"/>
    <w:rsid w:val="006258E6"/>
    <w:rsid w:val="00625947"/>
    <w:rsid w:val="006259EF"/>
    <w:rsid w:val="00625A7F"/>
    <w:rsid w:val="00625BA8"/>
    <w:rsid w:val="00625BAF"/>
    <w:rsid w:val="00625D4A"/>
    <w:rsid w:val="00625DA0"/>
    <w:rsid w:val="00625E25"/>
    <w:rsid w:val="00626023"/>
    <w:rsid w:val="0062604B"/>
    <w:rsid w:val="00626075"/>
    <w:rsid w:val="00626186"/>
    <w:rsid w:val="00626235"/>
    <w:rsid w:val="006267F9"/>
    <w:rsid w:val="0062684D"/>
    <w:rsid w:val="00626871"/>
    <w:rsid w:val="006268F6"/>
    <w:rsid w:val="00626AC3"/>
    <w:rsid w:val="00626BD3"/>
    <w:rsid w:val="00626C63"/>
    <w:rsid w:val="00626CB9"/>
    <w:rsid w:val="00626E55"/>
    <w:rsid w:val="00627180"/>
    <w:rsid w:val="0062728B"/>
    <w:rsid w:val="0062736F"/>
    <w:rsid w:val="0062748A"/>
    <w:rsid w:val="00627931"/>
    <w:rsid w:val="00627934"/>
    <w:rsid w:val="00627ABE"/>
    <w:rsid w:val="00627D9A"/>
    <w:rsid w:val="0063009A"/>
    <w:rsid w:val="00630109"/>
    <w:rsid w:val="00630256"/>
    <w:rsid w:val="0063037A"/>
    <w:rsid w:val="00630525"/>
    <w:rsid w:val="00630603"/>
    <w:rsid w:val="006307C0"/>
    <w:rsid w:val="00630878"/>
    <w:rsid w:val="0063097C"/>
    <w:rsid w:val="00630A52"/>
    <w:rsid w:val="00630D71"/>
    <w:rsid w:val="006310A4"/>
    <w:rsid w:val="006313D0"/>
    <w:rsid w:val="006314DE"/>
    <w:rsid w:val="00631672"/>
    <w:rsid w:val="006317E8"/>
    <w:rsid w:val="0063184D"/>
    <w:rsid w:val="0063195B"/>
    <w:rsid w:val="00631998"/>
    <w:rsid w:val="006319DD"/>
    <w:rsid w:val="00631A63"/>
    <w:rsid w:val="00631B73"/>
    <w:rsid w:val="00631D02"/>
    <w:rsid w:val="00631D5E"/>
    <w:rsid w:val="00631D68"/>
    <w:rsid w:val="00631E45"/>
    <w:rsid w:val="006320E5"/>
    <w:rsid w:val="00632426"/>
    <w:rsid w:val="00632487"/>
    <w:rsid w:val="00632520"/>
    <w:rsid w:val="00632576"/>
    <w:rsid w:val="0063261B"/>
    <w:rsid w:val="006326AE"/>
    <w:rsid w:val="00632A41"/>
    <w:rsid w:val="00632B68"/>
    <w:rsid w:val="00632B97"/>
    <w:rsid w:val="00632C7A"/>
    <w:rsid w:val="00632D62"/>
    <w:rsid w:val="00632D95"/>
    <w:rsid w:val="00632E12"/>
    <w:rsid w:val="00632F14"/>
    <w:rsid w:val="00632F87"/>
    <w:rsid w:val="00633046"/>
    <w:rsid w:val="00633068"/>
    <w:rsid w:val="0063311F"/>
    <w:rsid w:val="00633137"/>
    <w:rsid w:val="00633372"/>
    <w:rsid w:val="00633421"/>
    <w:rsid w:val="0063346F"/>
    <w:rsid w:val="006334B3"/>
    <w:rsid w:val="00633507"/>
    <w:rsid w:val="00633572"/>
    <w:rsid w:val="0063359B"/>
    <w:rsid w:val="006337D0"/>
    <w:rsid w:val="0063394D"/>
    <w:rsid w:val="00633A7F"/>
    <w:rsid w:val="00633AB5"/>
    <w:rsid w:val="00633C14"/>
    <w:rsid w:val="00633D95"/>
    <w:rsid w:val="00633E47"/>
    <w:rsid w:val="00633EB3"/>
    <w:rsid w:val="00633F59"/>
    <w:rsid w:val="00633F5B"/>
    <w:rsid w:val="00634150"/>
    <w:rsid w:val="00634177"/>
    <w:rsid w:val="0063417A"/>
    <w:rsid w:val="006342B3"/>
    <w:rsid w:val="006343AD"/>
    <w:rsid w:val="006343E1"/>
    <w:rsid w:val="006345FE"/>
    <w:rsid w:val="006346B8"/>
    <w:rsid w:val="0063483E"/>
    <w:rsid w:val="00634999"/>
    <w:rsid w:val="006349B7"/>
    <w:rsid w:val="006349D4"/>
    <w:rsid w:val="00634B6E"/>
    <w:rsid w:val="00634E9B"/>
    <w:rsid w:val="00634EA2"/>
    <w:rsid w:val="00634FAE"/>
    <w:rsid w:val="006350A8"/>
    <w:rsid w:val="006350DF"/>
    <w:rsid w:val="006351E5"/>
    <w:rsid w:val="006351FE"/>
    <w:rsid w:val="00635243"/>
    <w:rsid w:val="00635486"/>
    <w:rsid w:val="00635528"/>
    <w:rsid w:val="006355FE"/>
    <w:rsid w:val="006357A2"/>
    <w:rsid w:val="006357B7"/>
    <w:rsid w:val="0063594B"/>
    <w:rsid w:val="00635A34"/>
    <w:rsid w:val="00635DDF"/>
    <w:rsid w:val="00635E08"/>
    <w:rsid w:val="00635EB3"/>
    <w:rsid w:val="00635F19"/>
    <w:rsid w:val="0063602E"/>
    <w:rsid w:val="00636784"/>
    <w:rsid w:val="0063679D"/>
    <w:rsid w:val="00636854"/>
    <w:rsid w:val="00636897"/>
    <w:rsid w:val="00636A45"/>
    <w:rsid w:val="00636A62"/>
    <w:rsid w:val="00636AC9"/>
    <w:rsid w:val="00636C28"/>
    <w:rsid w:val="00636D7D"/>
    <w:rsid w:val="00636ED2"/>
    <w:rsid w:val="00636EF3"/>
    <w:rsid w:val="0063710B"/>
    <w:rsid w:val="00637192"/>
    <w:rsid w:val="00637271"/>
    <w:rsid w:val="006372A2"/>
    <w:rsid w:val="0063764D"/>
    <w:rsid w:val="00637651"/>
    <w:rsid w:val="0063767D"/>
    <w:rsid w:val="006376D2"/>
    <w:rsid w:val="00637724"/>
    <w:rsid w:val="006378A3"/>
    <w:rsid w:val="006378D7"/>
    <w:rsid w:val="00637994"/>
    <w:rsid w:val="00637CB9"/>
    <w:rsid w:val="00637D83"/>
    <w:rsid w:val="00637DD9"/>
    <w:rsid w:val="00637E8E"/>
    <w:rsid w:val="00640065"/>
    <w:rsid w:val="0064009E"/>
    <w:rsid w:val="006400D8"/>
    <w:rsid w:val="00640385"/>
    <w:rsid w:val="00640458"/>
    <w:rsid w:val="00640461"/>
    <w:rsid w:val="006404FD"/>
    <w:rsid w:val="0064072D"/>
    <w:rsid w:val="0064076E"/>
    <w:rsid w:val="006408E0"/>
    <w:rsid w:val="00640ADA"/>
    <w:rsid w:val="00640C01"/>
    <w:rsid w:val="00640DA6"/>
    <w:rsid w:val="00640E97"/>
    <w:rsid w:val="00640EB0"/>
    <w:rsid w:val="00640F9D"/>
    <w:rsid w:val="00641171"/>
    <w:rsid w:val="00641297"/>
    <w:rsid w:val="006412D5"/>
    <w:rsid w:val="006414ED"/>
    <w:rsid w:val="00641573"/>
    <w:rsid w:val="006416B9"/>
    <w:rsid w:val="006418B0"/>
    <w:rsid w:val="00641957"/>
    <w:rsid w:val="00641AB9"/>
    <w:rsid w:val="00641B57"/>
    <w:rsid w:val="00641B7F"/>
    <w:rsid w:val="00641BA7"/>
    <w:rsid w:val="006421A2"/>
    <w:rsid w:val="00642324"/>
    <w:rsid w:val="0064238E"/>
    <w:rsid w:val="00642400"/>
    <w:rsid w:val="00642491"/>
    <w:rsid w:val="00642611"/>
    <w:rsid w:val="00642656"/>
    <w:rsid w:val="00642664"/>
    <w:rsid w:val="00642983"/>
    <w:rsid w:val="00642B3D"/>
    <w:rsid w:val="00642B85"/>
    <w:rsid w:val="00642C13"/>
    <w:rsid w:val="00642C30"/>
    <w:rsid w:val="00642D3E"/>
    <w:rsid w:val="00642FAF"/>
    <w:rsid w:val="006430AA"/>
    <w:rsid w:val="00643132"/>
    <w:rsid w:val="00643198"/>
    <w:rsid w:val="006433E7"/>
    <w:rsid w:val="00643651"/>
    <w:rsid w:val="00643686"/>
    <w:rsid w:val="006436A6"/>
    <w:rsid w:val="006438EE"/>
    <w:rsid w:val="00643ABF"/>
    <w:rsid w:val="00643B62"/>
    <w:rsid w:val="00643CDA"/>
    <w:rsid w:val="0064426A"/>
    <w:rsid w:val="006443CF"/>
    <w:rsid w:val="00644510"/>
    <w:rsid w:val="006446E7"/>
    <w:rsid w:val="006446FD"/>
    <w:rsid w:val="006448A2"/>
    <w:rsid w:val="006448D2"/>
    <w:rsid w:val="00644923"/>
    <w:rsid w:val="00644CB5"/>
    <w:rsid w:val="00644D3F"/>
    <w:rsid w:val="00644D9E"/>
    <w:rsid w:val="00644E6C"/>
    <w:rsid w:val="006451B8"/>
    <w:rsid w:val="006455F8"/>
    <w:rsid w:val="00645601"/>
    <w:rsid w:val="00645680"/>
    <w:rsid w:val="0064574D"/>
    <w:rsid w:val="00645793"/>
    <w:rsid w:val="006457CB"/>
    <w:rsid w:val="00645935"/>
    <w:rsid w:val="006459F9"/>
    <w:rsid w:val="00645A6E"/>
    <w:rsid w:val="00645D4B"/>
    <w:rsid w:val="00645F4E"/>
    <w:rsid w:val="00646240"/>
    <w:rsid w:val="006462B5"/>
    <w:rsid w:val="0064640E"/>
    <w:rsid w:val="0064661E"/>
    <w:rsid w:val="00646689"/>
    <w:rsid w:val="0064678D"/>
    <w:rsid w:val="0064687D"/>
    <w:rsid w:val="00646C39"/>
    <w:rsid w:val="00646C8B"/>
    <w:rsid w:val="00646F2A"/>
    <w:rsid w:val="006470A5"/>
    <w:rsid w:val="00647104"/>
    <w:rsid w:val="00647235"/>
    <w:rsid w:val="0064728C"/>
    <w:rsid w:val="00647533"/>
    <w:rsid w:val="00647813"/>
    <w:rsid w:val="006478C4"/>
    <w:rsid w:val="006479FC"/>
    <w:rsid w:val="00647AEF"/>
    <w:rsid w:val="00647B08"/>
    <w:rsid w:val="00647BB7"/>
    <w:rsid w:val="00647C72"/>
    <w:rsid w:val="00647E94"/>
    <w:rsid w:val="00650183"/>
    <w:rsid w:val="00650200"/>
    <w:rsid w:val="0065049D"/>
    <w:rsid w:val="0065067D"/>
    <w:rsid w:val="0065069D"/>
    <w:rsid w:val="006506C6"/>
    <w:rsid w:val="006506CD"/>
    <w:rsid w:val="006506D9"/>
    <w:rsid w:val="0065097C"/>
    <w:rsid w:val="00650A05"/>
    <w:rsid w:val="00650A5C"/>
    <w:rsid w:val="00650A61"/>
    <w:rsid w:val="00650C2A"/>
    <w:rsid w:val="00650D24"/>
    <w:rsid w:val="00650D45"/>
    <w:rsid w:val="00650D81"/>
    <w:rsid w:val="00650E57"/>
    <w:rsid w:val="00650EF4"/>
    <w:rsid w:val="00651002"/>
    <w:rsid w:val="006510AB"/>
    <w:rsid w:val="006516BE"/>
    <w:rsid w:val="006517B6"/>
    <w:rsid w:val="0065191B"/>
    <w:rsid w:val="006519A9"/>
    <w:rsid w:val="00651AF9"/>
    <w:rsid w:val="00651B5E"/>
    <w:rsid w:val="00651BF0"/>
    <w:rsid w:val="00651C5C"/>
    <w:rsid w:val="00651EE3"/>
    <w:rsid w:val="00651F94"/>
    <w:rsid w:val="0065215A"/>
    <w:rsid w:val="0065224E"/>
    <w:rsid w:val="00652618"/>
    <w:rsid w:val="00652955"/>
    <w:rsid w:val="0065297A"/>
    <w:rsid w:val="00652A6E"/>
    <w:rsid w:val="00652A86"/>
    <w:rsid w:val="00652ABB"/>
    <w:rsid w:val="00652BB8"/>
    <w:rsid w:val="00652D94"/>
    <w:rsid w:val="00652E2C"/>
    <w:rsid w:val="00652E4E"/>
    <w:rsid w:val="00652E56"/>
    <w:rsid w:val="00652E64"/>
    <w:rsid w:val="00652F61"/>
    <w:rsid w:val="00652F96"/>
    <w:rsid w:val="00652FDE"/>
    <w:rsid w:val="006532FF"/>
    <w:rsid w:val="00653327"/>
    <w:rsid w:val="00653352"/>
    <w:rsid w:val="006533DA"/>
    <w:rsid w:val="00653411"/>
    <w:rsid w:val="0065341E"/>
    <w:rsid w:val="0065353C"/>
    <w:rsid w:val="006537D8"/>
    <w:rsid w:val="00653931"/>
    <w:rsid w:val="00653AA4"/>
    <w:rsid w:val="00653B93"/>
    <w:rsid w:val="00654075"/>
    <w:rsid w:val="006541CB"/>
    <w:rsid w:val="006542A2"/>
    <w:rsid w:val="006543A3"/>
    <w:rsid w:val="006544F5"/>
    <w:rsid w:val="0065464F"/>
    <w:rsid w:val="006548D7"/>
    <w:rsid w:val="00654AE0"/>
    <w:rsid w:val="00654DAA"/>
    <w:rsid w:val="00654E0C"/>
    <w:rsid w:val="00654E4C"/>
    <w:rsid w:val="00654F03"/>
    <w:rsid w:val="00655217"/>
    <w:rsid w:val="00655397"/>
    <w:rsid w:val="006555E9"/>
    <w:rsid w:val="00655616"/>
    <w:rsid w:val="00655A6B"/>
    <w:rsid w:val="00655AC1"/>
    <w:rsid w:val="00655C4F"/>
    <w:rsid w:val="00655D5F"/>
    <w:rsid w:val="00655D74"/>
    <w:rsid w:val="00655D82"/>
    <w:rsid w:val="00655DD7"/>
    <w:rsid w:val="00655F00"/>
    <w:rsid w:val="006562D4"/>
    <w:rsid w:val="006563BD"/>
    <w:rsid w:val="006563C4"/>
    <w:rsid w:val="00656416"/>
    <w:rsid w:val="0065651B"/>
    <w:rsid w:val="00656588"/>
    <w:rsid w:val="006565C0"/>
    <w:rsid w:val="00656697"/>
    <w:rsid w:val="0065672F"/>
    <w:rsid w:val="00656764"/>
    <w:rsid w:val="0065681F"/>
    <w:rsid w:val="00656869"/>
    <w:rsid w:val="00656878"/>
    <w:rsid w:val="006568D8"/>
    <w:rsid w:val="0065698B"/>
    <w:rsid w:val="00656CCE"/>
    <w:rsid w:val="00656E76"/>
    <w:rsid w:val="00657136"/>
    <w:rsid w:val="0065713D"/>
    <w:rsid w:val="00657203"/>
    <w:rsid w:val="006573B3"/>
    <w:rsid w:val="006575FC"/>
    <w:rsid w:val="0065772C"/>
    <w:rsid w:val="006577E3"/>
    <w:rsid w:val="00657859"/>
    <w:rsid w:val="00657B96"/>
    <w:rsid w:val="00657BA1"/>
    <w:rsid w:val="00660285"/>
    <w:rsid w:val="006602CC"/>
    <w:rsid w:val="006602E6"/>
    <w:rsid w:val="00660323"/>
    <w:rsid w:val="00660332"/>
    <w:rsid w:val="0066037E"/>
    <w:rsid w:val="006603F7"/>
    <w:rsid w:val="006605E8"/>
    <w:rsid w:val="0066069C"/>
    <w:rsid w:val="00660829"/>
    <w:rsid w:val="006608DF"/>
    <w:rsid w:val="00660947"/>
    <w:rsid w:val="00660952"/>
    <w:rsid w:val="00660ADF"/>
    <w:rsid w:val="00660BAE"/>
    <w:rsid w:val="00660D07"/>
    <w:rsid w:val="00660D73"/>
    <w:rsid w:val="00660DAE"/>
    <w:rsid w:val="00660FB4"/>
    <w:rsid w:val="00660FB6"/>
    <w:rsid w:val="00661437"/>
    <w:rsid w:val="00661636"/>
    <w:rsid w:val="0066176F"/>
    <w:rsid w:val="006617FA"/>
    <w:rsid w:val="00661882"/>
    <w:rsid w:val="00661994"/>
    <w:rsid w:val="00661A24"/>
    <w:rsid w:val="00661BA3"/>
    <w:rsid w:val="00661C18"/>
    <w:rsid w:val="00661CBC"/>
    <w:rsid w:val="00661D66"/>
    <w:rsid w:val="00661DC5"/>
    <w:rsid w:val="00661F19"/>
    <w:rsid w:val="00662011"/>
    <w:rsid w:val="006624AD"/>
    <w:rsid w:val="0066253D"/>
    <w:rsid w:val="00662601"/>
    <w:rsid w:val="00662882"/>
    <w:rsid w:val="00662BC1"/>
    <w:rsid w:val="00662C3D"/>
    <w:rsid w:val="00662EB6"/>
    <w:rsid w:val="00663038"/>
    <w:rsid w:val="00663183"/>
    <w:rsid w:val="0066334E"/>
    <w:rsid w:val="006633E5"/>
    <w:rsid w:val="00663427"/>
    <w:rsid w:val="00663611"/>
    <w:rsid w:val="0066366C"/>
    <w:rsid w:val="00663715"/>
    <w:rsid w:val="00663840"/>
    <w:rsid w:val="00663883"/>
    <w:rsid w:val="006639C8"/>
    <w:rsid w:val="00663AD6"/>
    <w:rsid w:val="00663D88"/>
    <w:rsid w:val="00663F6A"/>
    <w:rsid w:val="00664053"/>
    <w:rsid w:val="0066416B"/>
    <w:rsid w:val="006643BE"/>
    <w:rsid w:val="0066482A"/>
    <w:rsid w:val="00664968"/>
    <w:rsid w:val="00664B13"/>
    <w:rsid w:val="00664EA3"/>
    <w:rsid w:val="0066501D"/>
    <w:rsid w:val="00665276"/>
    <w:rsid w:val="00665505"/>
    <w:rsid w:val="006655A7"/>
    <w:rsid w:val="006655C4"/>
    <w:rsid w:val="006655DD"/>
    <w:rsid w:val="0066590C"/>
    <w:rsid w:val="00665984"/>
    <w:rsid w:val="006659E9"/>
    <w:rsid w:val="00665B07"/>
    <w:rsid w:val="00665B33"/>
    <w:rsid w:val="00665B8F"/>
    <w:rsid w:val="00665CC9"/>
    <w:rsid w:val="00665E09"/>
    <w:rsid w:val="00665F6E"/>
    <w:rsid w:val="00665FEB"/>
    <w:rsid w:val="006662B9"/>
    <w:rsid w:val="00666476"/>
    <w:rsid w:val="006664F7"/>
    <w:rsid w:val="00666558"/>
    <w:rsid w:val="0066655F"/>
    <w:rsid w:val="006669AD"/>
    <w:rsid w:val="00666CB7"/>
    <w:rsid w:val="00666EA8"/>
    <w:rsid w:val="00666FAF"/>
    <w:rsid w:val="006670F3"/>
    <w:rsid w:val="0066712C"/>
    <w:rsid w:val="00667156"/>
    <w:rsid w:val="00667158"/>
    <w:rsid w:val="00667164"/>
    <w:rsid w:val="006671EE"/>
    <w:rsid w:val="00667285"/>
    <w:rsid w:val="00667585"/>
    <w:rsid w:val="00667716"/>
    <w:rsid w:val="0066776A"/>
    <w:rsid w:val="0066785B"/>
    <w:rsid w:val="006679FC"/>
    <w:rsid w:val="00667A35"/>
    <w:rsid w:val="00667A86"/>
    <w:rsid w:val="00667B52"/>
    <w:rsid w:val="00667D40"/>
    <w:rsid w:val="00667DA7"/>
    <w:rsid w:val="00667E60"/>
    <w:rsid w:val="006700E2"/>
    <w:rsid w:val="00670158"/>
    <w:rsid w:val="006701ED"/>
    <w:rsid w:val="00670272"/>
    <w:rsid w:val="00670300"/>
    <w:rsid w:val="00670331"/>
    <w:rsid w:val="00670358"/>
    <w:rsid w:val="0067036C"/>
    <w:rsid w:val="006707F8"/>
    <w:rsid w:val="00670888"/>
    <w:rsid w:val="0067088B"/>
    <w:rsid w:val="006708C9"/>
    <w:rsid w:val="00670A1B"/>
    <w:rsid w:val="00670B88"/>
    <w:rsid w:val="00670DF1"/>
    <w:rsid w:val="00671026"/>
    <w:rsid w:val="0067103F"/>
    <w:rsid w:val="006714CD"/>
    <w:rsid w:val="00671514"/>
    <w:rsid w:val="00671594"/>
    <w:rsid w:val="0067164C"/>
    <w:rsid w:val="006718F1"/>
    <w:rsid w:val="00671B32"/>
    <w:rsid w:val="00671B42"/>
    <w:rsid w:val="00671BDB"/>
    <w:rsid w:val="00671CC1"/>
    <w:rsid w:val="00671D0C"/>
    <w:rsid w:val="00671E05"/>
    <w:rsid w:val="00671F8E"/>
    <w:rsid w:val="0067212F"/>
    <w:rsid w:val="0067217E"/>
    <w:rsid w:val="00672527"/>
    <w:rsid w:val="0067284D"/>
    <w:rsid w:val="006728AC"/>
    <w:rsid w:val="00672C29"/>
    <w:rsid w:val="00672E11"/>
    <w:rsid w:val="00672EC6"/>
    <w:rsid w:val="006731C5"/>
    <w:rsid w:val="00673223"/>
    <w:rsid w:val="0067357D"/>
    <w:rsid w:val="006735F9"/>
    <w:rsid w:val="006736A0"/>
    <w:rsid w:val="00673848"/>
    <w:rsid w:val="006738A0"/>
    <w:rsid w:val="006738D6"/>
    <w:rsid w:val="006738F1"/>
    <w:rsid w:val="00673A89"/>
    <w:rsid w:val="00673A92"/>
    <w:rsid w:val="00673B40"/>
    <w:rsid w:val="00673CD4"/>
    <w:rsid w:val="00673D79"/>
    <w:rsid w:val="00673E5E"/>
    <w:rsid w:val="00673EB6"/>
    <w:rsid w:val="00673ECD"/>
    <w:rsid w:val="006740B8"/>
    <w:rsid w:val="0067440C"/>
    <w:rsid w:val="00674502"/>
    <w:rsid w:val="0067463E"/>
    <w:rsid w:val="006746D1"/>
    <w:rsid w:val="00674784"/>
    <w:rsid w:val="006747BA"/>
    <w:rsid w:val="00674949"/>
    <w:rsid w:val="006749AE"/>
    <w:rsid w:val="00674D80"/>
    <w:rsid w:val="00674DCB"/>
    <w:rsid w:val="00674DEE"/>
    <w:rsid w:val="00674FCF"/>
    <w:rsid w:val="00675400"/>
    <w:rsid w:val="00675491"/>
    <w:rsid w:val="006755A1"/>
    <w:rsid w:val="006755B2"/>
    <w:rsid w:val="006755CB"/>
    <w:rsid w:val="006755CC"/>
    <w:rsid w:val="006755CE"/>
    <w:rsid w:val="006755F7"/>
    <w:rsid w:val="006756D3"/>
    <w:rsid w:val="006756D6"/>
    <w:rsid w:val="00675712"/>
    <w:rsid w:val="00675798"/>
    <w:rsid w:val="0067584E"/>
    <w:rsid w:val="006758D4"/>
    <w:rsid w:val="00675BD9"/>
    <w:rsid w:val="00675CB1"/>
    <w:rsid w:val="00675E31"/>
    <w:rsid w:val="00675F50"/>
    <w:rsid w:val="00675FA4"/>
    <w:rsid w:val="006760D2"/>
    <w:rsid w:val="006760D4"/>
    <w:rsid w:val="00676389"/>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828"/>
    <w:rsid w:val="006778B5"/>
    <w:rsid w:val="00677902"/>
    <w:rsid w:val="006779C4"/>
    <w:rsid w:val="00677AD7"/>
    <w:rsid w:val="00677B13"/>
    <w:rsid w:val="00677C1B"/>
    <w:rsid w:val="00677CEA"/>
    <w:rsid w:val="00677CEE"/>
    <w:rsid w:val="00677FC1"/>
    <w:rsid w:val="006800BD"/>
    <w:rsid w:val="0068047B"/>
    <w:rsid w:val="00680489"/>
    <w:rsid w:val="006805F7"/>
    <w:rsid w:val="0068064C"/>
    <w:rsid w:val="006806A4"/>
    <w:rsid w:val="0068072B"/>
    <w:rsid w:val="00680B09"/>
    <w:rsid w:val="00680B3D"/>
    <w:rsid w:val="00680D10"/>
    <w:rsid w:val="00680D1D"/>
    <w:rsid w:val="00680F1C"/>
    <w:rsid w:val="00681240"/>
    <w:rsid w:val="00681392"/>
    <w:rsid w:val="0068171E"/>
    <w:rsid w:val="006817F2"/>
    <w:rsid w:val="00681809"/>
    <w:rsid w:val="00681835"/>
    <w:rsid w:val="00681981"/>
    <w:rsid w:val="00681A17"/>
    <w:rsid w:val="00681D60"/>
    <w:rsid w:val="00681D80"/>
    <w:rsid w:val="00681E8B"/>
    <w:rsid w:val="00681FAB"/>
    <w:rsid w:val="006820F4"/>
    <w:rsid w:val="006825CB"/>
    <w:rsid w:val="006827D9"/>
    <w:rsid w:val="00682887"/>
    <w:rsid w:val="00682889"/>
    <w:rsid w:val="00682949"/>
    <w:rsid w:val="00682B17"/>
    <w:rsid w:val="00682D3C"/>
    <w:rsid w:val="00682E11"/>
    <w:rsid w:val="00682F26"/>
    <w:rsid w:val="00683136"/>
    <w:rsid w:val="0068338A"/>
    <w:rsid w:val="00683448"/>
    <w:rsid w:val="006834C1"/>
    <w:rsid w:val="00683862"/>
    <w:rsid w:val="0068396A"/>
    <w:rsid w:val="00683BFE"/>
    <w:rsid w:val="00683CF6"/>
    <w:rsid w:val="00683D37"/>
    <w:rsid w:val="00683DAF"/>
    <w:rsid w:val="00683DB8"/>
    <w:rsid w:val="00683EC7"/>
    <w:rsid w:val="006843F8"/>
    <w:rsid w:val="006844A0"/>
    <w:rsid w:val="006844A1"/>
    <w:rsid w:val="00684591"/>
    <w:rsid w:val="0068469F"/>
    <w:rsid w:val="006847C7"/>
    <w:rsid w:val="006848EE"/>
    <w:rsid w:val="00684949"/>
    <w:rsid w:val="006849B4"/>
    <w:rsid w:val="00684AF8"/>
    <w:rsid w:val="00684B6D"/>
    <w:rsid w:val="00684B78"/>
    <w:rsid w:val="00684CAC"/>
    <w:rsid w:val="0068528F"/>
    <w:rsid w:val="00685379"/>
    <w:rsid w:val="006854A2"/>
    <w:rsid w:val="00685570"/>
    <w:rsid w:val="0068559F"/>
    <w:rsid w:val="00685BEE"/>
    <w:rsid w:val="00685C0E"/>
    <w:rsid w:val="00685C1F"/>
    <w:rsid w:val="00685D00"/>
    <w:rsid w:val="00685E69"/>
    <w:rsid w:val="00685FB9"/>
    <w:rsid w:val="00686004"/>
    <w:rsid w:val="006862CC"/>
    <w:rsid w:val="00686486"/>
    <w:rsid w:val="006864C6"/>
    <w:rsid w:val="006866E2"/>
    <w:rsid w:val="0068686A"/>
    <w:rsid w:val="00686923"/>
    <w:rsid w:val="00686D99"/>
    <w:rsid w:val="006872A9"/>
    <w:rsid w:val="00687AD6"/>
    <w:rsid w:val="00687B33"/>
    <w:rsid w:val="00687B4E"/>
    <w:rsid w:val="00687B57"/>
    <w:rsid w:val="00687C65"/>
    <w:rsid w:val="00687CC7"/>
    <w:rsid w:val="00687CFD"/>
    <w:rsid w:val="006900AC"/>
    <w:rsid w:val="006901E7"/>
    <w:rsid w:val="0069027C"/>
    <w:rsid w:val="00690308"/>
    <w:rsid w:val="006904D6"/>
    <w:rsid w:val="00690A6B"/>
    <w:rsid w:val="00690A88"/>
    <w:rsid w:val="00690C0F"/>
    <w:rsid w:val="00690F51"/>
    <w:rsid w:val="00691004"/>
    <w:rsid w:val="00691532"/>
    <w:rsid w:val="00691684"/>
    <w:rsid w:val="00691856"/>
    <w:rsid w:val="00691880"/>
    <w:rsid w:val="006919B0"/>
    <w:rsid w:val="00691AC4"/>
    <w:rsid w:val="00691B32"/>
    <w:rsid w:val="00691E7E"/>
    <w:rsid w:val="00691FAC"/>
    <w:rsid w:val="00692095"/>
    <w:rsid w:val="0069212B"/>
    <w:rsid w:val="0069257F"/>
    <w:rsid w:val="006927DB"/>
    <w:rsid w:val="006927F1"/>
    <w:rsid w:val="0069293B"/>
    <w:rsid w:val="00692BDF"/>
    <w:rsid w:val="00692C9D"/>
    <w:rsid w:val="00692CB3"/>
    <w:rsid w:val="00692EAB"/>
    <w:rsid w:val="00692F47"/>
    <w:rsid w:val="006931DB"/>
    <w:rsid w:val="00693811"/>
    <w:rsid w:val="0069386D"/>
    <w:rsid w:val="0069390E"/>
    <w:rsid w:val="006939FD"/>
    <w:rsid w:val="00693CF4"/>
    <w:rsid w:val="00693D1E"/>
    <w:rsid w:val="00693F2F"/>
    <w:rsid w:val="00693F4F"/>
    <w:rsid w:val="00693FDE"/>
    <w:rsid w:val="00694141"/>
    <w:rsid w:val="00694287"/>
    <w:rsid w:val="006942FC"/>
    <w:rsid w:val="006945E7"/>
    <w:rsid w:val="0069463B"/>
    <w:rsid w:val="006946C6"/>
    <w:rsid w:val="00694788"/>
    <w:rsid w:val="00694980"/>
    <w:rsid w:val="00694A49"/>
    <w:rsid w:val="00694AED"/>
    <w:rsid w:val="00694C27"/>
    <w:rsid w:val="00694D53"/>
    <w:rsid w:val="00694D73"/>
    <w:rsid w:val="00694DAE"/>
    <w:rsid w:val="00694F83"/>
    <w:rsid w:val="00695039"/>
    <w:rsid w:val="00695152"/>
    <w:rsid w:val="006951CC"/>
    <w:rsid w:val="006951DF"/>
    <w:rsid w:val="00695268"/>
    <w:rsid w:val="006952EF"/>
    <w:rsid w:val="00695326"/>
    <w:rsid w:val="0069534D"/>
    <w:rsid w:val="0069537F"/>
    <w:rsid w:val="006953EB"/>
    <w:rsid w:val="006953EE"/>
    <w:rsid w:val="00695605"/>
    <w:rsid w:val="006956B1"/>
    <w:rsid w:val="006959A1"/>
    <w:rsid w:val="00695AAC"/>
    <w:rsid w:val="00695B26"/>
    <w:rsid w:val="00695DA2"/>
    <w:rsid w:val="00695E2C"/>
    <w:rsid w:val="00695E68"/>
    <w:rsid w:val="00695EF4"/>
    <w:rsid w:val="00695F5D"/>
    <w:rsid w:val="00695FB0"/>
    <w:rsid w:val="006960F2"/>
    <w:rsid w:val="00696337"/>
    <w:rsid w:val="0069636E"/>
    <w:rsid w:val="00696432"/>
    <w:rsid w:val="0069645E"/>
    <w:rsid w:val="0069662E"/>
    <w:rsid w:val="00696B01"/>
    <w:rsid w:val="00696B66"/>
    <w:rsid w:val="00696CA6"/>
    <w:rsid w:val="00696D41"/>
    <w:rsid w:val="00696D5F"/>
    <w:rsid w:val="00696E28"/>
    <w:rsid w:val="00697062"/>
    <w:rsid w:val="00697098"/>
    <w:rsid w:val="00697240"/>
    <w:rsid w:val="006972AA"/>
    <w:rsid w:val="006972D8"/>
    <w:rsid w:val="0069744C"/>
    <w:rsid w:val="0069747E"/>
    <w:rsid w:val="006975C2"/>
    <w:rsid w:val="0069763B"/>
    <w:rsid w:val="00697814"/>
    <w:rsid w:val="00697926"/>
    <w:rsid w:val="00697938"/>
    <w:rsid w:val="00697951"/>
    <w:rsid w:val="00697ADB"/>
    <w:rsid w:val="00697E50"/>
    <w:rsid w:val="00697E6B"/>
    <w:rsid w:val="006A0360"/>
    <w:rsid w:val="006A049B"/>
    <w:rsid w:val="006A04D9"/>
    <w:rsid w:val="006A070A"/>
    <w:rsid w:val="006A088F"/>
    <w:rsid w:val="006A08A0"/>
    <w:rsid w:val="006A0A49"/>
    <w:rsid w:val="006A0C8D"/>
    <w:rsid w:val="006A0CD5"/>
    <w:rsid w:val="006A0DE8"/>
    <w:rsid w:val="006A0E46"/>
    <w:rsid w:val="006A0EA7"/>
    <w:rsid w:val="006A0F29"/>
    <w:rsid w:val="006A11C2"/>
    <w:rsid w:val="006A1209"/>
    <w:rsid w:val="006A136C"/>
    <w:rsid w:val="006A1420"/>
    <w:rsid w:val="006A14BE"/>
    <w:rsid w:val="006A14C8"/>
    <w:rsid w:val="006A17C7"/>
    <w:rsid w:val="006A180E"/>
    <w:rsid w:val="006A181C"/>
    <w:rsid w:val="006A18A8"/>
    <w:rsid w:val="006A18D5"/>
    <w:rsid w:val="006A195D"/>
    <w:rsid w:val="006A1A5D"/>
    <w:rsid w:val="006A1B28"/>
    <w:rsid w:val="006A1C74"/>
    <w:rsid w:val="006A1D19"/>
    <w:rsid w:val="006A1D21"/>
    <w:rsid w:val="006A1E0C"/>
    <w:rsid w:val="006A1EDD"/>
    <w:rsid w:val="006A1FE2"/>
    <w:rsid w:val="006A20A1"/>
    <w:rsid w:val="006A24FA"/>
    <w:rsid w:val="006A2656"/>
    <w:rsid w:val="006A2657"/>
    <w:rsid w:val="006A26F2"/>
    <w:rsid w:val="006A26F3"/>
    <w:rsid w:val="006A27E0"/>
    <w:rsid w:val="006A2886"/>
    <w:rsid w:val="006A2953"/>
    <w:rsid w:val="006A2A39"/>
    <w:rsid w:val="006A2BCD"/>
    <w:rsid w:val="006A2DB0"/>
    <w:rsid w:val="006A2EF2"/>
    <w:rsid w:val="006A32A4"/>
    <w:rsid w:val="006A33AB"/>
    <w:rsid w:val="006A33DD"/>
    <w:rsid w:val="006A3416"/>
    <w:rsid w:val="006A3417"/>
    <w:rsid w:val="006A3442"/>
    <w:rsid w:val="006A34C7"/>
    <w:rsid w:val="006A3745"/>
    <w:rsid w:val="006A37EB"/>
    <w:rsid w:val="006A385F"/>
    <w:rsid w:val="006A38E9"/>
    <w:rsid w:val="006A38F2"/>
    <w:rsid w:val="006A3AB5"/>
    <w:rsid w:val="006A45CD"/>
    <w:rsid w:val="006A45D7"/>
    <w:rsid w:val="006A46C8"/>
    <w:rsid w:val="006A47AD"/>
    <w:rsid w:val="006A4833"/>
    <w:rsid w:val="006A4ADD"/>
    <w:rsid w:val="006A4BC0"/>
    <w:rsid w:val="006A4BD7"/>
    <w:rsid w:val="006A4DEC"/>
    <w:rsid w:val="006A5180"/>
    <w:rsid w:val="006A52FA"/>
    <w:rsid w:val="006A533C"/>
    <w:rsid w:val="006A5432"/>
    <w:rsid w:val="006A57EA"/>
    <w:rsid w:val="006A5920"/>
    <w:rsid w:val="006A598B"/>
    <w:rsid w:val="006A59ED"/>
    <w:rsid w:val="006A5A62"/>
    <w:rsid w:val="006A5ABB"/>
    <w:rsid w:val="006A5C5F"/>
    <w:rsid w:val="006A5D8E"/>
    <w:rsid w:val="006A5F46"/>
    <w:rsid w:val="006A6005"/>
    <w:rsid w:val="006A600C"/>
    <w:rsid w:val="006A6016"/>
    <w:rsid w:val="006A6039"/>
    <w:rsid w:val="006A605E"/>
    <w:rsid w:val="006A60D6"/>
    <w:rsid w:val="006A620E"/>
    <w:rsid w:val="006A627A"/>
    <w:rsid w:val="006A62FB"/>
    <w:rsid w:val="006A6583"/>
    <w:rsid w:val="006A65D3"/>
    <w:rsid w:val="006A660F"/>
    <w:rsid w:val="006A6682"/>
    <w:rsid w:val="006A6785"/>
    <w:rsid w:val="006A67F2"/>
    <w:rsid w:val="006A6B03"/>
    <w:rsid w:val="006A6B20"/>
    <w:rsid w:val="006A6BA8"/>
    <w:rsid w:val="006A6D22"/>
    <w:rsid w:val="006A6F59"/>
    <w:rsid w:val="006A70A0"/>
    <w:rsid w:val="006A70A6"/>
    <w:rsid w:val="006A732F"/>
    <w:rsid w:val="006A7512"/>
    <w:rsid w:val="006A766F"/>
    <w:rsid w:val="006A7899"/>
    <w:rsid w:val="006A7AE6"/>
    <w:rsid w:val="006A7B2A"/>
    <w:rsid w:val="006A7CD0"/>
    <w:rsid w:val="006A7E51"/>
    <w:rsid w:val="006B0069"/>
    <w:rsid w:val="006B00C4"/>
    <w:rsid w:val="006B014A"/>
    <w:rsid w:val="006B018B"/>
    <w:rsid w:val="006B0251"/>
    <w:rsid w:val="006B02A8"/>
    <w:rsid w:val="006B02F7"/>
    <w:rsid w:val="006B07ED"/>
    <w:rsid w:val="006B0A17"/>
    <w:rsid w:val="006B0D22"/>
    <w:rsid w:val="006B0E4C"/>
    <w:rsid w:val="006B0EEB"/>
    <w:rsid w:val="006B0F78"/>
    <w:rsid w:val="006B118E"/>
    <w:rsid w:val="006B1267"/>
    <w:rsid w:val="006B1352"/>
    <w:rsid w:val="006B1464"/>
    <w:rsid w:val="006B16BA"/>
    <w:rsid w:val="006B1851"/>
    <w:rsid w:val="006B189B"/>
    <w:rsid w:val="006B1AC1"/>
    <w:rsid w:val="006B1B24"/>
    <w:rsid w:val="006B1F8E"/>
    <w:rsid w:val="006B2098"/>
    <w:rsid w:val="006B2164"/>
    <w:rsid w:val="006B22E5"/>
    <w:rsid w:val="006B23D1"/>
    <w:rsid w:val="006B26D3"/>
    <w:rsid w:val="006B2759"/>
    <w:rsid w:val="006B276E"/>
    <w:rsid w:val="006B2979"/>
    <w:rsid w:val="006B29DD"/>
    <w:rsid w:val="006B2B24"/>
    <w:rsid w:val="006B2C43"/>
    <w:rsid w:val="006B2E93"/>
    <w:rsid w:val="006B2E9E"/>
    <w:rsid w:val="006B2EF1"/>
    <w:rsid w:val="006B306B"/>
    <w:rsid w:val="006B30D7"/>
    <w:rsid w:val="006B3177"/>
    <w:rsid w:val="006B3178"/>
    <w:rsid w:val="006B329D"/>
    <w:rsid w:val="006B32F7"/>
    <w:rsid w:val="006B33C0"/>
    <w:rsid w:val="006B354C"/>
    <w:rsid w:val="006B35A7"/>
    <w:rsid w:val="006B3754"/>
    <w:rsid w:val="006B397A"/>
    <w:rsid w:val="006B3B10"/>
    <w:rsid w:val="006B3CBA"/>
    <w:rsid w:val="006B3D71"/>
    <w:rsid w:val="006B3EF7"/>
    <w:rsid w:val="006B4046"/>
    <w:rsid w:val="006B415D"/>
    <w:rsid w:val="006B4178"/>
    <w:rsid w:val="006B4373"/>
    <w:rsid w:val="006B45AE"/>
    <w:rsid w:val="006B47D6"/>
    <w:rsid w:val="006B4811"/>
    <w:rsid w:val="006B4A32"/>
    <w:rsid w:val="006B4A60"/>
    <w:rsid w:val="006B4BD5"/>
    <w:rsid w:val="006B4C3E"/>
    <w:rsid w:val="006B4DC3"/>
    <w:rsid w:val="006B501F"/>
    <w:rsid w:val="006B5214"/>
    <w:rsid w:val="006B5297"/>
    <w:rsid w:val="006B5475"/>
    <w:rsid w:val="006B555C"/>
    <w:rsid w:val="006B555F"/>
    <w:rsid w:val="006B5666"/>
    <w:rsid w:val="006B566D"/>
    <w:rsid w:val="006B56BF"/>
    <w:rsid w:val="006B577E"/>
    <w:rsid w:val="006B590B"/>
    <w:rsid w:val="006B595C"/>
    <w:rsid w:val="006B5A85"/>
    <w:rsid w:val="006B5E11"/>
    <w:rsid w:val="006B645D"/>
    <w:rsid w:val="006B6472"/>
    <w:rsid w:val="006B64D4"/>
    <w:rsid w:val="006B6586"/>
    <w:rsid w:val="006B661F"/>
    <w:rsid w:val="006B6668"/>
    <w:rsid w:val="006B67BD"/>
    <w:rsid w:val="006B6835"/>
    <w:rsid w:val="006B69C2"/>
    <w:rsid w:val="006B709A"/>
    <w:rsid w:val="006B72E7"/>
    <w:rsid w:val="006B73CD"/>
    <w:rsid w:val="006B7511"/>
    <w:rsid w:val="006B75BD"/>
    <w:rsid w:val="006B7648"/>
    <w:rsid w:val="006B7745"/>
    <w:rsid w:val="006B796E"/>
    <w:rsid w:val="006B79E9"/>
    <w:rsid w:val="006B7CFF"/>
    <w:rsid w:val="006B7E77"/>
    <w:rsid w:val="006B7EBD"/>
    <w:rsid w:val="006B7F5A"/>
    <w:rsid w:val="006B7FB3"/>
    <w:rsid w:val="006C0010"/>
    <w:rsid w:val="006C0030"/>
    <w:rsid w:val="006C0060"/>
    <w:rsid w:val="006C0212"/>
    <w:rsid w:val="006C0288"/>
    <w:rsid w:val="006C0388"/>
    <w:rsid w:val="006C0551"/>
    <w:rsid w:val="006C05BB"/>
    <w:rsid w:val="006C068D"/>
    <w:rsid w:val="006C0710"/>
    <w:rsid w:val="006C0717"/>
    <w:rsid w:val="006C0735"/>
    <w:rsid w:val="006C07DD"/>
    <w:rsid w:val="006C0816"/>
    <w:rsid w:val="006C0AED"/>
    <w:rsid w:val="006C0B18"/>
    <w:rsid w:val="006C0BD5"/>
    <w:rsid w:val="006C0CA7"/>
    <w:rsid w:val="006C0F49"/>
    <w:rsid w:val="006C13AB"/>
    <w:rsid w:val="006C161B"/>
    <w:rsid w:val="006C1658"/>
    <w:rsid w:val="006C16AD"/>
    <w:rsid w:val="006C17DA"/>
    <w:rsid w:val="006C17E3"/>
    <w:rsid w:val="006C1861"/>
    <w:rsid w:val="006C1948"/>
    <w:rsid w:val="006C1A55"/>
    <w:rsid w:val="006C1B51"/>
    <w:rsid w:val="006C1C4E"/>
    <w:rsid w:val="006C1CF0"/>
    <w:rsid w:val="006C1E64"/>
    <w:rsid w:val="006C1F44"/>
    <w:rsid w:val="006C1F84"/>
    <w:rsid w:val="006C20B5"/>
    <w:rsid w:val="006C20BB"/>
    <w:rsid w:val="006C2111"/>
    <w:rsid w:val="006C2206"/>
    <w:rsid w:val="006C25D5"/>
    <w:rsid w:val="006C2767"/>
    <w:rsid w:val="006C27C3"/>
    <w:rsid w:val="006C2880"/>
    <w:rsid w:val="006C292D"/>
    <w:rsid w:val="006C2A3A"/>
    <w:rsid w:val="006C2CB0"/>
    <w:rsid w:val="006C2DB3"/>
    <w:rsid w:val="006C328A"/>
    <w:rsid w:val="006C328C"/>
    <w:rsid w:val="006C338F"/>
    <w:rsid w:val="006C3725"/>
    <w:rsid w:val="006C3735"/>
    <w:rsid w:val="006C390C"/>
    <w:rsid w:val="006C3960"/>
    <w:rsid w:val="006C3985"/>
    <w:rsid w:val="006C39A6"/>
    <w:rsid w:val="006C3AD9"/>
    <w:rsid w:val="006C3B76"/>
    <w:rsid w:val="006C3C00"/>
    <w:rsid w:val="006C3CAC"/>
    <w:rsid w:val="006C3CF5"/>
    <w:rsid w:val="006C40C1"/>
    <w:rsid w:val="006C41C8"/>
    <w:rsid w:val="006C425A"/>
    <w:rsid w:val="006C4386"/>
    <w:rsid w:val="006C4564"/>
    <w:rsid w:val="006C471E"/>
    <w:rsid w:val="006C4924"/>
    <w:rsid w:val="006C49A0"/>
    <w:rsid w:val="006C4BE3"/>
    <w:rsid w:val="006C4E9B"/>
    <w:rsid w:val="006C5015"/>
    <w:rsid w:val="006C50AE"/>
    <w:rsid w:val="006C5196"/>
    <w:rsid w:val="006C5208"/>
    <w:rsid w:val="006C5440"/>
    <w:rsid w:val="006C566D"/>
    <w:rsid w:val="006C570E"/>
    <w:rsid w:val="006C57F4"/>
    <w:rsid w:val="006C5935"/>
    <w:rsid w:val="006C597E"/>
    <w:rsid w:val="006C5AAD"/>
    <w:rsid w:val="006C5AD7"/>
    <w:rsid w:val="006C5B53"/>
    <w:rsid w:val="006C5C5A"/>
    <w:rsid w:val="006C5E01"/>
    <w:rsid w:val="006C6004"/>
    <w:rsid w:val="006C6078"/>
    <w:rsid w:val="006C6301"/>
    <w:rsid w:val="006C63AE"/>
    <w:rsid w:val="006C6523"/>
    <w:rsid w:val="006C66BC"/>
    <w:rsid w:val="006C67C4"/>
    <w:rsid w:val="006C67DD"/>
    <w:rsid w:val="006C685F"/>
    <w:rsid w:val="006C6CD1"/>
    <w:rsid w:val="006C6CEB"/>
    <w:rsid w:val="006C6D27"/>
    <w:rsid w:val="006C6E26"/>
    <w:rsid w:val="006C6F9B"/>
    <w:rsid w:val="006C70D3"/>
    <w:rsid w:val="006C7132"/>
    <w:rsid w:val="006C717E"/>
    <w:rsid w:val="006C724E"/>
    <w:rsid w:val="006C7300"/>
    <w:rsid w:val="006C73E4"/>
    <w:rsid w:val="006C7887"/>
    <w:rsid w:val="006C7891"/>
    <w:rsid w:val="006C79EC"/>
    <w:rsid w:val="006C7BA1"/>
    <w:rsid w:val="006C7D3C"/>
    <w:rsid w:val="006C7D77"/>
    <w:rsid w:val="006C7D93"/>
    <w:rsid w:val="006C7EEB"/>
    <w:rsid w:val="006D0057"/>
    <w:rsid w:val="006D0977"/>
    <w:rsid w:val="006D0996"/>
    <w:rsid w:val="006D0DAD"/>
    <w:rsid w:val="006D0E15"/>
    <w:rsid w:val="006D0F5C"/>
    <w:rsid w:val="006D0FF0"/>
    <w:rsid w:val="006D10DC"/>
    <w:rsid w:val="006D115A"/>
    <w:rsid w:val="006D1254"/>
    <w:rsid w:val="006D1462"/>
    <w:rsid w:val="006D14D0"/>
    <w:rsid w:val="006D14FB"/>
    <w:rsid w:val="006D1563"/>
    <w:rsid w:val="006D15AF"/>
    <w:rsid w:val="006D163C"/>
    <w:rsid w:val="006D189F"/>
    <w:rsid w:val="006D19C3"/>
    <w:rsid w:val="006D1B79"/>
    <w:rsid w:val="006D20BA"/>
    <w:rsid w:val="006D231B"/>
    <w:rsid w:val="006D234D"/>
    <w:rsid w:val="006D235B"/>
    <w:rsid w:val="006D239B"/>
    <w:rsid w:val="006D262B"/>
    <w:rsid w:val="006D27B0"/>
    <w:rsid w:val="006D2851"/>
    <w:rsid w:val="006D2AD7"/>
    <w:rsid w:val="006D2C01"/>
    <w:rsid w:val="006D2E0E"/>
    <w:rsid w:val="006D2F72"/>
    <w:rsid w:val="006D315A"/>
    <w:rsid w:val="006D32E7"/>
    <w:rsid w:val="006D32F1"/>
    <w:rsid w:val="006D338C"/>
    <w:rsid w:val="006D3577"/>
    <w:rsid w:val="006D362C"/>
    <w:rsid w:val="006D36A8"/>
    <w:rsid w:val="006D3799"/>
    <w:rsid w:val="006D3A83"/>
    <w:rsid w:val="006D4100"/>
    <w:rsid w:val="006D41F8"/>
    <w:rsid w:val="006D4233"/>
    <w:rsid w:val="006D42AE"/>
    <w:rsid w:val="006D4385"/>
    <w:rsid w:val="006D442D"/>
    <w:rsid w:val="006D4518"/>
    <w:rsid w:val="006D493D"/>
    <w:rsid w:val="006D4940"/>
    <w:rsid w:val="006D49B2"/>
    <w:rsid w:val="006D49CA"/>
    <w:rsid w:val="006D49E4"/>
    <w:rsid w:val="006D5000"/>
    <w:rsid w:val="006D5505"/>
    <w:rsid w:val="006D56FC"/>
    <w:rsid w:val="006D574D"/>
    <w:rsid w:val="006D5780"/>
    <w:rsid w:val="006D5906"/>
    <w:rsid w:val="006D5C11"/>
    <w:rsid w:val="006D5CC1"/>
    <w:rsid w:val="006D5FBC"/>
    <w:rsid w:val="006D6198"/>
    <w:rsid w:val="006D62F8"/>
    <w:rsid w:val="006D641F"/>
    <w:rsid w:val="006D6507"/>
    <w:rsid w:val="006D6901"/>
    <w:rsid w:val="006D699F"/>
    <w:rsid w:val="006D6A36"/>
    <w:rsid w:val="006D6A7E"/>
    <w:rsid w:val="006D6DC8"/>
    <w:rsid w:val="006D6EA8"/>
    <w:rsid w:val="006D6F83"/>
    <w:rsid w:val="006D7118"/>
    <w:rsid w:val="006D722C"/>
    <w:rsid w:val="006D7366"/>
    <w:rsid w:val="006D73E1"/>
    <w:rsid w:val="006D74C1"/>
    <w:rsid w:val="006D76FE"/>
    <w:rsid w:val="006D7B97"/>
    <w:rsid w:val="006D7CFE"/>
    <w:rsid w:val="006E006D"/>
    <w:rsid w:val="006E012C"/>
    <w:rsid w:val="006E013E"/>
    <w:rsid w:val="006E0218"/>
    <w:rsid w:val="006E0346"/>
    <w:rsid w:val="006E03D5"/>
    <w:rsid w:val="006E06DD"/>
    <w:rsid w:val="006E0822"/>
    <w:rsid w:val="006E09F3"/>
    <w:rsid w:val="006E0B73"/>
    <w:rsid w:val="006E0C15"/>
    <w:rsid w:val="006E0C64"/>
    <w:rsid w:val="006E0CB7"/>
    <w:rsid w:val="006E0E24"/>
    <w:rsid w:val="006E0E2B"/>
    <w:rsid w:val="006E0E57"/>
    <w:rsid w:val="006E1036"/>
    <w:rsid w:val="006E11FD"/>
    <w:rsid w:val="006E1286"/>
    <w:rsid w:val="006E1310"/>
    <w:rsid w:val="006E13B3"/>
    <w:rsid w:val="006E14C1"/>
    <w:rsid w:val="006E14FC"/>
    <w:rsid w:val="006E151E"/>
    <w:rsid w:val="006E158F"/>
    <w:rsid w:val="006E15C8"/>
    <w:rsid w:val="006E1858"/>
    <w:rsid w:val="006E1B1B"/>
    <w:rsid w:val="006E1B49"/>
    <w:rsid w:val="006E1B99"/>
    <w:rsid w:val="006E1DC8"/>
    <w:rsid w:val="006E1E0D"/>
    <w:rsid w:val="006E1E4F"/>
    <w:rsid w:val="006E1EE2"/>
    <w:rsid w:val="006E1F1D"/>
    <w:rsid w:val="006E203D"/>
    <w:rsid w:val="006E208A"/>
    <w:rsid w:val="006E2209"/>
    <w:rsid w:val="006E2257"/>
    <w:rsid w:val="006E2495"/>
    <w:rsid w:val="006E24B8"/>
    <w:rsid w:val="006E24D1"/>
    <w:rsid w:val="006E26EE"/>
    <w:rsid w:val="006E2871"/>
    <w:rsid w:val="006E2976"/>
    <w:rsid w:val="006E29C5"/>
    <w:rsid w:val="006E2BA2"/>
    <w:rsid w:val="006E2D3B"/>
    <w:rsid w:val="006E2DE4"/>
    <w:rsid w:val="006E2DFB"/>
    <w:rsid w:val="006E2E38"/>
    <w:rsid w:val="006E2ECB"/>
    <w:rsid w:val="006E2F33"/>
    <w:rsid w:val="006E3040"/>
    <w:rsid w:val="006E3068"/>
    <w:rsid w:val="006E30DF"/>
    <w:rsid w:val="006E30FF"/>
    <w:rsid w:val="006E323C"/>
    <w:rsid w:val="006E3440"/>
    <w:rsid w:val="006E3446"/>
    <w:rsid w:val="006E344F"/>
    <w:rsid w:val="006E34D7"/>
    <w:rsid w:val="006E352F"/>
    <w:rsid w:val="006E3599"/>
    <w:rsid w:val="006E39B9"/>
    <w:rsid w:val="006E3A1C"/>
    <w:rsid w:val="006E3ABB"/>
    <w:rsid w:val="006E3B84"/>
    <w:rsid w:val="006E3D4E"/>
    <w:rsid w:val="006E3FDC"/>
    <w:rsid w:val="006E41E2"/>
    <w:rsid w:val="006E4398"/>
    <w:rsid w:val="006E4631"/>
    <w:rsid w:val="006E4710"/>
    <w:rsid w:val="006E4823"/>
    <w:rsid w:val="006E4963"/>
    <w:rsid w:val="006E4B10"/>
    <w:rsid w:val="006E4C72"/>
    <w:rsid w:val="006E4C9E"/>
    <w:rsid w:val="006E4D44"/>
    <w:rsid w:val="006E4DB8"/>
    <w:rsid w:val="006E4DDF"/>
    <w:rsid w:val="006E4EF8"/>
    <w:rsid w:val="006E4F24"/>
    <w:rsid w:val="006E5042"/>
    <w:rsid w:val="006E5260"/>
    <w:rsid w:val="006E53F6"/>
    <w:rsid w:val="006E53FE"/>
    <w:rsid w:val="006E54E4"/>
    <w:rsid w:val="006E5507"/>
    <w:rsid w:val="006E55CF"/>
    <w:rsid w:val="006E55FD"/>
    <w:rsid w:val="006E5622"/>
    <w:rsid w:val="006E567C"/>
    <w:rsid w:val="006E56B3"/>
    <w:rsid w:val="006E58ED"/>
    <w:rsid w:val="006E5DC7"/>
    <w:rsid w:val="006E5DE8"/>
    <w:rsid w:val="006E5E7E"/>
    <w:rsid w:val="006E620F"/>
    <w:rsid w:val="006E623D"/>
    <w:rsid w:val="006E6325"/>
    <w:rsid w:val="006E64A1"/>
    <w:rsid w:val="006E6608"/>
    <w:rsid w:val="006E66DF"/>
    <w:rsid w:val="006E66F4"/>
    <w:rsid w:val="006E66F7"/>
    <w:rsid w:val="006E68D3"/>
    <w:rsid w:val="006E69ED"/>
    <w:rsid w:val="006E6A8D"/>
    <w:rsid w:val="006E6B42"/>
    <w:rsid w:val="006E6E20"/>
    <w:rsid w:val="006E6F7C"/>
    <w:rsid w:val="006E71AE"/>
    <w:rsid w:val="006E71DC"/>
    <w:rsid w:val="006E73A3"/>
    <w:rsid w:val="006E73BD"/>
    <w:rsid w:val="006E73F7"/>
    <w:rsid w:val="006E75FC"/>
    <w:rsid w:val="006E7637"/>
    <w:rsid w:val="006E76F1"/>
    <w:rsid w:val="006E77C3"/>
    <w:rsid w:val="006E784D"/>
    <w:rsid w:val="006E7911"/>
    <w:rsid w:val="006E7A67"/>
    <w:rsid w:val="006E7A83"/>
    <w:rsid w:val="006E7AF7"/>
    <w:rsid w:val="006E7B05"/>
    <w:rsid w:val="006E7B42"/>
    <w:rsid w:val="006E7B73"/>
    <w:rsid w:val="006E7BBD"/>
    <w:rsid w:val="006E7BC5"/>
    <w:rsid w:val="006E7C05"/>
    <w:rsid w:val="006E7C48"/>
    <w:rsid w:val="006E7E88"/>
    <w:rsid w:val="006F0058"/>
    <w:rsid w:val="006F01B8"/>
    <w:rsid w:val="006F0449"/>
    <w:rsid w:val="006F0494"/>
    <w:rsid w:val="006F07BA"/>
    <w:rsid w:val="006F0844"/>
    <w:rsid w:val="006F0B67"/>
    <w:rsid w:val="006F0EE1"/>
    <w:rsid w:val="006F0FC2"/>
    <w:rsid w:val="006F1007"/>
    <w:rsid w:val="006F146D"/>
    <w:rsid w:val="006F1479"/>
    <w:rsid w:val="006F14CE"/>
    <w:rsid w:val="006F150A"/>
    <w:rsid w:val="006F1542"/>
    <w:rsid w:val="006F1838"/>
    <w:rsid w:val="006F19E6"/>
    <w:rsid w:val="006F1AAB"/>
    <w:rsid w:val="006F1AC7"/>
    <w:rsid w:val="006F1BCE"/>
    <w:rsid w:val="006F1BD7"/>
    <w:rsid w:val="006F1CEE"/>
    <w:rsid w:val="006F2048"/>
    <w:rsid w:val="006F21B8"/>
    <w:rsid w:val="006F2693"/>
    <w:rsid w:val="006F285B"/>
    <w:rsid w:val="006F29CA"/>
    <w:rsid w:val="006F2A38"/>
    <w:rsid w:val="006F2B18"/>
    <w:rsid w:val="006F2BFB"/>
    <w:rsid w:val="006F2CA4"/>
    <w:rsid w:val="006F2CDA"/>
    <w:rsid w:val="006F2D43"/>
    <w:rsid w:val="006F2DB8"/>
    <w:rsid w:val="006F2E8B"/>
    <w:rsid w:val="006F2EAC"/>
    <w:rsid w:val="006F2F23"/>
    <w:rsid w:val="006F3089"/>
    <w:rsid w:val="006F3138"/>
    <w:rsid w:val="006F317D"/>
    <w:rsid w:val="006F32A3"/>
    <w:rsid w:val="006F3471"/>
    <w:rsid w:val="006F3619"/>
    <w:rsid w:val="006F3694"/>
    <w:rsid w:val="006F3943"/>
    <w:rsid w:val="006F3949"/>
    <w:rsid w:val="006F3AFB"/>
    <w:rsid w:val="006F3B51"/>
    <w:rsid w:val="006F3B94"/>
    <w:rsid w:val="006F3C64"/>
    <w:rsid w:val="006F3EA0"/>
    <w:rsid w:val="006F3EAE"/>
    <w:rsid w:val="006F3F38"/>
    <w:rsid w:val="006F3F69"/>
    <w:rsid w:val="006F410F"/>
    <w:rsid w:val="006F4120"/>
    <w:rsid w:val="006F4214"/>
    <w:rsid w:val="006F45E9"/>
    <w:rsid w:val="006F46D3"/>
    <w:rsid w:val="006F4783"/>
    <w:rsid w:val="006F47E1"/>
    <w:rsid w:val="006F47E8"/>
    <w:rsid w:val="006F48C4"/>
    <w:rsid w:val="006F4973"/>
    <w:rsid w:val="006F49C1"/>
    <w:rsid w:val="006F4A50"/>
    <w:rsid w:val="006F4A8D"/>
    <w:rsid w:val="006F4B6C"/>
    <w:rsid w:val="006F4D0B"/>
    <w:rsid w:val="006F4D46"/>
    <w:rsid w:val="006F4DD4"/>
    <w:rsid w:val="006F511B"/>
    <w:rsid w:val="006F52C3"/>
    <w:rsid w:val="006F5320"/>
    <w:rsid w:val="006F5355"/>
    <w:rsid w:val="006F563B"/>
    <w:rsid w:val="006F5788"/>
    <w:rsid w:val="006F5AFF"/>
    <w:rsid w:val="006F5B10"/>
    <w:rsid w:val="006F5B20"/>
    <w:rsid w:val="006F5BED"/>
    <w:rsid w:val="006F5C56"/>
    <w:rsid w:val="006F5EED"/>
    <w:rsid w:val="006F5EFC"/>
    <w:rsid w:val="006F610E"/>
    <w:rsid w:val="006F61D5"/>
    <w:rsid w:val="006F6275"/>
    <w:rsid w:val="006F63F6"/>
    <w:rsid w:val="006F653C"/>
    <w:rsid w:val="006F66E8"/>
    <w:rsid w:val="006F6B40"/>
    <w:rsid w:val="006F6C8E"/>
    <w:rsid w:val="006F6CEF"/>
    <w:rsid w:val="006F6DB4"/>
    <w:rsid w:val="006F6ED0"/>
    <w:rsid w:val="006F6F07"/>
    <w:rsid w:val="006F6F89"/>
    <w:rsid w:val="006F72B3"/>
    <w:rsid w:val="006F72C5"/>
    <w:rsid w:val="006F731E"/>
    <w:rsid w:val="006F73B8"/>
    <w:rsid w:val="006F73C0"/>
    <w:rsid w:val="006F7543"/>
    <w:rsid w:val="006F76DA"/>
    <w:rsid w:val="006F776C"/>
    <w:rsid w:val="006F7843"/>
    <w:rsid w:val="006F796C"/>
    <w:rsid w:val="006F79FE"/>
    <w:rsid w:val="006F7A4E"/>
    <w:rsid w:val="006F7B8A"/>
    <w:rsid w:val="006F7C9B"/>
    <w:rsid w:val="006F7CE8"/>
    <w:rsid w:val="006F7DB2"/>
    <w:rsid w:val="00700014"/>
    <w:rsid w:val="0070019D"/>
    <w:rsid w:val="007002C5"/>
    <w:rsid w:val="007003BD"/>
    <w:rsid w:val="007007EE"/>
    <w:rsid w:val="00700A77"/>
    <w:rsid w:val="00700BAF"/>
    <w:rsid w:val="0070109A"/>
    <w:rsid w:val="007014C9"/>
    <w:rsid w:val="007015ED"/>
    <w:rsid w:val="007017C6"/>
    <w:rsid w:val="007018B8"/>
    <w:rsid w:val="00701D3D"/>
    <w:rsid w:val="007020E7"/>
    <w:rsid w:val="007021FA"/>
    <w:rsid w:val="00702303"/>
    <w:rsid w:val="0070237D"/>
    <w:rsid w:val="00702463"/>
    <w:rsid w:val="007024AB"/>
    <w:rsid w:val="00702718"/>
    <w:rsid w:val="0070276F"/>
    <w:rsid w:val="00702AF8"/>
    <w:rsid w:val="00702BAC"/>
    <w:rsid w:val="00702E42"/>
    <w:rsid w:val="00702ED1"/>
    <w:rsid w:val="0070321C"/>
    <w:rsid w:val="0070347C"/>
    <w:rsid w:val="007036E6"/>
    <w:rsid w:val="00703823"/>
    <w:rsid w:val="00703887"/>
    <w:rsid w:val="007039B9"/>
    <w:rsid w:val="00703AF0"/>
    <w:rsid w:val="00703B9D"/>
    <w:rsid w:val="00703C49"/>
    <w:rsid w:val="00703CE6"/>
    <w:rsid w:val="00703E5D"/>
    <w:rsid w:val="0070408A"/>
    <w:rsid w:val="007041A6"/>
    <w:rsid w:val="007041CE"/>
    <w:rsid w:val="0070421C"/>
    <w:rsid w:val="0070434A"/>
    <w:rsid w:val="007044D1"/>
    <w:rsid w:val="007045B2"/>
    <w:rsid w:val="007046EE"/>
    <w:rsid w:val="007047CA"/>
    <w:rsid w:val="007047F6"/>
    <w:rsid w:val="00704B70"/>
    <w:rsid w:val="00704DB6"/>
    <w:rsid w:val="00704F69"/>
    <w:rsid w:val="007050A3"/>
    <w:rsid w:val="0070512D"/>
    <w:rsid w:val="00705144"/>
    <w:rsid w:val="007051B4"/>
    <w:rsid w:val="00705302"/>
    <w:rsid w:val="0070532C"/>
    <w:rsid w:val="00705361"/>
    <w:rsid w:val="007058B6"/>
    <w:rsid w:val="00705A46"/>
    <w:rsid w:val="00705A80"/>
    <w:rsid w:val="00705C0E"/>
    <w:rsid w:val="00705E5F"/>
    <w:rsid w:val="00705EA9"/>
    <w:rsid w:val="00706135"/>
    <w:rsid w:val="007061F6"/>
    <w:rsid w:val="00706598"/>
    <w:rsid w:val="00706691"/>
    <w:rsid w:val="007067BD"/>
    <w:rsid w:val="007068AD"/>
    <w:rsid w:val="007068FB"/>
    <w:rsid w:val="00706B21"/>
    <w:rsid w:val="00706BC1"/>
    <w:rsid w:val="00706BD7"/>
    <w:rsid w:val="00706C61"/>
    <w:rsid w:val="00706CCA"/>
    <w:rsid w:val="00706F90"/>
    <w:rsid w:val="007070F2"/>
    <w:rsid w:val="00707247"/>
    <w:rsid w:val="00707284"/>
    <w:rsid w:val="00707296"/>
    <w:rsid w:val="0070735B"/>
    <w:rsid w:val="007073C3"/>
    <w:rsid w:val="00707586"/>
    <w:rsid w:val="0070762E"/>
    <w:rsid w:val="00707982"/>
    <w:rsid w:val="00707CEE"/>
    <w:rsid w:val="00707D87"/>
    <w:rsid w:val="00707DC3"/>
    <w:rsid w:val="00707E9E"/>
    <w:rsid w:val="00707EF1"/>
    <w:rsid w:val="00707FEE"/>
    <w:rsid w:val="00710077"/>
    <w:rsid w:val="0071017E"/>
    <w:rsid w:val="0071023A"/>
    <w:rsid w:val="00710254"/>
    <w:rsid w:val="00710354"/>
    <w:rsid w:val="0071070B"/>
    <w:rsid w:val="00710A02"/>
    <w:rsid w:val="00710B29"/>
    <w:rsid w:val="00710CBF"/>
    <w:rsid w:val="00710F92"/>
    <w:rsid w:val="00711149"/>
    <w:rsid w:val="00711403"/>
    <w:rsid w:val="00711465"/>
    <w:rsid w:val="007114B7"/>
    <w:rsid w:val="007115CC"/>
    <w:rsid w:val="007117B5"/>
    <w:rsid w:val="007117E2"/>
    <w:rsid w:val="007118C3"/>
    <w:rsid w:val="00711911"/>
    <w:rsid w:val="0071196D"/>
    <w:rsid w:val="0071197F"/>
    <w:rsid w:val="00711A67"/>
    <w:rsid w:val="00711A85"/>
    <w:rsid w:val="00711EC8"/>
    <w:rsid w:val="007120C8"/>
    <w:rsid w:val="00712192"/>
    <w:rsid w:val="00712212"/>
    <w:rsid w:val="0071233C"/>
    <w:rsid w:val="007124A6"/>
    <w:rsid w:val="007125EE"/>
    <w:rsid w:val="00712691"/>
    <w:rsid w:val="00712738"/>
    <w:rsid w:val="00712921"/>
    <w:rsid w:val="00712A7C"/>
    <w:rsid w:val="00712B97"/>
    <w:rsid w:val="00712C5F"/>
    <w:rsid w:val="00712DEB"/>
    <w:rsid w:val="00712EEE"/>
    <w:rsid w:val="00712EF3"/>
    <w:rsid w:val="00712F14"/>
    <w:rsid w:val="007130FF"/>
    <w:rsid w:val="0071310D"/>
    <w:rsid w:val="00713360"/>
    <w:rsid w:val="007134C2"/>
    <w:rsid w:val="00713681"/>
    <w:rsid w:val="00713967"/>
    <w:rsid w:val="00713B7F"/>
    <w:rsid w:val="0071419D"/>
    <w:rsid w:val="00714877"/>
    <w:rsid w:val="007148A2"/>
    <w:rsid w:val="00714A25"/>
    <w:rsid w:val="00714E54"/>
    <w:rsid w:val="007150A3"/>
    <w:rsid w:val="007151BE"/>
    <w:rsid w:val="007151DA"/>
    <w:rsid w:val="00715248"/>
    <w:rsid w:val="00715427"/>
    <w:rsid w:val="00715543"/>
    <w:rsid w:val="0071563E"/>
    <w:rsid w:val="0071572B"/>
    <w:rsid w:val="00715B75"/>
    <w:rsid w:val="00715B99"/>
    <w:rsid w:val="00715EC6"/>
    <w:rsid w:val="00715F7E"/>
    <w:rsid w:val="0071616E"/>
    <w:rsid w:val="00716229"/>
    <w:rsid w:val="00716471"/>
    <w:rsid w:val="007164DA"/>
    <w:rsid w:val="007169A3"/>
    <w:rsid w:val="007169FD"/>
    <w:rsid w:val="00716B84"/>
    <w:rsid w:val="00716CE8"/>
    <w:rsid w:val="00716D7A"/>
    <w:rsid w:val="00716DAF"/>
    <w:rsid w:val="00716F1F"/>
    <w:rsid w:val="00716F2F"/>
    <w:rsid w:val="0071705C"/>
    <w:rsid w:val="007172AC"/>
    <w:rsid w:val="0071733E"/>
    <w:rsid w:val="0071736C"/>
    <w:rsid w:val="00717629"/>
    <w:rsid w:val="0071783D"/>
    <w:rsid w:val="0071788B"/>
    <w:rsid w:val="007179AC"/>
    <w:rsid w:val="00717ACC"/>
    <w:rsid w:val="00717B81"/>
    <w:rsid w:val="00717E91"/>
    <w:rsid w:val="00717EF3"/>
    <w:rsid w:val="00717FD2"/>
    <w:rsid w:val="00717FDD"/>
    <w:rsid w:val="00720044"/>
    <w:rsid w:val="007200AE"/>
    <w:rsid w:val="00720127"/>
    <w:rsid w:val="00720131"/>
    <w:rsid w:val="00720268"/>
    <w:rsid w:val="007204D9"/>
    <w:rsid w:val="0072062D"/>
    <w:rsid w:val="00720788"/>
    <w:rsid w:val="00720D1C"/>
    <w:rsid w:val="00720D2C"/>
    <w:rsid w:val="00720F87"/>
    <w:rsid w:val="00721145"/>
    <w:rsid w:val="0072121B"/>
    <w:rsid w:val="00721285"/>
    <w:rsid w:val="0072144C"/>
    <w:rsid w:val="007214DE"/>
    <w:rsid w:val="00721514"/>
    <w:rsid w:val="007218F2"/>
    <w:rsid w:val="00721915"/>
    <w:rsid w:val="00721AF1"/>
    <w:rsid w:val="00721BC8"/>
    <w:rsid w:val="00721BDD"/>
    <w:rsid w:val="00721BFD"/>
    <w:rsid w:val="00721C44"/>
    <w:rsid w:val="00721D40"/>
    <w:rsid w:val="00721D95"/>
    <w:rsid w:val="00721DD0"/>
    <w:rsid w:val="00721E91"/>
    <w:rsid w:val="0072204E"/>
    <w:rsid w:val="007220BF"/>
    <w:rsid w:val="00722143"/>
    <w:rsid w:val="0072230C"/>
    <w:rsid w:val="007223F9"/>
    <w:rsid w:val="00722588"/>
    <w:rsid w:val="007225AC"/>
    <w:rsid w:val="0072274B"/>
    <w:rsid w:val="00722A38"/>
    <w:rsid w:val="00722B8D"/>
    <w:rsid w:val="00722EDE"/>
    <w:rsid w:val="007232BA"/>
    <w:rsid w:val="00723387"/>
    <w:rsid w:val="007234E3"/>
    <w:rsid w:val="007235C1"/>
    <w:rsid w:val="007235C2"/>
    <w:rsid w:val="0072360C"/>
    <w:rsid w:val="0072369F"/>
    <w:rsid w:val="00723874"/>
    <w:rsid w:val="0072387B"/>
    <w:rsid w:val="0072389E"/>
    <w:rsid w:val="0072391F"/>
    <w:rsid w:val="00723A47"/>
    <w:rsid w:val="00723A8D"/>
    <w:rsid w:val="00723A95"/>
    <w:rsid w:val="00723ADD"/>
    <w:rsid w:val="00723B1E"/>
    <w:rsid w:val="00723CE9"/>
    <w:rsid w:val="00723D24"/>
    <w:rsid w:val="00723DAF"/>
    <w:rsid w:val="00723F0C"/>
    <w:rsid w:val="00723F66"/>
    <w:rsid w:val="0072405F"/>
    <w:rsid w:val="0072428C"/>
    <w:rsid w:val="00724352"/>
    <w:rsid w:val="007243BE"/>
    <w:rsid w:val="00724442"/>
    <w:rsid w:val="00724675"/>
    <w:rsid w:val="00724687"/>
    <w:rsid w:val="0072478A"/>
    <w:rsid w:val="007248CF"/>
    <w:rsid w:val="0072491B"/>
    <w:rsid w:val="00724ACD"/>
    <w:rsid w:val="00724C3B"/>
    <w:rsid w:val="00724CB3"/>
    <w:rsid w:val="00724D0B"/>
    <w:rsid w:val="00725031"/>
    <w:rsid w:val="00725087"/>
    <w:rsid w:val="007250B7"/>
    <w:rsid w:val="00725116"/>
    <w:rsid w:val="00725214"/>
    <w:rsid w:val="007252E7"/>
    <w:rsid w:val="0072544D"/>
    <w:rsid w:val="00725525"/>
    <w:rsid w:val="007257B4"/>
    <w:rsid w:val="00725974"/>
    <w:rsid w:val="007259FA"/>
    <w:rsid w:val="00725A2D"/>
    <w:rsid w:val="00725B57"/>
    <w:rsid w:val="00725CBA"/>
    <w:rsid w:val="00725DD2"/>
    <w:rsid w:val="00725E9B"/>
    <w:rsid w:val="00725EC3"/>
    <w:rsid w:val="00725EEC"/>
    <w:rsid w:val="0072616D"/>
    <w:rsid w:val="0072637F"/>
    <w:rsid w:val="007263EE"/>
    <w:rsid w:val="007263F3"/>
    <w:rsid w:val="0072668A"/>
    <w:rsid w:val="0072668D"/>
    <w:rsid w:val="007266CB"/>
    <w:rsid w:val="0072676F"/>
    <w:rsid w:val="00726882"/>
    <w:rsid w:val="00726991"/>
    <w:rsid w:val="007269BF"/>
    <w:rsid w:val="00726A59"/>
    <w:rsid w:val="00726C83"/>
    <w:rsid w:val="00726CDE"/>
    <w:rsid w:val="00726FC4"/>
    <w:rsid w:val="0072700E"/>
    <w:rsid w:val="00727087"/>
    <w:rsid w:val="007271EE"/>
    <w:rsid w:val="007272CC"/>
    <w:rsid w:val="007274DF"/>
    <w:rsid w:val="0072760F"/>
    <w:rsid w:val="007278A1"/>
    <w:rsid w:val="007279E0"/>
    <w:rsid w:val="00727A79"/>
    <w:rsid w:val="0073001D"/>
    <w:rsid w:val="00730159"/>
    <w:rsid w:val="00730358"/>
    <w:rsid w:val="007304CF"/>
    <w:rsid w:val="0073097C"/>
    <w:rsid w:val="00730BBB"/>
    <w:rsid w:val="00730EF0"/>
    <w:rsid w:val="00730F27"/>
    <w:rsid w:val="0073119A"/>
    <w:rsid w:val="007311B2"/>
    <w:rsid w:val="0073123C"/>
    <w:rsid w:val="00731417"/>
    <w:rsid w:val="0073147C"/>
    <w:rsid w:val="0073147D"/>
    <w:rsid w:val="007315CE"/>
    <w:rsid w:val="007316A7"/>
    <w:rsid w:val="007318E6"/>
    <w:rsid w:val="00731910"/>
    <w:rsid w:val="00731A3C"/>
    <w:rsid w:val="00731A6E"/>
    <w:rsid w:val="00731B0B"/>
    <w:rsid w:val="00731C3B"/>
    <w:rsid w:val="00731DF8"/>
    <w:rsid w:val="00731EBD"/>
    <w:rsid w:val="00732016"/>
    <w:rsid w:val="0073207F"/>
    <w:rsid w:val="00732866"/>
    <w:rsid w:val="007329FC"/>
    <w:rsid w:val="00732ACF"/>
    <w:rsid w:val="00732CC2"/>
    <w:rsid w:val="00732D17"/>
    <w:rsid w:val="00732EB5"/>
    <w:rsid w:val="00732EF1"/>
    <w:rsid w:val="007333B2"/>
    <w:rsid w:val="0073384D"/>
    <w:rsid w:val="007338AF"/>
    <w:rsid w:val="0073397F"/>
    <w:rsid w:val="00733D46"/>
    <w:rsid w:val="007340E3"/>
    <w:rsid w:val="007342FC"/>
    <w:rsid w:val="007343B9"/>
    <w:rsid w:val="00734577"/>
    <w:rsid w:val="00734578"/>
    <w:rsid w:val="007346F8"/>
    <w:rsid w:val="0073474F"/>
    <w:rsid w:val="0073479D"/>
    <w:rsid w:val="00734900"/>
    <w:rsid w:val="00734954"/>
    <w:rsid w:val="00734BA6"/>
    <w:rsid w:val="00734D97"/>
    <w:rsid w:val="00734DFB"/>
    <w:rsid w:val="00734E2B"/>
    <w:rsid w:val="00734F4A"/>
    <w:rsid w:val="00734FAE"/>
    <w:rsid w:val="00735058"/>
    <w:rsid w:val="0073519F"/>
    <w:rsid w:val="007356D7"/>
    <w:rsid w:val="00735AD6"/>
    <w:rsid w:val="00735BFE"/>
    <w:rsid w:val="00735C2A"/>
    <w:rsid w:val="00735DC8"/>
    <w:rsid w:val="00735E5A"/>
    <w:rsid w:val="00735EB6"/>
    <w:rsid w:val="00735ED5"/>
    <w:rsid w:val="00736047"/>
    <w:rsid w:val="0073606E"/>
    <w:rsid w:val="00736196"/>
    <w:rsid w:val="0073623B"/>
    <w:rsid w:val="007363AE"/>
    <w:rsid w:val="007364AA"/>
    <w:rsid w:val="007365A6"/>
    <w:rsid w:val="007365E8"/>
    <w:rsid w:val="00736768"/>
    <w:rsid w:val="007369BE"/>
    <w:rsid w:val="00736AA7"/>
    <w:rsid w:val="00736D54"/>
    <w:rsid w:val="0073708E"/>
    <w:rsid w:val="00737098"/>
    <w:rsid w:val="00737188"/>
    <w:rsid w:val="00737554"/>
    <w:rsid w:val="007375F3"/>
    <w:rsid w:val="0073797A"/>
    <w:rsid w:val="00737D11"/>
    <w:rsid w:val="00740063"/>
    <w:rsid w:val="00740321"/>
    <w:rsid w:val="007403EB"/>
    <w:rsid w:val="0074047C"/>
    <w:rsid w:val="00740641"/>
    <w:rsid w:val="00740657"/>
    <w:rsid w:val="00740717"/>
    <w:rsid w:val="00740B9E"/>
    <w:rsid w:val="00740CC8"/>
    <w:rsid w:val="00740CF9"/>
    <w:rsid w:val="00740EBB"/>
    <w:rsid w:val="00741043"/>
    <w:rsid w:val="007413B5"/>
    <w:rsid w:val="00741436"/>
    <w:rsid w:val="0074146C"/>
    <w:rsid w:val="00741517"/>
    <w:rsid w:val="00741528"/>
    <w:rsid w:val="007417B9"/>
    <w:rsid w:val="00741A02"/>
    <w:rsid w:val="00741ABB"/>
    <w:rsid w:val="00741CFA"/>
    <w:rsid w:val="00741ED9"/>
    <w:rsid w:val="00741FE3"/>
    <w:rsid w:val="00742022"/>
    <w:rsid w:val="0074204F"/>
    <w:rsid w:val="00742097"/>
    <w:rsid w:val="00742145"/>
    <w:rsid w:val="0074263E"/>
    <w:rsid w:val="00742685"/>
    <w:rsid w:val="00742950"/>
    <w:rsid w:val="007429D5"/>
    <w:rsid w:val="00742A7E"/>
    <w:rsid w:val="00742C64"/>
    <w:rsid w:val="00742DDD"/>
    <w:rsid w:val="00742E13"/>
    <w:rsid w:val="00742E36"/>
    <w:rsid w:val="00742E96"/>
    <w:rsid w:val="00742FEF"/>
    <w:rsid w:val="007434D3"/>
    <w:rsid w:val="007434E6"/>
    <w:rsid w:val="00743688"/>
    <w:rsid w:val="0074369F"/>
    <w:rsid w:val="007436D6"/>
    <w:rsid w:val="00743756"/>
    <w:rsid w:val="00743785"/>
    <w:rsid w:val="0074380E"/>
    <w:rsid w:val="00743816"/>
    <w:rsid w:val="007438A7"/>
    <w:rsid w:val="007438F6"/>
    <w:rsid w:val="0074399F"/>
    <w:rsid w:val="00743C0D"/>
    <w:rsid w:val="00743C36"/>
    <w:rsid w:val="00743DF1"/>
    <w:rsid w:val="0074408D"/>
    <w:rsid w:val="0074409B"/>
    <w:rsid w:val="0074429A"/>
    <w:rsid w:val="007442DC"/>
    <w:rsid w:val="007444AA"/>
    <w:rsid w:val="007445FD"/>
    <w:rsid w:val="0074483E"/>
    <w:rsid w:val="00744977"/>
    <w:rsid w:val="00744F88"/>
    <w:rsid w:val="00745152"/>
    <w:rsid w:val="0074520F"/>
    <w:rsid w:val="00745231"/>
    <w:rsid w:val="00745390"/>
    <w:rsid w:val="00745391"/>
    <w:rsid w:val="0074558D"/>
    <w:rsid w:val="00745711"/>
    <w:rsid w:val="0074576B"/>
    <w:rsid w:val="00745885"/>
    <w:rsid w:val="00745D03"/>
    <w:rsid w:val="00745D34"/>
    <w:rsid w:val="00745DFB"/>
    <w:rsid w:val="00745E64"/>
    <w:rsid w:val="00745EC7"/>
    <w:rsid w:val="00745ECC"/>
    <w:rsid w:val="00746256"/>
    <w:rsid w:val="00746339"/>
    <w:rsid w:val="007463C6"/>
    <w:rsid w:val="007463F6"/>
    <w:rsid w:val="0074645A"/>
    <w:rsid w:val="007464BF"/>
    <w:rsid w:val="00746612"/>
    <w:rsid w:val="0074665C"/>
    <w:rsid w:val="00746746"/>
    <w:rsid w:val="0074697B"/>
    <w:rsid w:val="00746998"/>
    <w:rsid w:val="00746A72"/>
    <w:rsid w:val="00746AAD"/>
    <w:rsid w:val="00746B36"/>
    <w:rsid w:val="00746BAA"/>
    <w:rsid w:val="00746C7F"/>
    <w:rsid w:val="00746C86"/>
    <w:rsid w:val="00746D74"/>
    <w:rsid w:val="00747191"/>
    <w:rsid w:val="007472FF"/>
    <w:rsid w:val="007473E4"/>
    <w:rsid w:val="00747626"/>
    <w:rsid w:val="0074764E"/>
    <w:rsid w:val="007476B2"/>
    <w:rsid w:val="00747701"/>
    <w:rsid w:val="0074778F"/>
    <w:rsid w:val="00747817"/>
    <w:rsid w:val="007479C3"/>
    <w:rsid w:val="00747A83"/>
    <w:rsid w:val="00747B1F"/>
    <w:rsid w:val="00747DEF"/>
    <w:rsid w:val="00747E2B"/>
    <w:rsid w:val="00747EBA"/>
    <w:rsid w:val="00747EDB"/>
    <w:rsid w:val="0075002A"/>
    <w:rsid w:val="00750251"/>
    <w:rsid w:val="00750376"/>
    <w:rsid w:val="0075048B"/>
    <w:rsid w:val="007504E6"/>
    <w:rsid w:val="00750698"/>
    <w:rsid w:val="00750911"/>
    <w:rsid w:val="00750930"/>
    <w:rsid w:val="0075094D"/>
    <w:rsid w:val="00750D29"/>
    <w:rsid w:val="00750E2A"/>
    <w:rsid w:val="00750EF6"/>
    <w:rsid w:val="00750F21"/>
    <w:rsid w:val="00750F81"/>
    <w:rsid w:val="007510D4"/>
    <w:rsid w:val="00751314"/>
    <w:rsid w:val="00751454"/>
    <w:rsid w:val="007514AA"/>
    <w:rsid w:val="0075161B"/>
    <w:rsid w:val="00751632"/>
    <w:rsid w:val="0075177B"/>
    <w:rsid w:val="007518D5"/>
    <w:rsid w:val="00751AB9"/>
    <w:rsid w:val="00751B3C"/>
    <w:rsid w:val="00751C02"/>
    <w:rsid w:val="00751DC1"/>
    <w:rsid w:val="00751E86"/>
    <w:rsid w:val="00751F25"/>
    <w:rsid w:val="00751F85"/>
    <w:rsid w:val="00751FA6"/>
    <w:rsid w:val="007521AB"/>
    <w:rsid w:val="007524FB"/>
    <w:rsid w:val="007526E8"/>
    <w:rsid w:val="0075271B"/>
    <w:rsid w:val="00752799"/>
    <w:rsid w:val="00752901"/>
    <w:rsid w:val="007529AA"/>
    <w:rsid w:val="00752AB9"/>
    <w:rsid w:val="00752B81"/>
    <w:rsid w:val="0075329D"/>
    <w:rsid w:val="007532CB"/>
    <w:rsid w:val="00753371"/>
    <w:rsid w:val="007533DB"/>
    <w:rsid w:val="00753508"/>
    <w:rsid w:val="0075354E"/>
    <w:rsid w:val="007537BA"/>
    <w:rsid w:val="00753B93"/>
    <w:rsid w:val="00753CF1"/>
    <w:rsid w:val="00753D3C"/>
    <w:rsid w:val="00753F48"/>
    <w:rsid w:val="0075412B"/>
    <w:rsid w:val="00754333"/>
    <w:rsid w:val="00754596"/>
    <w:rsid w:val="00754811"/>
    <w:rsid w:val="00754A02"/>
    <w:rsid w:val="00754B4B"/>
    <w:rsid w:val="00754B7A"/>
    <w:rsid w:val="00754B7E"/>
    <w:rsid w:val="00754B85"/>
    <w:rsid w:val="00755060"/>
    <w:rsid w:val="00755117"/>
    <w:rsid w:val="00755134"/>
    <w:rsid w:val="0075523D"/>
    <w:rsid w:val="007553F1"/>
    <w:rsid w:val="00755465"/>
    <w:rsid w:val="0075548C"/>
    <w:rsid w:val="007557BA"/>
    <w:rsid w:val="00755BDF"/>
    <w:rsid w:val="00755BE7"/>
    <w:rsid w:val="00755CC3"/>
    <w:rsid w:val="0075653F"/>
    <w:rsid w:val="007566C2"/>
    <w:rsid w:val="00756737"/>
    <w:rsid w:val="007567BE"/>
    <w:rsid w:val="007568CD"/>
    <w:rsid w:val="007568E2"/>
    <w:rsid w:val="00756D7A"/>
    <w:rsid w:val="00756DE3"/>
    <w:rsid w:val="00756F76"/>
    <w:rsid w:val="00757297"/>
    <w:rsid w:val="0075769D"/>
    <w:rsid w:val="0075779C"/>
    <w:rsid w:val="007577A9"/>
    <w:rsid w:val="0075788F"/>
    <w:rsid w:val="007578E3"/>
    <w:rsid w:val="007578EB"/>
    <w:rsid w:val="00757910"/>
    <w:rsid w:val="0075792F"/>
    <w:rsid w:val="00757BD5"/>
    <w:rsid w:val="00757C66"/>
    <w:rsid w:val="00757CFC"/>
    <w:rsid w:val="00757D19"/>
    <w:rsid w:val="007600CB"/>
    <w:rsid w:val="00760539"/>
    <w:rsid w:val="007607AD"/>
    <w:rsid w:val="007607EC"/>
    <w:rsid w:val="007608E8"/>
    <w:rsid w:val="00760926"/>
    <w:rsid w:val="007609F4"/>
    <w:rsid w:val="007609FA"/>
    <w:rsid w:val="00760B62"/>
    <w:rsid w:val="00760B8D"/>
    <w:rsid w:val="00760CDD"/>
    <w:rsid w:val="00760DCE"/>
    <w:rsid w:val="00760E4C"/>
    <w:rsid w:val="00760E9D"/>
    <w:rsid w:val="00760F31"/>
    <w:rsid w:val="00761353"/>
    <w:rsid w:val="00761418"/>
    <w:rsid w:val="007614CE"/>
    <w:rsid w:val="007615D8"/>
    <w:rsid w:val="0076166D"/>
    <w:rsid w:val="00761761"/>
    <w:rsid w:val="007619A7"/>
    <w:rsid w:val="007619C3"/>
    <w:rsid w:val="00761A95"/>
    <w:rsid w:val="00761AB2"/>
    <w:rsid w:val="00761B15"/>
    <w:rsid w:val="00761B18"/>
    <w:rsid w:val="00761B4D"/>
    <w:rsid w:val="00761C16"/>
    <w:rsid w:val="00761C97"/>
    <w:rsid w:val="00761EF8"/>
    <w:rsid w:val="00761F9D"/>
    <w:rsid w:val="0076214C"/>
    <w:rsid w:val="0076224E"/>
    <w:rsid w:val="00762254"/>
    <w:rsid w:val="0076243D"/>
    <w:rsid w:val="00762703"/>
    <w:rsid w:val="007628DE"/>
    <w:rsid w:val="0076293F"/>
    <w:rsid w:val="00762D07"/>
    <w:rsid w:val="00762D4E"/>
    <w:rsid w:val="00762FCE"/>
    <w:rsid w:val="00762FDA"/>
    <w:rsid w:val="007630EE"/>
    <w:rsid w:val="007631BA"/>
    <w:rsid w:val="00763250"/>
    <w:rsid w:val="007635AC"/>
    <w:rsid w:val="0076370D"/>
    <w:rsid w:val="00763B6C"/>
    <w:rsid w:val="00763BF3"/>
    <w:rsid w:val="00763C4D"/>
    <w:rsid w:val="00763CDB"/>
    <w:rsid w:val="00763E09"/>
    <w:rsid w:val="0076401A"/>
    <w:rsid w:val="007644F3"/>
    <w:rsid w:val="0076454A"/>
    <w:rsid w:val="00764705"/>
    <w:rsid w:val="007647A2"/>
    <w:rsid w:val="0076481B"/>
    <w:rsid w:val="00764AF3"/>
    <w:rsid w:val="00764AFC"/>
    <w:rsid w:val="00764C78"/>
    <w:rsid w:val="00764DA5"/>
    <w:rsid w:val="00764DCF"/>
    <w:rsid w:val="00765021"/>
    <w:rsid w:val="00765054"/>
    <w:rsid w:val="0076516C"/>
    <w:rsid w:val="0076531C"/>
    <w:rsid w:val="0076555F"/>
    <w:rsid w:val="00765654"/>
    <w:rsid w:val="00765753"/>
    <w:rsid w:val="007658F3"/>
    <w:rsid w:val="0076590E"/>
    <w:rsid w:val="00765946"/>
    <w:rsid w:val="00765A6C"/>
    <w:rsid w:val="00765AA5"/>
    <w:rsid w:val="00765D3E"/>
    <w:rsid w:val="007660DC"/>
    <w:rsid w:val="0076610F"/>
    <w:rsid w:val="00766164"/>
    <w:rsid w:val="00766282"/>
    <w:rsid w:val="00766289"/>
    <w:rsid w:val="007662C9"/>
    <w:rsid w:val="007662D7"/>
    <w:rsid w:val="0076644E"/>
    <w:rsid w:val="0076655A"/>
    <w:rsid w:val="00766638"/>
    <w:rsid w:val="0076683E"/>
    <w:rsid w:val="00766887"/>
    <w:rsid w:val="00767108"/>
    <w:rsid w:val="00767259"/>
    <w:rsid w:val="0076735E"/>
    <w:rsid w:val="00767399"/>
    <w:rsid w:val="007675D7"/>
    <w:rsid w:val="00767660"/>
    <w:rsid w:val="00767723"/>
    <w:rsid w:val="007677E9"/>
    <w:rsid w:val="0076784B"/>
    <w:rsid w:val="007678BB"/>
    <w:rsid w:val="00767985"/>
    <w:rsid w:val="007679CE"/>
    <w:rsid w:val="00767B1B"/>
    <w:rsid w:val="00767C44"/>
    <w:rsid w:val="00767FB4"/>
    <w:rsid w:val="0077021F"/>
    <w:rsid w:val="0077029B"/>
    <w:rsid w:val="007702A1"/>
    <w:rsid w:val="007703C4"/>
    <w:rsid w:val="0077042B"/>
    <w:rsid w:val="007704E9"/>
    <w:rsid w:val="007706B0"/>
    <w:rsid w:val="007708A0"/>
    <w:rsid w:val="00770B76"/>
    <w:rsid w:val="00770CF8"/>
    <w:rsid w:val="00770E07"/>
    <w:rsid w:val="00770E68"/>
    <w:rsid w:val="0077113B"/>
    <w:rsid w:val="00771388"/>
    <w:rsid w:val="0077143E"/>
    <w:rsid w:val="00771560"/>
    <w:rsid w:val="00771568"/>
    <w:rsid w:val="007716C9"/>
    <w:rsid w:val="00771789"/>
    <w:rsid w:val="00771892"/>
    <w:rsid w:val="0077193A"/>
    <w:rsid w:val="007719C0"/>
    <w:rsid w:val="00771D69"/>
    <w:rsid w:val="00771FC3"/>
    <w:rsid w:val="00772441"/>
    <w:rsid w:val="0077259E"/>
    <w:rsid w:val="007725B0"/>
    <w:rsid w:val="007725C4"/>
    <w:rsid w:val="007725CB"/>
    <w:rsid w:val="007726B5"/>
    <w:rsid w:val="00772C5B"/>
    <w:rsid w:val="00772CD6"/>
    <w:rsid w:val="00772CE3"/>
    <w:rsid w:val="00772D65"/>
    <w:rsid w:val="00772DE1"/>
    <w:rsid w:val="00772DE5"/>
    <w:rsid w:val="007732CB"/>
    <w:rsid w:val="007732D2"/>
    <w:rsid w:val="00773379"/>
    <w:rsid w:val="007735A5"/>
    <w:rsid w:val="00773670"/>
    <w:rsid w:val="0077373C"/>
    <w:rsid w:val="007738E2"/>
    <w:rsid w:val="0077392B"/>
    <w:rsid w:val="00773C23"/>
    <w:rsid w:val="00773C35"/>
    <w:rsid w:val="00773CB3"/>
    <w:rsid w:val="00773D1E"/>
    <w:rsid w:val="00773DA1"/>
    <w:rsid w:val="00774012"/>
    <w:rsid w:val="00774022"/>
    <w:rsid w:val="0077403B"/>
    <w:rsid w:val="007742B6"/>
    <w:rsid w:val="007742F5"/>
    <w:rsid w:val="00774394"/>
    <w:rsid w:val="00774450"/>
    <w:rsid w:val="00774471"/>
    <w:rsid w:val="00774586"/>
    <w:rsid w:val="007745D6"/>
    <w:rsid w:val="007746E6"/>
    <w:rsid w:val="0077495C"/>
    <w:rsid w:val="00774B14"/>
    <w:rsid w:val="00774B88"/>
    <w:rsid w:val="00774BC3"/>
    <w:rsid w:val="00774BD6"/>
    <w:rsid w:val="00774E1E"/>
    <w:rsid w:val="00775042"/>
    <w:rsid w:val="00775175"/>
    <w:rsid w:val="0077520D"/>
    <w:rsid w:val="00775307"/>
    <w:rsid w:val="00775427"/>
    <w:rsid w:val="00775533"/>
    <w:rsid w:val="0077564D"/>
    <w:rsid w:val="007756FF"/>
    <w:rsid w:val="007757B5"/>
    <w:rsid w:val="007757EE"/>
    <w:rsid w:val="00775A02"/>
    <w:rsid w:val="00775AC4"/>
    <w:rsid w:val="00775C1B"/>
    <w:rsid w:val="00775E3F"/>
    <w:rsid w:val="00775F4D"/>
    <w:rsid w:val="007760CB"/>
    <w:rsid w:val="007760CD"/>
    <w:rsid w:val="007763FC"/>
    <w:rsid w:val="0077644D"/>
    <w:rsid w:val="00776459"/>
    <w:rsid w:val="00776544"/>
    <w:rsid w:val="007765E8"/>
    <w:rsid w:val="0077662D"/>
    <w:rsid w:val="00776743"/>
    <w:rsid w:val="007767C4"/>
    <w:rsid w:val="00776979"/>
    <w:rsid w:val="00776C10"/>
    <w:rsid w:val="00776DD2"/>
    <w:rsid w:val="00776E15"/>
    <w:rsid w:val="007770C5"/>
    <w:rsid w:val="007770F4"/>
    <w:rsid w:val="0077727D"/>
    <w:rsid w:val="007773E6"/>
    <w:rsid w:val="0077740E"/>
    <w:rsid w:val="00777624"/>
    <w:rsid w:val="0077764C"/>
    <w:rsid w:val="0077775F"/>
    <w:rsid w:val="0077786B"/>
    <w:rsid w:val="007778B6"/>
    <w:rsid w:val="00777A49"/>
    <w:rsid w:val="00777A86"/>
    <w:rsid w:val="00777AEA"/>
    <w:rsid w:val="00777DEB"/>
    <w:rsid w:val="00777E03"/>
    <w:rsid w:val="00777FB0"/>
    <w:rsid w:val="0078012B"/>
    <w:rsid w:val="007801CD"/>
    <w:rsid w:val="007802B0"/>
    <w:rsid w:val="007803E3"/>
    <w:rsid w:val="007804E3"/>
    <w:rsid w:val="0078050B"/>
    <w:rsid w:val="007806D1"/>
    <w:rsid w:val="00780822"/>
    <w:rsid w:val="00780A65"/>
    <w:rsid w:val="00780BC4"/>
    <w:rsid w:val="00780CB7"/>
    <w:rsid w:val="00780D1B"/>
    <w:rsid w:val="00780E0B"/>
    <w:rsid w:val="00780E78"/>
    <w:rsid w:val="00780FB7"/>
    <w:rsid w:val="007810C7"/>
    <w:rsid w:val="0078116E"/>
    <w:rsid w:val="007811C2"/>
    <w:rsid w:val="007813D0"/>
    <w:rsid w:val="00781649"/>
    <w:rsid w:val="00781858"/>
    <w:rsid w:val="00781975"/>
    <w:rsid w:val="0078197F"/>
    <w:rsid w:val="00781CD0"/>
    <w:rsid w:val="00781D7B"/>
    <w:rsid w:val="00781E5C"/>
    <w:rsid w:val="00781FB9"/>
    <w:rsid w:val="007820C1"/>
    <w:rsid w:val="007821FF"/>
    <w:rsid w:val="00782465"/>
    <w:rsid w:val="007824FE"/>
    <w:rsid w:val="007825D5"/>
    <w:rsid w:val="007825F0"/>
    <w:rsid w:val="007825F3"/>
    <w:rsid w:val="007827BE"/>
    <w:rsid w:val="0078286F"/>
    <w:rsid w:val="00782A66"/>
    <w:rsid w:val="00782EAF"/>
    <w:rsid w:val="007830A5"/>
    <w:rsid w:val="00783176"/>
    <w:rsid w:val="007833A9"/>
    <w:rsid w:val="007834BC"/>
    <w:rsid w:val="0078356F"/>
    <w:rsid w:val="00783610"/>
    <w:rsid w:val="0078379F"/>
    <w:rsid w:val="007837FF"/>
    <w:rsid w:val="007838E3"/>
    <w:rsid w:val="00783925"/>
    <w:rsid w:val="00783952"/>
    <w:rsid w:val="007839EF"/>
    <w:rsid w:val="00783A31"/>
    <w:rsid w:val="00783BAA"/>
    <w:rsid w:val="00783CF1"/>
    <w:rsid w:val="00783D7B"/>
    <w:rsid w:val="00783D7C"/>
    <w:rsid w:val="00783E86"/>
    <w:rsid w:val="0078403B"/>
    <w:rsid w:val="0078410D"/>
    <w:rsid w:val="0078415B"/>
    <w:rsid w:val="00784237"/>
    <w:rsid w:val="00784484"/>
    <w:rsid w:val="00784513"/>
    <w:rsid w:val="007848DA"/>
    <w:rsid w:val="007848F4"/>
    <w:rsid w:val="007849AF"/>
    <w:rsid w:val="00784ACF"/>
    <w:rsid w:val="00784B85"/>
    <w:rsid w:val="00785074"/>
    <w:rsid w:val="00785186"/>
    <w:rsid w:val="00785231"/>
    <w:rsid w:val="007852F8"/>
    <w:rsid w:val="0078535E"/>
    <w:rsid w:val="0078544D"/>
    <w:rsid w:val="00785555"/>
    <w:rsid w:val="007857A3"/>
    <w:rsid w:val="007858A3"/>
    <w:rsid w:val="007858B4"/>
    <w:rsid w:val="00785934"/>
    <w:rsid w:val="0078598C"/>
    <w:rsid w:val="007859CC"/>
    <w:rsid w:val="007859ED"/>
    <w:rsid w:val="00785C30"/>
    <w:rsid w:val="00785C65"/>
    <w:rsid w:val="00785F14"/>
    <w:rsid w:val="00785F86"/>
    <w:rsid w:val="0078609B"/>
    <w:rsid w:val="007861C2"/>
    <w:rsid w:val="007861E5"/>
    <w:rsid w:val="0078624C"/>
    <w:rsid w:val="00786325"/>
    <w:rsid w:val="00786393"/>
    <w:rsid w:val="0078652A"/>
    <w:rsid w:val="00786814"/>
    <w:rsid w:val="007868A4"/>
    <w:rsid w:val="00786971"/>
    <w:rsid w:val="00786A7D"/>
    <w:rsid w:val="00786AAB"/>
    <w:rsid w:val="00786DD0"/>
    <w:rsid w:val="00787005"/>
    <w:rsid w:val="00787045"/>
    <w:rsid w:val="00787222"/>
    <w:rsid w:val="007878B5"/>
    <w:rsid w:val="007879A7"/>
    <w:rsid w:val="007879CC"/>
    <w:rsid w:val="00787BDA"/>
    <w:rsid w:val="00787ED8"/>
    <w:rsid w:val="00790145"/>
    <w:rsid w:val="00790386"/>
    <w:rsid w:val="007903F7"/>
    <w:rsid w:val="007904B7"/>
    <w:rsid w:val="00790572"/>
    <w:rsid w:val="007905A6"/>
    <w:rsid w:val="007905C5"/>
    <w:rsid w:val="0079069D"/>
    <w:rsid w:val="007906BC"/>
    <w:rsid w:val="0079089E"/>
    <w:rsid w:val="007908B4"/>
    <w:rsid w:val="007908D6"/>
    <w:rsid w:val="00790C0F"/>
    <w:rsid w:val="00790DE1"/>
    <w:rsid w:val="00790F04"/>
    <w:rsid w:val="00791003"/>
    <w:rsid w:val="00791122"/>
    <w:rsid w:val="00791167"/>
    <w:rsid w:val="007911C0"/>
    <w:rsid w:val="007911C5"/>
    <w:rsid w:val="0079123C"/>
    <w:rsid w:val="007912E9"/>
    <w:rsid w:val="0079171D"/>
    <w:rsid w:val="00791814"/>
    <w:rsid w:val="00791853"/>
    <w:rsid w:val="00791E99"/>
    <w:rsid w:val="00792020"/>
    <w:rsid w:val="00792164"/>
    <w:rsid w:val="007921A7"/>
    <w:rsid w:val="007922B9"/>
    <w:rsid w:val="007922CC"/>
    <w:rsid w:val="007922FC"/>
    <w:rsid w:val="00792421"/>
    <w:rsid w:val="00792659"/>
    <w:rsid w:val="00792756"/>
    <w:rsid w:val="007927FC"/>
    <w:rsid w:val="007928C5"/>
    <w:rsid w:val="007928CC"/>
    <w:rsid w:val="00792947"/>
    <w:rsid w:val="00792C13"/>
    <w:rsid w:val="00793603"/>
    <w:rsid w:val="007936FA"/>
    <w:rsid w:val="0079374D"/>
    <w:rsid w:val="007937F4"/>
    <w:rsid w:val="00793832"/>
    <w:rsid w:val="00793879"/>
    <w:rsid w:val="00793891"/>
    <w:rsid w:val="0079397E"/>
    <w:rsid w:val="007939C4"/>
    <w:rsid w:val="00793ADB"/>
    <w:rsid w:val="00793C07"/>
    <w:rsid w:val="00793C41"/>
    <w:rsid w:val="00793FB7"/>
    <w:rsid w:val="00793FC1"/>
    <w:rsid w:val="00793FC7"/>
    <w:rsid w:val="00793FE7"/>
    <w:rsid w:val="00793FF6"/>
    <w:rsid w:val="007943FD"/>
    <w:rsid w:val="007944B0"/>
    <w:rsid w:val="007946A2"/>
    <w:rsid w:val="00794929"/>
    <w:rsid w:val="00794B0B"/>
    <w:rsid w:val="00794D44"/>
    <w:rsid w:val="00794E5D"/>
    <w:rsid w:val="00794E6E"/>
    <w:rsid w:val="0079500E"/>
    <w:rsid w:val="00795094"/>
    <w:rsid w:val="00795298"/>
    <w:rsid w:val="0079548B"/>
    <w:rsid w:val="00795654"/>
    <w:rsid w:val="007956E7"/>
    <w:rsid w:val="00795717"/>
    <w:rsid w:val="0079571B"/>
    <w:rsid w:val="00795974"/>
    <w:rsid w:val="00795E4A"/>
    <w:rsid w:val="00795E5B"/>
    <w:rsid w:val="00795EB7"/>
    <w:rsid w:val="00795F69"/>
    <w:rsid w:val="00795FF8"/>
    <w:rsid w:val="00796021"/>
    <w:rsid w:val="00796134"/>
    <w:rsid w:val="00796374"/>
    <w:rsid w:val="0079645E"/>
    <w:rsid w:val="00796538"/>
    <w:rsid w:val="00796614"/>
    <w:rsid w:val="00796787"/>
    <w:rsid w:val="00796917"/>
    <w:rsid w:val="00796ABD"/>
    <w:rsid w:val="00796C88"/>
    <w:rsid w:val="00796C92"/>
    <w:rsid w:val="00796CEF"/>
    <w:rsid w:val="00796D5E"/>
    <w:rsid w:val="00796F03"/>
    <w:rsid w:val="00797021"/>
    <w:rsid w:val="007971D3"/>
    <w:rsid w:val="0079727F"/>
    <w:rsid w:val="00797445"/>
    <w:rsid w:val="007974A1"/>
    <w:rsid w:val="00797564"/>
    <w:rsid w:val="007977EF"/>
    <w:rsid w:val="00797822"/>
    <w:rsid w:val="007978A6"/>
    <w:rsid w:val="007979B1"/>
    <w:rsid w:val="00797A6F"/>
    <w:rsid w:val="00797FEB"/>
    <w:rsid w:val="007A0129"/>
    <w:rsid w:val="007A018B"/>
    <w:rsid w:val="007A02FD"/>
    <w:rsid w:val="007A055D"/>
    <w:rsid w:val="007A0584"/>
    <w:rsid w:val="007A060A"/>
    <w:rsid w:val="007A09B9"/>
    <w:rsid w:val="007A0D5F"/>
    <w:rsid w:val="007A0DB7"/>
    <w:rsid w:val="007A0E11"/>
    <w:rsid w:val="007A0E36"/>
    <w:rsid w:val="007A0F05"/>
    <w:rsid w:val="007A12E5"/>
    <w:rsid w:val="007A15EF"/>
    <w:rsid w:val="007A181B"/>
    <w:rsid w:val="007A19BD"/>
    <w:rsid w:val="007A19C6"/>
    <w:rsid w:val="007A1A76"/>
    <w:rsid w:val="007A1B18"/>
    <w:rsid w:val="007A1B9A"/>
    <w:rsid w:val="007A1BB8"/>
    <w:rsid w:val="007A1BED"/>
    <w:rsid w:val="007A1D58"/>
    <w:rsid w:val="007A2159"/>
    <w:rsid w:val="007A2176"/>
    <w:rsid w:val="007A226E"/>
    <w:rsid w:val="007A2390"/>
    <w:rsid w:val="007A24DF"/>
    <w:rsid w:val="007A265A"/>
    <w:rsid w:val="007A28C8"/>
    <w:rsid w:val="007A296D"/>
    <w:rsid w:val="007A29A6"/>
    <w:rsid w:val="007A2AE1"/>
    <w:rsid w:val="007A2B0F"/>
    <w:rsid w:val="007A2B1D"/>
    <w:rsid w:val="007A2C40"/>
    <w:rsid w:val="007A2EFE"/>
    <w:rsid w:val="007A2FA9"/>
    <w:rsid w:val="007A3052"/>
    <w:rsid w:val="007A314C"/>
    <w:rsid w:val="007A31D3"/>
    <w:rsid w:val="007A31EF"/>
    <w:rsid w:val="007A3273"/>
    <w:rsid w:val="007A34E8"/>
    <w:rsid w:val="007A3544"/>
    <w:rsid w:val="007A3576"/>
    <w:rsid w:val="007A3887"/>
    <w:rsid w:val="007A3A79"/>
    <w:rsid w:val="007A3B79"/>
    <w:rsid w:val="007A3D1F"/>
    <w:rsid w:val="007A3D30"/>
    <w:rsid w:val="007A3D6C"/>
    <w:rsid w:val="007A3D9F"/>
    <w:rsid w:val="007A3DBA"/>
    <w:rsid w:val="007A4002"/>
    <w:rsid w:val="007A4036"/>
    <w:rsid w:val="007A4276"/>
    <w:rsid w:val="007A4405"/>
    <w:rsid w:val="007A4433"/>
    <w:rsid w:val="007A44F0"/>
    <w:rsid w:val="007A45C7"/>
    <w:rsid w:val="007A45E9"/>
    <w:rsid w:val="007A46C3"/>
    <w:rsid w:val="007A4713"/>
    <w:rsid w:val="007A47E9"/>
    <w:rsid w:val="007A49FF"/>
    <w:rsid w:val="007A4A19"/>
    <w:rsid w:val="007A4A5E"/>
    <w:rsid w:val="007A4AED"/>
    <w:rsid w:val="007A4B5D"/>
    <w:rsid w:val="007A4BCA"/>
    <w:rsid w:val="007A4F2F"/>
    <w:rsid w:val="007A5137"/>
    <w:rsid w:val="007A51CD"/>
    <w:rsid w:val="007A5301"/>
    <w:rsid w:val="007A533B"/>
    <w:rsid w:val="007A537E"/>
    <w:rsid w:val="007A567F"/>
    <w:rsid w:val="007A58AA"/>
    <w:rsid w:val="007A594A"/>
    <w:rsid w:val="007A5E3D"/>
    <w:rsid w:val="007A5E5D"/>
    <w:rsid w:val="007A5FE7"/>
    <w:rsid w:val="007A6166"/>
    <w:rsid w:val="007A61CE"/>
    <w:rsid w:val="007A61E2"/>
    <w:rsid w:val="007A62FE"/>
    <w:rsid w:val="007A6623"/>
    <w:rsid w:val="007A69CC"/>
    <w:rsid w:val="007A6A2B"/>
    <w:rsid w:val="007A6B08"/>
    <w:rsid w:val="007A6B1C"/>
    <w:rsid w:val="007A6C43"/>
    <w:rsid w:val="007A6D41"/>
    <w:rsid w:val="007A70E5"/>
    <w:rsid w:val="007A7203"/>
    <w:rsid w:val="007A7265"/>
    <w:rsid w:val="007A739B"/>
    <w:rsid w:val="007A73B2"/>
    <w:rsid w:val="007A7476"/>
    <w:rsid w:val="007A75D9"/>
    <w:rsid w:val="007A768C"/>
    <w:rsid w:val="007A7791"/>
    <w:rsid w:val="007A7941"/>
    <w:rsid w:val="007A7A1A"/>
    <w:rsid w:val="007A7A70"/>
    <w:rsid w:val="007A7B85"/>
    <w:rsid w:val="007A7CC4"/>
    <w:rsid w:val="007A7EB9"/>
    <w:rsid w:val="007A7EC2"/>
    <w:rsid w:val="007A7F66"/>
    <w:rsid w:val="007B039F"/>
    <w:rsid w:val="007B0471"/>
    <w:rsid w:val="007B0473"/>
    <w:rsid w:val="007B0525"/>
    <w:rsid w:val="007B0582"/>
    <w:rsid w:val="007B071F"/>
    <w:rsid w:val="007B07E5"/>
    <w:rsid w:val="007B07E9"/>
    <w:rsid w:val="007B09FD"/>
    <w:rsid w:val="007B0CE3"/>
    <w:rsid w:val="007B0DA4"/>
    <w:rsid w:val="007B0E40"/>
    <w:rsid w:val="007B0F07"/>
    <w:rsid w:val="007B119C"/>
    <w:rsid w:val="007B12FC"/>
    <w:rsid w:val="007B144F"/>
    <w:rsid w:val="007B1589"/>
    <w:rsid w:val="007B16CD"/>
    <w:rsid w:val="007B19DC"/>
    <w:rsid w:val="007B1C01"/>
    <w:rsid w:val="007B1C2D"/>
    <w:rsid w:val="007B1D95"/>
    <w:rsid w:val="007B1FA1"/>
    <w:rsid w:val="007B202D"/>
    <w:rsid w:val="007B2137"/>
    <w:rsid w:val="007B22B8"/>
    <w:rsid w:val="007B22CF"/>
    <w:rsid w:val="007B243F"/>
    <w:rsid w:val="007B256D"/>
    <w:rsid w:val="007B259E"/>
    <w:rsid w:val="007B268D"/>
    <w:rsid w:val="007B2BD5"/>
    <w:rsid w:val="007B2DF3"/>
    <w:rsid w:val="007B2E4E"/>
    <w:rsid w:val="007B384F"/>
    <w:rsid w:val="007B3B3B"/>
    <w:rsid w:val="007B3BCF"/>
    <w:rsid w:val="007B3CB0"/>
    <w:rsid w:val="007B3F54"/>
    <w:rsid w:val="007B433B"/>
    <w:rsid w:val="007B4391"/>
    <w:rsid w:val="007B4474"/>
    <w:rsid w:val="007B487E"/>
    <w:rsid w:val="007B48FA"/>
    <w:rsid w:val="007B496F"/>
    <w:rsid w:val="007B49E3"/>
    <w:rsid w:val="007B4B3C"/>
    <w:rsid w:val="007B4BCB"/>
    <w:rsid w:val="007B4C1C"/>
    <w:rsid w:val="007B4CEB"/>
    <w:rsid w:val="007B4DBE"/>
    <w:rsid w:val="007B4DFE"/>
    <w:rsid w:val="007B4ECD"/>
    <w:rsid w:val="007B52D1"/>
    <w:rsid w:val="007B52F2"/>
    <w:rsid w:val="007B5346"/>
    <w:rsid w:val="007B5405"/>
    <w:rsid w:val="007B54ED"/>
    <w:rsid w:val="007B556A"/>
    <w:rsid w:val="007B55CB"/>
    <w:rsid w:val="007B58C8"/>
    <w:rsid w:val="007B58F3"/>
    <w:rsid w:val="007B5A65"/>
    <w:rsid w:val="007B5BC0"/>
    <w:rsid w:val="007B5CD3"/>
    <w:rsid w:val="007B5D12"/>
    <w:rsid w:val="007B5FA0"/>
    <w:rsid w:val="007B60E6"/>
    <w:rsid w:val="007B6101"/>
    <w:rsid w:val="007B62A9"/>
    <w:rsid w:val="007B6408"/>
    <w:rsid w:val="007B6534"/>
    <w:rsid w:val="007B68A0"/>
    <w:rsid w:val="007B6955"/>
    <w:rsid w:val="007B69CF"/>
    <w:rsid w:val="007B6A4E"/>
    <w:rsid w:val="007B6BA5"/>
    <w:rsid w:val="007B6BC1"/>
    <w:rsid w:val="007B6BE2"/>
    <w:rsid w:val="007B6D2A"/>
    <w:rsid w:val="007B6E1A"/>
    <w:rsid w:val="007B6E60"/>
    <w:rsid w:val="007B6FB0"/>
    <w:rsid w:val="007B6FC5"/>
    <w:rsid w:val="007B7059"/>
    <w:rsid w:val="007B72C3"/>
    <w:rsid w:val="007B73B4"/>
    <w:rsid w:val="007B73FE"/>
    <w:rsid w:val="007B74A1"/>
    <w:rsid w:val="007B7617"/>
    <w:rsid w:val="007B7652"/>
    <w:rsid w:val="007B772D"/>
    <w:rsid w:val="007B7856"/>
    <w:rsid w:val="007B7B47"/>
    <w:rsid w:val="007B7E3B"/>
    <w:rsid w:val="007B7EE3"/>
    <w:rsid w:val="007C0212"/>
    <w:rsid w:val="007C0264"/>
    <w:rsid w:val="007C02E1"/>
    <w:rsid w:val="007C03DB"/>
    <w:rsid w:val="007C0559"/>
    <w:rsid w:val="007C058F"/>
    <w:rsid w:val="007C0686"/>
    <w:rsid w:val="007C06E6"/>
    <w:rsid w:val="007C079B"/>
    <w:rsid w:val="007C0919"/>
    <w:rsid w:val="007C0955"/>
    <w:rsid w:val="007C0F2F"/>
    <w:rsid w:val="007C0FBE"/>
    <w:rsid w:val="007C11E4"/>
    <w:rsid w:val="007C13B8"/>
    <w:rsid w:val="007C1649"/>
    <w:rsid w:val="007C167F"/>
    <w:rsid w:val="007C174B"/>
    <w:rsid w:val="007C17C3"/>
    <w:rsid w:val="007C17D6"/>
    <w:rsid w:val="007C1823"/>
    <w:rsid w:val="007C1951"/>
    <w:rsid w:val="007C195D"/>
    <w:rsid w:val="007C19AF"/>
    <w:rsid w:val="007C19D6"/>
    <w:rsid w:val="007C1A03"/>
    <w:rsid w:val="007C1A21"/>
    <w:rsid w:val="007C1B0B"/>
    <w:rsid w:val="007C1C6A"/>
    <w:rsid w:val="007C1D67"/>
    <w:rsid w:val="007C1DDA"/>
    <w:rsid w:val="007C1E0A"/>
    <w:rsid w:val="007C2267"/>
    <w:rsid w:val="007C2313"/>
    <w:rsid w:val="007C2346"/>
    <w:rsid w:val="007C24DD"/>
    <w:rsid w:val="007C2626"/>
    <w:rsid w:val="007C2872"/>
    <w:rsid w:val="007C2A87"/>
    <w:rsid w:val="007C2D25"/>
    <w:rsid w:val="007C2F75"/>
    <w:rsid w:val="007C2FD2"/>
    <w:rsid w:val="007C31DE"/>
    <w:rsid w:val="007C31E4"/>
    <w:rsid w:val="007C329E"/>
    <w:rsid w:val="007C32DC"/>
    <w:rsid w:val="007C33D0"/>
    <w:rsid w:val="007C356F"/>
    <w:rsid w:val="007C3709"/>
    <w:rsid w:val="007C37F7"/>
    <w:rsid w:val="007C37F8"/>
    <w:rsid w:val="007C38CA"/>
    <w:rsid w:val="007C3908"/>
    <w:rsid w:val="007C3993"/>
    <w:rsid w:val="007C3A32"/>
    <w:rsid w:val="007C3B9E"/>
    <w:rsid w:val="007C3BEA"/>
    <w:rsid w:val="007C3C13"/>
    <w:rsid w:val="007C3D39"/>
    <w:rsid w:val="007C3D45"/>
    <w:rsid w:val="007C3E00"/>
    <w:rsid w:val="007C3E4D"/>
    <w:rsid w:val="007C3F6B"/>
    <w:rsid w:val="007C3F98"/>
    <w:rsid w:val="007C4119"/>
    <w:rsid w:val="007C42E6"/>
    <w:rsid w:val="007C4493"/>
    <w:rsid w:val="007C44E2"/>
    <w:rsid w:val="007C44E9"/>
    <w:rsid w:val="007C4770"/>
    <w:rsid w:val="007C4CFA"/>
    <w:rsid w:val="007C4E3F"/>
    <w:rsid w:val="007C4EF3"/>
    <w:rsid w:val="007C532C"/>
    <w:rsid w:val="007C5344"/>
    <w:rsid w:val="007C534D"/>
    <w:rsid w:val="007C54B4"/>
    <w:rsid w:val="007C54CF"/>
    <w:rsid w:val="007C5543"/>
    <w:rsid w:val="007C558C"/>
    <w:rsid w:val="007C57DA"/>
    <w:rsid w:val="007C5961"/>
    <w:rsid w:val="007C5963"/>
    <w:rsid w:val="007C59F1"/>
    <w:rsid w:val="007C5A29"/>
    <w:rsid w:val="007C5C0C"/>
    <w:rsid w:val="007C5EAE"/>
    <w:rsid w:val="007C64F5"/>
    <w:rsid w:val="007C6689"/>
    <w:rsid w:val="007C66CA"/>
    <w:rsid w:val="007C6725"/>
    <w:rsid w:val="007C6989"/>
    <w:rsid w:val="007C69D4"/>
    <w:rsid w:val="007C6A04"/>
    <w:rsid w:val="007C6A21"/>
    <w:rsid w:val="007C6AC4"/>
    <w:rsid w:val="007C6BF4"/>
    <w:rsid w:val="007C6CCE"/>
    <w:rsid w:val="007C702A"/>
    <w:rsid w:val="007C7125"/>
    <w:rsid w:val="007C723F"/>
    <w:rsid w:val="007C72A4"/>
    <w:rsid w:val="007C731C"/>
    <w:rsid w:val="007C7322"/>
    <w:rsid w:val="007C740F"/>
    <w:rsid w:val="007C7488"/>
    <w:rsid w:val="007C76BF"/>
    <w:rsid w:val="007C76FE"/>
    <w:rsid w:val="007C77B4"/>
    <w:rsid w:val="007C78E2"/>
    <w:rsid w:val="007C7A41"/>
    <w:rsid w:val="007C7B60"/>
    <w:rsid w:val="007C7C3B"/>
    <w:rsid w:val="007C7C48"/>
    <w:rsid w:val="007C7D83"/>
    <w:rsid w:val="007C7DCF"/>
    <w:rsid w:val="007C7F20"/>
    <w:rsid w:val="007C7F6F"/>
    <w:rsid w:val="007D0056"/>
    <w:rsid w:val="007D0063"/>
    <w:rsid w:val="007D00E8"/>
    <w:rsid w:val="007D042B"/>
    <w:rsid w:val="007D04FE"/>
    <w:rsid w:val="007D0784"/>
    <w:rsid w:val="007D079C"/>
    <w:rsid w:val="007D0889"/>
    <w:rsid w:val="007D08AA"/>
    <w:rsid w:val="007D0CAC"/>
    <w:rsid w:val="007D0D75"/>
    <w:rsid w:val="007D1301"/>
    <w:rsid w:val="007D133C"/>
    <w:rsid w:val="007D15DD"/>
    <w:rsid w:val="007D16FA"/>
    <w:rsid w:val="007D171F"/>
    <w:rsid w:val="007D18F7"/>
    <w:rsid w:val="007D192B"/>
    <w:rsid w:val="007D194B"/>
    <w:rsid w:val="007D19C2"/>
    <w:rsid w:val="007D1AAF"/>
    <w:rsid w:val="007D1BF3"/>
    <w:rsid w:val="007D1C6E"/>
    <w:rsid w:val="007D1E99"/>
    <w:rsid w:val="007D1EAC"/>
    <w:rsid w:val="007D1F42"/>
    <w:rsid w:val="007D20DF"/>
    <w:rsid w:val="007D20F8"/>
    <w:rsid w:val="007D21FC"/>
    <w:rsid w:val="007D24B5"/>
    <w:rsid w:val="007D24CF"/>
    <w:rsid w:val="007D25BA"/>
    <w:rsid w:val="007D277B"/>
    <w:rsid w:val="007D2834"/>
    <w:rsid w:val="007D2CBA"/>
    <w:rsid w:val="007D2D61"/>
    <w:rsid w:val="007D2DC5"/>
    <w:rsid w:val="007D2E36"/>
    <w:rsid w:val="007D2E9D"/>
    <w:rsid w:val="007D2EC3"/>
    <w:rsid w:val="007D3162"/>
    <w:rsid w:val="007D31DB"/>
    <w:rsid w:val="007D31F0"/>
    <w:rsid w:val="007D3550"/>
    <w:rsid w:val="007D36AC"/>
    <w:rsid w:val="007D3768"/>
    <w:rsid w:val="007D3834"/>
    <w:rsid w:val="007D3849"/>
    <w:rsid w:val="007D3881"/>
    <w:rsid w:val="007D3BDC"/>
    <w:rsid w:val="007D3CF2"/>
    <w:rsid w:val="007D3DE0"/>
    <w:rsid w:val="007D3FD6"/>
    <w:rsid w:val="007D4064"/>
    <w:rsid w:val="007D4592"/>
    <w:rsid w:val="007D4953"/>
    <w:rsid w:val="007D495F"/>
    <w:rsid w:val="007D4B04"/>
    <w:rsid w:val="007D4C88"/>
    <w:rsid w:val="007D4CB6"/>
    <w:rsid w:val="007D4E8F"/>
    <w:rsid w:val="007D4FA4"/>
    <w:rsid w:val="007D5400"/>
    <w:rsid w:val="007D5572"/>
    <w:rsid w:val="007D5858"/>
    <w:rsid w:val="007D593A"/>
    <w:rsid w:val="007D5C92"/>
    <w:rsid w:val="007D6004"/>
    <w:rsid w:val="007D61C1"/>
    <w:rsid w:val="007D62A5"/>
    <w:rsid w:val="007D62C1"/>
    <w:rsid w:val="007D64EB"/>
    <w:rsid w:val="007D65A1"/>
    <w:rsid w:val="007D65BC"/>
    <w:rsid w:val="007D6AB0"/>
    <w:rsid w:val="007D6B53"/>
    <w:rsid w:val="007D6BD5"/>
    <w:rsid w:val="007D6D25"/>
    <w:rsid w:val="007D6E2C"/>
    <w:rsid w:val="007D6F01"/>
    <w:rsid w:val="007D727C"/>
    <w:rsid w:val="007D75C3"/>
    <w:rsid w:val="007D75ED"/>
    <w:rsid w:val="007D76B8"/>
    <w:rsid w:val="007D76FD"/>
    <w:rsid w:val="007D7856"/>
    <w:rsid w:val="007D7AA5"/>
    <w:rsid w:val="007D7C7F"/>
    <w:rsid w:val="007D7D95"/>
    <w:rsid w:val="007D7E07"/>
    <w:rsid w:val="007D7E3F"/>
    <w:rsid w:val="007D7E94"/>
    <w:rsid w:val="007D7F43"/>
    <w:rsid w:val="007D7FC3"/>
    <w:rsid w:val="007E0210"/>
    <w:rsid w:val="007E035E"/>
    <w:rsid w:val="007E0393"/>
    <w:rsid w:val="007E040E"/>
    <w:rsid w:val="007E0549"/>
    <w:rsid w:val="007E063E"/>
    <w:rsid w:val="007E0722"/>
    <w:rsid w:val="007E0755"/>
    <w:rsid w:val="007E07A7"/>
    <w:rsid w:val="007E08F0"/>
    <w:rsid w:val="007E08F4"/>
    <w:rsid w:val="007E0A33"/>
    <w:rsid w:val="007E0A85"/>
    <w:rsid w:val="007E0B56"/>
    <w:rsid w:val="007E0C31"/>
    <w:rsid w:val="007E0E12"/>
    <w:rsid w:val="007E0FF6"/>
    <w:rsid w:val="007E1064"/>
    <w:rsid w:val="007E111C"/>
    <w:rsid w:val="007E1222"/>
    <w:rsid w:val="007E1460"/>
    <w:rsid w:val="007E17B9"/>
    <w:rsid w:val="007E17EC"/>
    <w:rsid w:val="007E17F8"/>
    <w:rsid w:val="007E19C8"/>
    <w:rsid w:val="007E1BFC"/>
    <w:rsid w:val="007E1DB1"/>
    <w:rsid w:val="007E1E62"/>
    <w:rsid w:val="007E1FF4"/>
    <w:rsid w:val="007E2006"/>
    <w:rsid w:val="007E20F8"/>
    <w:rsid w:val="007E23DB"/>
    <w:rsid w:val="007E293D"/>
    <w:rsid w:val="007E2952"/>
    <w:rsid w:val="007E2E6C"/>
    <w:rsid w:val="007E2F79"/>
    <w:rsid w:val="007E3025"/>
    <w:rsid w:val="007E32A8"/>
    <w:rsid w:val="007E3319"/>
    <w:rsid w:val="007E3417"/>
    <w:rsid w:val="007E3863"/>
    <w:rsid w:val="007E38CC"/>
    <w:rsid w:val="007E39FA"/>
    <w:rsid w:val="007E3C84"/>
    <w:rsid w:val="007E3D4B"/>
    <w:rsid w:val="007E3F1A"/>
    <w:rsid w:val="007E45BA"/>
    <w:rsid w:val="007E45E8"/>
    <w:rsid w:val="007E45FA"/>
    <w:rsid w:val="007E46B3"/>
    <w:rsid w:val="007E47E5"/>
    <w:rsid w:val="007E4850"/>
    <w:rsid w:val="007E487B"/>
    <w:rsid w:val="007E4975"/>
    <w:rsid w:val="007E49FF"/>
    <w:rsid w:val="007E4AE6"/>
    <w:rsid w:val="007E4AE9"/>
    <w:rsid w:val="007E4B50"/>
    <w:rsid w:val="007E5064"/>
    <w:rsid w:val="007E5815"/>
    <w:rsid w:val="007E5899"/>
    <w:rsid w:val="007E5984"/>
    <w:rsid w:val="007E5B4A"/>
    <w:rsid w:val="007E5BD6"/>
    <w:rsid w:val="007E5C1A"/>
    <w:rsid w:val="007E5C88"/>
    <w:rsid w:val="007E5E9E"/>
    <w:rsid w:val="007E5EFF"/>
    <w:rsid w:val="007E5F0A"/>
    <w:rsid w:val="007E5F98"/>
    <w:rsid w:val="007E5FDE"/>
    <w:rsid w:val="007E6010"/>
    <w:rsid w:val="007E6073"/>
    <w:rsid w:val="007E61ED"/>
    <w:rsid w:val="007E61F8"/>
    <w:rsid w:val="007E6307"/>
    <w:rsid w:val="007E645E"/>
    <w:rsid w:val="007E648F"/>
    <w:rsid w:val="007E64BE"/>
    <w:rsid w:val="007E6502"/>
    <w:rsid w:val="007E65A1"/>
    <w:rsid w:val="007E65A8"/>
    <w:rsid w:val="007E6B66"/>
    <w:rsid w:val="007E7020"/>
    <w:rsid w:val="007E7295"/>
    <w:rsid w:val="007E7299"/>
    <w:rsid w:val="007E72A2"/>
    <w:rsid w:val="007E7466"/>
    <w:rsid w:val="007E7642"/>
    <w:rsid w:val="007E77A4"/>
    <w:rsid w:val="007E77CA"/>
    <w:rsid w:val="007E783D"/>
    <w:rsid w:val="007E7A05"/>
    <w:rsid w:val="007E7B24"/>
    <w:rsid w:val="007E7CF6"/>
    <w:rsid w:val="007E7FA5"/>
    <w:rsid w:val="007F0335"/>
    <w:rsid w:val="007F03EB"/>
    <w:rsid w:val="007F0412"/>
    <w:rsid w:val="007F0486"/>
    <w:rsid w:val="007F04C9"/>
    <w:rsid w:val="007F04DB"/>
    <w:rsid w:val="007F0543"/>
    <w:rsid w:val="007F0603"/>
    <w:rsid w:val="007F0636"/>
    <w:rsid w:val="007F0976"/>
    <w:rsid w:val="007F09C9"/>
    <w:rsid w:val="007F0B74"/>
    <w:rsid w:val="007F0C95"/>
    <w:rsid w:val="007F0CDE"/>
    <w:rsid w:val="007F0DD9"/>
    <w:rsid w:val="007F0E7F"/>
    <w:rsid w:val="007F0EC6"/>
    <w:rsid w:val="007F0FD1"/>
    <w:rsid w:val="007F107D"/>
    <w:rsid w:val="007F12F4"/>
    <w:rsid w:val="007F12FB"/>
    <w:rsid w:val="007F143B"/>
    <w:rsid w:val="007F14CC"/>
    <w:rsid w:val="007F15A3"/>
    <w:rsid w:val="007F15A8"/>
    <w:rsid w:val="007F165C"/>
    <w:rsid w:val="007F1B1C"/>
    <w:rsid w:val="007F1B71"/>
    <w:rsid w:val="007F1BF5"/>
    <w:rsid w:val="007F1C09"/>
    <w:rsid w:val="007F1CD4"/>
    <w:rsid w:val="007F1D4B"/>
    <w:rsid w:val="007F1F6E"/>
    <w:rsid w:val="007F208C"/>
    <w:rsid w:val="007F21DE"/>
    <w:rsid w:val="007F21FD"/>
    <w:rsid w:val="007F2255"/>
    <w:rsid w:val="007F2278"/>
    <w:rsid w:val="007F22D0"/>
    <w:rsid w:val="007F22DE"/>
    <w:rsid w:val="007F2369"/>
    <w:rsid w:val="007F2472"/>
    <w:rsid w:val="007F2523"/>
    <w:rsid w:val="007F280B"/>
    <w:rsid w:val="007F290F"/>
    <w:rsid w:val="007F2952"/>
    <w:rsid w:val="007F2D8D"/>
    <w:rsid w:val="007F2E80"/>
    <w:rsid w:val="007F3032"/>
    <w:rsid w:val="007F3183"/>
    <w:rsid w:val="007F31D1"/>
    <w:rsid w:val="007F31F7"/>
    <w:rsid w:val="007F326A"/>
    <w:rsid w:val="007F32C2"/>
    <w:rsid w:val="007F348C"/>
    <w:rsid w:val="007F3636"/>
    <w:rsid w:val="007F3681"/>
    <w:rsid w:val="007F36D3"/>
    <w:rsid w:val="007F388D"/>
    <w:rsid w:val="007F39E6"/>
    <w:rsid w:val="007F3A66"/>
    <w:rsid w:val="007F3A97"/>
    <w:rsid w:val="007F3AE8"/>
    <w:rsid w:val="007F3B29"/>
    <w:rsid w:val="007F3BBC"/>
    <w:rsid w:val="007F3C69"/>
    <w:rsid w:val="007F3C6C"/>
    <w:rsid w:val="007F3D87"/>
    <w:rsid w:val="007F3E23"/>
    <w:rsid w:val="007F3FB9"/>
    <w:rsid w:val="007F3FD4"/>
    <w:rsid w:val="007F4372"/>
    <w:rsid w:val="007F4422"/>
    <w:rsid w:val="007F482F"/>
    <w:rsid w:val="007F4D40"/>
    <w:rsid w:val="007F4E7D"/>
    <w:rsid w:val="007F4FDA"/>
    <w:rsid w:val="007F5165"/>
    <w:rsid w:val="007F519B"/>
    <w:rsid w:val="007F51F0"/>
    <w:rsid w:val="007F5205"/>
    <w:rsid w:val="007F5231"/>
    <w:rsid w:val="007F542D"/>
    <w:rsid w:val="007F5445"/>
    <w:rsid w:val="007F56CE"/>
    <w:rsid w:val="007F56E6"/>
    <w:rsid w:val="007F574D"/>
    <w:rsid w:val="007F5985"/>
    <w:rsid w:val="007F5B12"/>
    <w:rsid w:val="007F5BB3"/>
    <w:rsid w:val="007F5C1D"/>
    <w:rsid w:val="007F5CF5"/>
    <w:rsid w:val="007F5D50"/>
    <w:rsid w:val="007F5DA4"/>
    <w:rsid w:val="007F5F52"/>
    <w:rsid w:val="007F6091"/>
    <w:rsid w:val="007F60B3"/>
    <w:rsid w:val="007F638B"/>
    <w:rsid w:val="007F63CD"/>
    <w:rsid w:val="007F6527"/>
    <w:rsid w:val="007F6658"/>
    <w:rsid w:val="007F690C"/>
    <w:rsid w:val="007F6A70"/>
    <w:rsid w:val="007F6D97"/>
    <w:rsid w:val="007F6F16"/>
    <w:rsid w:val="007F6F80"/>
    <w:rsid w:val="007F6FD9"/>
    <w:rsid w:val="007F70A7"/>
    <w:rsid w:val="007F70D0"/>
    <w:rsid w:val="007F711B"/>
    <w:rsid w:val="007F7402"/>
    <w:rsid w:val="007F761D"/>
    <w:rsid w:val="007F7B45"/>
    <w:rsid w:val="007F7C4C"/>
    <w:rsid w:val="007F7CBF"/>
    <w:rsid w:val="007F7DB8"/>
    <w:rsid w:val="007F7E13"/>
    <w:rsid w:val="007F7EA8"/>
    <w:rsid w:val="007F7F5D"/>
    <w:rsid w:val="00800078"/>
    <w:rsid w:val="00800264"/>
    <w:rsid w:val="0080035D"/>
    <w:rsid w:val="008003ED"/>
    <w:rsid w:val="008003FE"/>
    <w:rsid w:val="008004FB"/>
    <w:rsid w:val="00800581"/>
    <w:rsid w:val="008005C1"/>
    <w:rsid w:val="008005C7"/>
    <w:rsid w:val="00800616"/>
    <w:rsid w:val="00800AFA"/>
    <w:rsid w:val="00800C56"/>
    <w:rsid w:val="00800E9D"/>
    <w:rsid w:val="00800F21"/>
    <w:rsid w:val="00800F3C"/>
    <w:rsid w:val="00800F6C"/>
    <w:rsid w:val="00800FA0"/>
    <w:rsid w:val="00801227"/>
    <w:rsid w:val="008013A8"/>
    <w:rsid w:val="008014FF"/>
    <w:rsid w:val="0080150E"/>
    <w:rsid w:val="008016BC"/>
    <w:rsid w:val="00801861"/>
    <w:rsid w:val="0080195A"/>
    <w:rsid w:val="00801A8B"/>
    <w:rsid w:val="00801BC1"/>
    <w:rsid w:val="00801C88"/>
    <w:rsid w:val="00801D20"/>
    <w:rsid w:val="00801EE1"/>
    <w:rsid w:val="00801F22"/>
    <w:rsid w:val="00801FE7"/>
    <w:rsid w:val="0080209F"/>
    <w:rsid w:val="008023E6"/>
    <w:rsid w:val="0080243C"/>
    <w:rsid w:val="00802490"/>
    <w:rsid w:val="008025C6"/>
    <w:rsid w:val="00802756"/>
    <w:rsid w:val="00802762"/>
    <w:rsid w:val="008028BF"/>
    <w:rsid w:val="00802989"/>
    <w:rsid w:val="008029A1"/>
    <w:rsid w:val="00802E40"/>
    <w:rsid w:val="00802EDD"/>
    <w:rsid w:val="008030CF"/>
    <w:rsid w:val="00803124"/>
    <w:rsid w:val="0080332D"/>
    <w:rsid w:val="00803422"/>
    <w:rsid w:val="00803449"/>
    <w:rsid w:val="0080358E"/>
    <w:rsid w:val="00803649"/>
    <w:rsid w:val="008036E0"/>
    <w:rsid w:val="00803728"/>
    <w:rsid w:val="00803814"/>
    <w:rsid w:val="00803987"/>
    <w:rsid w:val="00803C4C"/>
    <w:rsid w:val="00803C87"/>
    <w:rsid w:val="00803D85"/>
    <w:rsid w:val="00803DD9"/>
    <w:rsid w:val="00803F77"/>
    <w:rsid w:val="00803FBE"/>
    <w:rsid w:val="00803FCB"/>
    <w:rsid w:val="00804079"/>
    <w:rsid w:val="008042E8"/>
    <w:rsid w:val="008045E6"/>
    <w:rsid w:val="0080473D"/>
    <w:rsid w:val="00804DC0"/>
    <w:rsid w:val="00804DDD"/>
    <w:rsid w:val="008051F4"/>
    <w:rsid w:val="00805212"/>
    <w:rsid w:val="008053CD"/>
    <w:rsid w:val="008054E4"/>
    <w:rsid w:val="00805501"/>
    <w:rsid w:val="008056B8"/>
    <w:rsid w:val="008056D9"/>
    <w:rsid w:val="00805945"/>
    <w:rsid w:val="00805CC1"/>
    <w:rsid w:val="00805D31"/>
    <w:rsid w:val="00805E2E"/>
    <w:rsid w:val="00806121"/>
    <w:rsid w:val="0080621E"/>
    <w:rsid w:val="0080652E"/>
    <w:rsid w:val="00806587"/>
    <w:rsid w:val="008065C2"/>
    <w:rsid w:val="00806895"/>
    <w:rsid w:val="00806B15"/>
    <w:rsid w:val="00806B83"/>
    <w:rsid w:val="00806D0F"/>
    <w:rsid w:val="00806D5A"/>
    <w:rsid w:val="00806F97"/>
    <w:rsid w:val="00807132"/>
    <w:rsid w:val="008071E9"/>
    <w:rsid w:val="00807273"/>
    <w:rsid w:val="0080739E"/>
    <w:rsid w:val="00807406"/>
    <w:rsid w:val="008078BE"/>
    <w:rsid w:val="008079C3"/>
    <w:rsid w:val="008079FA"/>
    <w:rsid w:val="00807ACD"/>
    <w:rsid w:val="00807B44"/>
    <w:rsid w:val="00807B4C"/>
    <w:rsid w:val="00807F81"/>
    <w:rsid w:val="00810046"/>
    <w:rsid w:val="008100D6"/>
    <w:rsid w:val="00810224"/>
    <w:rsid w:val="00810290"/>
    <w:rsid w:val="008102CD"/>
    <w:rsid w:val="00810373"/>
    <w:rsid w:val="00810414"/>
    <w:rsid w:val="008104A3"/>
    <w:rsid w:val="008104B8"/>
    <w:rsid w:val="008105F0"/>
    <w:rsid w:val="008107A4"/>
    <w:rsid w:val="008107A5"/>
    <w:rsid w:val="00810A59"/>
    <w:rsid w:val="00810B48"/>
    <w:rsid w:val="00810EEF"/>
    <w:rsid w:val="008112CE"/>
    <w:rsid w:val="008113EC"/>
    <w:rsid w:val="0081140A"/>
    <w:rsid w:val="00811463"/>
    <w:rsid w:val="008115B4"/>
    <w:rsid w:val="00811628"/>
    <w:rsid w:val="008119EB"/>
    <w:rsid w:val="00811DD6"/>
    <w:rsid w:val="00811EE2"/>
    <w:rsid w:val="008120EC"/>
    <w:rsid w:val="0081216E"/>
    <w:rsid w:val="008121A3"/>
    <w:rsid w:val="008121DD"/>
    <w:rsid w:val="00812375"/>
    <w:rsid w:val="0081253E"/>
    <w:rsid w:val="00812564"/>
    <w:rsid w:val="00812899"/>
    <w:rsid w:val="00812A65"/>
    <w:rsid w:val="00812B2C"/>
    <w:rsid w:val="00812B6F"/>
    <w:rsid w:val="00812BE8"/>
    <w:rsid w:val="00812C9C"/>
    <w:rsid w:val="00812EA8"/>
    <w:rsid w:val="00812F17"/>
    <w:rsid w:val="00813148"/>
    <w:rsid w:val="00813155"/>
    <w:rsid w:val="00813493"/>
    <w:rsid w:val="00813597"/>
    <w:rsid w:val="00813A12"/>
    <w:rsid w:val="00813B52"/>
    <w:rsid w:val="00813D21"/>
    <w:rsid w:val="00813D99"/>
    <w:rsid w:val="00813EB4"/>
    <w:rsid w:val="00813F7A"/>
    <w:rsid w:val="00814009"/>
    <w:rsid w:val="00814141"/>
    <w:rsid w:val="008142B9"/>
    <w:rsid w:val="00814605"/>
    <w:rsid w:val="00814639"/>
    <w:rsid w:val="00814808"/>
    <w:rsid w:val="008148EF"/>
    <w:rsid w:val="008149EC"/>
    <w:rsid w:val="00814A3F"/>
    <w:rsid w:val="00814C30"/>
    <w:rsid w:val="00814E08"/>
    <w:rsid w:val="00814E6D"/>
    <w:rsid w:val="00814FEA"/>
    <w:rsid w:val="008151D5"/>
    <w:rsid w:val="008153A7"/>
    <w:rsid w:val="008154F7"/>
    <w:rsid w:val="00815525"/>
    <w:rsid w:val="0081585C"/>
    <w:rsid w:val="008159A3"/>
    <w:rsid w:val="00815A50"/>
    <w:rsid w:val="00815B00"/>
    <w:rsid w:val="00815B6B"/>
    <w:rsid w:val="00815D2F"/>
    <w:rsid w:val="00815D89"/>
    <w:rsid w:val="00815E26"/>
    <w:rsid w:val="00815F12"/>
    <w:rsid w:val="00815F71"/>
    <w:rsid w:val="00816052"/>
    <w:rsid w:val="0081642B"/>
    <w:rsid w:val="0081669D"/>
    <w:rsid w:val="00816C21"/>
    <w:rsid w:val="00816D91"/>
    <w:rsid w:val="00816E59"/>
    <w:rsid w:val="00816E62"/>
    <w:rsid w:val="00816EDD"/>
    <w:rsid w:val="00817181"/>
    <w:rsid w:val="008173F1"/>
    <w:rsid w:val="00817525"/>
    <w:rsid w:val="00817536"/>
    <w:rsid w:val="008175DC"/>
    <w:rsid w:val="008177AB"/>
    <w:rsid w:val="008177AF"/>
    <w:rsid w:val="00817843"/>
    <w:rsid w:val="00817AC5"/>
    <w:rsid w:val="00817C71"/>
    <w:rsid w:val="00817ED0"/>
    <w:rsid w:val="0082004C"/>
    <w:rsid w:val="0082008A"/>
    <w:rsid w:val="00820317"/>
    <w:rsid w:val="00820607"/>
    <w:rsid w:val="00820634"/>
    <w:rsid w:val="00820682"/>
    <w:rsid w:val="00820776"/>
    <w:rsid w:val="00820981"/>
    <w:rsid w:val="00820C1A"/>
    <w:rsid w:val="00820E95"/>
    <w:rsid w:val="00820EA8"/>
    <w:rsid w:val="0082123D"/>
    <w:rsid w:val="008213B7"/>
    <w:rsid w:val="00821612"/>
    <w:rsid w:val="008217DC"/>
    <w:rsid w:val="00821860"/>
    <w:rsid w:val="008219F3"/>
    <w:rsid w:val="00821C5D"/>
    <w:rsid w:val="00821C9C"/>
    <w:rsid w:val="00821CD8"/>
    <w:rsid w:val="00821D4A"/>
    <w:rsid w:val="00821D74"/>
    <w:rsid w:val="00821D86"/>
    <w:rsid w:val="00822173"/>
    <w:rsid w:val="00822214"/>
    <w:rsid w:val="0082232B"/>
    <w:rsid w:val="0082263C"/>
    <w:rsid w:val="008226C4"/>
    <w:rsid w:val="00822726"/>
    <w:rsid w:val="00822771"/>
    <w:rsid w:val="00822C20"/>
    <w:rsid w:val="00822D5F"/>
    <w:rsid w:val="00822E95"/>
    <w:rsid w:val="00822EE4"/>
    <w:rsid w:val="00822F44"/>
    <w:rsid w:val="00822FC7"/>
    <w:rsid w:val="0082307F"/>
    <w:rsid w:val="008231A5"/>
    <w:rsid w:val="008231C6"/>
    <w:rsid w:val="0082327E"/>
    <w:rsid w:val="0082339B"/>
    <w:rsid w:val="008234DC"/>
    <w:rsid w:val="0082366F"/>
    <w:rsid w:val="00823830"/>
    <w:rsid w:val="0082387A"/>
    <w:rsid w:val="008238ED"/>
    <w:rsid w:val="00823D6F"/>
    <w:rsid w:val="00823DA5"/>
    <w:rsid w:val="00823DB7"/>
    <w:rsid w:val="00823DC7"/>
    <w:rsid w:val="00823E55"/>
    <w:rsid w:val="00823E84"/>
    <w:rsid w:val="008240D9"/>
    <w:rsid w:val="00824354"/>
    <w:rsid w:val="00824494"/>
    <w:rsid w:val="008245A8"/>
    <w:rsid w:val="0082469C"/>
    <w:rsid w:val="00824724"/>
    <w:rsid w:val="008248A2"/>
    <w:rsid w:val="0082497F"/>
    <w:rsid w:val="00824BE0"/>
    <w:rsid w:val="00824C06"/>
    <w:rsid w:val="00824C5A"/>
    <w:rsid w:val="00824EB6"/>
    <w:rsid w:val="00824EBB"/>
    <w:rsid w:val="0082524A"/>
    <w:rsid w:val="008253B2"/>
    <w:rsid w:val="0082571B"/>
    <w:rsid w:val="008259A1"/>
    <w:rsid w:val="008259DB"/>
    <w:rsid w:val="008259E4"/>
    <w:rsid w:val="00825AEA"/>
    <w:rsid w:val="00825E97"/>
    <w:rsid w:val="00825F00"/>
    <w:rsid w:val="00825F77"/>
    <w:rsid w:val="00825FD1"/>
    <w:rsid w:val="00826107"/>
    <w:rsid w:val="008261D8"/>
    <w:rsid w:val="00826303"/>
    <w:rsid w:val="008264AB"/>
    <w:rsid w:val="008265B0"/>
    <w:rsid w:val="0082689A"/>
    <w:rsid w:val="008268C4"/>
    <w:rsid w:val="00826959"/>
    <w:rsid w:val="00826BA0"/>
    <w:rsid w:val="00826C8C"/>
    <w:rsid w:val="00826D25"/>
    <w:rsid w:val="00826D73"/>
    <w:rsid w:val="00826E45"/>
    <w:rsid w:val="00826E47"/>
    <w:rsid w:val="00826F4F"/>
    <w:rsid w:val="00826F78"/>
    <w:rsid w:val="00827035"/>
    <w:rsid w:val="008270F7"/>
    <w:rsid w:val="008271A0"/>
    <w:rsid w:val="0082779F"/>
    <w:rsid w:val="00827960"/>
    <w:rsid w:val="00827B5E"/>
    <w:rsid w:val="00827B76"/>
    <w:rsid w:val="00827C79"/>
    <w:rsid w:val="00827C80"/>
    <w:rsid w:val="00827E88"/>
    <w:rsid w:val="00827F46"/>
    <w:rsid w:val="008300C9"/>
    <w:rsid w:val="00830310"/>
    <w:rsid w:val="008304B2"/>
    <w:rsid w:val="00830689"/>
    <w:rsid w:val="0083068E"/>
    <w:rsid w:val="008308C1"/>
    <w:rsid w:val="00830A3B"/>
    <w:rsid w:val="00830A3D"/>
    <w:rsid w:val="00830A60"/>
    <w:rsid w:val="00830DE7"/>
    <w:rsid w:val="00830E99"/>
    <w:rsid w:val="008315C5"/>
    <w:rsid w:val="008316C7"/>
    <w:rsid w:val="0083174C"/>
    <w:rsid w:val="00831D4D"/>
    <w:rsid w:val="00831E07"/>
    <w:rsid w:val="00831F80"/>
    <w:rsid w:val="0083213E"/>
    <w:rsid w:val="00832198"/>
    <w:rsid w:val="008322D5"/>
    <w:rsid w:val="0083230B"/>
    <w:rsid w:val="0083258C"/>
    <w:rsid w:val="0083283A"/>
    <w:rsid w:val="00832E80"/>
    <w:rsid w:val="00832FC5"/>
    <w:rsid w:val="008330DF"/>
    <w:rsid w:val="00833231"/>
    <w:rsid w:val="00833278"/>
    <w:rsid w:val="0083333E"/>
    <w:rsid w:val="008335E3"/>
    <w:rsid w:val="0083367D"/>
    <w:rsid w:val="00833B94"/>
    <w:rsid w:val="00833CCC"/>
    <w:rsid w:val="00833D28"/>
    <w:rsid w:val="00833DAA"/>
    <w:rsid w:val="00833E9F"/>
    <w:rsid w:val="00833ECE"/>
    <w:rsid w:val="00833EDC"/>
    <w:rsid w:val="00834254"/>
    <w:rsid w:val="00834428"/>
    <w:rsid w:val="00834480"/>
    <w:rsid w:val="0083494B"/>
    <w:rsid w:val="008349BD"/>
    <w:rsid w:val="008349CB"/>
    <w:rsid w:val="00834A5B"/>
    <w:rsid w:val="00834BC8"/>
    <w:rsid w:val="00834D65"/>
    <w:rsid w:val="00834D89"/>
    <w:rsid w:val="00834DFA"/>
    <w:rsid w:val="00834EE1"/>
    <w:rsid w:val="00835171"/>
    <w:rsid w:val="00835177"/>
    <w:rsid w:val="00835451"/>
    <w:rsid w:val="008357BD"/>
    <w:rsid w:val="0083583B"/>
    <w:rsid w:val="00835874"/>
    <w:rsid w:val="00835A9B"/>
    <w:rsid w:val="00836089"/>
    <w:rsid w:val="0083629D"/>
    <w:rsid w:val="00836362"/>
    <w:rsid w:val="00836680"/>
    <w:rsid w:val="008368DC"/>
    <w:rsid w:val="0083692F"/>
    <w:rsid w:val="00836A13"/>
    <w:rsid w:val="00836A9D"/>
    <w:rsid w:val="00836AE7"/>
    <w:rsid w:val="00836DCA"/>
    <w:rsid w:val="00836F62"/>
    <w:rsid w:val="0083703C"/>
    <w:rsid w:val="00837052"/>
    <w:rsid w:val="008372B5"/>
    <w:rsid w:val="0083745C"/>
    <w:rsid w:val="00837517"/>
    <w:rsid w:val="00837886"/>
    <w:rsid w:val="008378BC"/>
    <w:rsid w:val="008378F2"/>
    <w:rsid w:val="008379A2"/>
    <w:rsid w:val="008379BA"/>
    <w:rsid w:val="008379E1"/>
    <w:rsid w:val="008379FF"/>
    <w:rsid w:val="00837A6B"/>
    <w:rsid w:val="00837D64"/>
    <w:rsid w:val="00837E06"/>
    <w:rsid w:val="00837E5D"/>
    <w:rsid w:val="0084017F"/>
    <w:rsid w:val="00840211"/>
    <w:rsid w:val="008402EB"/>
    <w:rsid w:val="00840318"/>
    <w:rsid w:val="008403AD"/>
    <w:rsid w:val="00840476"/>
    <w:rsid w:val="008405FA"/>
    <w:rsid w:val="008408A8"/>
    <w:rsid w:val="008408DD"/>
    <w:rsid w:val="00840B63"/>
    <w:rsid w:val="00840B66"/>
    <w:rsid w:val="00840CFE"/>
    <w:rsid w:val="00840E67"/>
    <w:rsid w:val="00840E6E"/>
    <w:rsid w:val="00840F16"/>
    <w:rsid w:val="0084102C"/>
    <w:rsid w:val="008411F2"/>
    <w:rsid w:val="008413E8"/>
    <w:rsid w:val="00841462"/>
    <w:rsid w:val="0084160F"/>
    <w:rsid w:val="008417F7"/>
    <w:rsid w:val="00841961"/>
    <w:rsid w:val="00841E23"/>
    <w:rsid w:val="0084203B"/>
    <w:rsid w:val="008421B4"/>
    <w:rsid w:val="00842301"/>
    <w:rsid w:val="00842645"/>
    <w:rsid w:val="00842782"/>
    <w:rsid w:val="0084293A"/>
    <w:rsid w:val="008429F9"/>
    <w:rsid w:val="00842A81"/>
    <w:rsid w:val="00842B01"/>
    <w:rsid w:val="00842D99"/>
    <w:rsid w:val="008430B5"/>
    <w:rsid w:val="008431BC"/>
    <w:rsid w:val="008431CF"/>
    <w:rsid w:val="008433A4"/>
    <w:rsid w:val="0084340C"/>
    <w:rsid w:val="0084349C"/>
    <w:rsid w:val="0084356D"/>
    <w:rsid w:val="00843946"/>
    <w:rsid w:val="008439A7"/>
    <w:rsid w:val="00843A4E"/>
    <w:rsid w:val="00843A76"/>
    <w:rsid w:val="00843BE7"/>
    <w:rsid w:val="00843C56"/>
    <w:rsid w:val="00843D10"/>
    <w:rsid w:val="00843D97"/>
    <w:rsid w:val="00843F51"/>
    <w:rsid w:val="00844333"/>
    <w:rsid w:val="0084462C"/>
    <w:rsid w:val="008446F6"/>
    <w:rsid w:val="008447E6"/>
    <w:rsid w:val="00844878"/>
    <w:rsid w:val="00844E15"/>
    <w:rsid w:val="00844ECA"/>
    <w:rsid w:val="00844FA6"/>
    <w:rsid w:val="0084500B"/>
    <w:rsid w:val="0084522F"/>
    <w:rsid w:val="00845671"/>
    <w:rsid w:val="00845756"/>
    <w:rsid w:val="00845DAB"/>
    <w:rsid w:val="00845DE1"/>
    <w:rsid w:val="00845F00"/>
    <w:rsid w:val="00845FA0"/>
    <w:rsid w:val="0084614A"/>
    <w:rsid w:val="008462B0"/>
    <w:rsid w:val="008464F3"/>
    <w:rsid w:val="00846882"/>
    <w:rsid w:val="008469B9"/>
    <w:rsid w:val="00846DA3"/>
    <w:rsid w:val="0084710B"/>
    <w:rsid w:val="00847233"/>
    <w:rsid w:val="00847280"/>
    <w:rsid w:val="00847617"/>
    <w:rsid w:val="008479E8"/>
    <w:rsid w:val="00847D64"/>
    <w:rsid w:val="00847DA8"/>
    <w:rsid w:val="00847EB5"/>
    <w:rsid w:val="00847F7E"/>
    <w:rsid w:val="0085004B"/>
    <w:rsid w:val="00850194"/>
    <w:rsid w:val="008502DE"/>
    <w:rsid w:val="008503BE"/>
    <w:rsid w:val="00850471"/>
    <w:rsid w:val="008504C0"/>
    <w:rsid w:val="008505F6"/>
    <w:rsid w:val="0085067A"/>
    <w:rsid w:val="00850736"/>
    <w:rsid w:val="0085087A"/>
    <w:rsid w:val="00850EC6"/>
    <w:rsid w:val="00850F09"/>
    <w:rsid w:val="0085109F"/>
    <w:rsid w:val="008510C1"/>
    <w:rsid w:val="00851443"/>
    <w:rsid w:val="0085144C"/>
    <w:rsid w:val="008517A8"/>
    <w:rsid w:val="0085198A"/>
    <w:rsid w:val="008519C2"/>
    <w:rsid w:val="00851B00"/>
    <w:rsid w:val="00851C03"/>
    <w:rsid w:val="00851CAC"/>
    <w:rsid w:val="00851D5A"/>
    <w:rsid w:val="00851D7A"/>
    <w:rsid w:val="00851E05"/>
    <w:rsid w:val="00851FA2"/>
    <w:rsid w:val="0085210B"/>
    <w:rsid w:val="0085215A"/>
    <w:rsid w:val="008521B8"/>
    <w:rsid w:val="008521F7"/>
    <w:rsid w:val="00852320"/>
    <w:rsid w:val="0085252A"/>
    <w:rsid w:val="0085262F"/>
    <w:rsid w:val="00852632"/>
    <w:rsid w:val="008526B2"/>
    <w:rsid w:val="008526FC"/>
    <w:rsid w:val="00852718"/>
    <w:rsid w:val="00852923"/>
    <w:rsid w:val="00852AA3"/>
    <w:rsid w:val="00852B26"/>
    <w:rsid w:val="00852B72"/>
    <w:rsid w:val="00852C1F"/>
    <w:rsid w:val="00852D60"/>
    <w:rsid w:val="00852D7A"/>
    <w:rsid w:val="00852F86"/>
    <w:rsid w:val="00852F8C"/>
    <w:rsid w:val="00853171"/>
    <w:rsid w:val="008531EA"/>
    <w:rsid w:val="008532DE"/>
    <w:rsid w:val="008532E7"/>
    <w:rsid w:val="00853356"/>
    <w:rsid w:val="00853450"/>
    <w:rsid w:val="0085369A"/>
    <w:rsid w:val="008536A6"/>
    <w:rsid w:val="0085391E"/>
    <w:rsid w:val="008539BB"/>
    <w:rsid w:val="008539C3"/>
    <w:rsid w:val="00853A4A"/>
    <w:rsid w:val="00853BA4"/>
    <w:rsid w:val="00853C80"/>
    <w:rsid w:val="00853CA9"/>
    <w:rsid w:val="00853CB0"/>
    <w:rsid w:val="00853D35"/>
    <w:rsid w:val="00853EB3"/>
    <w:rsid w:val="00853EC1"/>
    <w:rsid w:val="00853F1B"/>
    <w:rsid w:val="00853FA0"/>
    <w:rsid w:val="00854335"/>
    <w:rsid w:val="008543C5"/>
    <w:rsid w:val="0085457D"/>
    <w:rsid w:val="00854B02"/>
    <w:rsid w:val="00854CD1"/>
    <w:rsid w:val="00854DF5"/>
    <w:rsid w:val="00854DF9"/>
    <w:rsid w:val="00854F60"/>
    <w:rsid w:val="008552CB"/>
    <w:rsid w:val="00855421"/>
    <w:rsid w:val="008555C8"/>
    <w:rsid w:val="008555E5"/>
    <w:rsid w:val="008556D6"/>
    <w:rsid w:val="008556F5"/>
    <w:rsid w:val="00855774"/>
    <w:rsid w:val="008557B6"/>
    <w:rsid w:val="00855823"/>
    <w:rsid w:val="00855849"/>
    <w:rsid w:val="008558B6"/>
    <w:rsid w:val="00855962"/>
    <w:rsid w:val="008559A3"/>
    <w:rsid w:val="00855A85"/>
    <w:rsid w:val="00855BA2"/>
    <w:rsid w:val="00855DC6"/>
    <w:rsid w:val="00855E31"/>
    <w:rsid w:val="00855E77"/>
    <w:rsid w:val="00855F84"/>
    <w:rsid w:val="00856306"/>
    <w:rsid w:val="0085639B"/>
    <w:rsid w:val="008563E8"/>
    <w:rsid w:val="00856651"/>
    <w:rsid w:val="00856674"/>
    <w:rsid w:val="0085679A"/>
    <w:rsid w:val="008567AD"/>
    <w:rsid w:val="008567CF"/>
    <w:rsid w:val="0085693A"/>
    <w:rsid w:val="00856B08"/>
    <w:rsid w:val="00856B0E"/>
    <w:rsid w:val="008572EA"/>
    <w:rsid w:val="00857556"/>
    <w:rsid w:val="0085759D"/>
    <w:rsid w:val="0085759F"/>
    <w:rsid w:val="00857732"/>
    <w:rsid w:val="008578D4"/>
    <w:rsid w:val="0085793A"/>
    <w:rsid w:val="00857A11"/>
    <w:rsid w:val="00857C49"/>
    <w:rsid w:val="00857E89"/>
    <w:rsid w:val="00857F92"/>
    <w:rsid w:val="00857FA8"/>
    <w:rsid w:val="00860137"/>
    <w:rsid w:val="00860285"/>
    <w:rsid w:val="008602B1"/>
    <w:rsid w:val="0086039A"/>
    <w:rsid w:val="0086067F"/>
    <w:rsid w:val="0086083B"/>
    <w:rsid w:val="00860DA1"/>
    <w:rsid w:val="00860DF5"/>
    <w:rsid w:val="00860F42"/>
    <w:rsid w:val="00860F86"/>
    <w:rsid w:val="008613E9"/>
    <w:rsid w:val="0086141F"/>
    <w:rsid w:val="0086176A"/>
    <w:rsid w:val="00861972"/>
    <w:rsid w:val="00861BEB"/>
    <w:rsid w:val="00861E05"/>
    <w:rsid w:val="00862392"/>
    <w:rsid w:val="00862655"/>
    <w:rsid w:val="0086294E"/>
    <w:rsid w:val="00862966"/>
    <w:rsid w:val="00862B30"/>
    <w:rsid w:val="00862D3A"/>
    <w:rsid w:val="00862D75"/>
    <w:rsid w:val="00862EB3"/>
    <w:rsid w:val="00862FCF"/>
    <w:rsid w:val="00863050"/>
    <w:rsid w:val="008630E6"/>
    <w:rsid w:val="008630ED"/>
    <w:rsid w:val="00863120"/>
    <w:rsid w:val="0086313E"/>
    <w:rsid w:val="008631DD"/>
    <w:rsid w:val="008634AD"/>
    <w:rsid w:val="008634C5"/>
    <w:rsid w:val="0086387C"/>
    <w:rsid w:val="008639AE"/>
    <w:rsid w:val="008639DB"/>
    <w:rsid w:val="00863AA9"/>
    <w:rsid w:val="00863CFB"/>
    <w:rsid w:val="00863D47"/>
    <w:rsid w:val="00863EE5"/>
    <w:rsid w:val="00863F4F"/>
    <w:rsid w:val="00864207"/>
    <w:rsid w:val="008645AB"/>
    <w:rsid w:val="0086468A"/>
    <w:rsid w:val="0086468D"/>
    <w:rsid w:val="00864786"/>
    <w:rsid w:val="00864C10"/>
    <w:rsid w:val="00864C50"/>
    <w:rsid w:val="00864F42"/>
    <w:rsid w:val="00864F90"/>
    <w:rsid w:val="008650A1"/>
    <w:rsid w:val="008650E4"/>
    <w:rsid w:val="00865423"/>
    <w:rsid w:val="008654AE"/>
    <w:rsid w:val="00865828"/>
    <w:rsid w:val="00865917"/>
    <w:rsid w:val="00865B5F"/>
    <w:rsid w:val="00865C45"/>
    <w:rsid w:val="00865D0A"/>
    <w:rsid w:val="00865E07"/>
    <w:rsid w:val="0086616A"/>
    <w:rsid w:val="00866272"/>
    <w:rsid w:val="00866390"/>
    <w:rsid w:val="0086668D"/>
    <w:rsid w:val="0086680B"/>
    <w:rsid w:val="00866A50"/>
    <w:rsid w:val="00866F0F"/>
    <w:rsid w:val="00866F77"/>
    <w:rsid w:val="00866FD2"/>
    <w:rsid w:val="00867004"/>
    <w:rsid w:val="00867074"/>
    <w:rsid w:val="0086719B"/>
    <w:rsid w:val="008672FD"/>
    <w:rsid w:val="00867353"/>
    <w:rsid w:val="008673BA"/>
    <w:rsid w:val="008677F9"/>
    <w:rsid w:val="00867B69"/>
    <w:rsid w:val="00867C14"/>
    <w:rsid w:val="00867DA5"/>
    <w:rsid w:val="00870197"/>
    <w:rsid w:val="0087026D"/>
    <w:rsid w:val="0087027F"/>
    <w:rsid w:val="0087030C"/>
    <w:rsid w:val="00870473"/>
    <w:rsid w:val="008705EE"/>
    <w:rsid w:val="00870638"/>
    <w:rsid w:val="00870690"/>
    <w:rsid w:val="00870748"/>
    <w:rsid w:val="00870B0C"/>
    <w:rsid w:val="00870B5B"/>
    <w:rsid w:val="00870CA3"/>
    <w:rsid w:val="00870D29"/>
    <w:rsid w:val="00870D6D"/>
    <w:rsid w:val="00870E65"/>
    <w:rsid w:val="00870EC2"/>
    <w:rsid w:val="00870F47"/>
    <w:rsid w:val="0087104F"/>
    <w:rsid w:val="008710AD"/>
    <w:rsid w:val="00871163"/>
    <w:rsid w:val="00871369"/>
    <w:rsid w:val="008715EB"/>
    <w:rsid w:val="00871765"/>
    <w:rsid w:val="0087179C"/>
    <w:rsid w:val="008717D1"/>
    <w:rsid w:val="008719C7"/>
    <w:rsid w:val="00871AB3"/>
    <w:rsid w:val="00871E44"/>
    <w:rsid w:val="00871E52"/>
    <w:rsid w:val="00871ED5"/>
    <w:rsid w:val="00871F39"/>
    <w:rsid w:val="00872060"/>
    <w:rsid w:val="0087250B"/>
    <w:rsid w:val="008725C9"/>
    <w:rsid w:val="00872649"/>
    <w:rsid w:val="0087271F"/>
    <w:rsid w:val="00872CF3"/>
    <w:rsid w:val="00872DBB"/>
    <w:rsid w:val="00872DE1"/>
    <w:rsid w:val="00872DEA"/>
    <w:rsid w:val="00873044"/>
    <w:rsid w:val="008731D0"/>
    <w:rsid w:val="0087325B"/>
    <w:rsid w:val="0087327E"/>
    <w:rsid w:val="008733ED"/>
    <w:rsid w:val="00873611"/>
    <w:rsid w:val="0087376C"/>
    <w:rsid w:val="0087383A"/>
    <w:rsid w:val="0087384B"/>
    <w:rsid w:val="00873B18"/>
    <w:rsid w:val="00873BFD"/>
    <w:rsid w:val="00873DDF"/>
    <w:rsid w:val="00873E9A"/>
    <w:rsid w:val="00873FCD"/>
    <w:rsid w:val="008740C4"/>
    <w:rsid w:val="008742C4"/>
    <w:rsid w:val="008743D3"/>
    <w:rsid w:val="0087467A"/>
    <w:rsid w:val="0087468C"/>
    <w:rsid w:val="00874691"/>
    <w:rsid w:val="008746FA"/>
    <w:rsid w:val="008748D8"/>
    <w:rsid w:val="00874A60"/>
    <w:rsid w:val="00874C16"/>
    <w:rsid w:val="00874C4E"/>
    <w:rsid w:val="00874CDB"/>
    <w:rsid w:val="00874DC7"/>
    <w:rsid w:val="00874DD1"/>
    <w:rsid w:val="00874DF6"/>
    <w:rsid w:val="00874FE3"/>
    <w:rsid w:val="008750EE"/>
    <w:rsid w:val="00875114"/>
    <w:rsid w:val="008751D6"/>
    <w:rsid w:val="008751EB"/>
    <w:rsid w:val="00875219"/>
    <w:rsid w:val="00875271"/>
    <w:rsid w:val="00875380"/>
    <w:rsid w:val="0087551F"/>
    <w:rsid w:val="0087557B"/>
    <w:rsid w:val="0087567E"/>
    <w:rsid w:val="008758FE"/>
    <w:rsid w:val="008759D2"/>
    <w:rsid w:val="00875C1D"/>
    <w:rsid w:val="00875FE8"/>
    <w:rsid w:val="008761D2"/>
    <w:rsid w:val="0087632D"/>
    <w:rsid w:val="0087633D"/>
    <w:rsid w:val="00876427"/>
    <w:rsid w:val="008767F4"/>
    <w:rsid w:val="0087695F"/>
    <w:rsid w:val="0087696C"/>
    <w:rsid w:val="00876C1E"/>
    <w:rsid w:val="00876CB0"/>
    <w:rsid w:val="00876DDA"/>
    <w:rsid w:val="00876ED6"/>
    <w:rsid w:val="00877213"/>
    <w:rsid w:val="00877219"/>
    <w:rsid w:val="00877343"/>
    <w:rsid w:val="00877347"/>
    <w:rsid w:val="0087750C"/>
    <w:rsid w:val="00877624"/>
    <w:rsid w:val="00877967"/>
    <w:rsid w:val="008779D1"/>
    <w:rsid w:val="00877AF6"/>
    <w:rsid w:val="00877BA2"/>
    <w:rsid w:val="00877CE5"/>
    <w:rsid w:val="00877D14"/>
    <w:rsid w:val="00877E54"/>
    <w:rsid w:val="00877F8C"/>
    <w:rsid w:val="008800FF"/>
    <w:rsid w:val="0088069D"/>
    <w:rsid w:val="008806B2"/>
    <w:rsid w:val="008806D9"/>
    <w:rsid w:val="00880857"/>
    <w:rsid w:val="00880983"/>
    <w:rsid w:val="00880CE8"/>
    <w:rsid w:val="00880CF5"/>
    <w:rsid w:val="00880D66"/>
    <w:rsid w:val="00880E8C"/>
    <w:rsid w:val="00880F22"/>
    <w:rsid w:val="00880F2A"/>
    <w:rsid w:val="00880FB8"/>
    <w:rsid w:val="00881047"/>
    <w:rsid w:val="008811F6"/>
    <w:rsid w:val="0088126C"/>
    <w:rsid w:val="00881360"/>
    <w:rsid w:val="008813B2"/>
    <w:rsid w:val="008813DF"/>
    <w:rsid w:val="0088167C"/>
    <w:rsid w:val="0088179E"/>
    <w:rsid w:val="008818ED"/>
    <w:rsid w:val="008819CE"/>
    <w:rsid w:val="00881A5C"/>
    <w:rsid w:val="00881B63"/>
    <w:rsid w:val="00881C1C"/>
    <w:rsid w:val="00881C4B"/>
    <w:rsid w:val="00881EFE"/>
    <w:rsid w:val="00881F17"/>
    <w:rsid w:val="00882043"/>
    <w:rsid w:val="00882179"/>
    <w:rsid w:val="00882189"/>
    <w:rsid w:val="00882222"/>
    <w:rsid w:val="008823F2"/>
    <w:rsid w:val="0088244B"/>
    <w:rsid w:val="00882732"/>
    <w:rsid w:val="0088273E"/>
    <w:rsid w:val="0088276D"/>
    <w:rsid w:val="008829DF"/>
    <w:rsid w:val="00882AF7"/>
    <w:rsid w:val="00882B63"/>
    <w:rsid w:val="00882C18"/>
    <w:rsid w:val="00882CA5"/>
    <w:rsid w:val="00882CE7"/>
    <w:rsid w:val="00882E48"/>
    <w:rsid w:val="00882F84"/>
    <w:rsid w:val="00883013"/>
    <w:rsid w:val="008830EB"/>
    <w:rsid w:val="008833EE"/>
    <w:rsid w:val="008834FC"/>
    <w:rsid w:val="008835E6"/>
    <w:rsid w:val="008836F5"/>
    <w:rsid w:val="008839A4"/>
    <w:rsid w:val="00883A1F"/>
    <w:rsid w:val="00883B5E"/>
    <w:rsid w:val="00883DA0"/>
    <w:rsid w:val="00883E67"/>
    <w:rsid w:val="00884022"/>
    <w:rsid w:val="008840B1"/>
    <w:rsid w:val="008840EB"/>
    <w:rsid w:val="00884132"/>
    <w:rsid w:val="008843FC"/>
    <w:rsid w:val="008844A6"/>
    <w:rsid w:val="00884725"/>
    <w:rsid w:val="0088485C"/>
    <w:rsid w:val="00884884"/>
    <w:rsid w:val="00884935"/>
    <w:rsid w:val="0088498B"/>
    <w:rsid w:val="0088499E"/>
    <w:rsid w:val="008849A2"/>
    <w:rsid w:val="00884A6E"/>
    <w:rsid w:val="00884A82"/>
    <w:rsid w:val="00884C68"/>
    <w:rsid w:val="00884D62"/>
    <w:rsid w:val="00884E2E"/>
    <w:rsid w:val="00884EF8"/>
    <w:rsid w:val="0088511F"/>
    <w:rsid w:val="008851A6"/>
    <w:rsid w:val="008851FA"/>
    <w:rsid w:val="0088522E"/>
    <w:rsid w:val="0088527B"/>
    <w:rsid w:val="008853DC"/>
    <w:rsid w:val="00885462"/>
    <w:rsid w:val="008854E9"/>
    <w:rsid w:val="00885547"/>
    <w:rsid w:val="00885A2A"/>
    <w:rsid w:val="00885A5B"/>
    <w:rsid w:val="00885C13"/>
    <w:rsid w:val="00885C2D"/>
    <w:rsid w:val="00885C8A"/>
    <w:rsid w:val="0088600B"/>
    <w:rsid w:val="008860A8"/>
    <w:rsid w:val="0088620A"/>
    <w:rsid w:val="0088644E"/>
    <w:rsid w:val="00886452"/>
    <w:rsid w:val="00886478"/>
    <w:rsid w:val="0088674E"/>
    <w:rsid w:val="00886A5D"/>
    <w:rsid w:val="00886C3C"/>
    <w:rsid w:val="00886E2D"/>
    <w:rsid w:val="00886EDD"/>
    <w:rsid w:val="00887204"/>
    <w:rsid w:val="00887416"/>
    <w:rsid w:val="008874FC"/>
    <w:rsid w:val="00887587"/>
    <w:rsid w:val="00887610"/>
    <w:rsid w:val="0088763B"/>
    <w:rsid w:val="008877F6"/>
    <w:rsid w:val="00887809"/>
    <w:rsid w:val="00887986"/>
    <w:rsid w:val="008879CE"/>
    <w:rsid w:val="00887CE8"/>
    <w:rsid w:val="00887D3E"/>
    <w:rsid w:val="00887D89"/>
    <w:rsid w:val="00887DA6"/>
    <w:rsid w:val="00887EFB"/>
    <w:rsid w:val="00887FFB"/>
    <w:rsid w:val="0089004B"/>
    <w:rsid w:val="00890279"/>
    <w:rsid w:val="00890374"/>
    <w:rsid w:val="00890381"/>
    <w:rsid w:val="008904FE"/>
    <w:rsid w:val="008906E2"/>
    <w:rsid w:val="00890952"/>
    <w:rsid w:val="00890A9F"/>
    <w:rsid w:val="00890AB8"/>
    <w:rsid w:val="00890B99"/>
    <w:rsid w:val="00890C38"/>
    <w:rsid w:val="00890D05"/>
    <w:rsid w:val="00890D55"/>
    <w:rsid w:val="00890DEB"/>
    <w:rsid w:val="00890FDA"/>
    <w:rsid w:val="0089145F"/>
    <w:rsid w:val="00891518"/>
    <w:rsid w:val="0089154E"/>
    <w:rsid w:val="00891578"/>
    <w:rsid w:val="008915EE"/>
    <w:rsid w:val="00891796"/>
    <w:rsid w:val="00891842"/>
    <w:rsid w:val="00891914"/>
    <w:rsid w:val="00891B48"/>
    <w:rsid w:val="00891B84"/>
    <w:rsid w:val="00891E86"/>
    <w:rsid w:val="00891F38"/>
    <w:rsid w:val="00891F48"/>
    <w:rsid w:val="00892059"/>
    <w:rsid w:val="0089225B"/>
    <w:rsid w:val="008922EB"/>
    <w:rsid w:val="00892303"/>
    <w:rsid w:val="0089230D"/>
    <w:rsid w:val="00892358"/>
    <w:rsid w:val="008923E4"/>
    <w:rsid w:val="008925B6"/>
    <w:rsid w:val="008925EA"/>
    <w:rsid w:val="0089268B"/>
    <w:rsid w:val="00892A06"/>
    <w:rsid w:val="00892B01"/>
    <w:rsid w:val="00892D19"/>
    <w:rsid w:val="00892DE1"/>
    <w:rsid w:val="00892FC7"/>
    <w:rsid w:val="008930D1"/>
    <w:rsid w:val="0089322C"/>
    <w:rsid w:val="008932F3"/>
    <w:rsid w:val="0089331D"/>
    <w:rsid w:val="0089338B"/>
    <w:rsid w:val="008933E0"/>
    <w:rsid w:val="0089349A"/>
    <w:rsid w:val="00893571"/>
    <w:rsid w:val="00893594"/>
    <w:rsid w:val="008935AB"/>
    <w:rsid w:val="0089360A"/>
    <w:rsid w:val="0089365C"/>
    <w:rsid w:val="008937A7"/>
    <w:rsid w:val="008939EC"/>
    <w:rsid w:val="00893D8F"/>
    <w:rsid w:val="00893E10"/>
    <w:rsid w:val="00893FE7"/>
    <w:rsid w:val="00894031"/>
    <w:rsid w:val="008942EA"/>
    <w:rsid w:val="00894496"/>
    <w:rsid w:val="0089454E"/>
    <w:rsid w:val="0089456E"/>
    <w:rsid w:val="00894587"/>
    <w:rsid w:val="0089469F"/>
    <w:rsid w:val="00894776"/>
    <w:rsid w:val="00894788"/>
    <w:rsid w:val="008947BA"/>
    <w:rsid w:val="008947C5"/>
    <w:rsid w:val="0089490C"/>
    <w:rsid w:val="00894927"/>
    <w:rsid w:val="008949A8"/>
    <w:rsid w:val="00894A0A"/>
    <w:rsid w:val="00894C9E"/>
    <w:rsid w:val="00895286"/>
    <w:rsid w:val="008952E7"/>
    <w:rsid w:val="008952F3"/>
    <w:rsid w:val="00895333"/>
    <w:rsid w:val="00895419"/>
    <w:rsid w:val="00895501"/>
    <w:rsid w:val="00895530"/>
    <w:rsid w:val="008957A0"/>
    <w:rsid w:val="00895833"/>
    <w:rsid w:val="008958F7"/>
    <w:rsid w:val="00895987"/>
    <w:rsid w:val="00895B91"/>
    <w:rsid w:val="00895E17"/>
    <w:rsid w:val="00895E75"/>
    <w:rsid w:val="00895E97"/>
    <w:rsid w:val="00895EFC"/>
    <w:rsid w:val="00895F72"/>
    <w:rsid w:val="0089636A"/>
    <w:rsid w:val="008964BC"/>
    <w:rsid w:val="00896787"/>
    <w:rsid w:val="008967B9"/>
    <w:rsid w:val="008967D0"/>
    <w:rsid w:val="008968A7"/>
    <w:rsid w:val="008969C6"/>
    <w:rsid w:val="008969CF"/>
    <w:rsid w:val="00896AB5"/>
    <w:rsid w:val="00896BEF"/>
    <w:rsid w:val="00896C63"/>
    <w:rsid w:val="0089700B"/>
    <w:rsid w:val="00897350"/>
    <w:rsid w:val="008973B1"/>
    <w:rsid w:val="00897494"/>
    <w:rsid w:val="0089763B"/>
    <w:rsid w:val="0089782B"/>
    <w:rsid w:val="00897876"/>
    <w:rsid w:val="0089792A"/>
    <w:rsid w:val="00897B10"/>
    <w:rsid w:val="00897C69"/>
    <w:rsid w:val="00897CAD"/>
    <w:rsid w:val="00897E22"/>
    <w:rsid w:val="00897EAC"/>
    <w:rsid w:val="00897EE3"/>
    <w:rsid w:val="00897F13"/>
    <w:rsid w:val="008A0081"/>
    <w:rsid w:val="008A013F"/>
    <w:rsid w:val="008A016E"/>
    <w:rsid w:val="008A01C3"/>
    <w:rsid w:val="008A023A"/>
    <w:rsid w:val="008A02AE"/>
    <w:rsid w:val="008A0428"/>
    <w:rsid w:val="008A042B"/>
    <w:rsid w:val="008A0648"/>
    <w:rsid w:val="008A0A3F"/>
    <w:rsid w:val="008A0A93"/>
    <w:rsid w:val="008A0BA0"/>
    <w:rsid w:val="008A0BCD"/>
    <w:rsid w:val="008A0DC9"/>
    <w:rsid w:val="008A10C2"/>
    <w:rsid w:val="008A12BA"/>
    <w:rsid w:val="008A12D7"/>
    <w:rsid w:val="008A142A"/>
    <w:rsid w:val="008A1491"/>
    <w:rsid w:val="008A164F"/>
    <w:rsid w:val="008A184E"/>
    <w:rsid w:val="008A186F"/>
    <w:rsid w:val="008A18DA"/>
    <w:rsid w:val="008A1900"/>
    <w:rsid w:val="008A1AF6"/>
    <w:rsid w:val="008A1BBF"/>
    <w:rsid w:val="008A1CA9"/>
    <w:rsid w:val="008A1CC0"/>
    <w:rsid w:val="008A1D07"/>
    <w:rsid w:val="008A1D14"/>
    <w:rsid w:val="008A1D73"/>
    <w:rsid w:val="008A1E9C"/>
    <w:rsid w:val="008A1F2B"/>
    <w:rsid w:val="008A20C8"/>
    <w:rsid w:val="008A2257"/>
    <w:rsid w:val="008A2280"/>
    <w:rsid w:val="008A270A"/>
    <w:rsid w:val="008A2970"/>
    <w:rsid w:val="008A2B2D"/>
    <w:rsid w:val="008A2C05"/>
    <w:rsid w:val="008A2DF2"/>
    <w:rsid w:val="008A2E50"/>
    <w:rsid w:val="008A2FF9"/>
    <w:rsid w:val="008A30CC"/>
    <w:rsid w:val="008A32D9"/>
    <w:rsid w:val="008A3480"/>
    <w:rsid w:val="008A34B5"/>
    <w:rsid w:val="008A3506"/>
    <w:rsid w:val="008A396E"/>
    <w:rsid w:val="008A3B4A"/>
    <w:rsid w:val="008A3E3B"/>
    <w:rsid w:val="008A3E53"/>
    <w:rsid w:val="008A3EBD"/>
    <w:rsid w:val="008A3EC3"/>
    <w:rsid w:val="008A3EC4"/>
    <w:rsid w:val="008A3F8A"/>
    <w:rsid w:val="008A3FC7"/>
    <w:rsid w:val="008A4043"/>
    <w:rsid w:val="008A4479"/>
    <w:rsid w:val="008A4758"/>
    <w:rsid w:val="008A4BF6"/>
    <w:rsid w:val="008A4C12"/>
    <w:rsid w:val="008A4DE6"/>
    <w:rsid w:val="008A5269"/>
    <w:rsid w:val="008A5501"/>
    <w:rsid w:val="008A5519"/>
    <w:rsid w:val="008A5A67"/>
    <w:rsid w:val="008A5D56"/>
    <w:rsid w:val="008A5F78"/>
    <w:rsid w:val="008A6017"/>
    <w:rsid w:val="008A6058"/>
    <w:rsid w:val="008A60F0"/>
    <w:rsid w:val="008A6232"/>
    <w:rsid w:val="008A64FC"/>
    <w:rsid w:val="008A6718"/>
    <w:rsid w:val="008A67F8"/>
    <w:rsid w:val="008A685F"/>
    <w:rsid w:val="008A691C"/>
    <w:rsid w:val="008A6B58"/>
    <w:rsid w:val="008A6D2A"/>
    <w:rsid w:val="008A6DBF"/>
    <w:rsid w:val="008A7276"/>
    <w:rsid w:val="008A7357"/>
    <w:rsid w:val="008A76A9"/>
    <w:rsid w:val="008A786B"/>
    <w:rsid w:val="008A788A"/>
    <w:rsid w:val="008A78F1"/>
    <w:rsid w:val="008A79C0"/>
    <w:rsid w:val="008A7A60"/>
    <w:rsid w:val="008A7A9E"/>
    <w:rsid w:val="008A7AAC"/>
    <w:rsid w:val="008A7B24"/>
    <w:rsid w:val="008A7BB0"/>
    <w:rsid w:val="008A7EC6"/>
    <w:rsid w:val="008B0060"/>
    <w:rsid w:val="008B020D"/>
    <w:rsid w:val="008B036F"/>
    <w:rsid w:val="008B0468"/>
    <w:rsid w:val="008B0640"/>
    <w:rsid w:val="008B0714"/>
    <w:rsid w:val="008B0899"/>
    <w:rsid w:val="008B08DD"/>
    <w:rsid w:val="008B0910"/>
    <w:rsid w:val="008B0AB1"/>
    <w:rsid w:val="008B0B47"/>
    <w:rsid w:val="008B0E25"/>
    <w:rsid w:val="008B0E8D"/>
    <w:rsid w:val="008B0E94"/>
    <w:rsid w:val="008B0F62"/>
    <w:rsid w:val="008B1100"/>
    <w:rsid w:val="008B1147"/>
    <w:rsid w:val="008B12F9"/>
    <w:rsid w:val="008B156D"/>
    <w:rsid w:val="008B1583"/>
    <w:rsid w:val="008B17DE"/>
    <w:rsid w:val="008B183F"/>
    <w:rsid w:val="008B18A4"/>
    <w:rsid w:val="008B1996"/>
    <w:rsid w:val="008B1AA6"/>
    <w:rsid w:val="008B1B03"/>
    <w:rsid w:val="008B1B07"/>
    <w:rsid w:val="008B1B4D"/>
    <w:rsid w:val="008B1B51"/>
    <w:rsid w:val="008B1B6C"/>
    <w:rsid w:val="008B1EDF"/>
    <w:rsid w:val="008B2113"/>
    <w:rsid w:val="008B21F6"/>
    <w:rsid w:val="008B2235"/>
    <w:rsid w:val="008B244F"/>
    <w:rsid w:val="008B252D"/>
    <w:rsid w:val="008B2538"/>
    <w:rsid w:val="008B270E"/>
    <w:rsid w:val="008B27A3"/>
    <w:rsid w:val="008B27AF"/>
    <w:rsid w:val="008B2B01"/>
    <w:rsid w:val="008B2B3A"/>
    <w:rsid w:val="008B2B50"/>
    <w:rsid w:val="008B2C5D"/>
    <w:rsid w:val="008B2E61"/>
    <w:rsid w:val="008B2EE8"/>
    <w:rsid w:val="008B2F14"/>
    <w:rsid w:val="008B2F84"/>
    <w:rsid w:val="008B2F8D"/>
    <w:rsid w:val="008B30EC"/>
    <w:rsid w:val="008B318A"/>
    <w:rsid w:val="008B3242"/>
    <w:rsid w:val="008B37F9"/>
    <w:rsid w:val="008B385A"/>
    <w:rsid w:val="008B3A1F"/>
    <w:rsid w:val="008B3D04"/>
    <w:rsid w:val="008B3D0F"/>
    <w:rsid w:val="008B3EA8"/>
    <w:rsid w:val="008B3FC2"/>
    <w:rsid w:val="008B40CF"/>
    <w:rsid w:val="008B4175"/>
    <w:rsid w:val="008B41E2"/>
    <w:rsid w:val="008B4306"/>
    <w:rsid w:val="008B4589"/>
    <w:rsid w:val="008B45BD"/>
    <w:rsid w:val="008B4779"/>
    <w:rsid w:val="008B4897"/>
    <w:rsid w:val="008B4AD4"/>
    <w:rsid w:val="008B4BB9"/>
    <w:rsid w:val="008B4CB0"/>
    <w:rsid w:val="008B53E1"/>
    <w:rsid w:val="008B5544"/>
    <w:rsid w:val="008B55A6"/>
    <w:rsid w:val="008B55F6"/>
    <w:rsid w:val="008B5889"/>
    <w:rsid w:val="008B58DC"/>
    <w:rsid w:val="008B5956"/>
    <w:rsid w:val="008B5B97"/>
    <w:rsid w:val="008B5CAE"/>
    <w:rsid w:val="008B5EFB"/>
    <w:rsid w:val="008B5F41"/>
    <w:rsid w:val="008B6126"/>
    <w:rsid w:val="008B646C"/>
    <w:rsid w:val="008B6945"/>
    <w:rsid w:val="008B6AB8"/>
    <w:rsid w:val="008B6B17"/>
    <w:rsid w:val="008B6B63"/>
    <w:rsid w:val="008B6C5C"/>
    <w:rsid w:val="008B7035"/>
    <w:rsid w:val="008B7552"/>
    <w:rsid w:val="008B77CC"/>
    <w:rsid w:val="008B78F9"/>
    <w:rsid w:val="008B7940"/>
    <w:rsid w:val="008B7B36"/>
    <w:rsid w:val="008B7DB8"/>
    <w:rsid w:val="008B7E86"/>
    <w:rsid w:val="008B7F76"/>
    <w:rsid w:val="008C003E"/>
    <w:rsid w:val="008C01D3"/>
    <w:rsid w:val="008C0472"/>
    <w:rsid w:val="008C04C4"/>
    <w:rsid w:val="008C0777"/>
    <w:rsid w:val="008C094A"/>
    <w:rsid w:val="008C0AE0"/>
    <w:rsid w:val="008C0BBE"/>
    <w:rsid w:val="008C0C11"/>
    <w:rsid w:val="008C0D6C"/>
    <w:rsid w:val="008C0D91"/>
    <w:rsid w:val="008C0E7A"/>
    <w:rsid w:val="008C1006"/>
    <w:rsid w:val="008C135D"/>
    <w:rsid w:val="008C148D"/>
    <w:rsid w:val="008C14A1"/>
    <w:rsid w:val="008C14CF"/>
    <w:rsid w:val="008C1540"/>
    <w:rsid w:val="008C161E"/>
    <w:rsid w:val="008C17C6"/>
    <w:rsid w:val="008C1B75"/>
    <w:rsid w:val="008C1E07"/>
    <w:rsid w:val="008C2041"/>
    <w:rsid w:val="008C236C"/>
    <w:rsid w:val="008C2454"/>
    <w:rsid w:val="008C24C3"/>
    <w:rsid w:val="008C2745"/>
    <w:rsid w:val="008C282F"/>
    <w:rsid w:val="008C2856"/>
    <w:rsid w:val="008C2AA9"/>
    <w:rsid w:val="008C2C15"/>
    <w:rsid w:val="008C2D8E"/>
    <w:rsid w:val="008C2E47"/>
    <w:rsid w:val="008C3065"/>
    <w:rsid w:val="008C30A2"/>
    <w:rsid w:val="008C347C"/>
    <w:rsid w:val="008C3580"/>
    <w:rsid w:val="008C3790"/>
    <w:rsid w:val="008C3798"/>
    <w:rsid w:val="008C3838"/>
    <w:rsid w:val="008C397F"/>
    <w:rsid w:val="008C39AD"/>
    <w:rsid w:val="008C3BB5"/>
    <w:rsid w:val="008C3E9F"/>
    <w:rsid w:val="008C4151"/>
    <w:rsid w:val="008C4164"/>
    <w:rsid w:val="008C4253"/>
    <w:rsid w:val="008C4349"/>
    <w:rsid w:val="008C44F6"/>
    <w:rsid w:val="008C453C"/>
    <w:rsid w:val="008C4595"/>
    <w:rsid w:val="008C46F3"/>
    <w:rsid w:val="008C49F2"/>
    <w:rsid w:val="008C4A76"/>
    <w:rsid w:val="008C4BAB"/>
    <w:rsid w:val="008C4C56"/>
    <w:rsid w:val="008C4D0C"/>
    <w:rsid w:val="008C4DCD"/>
    <w:rsid w:val="008C4EF0"/>
    <w:rsid w:val="008C5026"/>
    <w:rsid w:val="008C5176"/>
    <w:rsid w:val="008C54E5"/>
    <w:rsid w:val="008C5620"/>
    <w:rsid w:val="008C56B7"/>
    <w:rsid w:val="008C5728"/>
    <w:rsid w:val="008C5753"/>
    <w:rsid w:val="008C58DC"/>
    <w:rsid w:val="008C597B"/>
    <w:rsid w:val="008C5D2E"/>
    <w:rsid w:val="008C5F3E"/>
    <w:rsid w:val="008C60B8"/>
    <w:rsid w:val="008C6219"/>
    <w:rsid w:val="008C6582"/>
    <w:rsid w:val="008C673D"/>
    <w:rsid w:val="008C67B2"/>
    <w:rsid w:val="008C6801"/>
    <w:rsid w:val="008C6915"/>
    <w:rsid w:val="008C6968"/>
    <w:rsid w:val="008C6A5D"/>
    <w:rsid w:val="008C6BDD"/>
    <w:rsid w:val="008C6E0A"/>
    <w:rsid w:val="008C6F8E"/>
    <w:rsid w:val="008C6F99"/>
    <w:rsid w:val="008C70CD"/>
    <w:rsid w:val="008C70F7"/>
    <w:rsid w:val="008C7248"/>
    <w:rsid w:val="008C7286"/>
    <w:rsid w:val="008C7300"/>
    <w:rsid w:val="008C73F8"/>
    <w:rsid w:val="008C7440"/>
    <w:rsid w:val="008C74D4"/>
    <w:rsid w:val="008C74DB"/>
    <w:rsid w:val="008C74E8"/>
    <w:rsid w:val="008C76D1"/>
    <w:rsid w:val="008C7718"/>
    <w:rsid w:val="008C77CC"/>
    <w:rsid w:val="008C7963"/>
    <w:rsid w:val="008C79D1"/>
    <w:rsid w:val="008C7B3F"/>
    <w:rsid w:val="008C7D83"/>
    <w:rsid w:val="008C7E41"/>
    <w:rsid w:val="008C7E8E"/>
    <w:rsid w:val="008D00B6"/>
    <w:rsid w:val="008D00E6"/>
    <w:rsid w:val="008D0274"/>
    <w:rsid w:val="008D07BA"/>
    <w:rsid w:val="008D09E7"/>
    <w:rsid w:val="008D09EA"/>
    <w:rsid w:val="008D0D11"/>
    <w:rsid w:val="008D0D32"/>
    <w:rsid w:val="008D0E1A"/>
    <w:rsid w:val="008D0E61"/>
    <w:rsid w:val="008D0F4B"/>
    <w:rsid w:val="008D0F5A"/>
    <w:rsid w:val="008D10A4"/>
    <w:rsid w:val="008D1102"/>
    <w:rsid w:val="008D11B8"/>
    <w:rsid w:val="008D13DD"/>
    <w:rsid w:val="008D152B"/>
    <w:rsid w:val="008D1673"/>
    <w:rsid w:val="008D19AC"/>
    <w:rsid w:val="008D1A40"/>
    <w:rsid w:val="008D1A73"/>
    <w:rsid w:val="008D1AF5"/>
    <w:rsid w:val="008D1B56"/>
    <w:rsid w:val="008D1E87"/>
    <w:rsid w:val="008D213F"/>
    <w:rsid w:val="008D21F3"/>
    <w:rsid w:val="008D228E"/>
    <w:rsid w:val="008D2294"/>
    <w:rsid w:val="008D23A7"/>
    <w:rsid w:val="008D245E"/>
    <w:rsid w:val="008D247C"/>
    <w:rsid w:val="008D2697"/>
    <w:rsid w:val="008D2922"/>
    <w:rsid w:val="008D2A1D"/>
    <w:rsid w:val="008D2B87"/>
    <w:rsid w:val="008D2E5D"/>
    <w:rsid w:val="008D2EFC"/>
    <w:rsid w:val="008D2FD2"/>
    <w:rsid w:val="008D30E7"/>
    <w:rsid w:val="008D33FB"/>
    <w:rsid w:val="008D3820"/>
    <w:rsid w:val="008D3B88"/>
    <w:rsid w:val="008D3C06"/>
    <w:rsid w:val="008D3C7D"/>
    <w:rsid w:val="008D3E1E"/>
    <w:rsid w:val="008D3E48"/>
    <w:rsid w:val="008D4008"/>
    <w:rsid w:val="008D408F"/>
    <w:rsid w:val="008D412B"/>
    <w:rsid w:val="008D4207"/>
    <w:rsid w:val="008D4241"/>
    <w:rsid w:val="008D42A1"/>
    <w:rsid w:val="008D4367"/>
    <w:rsid w:val="008D436F"/>
    <w:rsid w:val="008D4392"/>
    <w:rsid w:val="008D441B"/>
    <w:rsid w:val="008D44B3"/>
    <w:rsid w:val="008D4532"/>
    <w:rsid w:val="008D4682"/>
    <w:rsid w:val="008D46DC"/>
    <w:rsid w:val="008D487A"/>
    <w:rsid w:val="008D4971"/>
    <w:rsid w:val="008D4979"/>
    <w:rsid w:val="008D4A93"/>
    <w:rsid w:val="008D4D79"/>
    <w:rsid w:val="008D4FE5"/>
    <w:rsid w:val="008D5145"/>
    <w:rsid w:val="008D5291"/>
    <w:rsid w:val="008D5336"/>
    <w:rsid w:val="008D58B5"/>
    <w:rsid w:val="008D5B71"/>
    <w:rsid w:val="008D5DF3"/>
    <w:rsid w:val="008D6018"/>
    <w:rsid w:val="008D62E5"/>
    <w:rsid w:val="008D6478"/>
    <w:rsid w:val="008D694D"/>
    <w:rsid w:val="008D6B03"/>
    <w:rsid w:val="008D6CBC"/>
    <w:rsid w:val="008D6D82"/>
    <w:rsid w:val="008D6E65"/>
    <w:rsid w:val="008D70B0"/>
    <w:rsid w:val="008D7211"/>
    <w:rsid w:val="008D7242"/>
    <w:rsid w:val="008D72C1"/>
    <w:rsid w:val="008D7569"/>
    <w:rsid w:val="008D7753"/>
    <w:rsid w:val="008D7896"/>
    <w:rsid w:val="008D7B9D"/>
    <w:rsid w:val="008D7DC6"/>
    <w:rsid w:val="008D7E24"/>
    <w:rsid w:val="008E00E5"/>
    <w:rsid w:val="008E02AB"/>
    <w:rsid w:val="008E03E8"/>
    <w:rsid w:val="008E0478"/>
    <w:rsid w:val="008E0546"/>
    <w:rsid w:val="008E062F"/>
    <w:rsid w:val="008E0AE9"/>
    <w:rsid w:val="008E0AEC"/>
    <w:rsid w:val="008E0CB9"/>
    <w:rsid w:val="008E0F48"/>
    <w:rsid w:val="008E1569"/>
    <w:rsid w:val="008E15E5"/>
    <w:rsid w:val="008E1AC5"/>
    <w:rsid w:val="008E1AF0"/>
    <w:rsid w:val="008E1C2C"/>
    <w:rsid w:val="008E1C61"/>
    <w:rsid w:val="008E1CBF"/>
    <w:rsid w:val="008E1E0A"/>
    <w:rsid w:val="008E1E2C"/>
    <w:rsid w:val="008E1E50"/>
    <w:rsid w:val="008E1F4B"/>
    <w:rsid w:val="008E1FB2"/>
    <w:rsid w:val="008E2030"/>
    <w:rsid w:val="008E20D5"/>
    <w:rsid w:val="008E20ED"/>
    <w:rsid w:val="008E24CC"/>
    <w:rsid w:val="008E2832"/>
    <w:rsid w:val="008E28E2"/>
    <w:rsid w:val="008E293C"/>
    <w:rsid w:val="008E2963"/>
    <w:rsid w:val="008E2AA1"/>
    <w:rsid w:val="008E2B5D"/>
    <w:rsid w:val="008E2B6F"/>
    <w:rsid w:val="008E2B99"/>
    <w:rsid w:val="008E2BB2"/>
    <w:rsid w:val="008E2BFD"/>
    <w:rsid w:val="008E2C78"/>
    <w:rsid w:val="008E2DD6"/>
    <w:rsid w:val="008E2E29"/>
    <w:rsid w:val="008E2E97"/>
    <w:rsid w:val="008E2FA3"/>
    <w:rsid w:val="008E2FFA"/>
    <w:rsid w:val="008E30A6"/>
    <w:rsid w:val="008E31A3"/>
    <w:rsid w:val="008E3270"/>
    <w:rsid w:val="008E335C"/>
    <w:rsid w:val="008E342A"/>
    <w:rsid w:val="008E34BD"/>
    <w:rsid w:val="008E3527"/>
    <w:rsid w:val="008E3567"/>
    <w:rsid w:val="008E35C7"/>
    <w:rsid w:val="008E367A"/>
    <w:rsid w:val="008E3A00"/>
    <w:rsid w:val="008E3BDA"/>
    <w:rsid w:val="008E3C41"/>
    <w:rsid w:val="008E400F"/>
    <w:rsid w:val="008E44C7"/>
    <w:rsid w:val="008E4500"/>
    <w:rsid w:val="008E4589"/>
    <w:rsid w:val="008E47CF"/>
    <w:rsid w:val="008E47E0"/>
    <w:rsid w:val="008E483D"/>
    <w:rsid w:val="008E4887"/>
    <w:rsid w:val="008E48E5"/>
    <w:rsid w:val="008E4AAF"/>
    <w:rsid w:val="008E4D54"/>
    <w:rsid w:val="008E4D84"/>
    <w:rsid w:val="008E4E18"/>
    <w:rsid w:val="008E4EE8"/>
    <w:rsid w:val="008E52DF"/>
    <w:rsid w:val="008E5687"/>
    <w:rsid w:val="008E57D3"/>
    <w:rsid w:val="008E5955"/>
    <w:rsid w:val="008E5ABB"/>
    <w:rsid w:val="008E5F67"/>
    <w:rsid w:val="008E602D"/>
    <w:rsid w:val="008E60B3"/>
    <w:rsid w:val="008E60B4"/>
    <w:rsid w:val="008E627C"/>
    <w:rsid w:val="008E643C"/>
    <w:rsid w:val="008E64FA"/>
    <w:rsid w:val="008E64FB"/>
    <w:rsid w:val="008E6894"/>
    <w:rsid w:val="008E6914"/>
    <w:rsid w:val="008E6A41"/>
    <w:rsid w:val="008E6B3C"/>
    <w:rsid w:val="008E6E04"/>
    <w:rsid w:val="008E6E42"/>
    <w:rsid w:val="008E6FA6"/>
    <w:rsid w:val="008E6FB0"/>
    <w:rsid w:val="008E72FD"/>
    <w:rsid w:val="008E7407"/>
    <w:rsid w:val="008E7694"/>
    <w:rsid w:val="008E7752"/>
    <w:rsid w:val="008E7779"/>
    <w:rsid w:val="008E7878"/>
    <w:rsid w:val="008E7A7C"/>
    <w:rsid w:val="008E7CBE"/>
    <w:rsid w:val="008E7D1A"/>
    <w:rsid w:val="008E7D48"/>
    <w:rsid w:val="008E7D68"/>
    <w:rsid w:val="008E7D91"/>
    <w:rsid w:val="008E7FD1"/>
    <w:rsid w:val="008F0143"/>
    <w:rsid w:val="008F0184"/>
    <w:rsid w:val="008F01CE"/>
    <w:rsid w:val="008F01F9"/>
    <w:rsid w:val="008F0218"/>
    <w:rsid w:val="008F02E7"/>
    <w:rsid w:val="008F0321"/>
    <w:rsid w:val="008F03AA"/>
    <w:rsid w:val="008F03AF"/>
    <w:rsid w:val="008F0402"/>
    <w:rsid w:val="008F0479"/>
    <w:rsid w:val="008F0587"/>
    <w:rsid w:val="008F060C"/>
    <w:rsid w:val="008F0748"/>
    <w:rsid w:val="008F0AE1"/>
    <w:rsid w:val="008F0FDF"/>
    <w:rsid w:val="008F1096"/>
    <w:rsid w:val="008F1174"/>
    <w:rsid w:val="008F1493"/>
    <w:rsid w:val="008F14AB"/>
    <w:rsid w:val="008F15C9"/>
    <w:rsid w:val="008F16B2"/>
    <w:rsid w:val="008F1757"/>
    <w:rsid w:val="008F1849"/>
    <w:rsid w:val="008F1889"/>
    <w:rsid w:val="008F19E5"/>
    <w:rsid w:val="008F1A89"/>
    <w:rsid w:val="008F1D15"/>
    <w:rsid w:val="008F1D8B"/>
    <w:rsid w:val="008F1E46"/>
    <w:rsid w:val="008F1F66"/>
    <w:rsid w:val="008F2512"/>
    <w:rsid w:val="008F26D7"/>
    <w:rsid w:val="008F294C"/>
    <w:rsid w:val="008F2AAB"/>
    <w:rsid w:val="008F2BE6"/>
    <w:rsid w:val="008F2E84"/>
    <w:rsid w:val="008F2FFC"/>
    <w:rsid w:val="008F336A"/>
    <w:rsid w:val="008F3526"/>
    <w:rsid w:val="008F3548"/>
    <w:rsid w:val="008F37DC"/>
    <w:rsid w:val="008F3C2A"/>
    <w:rsid w:val="008F3CDA"/>
    <w:rsid w:val="008F3DAA"/>
    <w:rsid w:val="008F3E24"/>
    <w:rsid w:val="008F43D9"/>
    <w:rsid w:val="008F44DB"/>
    <w:rsid w:val="008F46F8"/>
    <w:rsid w:val="008F4715"/>
    <w:rsid w:val="008F4720"/>
    <w:rsid w:val="008F47E4"/>
    <w:rsid w:val="008F491A"/>
    <w:rsid w:val="008F4BC1"/>
    <w:rsid w:val="008F4BF3"/>
    <w:rsid w:val="008F4FEB"/>
    <w:rsid w:val="008F51D7"/>
    <w:rsid w:val="008F54DB"/>
    <w:rsid w:val="008F5560"/>
    <w:rsid w:val="008F5618"/>
    <w:rsid w:val="008F574E"/>
    <w:rsid w:val="008F5BFD"/>
    <w:rsid w:val="008F5D4F"/>
    <w:rsid w:val="008F5E40"/>
    <w:rsid w:val="008F5E75"/>
    <w:rsid w:val="008F5FDC"/>
    <w:rsid w:val="008F62E0"/>
    <w:rsid w:val="008F631B"/>
    <w:rsid w:val="008F679E"/>
    <w:rsid w:val="008F6A0B"/>
    <w:rsid w:val="008F6B8B"/>
    <w:rsid w:val="008F6F05"/>
    <w:rsid w:val="008F6F4B"/>
    <w:rsid w:val="008F7016"/>
    <w:rsid w:val="008F7167"/>
    <w:rsid w:val="008F7476"/>
    <w:rsid w:val="008F748B"/>
    <w:rsid w:val="008F7506"/>
    <w:rsid w:val="008F76FB"/>
    <w:rsid w:val="008F7770"/>
    <w:rsid w:val="008F77B0"/>
    <w:rsid w:val="008F7B1C"/>
    <w:rsid w:val="008F7B3F"/>
    <w:rsid w:val="008F7B88"/>
    <w:rsid w:val="008F7C62"/>
    <w:rsid w:val="008F7D05"/>
    <w:rsid w:val="008F7E6F"/>
    <w:rsid w:val="008F7E78"/>
    <w:rsid w:val="0090001A"/>
    <w:rsid w:val="0090012B"/>
    <w:rsid w:val="0090015A"/>
    <w:rsid w:val="009001FB"/>
    <w:rsid w:val="00900203"/>
    <w:rsid w:val="009004F9"/>
    <w:rsid w:val="00900686"/>
    <w:rsid w:val="009006AA"/>
    <w:rsid w:val="009007C2"/>
    <w:rsid w:val="00900903"/>
    <w:rsid w:val="00900AEF"/>
    <w:rsid w:val="00900BC9"/>
    <w:rsid w:val="00900C73"/>
    <w:rsid w:val="00900F04"/>
    <w:rsid w:val="00900F95"/>
    <w:rsid w:val="00901162"/>
    <w:rsid w:val="00901262"/>
    <w:rsid w:val="009019AB"/>
    <w:rsid w:val="009019BB"/>
    <w:rsid w:val="00901B4F"/>
    <w:rsid w:val="00901D26"/>
    <w:rsid w:val="00901D4E"/>
    <w:rsid w:val="00901DFE"/>
    <w:rsid w:val="00901EE5"/>
    <w:rsid w:val="00901FAC"/>
    <w:rsid w:val="00901FAE"/>
    <w:rsid w:val="00902147"/>
    <w:rsid w:val="00902196"/>
    <w:rsid w:val="009024A5"/>
    <w:rsid w:val="009025A2"/>
    <w:rsid w:val="00902A62"/>
    <w:rsid w:val="00902B90"/>
    <w:rsid w:val="00902CED"/>
    <w:rsid w:val="009030AC"/>
    <w:rsid w:val="0090313A"/>
    <w:rsid w:val="00903216"/>
    <w:rsid w:val="009032E3"/>
    <w:rsid w:val="00903581"/>
    <w:rsid w:val="0090388E"/>
    <w:rsid w:val="009038E4"/>
    <w:rsid w:val="0090397E"/>
    <w:rsid w:val="00903B6E"/>
    <w:rsid w:val="00903CE4"/>
    <w:rsid w:val="00903D54"/>
    <w:rsid w:val="00903F1D"/>
    <w:rsid w:val="00903F57"/>
    <w:rsid w:val="009040F8"/>
    <w:rsid w:val="00904237"/>
    <w:rsid w:val="0090428F"/>
    <w:rsid w:val="0090437F"/>
    <w:rsid w:val="0090442C"/>
    <w:rsid w:val="00904447"/>
    <w:rsid w:val="009045BB"/>
    <w:rsid w:val="009048E4"/>
    <w:rsid w:val="009049A4"/>
    <w:rsid w:val="00904B7A"/>
    <w:rsid w:val="00904D91"/>
    <w:rsid w:val="00904FA1"/>
    <w:rsid w:val="009051A7"/>
    <w:rsid w:val="0090520B"/>
    <w:rsid w:val="00905565"/>
    <w:rsid w:val="00905634"/>
    <w:rsid w:val="0090570A"/>
    <w:rsid w:val="00905867"/>
    <w:rsid w:val="009058EB"/>
    <w:rsid w:val="009059E2"/>
    <w:rsid w:val="009059F5"/>
    <w:rsid w:val="00905AA7"/>
    <w:rsid w:val="00905BBA"/>
    <w:rsid w:val="00905BE8"/>
    <w:rsid w:val="00905C2A"/>
    <w:rsid w:val="00905D5C"/>
    <w:rsid w:val="00905D8C"/>
    <w:rsid w:val="00905E91"/>
    <w:rsid w:val="00905F3B"/>
    <w:rsid w:val="00905FE9"/>
    <w:rsid w:val="00906055"/>
    <w:rsid w:val="00906095"/>
    <w:rsid w:val="00906135"/>
    <w:rsid w:val="00906305"/>
    <w:rsid w:val="0090639E"/>
    <w:rsid w:val="0090654A"/>
    <w:rsid w:val="009066E8"/>
    <w:rsid w:val="009066EA"/>
    <w:rsid w:val="00906959"/>
    <w:rsid w:val="00906B50"/>
    <w:rsid w:val="00906E72"/>
    <w:rsid w:val="00906EE6"/>
    <w:rsid w:val="00907116"/>
    <w:rsid w:val="00907399"/>
    <w:rsid w:val="0090762C"/>
    <w:rsid w:val="0090778E"/>
    <w:rsid w:val="00907795"/>
    <w:rsid w:val="00907930"/>
    <w:rsid w:val="00907BED"/>
    <w:rsid w:val="00907C69"/>
    <w:rsid w:val="00907CC6"/>
    <w:rsid w:val="00907D2F"/>
    <w:rsid w:val="00907F96"/>
    <w:rsid w:val="00907FB0"/>
    <w:rsid w:val="00907FB9"/>
    <w:rsid w:val="00910010"/>
    <w:rsid w:val="009101C3"/>
    <w:rsid w:val="009101F9"/>
    <w:rsid w:val="0091049E"/>
    <w:rsid w:val="009108C9"/>
    <w:rsid w:val="00910B67"/>
    <w:rsid w:val="00910CEA"/>
    <w:rsid w:val="00910F24"/>
    <w:rsid w:val="0091109B"/>
    <w:rsid w:val="0091112B"/>
    <w:rsid w:val="00911173"/>
    <w:rsid w:val="009111B1"/>
    <w:rsid w:val="00911205"/>
    <w:rsid w:val="009112BF"/>
    <w:rsid w:val="00911316"/>
    <w:rsid w:val="0091150D"/>
    <w:rsid w:val="00911806"/>
    <w:rsid w:val="0091188B"/>
    <w:rsid w:val="00911CA0"/>
    <w:rsid w:val="00911CA3"/>
    <w:rsid w:val="00911DA0"/>
    <w:rsid w:val="00911EBA"/>
    <w:rsid w:val="009124AA"/>
    <w:rsid w:val="0091284C"/>
    <w:rsid w:val="00912880"/>
    <w:rsid w:val="00912B27"/>
    <w:rsid w:val="00912B54"/>
    <w:rsid w:val="00912BA2"/>
    <w:rsid w:val="00912BF2"/>
    <w:rsid w:val="00912CE4"/>
    <w:rsid w:val="00912D27"/>
    <w:rsid w:val="00912DC6"/>
    <w:rsid w:val="00912E74"/>
    <w:rsid w:val="00913037"/>
    <w:rsid w:val="00913046"/>
    <w:rsid w:val="00913111"/>
    <w:rsid w:val="00913168"/>
    <w:rsid w:val="009131FA"/>
    <w:rsid w:val="00913373"/>
    <w:rsid w:val="009133EB"/>
    <w:rsid w:val="0091366E"/>
    <w:rsid w:val="00913893"/>
    <w:rsid w:val="00913951"/>
    <w:rsid w:val="009140B5"/>
    <w:rsid w:val="00914147"/>
    <w:rsid w:val="00914505"/>
    <w:rsid w:val="0091460A"/>
    <w:rsid w:val="0091465B"/>
    <w:rsid w:val="009146CC"/>
    <w:rsid w:val="009146EC"/>
    <w:rsid w:val="0091480A"/>
    <w:rsid w:val="0091480F"/>
    <w:rsid w:val="00914832"/>
    <w:rsid w:val="0091485B"/>
    <w:rsid w:val="009148A8"/>
    <w:rsid w:val="009148F4"/>
    <w:rsid w:val="00914927"/>
    <w:rsid w:val="009149DE"/>
    <w:rsid w:val="00914B42"/>
    <w:rsid w:val="00914C06"/>
    <w:rsid w:val="00914CAE"/>
    <w:rsid w:val="00914D01"/>
    <w:rsid w:val="00914D94"/>
    <w:rsid w:val="00914E9F"/>
    <w:rsid w:val="00914F29"/>
    <w:rsid w:val="00914F42"/>
    <w:rsid w:val="00915300"/>
    <w:rsid w:val="00915308"/>
    <w:rsid w:val="00915548"/>
    <w:rsid w:val="009155A2"/>
    <w:rsid w:val="009155CE"/>
    <w:rsid w:val="00915747"/>
    <w:rsid w:val="009158C1"/>
    <w:rsid w:val="0091597F"/>
    <w:rsid w:val="00915AD6"/>
    <w:rsid w:val="00915BF5"/>
    <w:rsid w:val="00915C1A"/>
    <w:rsid w:val="00915C61"/>
    <w:rsid w:val="00915C66"/>
    <w:rsid w:val="00915CEC"/>
    <w:rsid w:val="00915D54"/>
    <w:rsid w:val="00915D82"/>
    <w:rsid w:val="00915E55"/>
    <w:rsid w:val="0091628C"/>
    <w:rsid w:val="009163A3"/>
    <w:rsid w:val="00916446"/>
    <w:rsid w:val="00916582"/>
    <w:rsid w:val="0091678B"/>
    <w:rsid w:val="00916857"/>
    <w:rsid w:val="009169C3"/>
    <w:rsid w:val="00916A58"/>
    <w:rsid w:val="00916AFC"/>
    <w:rsid w:val="00916BBE"/>
    <w:rsid w:val="00916BEE"/>
    <w:rsid w:val="00916E3C"/>
    <w:rsid w:val="00916E70"/>
    <w:rsid w:val="00916ED9"/>
    <w:rsid w:val="00916EDB"/>
    <w:rsid w:val="00916EED"/>
    <w:rsid w:val="009172C3"/>
    <w:rsid w:val="00917454"/>
    <w:rsid w:val="0091799F"/>
    <w:rsid w:val="00917DB0"/>
    <w:rsid w:val="00917DCF"/>
    <w:rsid w:val="00917F21"/>
    <w:rsid w:val="00917F43"/>
    <w:rsid w:val="009200AD"/>
    <w:rsid w:val="00920138"/>
    <w:rsid w:val="00920220"/>
    <w:rsid w:val="0092025C"/>
    <w:rsid w:val="00920276"/>
    <w:rsid w:val="0092032A"/>
    <w:rsid w:val="009203BE"/>
    <w:rsid w:val="009204F8"/>
    <w:rsid w:val="00920674"/>
    <w:rsid w:val="00920682"/>
    <w:rsid w:val="00920729"/>
    <w:rsid w:val="009209BD"/>
    <w:rsid w:val="00920A6E"/>
    <w:rsid w:val="00920A85"/>
    <w:rsid w:val="00920AE9"/>
    <w:rsid w:val="00920C1C"/>
    <w:rsid w:val="00920C5F"/>
    <w:rsid w:val="00920D44"/>
    <w:rsid w:val="00920D5E"/>
    <w:rsid w:val="00920E1B"/>
    <w:rsid w:val="0092113F"/>
    <w:rsid w:val="009211AC"/>
    <w:rsid w:val="009211E9"/>
    <w:rsid w:val="00921416"/>
    <w:rsid w:val="00921461"/>
    <w:rsid w:val="00921741"/>
    <w:rsid w:val="00921820"/>
    <w:rsid w:val="009218A3"/>
    <w:rsid w:val="009218DA"/>
    <w:rsid w:val="00921981"/>
    <w:rsid w:val="00921C13"/>
    <w:rsid w:val="00921CDA"/>
    <w:rsid w:val="00921DF6"/>
    <w:rsid w:val="00921F86"/>
    <w:rsid w:val="00922035"/>
    <w:rsid w:val="0092203B"/>
    <w:rsid w:val="0092256F"/>
    <w:rsid w:val="009225AC"/>
    <w:rsid w:val="00922653"/>
    <w:rsid w:val="0092268E"/>
    <w:rsid w:val="009227B0"/>
    <w:rsid w:val="009229E8"/>
    <w:rsid w:val="00922A2E"/>
    <w:rsid w:val="00922AC4"/>
    <w:rsid w:val="00922B36"/>
    <w:rsid w:val="00922B5D"/>
    <w:rsid w:val="00922CCE"/>
    <w:rsid w:val="00922D07"/>
    <w:rsid w:val="00922D12"/>
    <w:rsid w:val="00922F9D"/>
    <w:rsid w:val="00922FAC"/>
    <w:rsid w:val="00923077"/>
    <w:rsid w:val="0092308C"/>
    <w:rsid w:val="009230BE"/>
    <w:rsid w:val="009230F2"/>
    <w:rsid w:val="00923107"/>
    <w:rsid w:val="0092320B"/>
    <w:rsid w:val="0092332C"/>
    <w:rsid w:val="00923549"/>
    <w:rsid w:val="0092361E"/>
    <w:rsid w:val="009236D7"/>
    <w:rsid w:val="0092376F"/>
    <w:rsid w:val="0092380F"/>
    <w:rsid w:val="009238B2"/>
    <w:rsid w:val="009238CE"/>
    <w:rsid w:val="0092391F"/>
    <w:rsid w:val="00923A57"/>
    <w:rsid w:val="00923B19"/>
    <w:rsid w:val="00923D5B"/>
    <w:rsid w:val="00923D9C"/>
    <w:rsid w:val="00923FC0"/>
    <w:rsid w:val="009241BD"/>
    <w:rsid w:val="00924351"/>
    <w:rsid w:val="009245FC"/>
    <w:rsid w:val="0092465B"/>
    <w:rsid w:val="00924755"/>
    <w:rsid w:val="009248B0"/>
    <w:rsid w:val="00924A2A"/>
    <w:rsid w:val="00924B87"/>
    <w:rsid w:val="00924BDE"/>
    <w:rsid w:val="00924C8C"/>
    <w:rsid w:val="00924DA2"/>
    <w:rsid w:val="00924E76"/>
    <w:rsid w:val="00924EB6"/>
    <w:rsid w:val="009251A4"/>
    <w:rsid w:val="009251D9"/>
    <w:rsid w:val="009253BE"/>
    <w:rsid w:val="009253C8"/>
    <w:rsid w:val="009255D8"/>
    <w:rsid w:val="0092561F"/>
    <w:rsid w:val="00925660"/>
    <w:rsid w:val="00925830"/>
    <w:rsid w:val="0092589B"/>
    <w:rsid w:val="00925AD5"/>
    <w:rsid w:val="00925B1C"/>
    <w:rsid w:val="00925CA3"/>
    <w:rsid w:val="00925DDE"/>
    <w:rsid w:val="00925F88"/>
    <w:rsid w:val="0092606E"/>
    <w:rsid w:val="009261C0"/>
    <w:rsid w:val="00926210"/>
    <w:rsid w:val="00926455"/>
    <w:rsid w:val="00926472"/>
    <w:rsid w:val="009264CF"/>
    <w:rsid w:val="0092661B"/>
    <w:rsid w:val="00926684"/>
    <w:rsid w:val="0092670D"/>
    <w:rsid w:val="00926C06"/>
    <w:rsid w:val="00926C92"/>
    <w:rsid w:val="00926D01"/>
    <w:rsid w:val="00926FE6"/>
    <w:rsid w:val="00926FF4"/>
    <w:rsid w:val="00927025"/>
    <w:rsid w:val="00927197"/>
    <w:rsid w:val="00927573"/>
    <w:rsid w:val="0092764F"/>
    <w:rsid w:val="0092773D"/>
    <w:rsid w:val="00927766"/>
    <w:rsid w:val="009277F4"/>
    <w:rsid w:val="00927822"/>
    <w:rsid w:val="00927860"/>
    <w:rsid w:val="00927987"/>
    <w:rsid w:val="00927A2E"/>
    <w:rsid w:val="00927AEB"/>
    <w:rsid w:val="00927C6F"/>
    <w:rsid w:val="00927FEA"/>
    <w:rsid w:val="0093003C"/>
    <w:rsid w:val="00930085"/>
    <w:rsid w:val="009303D4"/>
    <w:rsid w:val="00930402"/>
    <w:rsid w:val="0093065A"/>
    <w:rsid w:val="009306B1"/>
    <w:rsid w:val="00930744"/>
    <w:rsid w:val="0093095E"/>
    <w:rsid w:val="00930A40"/>
    <w:rsid w:val="00930B25"/>
    <w:rsid w:val="00930CF5"/>
    <w:rsid w:val="00930F95"/>
    <w:rsid w:val="00930F9D"/>
    <w:rsid w:val="00931203"/>
    <w:rsid w:val="00931410"/>
    <w:rsid w:val="00931568"/>
    <w:rsid w:val="009315A2"/>
    <w:rsid w:val="00931666"/>
    <w:rsid w:val="00931752"/>
    <w:rsid w:val="00931BB2"/>
    <w:rsid w:val="00931C13"/>
    <w:rsid w:val="00931C23"/>
    <w:rsid w:val="00931C35"/>
    <w:rsid w:val="00931C6D"/>
    <w:rsid w:val="00931C74"/>
    <w:rsid w:val="00931CA9"/>
    <w:rsid w:val="00931D41"/>
    <w:rsid w:val="00931D4A"/>
    <w:rsid w:val="00931E37"/>
    <w:rsid w:val="00931E47"/>
    <w:rsid w:val="00931EB8"/>
    <w:rsid w:val="00931F22"/>
    <w:rsid w:val="0093200F"/>
    <w:rsid w:val="0093212E"/>
    <w:rsid w:val="00932241"/>
    <w:rsid w:val="009322A1"/>
    <w:rsid w:val="00932494"/>
    <w:rsid w:val="00932523"/>
    <w:rsid w:val="00932527"/>
    <w:rsid w:val="009325E9"/>
    <w:rsid w:val="0093261F"/>
    <w:rsid w:val="009326AD"/>
    <w:rsid w:val="0093272B"/>
    <w:rsid w:val="0093294F"/>
    <w:rsid w:val="00932B0C"/>
    <w:rsid w:val="00932BF1"/>
    <w:rsid w:val="00932C78"/>
    <w:rsid w:val="00932CF1"/>
    <w:rsid w:val="00932E7F"/>
    <w:rsid w:val="00932F7E"/>
    <w:rsid w:val="00933058"/>
    <w:rsid w:val="009331F8"/>
    <w:rsid w:val="009331FB"/>
    <w:rsid w:val="009332F2"/>
    <w:rsid w:val="009332F7"/>
    <w:rsid w:val="009338F4"/>
    <w:rsid w:val="0093396E"/>
    <w:rsid w:val="00933B6D"/>
    <w:rsid w:val="00933D69"/>
    <w:rsid w:val="00933E37"/>
    <w:rsid w:val="00933F00"/>
    <w:rsid w:val="00933FE4"/>
    <w:rsid w:val="0093418C"/>
    <w:rsid w:val="009343B1"/>
    <w:rsid w:val="00934474"/>
    <w:rsid w:val="0093448C"/>
    <w:rsid w:val="00934594"/>
    <w:rsid w:val="009346D6"/>
    <w:rsid w:val="0093478D"/>
    <w:rsid w:val="009347EB"/>
    <w:rsid w:val="009348F1"/>
    <w:rsid w:val="0093498B"/>
    <w:rsid w:val="00934A7C"/>
    <w:rsid w:val="00934AD4"/>
    <w:rsid w:val="00934B7D"/>
    <w:rsid w:val="00934DBD"/>
    <w:rsid w:val="00934F90"/>
    <w:rsid w:val="0093500F"/>
    <w:rsid w:val="00935058"/>
    <w:rsid w:val="00935133"/>
    <w:rsid w:val="00935404"/>
    <w:rsid w:val="0093549B"/>
    <w:rsid w:val="00935644"/>
    <w:rsid w:val="00935691"/>
    <w:rsid w:val="009356E1"/>
    <w:rsid w:val="0093574F"/>
    <w:rsid w:val="00935926"/>
    <w:rsid w:val="00935A8B"/>
    <w:rsid w:val="00935A9C"/>
    <w:rsid w:val="00935C9D"/>
    <w:rsid w:val="00935DE4"/>
    <w:rsid w:val="00935F06"/>
    <w:rsid w:val="00935F14"/>
    <w:rsid w:val="0093613F"/>
    <w:rsid w:val="00936225"/>
    <w:rsid w:val="00936257"/>
    <w:rsid w:val="0093648D"/>
    <w:rsid w:val="009364D2"/>
    <w:rsid w:val="009365BB"/>
    <w:rsid w:val="0093663A"/>
    <w:rsid w:val="0093669D"/>
    <w:rsid w:val="009366AE"/>
    <w:rsid w:val="00936731"/>
    <w:rsid w:val="0093677D"/>
    <w:rsid w:val="00936931"/>
    <w:rsid w:val="00936AC5"/>
    <w:rsid w:val="00936BDF"/>
    <w:rsid w:val="00936CA9"/>
    <w:rsid w:val="00936F0D"/>
    <w:rsid w:val="00937018"/>
    <w:rsid w:val="009370F5"/>
    <w:rsid w:val="00937312"/>
    <w:rsid w:val="00937380"/>
    <w:rsid w:val="009373B4"/>
    <w:rsid w:val="009379A5"/>
    <w:rsid w:val="00937B71"/>
    <w:rsid w:val="00937BF1"/>
    <w:rsid w:val="00937D0D"/>
    <w:rsid w:val="00937E76"/>
    <w:rsid w:val="00937EE6"/>
    <w:rsid w:val="00937FA2"/>
    <w:rsid w:val="00937FAA"/>
    <w:rsid w:val="0094005C"/>
    <w:rsid w:val="009400B2"/>
    <w:rsid w:val="0094018D"/>
    <w:rsid w:val="00940237"/>
    <w:rsid w:val="00940388"/>
    <w:rsid w:val="009403EF"/>
    <w:rsid w:val="00940625"/>
    <w:rsid w:val="0094078B"/>
    <w:rsid w:val="0094089A"/>
    <w:rsid w:val="00940A86"/>
    <w:rsid w:val="00940B5D"/>
    <w:rsid w:val="00940DAE"/>
    <w:rsid w:val="00940FDD"/>
    <w:rsid w:val="00940FFE"/>
    <w:rsid w:val="00941003"/>
    <w:rsid w:val="009410EF"/>
    <w:rsid w:val="00941471"/>
    <w:rsid w:val="0094148E"/>
    <w:rsid w:val="009414D1"/>
    <w:rsid w:val="009417A4"/>
    <w:rsid w:val="0094185E"/>
    <w:rsid w:val="00941D70"/>
    <w:rsid w:val="00941E02"/>
    <w:rsid w:val="00941EB0"/>
    <w:rsid w:val="009420B1"/>
    <w:rsid w:val="0094222E"/>
    <w:rsid w:val="00942296"/>
    <w:rsid w:val="00942426"/>
    <w:rsid w:val="00942593"/>
    <w:rsid w:val="00942615"/>
    <w:rsid w:val="0094274F"/>
    <w:rsid w:val="009427EC"/>
    <w:rsid w:val="00942959"/>
    <w:rsid w:val="00942BB0"/>
    <w:rsid w:val="00942D9B"/>
    <w:rsid w:val="00942E24"/>
    <w:rsid w:val="00942EB1"/>
    <w:rsid w:val="0094305E"/>
    <w:rsid w:val="009432D0"/>
    <w:rsid w:val="00943520"/>
    <w:rsid w:val="00943609"/>
    <w:rsid w:val="009436AB"/>
    <w:rsid w:val="009436CB"/>
    <w:rsid w:val="00943752"/>
    <w:rsid w:val="00943788"/>
    <w:rsid w:val="00943802"/>
    <w:rsid w:val="0094383A"/>
    <w:rsid w:val="009439CD"/>
    <w:rsid w:val="00943B67"/>
    <w:rsid w:val="00943D03"/>
    <w:rsid w:val="00943E86"/>
    <w:rsid w:val="009440F1"/>
    <w:rsid w:val="00944279"/>
    <w:rsid w:val="00944475"/>
    <w:rsid w:val="009445A3"/>
    <w:rsid w:val="009448B8"/>
    <w:rsid w:val="0094494E"/>
    <w:rsid w:val="00944CDE"/>
    <w:rsid w:val="00944EF8"/>
    <w:rsid w:val="009452F9"/>
    <w:rsid w:val="0094530B"/>
    <w:rsid w:val="009454BA"/>
    <w:rsid w:val="009457F1"/>
    <w:rsid w:val="00945901"/>
    <w:rsid w:val="0094591A"/>
    <w:rsid w:val="00945B28"/>
    <w:rsid w:val="00945BC7"/>
    <w:rsid w:val="00945D70"/>
    <w:rsid w:val="00945D9F"/>
    <w:rsid w:val="00945EA9"/>
    <w:rsid w:val="00945EE2"/>
    <w:rsid w:val="00945FE2"/>
    <w:rsid w:val="0094609F"/>
    <w:rsid w:val="009460CE"/>
    <w:rsid w:val="009461DE"/>
    <w:rsid w:val="00946400"/>
    <w:rsid w:val="0094645B"/>
    <w:rsid w:val="009464A7"/>
    <w:rsid w:val="0094653E"/>
    <w:rsid w:val="0094677B"/>
    <w:rsid w:val="00946795"/>
    <w:rsid w:val="009467BE"/>
    <w:rsid w:val="00946941"/>
    <w:rsid w:val="00946A00"/>
    <w:rsid w:val="00946B80"/>
    <w:rsid w:val="00946BFD"/>
    <w:rsid w:val="00946CA1"/>
    <w:rsid w:val="00946D0F"/>
    <w:rsid w:val="00947037"/>
    <w:rsid w:val="00947087"/>
    <w:rsid w:val="00947449"/>
    <w:rsid w:val="00947541"/>
    <w:rsid w:val="00947552"/>
    <w:rsid w:val="009477CE"/>
    <w:rsid w:val="00947A82"/>
    <w:rsid w:val="00947BED"/>
    <w:rsid w:val="00947C9E"/>
    <w:rsid w:val="00947D72"/>
    <w:rsid w:val="00947DD1"/>
    <w:rsid w:val="00947E57"/>
    <w:rsid w:val="00947E97"/>
    <w:rsid w:val="009500D1"/>
    <w:rsid w:val="0095017C"/>
    <w:rsid w:val="0095031B"/>
    <w:rsid w:val="00950402"/>
    <w:rsid w:val="00950434"/>
    <w:rsid w:val="009507CF"/>
    <w:rsid w:val="00950A41"/>
    <w:rsid w:val="00950B92"/>
    <w:rsid w:val="00950BDB"/>
    <w:rsid w:val="00950C44"/>
    <w:rsid w:val="00950C9E"/>
    <w:rsid w:val="00951055"/>
    <w:rsid w:val="00951079"/>
    <w:rsid w:val="00951205"/>
    <w:rsid w:val="009513BD"/>
    <w:rsid w:val="009513F4"/>
    <w:rsid w:val="009516E9"/>
    <w:rsid w:val="00951801"/>
    <w:rsid w:val="00951948"/>
    <w:rsid w:val="00951A4D"/>
    <w:rsid w:val="00951B4C"/>
    <w:rsid w:val="00951C1B"/>
    <w:rsid w:val="00951C81"/>
    <w:rsid w:val="00951FBD"/>
    <w:rsid w:val="0095215E"/>
    <w:rsid w:val="009524BE"/>
    <w:rsid w:val="00952575"/>
    <w:rsid w:val="009525A6"/>
    <w:rsid w:val="009526EF"/>
    <w:rsid w:val="00952A95"/>
    <w:rsid w:val="00952AFB"/>
    <w:rsid w:val="00953106"/>
    <w:rsid w:val="00953179"/>
    <w:rsid w:val="00953640"/>
    <w:rsid w:val="00953939"/>
    <w:rsid w:val="00953A71"/>
    <w:rsid w:val="00953AAC"/>
    <w:rsid w:val="00953AFE"/>
    <w:rsid w:val="00953CBB"/>
    <w:rsid w:val="00953CD5"/>
    <w:rsid w:val="00953DDD"/>
    <w:rsid w:val="00953F66"/>
    <w:rsid w:val="009540B3"/>
    <w:rsid w:val="00954148"/>
    <w:rsid w:val="009542F0"/>
    <w:rsid w:val="009543C8"/>
    <w:rsid w:val="00954770"/>
    <w:rsid w:val="00954897"/>
    <w:rsid w:val="009548DD"/>
    <w:rsid w:val="0095496A"/>
    <w:rsid w:val="00954D91"/>
    <w:rsid w:val="00954E4A"/>
    <w:rsid w:val="00954E54"/>
    <w:rsid w:val="00955002"/>
    <w:rsid w:val="00955062"/>
    <w:rsid w:val="009550B8"/>
    <w:rsid w:val="009550E6"/>
    <w:rsid w:val="009551E6"/>
    <w:rsid w:val="009552A7"/>
    <w:rsid w:val="00955454"/>
    <w:rsid w:val="009554B0"/>
    <w:rsid w:val="00955537"/>
    <w:rsid w:val="00955661"/>
    <w:rsid w:val="009556F0"/>
    <w:rsid w:val="009558F2"/>
    <w:rsid w:val="00955B69"/>
    <w:rsid w:val="00955C57"/>
    <w:rsid w:val="00955E7E"/>
    <w:rsid w:val="00955F03"/>
    <w:rsid w:val="0095620D"/>
    <w:rsid w:val="009562DA"/>
    <w:rsid w:val="009562E5"/>
    <w:rsid w:val="0095636E"/>
    <w:rsid w:val="009566F1"/>
    <w:rsid w:val="00956867"/>
    <w:rsid w:val="009569FC"/>
    <w:rsid w:val="00956BD8"/>
    <w:rsid w:val="00956D39"/>
    <w:rsid w:val="00956E87"/>
    <w:rsid w:val="00956FD4"/>
    <w:rsid w:val="00957046"/>
    <w:rsid w:val="00957163"/>
    <w:rsid w:val="00957229"/>
    <w:rsid w:val="009572C6"/>
    <w:rsid w:val="009572DB"/>
    <w:rsid w:val="00957302"/>
    <w:rsid w:val="00957314"/>
    <w:rsid w:val="00957780"/>
    <w:rsid w:val="009578FB"/>
    <w:rsid w:val="00957907"/>
    <w:rsid w:val="00957B6D"/>
    <w:rsid w:val="00957B9A"/>
    <w:rsid w:val="00957D0F"/>
    <w:rsid w:val="00960006"/>
    <w:rsid w:val="00960066"/>
    <w:rsid w:val="009602A2"/>
    <w:rsid w:val="009602DC"/>
    <w:rsid w:val="00960330"/>
    <w:rsid w:val="009604FE"/>
    <w:rsid w:val="0096053C"/>
    <w:rsid w:val="00960567"/>
    <w:rsid w:val="00960599"/>
    <w:rsid w:val="0096074A"/>
    <w:rsid w:val="009607CE"/>
    <w:rsid w:val="00960B17"/>
    <w:rsid w:val="00960B50"/>
    <w:rsid w:val="00960C96"/>
    <w:rsid w:val="00960E10"/>
    <w:rsid w:val="00960E15"/>
    <w:rsid w:val="00960F33"/>
    <w:rsid w:val="00960F9C"/>
    <w:rsid w:val="00961045"/>
    <w:rsid w:val="00961136"/>
    <w:rsid w:val="009611AE"/>
    <w:rsid w:val="009611FD"/>
    <w:rsid w:val="0096120D"/>
    <w:rsid w:val="00961302"/>
    <w:rsid w:val="00961383"/>
    <w:rsid w:val="0096141F"/>
    <w:rsid w:val="00961743"/>
    <w:rsid w:val="00961764"/>
    <w:rsid w:val="00961916"/>
    <w:rsid w:val="00961B44"/>
    <w:rsid w:val="00961C58"/>
    <w:rsid w:val="00961F40"/>
    <w:rsid w:val="00961FAF"/>
    <w:rsid w:val="0096213D"/>
    <w:rsid w:val="0096217F"/>
    <w:rsid w:val="009621FA"/>
    <w:rsid w:val="0096238D"/>
    <w:rsid w:val="00962390"/>
    <w:rsid w:val="00962639"/>
    <w:rsid w:val="009626AF"/>
    <w:rsid w:val="009628D4"/>
    <w:rsid w:val="0096298F"/>
    <w:rsid w:val="00962A2E"/>
    <w:rsid w:val="00962AEB"/>
    <w:rsid w:val="00962B1B"/>
    <w:rsid w:val="00962B87"/>
    <w:rsid w:val="00962E38"/>
    <w:rsid w:val="00962E91"/>
    <w:rsid w:val="00963028"/>
    <w:rsid w:val="0096308A"/>
    <w:rsid w:val="009633B1"/>
    <w:rsid w:val="00963844"/>
    <w:rsid w:val="009638EA"/>
    <w:rsid w:val="00963921"/>
    <w:rsid w:val="009639D1"/>
    <w:rsid w:val="00963BDC"/>
    <w:rsid w:val="00963BE6"/>
    <w:rsid w:val="00963C20"/>
    <w:rsid w:val="00963DA9"/>
    <w:rsid w:val="00963FD2"/>
    <w:rsid w:val="0096404B"/>
    <w:rsid w:val="00964167"/>
    <w:rsid w:val="009642E3"/>
    <w:rsid w:val="0096431A"/>
    <w:rsid w:val="00964386"/>
    <w:rsid w:val="0096445D"/>
    <w:rsid w:val="00964576"/>
    <w:rsid w:val="00964694"/>
    <w:rsid w:val="00964ACA"/>
    <w:rsid w:val="00964B74"/>
    <w:rsid w:val="00964BA3"/>
    <w:rsid w:val="00964C1D"/>
    <w:rsid w:val="00964C86"/>
    <w:rsid w:val="00964E5D"/>
    <w:rsid w:val="00964F28"/>
    <w:rsid w:val="0096505C"/>
    <w:rsid w:val="009650BC"/>
    <w:rsid w:val="009652AD"/>
    <w:rsid w:val="00965394"/>
    <w:rsid w:val="009655D9"/>
    <w:rsid w:val="00965A16"/>
    <w:rsid w:val="00965A82"/>
    <w:rsid w:val="00965C06"/>
    <w:rsid w:val="00965CB6"/>
    <w:rsid w:val="00965EB7"/>
    <w:rsid w:val="00965EC3"/>
    <w:rsid w:val="009665BA"/>
    <w:rsid w:val="0096660E"/>
    <w:rsid w:val="00966906"/>
    <w:rsid w:val="009669F4"/>
    <w:rsid w:val="00966AD7"/>
    <w:rsid w:val="00966B78"/>
    <w:rsid w:val="00966D4D"/>
    <w:rsid w:val="0096718C"/>
    <w:rsid w:val="009671B2"/>
    <w:rsid w:val="009671ED"/>
    <w:rsid w:val="00967203"/>
    <w:rsid w:val="009673B9"/>
    <w:rsid w:val="009674E5"/>
    <w:rsid w:val="00967683"/>
    <w:rsid w:val="0096780A"/>
    <w:rsid w:val="00967911"/>
    <w:rsid w:val="00967C0D"/>
    <w:rsid w:val="00967CBE"/>
    <w:rsid w:val="00967E2A"/>
    <w:rsid w:val="009700B5"/>
    <w:rsid w:val="009700CF"/>
    <w:rsid w:val="0097057F"/>
    <w:rsid w:val="00970811"/>
    <w:rsid w:val="00970B1C"/>
    <w:rsid w:val="00970B30"/>
    <w:rsid w:val="00970D94"/>
    <w:rsid w:val="00970E02"/>
    <w:rsid w:val="00970E5E"/>
    <w:rsid w:val="00970E97"/>
    <w:rsid w:val="00970FE5"/>
    <w:rsid w:val="009710DA"/>
    <w:rsid w:val="00971465"/>
    <w:rsid w:val="0097179D"/>
    <w:rsid w:val="00971813"/>
    <w:rsid w:val="00971A45"/>
    <w:rsid w:val="00971D70"/>
    <w:rsid w:val="00971D74"/>
    <w:rsid w:val="00971EFB"/>
    <w:rsid w:val="00971F54"/>
    <w:rsid w:val="00971F7C"/>
    <w:rsid w:val="009721AA"/>
    <w:rsid w:val="00972315"/>
    <w:rsid w:val="00972403"/>
    <w:rsid w:val="00972494"/>
    <w:rsid w:val="00972512"/>
    <w:rsid w:val="00972553"/>
    <w:rsid w:val="00972630"/>
    <w:rsid w:val="00972836"/>
    <w:rsid w:val="0097288A"/>
    <w:rsid w:val="00972A5B"/>
    <w:rsid w:val="00972C2F"/>
    <w:rsid w:val="00972CBB"/>
    <w:rsid w:val="00972DED"/>
    <w:rsid w:val="00972FB4"/>
    <w:rsid w:val="0097318C"/>
    <w:rsid w:val="009731FF"/>
    <w:rsid w:val="00973285"/>
    <w:rsid w:val="009732FB"/>
    <w:rsid w:val="0097349C"/>
    <w:rsid w:val="0097352E"/>
    <w:rsid w:val="009735D4"/>
    <w:rsid w:val="009738C9"/>
    <w:rsid w:val="00973E3D"/>
    <w:rsid w:val="00973FB9"/>
    <w:rsid w:val="0097405D"/>
    <w:rsid w:val="009741CE"/>
    <w:rsid w:val="009741D3"/>
    <w:rsid w:val="009742A5"/>
    <w:rsid w:val="009742A8"/>
    <w:rsid w:val="00974325"/>
    <w:rsid w:val="009746D0"/>
    <w:rsid w:val="009746FD"/>
    <w:rsid w:val="0097478B"/>
    <w:rsid w:val="009747B5"/>
    <w:rsid w:val="00974AE5"/>
    <w:rsid w:val="009751E4"/>
    <w:rsid w:val="00975295"/>
    <w:rsid w:val="00975412"/>
    <w:rsid w:val="00975685"/>
    <w:rsid w:val="009756BD"/>
    <w:rsid w:val="0097587D"/>
    <w:rsid w:val="009758FB"/>
    <w:rsid w:val="00975907"/>
    <w:rsid w:val="00975A01"/>
    <w:rsid w:val="00975AD0"/>
    <w:rsid w:val="00975C10"/>
    <w:rsid w:val="00975D25"/>
    <w:rsid w:val="00975E16"/>
    <w:rsid w:val="00975EFB"/>
    <w:rsid w:val="009760E6"/>
    <w:rsid w:val="00976412"/>
    <w:rsid w:val="009764CD"/>
    <w:rsid w:val="009764FD"/>
    <w:rsid w:val="0097651F"/>
    <w:rsid w:val="00976624"/>
    <w:rsid w:val="009768C0"/>
    <w:rsid w:val="00976AFA"/>
    <w:rsid w:val="00976CB4"/>
    <w:rsid w:val="00976FB2"/>
    <w:rsid w:val="009773B8"/>
    <w:rsid w:val="009774A7"/>
    <w:rsid w:val="0097752E"/>
    <w:rsid w:val="009776B0"/>
    <w:rsid w:val="00977814"/>
    <w:rsid w:val="009778BE"/>
    <w:rsid w:val="0097796A"/>
    <w:rsid w:val="00977A67"/>
    <w:rsid w:val="00977A6D"/>
    <w:rsid w:val="00977A77"/>
    <w:rsid w:val="00977B5F"/>
    <w:rsid w:val="00977DEA"/>
    <w:rsid w:val="00977FEC"/>
    <w:rsid w:val="00977FF8"/>
    <w:rsid w:val="009801AC"/>
    <w:rsid w:val="00980252"/>
    <w:rsid w:val="00980283"/>
    <w:rsid w:val="009802C8"/>
    <w:rsid w:val="009804E6"/>
    <w:rsid w:val="009806BB"/>
    <w:rsid w:val="009806D7"/>
    <w:rsid w:val="009807C0"/>
    <w:rsid w:val="009809BC"/>
    <w:rsid w:val="00980AA6"/>
    <w:rsid w:val="00980AE3"/>
    <w:rsid w:val="009810DB"/>
    <w:rsid w:val="0098126E"/>
    <w:rsid w:val="009812F6"/>
    <w:rsid w:val="0098184F"/>
    <w:rsid w:val="0098197C"/>
    <w:rsid w:val="00981B2E"/>
    <w:rsid w:val="00981BA9"/>
    <w:rsid w:val="00981BCF"/>
    <w:rsid w:val="00981C3F"/>
    <w:rsid w:val="00981E60"/>
    <w:rsid w:val="00982160"/>
    <w:rsid w:val="00982998"/>
    <w:rsid w:val="00982D4B"/>
    <w:rsid w:val="00982F97"/>
    <w:rsid w:val="00982FA6"/>
    <w:rsid w:val="00983058"/>
    <w:rsid w:val="0098306A"/>
    <w:rsid w:val="0098306E"/>
    <w:rsid w:val="009831D9"/>
    <w:rsid w:val="009832AE"/>
    <w:rsid w:val="0098337C"/>
    <w:rsid w:val="0098345F"/>
    <w:rsid w:val="0098352C"/>
    <w:rsid w:val="0098367D"/>
    <w:rsid w:val="00983683"/>
    <w:rsid w:val="00983707"/>
    <w:rsid w:val="009837C3"/>
    <w:rsid w:val="009839C9"/>
    <w:rsid w:val="00983C50"/>
    <w:rsid w:val="009840C8"/>
    <w:rsid w:val="00984302"/>
    <w:rsid w:val="00984340"/>
    <w:rsid w:val="009844BD"/>
    <w:rsid w:val="009845F7"/>
    <w:rsid w:val="00984888"/>
    <w:rsid w:val="009848C9"/>
    <w:rsid w:val="00984975"/>
    <w:rsid w:val="00984BDE"/>
    <w:rsid w:val="00984D7E"/>
    <w:rsid w:val="00984DC9"/>
    <w:rsid w:val="00984DFA"/>
    <w:rsid w:val="00984F1B"/>
    <w:rsid w:val="00984F7C"/>
    <w:rsid w:val="0098516D"/>
    <w:rsid w:val="00985189"/>
    <w:rsid w:val="00985289"/>
    <w:rsid w:val="009852E1"/>
    <w:rsid w:val="00985329"/>
    <w:rsid w:val="00985461"/>
    <w:rsid w:val="00985680"/>
    <w:rsid w:val="00985697"/>
    <w:rsid w:val="009856E6"/>
    <w:rsid w:val="00985857"/>
    <w:rsid w:val="0098585C"/>
    <w:rsid w:val="00985941"/>
    <w:rsid w:val="0098594D"/>
    <w:rsid w:val="00985B26"/>
    <w:rsid w:val="00985B6F"/>
    <w:rsid w:val="00985C19"/>
    <w:rsid w:val="00985EC7"/>
    <w:rsid w:val="00986191"/>
    <w:rsid w:val="0098622F"/>
    <w:rsid w:val="00986504"/>
    <w:rsid w:val="00986916"/>
    <w:rsid w:val="00986BB2"/>
    <w:rsid w:val="00986C8D"/>
    <w:rsid w:val="00986CD5"/>
    <w:rsid w:val="00986D55"/>
    <w:rsid w:val="00986D96"/>
    <w:rsid w:val="00986D99"/>
    <w:rsid w:val="00986E47"/>
    <w:rsid w:val="00986FA3"/>
    <w:rsid w:val="0098713C"/>
    <w:rsid w:val="00987386"/>
    <w:rsid w:val="009874D6"/>
    <w:rsid w:val="0098753B"/>
    <w:rsid w:val="00987680"/>
    <w:rsid w:val="009876E2"/>
    <w:rsid w:val="0098775F"/>
    <w:rsid w:val="00987774"/>
    <w:rsid w:val="00987873"/>
    <w:rsid w:val="00987BFA"/>
    <w:rsid w:val="00987C3F"/>
    <w:rsid w:val="00987D4D"/>
    <w:rsid w:val="00987D59"/>
    <w:rsid w:val="00990068"/>
    <w:rsid w:val="009901B7"/>
    <w:rsid w:val="00990259"/>
    <w:rsid w:val="009903FF"/>
    <w:rsid w:val="00990489"/>
    <w:rsid w:val="00990502"/>
    <w:rsid w:val="009906B2"/>
    <w:rsid w:val="009906E3"/>
    <w:rsid w:val="0099078C"/>
    <w:rsid w:val="009907EA"/>
    <w:rsid w:val="00990930"/>
    <w:rsid w:val="009909DF"/>
    <w:rsid w:val="009909EC"/>
    <w:rsid w:val="00990CF1"/>
    <w:rsid w:val="00990D47"/>
    <w:rsid w:val="00990DA9"/>
    <w:rsid w:val="00990E9A"/>
    <w:rsid w:val="00991157"/>
    <w:rsid w:val="009911FB"/>
    <w:rsid w:val="0099151D"/>
    <w:rsid w:val="009915EE"/>
    <w:rsid w:val="0099169A"/>
    <w:rsid w:val="0099169B"/>
    <w:rsid w:val="00991712"/>
    <w:rsid w:val="009917C6"/>
    <w:rsid w:val="00991AC3"/>
    <w:rsid w:val="00991F2F"/>
    <w:rsid w:val="0099210F"/>
    <w:rsid w:val="00992218"/>
    <w:rsid w:val="00992297"/>
    <w:rsid w:val="00992456"/>
    <w:rsid w:val="009926C5"/>
    <w:rsid w:val="0099284A"/>
    <w:rsid w:val="009929CA"/>
    <w:rsid w:val="00992A5C"/>
    <w:rsid w:val="00992A79"/>
    <w:rsid w:val="00992A87"/>
    <w:rsid w:val="00992CAA"/>
    <w:rsid w:val="00992CC5"/>
    <w:rsid w:val="00992DA0"/>
    <w:rsid w:val="00992FB0"/>
    <w:rsid w:val="00993078"/>
    <w:rsid w:val="00993238"/>
    <w:rsid w:val="009932E0"/>
    <w:rsid w:val="00993379"/>
    <w:rsid w:val="009933B0"/>
    <w:rsid w:val="009934FD"/>
    <w:rsid w:val="00993571"/>
    <w:rsid w:val="009936AE"/>
    <w:rsid w:val="009937F0"/>
    <w:rsid w:val="0099383C"/>
    <w:rsid w:val="00993882"/>
    <w:rsid w:val="0099389C"/>
    <w:rsid w:val="00993AEF"/>
    <w:rsid w:val="00993CC9"/>
    <w:rsid w:val="009941F4"/>
    <w:rsid w:val="0099428F"/>
    <w:rsid w:val="0099443F"/>
    <w:rsid w:val="00994D82"/>
    <w:rsid w:val="00994F7A"/>
    <w:rsid w:val="00995025"/>
    <w:rsid w:val="00995109"/>
    <w:rsid w:val="00995219"/>
    <w:rsid w:val="009954C8"/>
    <w:rsid w:val="0099561A"/>
    <w:rsid w:val="00995631"/>
    <w:rsid w:val="00995CB6"/>
    <w:rsid w:val="00995CD1"/>
    <w:rsid w:val="00995CDC"/>
    <w:rsid w:val="00995CFE"/>
    <w:rsid w:val="00995D6C"/>
    <w:rsid w:val="00995F00"/>
    <w:rsid w:val="0099602D"/>
    <w:rsid w:val="009960E7"/>
    <w:rsid w:val="009961B0"/>
    <w:rsid w:val="009961BE"/>
    <w:rsid w:val="00996222"/>
    <w:rsid w:val="00996288"/>
    <w:rsid w:val="009962AB"/>
    <w:rsid w:val="009964CB"/>
    <w:rsid w:val="00996554"/>
    <w:rsid w:val="009966D7"/>
    <w:rsid w:val="009966FE"/>
    <w:rsid w:val="00996AA4"/>
    <w:rsid w:val="00996B21"/>
    <w:rsid w:val="00996E75"/>
    <w:rsid w:val="00996F77"/>
    <w:rsid w:val="00997068"/>
    <w:rsid w:val="009970C4"/>
    <w:rsid w:val="00997169"/>
    <w:rsid w:val="009976B9"/>
    <w:rsid w:val="00997763"/>
    <w:rsid w:val="00997804"/>
    <w:rsid w:val="00997F01"/>
    <w:rsid w:val="009A027B"/>
    <w:rsid w:val="009A0596"/>
    <w:rsid w:val="009A06A6"/>
    <w:rsid w:val="009A098D"/>
    <w:rsid w:val="009A0D5D"/>
    <w:rsid w:val="009A0E30"/>
    <w:rsid w:val="009A0E81"/>
    <w:rsid w:val="009A10B2"/>
    <w:rsid w:val="009A1441"/>
    <w:rsid w:val="009A147A"/>
    <w:rsid w:val="009A1654"/>
    <w:rsid w:val="009A198D"/>
    <w:rsid w:val="009A1C9A"/>
    <w:rsid w:val="009A1F51"/>
    <w:rsid w:val="009A20A4"/>
    <w:rsid w:val="009A20AA"/>
    <w:rsid w:val="009A2194"/>
    <w:rsid w:val="009A2404"/>
    <w:rsid w:val="009A25E5"/>
    <w:rsid w:val="009A25FD"/>
    <w:rsid w:val="009A261B"/>
    <w:rsid w:val="009A264C"/>
    <w:rsid w:val="009A2766"/>
    <w:rsid w:val="009A28D5"/>
    <w:rsid w:val="009A2B2C"/>
    <w:rsid w:val="009A2C58"/>
    <w:rsid w:val="009A2DE4"/>
    <w:rsid w:val="009A2F5B"/>
    <w:rsid w:val="009A2FE1"/>
    <w:rsid w:val="009A332B"/>
    <w:rsid w:val="009A3385"/>
    <w:rsid w:val="009A33C9"/>
    <w:rsid w:val="009A3415"/>
    <w:rsid w:val="009A35C0"/>
    <w:rsid w:val="009A3674"/>
    <w:rsid w:val="009A36AF"/>
    <w:rsid w:val="009A36C4"/>
    <w:rsid w:val="009A3768"/>
    <w:rsid w:val="009A376D"/>
    <w:rsid w:val="009A38A3"/>
    <w:rsid w:val="009A396A"/>
    <w:rsid w:val="009A3ADE"/>
    <w:rsid w:val="009A3C2A"/>
    <w:rsid w:val="009A3C39"/>
    <w:rsid w:val="009A3C57"/>
    <w:rsid w:val="009A3C97"/>
    <w:rsid w:val="009A3CD1"/>
    <w:rsid w:val="009A3E87"/>
    <w:rsid w:val="009A44D3"/>
    <w:rsid w:val="009A45B1"/>
    <w:rsid w:val="009A47B9"/>
    <w:rsid w:val="009A47D0"/>
    <w:rsid w:val="009A48CA"/>
    <w:rsid w:val="009A4A1C"/>
    <w:rsid w:val="009A4A7F"/>
    <w:rsid w:val="009A4B5D"/>
    <w:rsid w:val="009A4CD7"/>
    <w:rsid w:val="009A5193"/>
    <w:rsid w:val="009A520A"/>
    <w:rsid w:val="009A53AB"/>
    <w:rsid w:val="009A53FE"/>
    <w:rsid w:val="009A55A3"/>
    <w:rsid w:val="009A5620"/>
    <w:rsid w:val="009A5668"/>
    <w:rsid w:val="009A575D"/>
    <w:rsid w:val="009A5799"/>
    <w:rsid w:val="009A5864"/>
    <w:rsid w:val="009A5A42"/>
    <w:rsid w:val="009A5D87"/>
    <w:rsid w:val="009A5DAC"/>
    <w:rsid w:val="009A5E69"/>
    <w:rsid w:val="009A5EBF"/>
    <w:rsid w:val="009A6497"/>
    <w:rsid w:val="009A668C"/>
    <w:rsid w:val="009A67DF"/>
    <w:rsid w:val="009A6A37"/>
    <w:rsid w:val="009A6B88"/>
    <w:rsid w:val="009A6BC3"/>
    <w:rsid w:val="009A6C12"/>
    <w:rsid w:val="009A6CEF"/>
    <w:rsid w:val="009A6DA7"/>
    <w:rsid w:val="009A6EA8"/>
    <w:rsid w:val="009A6F0E"/>
    <w:rsid w:val="009A6F7F"/>
    <w:rsid w:val="009A7588"/>
    <w:rsid w:val="009A7736"/>
    <w:rsid w:val="009A7801"/>
    <w:rsid w:val="009A7811"/>
    <w:rsid w:val="009A7922"/>
    <w:rsid w:val="009A7968"/>
    <w:rsid w:val="009A7C80"/>
    <w:rsid w:val="009A7D08"/>
    <w:rsid w:val="009A7E0E"/>
    <w:rsid w:val="009B0034"/>
    <w:rsid w:val="009B016C"/>
    <w:rsid w:val="009B0359"/>
    <w:rsid w:val="009B03B8"/>
    <w:rsid w:val="009B0550"/>
    <w:rsid w:val="009B0B36"/>
    <w:rsid w:val="009B0BC9"/>
    <w:rsid w:val="009B0C7D"/>
    <w:rsid w:val="009B0EF8"/>
    <w:rsid w:val="009B0F2C"/>
    <w:rsid w:val="009B0F62"/>
    <w:rsid w:val="009B11DC"/>
    <w:rsid w:val="009B16A2"/>
    <w:rsid w:val="009B16FF"/>
    <w:rsid w:val="009B1839"/>
    <w:rsid w:val="009B1A07"/>
    <w:rsid w:val="009B1CA5"/>
    <w:rsid w:val="009B1E29"/>
    <w:rsid w:val="009B1E33"/>
    <w:rsid w:val="009B1E4D"/>
    <w:rsid w:val="009B1F4C"/>
    <w:rsid w:val="009B20A6"/>
    <w:rsid w:val="009B20F7"/>
    <w:rsid w:val="009B2158"/>
    <w:rsid w:val="009B2230"/>
    <w:rsid w:val="009B228F"/>
    <w:rsid w:val="009B22BD"/>
    <w:rsid w:val="009B2364"/>
    <w:rsid w:val="009B2A7D"/>
    <w:rsid w:val="009B2AE8"/>
    <w:rsid w:val="009B2EAE"/>
    <w:rsid w:val="009B2F2F"/>
    <w:rsid w:val="009B2FEE"/>
    <w:rsid w:val="009B32BF"/>
    <w:rsid w:val="009B351A"/>
    <w:rsid w:val="009B36D4"/>
    <w:rsid w:val="009B370E"/>
    <w:rsid w:val="009B3C06"/>
    <w:rsid w:val="009B3C79"/>
    <w:rsid w:val="009B40C6"/>
    <w:rsid w:val="009B4199"/>
    <w:rsid w:val="009B41E7"/>
    <w:rsid w:val="009B42F7"/>
    <w:rsid w:val="009B43AE"/>
    <w:rsid w:val="009B45A4"/>
    <w:rsid w:val="009B4608"/>
    <w:rsid w:val="009B4756"/>
    <w:rsid w:val="009B476A"/>
    <w:rsid w:val="009B48C9"/>
    <w:rsid w:val="009B4E7E"/>
    <w:rsid w:val="009B5201"/>
    <w:rsid w:val="009B52ED"/>
    <w:rsid w:val="009B5351"/>
    <w:rsid w:val="009B5523"/>
    <w:rsid w:val="009B55BB"/>
    <w:rsid w:val="009B5670"/>
    <w:rsid w:val="009B56AA"/>
    <w:rsid w:val="009B56F1"/>
    <w:rsid w:val="009B59A1"/>
    <w:rsid w:val="009B59E0"/>
    <w:rsid w:val="009B5ABA"/>
    <w:rsid w:val="009B5C7D"/>
    <w:rsid w:val="009B5CC6"/>
    <w:rsid w:val="009B5D77"/>
    <w:rsid w:val="009B5FB8"/>
    <w:rsid w:val="009B6116"/>
    <w:rsid w:val="009B6301"/>
    <w:rsid w:val="009B6403"/>
    <w:rsid w:val="009B65E0"/>
    <w:rsid w:val="009B66FD"/>
    <w:rsid w:val="009B6753"/>
    <w:rsid w:val="009B69EB"/>
    <w:rsid w:val="009B6CB9"/>
    <w:rsid w:val="009B6E6D"/>
    <w:rsid w:val="009B6F74"/>
    <w:rsid w:val="009B72A5"/>
    <w:rsid w:val="009B72BB"/>
    <w:rsid w:val="009B75A3"/>
    <w:rsid w:val="009B75BD"/>
    <w:rsid w:val="009B7606"/>
    <w:rsid w:val="009B764A"/>
    <w:rsid w:val="009B77AD"/>
    <w:rsid w:val="009B7838"/>
    <w:rsid w:val="009B78EB"/>
    <w:rsid w:val="009B791F"/>
    <w:rsid w:val="009B7A5A"/>
    <w:rsid w:val="009B7B25"/>
    <w:rsid w:val="009B7B5B"/>
    <w:rsid w:val="009B7EC8"/>
    <w:rsid w:val="009C006E"/>
    <w:rsid w:val="009C00A4"/>
    <w:rsid w:val="009C00E2"/>
    <w:rsid w:val="009C019C"/>
    <w:rsid w:val="009C034A"/>
    <w:rsid w:val="009C03BA"/>
    <w:rsid w:val="009C04AB"/>
    <w:rsid w:val="009C0503"/>
    <w:rsid w:val="009C0549"/>
    <w:rsid w:val="009C055A"/>
    <w:rsid w:val="009C05C0"/>
    <w:rsid w:val="009C093B"/>
    <w:rsid w:val="009C0A08"/>
    <w:rsid w:val="009C0AE1"/>
    <w:rsid w:val="009C0B23"/>
    <w:rsid w:val="009C0BB3"/>
    <w:rsid w:val="009C0EE6"/>
    <w:rsid w:val="009C1023"/>
    <w:rsid w:val="009C115B"/>
    <w:rsid w:val="009C1503"/>
    <w:rsid w:val="009C1575"/>
    <w:rsid w:val="009C160C"/>
    <w:rsid w:val="009C16C3"/>
    <w:rsid w:val="009C177C"/>
    <w:rsid w:val="009C1917"/>
    <w:rsid w:val="009C1930"/>
    <w:rsid w:val="009C1DD8"/>
    <w:rsid w:val="009C1FAD"/>
    <w:rsid w:val="009C22B2"/>
    <w:rsid w:val="009C2754"/>
    <w:rsid w:val="009C2840"/>
    <w:rsid w:val="009C286E"/>
    <w:rsid w:val="009C2A9C"/>
    <w:rsid w:val="009C2C3A"/>
    <w:rsid w:val="009C2CA6"/>
    <w:rsid w:val="009C2D0D"/>
    <w:rsid w:val="009C2DD5"/>
    <w:rsid w:val="009C3134"/>
    <w:rsid w:val="009C314D"/>
    <w:rsid w:val="009C31F8"/>
    <w:rsid w:val="009C36E1"/>
    <w:rsid w:val="009C38DD"/>
    <w:rsid w:val="009C3A6A"/>
    <w:rsid w:val="009C3CBB"/>
    <w:rsid w:val="009C3D02"/>
    <w:rsid w:val="009C3EDB"/>
    <w:rsid w:val="009C416B"/>
    <w:rsid w:val="009C4266"/>
    <w:rsid w:val="009C432B"/>
    <w:rsid w:val="009C45DA"/>
    <w:rsid w:val="009C476B"/>
    <w:rsid w:val="009C480E"/>
    <w:rsid w:val="009C4995"/>
    <w:rsid w:val="009C4AB8"/>
    <w:rsid w:val="009C4AFC"/>
    <w:rsid w:val="009C4C5B"/>
    <w:rsid w:val="009C4D4E"/>
    <w:rsid w:val="009C4D7D"/>
    <w:rsid w:val="009C4ED3"/>
    <w:rsid w:val="009C4EF7"/>
    <w:rsid w:val="009C4F31"/>
    <w:rsid w:val="009C4F95"/>
    <w:rsid w:val="009C5301"/>
    <w:rsid w:val="009C544A"/>
    <w:rsid w:val="009C547F"/>
    <w:rsid w:val="009C54EF"/>
    <w:rsid w:val="009C55C2"/>
    <w:rsid w:val="009C566E"/>
    <w:rsid w:val="009C572B"/>
    <w:rsid w:val="009C5855"/>
    <w:rsid w:val="009C58F0"/>
    <w:rsid w:val="009C5B9C"/>
    <w:rsid w:val="009C5D67"/>
    <w:rsid w:val="009C5D83"/>
    <w:rsid w:val="009C5FBE"/>
    <w:rsid w:val="009C6011"/>
    <w:rsid w:val="009C62EF"/>
    <w:rsid w:val="009C62F0"/>
    <w:rsid w:val="009C631F"/>
    <w:rsid w:val="009C6337"/>
    <w:rsid w:val="009C6693"/>
    <w:rsid w:val="009C66DD"/>
    <w:rsid w:val="009C66F3"/>
    <w:rsid w:val="009C67F2"/>
    <w:rsid w:val="009C686B"/>
    <w:rsid w:val="009C6A3A"/>
    <w:rsid w:val="009C6A8D"/>
    <w:rsid w:val="009C6AD2"/>
    <w:rsid w:val="009C6C3E"/>
    <w:rsid w:val="009C6C80"/>
    <w:rsid w:val="009C70DB"/>
    <w:rsid w:val="009C72BD"/>
    <w:rsid w:val="009C7403"/>
    <w:rsid w:val="009C7460"/>
    <w:rsid w:val="009C747C"/>
    <w:rsid w:val="009C799D"/>
    <w:rsid w:val="009C7A1D"/>
    <w:rsid w:val="009C7A86"/>
    <w:rsid w:val="009C7B53"/>
    <w:rsid w:val="009C7E26"/>
    <w:rsid w:val="009C7E4F"/>
    <w:rsid w:val="009C7E9B"/>
    <w:rsid w:val="009D005F"/>
    <w:rsid w:val="009D0065"/>
    <w:rsid w:val="009D006D"/>
    <w:rsid w:val="009D00D2"/>
    <w:rsid w:val="009D01E5"/>
    <w:rsid w:val="009D0254"/>
    <w:rsid w:val="009D0443"/>
    <w:rsid w:val="009D0460"/>
    <w:rsid w:val="009D054C"/>
    <w:rsid w:val="009D0583"/>
    <w:rsid w:val="009D069A"/>
    <w:rsid w:val="009D07B2"/>
    <w:rsid w:val="009D07B4"/>
    <w:rsid w:val="009D0801"/>
    <w:rsid w:val="009D08F4"/>
    <w:rsid w:val="009D09CB"/>
    <w:rsid w:val="009D09CD"/>
    <w:rsid w:val="009D0BA1"/>
    <w:rsid w:val="009D0C1F"/>
    <w:rsid w:val="009D0C6A"/>
    <w:rsid w:val="009D0DD3"/>
    <w:rsid w:val="009D0E6B"/>
    <w:rsid w:val="009D1202"/>
    <w:rsid w:val="009D13ED"/>
    <w:rsid w:val="009D14CC"/>
    <w:rsid w:val="009D1529"/>
    <w:rsid w:val="009D15FB"/>
    <w:rsid w:val="009D166B"/>
    <w:rsid w:val="009D17BF"/>
    <w:rsid w:val="009D1A80"/>
    <w:rsid w:val="009D1C8F"/>
    <w:rsid w:val="009D1DB1"/>
    <w:rsid w:val="009D1FD7"/>
    <w:rsid w:val="009D204A"/>
    <w:rsid w:val="009D21B8"/>
    <w:rsid w:val="009D24AA"/>
    <w:rsid w:val="009D2596"/>
    <w:rsid w:val="009D25F8"/>
    <w:rsid w:val="009D297D"/>
    <w:rsid w:val="009D2A26"/>
    <w:rsid w:val="009D2A8C"/>
    <w:rsid w:val="009D2E69"/>
    <w:rsid w:val="009D2E7A"/>
    <w:rsid w:val="009D30C2"/>
    <w:rsid w:val="009D3404"/>
    <w:rsid w:val="009D3466"/>
    <w:rsid w:val="009D3514"/>
    <w:rsid w:val="009D37F6"/>
    <w:rsid w:val="009D3839"/>
    <w:rsid w:val="009D391D"/>
    <w:rsid w:val="009D3969"/>
    <w:rsid w:val="009D3B3D"/>
    <w:rsid w:val="009D3D8D"/>
    <w:rsid w:val="009D3DCD"/>
    <w:rsid w:val="009D3E81"/>
    <w:rsid w:val="009D430C"/>
    <w:rsid w:val="009D441F"/>
    <w:rsid w:val="009D455D"/>
    <w:rsid w:val="009D46AC"/>
    <w:rsid w:val="009D46C5"/>
    <w:rsid w:val="009D4856"/>
    <w:rsid w:val="009D4ABF"/>
    <w:rsid w:val="009D4AEE"/>
    <w:rsid w:val="009D4C89"/>
    <w:rsid w:val="009D4F56"/>
    <w:rsid w:val="009D52AF"/>
    <w:rsid w:val="009D5473"/>
    <w:rsid w:val="009D54D7"/>
    <w:rsid w:val="009D5646"/>
    <w:rsid w:val="009D5649"/>
    <w:rsid w:val="009D5703"/>
    <w:rsid w:val="009D570F"/>
    <w:rsid w:val="009D57AB"/>
    <w:rsid w:val="009D5A7A"/>
    <w:rsid w:val="009D5C2D"/>
    <w:rsid w:val="009D5FED"/>
    <w:rsid w:val="009D611D"/>
    <w:rsid w:val="009D6326"/>
    <w:rsid w:val="009D63A1"/>
    <w:rsid w:val="009D63B2"/>
    <w:rsid w:val="009D6596"/>
    <w:rsid w:val="009D6639"/>
    <w:rsid w:val="009D685F"/>
    <w:rsid w:val="009D694E"/>
    <w:rsid w:val="009D69C4"/>
    <w:rsid w:val="009D69FE"/>
    <w:rsid w:val="009D6AB4"/>
    <w:rsid w:val="009D6BAF"/>
    <w:rsid w:val="009D6C75"/>
    <w:rsid w:val="009D711F"/>
    <w:rsid w:val="009D719A"/>
    <w:rsid w:val="009D71A6"/>
    <w:rsid w:val="009D722E"/>
    <w:rsid w:val="009D73CD"/>
    <w:rsid w:val="009D745C"/>
    <w:rsid w:val="009D750A"/>
    <w:rsid w:val="009D77F0"/>
    <w:rsid w:val="009D7952"/>
    <w:rsid w:val="009D7A76"/>
    <w:rsid w:val="009D7AA5"/>
    <w:rsid w:val="009D7B91"/>
    <w:rsid w:val="009D7C40"/>
    <w:rsid w:val="009D7D25"/>
    <w:rsid w:val="009D7E35"/>
    <w:rsid w:val="009D7E4D"/>
    <w:rsid w:val="009D7FC6"/>
    <w:rsid w:val="009E04CB"/>
    <w:rsid w:val="009E0652"/>
    <w:rsid w:val="009E06B0"/>
    <w:rsid w:val="009E082A"/>
    <w:rsid w:val="009E08E4"/>
    <w:rsid w:val="009E0998"/>
    <w:rsid w:val="009E0A55"/>
    <w:rsid w:val="009E0B82"/>
    <w:rsid w:val="009E0BAF"/>
    <w:rsid w:val="009E0F4C"/>
    <w:rsid w:val="009E0F7B"/>
    <w:rsid w:val="009E0FFE"/>
    <w:rsid w:val="009E11DA"/>
    <w:rsid w:val="009E133B"/>
    <w:rsid w:val="009E136A"/>
    <w:rsid w:val="009E146F"/>
    <w:rsid w:val="009E1648"/>
    <w:rsid w:val="009E16F6"/>
    <w:rsid w:val="009E19CF"/>
    <w:rsid w:val="009E19D4"/>
    <w:rsid w:val="009E1A86"/>
    <w:rsid w:val="009E1A8B"/>
    <w:rsid w:val="009E1A97"/>
    <w:rsid w:val="009E1C31"/>
    <w:rsid w:val="009E1EE4"/>
    <w:rsid w:val="009E1F55"/>
    <w:rsid w:val="009E1FBF"/>
    <w:rsid w:val="009E2043"/>
    <w:rsid w:val="009E20BE"/>
    <w:rsid w:val="009E2292"/>
    <w:rsid w:val="009E232B"/>
    <w:rsid w:val="009E2499"/>
    <w:rsid w:val="009E25DD"/>
    <w:rsid w:val="009E26EA"/>
    <w:rsid w:val="009E277B"/>
    <w:rsid w:val="009E2894"/>
    <w:rsid w:val="009E28E4"/>
    <w:rsid w:val="009E2A9C"/>
    <w:rsid w:val="009E2BDA"/>
    <w:rsid w:val="009E2BEA"/>
    <w:rsid w:val="009E2CEA"/>
    <w:rsid w:val="009E2DF2"/>
    <w:rsid w:val="009E3174"/>
    <w:rsid w:val="009E31DB"/>
    <w:rsid w:val="009E327B"/>
    <w:rsid w:val="009E3495"/>
    <w:rsid w:val="009E34AC"/>
    <w:rsid w:val="009E3594"/>
    <w:rsid w:val="009E3628"/>
    <w:rsid w:val="009E3646"/>
    <w:rsid w:val="009E3668"/>
    <w:rsid w:val="009E377E"/>
    <w:rsid w:val="009E38EC"/>
    <w:rsid w:val="009E3912"/>
    <w:rsid w:val="009E3C31"/>
    <w:rsid w:val="009E3D4D"/>
    <w:rsid w:val="009E3DBF"/>
    <w:rsid w:val="009E3E2A"/>
    <w:rsid w:val="009E3ECC"/>
    <w:rsid w:val="009E3FCD"/>
    <w:rsid w:val="009E421C"/>
    <w:rsid w:val="009E43B2"/>
    <w:rsid w:val="009E471D"/>
    <w:rsid w:val="009E4759"/>
    <w:rsid w:val="009E47F1"/>
    <w:rsid w:val="009E484E"/>
    <w:rsid w:val="009E49AD"/>
    <w:rsid w:val="009E4A80"/>
    <w:rsid w:val="009E4C49"/>
    <w:rsid w:val="009E4D8C"/>
    <w:rsid w:val="009E4F9D"/>
    <w:rsid w:val="009E4FAC"/>
    <w:rsid w:val="009E5010"/>
    <w:rsid w:val="009E5358"/>
    <w:rsid w:val="009E5476"/>
    <w:rsid w:val="009E547C"/>
    <w:rsid w:val="009E56DD"/>
    <w:rsid w:val="009E56E0"/>
    <w:rsid w:val="009E5ADD"/>
    <w:rsid w:val="009E5B40"/>
    <w:rsid w:val="009E5BFE"/>
    <w:rsid w:val="009E5F0C"/>
    <w:rsid w:val="009E5F35"/>
    <w:rsid w:val="009E6098"/>
    <w:rsid w:val="009E63C5"/>
    <w:rsid w:val="009E63CD"/>
    <w:rsid w:val="009E64EC"/>
    <w:rsid w:val="009E672C"/>
    <w:rsid w:val="009E682B"/>
    <w:rsid w:val="009E696A"/>
    <w:rsid w:val="009E6AED"/>
    <w:rsid w:val="009E6CD1"/>
    <w:rsid w:val="009E6E37"/>
    <w:rsid w:val="009E6E74"/>
    <w:rsid w:val="009E6FD7"/>
    <w:rsid w:val="009E713B"/>
    <w:rsid w:val="009E731B"/>
    <w:rsid w:val="009E7721"/>
    <w:rsid w:val="009E7A79"/>
    <w:rsid w:val="009E7A8B"/>
    <w:rsid w:val="009E7B81"/>
    <w:rsid w:val="009E7C30"/>
    <w:rsid w:val="009E7E08"/>
    <w:rsid w:val="009E7F00"/>
    <w:rsid w:val="009F00EF"/>
    <w:rsid w:val="009F0453"/>
    <w:rsid w:val="009F0888"/>
    <w:rsid w:val="009F0939"/>
    <w:rsid w:val="009F0947"/>
    <w:rsid w:val="009F0964"/>
    <w:rsid w:val="009F0DE6"/>
    <w:rsid w:val="009F0ED0"/>
    <w:rsid w:val="009F0F1C"/>
    <w:rsid w:val="009F0F4A"/>
    <w:rsid w:val="009F0FB5"/>
    <w:rsid w:val="009F13BF"/>
    <w:rsid w:val="009F13CE"/>
    <w:rsid w:val="009F14DD"/>
    <w:rsid w:val="009F1719"/>
    <w:rsid w:val="009F1857"/>
    <w:rsid w:val="009F1A56"/>
    <w:rsid w:val="009F1C9E"/>
    <w:rsid w:val="009F1D39"/>
    <w:rsid w:val="009F1EA3"/>
    <w:rsid w:val="009F1F14"/>
    <w:rsid w:val="009F25AE"/>
    <w:rsid w:val="009F2611"/>
    <w:rsid w:val="009F2624"/>
    <w:rsid w:val="009F26F9"/>
    <w:rsid w:val="009F273D"/>
    <w:rsid w:val="009F2740"/>
    <w:rsid w:val="009F2825"/>
    <w:rsid w:val="009F294F"/>
    <w:rsid w:val="009F29DF"/>
    <w:rsid w:val="009F2A92"/>
    <w:rsid w:val="009F2B72"/>
    <w:rsid w:val="009F2D29"/>
    <w:rsid w:val="009F2D56"/>
    <w:rsid w:val="009F2F24"/>
    <w:rsid w:val="009F3229"/>
    <w:rsid w:val="009F3257"/>
    <w:rsid w:val="009F394B"/>
    <w:rsid w:val="009F3A6C"/>
    <w:rsid w:val="009F3BF8"/>
    <w:rsid w:val="009F3C7E"/>
    <w:rsid w:val="009F3CA9"/>
    <w:rsid w:val="009F3E80"/>
    <w:rsid w:val="009F4145"/>
    <w:rsid w:val="009F4192"/>
    <w:rsid w:val="009F424E"/>
    <w:rsid w:val="009F43FD"/>
    <w:rsid w:val="009F448E"/>
    <w:rsid w:val="009F44E8"/>
    <w:rsid w:val="009F487A"/>
    <w:rsid w:val="009F4A17"/>
    <w:rsid w:val="009F4B51"/>
    <w:rsid w:val="009F4B87"/>
    <w:rsid w:val="009F4D5C"/>
    <w:rsid w:val="009F4E2E"/>
    <w:rsid w:val="009F51EA"/>
    <w:rsid w:val="009F524F"/>
    <w:rsid w:val="009F5461"/>
    <w:rsid w:val="009F5565"/>
    <w:rsid w:val="009F55F3"/>
    <w:rsid w:val="009F57AB"/>
    <w:rsid w:val="009F58F2"/>
    <w:rsid w:val="009F59C9"/>
    <w:rsid w:val="009F59D3"/>
    <w:rsid w:val="009F59F2"/>
    <w:rsid w:val="009F5A52"/>
    <w:rsid w:val="009F5B11"/>
    <w:rsid w:val="009F5B54"/>
    <w:rsid w:val="009F5BAF"/>
    <w:rsid w:val="009F5D9A"/>
    <w:rsid w:val="009F600F"/>
    <w:rsid w:val="009F6138"/>
    <w:rsid w:val="009F6158"/>
    <w:rsid w:val="009F66EE"/>
    <w:rsid w:val="009F69F8"/>
    <w:rsid w:val="009F6B89"/>
    <w:rsid w:val="009F6BDF"/>
    <w:rsid w:val="009F6D5E"/>
    <w:rsid w:val="009F6E0D"/>
    <w:rsid w:val="009F6E34"/>
    <w:rsid w:val="009F6F07"/>
    <w:rsid w:val="009F6FE9"/>
    <w:rsid w:val="009F7453"/>
    <w:rsid w:val="009F7498"/>
    <w:rsid w:val="009F770F"/>
    <w:rsid w:val="009F77CD"/>
    <w:rsid w:val="009F7988"/>
    <w:rsid w:val="009F7B53"/>
    <w:rsid w:val="009F7DBB"/>
    <w:rsid w:val="009F7E07"/>
    <w:rsid w:val="009F7EB9"/>
    <w:rsid w:val="009F7FBF"/>
    <w:rsid w:val="00A000F6"/>
    <w:rsid w:val="00A0010D"/>
    <w:rsid w:val="00A001CB"/>
    <w:rsid w:val="00A0021D"/>
    <w:rsid w:val="00A00282"/>
    <w:rsid w:val="00A00289"/>
    <w:rsid w:val="00A002CD"/>
    <w:rsid w:val="00A003F6"/>
    <w:rsid w:val="00A00447"/>
    <w:rsid w:val="00A00453"/>
    <w:rsid w:val="00A00538"/>
    <w:rsid w:val="00A005B4"/>
    <w:rsid w:val="00A00621"/>
    <w:rsid w:val="00A00680"/>
    <w:rsid w:val="00A006EE"/>
    <w:rsid w:val="00A00947"/>
    <w:rsid w:val="00A00A4C"/>
    <w:rsid w:val="00A00A84"/>
    <w:rsid w:val="00A00B05"/>
    <w:rsid w:val="00A00C61"/>
    <w:rsid w:val="00A00E6E"/>
    <w:rsid w:val="00A00FD7"/>
    <w:rsid w:val="00A00FFD"/>
    <w:rsid w:val="00A01203"/>
    <w:rsid w:val="00A0165B"/>
    <w:rsid w:val="00A0167B"/>
    <w:rsid w:val="00A017D6"/>
    <w:rsid w:val="00A017F3"/>
    <w:rsid w:val="00A0185C"/>
    <w:rsid w:val="00A01B80"/>
    <w:rsid w:val="00A01BFE"/>
    <w:rsid w:val="00A01C86"/>
    <w:rsid w:val="00A01CF0"/>
    <w:rsid w:val="00A01D9E"/>
    <w:rsid w:val="00A01DCE"/>
    <w:rsid w:val="00A01E07"/>
    <w:rsid w:val="00A02598"/>
    <w:rsid w:val="00A02604"/>
    <w:rsid w:val="00A02627"/>
    <w:rsid w:val="00A0264A"/>
    <w:rsid w:val="00A0290F"/>
    <w:rsid w:val="00A02911"/>
    <w:rsid w:val="00A02C5A"/>
    <w:rsid w:val="00A02CC3"/>
    <w:rsid w:val="00A02CDA"/>
    <w:rsid w:val="00A0309B"/>
    <w:rsid w:val="00A031B5"/>
    <w:rsid w:val="00A031C4"/>
    <w:rsid w:val="00A03412"/>
    <w:rsid w:val="00A03600"/>
    <w:rsid w:val="00A03605"/>
    <w:rsid w:val="00A0370B"/>
    <w:rsid w:val="00A037A8"/>
    <w:rsid w:val="00A037E9"/>
    <w:rsid w:val="00A03800"/>
    <w:rsid w:val="00A0386C"/>
    <w:rsid w:val="00A038DC"/>
    <w:rsid w:val="00A038FC"/>
    <w:rsid w:val="00A0393A"/>
    <w:rsid w:val="00A039DB"/>
    <w:rsid w:val="00A03AB1"/>
    <w:rsid w:val="00A03AF9"/>
    <w:rsid w:val="00A03B14"/>
    <w:rsid w:val="00A03CD9"/>
    <w:rsid w:val="00A03D88"/>
    <w:rsid w:val="00A03F24"/>
    <w:rsid w:val="00A04038"/>
    <w:rsid w:val="00A040D6"/>
    <w:rsid w:val="00A04110"/>
    <w:rsid w:val="00A042A7"/>
    <w:rsid w:val="00A0440B"/>
    <w:rsid w:val="00A044D2"/>
    <w:rsid w:val="00A044FD"/>
    <w:rsid w:val="00A04664"/>
    <w:rsid w:val="00A04B5F"/>
    <w:rsid w:val="00A04BFB"/>
    <w:rsid w:val="00A04C2F"/>
    <w:rsid w:val="00A04DE3"/>
    <w:rsid w:val="00A04DEB"/>
    <w:rsid w:val="00A04DF3"/>
    <w:rsid w:val="00A05342"/>
    <w:rsid w:val="00A05428"/>
    <w:rsid w:val="00A054B0"/>
    <w:rsid w:val="00A05847"/>
    <w:rsid w:val="00A05D6F"/>
    <w:rsid w:val="00A05D74"/>
    <w:rsid w:val="00A05FE0"/>
    <w:rsid w:val="00A06048"/>
    <w:rsid w:val="00A06072"/>
    <w:rsid w:val="00A062B6"/>
    <w:rsid w:val="00A06321"/>
    <w:rsid w:val="00A063B4"/>
    <w:rsid w:val="00A064BD"/>
    <w:rsid w:val="00A064D7"/>
    <w:rsid w:val="00A0678F"/>
    <w:rsid w:val="00A0681F"/>
    <w:rsid w:val="00A06846"/>
    <w:rsid w:val="00A06DD4"/>
    <w:rsid w:val="00A06E4C"/>
    <w:rsid w:val="00A06F94"/>
    <w:rsid w:val="00A07045"/>
    <w:rsid w:val="00A07375"/>
    <w:rsid w:val="00A075DA"/>
    <w:rsid w:val="00A0767F"/>
    <w:rsid w:val="00A07891"/>
    <w:rsid w:val="00A079F3"/>
    <w:rsid w:val="00A07A78"/>
    <w:rsid w:val="00A07D41"/>
    <w:rsid w:val="00A07E54"/>
    <w:rsid w:val="00A07ED7"/>
    <w:rsid w:val="00A07F26"/>
    <w:rsid w:val="00A07F59"/>
    <w:rsid w:val="00A1008B"/>
    <w:rsid w:val="00A10096"/>
    <w:rsid w:val="00A10139"/>
    <w:rsid w:val="00A10150"/>
    <w:rsid w:val="00A101FE"/>
    <w:rsid w:val="00A1036F"/>
    <w:rsid w:val="00A104B3"/>
    <w:rsid w:val="00A10598"/>
    <w:rsid w:val="00A1080E"/>
    <w:rsid w:val="00A10A55"/>
    <w:rsid w:val="00A10CF8"/>
    <w:rsid w:val="00A10F40"/>
    <w:rsid w:val="00A10F9D"/>
    <w:rsid w:val="00A11254"/>
    <w:rsid w:val="00A11260"/>
    <w:rsid w:val="00A11279"/>
    <w:rsid w:val="00A114B4"/>
    <w:rsid w:val="00A11539"/>
    <w:rsid w:val="00A1196C"/>
    <w:rsid w:val="00A11AD1"/>
    <w:rsid w:val="00A11C0C"/>
    <w:rsid w:val="00A11D31"/>
    <w:rsid w:val="00A11FBA"/>
    <w:rsid w:val="00A122AC"/>
    <w:rsid w:val="00A122CB"/>
    <w:rsid w:val="00A12311"/>
    <w:rsid w:val="00A12330"/>
    <w:rsid w:val="00A123EB"/>
    <w:rsid w:val="00A124CD"/>
    <w:rsid w:val="00A12543"/>
    <w:rsid w:val="00A126EF"/>
    <w:rsid w:val="00A12760"/>
    <w:rsid w:val="00A1278C"/>
    <w:rsid w:val="00A12804"/>
    <w:rsid w:val="00A12A2B"/>
    <w:rsid w:val="00A12E81"/>
    <w:rsid w:val="00A131AC"/>
    <w:rsid w:val="00A132FF"/>
    <w:rsid w:val="00A1351D"/>
    <w:rsid w:val="00A13699"/>
    <w:rsid w:val="00A137FB"/>
    <w:rsid w:val="00A13951"/>
    <w:rsid w:val="00A13A96"/>
    <w:rsid w:val="00A13AB3"/>
    <w:rsid w:val="00A13B15"/>
    <w:rsid w:val="00A13BA2"/>
    <w:rsid w:val="00A13D35"/>
    <w:rsid w:val="00A13DC8"/>
    <w:rsid w:val="00A13F4E"/>
    <w:rsid w:val="00A14035"/>
    <w:rsid w:val="00A14076"/>
    <w:rsid w:val="00A14089"/>
    <w:rsid w:val="00A14131"/>
    <w:rsid w:val="00A14166"/>
    <w:rsid w:val="00A14299"/>
    <w:rsid w:val="00A143FF"/>
    <w:rsid w:val="00A14543"/>
    <w:rsid w:val="00A14761"/>
    <w:rsid w:val="00A147E3"/>
    <w:rsid w:val="00A14BFD"/>
    <w:rsid w:val="00A14CA3"/>
    <w:rsid w:val="00A14D6A"/>
    <w:rsid w:val="00A14D8B"/>
    <w:rsid w:val="00A14EA3"/>
    <w:rsid w:val="00A14F7B"/>
    <w:rsid w:val="00A14FE5"/>
    <w:rsid w:val="00A154BB"/>
    <w:rsid w:val="00A155B1"/>
    <w:rsid w:val="00A156D4"/>
    <w:rsid w:val="00A157F9"/>
    <w:rsid w:val="00A15915"/>
    <w:rsid w:val="00A15963"/>
    <w:rsid w:val="00A1598B"/>
    <w:rsid w:val="00A15C14"/>
    <w:rsid w:val="00A15EEB"/>
    <w:rsid w:val="00A1614F"/>
    <w:rsid w:val="00A161BE"/>
    <w:rsid w:val="00A16345"/>
    <w:rsid w:val="00A163F1"/>
    <w:rsid w:val="00A16428"/>
    <w:rsid w:val="00A16499"/>
    <w:rsid w:val="00A1662C"/>
    <w:rsid w:val="00A1663C"/>
    <w:rsid w:val="00A1681A"/>
    <w:rsid w:val="00A1687E"/>
    <w:rsid w:val="00A16928"/>
    <w:rsid w:val="00A169BA"/>
    <w:rsid w:val="00A16D3A"/>
    <w:rsid w:val="00A16EC0"/>
    <w:rsid w:val="00A16F22"/>
    <w:rsid w:val="00A17422"/>
    <w:rsid w:val="00A17528"/>
    <w:rsid w:val="00A1766E"/>
    <w:rsid w:val="00A176AE"/>
    <w:rsid w:val="00A1781D"/>
    <w:rsid w:val="00A1798F"/>
    <w:rsid w:val="00A17B77"/>
    <w:rsid w:val="00A17CC2"/>
    <w:rsid w:val="00A17CEB"/>
    <w:rsid w:val="00A17E23"/>
    <w:rsid w:val="00A20556"/>
    <w:rsid w:val="00A205E1"/>
    <w:rsid w:val="00A207EB"/>
    <w:rsid w:val="00A20910"/>
    <w:rsid w:val="00A20960"/>
    <w:rsid w:val="00A20B2F"/>
    <w:rsid w:val="00A20C86"/>
    <w:rsid w:val="00A20DAE"/>
    <w:rsid w:val="00A20E13"/>
    <w:rsid w:val="00A20E37"/>
    <w:rsid w:val="00A20E3F"/>
    <w:rsid w:val="00A20E74"/>
    <w:rsid w:val="00A20FDA"/>
    <w:rsid w:val="00A21013"/>
    <w:rsid w:val="00A21040"/>
    <w:rsid w:val="00A210D6"/>
    <w:rsid w:val="00A21191"/>
    <w:rsid w:val="00A211E0"/>
    <w:rsid w:val="00A212AD"/>
    <w:rsid w:val="00A2139A"/>
    <w:rsid w:val="00A2159A"/>
    <w:rsid w:val="00A216C9"/>
    <w:rsid w:val="00A2170C"/>
    <w:rsid w:val="00A21869"/>
    <w:rsid w:val="00A219F4"/>
    <w:rsid w:val="00A21A63"/>
    <w:rsid w:val="00A21A9B"/>
    <w:rsid w:val="00A21DD9"/>
    <w:rsid w:val="00A21E80"/>
    <w:rsid w:val="00A22062"/>
    <w:rsid w:val="00A22152"/>
    <w:rsid w:val="00A22169"/>
    <w:rsid w:val="00A2217C"/>
    <w:rsid w:val="00A225E4"/>
    <w:rsid w:val="00A2274F"/>
    <w:rsid w:val="00A22D49"/>
    <w:rsid w:val="00A22D95"/>
    <w:rsid w:val="00A22D9B"/>
    <w:rsid w:val="00A22E7C"/>
    <w:rsid w:val="00A231DA"/>
    <w:rsid w:val="00A235E0"/>
    <w:rsid w:val="00A23738"/>
    <w:rsid w:val="00A23896"/>
    <w:rsid w:val="00A23A7C"/>
    <w:rsid w:val="00A23CC6"/>
    <w:rsid w:val="00A240CC"/>
    <w:rsid w:val="00A241BF"/>
    <w:rsid w:val="00A24210"/>
    <w:rsid w:val="00A243D2"/>
    <w:rsid w:val="00A2468A"/>
    <w:rsid w:val="00A246E5"/>
    <w:rsid w:val="00A2488B"/>
    <w:rsid w:val="00A249C6"/>
    <w:rsid w:val="00A24BAD"/>
    <w:rsid w:val="00A24BDF"/>
    <w:rsid w:val="00A24E2F"/>
    <w:rsid w:val="00A24F7F"/>
    <w:rsid w:val="00A25106"/>
    <w:rsid w:val="00A25215"/>
    <w:rsid w:val="00A252D9"/>
    <w:rsid w:val="00A2530F"/>
    <w:rsid w:val="00A25462"/>
    <w:rsid w:val="00A2552D"/>
    <w:rsid w:val="00A25965"/>
    <w:rsid w:val="00A25C89"/>
    <w:rsid w:val="00A25DC1"/>
    <w:rsid w:val="00A25DF7"/>
    <w:rsid w:val="00A25E6A"/>
    <w:rsid w:val="00A25F2A"/>
    <w:rsid w:val="00A25F37"/>
    <w:rsid w:val="00A25FF4"/>
    <w:rsid w:val="00A26193"/>
    <w:rsid w:val="00A26229"/>
    <w:rsid w:val="00A26238"/>
    <w:rsid w:val="00A263FD"/>
    <w:rsid w:val="00A264F5"/>
    <w:rsid w:val="00A264FA"/>
    <w:rsid w:val="00A26647"/>
    <w:rsid w:val="00A266F4"/>
    <w:rsid w:val="00A2692C"/>
    <w:rsid w:val="00A26CAF"/>
    <w:rsid w:val="00A26E21"/>
    <w:rsid w:val="00A26E73"/>
    <w:rsid w:val="00A2709F"/>
    <w:rsid w:val="00A270E6"/>
    <w:rsid w:val="00A27377"/>
    <w:rsid w:val="00A27564"/>
    <w:rsid w:val="00A275C1"/>
    <w:rsid w:val="00A275CE"/>
    <w:rsid w:val="00A27938"/>
    <w:rsid w:val="00A279D5"/>
    <w:rsid w:val="00A27B39"/>
    <w:rsid w:val="00A27B88"/>
    <w:rsid w:val="00A27D89"/>
    <w:rsid w:val="00A27D97"/>
    <w:rsid w:val="00A27DDE"/>
    <w:rsid w:val="00A3012A"/>
    <w:rsid w:val="00A3019F"/>
    <w:rsid w:val="00A30470"/>
    <w:rsid w:val="00A30476"/>
    <w:rsid w:val="00A30581"/>
    <w:rsid w:val="00A30627"/>
    <w:rsid w:val="00A306E2"/>
    <w:rsid w:val="00A30849"/>
    <w:rsid w:val="00A30C61"/>
    <w:rsid w:val="00A30CB2"/>
    <w:rsid w:val="00A314D9"/>
    <w:rsid w:val="00A315B0"/>
    <w:rsid w:val="00A31695"/>
    <w:rsid w:val="00A31864"/>
    <w:rsid w:val="00A31B63"/>
    <w:rsid w:val="00A31E24"/>
    <w:rsid w:val="00A31EE7"/>
    <w:rsid w:val="00A32275"/>
    <w:rsid w:val="00A32304"/>
    <w:rsid w:val="00A32413"/>
    <w:rsid w:val="00A325FA"/>
    <w:rsid w:val="00A32807"/>
    <w:rsid w:val="00A328AE"/>
    <w:rsid w:val="00A3291F"/>
    <w:rsid w:val="00A329CF"/>
    <w:rsid w:val="00A32A59"/>
    <w:rsid w:val="00A32B42"/>
    <w:rsid w:val="00A32B5B"/>
    <w:rsid w:val="00A32F99"/>
    <w:rsid w:val="00A32FAE"/>
    <w:rsid w:val="00A32FC9"/>
    <w:rsid w:val="00A330D1"/>
    <w:rsid w:val="00A3317F"/>
    <w:rsid w:val="00A33262"/>
    <w:rsid w:val="00A332B0"/>
    <w:rsid w:val="00A332E1"/>
    <w:rsid w:val="00A334C4"/>
    <w:rsid w:val="00A334D8"/>
    <w:rsid w:val="00A335A4"/>
    <w:rsid w:val="00A33608"/>
    <w:rsid w:val="00A33A20"/>
    <w:rsid w:val="00A33B75"/>
    <w:rsid w:val="00A33C3B"/>
    <w:rsid w:val="00A33C73"/>
    <w:rsid w:val="00A33F7D"/>
    <w:rsid w:val="00A33FE1"/>
    <w:rsid w:val="00A3404C"/>
    <w:rsid w:val="00A3418D"/>
    <w:rsid w:val="00A34225"/>
    <w:rsid w:val="00A3429C"/>
    <w:rsid w:val="00A342B0"/>
    <w:rsid w:val="00A34349"/>
    <w:rsid w:val="00A34354"/>
    <w:rsid w:val="00A344E8"/>
    <w:rsid w:val="00A34617"/>
    <w:rsid w:val="00A3486C"/>
    <w:rsid w:val="00A34875"/>
    <w:rsid w:val="00A34CF4"/>
    <w:rsid w:val="00A34CF5"/>
    <w:rsid w:val="00A34E3A"/>
    <w:rsid w:val="00A34EB8"/>
    <w:rsid w:val="00A34F0C"/>
    <w:rsid w:val="00A34FF1"/>
    <w:rsid w:val="00A3503D"/>
    <w:rsid w:val="00A35164"/>
    <w:rsid w:val="00A35204"/>
    <w:rsid w:val="00A35209"/>
    <w:rsid w:val="00A35355"/>
    <w:rsid w:val="00A35518"/>
    <w:rsid w:val="00A35607"/>
    <w:rsid w:val="00A35685"/>
    <w:rsid w:val="00A3595C"/>
    <w:rsid w:val="00A359E6"/>
    <w:rsid w:val="00A35AC3"/>
    <w:rsid w:val="00A35B25"/>
    <w:rsid w:val="00A35B3F"/>
    <w:rsid w:val="00A35C11"/>
    <w:rsid w:val="00A35CF7"/>
    <w:rsid w:val="00A35E3B"/>
    <w:rsid w:val="00A35E5B"/>
    <w:rsid w:val="00A35EAD"/>
    <w:rsid w:val="00A35F4D"/>
    <w:rsid w:val="00A36329"/>
    <w:rsid w:val="00A366BB"/>
    <w:rsid w:val="00A3672C"/>
    <w:rsid w:val="00A36A97"/>
    <w:rsid w:val="00A36B96"/>
    <w:rsid w:val="00A36C93"/>
    <w:rsid w:val="00A36D25"/>
    <w:rsid w:val="00A370AB"/>
    <w:rsid w:val="00A371A1"/>
    <w:rsid w:val="00A376D3"/>
    <w:rsid w:val="00A3783B"/>
    <w:rsid w:val="00A37C4B"/>
    <w:rsid w:val="00A37D37"/>
    <w:rsid w:val="00A37DB8"/>
    <w:rsid w:val="00A40063"/>
    <w:rsid w:val="00A40292"/>
    <w:rsid w:val="00A40761"/>
    <w:rsid w:val="00A407B3"/>
    <w:rsid w:val="00A4080F"/>
    <w:rsid w:val="00A4082D"/>
    <w:rsid w:val="00A408FD"/>
    <w:rsid w:val="00A4092B"/>
    <w:rsid w:val="00A40B0C"/>
    <w:rsid w:val="00A40C16"/>
    <w:rsid w:val="00A40D73"/>
    <w:rsid w:val="00A40FFF"/>
    <w:rsid w:val="00A4102F"/>
    <w:rsid w:val="00A411F5"/>
    <w:rsid w:val="00A4140F"/>
    <w:rsid w:val="00A41535"/>
    <w:rsid w:val="00A4179C"/>
    <w:rsid w:val="00A41B3F"/>
    <w:rsid w:val="00A41BDE"/>
    <w:rsid w:val="00A41D30"/>
    <w:rsid w:val="00A41D3E"/>
    <w:rsid w:val="00A41E3F"/>
    <w:rsid w:val="00A4227A"/>
    <w:rsid w:val="00A4236D"/>
    <w:rsid w:val="00A4244E"/>
    <w:rsid w:val="00A42513"/>
    <w:rsid w:val="00A42515"/>
    <w:rsid w:val="00A425B1"/>
    <w:rsid w:val="00A425B2"/>
    <w:rsid w:val="00A4265D"/>
    <w:rsid w:val="00A42A2E"/>
    <w:rsid w:val="00A42AFE"/>
    <w:rsid w:val="00A42B44"/>
    <w:rsid w:val="00A42C34"/>
    <w:rsid w:val="00A42D07"/>
    <w:rsid w:val="00A42DF3"/>
    <w:rsid w:val="00A42E48"/>
    <w:rsid w:val="00A42E8E"/>
    <w:rsid w:val="00A4309A"/>
    <w:rsid w:val="00A430BA"/>
    <w:rsid w:val="00A43115"/>
    <w:rsid w:val="00A43166"/>
    <w:rsid w:val="00A43172"/>
    <w:rsid w:val="00A4318C"/>
    <w:rsid w:val="00A435C3"/>
    <w:rsid w:val="00A43680"/>
    <w:rsid w:val="00A43A46"/>
    <w:rsid w:val="00A44550"/>
    <w:rsid w:val="00A44559"/>
    <w:rsid w:val="00A4462D"/>
    <w:rsid w:val="00A44668"/>
    <w:rsid w:val="00A446A3"/>
    <w:rsid w:val="00A448D8"/>
    <w:rsid w:val="00A44B54"/>
    <w:rsid w:val="00A44CC8"/>
    <w:rsid w:val="00A44D81"/>
    <w:rsid w:val="00A44EEC"/>
    <w:rsid w:val="00A452D2"/>
    <w:rsid w:val="00A45605"/>
    <w:rsid w:val="00A45665"/>
    <w:rsid w:val="00A45B59"/>
    <w:rsid w:val="00A45F77"/>
    <w:rsid w:val="00A45F90"/>
    <w:rsid w:val="00A460BC"/>
    <w:rsid w:val="00A4612D"/>
    <w:rsid w:val="00A4621B"/>
    <w:rsid w:val="00A462F0"/>
    <w:rsid w:val="00A46304"/>
    <w:rsid w:val="00A46369"/>
    <w:rsid w:val="00A4637B"/>
    <w:rsid w:val="00A463F7"/>
    <w:rsid w:val="00A46433"/>
    <w:rsid w:val="00A464CE"/>
    <w:rsid w:val="00A46649"/>
    <w:rsid w:val="00A46715"/>
    <w:rsid w:val="00A46789"/>
    <w:rsid w:val="00A46796"/>
    <w:rsid w:val="00A4679A"/>
    <w:rsid w:val="00A46864"/>
    <w:rsid w:val="00A46AA4"/>
    <w:rsid w:val="00A46ADF"/>
    <w:rsid w:val="00A46B3C"/>
    <w:rsid w:val="00A46B63"/>
    <w:rsid w:val="00A46C96"/>
    <w:rsid w:val="00A46F06"/>
    <w:rsid w:val="00A470B9"/>
    <w:rsid w:val="00A470C7"/>
    <w:rsid w:val="00A470FB"/>
    <w:rsid w:val="00A47152"/>
    <w:rsid w:val="00A472C4"/>
    <w:rsid w:val="00A475D5"/>
    <w:rsid w:val="00A4760B"/>
    <w:rsid w:val="00A4765D"/>
    <w:rsid w:val="00A47697"/>
    <w:rsid w:val="00A477D6"/>
    <w:rsid w:val="00A47A8C"/>
    <w:rsid w:val="00A47DA7"/>
    <w:rsid w:val="00A50010"/>
    <w:rsid w:val="00A5012F"/>
    <w:rsid w:val="00A501CA"/>
    <w:rsid w:val="00A5039A"/>
    <w:rsid w:val="00A503D0"/>
    <w:rsid w:val="00A50513"/>
    <w:rsid w:val="00A50524"/>
    <w:rsid w:val="00A5088C"/>
    <w:rsid w:val="00A5096B"/>
    <w:rsid w:val="00A50B17"/>
    <w:rsid w:val="00A50B73"/>
    <w:rsid w:val="00A50C2D"/>
    <w:rsid w:val="00A50CB7"/>
    <w:rsid w:val="00A50CFF"/>
    <w:rsid w:val="00A50F63"/>
    <w:rsid w:val="00A510E4"/>
    <w:rsid w:val="00A51159"/>
    <w:rsid w:val="00A51160"/>
    <w:rsid w:val="00A51363"/>
    <w:rsid w:val="00A51503"/>
    <w:rsid w:val="00A51557"/>
    <w:rsid w:val="00A516DD"/>
    <w:rsid w:val="00A517B0"/>
    <w:rsid w:val="00A517B3"/>
    <w:rsid w:val="00A518D5"/>
    <w:rsid w:val="00A51A05"/>
    <w:rsid w:val="00A51ABE"/>
    <w:rsid w:val="00A51ACC"/>
    <w:rsid w:val="00A51B76"/>
    <w:rsid w:val="00A51BCD"/>
    <w:rsid w:val="00A51C0E"/>
    <w:rsid w:val="00A51C4D"/>
    <w:rsid w:val="00A51C9B"/>
    <w:rsid w:val="00A51E40"/>
    <w:rsid w:val="00A51EED"/>
    <w:rsid w:val="00A5240E"/>
    <w:rsid w:val="00A5250F"/>
    <w:rsid w:val="00A52609"/>
    <w:rsid w:val="00A52692"/>
    <w:rsid w:val="00A526DA"/>
    <w:rsid w:val="00A52730"/>
    <w:rsid w:val="00A5279C"/>
    <w:rsid w:val="00A528DA"/>
    <w:rsid w:val="00A5296E"/>
    <w:rsid w:val="00A529B9"/>
    <w:rsid w:val="00A529FA"/>
    <w:rsid w:val="00A52BD1"/>
    <w:rsid w:val="00A52C45"/>
    <w:rsid w:val="00A52C97"/>
    <w:rsid w:val="00A52F98"/>
    <w:rsid w:val="00A5302B"/>
    <w:rsid w:val="00A53399"/>
    <w:rsid w:val="00A53534"/>
    <w:rsid w:val="00A535B5"/>
    <w:rsid w:val="00A5362D"/>
    <w:rsid w:val="00A53B8B"/>
    <w:rsid w:val="00A53C45"/>
    <w:rsid w:val="00A54185"/>
    <w:rsid w:val="00A541B9"/>
    <w:rsid w:val="00A54229"/>
    <w:rsid w:val="00A543B1"/>
    <w:rsid w:val="00A5451C"/>
    <w:rsid w:val="00A54679"/>
    <w:rsid w:val="00A54879"/>
    <w:rsid w:val="00A5493E"/>
    <w:rsid w:val="00A54971"/>
    <w:rsid w:val="00A54CAB"/>
    <w:rsid w:val="00A54E43"/>
    <w:rsid w:val="00A55268"/>
    <w:rsid w:val="00A553A7"/>
    <w:rsid w:val="00A5554D"/>
    <w:rsid w:val="00A555C7"/>
    <w:rsid w:val="00A55618"/>
    <w:rsid w:val="00A5566C"/>
    <w:rsid w:val="00A556BC"/>
    <w:rsid w:val="00A55718"/>
    <w:rsid w:val="00A55725"/>
    <w:rsid w:val="00A55865"/>
    <w:rsid w:val="00A55E21"/>
    <w:rsid w:val="00A55E2D"/>
    <w:rsid w:val="00A56064"/>
    <w:rsid w:val="00A5609C"/>
    <w:rsid w:val="00A560EF"/>
    <w:rsid w:val="00A563E9"/>
    <w:rsid w:val="00A56464"/>
    <w:rsid w:val="00A5647C"/>
    <w:rsid w:val="00A56A06"/>
    <w:rsid w:val="00A56C2D"/>
    <w:rsid w:val="00A56CB8"/>
    <w:rsid w:val="00A56CDA"/>
    <w:rsid w:val="00A56D3E"/>
    <w:rsid w:val="00A56D72"/>
    <w:rsid w:val="00A56FB7"/>
    <w:rsid w:val="00A573E5"/>
    <w:rsid w:val="00A5753C"/>
    <w:rsid w:val="00A5760F"/>
    <w:rsid w:val="00A576FE"/>
    <w:rsid w:val="00A579E2"/>
    <w:rsid w:val="00A57A69"/>
    <w:rsid w:val="00A57AEB"/>
    <w:rsid w:val="00A57B64"/>
    <w:rsid w:val="00A57E51"/>
    <w:rsid w:val="00A57E85"/>
    <w:rsid w:val="00A57ECD"/>
    <w:rsid w:val="00A601B5"/>
    <w:rsid w:val="00A603E9"/>
    <w:rsid w:val="00A60434"/>
    <w:rsid w:val="00A606CB"/>
    <w:rsid w:val="00A60779"/>
    <w:rsid w:val="00A60828"/>
    <w:rsid w:val="00A6083C"/>
    <w:rsid w:val="00A609B5"/>
    <w:rsid w:val="00A609FB"/>
    <w:rsid w:val="00A60A30"/>
    <w:rsid w:val="00A60C8D"/>
    <w:rsid w:val="00A60EAF"/>
    <w:rsid w:val="00A60EE9"/>
    <w:rsid w:val="00A61051"/>
    <w:rsid w:val="00A61176"/>
    <w:rsid w:val="00A6117B"/>
    <w:rsid w:val="00A61226"/>
    <w:rsid w:val="00A61558"/>
    <w:rsid w:val="00A616E8"/>
    <w:rsid w:val="00A6187B"/>
    <w:rsid w:val="00A618B6"/>
    <w:rsid w:val="00A6190D"/>
    <w:rsid w:val="00A619BC"/>
    <w:rsid w:val="00A619FC"/>
    <w:rsid w:val="00A61A59"/>
    <w:rsid w:val="00A61A8A"/>
    <w:rsid w:val="00A61CBA"/>
    <w:rsid w:val="00A61D7C"/>
    <w:rsid w:val="00A61E5E"/>
    <w:rsid w:val="00A61EE8"/>
    <w:rsid w:val="00A61F16"/>
    <w:rsid w:val="00A62005"/>
    <w:rsid w:val="00A620E5"/>
    <w:rsid w:val="00A621A4"/>
    <w:rsid w:val="00A62224"/>
    <w:rsid w:val="00A62262"/>
    <w:rsid w:val="00A62429"/>
    <w:rsid w:val="00A6255F"/>
    <w:rsid w:val="00A627B9"/>
    <w:rsid w:val="00A6283A"/>
    <w:rsid w:val="00A62979"/>
    <w:rsid w:val="00A62A41"/>
    <w:rsid w:val="00A62B85"/>
    <w:rsid w:val="00A62C45"/>
    <w:rsid w:val="00A62DC5"/>
    <w:rsid w:val="00A6308B"/>
    <w:rsid w:val="00A63148"/>
    <w:rsid w:val="00A631D4"/>
    <w:rsid w:val="00A63297"/>
    <w:rsid w:val="00A63398"/>
    <w:rsid w:val="00A6370E"/>
    <w:rsid w:val="00A63877"/>
    <w:rsid w:val="00A638A4"/>
    <w:rsid w:val="00A63917"/>
    <w:rsid w:val="00A63948"/>
    <w:rsid w:val="00A6398A"/>
    <w:rsid w:val="00A6398B"/>
    <w:rsid w:val="00A63A80"/>
    <w:rsid w:val="00A63C25"/>
    <w:rsid w:val="00A63CA9"/>
    <w:rsid w:val="00A63D3C"/>
    <w:rsid w:val="00A641AE"/>
    <w:rsid w:val="00A6425D"/>
    <w:rsid w:val="00A642B1"/>
    <w:rsid w:val="00A64337"/>
    <w:rsid w:val="00A64464"/>
    <w:rsid w:val="00A644BF"/>
    <w:rsid w:val="00A64501"/>
    <w:rsid w:val="00A645B7"/>
    <w:rsid w:val="00A64619"/>
    <w:rsid w:val="00A646BC"/>
    <w:rsid w:val="00A648AE"/>
    <w:rsid w:val="00A64D42"/>
    <w:rsid w:val="00A64EA2"/>
    <w:rsid w:val="00A64EDD"/>
    <w:rsid w:val="00A65237"/>
    <w:rsid w:val="00A65634"/>
    <w:rsid w:val="00A657FC"/>
    <w:rsid w:val="00A65800"/>
    <w:rsid w:val="00A65E65"/>
    <w:rsid w:val="00A65EC0"/>
    <w:rsid w:val="00A65F20"/>
    <w:rsid w:val="00A6601E"/>
    <w:rsid w:val="00A6603D"/>
    <w:rsid w:val="00A66323"/>
    <w:rsid w:val="00A66534"/>
    <w:rsid w:val="00A66870"/>
    <w:rsid w:val="00A66962"/>
    <w:rsid w:val="00A6697A"/>
    <w:rsid w:val="00A66CB9"/>
    <w:rsid w:val="00A66D8F"/>
    <w:rsid w:val="00A66D9E"/>
    <w:rsid w:val="00A66DB3"/>
    <w:rsid w:val="00A66F94"/>
    <w:rsid w:val="00A6722E"/>
    <w:rsid w:val="00A6724C"/>
    <w:rsid w:val="00A67544"/>
    <w:rsid w:val="00A67861"/>
    <w:rsid w:val="00A67B97"/>
    <w:rsid w:val="00A67CCF"/>
    <w:rsid w:val="00A67DF9"/>
    <w:rsid w:val="00A67F36"/>
    <w:rsid w:val="00A700EA"/>
    <w:rsid w:val="00A70358"/>
    <w:rsid w:val="00A70467"/>
    <w:rsid w:val="00A7055C"/>
    <w:rsid w:val="00A70702"/>
    <w:rsid w:val="00A7072A"/>
    <w:rsid w:val="00A7096C"/>
    <w:rsid w:val="00A70C50"/>
    <w:rsid w:val="00A70E1B"/>
    <w:rsid w:val="00A710EC"/>
    <w:rsid w:val="00A71203"/>
    <w:rsid w:val="00A7129C"/>
    <w:rsid w:val="00A713D0"/>
    <w:rsid w:val="00A713D8"/>
    <w:rsid w:val="00A713E7"/>
    <w:rsid w:val="00A713F2"/>
    <w:rsid w:val="00A714A9"/>
    <w:rsid w:val="00A7169C"/>
    <w:rsid w:val="00A7191D"/>
    <w:rsid w:val="00A71AFE"/>
    <w:rsid w:val="00A71DB0"/>
    <w:rsid w:val="00A71E81"/>
    <w:rsid w:val="00A72051"/>
    <w:rsid w:val="00A72271"/>
    <w:rsid w:val="00A722C1"/>
    <w:rsid w:val="00A72382"/>
    <w:rsid w:val="00A727A7"/>
    <w:rsid w:val="00A7296A"/>
    <w:rsid w:val="00A72B1E"/>
    <w:rsid w:val="00A72B2A"/>
    <w:rsid w:val="00A72BB9"/>
    <w:rsid w:val="00A72E51"/>
    <w:rsid w:val="00A72FED"/>
    <w:rsid w:val="00A72FF9"/>
    <w:rsid w:val="00A73079"/>
    <w:rsid w:val="00A730FE"/>
    <w:rsid w:val="00A73102"/>
    <w:rsid w:val="00A73213"/>
    <w:rsid w:val="00A7333E"/>
    <w:rsid w:val="00A73354"/>
    <w:rsid w:val="00A73509"/>
    <w:rsid w:val="00A7352D"/>
    <w:rsid w:val="00A7361C"/>
    <w:rsid w:val="00A7387B"/>
    <w:rsid w:val="00A739C8"/>
    <w:rsid w:val="00A739CE"/>
    <w:rsid w:val="00A739DE"/>
    <w:rsid w:val="00A73A62"/>
    <w:rsid w:val="00A73B07"/>
    <w:rsid w:val="00A73BAA"/>
    <w:rsid w:val="00A73C83"/>
    <w:rsid w:val="00A73EC5"/>
    <w:rsid w:val="00A73F37"/>
    <w:rsid w:val="00A742EB"/>
    <w:rsid w:val="00A7430C"/>
    <w:rsid w:val="00A74318"/>
    <w:rsid w:val="00A744CC"/>
    <w:rsid w:val="00A744F3"/>
    <w:rsid w:val="00A7466B"/>
    <w:rsid w:val="00A7484F"/>
    <w:rsid w:val="00A74897"/>
    <w:rsid w:val="00A74B34"/>
    <w:rsid w:val="00A74B7E"/>
    <w:rsid w:val="00A74EF7"/>
    <w:rsid w:val="00A74F9C"/>
    <w:rsid w:val="00A75090"/>
    <w:rsid w:val="00A75130"/>
    <w:rsid w:val="00A7515B"/>
    <w:rsid w:val="00A7517C"/>
    <w:rsid w:val="00A752B5"/>
    <w:rsid w:val="00A754FA"/>
    <w:rsid w:val="00A756E0"/>
    <w:rsid w:val="00A7577A"/>
    <w:rsid w:val="00A75849"/>
    <w:rsid w:val="00A75901"/>
    <w:rsid w:val="00A7596D"/>
    <w:rsid w:val="00A75ABE"/>
    <w:rsid w:val="00A75D09"/>
    <w:rsid w:val="00A75DBD"/>
    <w:rsid w:val="00A75E55"/>
    <w:rsid w:val="00A76121"/>
    <w:rsid w:val="00A76193"/>
    <w:rsid w:val="00A76196"/>
    <w:rsid w:val="00A7642E"/>
    <w:rsid w:val="00A76503"/>
    <w:rsid w:val="00A765EB"/>
    <w:rsid w:val="00A766B0"/>
    <w:rsid w:val="00A767BE"/>
    <w:rsid w:val="00A767C0"/>
    <w:rsid w:val="00A76847"/>
    <w:rsid w:val="00A76B43"/>
    <w:rsid w:val="00A76D41"/>
    <w:rsid w:val="00A76D5D"/>
    <w:rsid w:val="00A77046"/>
    <w:rsid w:val="00A7713F"/>
    <w:rsid w:val="00A77275"/>
    <w:rsid w:val="00A7744E"/>
    <w:rsid w:val="00A77599"/>
    <w:rsid w:val="00A775DA"/>
    <w:rsid w:val="00A77884"/>
    <w:rsid w:val="00A77A10"/>
    <w:rsid w:val="00A77E25"/>
    <w:rsid w:val="00A77E44"/>
    <w:rsid w:val="00A77EB8"/>
    <w:rsid w:val="00A77F04"/>
    <w:rsid w:val="00A800B5"/>
    <w:rsid w:val="00A80110"/>
    <w:rsid w:val="00A801FD"/>
    <w:rsid w:val="00A8026D"/>
    <w:rsid w:val="00A80334"/>
    <w:rsid w:val="00A8052D"/>
    <w:rsid w:val="00A808CF"/>
    <w:rsid w:val="00A809BB"/>
    <w:rsid w:val="00A80A48"/>
    <w:rsid w:val="00A80A8F"/>
    <w:rsid w:val="00A80E23"/>
    <w:rsid w:val="00A80ED6"/>
    <w:rsid w:val="00A80F78"/>
    <w:rsid w:val="00A812C9"/>
    <w:rsid w:val="00A8150A"/>
    <w:rsid w:val="00A815D3"/>
    <w:rsid w:val="00A8164C"/>
    <w:rsid w:val="00A8169E"/>
    <w:rsid w:val="00A819AF"/>
    <w:rsid w:val="00A819C1"/>
    <w:rsid w:val="00A819D6"/>
    <w:rsid w:val="00A81AC1"/>
    <w:rsid w:val="00A81B1A"/>
    <w:rsid w:val="00A81B4C"/>
    <w:rsid w:val="00A81DDF"/>
    <w:rsid w:val="00A8210A"/>
    <w:rsid w:val="00A8229C"/>
    <w:rsid w:val="00A82312"/>
    <w:rsid w:val="00A8238D"/>
    <w:rsid w:val="00A8299B"/>
    <w:rsid w:val="00A829ED"/>
    <w:rsid w:val="00A82A2C"/>
    <w:rsid w:val="00A82A38"/>
    <w:rsid w:val="00A82B29"/>
    <w:rsid w:val="00A82BD4"/>
    <w:rsid w:val="00A82C6D"/>
    <w:rsid w:val="00A82C9E"/>
    <w:rsid w:val="00A82E8C"/>
    <w:rsid w:val="00A830FB"/>
    <w:rsid w:val="00A8347A"/>
    <w:rsid w:val="00A8371E"/>
    <w:rsid w:val="00A83724"/>
    <w:rsid w:val="00A8373B"/>
    <w:rsid w:val="00A837EE"/>
    <w:rsid w:val="00A838B7"/>
    <w:rsid w:val="00A83B3C"/>
    <w:rsid w:val="00A83BAC"/>
    <w:rsid w:val="00A83BB0"/>
    <w:rsid w:val="00A83DD0"/>
    <w:rsid w:val="00A83EF8"/>
    <w:rsid w:val="00A841CD"/>
    <w:rsid w:val="00A842B0"/>
    <w:rsid w:val="00A84383"/>
    <w:rsid w:val="00A845BD"/>
    <w:rsid w:val="00A84768"/>
    <w:rsid w:val="00A84951"/>
    <w:rsid w:val="00A84B00"/>
    <w:rsid w:val="00A84CE6"/>
    <w:rsid w:val="00A84CF4"/>
    <w:rsid w:val="00A84E0D"/>
    <w:rsid w:val="00A84FB4"/>
    <w:rsid w:val="00A85004"/>
    <w:rsid w:val="00A8506E"/>
    <w:rsid w:val="00A8528D"/>
    <w:rsid w:val="00A8534C"/>
    <w:rsid w:val="00A85589"/>
    <w:rsid w:val="00A856C2"/>
    <w:rsid w:val="00A856CF"/>
    <w:rsid w:val="00A85704"/>
    <w:rsid w:val="00A85AFD"/>
    <w:rsid w:val="00A85B7F"/>
    <w:rsid w:val="00A85BD7"/>
    <w:rsid w:val="00A85C19"/>
    <w:rsid w:val="00A85C5A"/>
    <w:rsid w:val="00A85C89"/>
    <w:rsid w:val="00A85D43"/>
    <w:rsid w:val="00A85D50"/>
    <w:rsid w:val="00A85DC7"/>
    <w:rsid w:val="00A85E08"/>
    <w:rsid w:val="00A85F75"/>
    <w:rsid w:val="00A86031"/>
    <w:rsid w:val="00A86115"/>
    <w:rsid w:val="00A86341"/>
    <w:rsid w:val="00A863F0"/>
    <w:rsid w:val="00A867B1"/>
    <w:rsid w:val="00A86809"/>
    <w:rsid w:val="00A8694C"/>
    <w:rsid w:val="00A869B8"/>
    <w:rsid w:val="00A86A1C"/>
    <w:rsid w:val="00A86B16"/>
    <w:rsid w:val="00A86C27"/>
    <w:rsid w:val="00A86E23"/>
    <w:rsid w:val="00A870DB"/>
    <w:rsid w:val="00A8725A"/>
    <w:rsid w:val="00A872C6"/>
    <w:rsid w:val="00A8749D"/>
    <w:rsid w:val="00A8767C"/>
    <w:rsid w:val="00A877BA"/>
    <w:rsid w:val="00A87800"/>
    <w:rsid w:val="00A878AD"/>
    <w:rsid w:val="00A878FC"/>
    <w:rsid w:val="00A87BC6"/>
    <w:rsid w:val="00A87BCB"/>
    <w:rsid w:val="00A87C7E"/>
    <w:rsid w:val="00A87CD6"/>
    <w:rsid w:val="00A87E19"/>
    <w:rsid w:val="00A9004D"/>
    <w:rsid w:val="00A904F1"/>
    <w:rsid w:val="00A906C9"/>
    <w:rsid w:val="00A909E9"/>
    <w:rsid w:val="00A90E83"/>
    <w:rsid w:val="00A90ED2"/>
    <w:rsid w:val="00A911E8"/>
    <w:rsid w:val="00A9126C"/>
    <w:rsid w:val="00A9149C"/>
    <w:rsid w:val="00A9189A"/>
    <w:rsid w:val="00A91902"/>
    <w:rsid w:val="00A91A93"/>
    <w:rsid w:val="00A91AEF"/>
    <w:rsid w:val="00A92241"/>
    <w:rsid w:val="00A9226C"/>
    <w:rsid w:val="00A92402"/>
    <w:rsid w:val="00A927B1"/>
    <w:rsid w:val="00A929F2"/>
    <w:rsid w:val="00A92CB7"/>
    <w:rsid w:val="00A92E00"/>
    <w:rsid w:val="00A92F92"/>
    <w:rsid w:val="00A930B1"/>
    <w:rsid w:val="00A931E1"/>
    <w:rsid w:val="00A93360"/>
    <w:rsid w:val="00A93806"/>
    <w:rsid w:val="00A9384B"/>
    <w:rsid w:val="00A9389F"/>
    <w:rsid w:val="00A938F5"/>
    <w:rsid w:val="00A93BAE"/>
    <w:rsid w:val="00A93C0D"/>
    <w:rsid w:val="00A93CB2"/>
    <w:rsid w:val="00A93DA1"/>
    <w:rsid w:val="00A93DAA"/>
    <w:rsid w:val="00A93E91"/>
    <w:rsid w:val="00A93F45"/>
    <w:rsid w:val="00A94077"/>
    <w:rsid w:val="00A9420F"/>
    <w:rsid w:val="00A94293"/>
    <w:rsid w:val="00A945B6"/>
    <w:rsid w:val="00A948CA"/>
    <w:rsid w:val="00A94914"/>
    <w:rsid w:val="00A94942"/>
    <w:rsid w:val="00A94AE0"/>
    <w:rsid w:val="00A94B6E"/>
    <w:rsid w:val="00A94C52"/>
    <w:rsid w:val="00A94CAA"/>
    <w:rsid w:val="00A94CC1"/>
    <w:rsid w:val="00A94D9B"/>
    <w:rsid w:val="00A950CC"/>
    <w:rsid w:val="00A951F1"/>
    <w:rsid w:val="00A958A7"/>
    <w:rsid w:val="00A9591D"/>
    <w:rsid w:val="00A9596C"/>
    <w:rsid w:val="00A959D4"/>
    <w:rsid w:val="00A95D37"/>
    <w:rsid w:val="00A95D88"/>
    <w:rsid w:val="00A960F4"/>
    <w:rsid w:val="00A961C6"/>
    <w:rsid w:val="00A96419"/>
    <w:rsid w:val="00A967BE"/>
    <w:rsid w:val="00A969D5"/>
    <w:rsid w:val="00A96A73"/>
    <w:rsid w:val="00A96AE7"/>
    <w:rsid w:val="00A96B05"/>
    <w:rsid w:val="00A96B4E"/>
    <w:rsid w:val="00A96B7B"/>
    <w:rsid w:val="00A96CDD"/>
    <w:rsid w:val="00A96F1C"/>
    <w:rsid w:val="00A96FFD"/>
    <w:rsid w:val="00A970F2"/>
    <w:rsid w:val="00A97755"/>
    <w:rsid w:val="00A97886"/>
    <w:rsid w:val="00A978B7"/>
    <w:rsid w:val="00A97A7C"/>
    <w:rsid w:val="00A97AAF"/>
    <w:rsid w:val="00A97CF8"/>
    <w:rsid w:val="00A97DF4"/>
    <w:rsid w:val="00A97F56"/>
    <w:rsid w:val="00A97FFA"/>
    <w:rsid w:val="00AA000A"/>
    <w:rsid w:val="00AA0200"/>
    <w:rsid w:val="00AA0530"/>
    <w:rsid w:val="00AA079E"/>
    <w:rsid w:val="00AA07C0"/>
    <w:rsid w:val="00AA08FB"/>
    <w:rsid w:val="00AA0991"/>
    <w:rsid w:val="00AA0EC0"/>
    <w:rsid w:val="00AA100D"/>
    <w:rsid w:val="00AA1052"/>
    <w:rsid w:val="00AA10B3"/>
    <w:rsid w:val="00AA112C"/>
    <w:rsid w:val="00AA1249"/>
    <w:rsid w:val="00AA155A"/>
    <w:rsid w:val="00AA1943"/>
    <w:rsid w:val="00AA196A"/>
    <w:rsid w:val="00AA1AA3"/>
    <w:rsid w:val="00AA1BE8"/>
    <w:rsid w:val="00AA1CA2"/>
    <w:rsid w:val="00AA1CDA"/>
    <w:rsid w:val="00AA1D30"/>
    <w:rsid w:val="00AA1D59"/>
    <w:rsid w:val="00AA1DAD"/>
    <w:rsid w:val="00AA22B2"/>
    <w:rsid w:val="00AA2309"/>
    <w:rsid w:val="00AA24ED"/>
    <w:rsid w:val="00AA2685"/>
    <w:rsid w:val="00AA27DC"/>
    <w:rsid w:val="00AA2925"/>
    <w:rsid w:val="00AA2B7F"/>
    <w:rsid w:val="00AA2C10"/>
    <w:rsid w:val="00AA2C81"/>
    <w:rsid w:val="00AA2D6D"/>
    <w:rsid w:val="00AA2F49"/>
    <w:rsid w:val="00AA2F9E"/>
    <w:rsid w:val="00AA3120"/>
    <w:rsid w:val="00AA3194"/>
    <w:rsid w:val="00AA3259"/>
    <w:rsid w:val="00AA3265"/>
    <w:rsid w:val="00AA3326"/>
    <w:rsid w:val="00AA35A2"/>
    <w:rsid w:val="00AA374A"/>
    <w:rsid w:val="00AA384E"/>
    <w:rsid w:val="00AA3990"/>
    <w:rsid w:val="00AA3A1C"/>
    <w:rsid w:val="00AA3B3C"/>
    <w:rsid w:val="00AA3B8D"/>
    <w:rsid w:val="00AA3C17"/>
    <w:rsid w:val="00AA3F05"/>
    <w:rsid w:val="00AA41EF"/>
    <w:rsid w:val="00AA4264"/>
    <w:rsid w:val="00AA42F8"/>
    <w:rsid w:val="00AA4498"/>
    <w:rsid w:val="00AA465B"/>
    <w:rsid w:val="00AA4668"/>
    <w:rsid w:val="00AA4AB4"/>
    <w:rsid w:val="00AA4ABE"/>
    <w:rsid w:val="00AA4B61"/>
    <w:rsid w:val="00AA4C6B"/>
    <w:rsid w:val="00AA4CC8"/>
    <w:rsid w:val="00AA4CDF"/>
    <w:rsid w:val="00AA4EBF"/>
    <w:rsid w:val="00AA4F5D"/>
    <w:rsid w:val="00AA5117"/>
    <w:rsid w:val="00AA51D0"/>
    <w:rsid w:val="00AA52B7"/>
    <w:rsid w:val="00AA5306"/>
    <w:rsid w:val="00AA5368"/>
    <w:rsid w:val="00AA53A5"/>
    <w:rsid w:val="00AA5414"/>
    <w:rsid w:val="00AA542D"/>
    <w:rsid w:val="00AA550B"/>
    <w:rsid w:val="00AA55FE"/>
    <w:rsid w:val="00AA562C"/>
    <w:rsid w:val="00AA5792"/>
    <w:rsid w:val="00AA59F5"/>
    <w:rsid w:val="00AA5B4D"/>
    <w:rsid w:val="00AA5B75"/>
    <w:rsid w:val="00AA5CA4"/>
    <w:rsid w:val="00AA5DAA"/>
    <w:rsid w:val="00AA5E6A"/>
    <w:rsid w:val="00AA62F9"/>
    <w:rsid w:val="00AA6377"/>
    <w:rsid w:val="00AA63FE"/>
    <w:rsid w:val="00AA64A4"/>
    <w:rsid w:val="00AA65ED"/>
    <w:rsid w:val="00AA67AD"/>
    <w:rsid w:val="00AA67C5"/>
    <w:rsid w:val="00AA683B"/>
    <w:rsid w:val="00AA6E0F"/>
    <w:rsid w:val="00AA6E68"/>
    <w:rsid w:val="00AA6EA4"/>
    <w:rsid w:val="00AA6EDE"/>
    <w:rsid w:val="00AA6F59"/>
    <w:rsid w:val="00AA7133"/>
    <w:rsid w:val="00AA71EC"/>
    <w:rsid w:val="00AA7305"/>
    <w:rsid w:val="00AA73B8"/>
    <w:rsid w:val="00AA73E4"/>
    <w:rsid w:val="00AA742F"/>
    <w:rsid w:val="00AA7435"/>
    <w:rsid w:val="00AA74A5"/>
    <w:rsid w:val="00AA769D"/>
    <w:rsid w:val="00AA775B"/>
    <w:rsid w:val="00AA77F5"/>
    <w:rsid w:val="00AA782B"/>
    <w:rsid w:val="00AA78CF"/>
    <w:rsid w:val="00AA7A84"/>
    <w:rsid w:val="00AA7AF6"/>
    <w:rsid w:val="00AA7C40"/>
    <w:rsid w:val="00AA7CA3"/>
    <w:rsid w:val="00AA7F48"/>
    <w:rsid w:val="00AB0138"/>
    <w:rsid w:val="00AB01DF"/>
    <w:rsid w:val="00AB032C"/>
    <w:rsid w:val="00AB0346"/>
    <w:rsid w:val="00AB03BF"/>
    <w:rsid w:val="00AB04D3"/>
    <w:rsid w:val="00AB0A31"/>
    <w:rsid w:val="00AB0BB2"/>
    <w:rsid w:val="00AB0C0E"/>
    <w:rsid w:val="00AB0DE9"/>
    <w:rsid w:val="00AB0F9E"/>
    <w:rsid w:val="00AB1526"/>
    <w:rsid w:val="00AB18D2"/>
    <w:rsid w:val="00AB1AF7"/>
    <w:rsid w:val="00AB1B35"/>
    <w:rsid w:val="00AB1B39"/>
    <w:rsid w:val="00AB1BBC"/>
    <w:rsid w:val="00AB1BEC"/>
    <w:rsid w:val="00AB1D0C"/>
    <w:rsid w:val="00AB1F5D"/>
    <w:rsid w:val="00AB212C"/>
    <w:rsid w:val="00AB2149"/>
    <w:rsid w:val="00AB21D8"/>
    <w:rsid w:val="00AB2332"/>
    <w:rsid w:val="00AB242E"/>
    <w:rsid w:val="00AB275D"/>
    <w:rsid w:val="00AB2962"/>
    <w:rsid w:val="00AB29A9"/>
    <w:rsid w:val="00AB29EB"/>
    <w:rsid w:val="00AB29F7"/>
    <w:rsid w:val="00AB2ADF"/>
    <w:rsid w:val="00AB2DEF"/>
    <w:rsid w:val="00AB2F06"/>
    <w:rsid w:val="00AB32AA"/>
    <w:rsid w:val="00AB333D"/>
    <w:rsid w:val="00AB33CF"/>
    <w:rsid w:val="00AB349C"/>
    <w:rsid w:val="00AB34D0"/>
    <w:rsid w:val="00AB34E9"/>
    <w:rsid w:val="00AB3605"/>
    <w:rsid w:val="00AB36BE"/>
    <w:rsid w:val="00AB37A3"/>
    <w:rsid w:val="00AB39EB"/>
    <w:rsid w:val="00AB3BBD"/>
    <w:rsid w:val="00AB3E57"/>
    <w:rsid w:val="00AB3E75"/>
    <w:rsid w:val="00AB4123"/>
    <w:rsid w:val="00AB43A3"/>
    <w:rsid w:val="00AB442E"/>
    <w:rsid w:val="00AB44FF"/>
    <w:rsid w:val="00AB453C"/>
    <w:rsid w:val="00AB472D"/>
    <w:rsid w:val="00AB475A"/>
    <w:rsid w:val="00AB48B8"/>
    <w:rsid w:val="00AB48D7"/>
    <w:rsid w:val="00AB490A"/>
    <w:rsid w:val="00AB4A97"/>
    <w:rsid w:val="00AB4B72"/>
    <w:rsid w:val="00AB4C5F"/>
    <w:rsid w:val="00AB4CBB"/>
    <w:rsid w:val="00AB4DAE"/>
    <w:rsid w:val="00AB4E7A"/>
    <w:rsid w:val="00AB4EC6"/>
    <w:rsid w:val="00AB51C3"/>
    <w:rsid w:val="00AB5366"/>
    <w:rsid w:val="00AB581F"/>
    <w:rsid w:val="00AB58D2"/>
    <w:rsid w:val="00AB5A0E"/>
    <w:rsid w:val="00AB5A78"/>
    <w:rsid w:val="00AB5A9F"/>
    <w:rsid w:val="00AB5BBE"/>
    <w:rsid w:val="00AB5F48"/>
    <w:rsid w:val="00AB5FD4"/>
    <w:rsid w:val="00AB6074"/>
    <w:rsid w:val="00AB6359"/>
    <w:rsid w:val="00AB655F"/>
    <w:rsid w:val="00AB6684"/>
    <w:rsid w:val="00AB6692"/>
    <w:rsid w:val="00AB67F2"/>
    <w:rsid w:val="00AB6818"/>
    <w:rsid w:val="00AB6989"/>
    <w:rsid w:val="00AB6A61"/>
    <w:rsid w:val="00AB6E32"/>
    <w:rsid w:val="00AB6E6E"/>
    <w:rsid w:val="00AB70C1"/>
    <w:rsid w:val="00AB719A"/>
    <w:rsid w:val="00AB7217"/>
    <w:rsid w:val="00AB724A"/>
    <w:rsid w:val="00AB7658"/>
    <w:rsid w:val="00AB76D9"/>
    <w:rsid w:val="00AB7701"/>
    <w:rsid w:val="00AB794B"/>
    <w:rsid w:val="00AB7B11"/>
    <w:rsid w:val="00AB7B23"/>
    <w:rsid w:val="00AB7EA5"/>
    <w:rsid w:val="00AB7ED9"/>
    <w:rsid w:val="00AB7F58"/>
    <w:rsid w:val="00AC00AD"/>
    <w:rsid w:val="00AC02CF"/>
    <w:rsid w:val="00AC06F0"/>
    <w:rsid w:val="00AC09A3"/>
    <w:rsid w:val="00AC0A6B"/>
    <w:rsid w:val="00AC0CF1"/>
    <w:rsid w:val="00AC0D57"/>
    <w:rsid w:val="00AC0E26"/>
    <w:rsid w:val="00AC10CF"/>
    <w:rsid w:val="00AC1323"/>
    <w:rsid w:val="00AC13EB"/>
    <w:rsid w:val="00AC1602"/>
    <w:rsid w:val="00AC1A3B"/>
    <w:rsid w:val="00AC1B33"/>
    <w:rsid w:val="00AC1B5D"/>
    <w:rsid w:val="00AC1C3C"/>
    <w:rsid w:val="00AC1D93"/>
    <w:rsid w:val="00AC1E0D"/>
    <w:rsid w:val="00AC1F2B"/>
    <w:rsid w:val="00AC1F54"/>
    <w:rsid w:val="00AC1F9E"/>
    <w:rsid w:val="00AC225C"/>
    <w:rsid w:val="00AC2385"/>
    <w:rsid w:val="00AC23BB"/>
    <w:rsid w:val="00AC2466"/>
    <w:rsid w:val="00AC24FE"/>
    <w:rsid w:val="00AC273D"/>
    <w:rsid w:val="00AC2867"/>
    <w:rsid w:val="00AC2876"/>
    <w:rsid w:val="00AC2ACC"/>
    <w:rsid w:val="00AC2BF9"/>
    <w:rsid w:val="00AC3040"/>
    <w:rsid w:val="00AC316E"/>
    <w:rsid w:val="00AC33A2"/>
    <w:rsid w:val="00AC33FD"/>
    <w:rsid w:val="00AC36AB"/>
    <w:rsid w:val="00AC377D"/>
    <w:rsid w:val="00AC385D"/>
    <w:rsid w:val="00AC38D5"/>
    <w:rsid w:val="00AC3951"/>
    <w:rsid w:val="00AC3AAE"/>
    <w:rsid w:val="00AC3C64"/>
    <w:rsid w:val="00AC3DA9"/>
    <w:rsid w:val="00AC3ED9"/>
    <w:rsid w:val="00AC4307"/>
    <w:rsid w:val="00AC4319"/>
    <w:rsid w:val="00AC431F"/>
    <w:rsid w:val="00AC4593"/>
    <w:rsid w:val="00AC482F"/>
    <w:rsid w:val="00AC488B"/>
    <w:rsid w:val="00AC498F"/>
    <w:rsid w:val="00AC4A7D"/>
    <w:rsid w:val="00AC4B3B"/>
    <w:rsid w:val="00AC4C4C"/>
    <w:rsid w:val="00AC4D39"/>
    <w:rsid w:val="00AC50C4"/>
    <w:rsid w:val="00AC513E"/>
    <w:rsid w:val="00AC51F2"/>
    <w:rsid w:val="00AC56DE"/>
    <w:rsid w:val="00AC57E3"/>
    <w:rsid w:val="00AC584F"/>
    <w:rsid w:val="00AC5931"/>
    <w:rsid w:val="00AC5A14"/>
    <w:rsid w:val="00AC5A99"/>
    <w:rsid w:val="00AC5ABF"/>
    <w:rsid w:val="00AC5BE2"/>
    <w:rsid w:val="00AC5C5B"/>
    <w:rsid w:val="00AC5CA7"/>
    <w:rsid w:val="00AC5D32"/>
    <w:rsid w:val="00AC5EE1"/>
    <w:rsid w:val="00AC5EFA"/>
    <w:rsid w:val="00AC60A4"/>
    <w:rsid w:val="00AC6184"/>
    <w:rsid w:val="00AC621A"/>
    <w:rsid w:val="00AC63A1"/>
    <w:rsid w:val="00AC655F"/>
    <w:rsid w:val="00AC65E2"/>
    <w:rsid w:val="00AC65E3"/>
    <w:rsid w:val="00AC6830"/>
    <w:rsid w:val="00AC69E4"/>
    <w:rsid w:val="00AC6ADB"/>
    <w:rsid w:val="00AC6BEE"/>
    <w:rsid w:val="00AC6C5F"/>
    <w:rsid w:val="00AC6D2B"/>
    <w:rsid w:val="00AC6E3B"/>
    <w:rsid w:val="00AC6FB5"/>
    <w:rsid w:val="00AC7070"/>
    <w:rsid w:val="00AC72B3"/>
    <w:rsid w:val="00AC7616"/>
    <w:rsid w:val="00AC769B"/>
    <w:rsid w:val="00AC7706"/>
    <w:rsid w:val="00AC7794"/>
    <w:rsid w:val="00AC7B30"/>
    <w:rsid w:val="00AC7EA2"/>
    <w:rsid w:val="00AD01DE"/>
    <w:rsid w:val="00AD05D5"/>
    <w:rsid w:val="00AD07DD"/>
    <w:rsid w:val="00AD09B6"/>
    <w:rsid w:val="00AD0AB6"/>
    <w:rsid w:val="00AD0BAA"/>
    <w:rsid w:val="00AD0DAA"/>
    <w:rsid w:val="00AD0F99"/>
    <w:rsid w:val="00AD104A"/>
    <w:rsid w:val="00AD1088"/>
    <w:rsid w:val="00AD1244"/>
    <w:rsid w:val="00AD12BC"/>
    <w:rsid w:val="00AD14D9"/>
    <w:rsid w:val="00AD190E"/>
    <w:rsid w:val="00AD194E"/>
    <w:rsid w:val="00AD19E1"/>
    <w:rsid w:val="00AD1B46"/>
    <w:rsid w:val="00AD1C97"/>
    <w:rsid w:val="00AD1D14"/>
    <w:rsid w:val="00AD1E62"/>
    <w:rsid w:val="00AD2283"/>
    <w:rsid w:val="00AD22FD"/>
    <w:rsid w:val="00AD25CA"/>
    <w:rsid w:val="00AD25E1"/>
    <w:rsid w:val="00AD2646"/>
    <w:rsid w:val="00AD2730"/>
    <w:rsid w:val="00AD279E"/>
    <w:rsid w:val="00AD27CD"/>
    <w:rsid w:val="00AD2C31"/>
    <w:rsid w:val="00AD2C83"/>
    <w:rsid w:val="00AD2CDE"/>
    <w:rsid w:val="00AD2D6F"/>
    <w:rsid w:val="00AD2DCD"/>
    <w:rsid w:val="00AD3144"/>
    <w:rsid w:val="00AD315D"/>
    <w:rsid w:val="00AD3212"/>
    <w:rsid w:val="00AD3674"/>
    <w:rsid w:val="00AD373D"/>
    <w:rsid w:val="00AD3893"/>
    <w:rsid w:val="00AD3976"/>
    <w:rsid w:val="00AD3B42"/>
    <w:rsid w:val="00AD3E87"/>
    <w:rsid w:val="00AD3F35"/>
    <w:rsid w:val="00AD4779"/>
    <w:rsid w:val="00AD4BC7"/>
    <w:rsid w:val="00AD4FC1"/>
    <w:rsid w:val="00AD5021"/>
    <w:rsid w:val="00AD503D"/>
    <w:rsid w:val="00AD5296"/>
    <w:rsid w:val="00AD52E1"/>
    <w:rsid w:val="00AD53F0"/>
    <w:rsid w:val="00AD5453"/>
    <w:rsid w:val="00AD54E4"/>
    <w:rsid w:val="00AD555D"/>
    <w:rsid w:val="00AD5597"/>
    <w:rsid w:val="00AD55D8"/>
    <w:rsid w:val="00AD55E1"/>
    <w:rsid w:val="00AD56B0"/>
    <w:rsid w:val="00AD5764"/>
    <w:rsid w:val="00AD5778"/>
    <w:rsid w:val="00AD57B7"/>
    <w:rsid w:val="00AD5A28"/>
    <w:rsid w:val="00AD5B6B"/>
    <w:rsid w:val="00AD5BEE"/>
    <w:rsid w:val="00AD5C59"/>
    <w:rsid w:val="00AD5D92"/>
    <w:rsid w:val="00AD5FB6"/>
    <w:rsid w:val="00AD6145"/>
    <w:rsid w:val="00AD65CE"/>
    <w:rsid w:val="00AD666F"/>
    <w:rsid w:val="00AD669A"/>
    <w:rsid w:val="00AD675D"/>
    <w:rsid w:val="00AD67DC"/>
    <w:rsid w:val="00AD68CB"/>
    <w:rsid w:val="00AD6978"/>
    <w:rsid w:val="00AD69C4"/>
    <w:rsid w:val="00AD6A3E"/>
    <w:rsid w:val="00AD6E46"/>
    <w:rsid w:val="00AD6EDF"/>
    <w:rsid w:val="00AD705A"/>
    <w:rsid w:val="00AD7075"/>
    <w:rsid w:val="00AD73C5"/>
    <w:rsid w:val="00AD7463"/>
    <w:rsid w:val="00AD74A6"/>
    <w:rsid w:val="00AD7715"/>
    <w:rsid w:val="00AD7732"/>
    <w:rsid w:val="00AD775A"/>
    <w:rsid w:val="00AD7856"/>
    <w:rsid w:val="00AD791D"/>
    <w:rsid w:val="00AD7A5F"/>
    <w:rsid w:val="00AD7AD2"/>
    <w:rsid w:val="00AD7C7D"/>
    <w:rsid w:val="00AD7D8A"/>
    <w:rsid w:val="00AD7ED8"/>
    <w:rsid w:val="00AD7F46"/>
    <w:rsid w:val="00AE0034"/>
    <w:rsid w:val="00AE0062"/>
    <w:rsid w:val="00AE0341"/>
    <w:rsid w:val="00AE04D7"/>
    <w:rsid w:val="00AE05E4"/>
    <w:rsid w:val="00AE073E"/>
    <w:rsid w:val="00AE0881"/>
    <w:rsid w:val="00AE0921"/>
    <w:rsid w:val="00AE0ABB"/>
    <w:rsid w:val="00AE0F75"/>
    <w:rsid w:val="00AE0FFD"/>
    <w:rsid w:val="00AE1022"/>
    <w:rsid w:val="00AE10F2"/>
    <w:rsid w:val="00AE166C"/>
    <w:rsid w:val="00AE1736"/>
    <w:rsid w:val="00AE1922"/>
    <w:rsid w:val="00AE1981"/>
    <w:rsid w:val="00AE1A4B"/>
    <w:rsid w:val="00AE1B22"/>
    <w:rsid w:val="00AE1BAC"/>
    <w:rsid w:val="00AE1EC4"/>
    <w:rsid w:val="00AE2054"/>
    <w:rsid w:val="00AE2527"/>
    <w:rsid w:val="00AE281F"/>
    <w:rsid w:val="00AE2A83"/>
    <w:rsid w:val="00AE2B32"/>
    <w:rsid w:val="00AE2BE1"/>
    <w:rsid w:val="00AE2C40"/>
    <w:rsid w:val="00AE2CE4"/>
    <w:rsid w:val="00AE2CEE"/>
    <w:rsid w:val="00AE2D5C"/>
    <w:rsid w:val="00AE2E2B"/>
    <w:rsid w:val="00AE30E0"/>
    <w:rsid w:val="00AE30F7"/>
    <w:rsid w:val="00AE3515"/>
    <w:rsid w:val="00AE3689"/>
    <w:rsid w:val="00AE36E6"/>
    <w:rsid w:val="00AE3707"/>
    <w:rsid w:val="00AE387B"/>
    <w:rsid w:val="00AE3DFF"/>
    <w:rsid w:val="00AE3E1A"/>
    <w:rsid w:val="00AE3E5B"/>
    <w:rsid w:val="00AE3EDE"/>
    <w:rsid w:val="00AE3EFD"/>
    <w:rsid w:val="00AE3F29"/>
    <w:rsid w:val="00AE402E"/>
    <w:rsid w:val="00AE429B"/>
    <w:rsid w:val="00AE437E"/>
    <w:rsid w:val="00AE4470"/>
    <w:rsid w:val="00AE4483"/>
    <w:rsid w:val="00AE4501"/>
    <w:rsid w:val="00AE4627"/>
    <w:rsid w:val="00AE4650"/>
    <w:rsid w:val="00AE471F"/>
    <w:rsid w:val="00AE4952"/>
    <w:rsid w:val="00AE4B24"/>
    <w:rsid w:val="00AE4DDF"/>
    <w:rsid w:val="00AE4EE1"/>
    <w:rsid w:val="00AE4F67"/>
    <w:rsid w:val="00AE5245"/>
    <w:rsid w:val="00AE54B3"/>
    <w:rsid w:val="00AE5530"/>
    <w:rsid w:val="00AE55CD"/>
    <w:rsid w:val="00AE5680"/>
    <w:rsid w:val="00AE5682"/>
    <w:rsid w:val="00AE5AA6"/>
    <w:rsid w:val="00AE5AF3"/>
    <w:rsid w:val="00AE5B4C"/>
    <w:rsid w:val="00AE5CB7"/>
    <w:rsid w:val="00AE5CC6"/>
    <w:rsid w:val="00AE5CFE"/>
    <w:rsid w:val="00AE5D7B"/>
    <w:rsid w:val="00AE5D8F"/>
    <w:rsid w:val="00AE5D98"/>
    <w:rsid w:val="00AE5E33"/>
    <w:rsid w:val="00AE5EC1"/>
    <w:rsid w:val="00AE5F5C"/>
    <w:rsid w:val="00AE5FB7"/>
    <w:rsid w:val="00AE600A"/>
    <w:rsid w:val="00AE64B3"/>
    <w:rsid w:val="00AE64F8"/>
    <w:rsid w:val="00AE678A"/>
    <w:rsid w:val="00AE67C5"/>
    <w:rsid w:val="00AE6922"/>
    <w:rsid w:val="00AE6BE3"/>
    <w:rsid w:val="00AE6BE8"/>
    <w:rsid w:val="00AE721C"/>
    <w:rsid w:val="00AE7331"/>
    <w:rsid w:val="00AE7349"/>
    <w:rsid w:val="00AE754F"/>
    <w:rsid w:val="00AE7619"/>
    <w:rsid w:val="00AE77BE"/>
    <w:rsid w:val="00AE77E5"/>
    <w:rsid w:val="00AE77F6"/>
    <w:rsid w:val="00AE7A35"/>
    <w:rsid w:val="00AE7B67"/>
    <w:rsid w:val="00AE7CD6"/>
    <w:rsid w:val="00AE7D1B"/>
    <w:rsid w:val="00AE7E1E"/>
    <w:rsid w:val="00AE7E95"/>
    <w:rsid w:val="00AE7F0E"/>
    <w:rsid w:val="00AF0293"/>
    <w:rsid w:val="00AF044D"/>
    <w:rsid w:val="00AF04B0"/>
    <w:rsid w:val="00AF04F3"/>
    <w:rsid w:val="00AF0531"/>
    <w:rsid w:val="00AF0661"/>
    <w:rsid w:val="00AF066B"/>
    <w:rsid w:val="00AF068F"/>
    <w:rsid w:val="00AF0757"/>
    <w:rsid w:val="00AF078A"/>
    <w:rsid w:val="00AF07E0"/>
    <w:rsid w:val="00AF099E"/>
    <w:rsid w:val="00AF0A51"/>
    <w:rsid w:val="00AF0DAB"/>
    <w:rsid w:val="00AF0EC3"/>
    <w:rsid w:val="00AF108D"/>
    <w:rsid w:val="00AF1148"/>
    <w:rsid w:val="00AF120D"/>
    <w:rsid w:val="00AF15B0"/>
    <w:rsid w:val="00AF1787"/>
    <w:rsid w:val="00AF1912"/>
    <w:rsid w:val="00AF19DE"/>
    <w:rsid w:val="00AF1ABC"/>
    <w:rsid w:val="00AF1B7F"/>
    <w:rsid w:val="00AF1C69"/>
    <w:rsid w:val="00AF1CB9"/>
    <w:rsid w:val="00AF1EDD"/>
    <w:rsid w:val="00AF20B0"/>
    <w:rsid w:val="00AF20E1"/>
    <w:rsid w:val="00AF21B4"/>
    <w:rsid w:val="00AF2329"/>
    <w:rsid w:val="00AF2346"/>
    <w:rsid w:val="00AF23DA"/>
    <w:rsid w:val="00AF248A"/>
    <w:rsid w:val="00AF2813"/>
    <w:rsid w:val="00AF282D"/>
    <w:rsid w:val="00AF287B"/>
    <w:rsid w:val="00AF28A2"/>
    <w:rsid w:val="00AF29AE"/>
    <w:rsid w:val="00AF29D8"/>
    <w:rsid w:val="00AF2B95"/>
    <w:rsid w:val="00AF2BA8"/>
    <w:rsid w:val="00AF2D03"/>
    <w:rsid w:val="00AF2F2F"/>
    <w:rsid w:val="00AF2F82"/>
    <w:rsid w:val="00AF3073"/>
    <w:rsid w:val="00AF3149"/>
    <w:rsid w:val="00AF332F"/>
    <w:rsid w:val="00AF34B0"/>
    <w:rsid w:val="00AF36DB"/>
    <w:rsid w:val="00AF37CE"/>
    <w:rsid w:val="00AF37E0"/>
    <w:rsid w:val="00AF38FA"/>
    <w:rsid w:val="00AF3AF9"/>
    <w:rsid w:val="00AF3B25"/>
    <w:rsid w:val="00AF3BD7"/>
    <w:rsid w:val="00AF3D50"/>
    <w:rsid w:val="00AF3EBB"/>
    <w:rsid w:val="00AF44B1"/>
    <w:rsid w:val="00AF4558"/>
    <w:rsid w:val="00AF473E"/>
    <w:rsid w:val="00AF4894"/>
    <w:rsid w:val="00AF498E"/>
    <w:rsid w:val="00AF4A5D"/>
    <w:rsid w:val="00AF4ACD"/>
    <w:rsid w:val="00AF4AEC"/>
    <w:rsid w:val="00AF4CC8"/>
    <w:rsid w:val="00AF4CED"/>
    <w:rsid w:val="00AF4CEE"/>
    <w:rsid w:val="00AF4F02"/>
    <w:rsid w:val="00AF4FD6"/>
    <w:rsid w:val="00AF5043"/>
    <w:rsid w:val="00AF50B7"/>
    <w:rsid w:val="00AF51D6"/>
    <w:rsid w:val="00AF5230"/>
    <w:rsid w:val="00AF5255"/>
    <w:rsid w:val="00AF532E"/>
    <w:rsid w:val="00AF54CA"/>
    <w:rsid w:val="00AF552B"/>
    <w:rsid w:val="00AF553C"/>
    <w:rsid w:val="00AF5540"/>
    <w:rsid w:val="00AF5582"/>
    <w:rsid w:val="00AF5647"/>
    <w:rsid w:val="00AF5921"/>
    <w:rsid w:val="00AF5BB8"/>
    <w:rsid w:val="00AF5CBD"/>
    <w:rsid w:val="00AF5D16"/>
    <w:rsid w:val="00AF5F93"/>
    <w:rsid w:val="00AF6060"/>
    <w:rsid w:val="00AF65F3"/>
    <w:rsid w:val="00AF6721"/>
    <w:rsid w:val="00AF67A0"/>
    <w:rsid w:val="00AF6AA8"/>
    <w:rsid w:val="00AF6B82"/>
    <w:rsid w:val="00AF6BBC"/>
    <w:rsid w:val="00AF6C2D"/>
    <w:rsid w:val="00AF6C4E"/>
    <w:rsid w:val="00AF6F1F"/>
    <w:rsid w:val="00AF7022"/>
    <w:rsid w:val="00AF723B"/>
    <w:rsid w:val="00AF730F"/>
    <w:rsid w:val="00AF74D1"/>
    <w:rsid w:val="00AF74F0"/>
    <w:rsid w:val="00AF7533"/>
    <w:rsid w:val="00AF77A1"/>
    <w:rsid w:val="00AF7A7E"/>
    <w:rsid w:val="00AF7A95"/>
    <w:rsid w:val="00AF7C09"/>
    <w:rsid w:val="00AF7E26"/>
    <w:rsid w:val="00AF7EFE"/>
    <w:rsid w:val="00B00079"/>
    <w:rsid w:val="00B002C7"/>
    <w:rsid w:val="00B0030B"/>
    <w:rsid w:val="00B00406"/>
    <w:rsid w:val="00B005FE"/>
    <w:rsid w:val="00B0061C"/>
    <w:rsid w:val="00B00658"/>
    <w:rsid w:val="00B0066B"/>
    <w:rsid w:val="00B006FB"/>
    <w:rsid w:val="00B009BA"/>
    <w:rsid w:val="00B00BCE"/>
    <w:rsid w:val="00B00C37"/>
    <w:rsid w:val="00B00CE6"/>
    <w:rsid w:val="00B00E4F"/>
    <w:rsid w:val="00B0121F"/>
    <w:rsid w:val="00B01340"/>
    <w:rsid w:val="00B01367"/>
    <w:rsid w:val="00B013D0"/>
    <w:rsid w:val="00B01446"/>
    <w:rsid w:val="00B0155B"/>
    <w:rsid w:val="00B017C5"/>
    <w:rsid w:val="00B01879"/>
    <w:rsid w:val="00B01892"/>
    <w:rsid w:val="00B01A7B"/>
    <w:rsid w:val="00B01B1F"/>
    <w:rsid w:val="00B01C03"/>
    <w:rsid w:val="00B01CB7"/>
    <w:rsid w:val="00B01E09"/>
    <w:rsid w:val="00B021A5"/>
    <w:rsid w:val="00B021B3"/>
    <w:rsid w:val="00B02460"/>
    <w:rsid w:val="00B02656"/>
    <w:rsid w:val="00B026D2"/>
    <w:rsid w:val="00B028B3"/>
    <w:rsid w:val="00B02A2A"/>
    <w:rsid w:val="00B02A83"/>
    <w:rsid w:val="00B02B0D"/>
    <w:rsid w:val="00B02BEB"/>
    <w:rsid w:val="00B02D17"/>
    <w:rsid w:val="00B02F63"/>
    <w:rsid w:val="00B0305F"/>
    <w:rsid w:val="00B03126"/>
    <w:rsid w:val="00B03271"/>
    <w:rsid w:val="00B03286"/>
    <w:rsid w:val="00B032E7"/>
    <w:rsid w:val="00B03570"/>
    <w:rsid w:val="00B037F0"/>
    <w:rsid w:val="00B038C5"/>
    <w:rsid w:val="00B03918"/>
    <w:rsid w:val="00B039B7"/>
    <w:rsid w:val="00B039F9"/>
    <w:rsid w:val="00B03A16"/>
    <w:rsid w:val="00B03ACE"/>
    <w:rsid w:val="00B03AE8"/>
    <w:rsid w:val="00B03B1A"/>
    <w:rsid w:val="00B03B46"/>
    <w:rsid w:val="00B03B52"/>
    <w:rsid w:val="00B03E06"/>
    <w:rsid w:val="00B040B3"/>
    <w:rsid w:val="00B04115"/>
    <w:rsid w:val="00B04562"/>
    <w:rsid w:val="00B04658"/>
    <w:rsid w:val="00B046C6"/>
    <w:rsid w:val="00B046CB"/>
    <w:rsid w:val="00B04848"/>
    <w:rsid w:val="00B0491D"/>
    <w:rsid w:val="00B04950"/>
    <w:rsid w:val="00B0496C"/>
    <w:rsid w:val="00B049C3"/>
    <w:rsid w:val="00B04B58"/>
    <w:rsid w:val="00B04BEE"/>
    <w:rsid w:val="00B04C56"/>
    <w:rsid w:val="00B04D07"/>
    <w:rsid w:val="00B04D63"/>
    <w:rsid w:val="00B04DDC"/>
    <w:rsid w:val="00B04EC7"/>
    <w:rsid w:val="00B04F1A"/>
    <w:rsid w:val="00B0509A"/>
    <w:rsid w:val="00B0535B"/>
    <w:rsid w:val="00B0546D"/>
    <w:rsid w:val="00B0579E"/>
    <w:rsid w:val="00B057A7"/>
    <w:rsid w:val="00B05A48"/>
    <w:rsid w:val="00B05BCD"/>
    <w:rsid w:val="00B05C84"/>
    <w:rsid w:val="00B05F9B"/>
    <w:rsid w:val="00B060F5"/>
    <w:rsid w:val="00B06179"/>
    <w:rsid w:val="00B0620B"/>
    <w:rsid w:val="00B062D8"/>
    <w:rsid w:val="00B062E1"/>
    <w:rsid w:val="00B06454"/>
    <w:rsid w:val="00B06643"/>
    <w:rsid w:val="00B0675C"/>
    <w:rsid w:val="00B067B8"/>
    <w:rsid w:val="00B06832"/>
    <w:rsid w:val="00B06856"/>
    <w:rsid w:val="00B06A56"/>
    <w:rsid w:val="00B06ACF"/>
    <w:rsid w:val="00B06B0C"/>
    <w:rsid w:val="00B06B3C"/>
    <w:rsid w:val="00B06B3E"/>
    <w:rsid w:val="00B06C80"/>
    <w:rsid w:val="00B07213"/>
    <w:rsid w:val="00B072D1"/>
    <w:rsid w:val="00B074AB"/>
    <w:rsid w:val="00B07506"/>
    <w:rsid w:val="00B07585"/>
    <w:rsid w:val="00B076BA"/>
    <w:rsid w:val="00B077FB"/>
    <w:rsid w:val="00B07812"/>
    <w:rsid w:val="00B07853"/>
    <w:rsid w:val="00B078BF"/>
    <w:rsid w:val="00B0795F"/>
    <w:rsid w:val="00B07AB8"/>
    <w:rsid w:val="00B07AF4"/>
    <w:rsid w:val="00B07B89"/>
    <w:rsid w:val="00B07DF2"/>
    <w:rsid w:val="00B07E40"/>
    <w:rsid w:val="00B07EE9"/>
    <w:rsid w:val="00B10188"/>
    <w:rsid w:val="00B10192"/>
    <w:rsid w:val="00B10383"/>
    <w:rsid w:val="00B104D2"/>
    <w:rsid w:val="00B106B8"/>
    <w:rsid w:val="00B1070B"/>
    <w:rsid w:val="00B108CD"/>
    <w:rsid w:val="00B1092C"/>
    <w:rsid w:val="00B10941"/>
    <w:rsid w:val="00B10C49"/>
    <w:rsid w:val="00B1137B"/>
    <w:rsid w:val="00B120A1"/>
    <w:rsid w:val="00B120B5"/>
    <w:rsid w:val="00B12286"/>
    <w:rsid w:val="00B1233A"/>
    <w:rsid w:val="00B12423"/>
    <w:rsid w:val="00B124CA"/>
    <w:rsid w:val="00B124F2"/>
    <w:rsid w:val="00B12544"/>
    <w:rsid w:val="00B12550"/>
    <w:rsid w:val="00B12934"/>
    <w:rsid w:val="00B129F1"/>
    <w:rsid w:val="00B12AA5"/>
    <w:rsid w:val="00B12DFB"/>
    <w:rsid w:val="00B131C1"/>
    <w:rsid w:val="00B132F0"/>
    <w:rsid w:val="00B1331B"/>
    <w:rsid w:val="00B133ED"/>
    <w:rsid w:val="00B1353B"/>
    <w:rsid w:val="00B1363A"/>
    <w:rsid w:val="00B136D0"/>
    <w:rsid w:val="00B13736"/>
    <w:rsid w:val="00B13AB1"/>
    <w:rsid w:val="00B13B36"/>
    <w:rsid w:val="00B13C5B"/>
    <w:rsid w:val="00B13E06"/>
    <w:rsid w:val="00B13E1E"/>
    <w:rsid w:val="00B14220"/>
    <w:rsid w:val="00B14287"/>
    <w:rsid w:val="00B142C1"/>
    <w:rsid w:val="00B1432D"/>
    <w:rsid w:val="00B1435A"/>
    <w:rsid w:val="00B145CE"/>
    <w:rsid w:val="00B14AE3"/>
    <w:rsid w:val="00B14B72"/>
    <w:rsid w:val="00B14C50"/>
    <w:rsid w:val="00B14E62"/>
    <w:rsid w:val="00B14EB8"/>
    <w:rsid w:val="00B1506C"/>
    <w:rsid w:val="00B1508C"/>
    <w:rsid w:val="00B15117"/>
    <w:rsid w:val="00B151B8"/>
    <w:rsid w:val="00B15401"/>
    <w:rsid w:val="00B156BC"/>
    <w:rsid w:val="00B1570A"/>
    <w:rsid w:val="00B157F0"/>
    <w:rsid w:val="00B157FB"/>
    <w:rsid w:val="00B1584D"/>
    <w:rsid w:val="00B1591E"/>
    <w:rsid w:val="00B1593D"/>
    <w:rsid w:val="00B15ACB"/>
    <w:rsid w:val="00B15BAD"/>
    <w:rsid w:val="00B15C19"/>
    <w:rsid w:val="00B15C45"/>
    <w:rsid w:val="00B16158"/>
    <w:rsid w:val="00B161FD"/>
    <w:rsid w:val="00B16280"/>
    <w:rsid w:val="00B1650D"/>
    <w:rsid w:val="00B165A0"/>
    <w:rsid w:val="00B16607"/>
    <w:rsid w:val="00B168FB"/>
    <w:rsid w:val="00B16A18"/>
    <w:rsid w:val="00B16BC0"/>
    <w:rsid w:val="00B16BC6"/>
    <w:rsid w:val="00B16BD6"/>
    <w:rsid w:val="00B16D19"/>
    <w:rsid w:val="00B1713A"/>
    <w:rsid w:val="00B17349"/>
    <w:rsid w:val="00B1769D"/>
    <w:rsid w:val="00B17DBC"/>
    <w:rsid w:val="00B17F04"/>
    <w:rsid w:val="00B17F5B"/>
    <w:rsid w:val="00B17FEA"/>
    <w:rsid w:val="00B20062"/>
    <w:rsid w:val="00B20134"/>
    <w:rsid w:val="00B20228"/>
    <w:rsid w:val="00B20453"/>
    <w:rsid w:val="00B206E6"/>
    <w:rsid w:val="00B207BA"/>
    <w:rsid w:val="00B2097D"/>
    <w:rsid w:val="00B20ABA"/>
    <w:rsid w:val="00B20B5F"/>
    <w:rsid w:val="00B20BAA"/>
    <w:rsid w:val="00B20BBF"/>
    <w:rsid w:val="00B20C1B"/>
    <w:rsid w:val="00B20E3B"/>
    <w:rsid w:val="00B20FE5"/>
    <w:rsid w:val="00B2121D"/>
    <w:rsid w:val="00B212F5"/>
    <w:rsid w:val="00B2136E"/>
    <w:rsid w:val="00B2150C"/>
    <w:rsid w:val="00B21607"/>
    <w:rsid w:val="00B21806"/>
    <w:rsid w:val="00B218DA"/>
    <w:rsid w:val="00B21956"/>
    <w:rsid w:val="00B21A28"/>
    <w:rsid w:val="00B21C8D"/>
    <w:rsid w:val="00B21E19"/>
    <w:rsid w:val="00B2200C"/>
    <w:rsid w:val="00B22066"/>
    <w:rsid w:val="00B2208A"/>
    <w:rsid w:val="00B222BB"/>
    <w:rsid w:val="00B22406"/>
    <w:rsid w:val="00B2248A"/>
    <w:rsid w:val="00B224E5"/>
    <w:rsid w:val="00B2267F"/>
    <w:rsid w:val="00B226A5"/>
    <w:rsid w:val="00B227A2"/>
    <w:rsid w:val="00B2282E"/>
    <w:rsid w:val="00B22BE4"/>
    <w:rsid w:val="00B22DD5"/>
    <w:rsid w:val="00B23069"/>
    <w:rsid w:val="00B230CC"/>
    <w:rsid w:val="00B23195"/>
    <w:rsid w:val="00B231CE"/>
    <w:rsid w:val="00B2336B"/>
    <w:rsid w:val="00B233CB"/>
    <w:rsid w:val="00B23638"/>
    <w:rsid w:val="00B236C8"/>
    <w:rsid w:val="00B236D8"/>
    <w:rsid w:val="00B23707"/>
    <w:rsid w:val="00B237D4"/>
    <w:rsid w:val="00B23830"/>
    <w:rsid w:val="00B23A13"/>
    <w:rsid w:val="00B23A87"/>
    <w:rsid w:val="00B23B37"/>
    <w:rsid w:val="00B23BBD"/>
    <w:rsid w:val="00B23DB0"/>
    <w:rsid w:val="00B23DBB"/>
    <w:rsid w:val="00B23E26"/>
    <w:rsid w:val="00B23F1D"/>
    <w:rsid w:val="00B23F5D"/>
    <w:rsid w:val="00B23FAA"/>
    <w:rsid w:val="00B2404E"/>
    <w:rsid w:val="00B2419E"/>
    <w:rsid w:val="00B2423D"/>
    <w:rsid w:val="00B2452E"/>
    <w:rsid w:val="00B245BC"/>
    <w:rsid w:val="00B2476C"/>
    <w:rsid w:val="00B2482E"/>
    <w:rsid w:val="00B248AD"/>
    <w:rsid w:val="00B24998"/>
    <w:rsid w:val="00B24DAB"/>
    <w:rsid w:val="00B24E7D"/>
    <w:rsid w:val="00B25146"/>
    <w:rsid w:val="00B252CC"/>
    <w:rsid w:val="00B2535F"/>
    <w:rsid w:val="00B253B0"/>
    <w:rsid w:val="00B253E6"/>
    <w:rsid w:val="00B255BE"/>
    <w:rsid w:val="00B256B4"/>
    <w:rsid w:val="00B2580A"/>
    <w:rsid w:val="00B258D0"/>
    <w:rsid w:val="00B25A1B"/>
    <w:rsid w:val="00B25A42"/>
    <w:rsid w:val="00B25CD3"/>
    <w:rsid w:val="00B25CED"/>
    <w:rsid w:val="00B25D34"/>
    <w:rsid w:val="00B25F40"/>
    <w:rsid w:val="00B260D9"/>
    <w:rsid w:val="00B263B4"/>
    <w:rsid w:val="00B26588"/>
    <w:rsid w:val="00B265AF"/>
    <w:rsid w:val="00B26675"/>
    <w:rsid w:val="00B26759"/>
    <w:rsid w:val="00B26945"/>
    <w:rsid w:val="00B26A22"/>
    <w:rsid w:val="00B26BCA"/>
    <w:rsid w:val="00B2704E"/>
    <w:rsid w:val="00B270A2"/>
    <w:rsid w:val="00B271D1"/>
    <w:rsid w:val="00B27458"/>
    <w:rsid w:val="00B2795B"/>
    <w:rsid w:val="00B27DB5"/>
    <w:rsid w:val="00B27E61"/>
    <w:rsid w:val="00B300A8"/>
    <w:rsid w:val="00B3019C"/>
    <w:rsid w:val="00B30211"/>
    <w:rsid w:val="00B30338"/>
    <w:rsid w:val="00B30478"/>
    <w:rsid w:val="00B3054B"/>
    <w:rsid w:val="00B30629"/>
    <w:rsid w:val="00B30769"/>
    <w:rsid w:val="00B30B93"/>
    <w:rsid w:val="00B30C52"/>
    <w:rsid w:val="00B30DB7"/>
    <w:rsid w:val="00B30F68"/>
    <w:rsid w:val="00B30FB6"/>
    <w:rsid w:val="00B31121"/>
    <w:rsid w:val="00B31245"/>
    <w:rsid w:val="00B31255"/>
    <w:rsid w:val="00B316DE"/>
    <w:rsid w:val="00B316E8"/>
    <w:rsid w:val="00B31825"/>
    <w:rsid w:val="00B318B5"/>
    <w:rsid w:val="00B319B8"/>
    <w:rsid w:val="00B31AA6"/>
    <w:rsid w:val="00B31B3F"/>
    <w:rsid w:val="00B31B49"/>
    <w:rsid w:val="00B322A6"/>
    <w:rsid w:val="00B3238C"/>
    <w:rsid w:val="00B32401"/>
    <w:rsid w:val="00B32580"/>
    <w:rsid w:val="00B32676"/>
    <w:rsid w:val="00B32805"/>
    <w:rsid w:val="00B32820"/>
    <w:rsid w:val="00B32859"/>
    <w:rsid w:val="00B3290F"/>
    <w:rsid w:val="00B32A65"/>
    <w:rsid w:val="00B32A9C"/>
    <w:rsid w:val="00B32AF6"/>
    <w:rsid w:val="00B32D84"/>
    <w:rsid w:val="00B32DE0"/>
    <w:rsid w:val="00B33068"/>
    <w:rsid w:val="00B330E1"/>
    <w:rsid w:val="00B33110"/>
    <w:rsid w:val="00B331D2"/>
    <w:rsid w:val="00B331E3"/>
    <w:rsid w:val="00B33354"/>
    <w:rsid w:val="00B333C4"/>
    <w:rsid w:val="00B334D7"/>
    <w:rsid w:val="00B334FA"/>
    <w:rsid w:val="00B33548"/>
    <w:rsid w:val="00B335E5"/>
    <w:rsid w:val="00B33667"/>
    <w:rsid w:val="00B3368C"/>
    <w:rsid w:val="00B338EC"/>
    <w:rsid w:val="00B33ABD"/>
    <w:rsid w:val="00B33EA7"/>
    <w:rsid w:val="00B34042"/>
    <w:rsid w:val="00B341F0"/>
    <w:rsid w:val="00B34436"/>
    <w:rsid w:val="00B34455"/>
    <w:rsid w:val="00B344B7"/>
    <w:rsid w:val="00B34544"/>
    <w:rsid w:val="00B34696"/>
    <w:rsid w:val="00B3469D"/>
    <w:rsid w:val="00B346AE"/>
    <w:rsid w:val="00B3484E"/>
    <w:rsid w:val="00B34859"/>
    <w:rsid w:val="00B3487A"/>
    <w:rsid w:val="00B349FB"/>
    <w:rsid w:val="00B34A0F"/>
    <w:rsid w:val="00B34C21"/>
    <w:rsid w:val="00B34C7C"/>
    <w:rsid w:val="00B34CC8"/>
    <w:rsid w:val="00B34E19"/>
    <w:rsid w:val="00B34EB0"/>
    <w:rsid w:val="00B35022"/>
    <w:rsid w:val="00B35035"/>
    <w:rsid w:val="00B35229"/>
    <w:rsid w:val="00B3536E"/>
    <w:rsid w:val="00B353C5"/>
    <w:rsid w:val="00B355B6"/>
    <w:rsid w:val="00B355E5"/>
    <w:rsid w:val="00B35805"/>
    <w:rsid w:val="00B35935"/>
    <w:rsid w:val="00B35973"/>
    <w:rsid w:val="00B35BDD"/>
    <w:rsid w:val="00B35C30"/>
    <w:rsid w:val="00B35DB6"/>
    <w:rsid w:val="00B360B0"/>
    <w:rsid w:val="00B36242"/>
    <w:rsid w:val="00B36272"/>
    <w:rsid w:val="00B3648B"/>
    <w:rsid w:val="00B36493"/>
    <w:rsid w:val="00B364A9"/>
    <w:rsid w:val="00B3697C"/>
    <w:rsid w:val="00B36A0E"/>
    <w:rsid w:val="00B36A24"/>
    <w:rsid w:val="00B36B39"/>
    <w:rsid w:val="00B36C7F"/>
    <w:rsid w:val="00B36D59"/>
    <w:rsid w:val="00B36F01"/>
    <w:rsid w:val="00B37120"/>
    <w:rsid w:val="00B3726B"/>
    <w:rsid w:val="00B37340"/>
    <w:rsid w:val="00B373B2"/>
    <w:rsid w:val="00B373CB"/>
    <w:rsid w:val="00B373FB"/>
    <w:rsid w:val="00B37500"/>
    <w:rsid w:val="00B3762A"/>
    <w:rsid w:val="00B37714"/>
    <w:rsid w:val="00B3774E"/>
    <w:rsid w:val="00B37DE7"/>
    <w:rsid w:val="00B37EF7"/>
    <w:rsid w:val="00B40190"/>
    <w:rsid w:val="00B403E7"/>
    <w:rsid w:val="00B405AF"/>
    <w:rsid w:val="00B40697"/>
    <w:rsid w:val="00B40722"/>
    <w:rsid w:val="00B4075F"/>
    <w:rsid w:val="00B408F9"/>
    <w:rsid w:val="00B40925"/>
    <w:rsid w:val="00B40A94"/>
    <w:rsid w:val="00B40A96"/>
    <w:rsid w:val="00B40ACC"/>
    <w:rsid w:val="00B40BD6"/>
    <w:rsid w:val="00B40C1D"/>
    <w:rsid w:val="00B40C4E"/>
    <w:rsid w:val="00B40C5D"/>
    <w:rsid w:val="00B40EC2"/>
    <w:rsid w:val="00B41101"/>
    <w:rsid w:val="00B418CF"/>
    <w:rsid w:val="00B41989"/>
    <w:rsid w:val="00B41DEF"/>
    <w:rsid w:val="00B41F7D"/>
    <w:rsid w:val="00B42092"/>
    <w:rsid w:val="00B420D5"/>
    <w:rsid w:val="00B423BC"/>
    <w:rsid w:val="00B42507"/>
    <w:rsid w:val="00B4254F"/>
    <w:rsid w:val="00B42644"/>
    <w:rsid w:val="00B4266C"/>
    <w:rsid w:val="00B42808"/>
    <w:rsid w:val="00B42844"/>
    <w:rsid w:val="00B42864"/>
    <w:rsid w:val="00B429A7"/>
    <w:rsid w:val="00B429E2"/>
    <w:rsid w:val="00B42B67"/>
    <w:rsid w:val="00B42CA6"/>
    <w:rsid w:val="00B42D8B"/>
    <w:rsid w:val="00B42DC1"/>
    <w:rsid w:val="00B42F5D"/>
    <w:rsid w:val="00B433D8"/>
    <w:rsid w:val="00B4367E"/>
    <w:rsid w:val="00B4372E"/>
    <w:rsid w:val="00B43866"/>
    <w:rsid w:val="00B438AE"/>
    <w:rsid w:val="00B43911"/>
    <w:rsid w:val="00B43917"/>
    <w:rsid w:val="00B4394E"/>
    <w:rsid w:val="00B43A02"/>
    <w:rsid w:val="00B43A5D"/>
    <w:rsid w:val="00B43AD1"/>
    <w:rsid w:val="00B43B5D"/>
    <w:rsid w:val="00B43C71"/>
    <w:rsid w:val="00B43FD3"/>
    <w:rsid w:val="00B440B4"/>
    <w:rsid w:val="00B440CB"/>
    <w:rsid w:val="00B441D7"/>
    <w:rsid w:val="00B4432F"/>
    <w:rsid w:val="00B4454C"/>
    <w:rsid w:val="00B4482F"/>
    <w:rsid w:val="00B44C5A"/>
    <w:rsid w:val="00B44DA7"/>
    <w:rsid w:val="00B450BD"/>
    <w:rsid w:val="00B4511E"/>
    <w:rsid w:val="00B451C8"/>
    <w:rsid w:val="00B45391"/>
    <w:rsid w:val="00B45648"/>
    <w:rsid w:val="00B45815"/>
    <w:rsid w:val="00B45827"/>
    <w:rsid w:val="00B4596B"/>
    <w:rsid w:val="00B459D7"/>
    <w:rsid w:val="00B45A4B"/>
    <w:rsid w:val="00B45B5D"/>
    <w:rsid w:val="00B45C43"/>
    <w:rsid w:val="00B45D07"/>
    <w:rsid w:val="00B45EEA"/>
    <w:rsid w:val="00B45FE5"/>
    <w:rsid w:val="00B4601B"/>
    <w:rsid w:val="00B4608E"/>
    <w:rsid w:val="00B460A2"/>
    <w:rsid w:val="00B46159"/>
    <w:rsid w:val="00B4615B"/>
    <w:rsid w:val="00B46219"/>
    <w:rsid w:val="00B462B2"/>
    <w:rsid w:val="00B463DF"/>
    <w:rsid w:val="00B46509"/>
    <w:rsid w:val="00B46632"/>
    <w:rsid w:val="00B466FB"/>
    <w:rsid w:val="00B4688E"/>
    <w:rsid w:val="00B46A93"/>
    <w:rsid w:val="00B46EBF"/>
    <w:rsid w:val="00B46ECA"/>
    <w:rsid w:val="00B46EE8"/>
    <w:rsid w:val="00B46EE9"/>
    <w:rsid w:val="00B47064"/>
    <w:rsid w:val="00B471A0"/>
    <w:rsid w:val="00B4722F"/>
    <w:rsid w:val="00B4740B"/>
    <w:rsid w:val="00B47510"/>
    <w:rsid w:val="00B47585"/>
    <w:rsid w:val="00B477AC"/>
    <w:rsid w:val="00B478D3"/>
    <w:rsid w:val="00B47BD7"/>
    <w:rsid w:val="00B47C63"/>
    <w:rsid w:val="00B47D75"/>
    <w:rsid w:val="00B47D7F"/>
    <w:rsid w:val="00B47D93"/>
    <w:rsid w:val="00B47F68"/>
    <w:rsid w:val="00B47FED"/>
    <w:rsid w:val="00B50063"/>
    <w:rsid w:val="00B50100"/>
    <w:rsid w:val="00B50240"/>
    <w:rsid w:val="00B5053F"/>
    <w:rsid w:val="00B505E9"/>
    <w:rsid w:val="00B506F6"/>
    <w:rsid w:val="00B508F2"/>
    <w:rsid w:val="00B509D0"/>
    <w:rsid w:val="00B50B6D"/>
    <w:rsid w:val="00B50B85"/>
    <w:rsid w:val="00B50CE9"/>
    <w:rsid w:val="00B50D93"/>
    <w:rsid w:val="00B510BC"/>
    <w:rsid w:val="00B510F6"/>
    <w:rsid w:val="00B511BB"/>
    <w:rsid w:val="00B512B3"/>
    <w:rsid w:val="00B51487"/>
    <w:rsid w:val="00B51961"/>
    <w:rsid w:val="00B519EE"/>
    <w:rsid w:val="00B51C2C"/>
    <w:rsid w:val="00B51C54"/>
    <w:rsid w:val="00B51D9F"/>
    <w:rsid w:val="00B51F43"/>
    <w:rsid w:val="00B52084"/>
    <w:rsid w:val="00B52273"/>
    <w:rsid w:val="00B52282"/>
    <w:rsid w:val="00B5232E"/>
    <w:rsid w:val="00B524C0"/>
    <w:rsid w:val="00B524F1"/>
    <w:rsid w:val="00B5251F"/>
    <w:rsid w:val="00B5254B"/>
    <w:rsid w:val="00B52589"/>
    <w:rsid w:val="00B52642"/>
    <w:rsid w:val="00B52812"/>
    <w:rsid w:val="00B5292A"/>
    <w:rsid w:val="00B52A2A"/>
    <w:rsid w:val="00B52A3D"/>
    <w:rsid w:val="00B52DCD"/>
    <w:rsid w:val="00B52EA4"/>
    <w:rsid w:val="00B52F31"/>
    <w:rsid w:val="00B52F42"/>
    <w:rsid w:val="00B52FD6"/>
    <w:rsid w:val="00B53043"/>
    <w:rsid w:val="00B53081"/>
    <w:rsid w:val="00B530A3"/>
    <w:rsid w:val="00B53241"/>
    <w:rsid w:val="00B5353F"/>
    <w:rsid w:val="00B53563"/>
    <w:rsid w:val="00B5381B"/>
    <w:rsid w:val="00B538DB"/>
    <w:rsid w:val="00B53F52"/>
    <w:rsid w:val="00B54756"/>
    <w:rsid w:val="00B547AD"/>
    <w:rsid w:val="00B5495D"/>
    <w:rsid w:val="00B54C2D"/>
    <w:rsid w:val="00B54E80"/>
    <w:rsid w:val="00B54F20"/>
    <w:rsid w:val="00B554AD"/>
    <w:rsid w:val="00B554B2"/>
    <w:rsid w:val="00B5565D"/>
    <w:rsid w:val="00B5571E"/>
    <w:rsid w:val="00B5574D"/>
    <w:rsid w:val="00B55885"/>
    <w:rsid w:val="00B55AAB"/>
    <w:rsid w:val="00B55AC8"/>
    <w:rsid w:val="00B55AFB"/>
    <w:rsid w:val="00B55BE8"/>
    <w:rsid w:val="00B55C55"/>
    <w:rsid w:val="00B55CD0"/>
    <w:rsid w:val="00B55D03"/>
    <w:rsid w:val="00B55DDD"/>
    <w:rsid w:val="00B55F2C"/>
    <w:rsid w:val="00B55F30"/>
    <w:rsid w:val="00B55FE2"/>
    <w:rsid w:val="00B561CF"/>
    <w:rsid w:val="00B56326"/>
    <w:rsid w:val="00B5647E"/>
    <w:rsid w:val="00B564D6"/>
    <w:rsid w:val="00B56691"/>
    <w:rsid w:val="00B567B1"/>
    <w:rsid w:val="00B568A2"/>
    <w:rsid w:val="00B56913"/>
    <w:rsid w:val="00B56990"/>
    <w:rsid w:val="00B56AB1"/>
    <w:rsid w:val="00B56B91"/>
    <w:rsid w:val="00B56F16"/>
    <w:rsid w:val="00B5704B"/>
    <w:rsid w:val="00B5731C"/>
    <w:rsid w:val="00B574AB"/>
    <w:rsid w:val="00B57516"/>
    <w:rsid w:val="00B5777C"/>
    <w:rsid w:val="00B578D4"/>
    <w:rsid w:val="00B57A6E"/>
    <w:rsid w:val="00B57BF3"/>
    <w:rsid w:val="00B57EBE"/>
    <w:rsid w:val="00B57FC7"/>
    <w:rsid w:val="00B6006C"/>
    <w:rsid w:val="00B60218"/>
    <w:rsid w:val="00B60254"/>
    <w:rsid w:val="00B602DA"/>
    <w:rsid w:val="00B605EC"/>
    <w:rsid w:val="00B60634"/>
    <w:rsid w:val="00B6075B"/>
    <w:rsid w:val="00B609BA"/>
    <w:rsid w:val="00B60A65"/>
    <w:rsid w:val="00B60B10"/>
    <w:rsid w:val="00B60C0C"/>
    <w:rsid w:val="00B60C2F"/>
    <w:rsid w:val="00B60EC5"/>
    <w:rsid w:val="00B61483"/>
    <w:rsid w:val="00B614A7"/>
    <w:rsid w:val="00B61663"/>
    <w:rsid w:val="00B61755"/>
    <w:rsid w:val="00B61A4E"/>
    <w:rsid w:val="00B61C84"/>
    <w:rsid w:val="00B61E9C"/>
    <w:rsid w:val="00B61F13"/>
    <w:rsid w:val="00B621A4"/>
    <w:rsid w:val="00B6229F"/>
    <w:rsid w:val="00B625DF"/>
    <w:rsid w:val="00B626CE"/>
    <w:rsid w:val="00B62736"/>
    <w:rsid w:val="00B627CA"/>
    <w:rsid w:val="00B62C21"/>
    <w:rsid w:val="00B62DD4"/>
    <w:rsid w:val="00B62DED"/>
    <w:rsid w:val="00B62E85"/>
    <w:rsid w:val="00B6304C"/>
    <w:rsid w:val="00B63130"/>
    <w:rsid w:val="00B63168"/>
    <w:rsid w:val="00B63197"/>
    <w:rsid w:val="00B6319E"/>
    <w:rsid w:val="00B6329A"/>
    <w:rsid w:val="00B632A4"/>
    <w:rsid w:val="00B63496"/>
    <w:rsid w:val="00B6358C"/>
    <w:rsid w:val="00B635E9"/>
    <w:rsid w:val="00B636FA"/>
    <w:rsid w:val="00B6389C"/>
    <w:rsid w:val="00B63B41"/>
    <w:rsid w:val="00B63DE0"/>
    <w:rsid w:val="00B64020"/>
    <w:rsid w:val="00B64063"/>
    <w:rsid w:val="00B64149"/>
    <w:rsid w:val="00B64246"/>
    <w:rsid w:val="00B642BF"/>
    <w:rsid w:val="00B64443"/>
    <w:rsid w:val="00B6450C"/>
    <w:rsid w:val="00B64694"/>
    <w:rsid w:val="00B6469A"/>
    <w:rsid w:val="00B64725"/>
    <w:rsid w:val="00B6478F"/>
    <w:rsid w:val="00B64AB6"/>
    <w:rsid w:val="00B64BC4"/>
    <w:rsid w:val="00B64EF9"/>
    <w:rsid w:val="00B64F5D"/>
    <w:rsid w:val="00B65013"/>
    <w:rsid w:val="00B65406"/>
    <w:rsid w:val="00B654D9"/>
    <w:rsid w:val="00B65644"/>
    <w:rsid w:val="00B65667"/>
    <w:rsid w:val="00B658DC"/>
    <w:rsid w:val="00B65934"/>
    <w:rsid w:val="00B65945"/>
    <w:rsid w:val="00B659CA"/>
    <w:rsid w:val="00B65B86"/>
    <w:rsid w:val="00B65B98"/>
    <w:rsid w:val="00B65BBE"/>
    <w:rsid w:val="00B65CEB"/>
    <w:rsid w:val="00B65D9A"/>
    <w:rsid w:val="00B65E80"/>
    <w:rsid w:val="00B65F03"/>
    <w:rsid w:val="00B65FE0"/>
    <w:rsid w:val="00B661A0"/>
    <w:rsid w:val="00B661CD"/>
    <w:rsid w:val="00B66376"/>
    <w:rsid w:val="00B66395"/>
    <w:rsid w:val="00B667D4"/>
    <w:rsid w:val="00B66818"/>
    <w:rsid w:val="00B6685C"/>
    <w:rsid w:val="00B6685D"/>
    <w:rsid w:val="00B66903"/>
    <w:rsid w:val="00B66954"/>
    <w:rsid w:val="00B66B45"/>
    <w:rsid w:val="00B66D46"/>
    <w:rsid w:val="00B66EC8"/>
    <w:rsid w:val="00B67011"/>
    <w:rsid w:val="00B67016"/>
    <w:rsid w:val="00B67043"/>
    <w:rsid w:val="00B67226"/>
    <w:rsid w:val="00B672B0"/>
    <w:rsid w:val="00B673BB"/>
    <w:rsid w:val="00B6742C"/>
    <w:rsid w:val="00B67BFC"/>
    <w:rsid w:val="00B67C8A"/>
    <w:rsid w:val="00B67CCD"/>
    <w:rsid w:val="00B67E09"/>
    <w:rsid w:val="00B67F48"/>
    <w:rsid w:val="00B70055"/>
    <w:rsid w:val="00B70065"/>
    <w:rsid w:val="00B701B7"/>
    <w:rsid w:val="00B7034E"/>
    <w:rsid w:val="00B70626"/>
    <w:rsid w:val="00B70713"/>
    <w:rsid w:val="00B709B7"/>
    <w:rsid w:val="00B70CAC"/>
    <w:rsid w:val="00B70D88"/>
    <w:rsid w:val="00B70E2F"/>
    <w:rsid w:val="00B70EC2"/>
    <w:rsid w:val="00B70F1B"/>
    <w:rsid w:val="00B71117"/>
    <w:rsid w:val="00B71133"/>
    <w:rsid w:val="00B71139"/>
    <w:rsid w:val="00B71147"/>
    <w:rsid w:val="00B7122E"/>
    <w:rsid w:val="00B712E1"/>
    <w:rsid w:val="00B7155C"/>
    <w:rsid w:val="00B71561"/>
    <w:rsid w:val="00B7156D"/>
    <w:rsid w:val="00B715ED"/>
    <w:rsid w:val="00B71886"/>
    <w:rsid w:val="00B71962"/>
    <w:rsid w:val="00B71A9D"/>
    <w:rsid w:val="00B71B3F"/>
    <w:rsid w:val="00B71B7A"/>
    <w:rsid w:val="00B71BCB"/>
    <w:rsid w:val="00B71E07"/>
    <w:rsid w:val="00B71E20"/>
    <w:rsid w:val="00B71F97"/>
    <w:rsid w:val="00B720D6"/>
    <w:rsid w:val="00B72127"/>
    <w:rsid w:val="00B721FD"/>
    <w:rsid w:val="00B72832"/>
    <w:rsid w:val="00B72880"/>
    <w:rsid w:val="00B72D10"/>
    <w:rsid w:val="00B72F2D"/>
    <w:rsid w:val="00B72F64"/>
    <w:rsid w:val="00B7303D"/>
    <w:rsid w:val="00B730BD"/>
    <w:rsid w:val="00B730C2"/>
    <w:rsid w:val="00B7318A"/>
    <w:rsid w:val="00B7331B"/>
    <w:rsid w:val="00B733DE"/>
    <w:rsid w:val="00B7394E"/>
    <w:rsid w:val="00B73B6C"/>
    <w:rsid w:val="00B73CB4"/>
    <w:rsid w:val="00B73CEE"/>
    <w:rsid w:val="00B73DC2"/>
    <w:rsid w:val="00B73DFA"/>
    <w:rsid w:val="00B741FE"/>
    <w:rsid w:val="00B744B7"/>
    <w:rsid w:val="00B746DE"/>
    <w:rsid w:val="00B74899"/>
    <w:rsid w:val="00B7494A"/>
    <w:rsid w:val="00B74B46"/>
    <w:rsid w:val="00B74CBE"/>
    <w:rsid w:val="00B74D44"/>
    <w:rsid w:val="00B74EBE"/>
    <w:rsid w:val="00B74EC1"/>
    <w:rsid w:val="00B74EE2"/>
    <w:rsid w:val="00B74F4A"/>
    <w:rsid w:val="00B74FF4"/>
    <w:rsid w:val="00B75003"/>
    <w:rsid w:val="00B75064"/>
    <w:rsid w:val="00B75264"/>
    <w:rsid w:val="00B75327"/>
    <w:rsid w:val="00B755AC"/>
    <w:rsid w:val="00B75979"/>
    <w:rsid w:val="00B75A78"/>
    <w:rsid w:val="00B75AFA"/>
    <w:rsid w:val="00B75C07"/>
    <w:rsid w:val="00B75C9C"/>
    <w:rsid w:val="00B75D1E"/>
    <w:rsid w:val="00B7604D"/>
    <w:rsid w:val="00B760FE"/>
    <w:rsid w:val="00B762A4"/>
    <w:rsid w:val="00B76391"/>
    <w:rsid w:val="00B76466"/>
    <w:rsid w:val="00B766A0"/>
    <w:rsid w:val="00B766E9"/>
    <w:rsid w:val="00B766EE"/>
    <w:rsid w:val="00B76A52"/>
    <w:rsid w:val="00B76D3B"/>
    <w:rsid w:val="00B76D73"/>
    <w:rsid w:val="00B76D88"/>
    <w:rsid w:val="00B770A0"/>
    <w:rsid w:val="00B7715F"/>
    <w:rsid w:val="00B776F3"/>
    <w:rsid w:val="00B7777E"/>
    <w:rsid w:val="00B7780B"/>
    <w:rsid w:val="00B7792C"/>
    <w:rsid w:val="00B77ABD"/>
    <w:rsid w:val="00B77B19"/>
    <w:rsid w:val="00B77C56"/>
    <w:rsid w:val="00B77C58"/>
    <w:rsid w:val="00B77C59"/>
    <w:rsid w:val="00B77CAA"/>
    <w:rsid w:val="00B77D09"/>
    <w:rsid w:val="00B77D88"/>
    <w:rsid w:val="00B77E03"/>
    <w:rsid w:val="00B77EBD"/>
    <w:rsid w:val="00B77F65"/>
    <w:rsid w:val="00B80125"/>
    <w:rsid w:val="00B801F6"/>
    <w:rsid w:val="00B803BD"/>
    <w:rsid w:val="00B803E2"/>
    <w:rsid w:val="00B8079B"/>
    <w:rsid w:val="00B8092F"/>
    <w:rsid w:val="00B80A96"/>
    <w:rsid w:val="00B80B03"/>
    <w:rsid w:val="00B80E91"/>
    <w:rsid w:val="00B81001"/>
    <w:rsid w:val="00B8113C"/>
    <w:rsid w:val="00B8125D"/>
    <w:rsid w:val="00B8125F"/>
    <w:rsid w:val="00B81394"/>
    <w:rsid w:val="00B8161A"/>
    <w:rsid w:val="00B816AC"/>
    <w:rsid w:val="00B816C0"/>
    <w:rsid w:val="00B819FA"/>
    <w:rsid w:val="00B81E26"/>
    <w:rsid w:val="00B81E45"/>
    <w:rsid w:val="00B81E58"/>
    <w:rsid w:val="00B81EA3"/>
    <w:rsid w:val="00B81FF8"/>
    <w:rsid w:val="00B8227B"/>
    <w:rsid w:val="00B822E6"/>
    <w:rsid w:val="00B82483"/>
    <w:rsid w:val="00B82538"/>
    <w:rsid w:val="00B825FF"/>
    <w:rsid w:val="00B826C9"/>
    <w:rsid w:val="00B8285B"/>
    <w:rsid w:val="00B828A5"/>
    <w:rsid w:val="00B82901"/>
    <w:rsid w:val="00B82935"/>
    <w:rsid w:val="00B829E3"/>
    <w:rsid w:val="00B82B3C"/>
    <w:rsid w:val="00B82BB6"/>
    <w:rsid w:val="00B82C79"/>
    <w:rsid w:val="00B82F9B"/>
    <w:rsid w:val="00B830F7"/>
    <w:rsid w:val="00B83156"/>
    <w:rsid w:val="00B831C1"/>
    <w:rsid w:val="00B831E2"/>
    <w:rsid w:val="00B83212"/>
    <w:rsid w:val="00B832C6"/>
    <w:rsid w:val="00B83337"/>
    <w:rsid w:val="00B83480"/>
    <w:rsid w:val="00B8348D"/>
    <w:rsid w:val="00B834BE"/>
    <w:rsid w:val="00B8354F"/>
    <w:rsid w:val="00B839CC"/>
    <w:rsid w:val="00B839F6"/>
    <w:rsid w:val="00B83BB8"/>
    <w:rsid w:val="00B83BF3"/>
    <w:rsid w:val="00B83CA6"/>
    <w:rsid w:val="00B83F72"/>
    <w:rsid w:val="00B83FB7"/>
    <w:rsid w:val="00B841E0"/>
    <w:rsid w:val="00B844A7"/>
    <w:rsid w:val="00B84521"/>
    <w:rsid w:val="00B8457E"/>
    <w:rsid w:val="00B846AE"/>
    <w:rsid w:val="00B84902"/>
    <w:rsid w:val="00B84AF5"/>
    <w:rsid w:val="00B84C9F"/>
    <w:rsid w:val="00B84E9A"/>
    <w:rsid w:val="00B84F21"/>
    <w:rsid w:val="00B850D5"/>
    <w:rsid w:val="00B85156"/>
    <w:rsid w:val="00B8516F"/>
    <w:rsid w:val="00B852EA"/>
    <w:rsid w:val="00B853F3"/>
    <w:rsid w:val="00B8541C"/>
    <w:rsid w:val="00B85477"/>
    <w:rsid w:val="00B8561C"/>
    <w:rsid w:val="00B85730"/>
    <w:rsid w:val="00B85A40"/>
    <w:rsid w:val="00B85C5E"/>
    <w:rsid w:val="00B85CF5"/>
    <w:rsid w:val="00B85E9A"/>
    <w:rsid w:val="00B85F4D"/>
    <w:rsid w:val="00B861EE"/>
    <w:rsid w:val="00B862AB"/>
    <w:rsid w:val="00B86398"/>
    <w:rsid w:val="00B863D0"/>
    <w:rsid w:val="00B86711"/>
    <w:rsid w:val="00B86780"/>
    <w:rsid w:val="00B86ACF"/>
    <w:rsid w:val="00B86CBC"/>
    <w:rsid w:val="00B86E1E"/>
    <w:rsid w:val="00B870C7"/>
    <w:rsid w:val="00B871F3"/>
    <w:rsid w:val="00B87455"/>
    <w:rsid w:val="00B874DA"/>
    <w:rsid w:val="00B876F8"/>
    <w:rsid w:val="00B87898"/>
    <w:rsid w:val="00B87A45"/>
    <w:rsid w:val="00B87CE8"/>
    <w:rsid w:val="00B87F76"/>
    <w:rsid w:val="00B87FDB"/>
    <w:rsid w:val="00B90022"/>
    <w:rsid w:val="00B90210"/>
    <w:rsid w:val="00B9024A"/>
    <w:rsid w:val="00B9028D"/>
    <w:rsid w:val="00B902F7"/>
    <w:rsid w:val="00B903A4"/>
    <w:rsid w:val="00B904CB"/>
    <w:rsid w:val="00B905B3"/>
    <w:rsid w:val="00B9077C"/>
    <w:rsid w:val="00B90787"/>
    <w:rsid w:val="00B90B19"/>
    <w:rsid w:val="00B90BD3"/>
    <w:rsid w:val="00B90C26"/>
    <w:rsid w:val="00B90D77"/>
    <w:rsid w:val="00B90ED5"/>
    <w:rsid w:val="00B9100A"/>
    <w:rsid w:val="00B912F4"/>
    <w:rsid w:val="00B91361"/>
    <w:rsid w:val="00B91474"/>
    <w:rsid w:val="00B9149E"/>
    <w:rsid w:val="00B914BD"/>
    <w:rsid w:val="00B91556"/>
    <w:rsid w:val="00B915E1"/>
    <w:rsid w:val="00B916B9"/>
    <w:rsid w:val="00B91851"/>
    <w:rsid w:val="00B919C5"/>
    <w:rsid w:val="00B919E3"/>
    <w:rsid w:val="00B91F7F"/>
    <w:rsid w:val="00B92056"/>
    <w:rsid w:val="00B92091"/>
    <w:rsid w:val="00B92283"/>
    <w:rsid w:val="00B92373"/>
    <w:rsid w:val="00B92425"/>
    <w:rsid w:val="00B92491"/>
    <w:rsid w:val="00B92783"/>
    <w:rsid w:val="00B927C8"/>
    <w:rsid w:val="00B9282D"/>
    <w:rsid w:val="00B9287B"/>
    <w:rsid w:val="00B928CC"/>
    <w:rsid w:val="00B92AA4"/>
    <w:rsid w:val="00B92CA2"/>
    <w:rsid w:val="00B92FDF"/>
    <w:rsid w:val="00B93038"/>
    <w:rsid w:val="00B9308E"/>
    <w:rsid w:val="00B931C7"/>
    <w:rsid w:val="00B931D8"/>
    <w:rsid w:val="00B9331C"/>
    <w:rsid w:val="00B933E4"/>
    <w:rsid w:val="00B934A2"/>
    <w:rsid w:val="00B935BE"/>
    <w:rsid w:val="00B9363E"/>
    <w:rsid w:val="00B93797"/>
    <w:rsid w:val="00B937FB"/>
    <w:rsid w:val="00B93A3B"/>
    <w:rsid w:val="00B93AF2"/>
    <w:rsid w:val="00B93DEA"/>
    <w:rsid w:val="00B93E25"/>
    <w:rsid w:val="00B93E6A"/>
    <w:rsid w:val="00B93E83"/>
    <w:rsid w:val="00B93EB3"/>
    <w:rsid w:val="00B93FB7"/>
    <w:rsid w:val="00B9402A"/>
    <w:rsid w:val="00B94374"/>
    <w:rsid w:val="00B943F4"/>
    <w:rsid w:val="00B943FC"/>
    <w:rsid w:val="00B9443C"/>
    <w:rsid w:val="00B94479"/>
    <w:rsid w:val="00B9453A"/>
    <w:rsid w:val="00B94543"/>
    <w:rsid w:val="00B946AB"/>
    <w:rsid w:val="00B946F7"/>
    <w:rsid w:val="00B9485E"/>
    <w:rsid w:val="00B94B3C"/>
    <w:rsid w:val="00B94BC6"/>
    <w:rsid w:val="00B94BD0"/>
    <w:rsid w:val="00B94E5A"/>
    <w:rsid w:val="00B94E7D"/>
    <w:rsid w:val="00B94F68"/>
    <w:rsid w:val="00B95335"/>
    <w:rsid w:val="00B95355"/>
    <w:rsid w:val="00B95378"/>
    <w:rsid w:val="00B953BE"/>
    <w:rsid w:val="00B9562F"/>
    <w:rsid w:val="00B956E4"/>
    <w:rsid w:val="00B956ED"/>
    <w:rsid w:val="00B95910"/>
    <w:rsid w:val="00B95B82"/>
    <w:rsid w:val="00B95BD2"/>
    <w:rsid w:val="00B96010"/>
    <w:rsid w:val="00B96117"/>
    <w:rsid w:val="00B962A1"/>
    <w:rsid w:val="00B963D6"/>
    <w:rsid w:val="00B963FD"/>
    <w:rsid w:val="00B96483"/>
    <w:rsid w:val="00B964C8"/>
    <w:rsid w:val="00B96944"/>
    <w:rsid w:val="00B96978"/>
    <w:rsid w:val="00B96CF4"/>
    <w:rsid w:val="00B96DC9"/>
    <w:rsid w:val="00B96EED"/>
    <w:rsid w:val="00B96FDA"/>
    <w:rsid w:val="00B970D9"/>
    <w:rsid w:val="00B9713C"/>
    <w:rsid w:val="00B9714F"/>
    <w:rsid w:val="00B97202"/>
    <w:rsid w:val="00B9729E"/>
    <w:rsid w:val="00B974CC"/>
    <w:rsid w:val="00B9767E"/>
    <w:rsid w:val="00B97768"/>
    <w:rsid w:val="00B9779A"/>
    <w:rsid w:val="00B97997"/>
    <w:rsid w:val="00B97A84"/>
    <w:rsid w:val="00B97CE5"/>
    <w:rsid w:val="00BA0100"/>
    <w:rsid w:val="00BA02BB"/>
    <w:rsid w:val="00BA05BF"/>
    <w:rsid w:val="00BA0671"/>
    <w:rsid w:val="00BA0752"/>
    <w:rsid w:val="00BA0782"/>
    <w:rsid w:val="00BA0857"/>
    <w:rsid w:val="00BA0877"/>
    <w:rsid w:val="00BA0918"/>
    <w:rsid w:val="00BA0923"/>
    <w:rsid w:val="00BA0977"/>
    <w:rsid w:val="00BA0A15"/>
    <w:rsid w:val="00BA0A51"/>
    <w:rsid w:val="00BA0CA6"/>
    <w:rsid w:val="00BA0F79"/>
    <w:rsid w:val="00BA10A1"/>
    <w:rsid w:val="00BA10A2"/>
    <w:rsid w:val="00BA10BA"/>
    <w:rsid w:val="00BA1205"/>
    <w:rsid w:val="00BA1219"/>
    <w:rsid w:val="00BA1457"/>
    <w:rsid w:val="00BA14C7"/>
    <w:rsid w:val="00BA1505"/>
    <w:rsid w:val="00BA163C"/>
    <w:rsid w:val="00BA18B6"/>
    <w:rsid w:val="00BA18E0"/>
    <w:rsid w:val="00BA1900"/>
    <w:rsid w:val="00BA1E31"/>
    <w:rsid w:val="00BA1EF7"/>
    <w:rsid w:val="00BA207D"/>
    <w:rsid w:val="00BA22D1"/>
    <w:rsid w:val="00BA2318"/>
    <w:rsid w:val="00BA235C"/>
    <w:rsid w:val="00BA2901"/>
    <w:rsid w:val="00BA29E8"/>
    <w:rsid w:val="00BA2B54"/>
    <w:rsid w:val="00BA2B76"/>
    <w:rsid w:val="00BA2BCB"/>
    <w:rsid w:val="00BA2DA5"/>
    <w:rsid w:val="00BA30E2"/>
    <w:rsid w:val="00BA3359"/>
    <w:rsid w:val="00BA3392"/>
    <w:rsid w:val="00BA3533"/>
    <w:rsid w:val="00BA377A"/>
    <w:rsid w:val="00BA39FC"/>
    <w:rsid w:val="00BA3B7C"/>
    <w:rsid w:val="00BA3C49"/>
    <w:rsid w:val="00BA3C6C"/>
    <w:rsid w:val="00BA3C75"/>
    <w:rsid w:val="00BA3DDF"/>
    <w:rsid w:val="00BA3F8B"/>
    <w:rsid w:val="00BA3F8C"/>
    <w:rsid w:val="00BA3F9C"/>
    <w:rsid w:val="00BA4119"/>
    <w:rsid w:val="00BA418E"/>
    <w:rsid w:val="00BA436C"/>
    <w:rsid w:val="00BA43F5"/>
    <w:rsid w:val="00BA460F"/>
    <w:rsid w:val="00BA4760"/>
    <w:rsid w:val="00BA47A4"/>
    <w:rsid w:val="00BA47DD"/>
    <w:rsid w:val="00BA4922"/>
    <w:rsid w:val="00BA499A"/>
    <w:rsid w:val="00BA4B22"/>
    <w:rsid w:val="00BA4C1C"/>
    <w:rsid w:val="00BA4C5E"/>
    <w:rsid w:val="00BA4D8A"/>
    <w:rsid w:val="00BA4F67"/>
    <w:rsid w:val="00BA4FEF"/>
    <w:rsid w:val="00BA52BF"/>
    <w:rsid w:val="00BA532B"/>
    <w:rsid w:val="00BA536A"/>
    <w:rsid w:val="00BA546A"/>
    <w:rsid w:val="00BA5700"/>
    <w:rsid w:val="00BA57D2"/>
    <w:rsid w:val="00BA5835"/>
    <w:rsid w:val="00BA5A02"/>
    <w:rsid w:val="00BA5CAB"/>
    <w:rsid w:val="00BA5CD8"/>
    <w:rsid w:val="00BA5F6F"/>
    <w:rsid w:val="00BA60FC"/>
    <w:rsid w:val="00BA627C"/>
    <w:rsid w:val="00BA6294"/>
    <w:rsid w:val="00BA636F"/>
    <w:rsid w:val="00BA6669"/>
    <w:rsid w:val="00BA679D"/>
    <w:rsid w:val="00BA6860"/>
    <w:rsid w:val="00BA690F"/>
    <w:rsid w:val="00BA6BB6"/>
    <w:rsid w:val="00BA6D26"/>
    <w:rsid w:val="00BA6DA9"/>
    <w:rsid w:val="00BA6EEE"/>
    <w:rsid w:val="00BA6F49"/>
    <w:rsid w:val="00BA70BD"/>
    <w:rsid w:val="00BA7123"/>
    <w:rsid w:val="00BA72E2"/>
    <w:rsid w:val="00BA74F5"/>
    <w:rsid w:val="00BA75EC"/>
    <w:rsid w:val="00BA779B"/>
    <w:rsid w:val="00BA77CC"/>
    <w:rsid w:val="00BA7D6E"/>
    <w:rsid w:val="00BA7F26"/>
    <w:rsid w:val="00BA7FBD"/>
    <w:rsid w:val="00BB034C"/>
    <w:rsid w:val="00BB0410"/>
    <w:rsid w:val="00BB061E"/>
    <w:rsid w:val="00BB0670"/>
    <w:rsid w:val="00BB0676"/>
    <w:rsid w:val="00BB0998"/>
    <w:rsid w:val="00BB0B29"/>
    <w:rsid w:val="00BB0BB7"/>
    <w:rsid w:val="00BB0C91"/>
    <w:rsid w:val="00BB0C97"/>
    <w:rsid w:val="00BB0EF3"/>
    <w:rsid w:val="00BB1001"/>
    <w:rsid w:val="00BB1086"/>
    <w:rsid w:val="00BB10DE"/>
    <w:rsid w:val="00BB11BE"/>
    <w:rsid w:val="00BB1633"/>
    <w:rsid w:val="00BB176F"/>
    <w:rsid w:val="00BB181E"/>
    <w:rsid w:val="00BB18FA"/>
    <w:rsid w:val="00BB194F"/>
    <w:rsid w:val="00BB1A77"/>
    <w:rsid w:val="00BB1C17"/>
    <w:rsid w:val="00BB1C4E"/>
    <w:rsid w:val="00BB1C86"/>
    <w:rsid w:val="00BB1EF5"/>
    <w:rsid w:val="00BB2027"/>
    <w:rsid w:val="00BB2209"/>
    <w:rsid w:val="00BB22B0"/>
    <w:rsid w:val="00BB241C"/>
    <w:rsid w:val="00BB2906"/>
    <w:rsid w:val="00BB291C"/>
    <w:rsid w:val="00BB2B7F"/>
    <w:rsid w:val="00BB2DB0"/>
    <w:rsid w:val="00BB2F14"/>
    <w:rsid w:val="00BB2FD2"/>
    <w:rsid w:val="00BB30A3"/>
    <w:rsid w:val="00BB3261"/>
    <w:rsid w:val="00BB32B9"/>
    <w:rsid w:val="00BB331D"/>
    <w:rsid w:val="00BB3339"/>
    <w:rsid w:val="00BB3A46"/>
    <w:rsid w:val="00BB3A9A"/>
    <w:rsid w:val="00BB3B8E"/>
    <w:rsid w:val="00BB3EB3"/>
    <w:rsid w:val="00BB3F5E"/>
    <w:rsid w:val="00BB3FBA"/>
    <w:rsid w:val="00BB436D"/>
    <w:rsid w:val="00BB4427"/>
    <w:rsid w:val="00BB451A"/>
    <w:rsid w:val="00BB4607"/>
    <w:rsid w:val="00BB4649"/>
    <w:rsid w:val="00BB46CD"/>
    <w:rsid w:val="00BB47F2"/>
    <w:rsid w:val="00BB4842"/>
    <w:rsid w:val="00BB486A"/>
    <w:rsid w:val="00BB48D9"/>
    <w:rsid w:val="00BB4E87"/>
    <w:rsid w:val="00BB4E8A"/>
    <w:rsid w:val="00BB50B2"/>
    <w:rsid w:val="00BB5221"/>
    <w:rsid w:val="00BB534D"/>
    <w:rsid w:val="00BB5404"/>
    <w:rsid w:val="00BB545D"/>
    <w:rsid w:val="00BB55CA"/>
    <w:rsid w:val="00BB57DB"/>
    <w:rsid w:val="00BB586B"/>
    <w:rsid w:val="00BB58BD"/>
    <w:rsid w:val="00BB5A0E"/>
    <w:rsid w:val="00BB5BEA"/>
    <w:rsid w:val="00BB5C7C"/>
    <w:rsid w:val="00BB5C8F"/>
    <w:rsid w:val="00BB613D"/>
    <w:rsid w:val="00BB6165"/>
    <w:rsid w:val="00BB61AB"/>
    <w:rsid w:val="00BB6215"/>
    <w:rsid w:val="00BB635D"/>
    <w:rsid w:val="00BB63B3"/>
    <w:rsid w:val="00BB6419"/>
    <w:rsid w:val="00BB646E"/>
    <w:rsid w:val="00BB6528"/>
    <w:rsid w:val="00BB6581"/>
    <w:rsid w:val="00BB6714"/>
    <w:rsid w:val="00BB687C"/>
    <w:rsid w:val="00BB68F5"/>
    <w:rsid w:val="00BB6A52"/>
    <w:rsid w:val="00BB6CC5"/>
    <w:rsid w:val="00BB6CE1"/>
    <w:rsid w:val="00BB70EE"/>
    <w:rsid w:val="00BB7118"/>
    <w:rsid w:val="00BB7132"/>
    <w:rsid w:val="00BB71D7"/>
    <w:rsid w:val="00BB7310"/>
    <w:rsid w:val="00BB759B"/>
    <w:rsid w:val="00BB7AF4"/>
    <w:rsid w:val="00BB7C2C"/>
    <w:rsid w:val="00BB7E5C"/>
    <w:rsid w:val="00BB7FBA"/>
    <w:rsid w:val="00BC0209"/>
    <w:rsid w:val="00BC0213"/>
    <w:rsid w:val="00BC0283"/>
    <w:rsid w:val="00BC05D4"/>
    <w:rsid w:val="00BC06C2"/>
    <w:rsid w:val="00BC089C"/>
    <w:rsid w:val="00BC0916"/>
    <w:rsid w:val="00BC0A05"/>
    <w:rsid w:val="00BC0A8F"/>
    <w:rsid w:val="00BC0B5F"/>
    <w:rsid w:val="00BC0E54"/>
    <w:rsid w:val="00BC0E55"/>
    <w:rsid w:val="00BC0EDB"/>
    <w:rsid w:val="00BC0F60"/>
    <w:rsid w:val="00BC0FEC"/>
    <w:rsid w:val="00BC101C"/>
    <w:rsid w:val="00BC1077"/>
    <w:rsid w:val="00BC10AF"/>
    <w:rsid w:val="00BC116C"/>
    <w:rsid w:val="00BC11CB"/>
    <w:rsid w:val="00BC1244"/>
    <w:rsid w:val="00BC15EA"/>
    <w:rsid w:val="00BC1635"/>
    <w:rsid w:val="00BC16DD"/>
    <w:rsid w:val="00BC19AA"/>
    <w:rsid w:val="00BC1BB5"/>
    <w:rsid w:val="00BC1C18"/>
    <w:rsid w:val="00BC2029"/>
    <w:rsid w:val="00BC2232"/>
    <w:rsid w:val="00BC2256"/>
    <w:rsid w:val="00BC24FF"/>
    <w:rsid w:val="00BC280D"/>
    <w:rsid w:val="00BC282E"/>
    <w:rsid w:val="00BC2950"/>
    <w:rsid w:val="00BC2A8A"/>
    <w:rsid w:val="00BC2B16"/>
    <w:rsid w:val="00BC2BB8"/>
    <w:rsid w:val="00BC2C87"/>
    <w:rsid w:val="00BC2E5D"/>
    <w:rsid w:val="00BC2ED9"/>
    <w:rsid w:val="00BC3070"/>
    <w:rsid w:val="00BC307B"/>
    <w:rsid w:val="00BC31DF"/>
    <w:rsid w:val="00BC3495"/>
    <w:rsid w:val="00BC37A6"/>
    <w:rsid w:val="00BC3A90"/>
    <w:rsid w:val="00BC3C1E"/>
    <w:rsid w:val="00BC3D15"/>
    <w:rsid w:val="00BC408D"/>
    <w:rsid w:val="00BC4402"/>
    <w:rsid w:val="00BC44C0"/>
    <w:rsid w:val="00BC45F3"/>
    <w:rsid w:val="00BC4690"/>
    <w:rsid w:val="00BC475B"/>
    <w:rsid w:val="00BC49A0"/>
    <w:rsid w:val="00BC49E1"/>
    <w:rsid w:val="00BC4AB8"/>
    <w:rsid w:val="00BC4E7B"/>
    <w:rsid w:val="00BC4E96"/>
    <w:rsid w:val="00BC4EF5"/>
    <w:rsid w:val="00BC4F07"/>
    <w:rsid w:val="00BC4F24"/>
    <w:rsid w:val="00BC5005"/>
    <w:rsid w:val="00BC50D8"/>
    <w:rsid w:val="00BC5188"/>
    <w:rsid w:val="00BC53E4"/>
    <w:rsid w:val="00BC558E"/>
    <w:rsid w:val="00BC582B"/>
    <w:rsid w:val="00BC58CB"/>
    <w:rsid w:val="00BC59EB"/>
    <w:rsid w:val="00BC5A53"/>
    <w:rsid w:val="00BC5AA2"/>
    <w:rsid w:val="00BC616C"/>
    <w:rsid w:val="00BC61FF"/>
    <w:rsid w:val="00BC639B"/>
    <w:rsid w:val="00BC651F"/>
    <w:rsid w:val="00BC6548"/>
    <w:rsid w:val="00BC65D9"/>
    <w:rsid w:val="00BC665E"/>
    <w:rsid w:val="00BC677C"/>
    <w:rsid w:val="00BC687B"/>
    <w:rsid w:val="00BC6B7B"/>
    <w:rsid w:val="00BC6C9F"/>
    <w:rsid w:val="00BC6FB0"/>
    <w:rsid w:val="00BC7068"/>
    <w:rsid w:val="00BC740E"/>
    <w:rsid w:val="00BC7464"/>
    <w:rsid w:val="00BC796C"/>
    <w:rsid w:val="00BC7A64"/>
    <w:rsid w:val="00BC7CAB"/>
    <w:rsid w:val="00BC7D7D"/>
    <w:rsid w:val="00BC7E05"/>
    <w:rsid w:val="00BC7EFA"/>
    <w:rsid w:val="00BC7F07"/>
    <w:rsid w:val="00BD02BA"/>
    <w:rsid w:val="00BD05AA"/>
    <w:rsid w:val="00BD06CA"/>
    <w:rsid w:val="00BD0711"/>
    <w:rsid w:val="00BD0722"/>
    <w:rsid w:val="00BD0728"/>
    <w:rsid w:val="00BD0A5D"/>
    <w:rsid w:val="00BD0AAC"/>
    <w:rsid w:val="00BD0BC3"/>
    <w:rsid w:val="00BD0CF6"/>
    <w:rsid w:val="00BD0DF3"/>
    <w:rsid w:val="00BD0F70"/>
    <w:rsid w:val="00BD0F8C"/>
    <w:rsid w:val="00BD0FA5"/>
    <w:rsid w:val="00BD118F"/>
    <w:rsid w:val="00BD1334"/>
    <w:rsid w:val="00BD14E9"/>
    <w:rsid w:val="00BD1678"/>
    <w:rsid w:val="00BD1848"/>
    <w:rsid w:val="00BD1A14"/>
    <w:rsid w:val="00BD1A9D"/>
    <w:rsid w:val="00BD1AF8"/>
    <w:rsid w:val="00BD1C25"/>
    <w:rsid w:val="00BD1E13"/>
    <w:rsid w:val="00BD1F2E"/>
    <w:rsid w:val="00BD1FB2"/>
    <w:rsid w:val="00BD217F"/>
    <w:rsid w:val="00BD225B"/>
    <w:rsid w:val="00BD2366"/>
    <w:rsid w:val="00BD2459"/>
    <w:rsid w:val="00BD2526"/>
    <w:rsid w:val="00BD254C"/>
    <w:rsid w:val="00BD28D8"/>
    <w:rsid w:val="00BD28E1"/>
    <w:rsid w:val="00BD29C0"/>
    <w:rsid w:val="00BD2AC0"/>
    <w:rsid w:val="00BD2D32"/>
    <w:rsid w:val="00BD2F59"/>
    <w:rsid w:val="00BD2F88"/>
    <w:rsid w:val="00BD303E"/>
    <w:rsid w:val="00BD30F0"/>
    <w:rsid w:val="00BD3163"/>
    <w:rsid w:val="00BD32BB"/>
    <w:rsid w:val="00BD3307"/>
    <w:rsid w:val="00BD375D"/>
    <w:rsid w:val="00BD3879"/>
    <w:rsid w:val="00BD393D"/>
    <w:rsid w:val="00BD39CD"/>
    <w:rsid w:val="00BD3BD8"/>
    <w:rsid w:val="00BD3E82"/>
    <w:rsid w:val="00BD3E8C"/>
    <w:rsid w:val="00BD3FAE"/>
    <w:rsid w:val="00BD4150"/>
    <w:rsid w:val="00BD4184"/>
    <w:rsid w:val="00BD45C0"/>
    <w:rsid w:val="00BD4675"/>
    <w:rsid w:val="00BD4853"/>
    <w:rsid w:val="00BD4A30"/>
    <w:rsid w:val="00BD4E0A"/>
    <w:rsid w:val="00BD5014"/>
    <w:rsid w:val="00BD51AA"/>
    <w:rsid w:val="00BD51BD"/>
    <w:rsid w:val="00BD5216"/>
    <w:rsid w:val="00BD53D3"/>
    <w:rsid w:val="00BD56A3"/>
    <w:rsid w:val="00BD57F5"/>
    <w:rsid w:val="00BD5830"/>
    <w:rsid w:val="00BD5B9B"/>
    <w:rsid w:val="00BD5BA7"/>
    <w:rsid w:val="00BD6010"/>
    <w:rsid w:val="00BD608B"/>
    <w:rsid w:val="00BD616A"/>
    <w:rsid w:val="00BD62F6"/>
    <w:rsid w:val="00BD6342"/>
    <w:rsid w:val="00BD636B"/>
    <w:rsid w:val="00BD6684"/>
    <w:rsid w:val="00BD6713"/>
    <w:rsid w:val="00BD6833"/>
    <w:rsid w:val="00BD6A30"/>
    <w:rsid w:val="00BD6B39"/>
    <w:rsid w:val="00BD6B4E"/>
    <w:rsid w:val="00BD6BD9"/>
    <w:rsid w:val="00BD6C2B"/>
    <w:rsid w:val="00BD6C33"/>
    <w:rsid w:val="00BD6C7F"/>
    <w:rsid w:val="00BD6D55"/>
    <w:rsid w:val="00BD6FA4"/>
    <w:rsid w:val="00BD6FB9"/>
    <w:rsid w:val="00BD6FCD"/>
    <w:rsid w:val="00BD705D"/>
    <w:rsid w:val="00BD710D"/>
    <w:rsid w:val="00BD715B"/>
    <w:rsid w:val="00BD71B8"/>
    <w:rsid w:val="00BD71EF"/>
    <w:rsid w:val="00BD77B0"/>
    <w:rsid w:val="00BD780D"/>
    <w:rsid w:val="00BD78C2"/>
    <w:rsid w:val="00BD7B0B"/>
    <w:rsid w:val="00BD7F8C"/>
    <w:rsid w:val="00BD7FD4"/>
    <w:rsid w:val="00BE007B"/>
    <w:rsid w:val="00BE0465"/>
    <w:rsid w:val="00BE05BF"/>
    <w:rsid w:val="00BE0687"/>
    <w:rsid w:val="00BE06FC"/>
    <w:rsid w:val="00BE07BA"/>
    <w:rsid w:val="00BE0AA0"/>
    <w:rsid w:val="00BE0B55"/>
    <w:rsid w:val="00BE0B7B"/>
    <w:rsid w:val="00BE0D45"/>
    <w:rsid w:val="00BE0E93"/>
    <w:rsid w:val="00BE10A4"/>
    <w:rsid w:val="00BE1100"/>
    <w:rsid w:val="00BE12B9"/>
    <w:rsid w:val="00BE18DF"/>
    <w:rsid w:val="00BE1903"/>
    <w:rsid w:val="00BE197C"/>
    <w:rsid w:val="00BE1B0B"/>
    <w:rsid w:val="00BE1C45"/>
    <w:rsid w:val="00BE1DDB"/>
    <w:rsid w:val="00BE2058"/>
    <w:rsid w:val="00BE2183"/>
    <w:rsid w:val="00BE219F"/>
    <w:rsid w:val="00BE21BB"/>
    <w:rsid w:val="00BE2318"/>
    <w:rsid w:val="00BE245C"/>
    <w:rsid w:val="00BE24D8"/>
    <w:rsid w:val="00BE24E6"/>
    <w:rsid w:val="00BE25BA"/>
    <w:rsid w:val="00BE2883"/>
    <w:rsid w:val="00BE292F"/>
    <w:rsid w:val="00BE2A2F"/>
    <w:rsid w:val="00BE2BF5"/>
    <w:rsid w:val="00BE2D83"/>
    <w:rsid w:val="00BE2D8A"/>
    <w:rsid w:val="00BE2DED"/>
    <w:rsid w:val="00BE2FEF"/>
    <w:rsid w:val="00BE30FD"/>
    <w:rsid w:val="00BE320A"/>
    <w:rsid w:val="00BE322A"/>
    <w:rsid w:val="00BE322D"/>
    <w:rsid w:val="00BE3250"/>
    <w:rsid w:val="00BE33F4"/>
    <w:rsid w:val="00BE34D3"/>
    <w:rsid w:val="00BE3633"/>
    <w:rsid w:val="00BE372D"/>
    <w:rsid w:val="00BE37F8"/>
    <w:rsid w:val="00BE3AD9"/>
    <w:rsid w:val="00BE3E07"/>
    <w:rsid w:val="00BE3F62"/>
    <w:rsid w:val="00BE40A4"/>
    <w:rsid w:val="00BE4377"/>
    <w:rsid w:val="00BE438E"/>
    <w:rsid w:val="00BE4515"/>
    <w:rsid w:val="00BE4824"/>
    <w:rsid w:val="00BE4CD1"/>
    <w:rsid w:val="00BE4EF5"/>
    <w:rsid w:val="00BE4F54"/>
    <w:rsid w:val="00BE4FB4"/>
    <w:rsid w:val="00BE5127"/>
    <w:rsid w:val="00BE52ED"/>
    <w:rsid w:val="00BE5430"/>
    <w:rsid w:val="00BE54F4"/>
    <w:rsid w:val="00BE5549"/>
    <w:rsid w:val="00BE5679"/>
    <w:rsid w:val="00BE56DA"/>
    <w:rsid w:val="00BE575B"/>
    <w:rsid w:val="00BE583A"/>
    <w:rsid w:val="00BE58BF"/>
    <w:rsid w:val="00BE5C8D"/>
    <w:rsid w:val="00BE5DB4"/>
    <w:rsid w:val="00BE5DC5"/>
    <w:rsid w:val="00BE5EE4"/>
    <w:rsid w:val="00BE5F44"/>
    <w:rsid w:val="00BE5F66"/>
    <w:rsid w:val="00BE620A"/>
    <w:rsid w:val="00BE62DC"/>
    <w:rsid w:val="00BE65D3"/>
    <w:rsid w:val="00BE668A"/>
    <w:rsid w:val="00BE673C"/>
    <w:rsid w:val="00BE67AA"/>
    <w:rsid w:val="00BE682B"/>
    <w:rsid w:val="00BE6973"/>
    <w:rsid w:val="00BE69C9"/>
    <w:rsid w:val="00BE6A3A"/>
    <w:rsid w:val="00BE6C57"/>
    <w:rsid w:val="00BE6C76"/>
    <w:rsid w:val="00BE6D22"/>
    <w:rsid w:val="00BE6D5F"/>
    <w:rsid w:val="00BE6DE8"/>
    <w:rsid w:val="00BE70A4"/>
    <w:rsid w:val="00BE70B7"/>
    <w:rsid w:val="00BE7219"/>
    <w:rsid w:val="00BE74B1"/>
    <w:rsid w:val="00BE750C"/>
    <w:rsid w:val="00BE7685"/>
    <w:rsid w:val="00BE7AE1"/>
    <w:rsid w:val="00BE7C99"/>
    <w:rsid w:val="00BE7CAF"/>
    <w:rsid w:val="00BE7E76"/>
    <w:rsid w:val="00BE7EF4"/>
    <w:rsid w:val="00BE7FD4"/>
    <w:rsid w:val="00BF0040"/>
    <w:rsid w:val="00BF01A2"/>
    <w:rsid w:val="00BF01AE"/>
    <w:rsid w:val="00BF0592"/>
    <w:rsid w:val="00BF05BB"/>
    <w:rsid w:val="00BF0695"/>
    <w:rsid w:val="00BF07E1"/>
    <w:rsid w:val="00BF091C"/>
    <w:rsid w:val="00BF093B"/>
    <w:rsid w:val="00BF0AC8"/>
    <w:rsid w:val="00BF0B24"/>
    <w:rsid w:val="00BF1007"/>
    <w:rsid w:val="00BF1028"/>
    <w:rsid w:val="00BF13EF"/>
    <w:rsid w:val="00BF1431"/>
    <w:rsid w:val="00BF168D"/>
    <w:rsid w:val="00BF17DF"/>
    <w:rsid w:val="00BF1844"/>
    <w:rsid w:val="00BF1854"/>
    <w:rsid w:val="00BF19A5"/>
    <w:rsid w:val="00BF19BA"/>
    <w:rsid w:val="00BF1B94"/>
    <w:rsid w:val="00BF1BBB"/>
    <w:rsid w:val="00BF1D92"/>
    <w:rsid w:val="00BF1E6C"/>
    <w:rsid w:val="00BF2010"/>
    <w:rsid w:val="00BF206D"/>
    <w:rsid w:val="00BF2240"/>
    <w:rsid w:val="00BF2270"/>
    <w:rsid w:val="00BF22FB"/>
    <w:rsid w:val="00BF24F0"/>
    <w:rsid w:val="00BF2571"/>
    <w:rsid w:val="00BF26E3"/>
    <w:rsid w:val="00BF27C6"/>
    <w:rsid w:val="00BF2B01"/>
    <w:rsid w:val="00BF2CD8"/>
    <w:rsid w:val="00BF31D7"/>
    <w:rsid w:val="00BF3218"/>
    <w:rsid w:val="00BF34D0"/>
    <w:rsid w:val="00BF3532"/>
    <w:rsid w:val="00BF3A63"/>
    <w:rsid w:val="00BF3A75"/>
    <w:rsid w:val="00BF3B73"/>
    <w:rsid w:val="00BF3BF4"/>
    <w:rsid w:val="00BF3CCB"/>
    <w:rsid w:val="00BF3D04"/>
    <w:rsid w:val="00BF3FD8"/>
    <w:rsid w:val="00BF4162"/>
    <w:rsid w:val="00BF4187"/>
    <w:rsid w:val="00BF41BF"/>
    <w:rsid w:val="00BF4303"/>
    <w:rsid w:val="00BF4360"/>
    <w:rsid w:val="00BF4450"/>
    <w:rsid w:val="00BF4498"/>
    <w:rsid w:val="00BF449E"/>
    <w:rsid w:val="00BF4561"/>
    <w:rsid w:val="00BF474A"/>
    <w:rsid w:val="00BF4B4A"/>
    <w:rsid w:val="00BF4C0E"/>
    <w:rsid w:val="00BF4DBC"/>
    <w:rsid w:val="00BF5133"/>
    <w:rsid w:val="00BF535F"/>
    <w:rsid w:val="00BF5412"/>
    <w:rsid w:val="00BF55A2"/>
    <w:rsid w:val="00BF562E"/>
    <w:rsid w:val="00BF5828"/>
    <w:rsid w:val="00BF5873"/>
    <w:rsid w:val="00BF59BC"/>
    <w:rsid w:val="00BF5A59"/>
    <w:rsid w:val="00BF5DA0"/>
    <w:rsid w:val="00BF5EED"/>
    <w:rsid w:val="00BF6402"/>
    <w:rsid w:val="00BF6590"/>
    <w:rsid w:val="00BF6726"/>
    <w:rsid w:val="00BF6834"/>
    <w:rsid w:val="00BF683B"/>
    <w:rsid w:val="00BF69A9"/>
    <w:rsid w:val="00BF6D48"/>
    <w:rsid w:val="00BF6EDF"/>
    <w:rsid w:val="00BF6F6E"/>
    <w:rsid w:val="00BF70B2"/>
    <w:rsid w:val="00BF71AF"/>
    <w:rsid w:val="00BF739B"/>
    <w:rsid w:val="00BF740E"/>
    <w:rsid w:val="00BF74A6"/>
    <w:rsid w:val="00BF75A9"/>
    <w:rsid w:val="00BF7B12"/>
    <w:rsid w:val="00BF7B3E"/>
    <w:rsid w:val="00BF7DD6"/>
    <w:rsid w:val="00BF7FDD"/>
    <w:rsid w:val="00C0018F"/>
    <w:rsid w:val="00C001EB"/>
    <w:rsid w:val="00C0036A"/>
    <w:rsid w:val="00C00384"/>
    <w:rsid w:val="00C0053B"/>
    <w:rsid w:val="00C00555"/>
    <w:rsid w:val="00C0055C"/>
    <w:rsid w:val="00C0067D"/>
    <w:rsid w:val="00C006C9"/>
    <w:rsid w:val="00C0085E"/>
    <w:rsid w:val="00C00960"/>
    <w:rsid w:val="00C00971"/>
    <w:rsid w:val="00C00A81"/>
    <w:rsid w:val="00C00BA7"/>
    <w:rsid w:val="00C00D05"/>
    <w:rsid w:val="00C00F06"/>
    <w:rsid w:val="00C00F28"/>
    <w:rsid w:val="00C010A5"/>
    <w:rsid w:val="00C010E8"/>
    <w:rsid w:val="00C01177"/>
    <w:rsid w:val="00C01381"/>
    <w:rsid w:val="00C0149D"/>
    <w:rsid w:val="00C015AA"/>
    <w:rsid w:val="00C01986"/>
    <w:rsid w:val="00C019D4"/>
    <w:rsid w:val="00C01BCE"/>
    <w:rsid w:val="00C01F53"/>
    <w:rsid w:val="00C01FC8"/>
    <w:rsid w:val="00C02067"/>
    <w:rsid w:val="00C020C4"/>
    <w:rsid w:val="00C02171"/>
    <w:rsid w:val="00C022EC"/>
    <w:rsid w:val="00C024A0"/>
    <w:rsid w:val="00C02703"/>
    <w:rsid w:val="00C0282D"/>
    <w:rsid w:val="00C02854"/>
    <w:rsid w:val="00C029F9"/>
    <w:rsid w:val="00C02B1B"/>
    <w:rsid w:val="00C02C45"/>
    <w:rsid w:val="00C02CE6"/>
    <w:rsid w:val="00C0306D"/>
    <w:rsid w:val="00C031DE"/>
    <w:rsid w:val="00C035C2"/>
    <w:rsid w:val="00C0360C"/>
    <w:rsid w:val="00C038C4"/>
    <w:rsid w:val="00C03AFD"/>
    <w:rsid w:val="00C03AFF"/>
    <w:rsid w:val="00C03CDF"/>
    <w:rsid w:val="00C03D92"/>
    <w:rsid w:val="00C03E67"/>
    <w:rsid w:val="00C0407A"/>
    <w:rsid w:val="00C042CE"/>
    <w:rsid w:val="00C043E3"/>
    <w:rsid w:val="00C044CF"/>
    <w:rsid w:val="00C045DA"/>
    <w:rsid w:val="00C04A54"/>
    <w:rsid w:val="00C04A72"/>
    <w:rsid w:val="00C04B8F"/>
    <w:rsid w:val="00C04C00"/>
    <w:rsid w:val="00C04CE0"/>
    <w:rsid w:val="00C04D1A"/>
    <w:rsid w:val="00C05009"/>
    <w:rsid w:val="00C0513C"/>
    <w:rsid w:val="00C051E4"/>
    <w:rsid w:val="00C0535F"/>
    <w:rsid w:val="00C054BD"/>
    <w:rsid w:val="00C0555E"/>
    <w:rsid w:val="00C055BB"/>
    <w:rsid w:val="00C0565F"/>
    <w:rsid w:val="00C05960"/>
    <w:rsid w:val="00C05BF3"/>
    <w:rsid w:val="00C05D37"/>
    <w:rsid w:val="00C05F10"/>
    <w:rsid w:val="00C063F5"/>
    <w:rsid w:val="00C064D7"/>
    <w:rsid w:val="00C06528"/>
    <w:rsid w:val="00C066C6"/>
    <w:rsid w:val="00C06732"/>
    <w:rsid w:val="00C06741"/>
    <w:rsid w:val="00C06A5B"/>
    <w:rsid w:val="00C06B35"/>
    <w:rsid w:val="00C06B3B"/>
    <w:rsid w:val="00C06B6F"/>
    <w:rsid w:val="00C06CAE"/>
    <w:rsid w:val="00C06DEF"/>
    <w:rsid w:val="00C06FB2"/>
    <w:rsid w:val="00C06FCC"/>
    <w:rsid w:val="00C070AF"/>
    <w:rsid w:val="00C073C2"/>
    <w:rsid w:val="00C076C3"/>
    <w:rsid w:val="00C079BC"/>
    <w:rsid w:val="00C07B0F"/>
    <w:rsid w:val="00C07B93"/>
    <w:rsid w:val="00C07BD9"/>
    <w:rsid w:val="00C07C22"/>
    <w:rsid w:val="00C07C92"/>
    <w:rsid w:val="00C07CAF"/>
    <w:rsid w:val="00C07D11"/>
    <w:rsid w:val="00C07F10"/>
    <w:rsid w:val="00C1005D"/>
    <w:rsid w:val="00C100E1"/>
    <w:rsid w:val="00C10121"/>
    <w:rsid w:val="00C107AB"/>
    <w:rsid w:val="00C10885"/>
    <w:rsid w:val="00C10ADC"/>
    <w:rsid w:val="00C10B41"/>
    <w:rsid w:val="00C10B93"/>
    <w:rsid w:val="00C10C1D"/>
    <w:rsid w:val="00C10D1B"/>
    <w:rsid w:val="00C10DCB"/>
    <w:rsid w:val="00C10F16"/>
    <w:rsid w:val="00C10FBD"/>
    <w:rsid w:val="00C112FB"/>
    <w:rsid w:val="00C113C8"/>
    <w:rsid w:val="00C1143D"/>
    <w:rsid w:val="00C11467"/>
    <w:rsid w:val="00C114EE"/>
    <w:rsid w:val="00C11500"/>
    <w:rsid w:val="00C115A9"/>
    <w:rsid w:val="00C1160C"/>
    <w:rsid w:val="00C11619"/>
    <w:rsid w:val="00C1162C"/>
    <w:rsid w:val="00C11992"/>
    <w:rsid w:val="00C11DE4"/>
    <w:rsid w:val="00C11E3E"/>
    <w:rsid w:val="00C120B0"/>
    <w:rsid w:val="00C121A7"/>
    <w:rsid w:val="00C12211"/>
    <w:rsid w:val="00C12275"/>
    <w:rsid w:val="00C122BF"/>
    <w:rsid w:val="00C12309"/>
    <w:rsid w:val="00C12503"/>
    <w:rsid w:val="00C12517"/>
    <w:rsid w:val="00C12710"/>
    <w:rsid w:val="00C12744"/>
    <w:rsid w:val="00C12795"/>
    <w:rsid w:val="00C129EB"/>
    <w:rsid w:val="00C12ADF"/>
    <w:rsid w:val="00C12CC0"/>
    <w:rsid w:val="00C1315C"/>
    <w:rsid w:val="00C131FC"/>
    <w:rsid w:val="00C13247"/>
    <w:rsid w:val="00C1328F"/>
    <w:rsid w:val="00C134E7"/>
    <w:rsid w:val="00C13538"/>
    <w:rsid w:val="00C136F1"/>
    <w:rsid w:val="00C1389E"/>
    <w:rsid w:val="00C138C4"/>
    <w:rsid w:val="00C138FC"/>
    <w:rsid w:val="00C13AEB"/>
    <w:rsid w:val="00C13B56"/>
    <w:rsid w:val="00C13C5D"/>
    <w:rsid w:val="00C13EB3"/>
    <w:rsid w:val="00C1402B"/>
    <w:rsid w:val="00C14097"/>
    <w:rsid w:val="00C140C6"/>
    <w:rsid w:val="00C141DC"/>
    <w:rsid w:val="00C142BA"/>
    <w:rsid w:val="00C144BB"/>
    <w:rsid w:val="00C1463E"/>
    <w:rsid w:val="00C14724"/>
    <w:rsid w:val="00C14AFE"/>
    <w:rsid w:val="00C14BD1"/>
    <w:rsid w:val="00C14C2F"/>
    <w:rsid w:val="00C14D9D"/>
    <w:rsid w:val="00C14DF7"/>
    <w:rsid w:val="00C15319"/>
    <w:rsid w:val="00C1538B"/>
    <w:rsid w:val="00C157C7"/>
    <w:rsid w:val="00C157DB"/>
    <w:rsid w:val="00C158B3"/>
    <w:rsid w:val="00C159A0"/>
    <w:rsid w:val="00C15ABE"/>
    <w:rsid w:val="00C15BB4"/>
    <w:rsid w:val="00C1605A"/>
    <w:rsid w:val="00C16135"/>
    <w:rsid w:val="00C1641D"/>
    <w:rsid w:val="00C1665B"/>
    <w:rsid w:val="00C16671"/>
    <w:rsid w:val="00C166BB"/>
    <w:rsid w:val="00C166DA"/>
    <w:rsid w:val="00C1671C"/>
    <w:rsid w:val="00C1685C"/>
    <w:rsid w:val="00C168AA"/>
    <w:rsid w:val="00C168EC"/>
    <w:rsid w:val="00C168FC"/>
    <w:rsid w:val="00C16A48"/>
    <w:rsid w:val="00C16B6A"/>
    <w:rsid w:val="00C16BD6"/>
    <w:rsid w:val="00C16DC3"/>
    <w:rsid w:val="00C16DEF"/>
    <w:rsid w:val="00C16FA2"/>
    <w:rsid w:val="00C1710B"/>
    <w:rsid w:val="00C17156"/>
    <w:rsid w:val="00C17357"/>
    <w:rsid w:val="00C17378"/>
    <w:rsid w:val="00C175A4"/>
    <w:rsid w:val="00C17622"/>
    <w:rsid w:val="00C178B1"/>
    <w:rsid w:val="00C17950"/>
    <w:rsid w:val="00C17C50"/>
    <w:rsid w:val="00C17C58"/>
    <w:rsid w:val="00C17CB9"/>
    <w:rsid w:val="00C17E15"/>
    <w:rsid w:val="00C17E52"/>
    <w:rsid w:val="00C17E59"/>
    <w:rsid w:val="00C20048"/>
    <w:rsid w:val="00C20211"/>
    <w:rsid w:val="00C20344"/>
    <w:rsid w:val="00C203B6"/>
    <w:rsid w:val="00C20495"/>
    <w:rsid w:val="00C20545"/>
    <w:rsid w:val="00C2055D"/>
    <w:rsid w:val="00C20599"/>
    <w:rsid w:val="00C20637"/>
    <w:rsid w:val="00C206A2"/>
    <w:rsid w:val="00C20711"/>
    <w:rsid w:val="00C208AD"/>
    <w:rsid w:val="00C20996"/>
    <w:rsid w:val="00C20F58"/>
    <w:rsid w:val="00C20FDA"/>
    <w:rsid w:val="00C20FF2"/>
    <w:rsid w:val="00C21309"/>
    <w:rsid w:val="00C21458"/>
    <w:rsid w:val="00C214F9"/>
    <w:rsid w:val="00C21573"/>
    <w:rsid w:val="00C2157A"/>
    <w:rsid w:val="00C21624"/>
    <w:rsid w:val="00C21A05"/>
    <w:rsid w:val="00C21AB7"/>
    <w:rsid w:val="00C21B0D"/>
    <w:rsid w:val="00C21C68"/>
    <w:rsid w:val="00C21C72"/>
    <w:rsid w:val="00C21EB6"/>
    <w:rsid w:val="00C21EC5"/>
    <w:rsid w:val="00C21F61"/>
    <w:rsid w:val="00C21F8C"/>
    <w:rsid w:val="00C221B5"/>
    <w:rsid w:val="00C22669"/>
    <w:rsid w:val="00C2289F"/>
    <w:rsid w:val="00C2291C"/>
    <w:rsid w:val="00C229DC"/>
    <w:rsid w:val="00C22ADF"/>
    <w:rsid w:val="00C22D2B"/>
    <w:rsid w:val="00C22D42"/>
    <w:rsid w:val="00C230B7"/>
    <w:rsid w:val="00C2310A"/>
    <w:rsid w:val="00C231B2"/>
    <w:rsid w:val="00C232BC"/>
    <w:rsid w:val="00C23638"/>
    <w:rsid w:val="00C236C5"/>
    <w:rsid w:val="00C236FA"/>
    <w:rsid w:val="00C23A51"/>
    <w:rsid w:val="00C23A82"/>
    <w:rsid w:val="00C23A83"/>
    <w:rsid w:val="00C23ACC"/>
    <w:rsid w:val="00C23CB0"/>
    <w:rsid w:val="00C23D3E"/>
    <w:rsid w:val="00C23DD4"/>
    <w:rsid w:val="00C23E2C"/>
    <w:rsid w:val="00C23F0E"/>
    <w:rsid w:val="00C23FF3"/>
    <w:rsid w:val="00C2417B"/>
    <w:rsid w:val="00C24345"/>
    <w:rsid w:val="00C243D2"/>
    <w:rsid w:val="00C2440D"/>
    <w:rsid w:val="00C24493"/>
    <w:rsid w:val="00C245F8"/>
    <w:rsid w:val="00C2468D"/>
    <w:rsid w:val="00C246D7"/>
    <w:rsid w:val="00C24980"/>
    <w:rsid w:val="00C249A2"/>
    <w:rsid w:val="00C249DF"/>
    <w:rsid w:val="00C24DB7"/>
    <w:rsid w:val="00C24DEA"/>
    <w:rsid w:val="00C24E14"/>
    <w:rsid w:val="00C24EA1"/>
    <w:rsid w:val="00C24EEC"/>
    <w:rsid w:val="00C24EF4"/>
    <w:rsid w:val="00C24FBB"/>
    <w:rsid w:val="00C2502C"/>
    <w:rsid w:val="00C25069"/>
    <w:rsid w:val="00C250A8"/>
    <w:rsid w:val="00C2514D"/>
    <w:rsid w:val="00C252C9"/>
    <w:rsid w:val="00C252EF"/>
    <w:rsid w:val="00C25590"/>
    <w:rsid w:val="00C255CB"/>
    <w:rsid w:val="00C258B8"/>
    <w:rsid w:val="00C25AAE"/>
    <w:rsid w:val="00C25AF8"/>
    <w:rsid w:val="00C25B3F"/>
    <w:rsid w:val="00C25C51"/>
    <w:rsid w:val="00C25CEE"/>
    <w:rsid w:val="00C25D28"/>
    <w:rsid w:val="00C25E40"/>
    <w:rsid w:val="00C26032"/>
    <w:rsid w:val="00C26289"/>
    <w:rsid w:val="00C2631E"/>
    <w:rsid w:val="00C2676B"/>
    <w:rsid w:val="00C269C3"/>
    <w:rsid w:val="00C26DF5"/>
    <w:rsid w:val="00C26E2A"/>
    <w:rsid w:val="00C26E7C"/>
    <w:rsid w:val="00C26FFF"/>
    <w:rsid w:val="00C27010"/>
    <w:rsid w:val="00C271DB"/>
    <w:rsid w:val="00C27387"/>
    <w:rsid w:val="00C273C0"/>
    <w:rsid w:val="00C273C8"/>
    <w:rsid w:val="00C27461"/>
    <w:rsid w:val="00C275DE"/>
    <w:rsid w:val="00C277EB"/>
    <w:rsid w:val="00C27903"/>
    <w:rsid w:val="00C2791E"/>
    <w:rsid w:val="00C2792F"/>
    <w:rsid w:val="00C27ADD"/>
    <w:rsid w:val="00C27B7F"/>
    <w:rsid w:val="00C27C69"/>
    <w:rsid w:val="00C27DB9"/>
    <w:rsid w:val="00C27F7C"/>
    <w:rsid w:val="00C30004"/>
    <w:rsid w:val="00C3013C"/>
    <w:rsid w:val="00C30159"/>
    <w:rsid w:val="00C3027C"/>
    <w:rsid w:val="00C30498"/>
    <w:rsid w:val="00C3053D"/>
    <w:rsid w:val="00C305A1"/>
    <w:rsid w:val="00C3076D"/>
    <w:rsid w:val="00C308D5"/>
    <w:rsid w:val="00C30B15"/>
    <w:rsid w:val="00C30B17"/>
    <w:rsid w:val="00C30B2F"/>
    <w:rsid w:val="00C30B89"/>
    <w:rsid w:val="00C30BC2"/>
    <w:rsid w:val="00C30C79"/>
    <w:rsid w:val="00C30E03"/>
    <w:rsid w:val="00C30ECD"/>
    <w:rsid w:val="00C31108"/>
    <w:rsid w:val="00C3114C"/>
    <w:rsid w:val="00C3125C"/>
    <w:rsid w:val="00C3157D"/>
    <w:rsid w:val="00C316BF"/>
    <w:rsid w:val="00C31A4A"/>
    <w:rsid w:val="00C31B85"/>
    <w:rsid w:val="00C31C31"/>
    <w:rsid w:val="00C31CBC"/>
    <w:rsid w:val="00C31E0F"/>
    <w:rsid w:val="00C31F1B"/>
    <w:rsid w:val="00C3214A"/>
    <w:rsid w:val="00C32162"/>
    <w:rsid w:val="00C32336"/>
    <w:rsid w:val="00C323E0"/>
    <w:rsid w:val="00C326B9"/>
    <w:rsid w:val="00C32775"/>
    <w:rsid w:val="00C32837"/>
    <w:rsid w:val="00C328EB"/>
    <w:rsid w:val="00C32A93"/>
    <w:rsid w:val="00C32B58"/>
    <w:rsid w:val="00C32C4B"/>
    <w:rsid w:val="00C32FF0"/>
    <w:rsid w:val="00C33068"/>
    <w:rsid w:val="00C330A0"/>
    <w:rsid w:val="00C33130"/>
    <w:rsid w:val="00C335D7"/>
    <w:rsid w:val="00C33649"/>
    <w:rsid w:val="00C336C0"/>
    <w:rsid w:val="00C336C4"/>
    <w:rsid w:val="00C3384E"/>
    <w:rsid w:val="00C33909"/>
    <w:rsid w:val="00C33AFC"/>
    <w:rsid w:val="00C33B28"/>
    <w:rsid w:val="00C33D05"/>
    <w:rsid w:val="00C33EB7"/>
    <w:rsid w:val="00C33EC5"/>
    <w:rsid w:val="00C34185"/>
    <w:rsid w:val="00C341F2"/>
    <w:rsid w:val="00C34283"/>
    <w:rsid w:val="00C3430C"/>
    <w:rsid w:val="00C346C5"/>
    <w:rsid w:val="00C3497C"/>
    <w:rsid w:val="00C34984"/>
    <w:rsid w:val="00C34A01"/>
    <w:rsid w:val="00C34AB5"/>
    <w:rsid w:val="00C34B2E"/>
    <w:rsid w:val="00C34CE6"/>
    <w:rsid w:val="00C34CEE"/>
    <w:rsid w:val="00C34EA6"/>
    <w:rsid w:val="00C34EB6"/>
    <w:rsid w:val="00C34F8B"/>
    <w:rsid w:val="00C350FE"/>
    <w:rsid w:val="00C35110"/>
    <w:rsid w:val="00C35193"/>
    <w:rsid w:val="00C35296"/>
    <w:rsid w:val="00C353E0"/>
    <w:rsid w:val="00C355AB"/>
    <w:rsid w:val="00C358C6"/>
    <w:rsid w:val="00C3595F"/>
    <w:rsid w:val="00C35AFC"/>
    <w:rsid w:val="00C35B27"/>
    <w:rsid w:val="00C35F6C"/>
    <w:rsid w:val="00C360F0"/>
    <w:rsid w:val="00C3611F"/>
    <w:rsid w:val="00C36196"/>
    <w:rsid w:val="00C361AE"/>
    <w:rsid w:val="00C36253"/>
    <w:rsid w:val="00C36292"/>
    <w:rsid w:val="00C362DC"/>
    <w:rsid w:val="00C36468"/>
    <w:rsid w:val="00C36475"/>
    <w:rsid w:val="00C3661E"/>
    <w:rsid w:val="00C3674F"/>
    <w:rsid w:val="00C36A34"/>
    <w:rsid w:val="00C36A4E"/>
    <w:rsid w:val="00C36BF5"/>
    <w:rsid w:val="00C36CE4"/>
    <w:rsid w:val="00C36D95"/>
    <w:rsid w:val="00C36E33"/>
    <w:rsid w:val="00C36E3F"/>
    <w:rsid w:val="00C36E5D"/>
    <w:rsid w:val="00C36EF9"/>
    <w:rsid w:val="00C36F29"/>
    <w:rsid w:val="00C36FFF"/>
    <w:rsid w:val="00C37252"/>
    <w:rsid w:val="00C373B6"/>
    <w:rsid w:val="00C373D5"/>
    <w:rsid w:val="00C37548"/>
    <w:rsid w:val="00C378FD"/>
    <w:rsid w:val="00C379FB"/>
    <w:rsid w:val="00C37AEF"/>
    <w:rsid w:val="00C37B73"/>
    <w:rsid w:val="00C37B87"/>
    <w:rsid w:val="00C4002A"/>
    <w:rsid w:val="00C4013C"/>
    <w:rsid w:val="00C4017F"/>
    <w:rsid w:val="00C40277"/>
    <w:rsid w:val="00C40474"/>
    <w:rsid w:val="00C40771"/>
    <w:rsid w:val="00C408B9"/>
    <w:rsid w:val="00C40A28"/>
    <w:rsid w:val="00C40DC3"/>
    <w:rsid w:val="00C40F9A"/>
    <w:rsid w:val="00C41168"/>
    <w:rsid w:val="00C411EE"/>
    <w:rsid w:val="00C41279"/>
    <w:rsid w:val="00C4134A"/>
    <w:rsid w:val="00C413C3"/>
    <w:rsid w:val="00C41409"/>
    <w:rsid w:val="00C4147C"/>
    <w:rsid w:val="00C415E0"/>
    <w:rsid w:val="00C41647"/>
    <w:rsid w:val="00C4167E"/>
    <w:rsid w:val="00C41694"/>
    <w:rsid w:val="00C41721"/>
    <w:rsid w:val="00C41820"/>
    <w:rsid w:val="00C418FD"/>
    <w:rsid w:val="00C41960"/>
    <w:rsid w:val="00C41B26"/>
    <w:rsid w:val="00C41B58"/>
    <w:rsid w:val="00C41BCB"/>
    <w:rsid w:val="00C41C65"/>
    <w:rsid w:val="00C41DFA"/>
    <w:rsid w:val="00C41E28"/>
    <w:rsid w:val="00C420DE"/>
    <w:rsid w:val="00C42259"/>
    <w:rsid w:val="00C4232D"/>
    <w:rsid w:val="00C4251F"/>
    <w:rsid w:val="00C42550"/>
    <w:rsid w:val="00C42944"/>
    <w:rsid w:val="00C429D0"/>
    <w:rsid w:val="00C429FD"/>
    <w:rsid w:val="00C42ABC"/>
    <w:rsid w:val="00C42C10"/>
    <w:rsid w:val="00C42DA5"/>
    <w:rsid w:val="00C430AA"/>
    <w:rsid w:val="00C432F8"/>
    <w:rsid w:val="00C434A0"/>
    <w:rsid w:val="00C434A9"/>
    <w:rsid w:val="00C4352A"/>
    <w:rsid w:val="00C43653"/>
    <w:rsid w:val="00C43772"/>
    <w:rsid w:val="00C438FA"/>
    <w:rsid w:val="00C43A04"/>
    <w:rsid w:val="00C43C9B"/>
    <w:rsid w:val="00C43EA5"/>
    <w:rsid w:val="00C43F81"/>
    <w:rsid w:val="00C43FEC"/>
    <w:rsid w:val="00C44021"/>
    <w:rsid w:val="00C44040"/>
    <w:rsid w:val="00C443B3"/>
    <w:rsid w:val="00C4460A"/>
    <w:rsid w:val="00C44E41"/>
    <w:rsid w:val="00C44FBD"/>
    <w:rsid w:val="00C44FDA"/>
    <w:rsid w:val="00C4519F"/>
    <w:rsid w:val="00C45217"/>
    <w:rsid w:val="00C4523D"/>
    <w:rsid w:val="00C452E3"/>
    <w:rsid w:val="00C45327"/>
    <w:rsid w:val="00C45331"/>
    <w:rsid w:val="00C453E3"/>
    <w:rsid w:val="00C4543B"/>
    <w:rsid w:val="00C4547C"/>
    <w:rsid w:val="00C45518"/>
    <w:rsid w:val="00C456AE"/>
    <w:rsid w:val="00C45718"/>
    <w:rsid w:val="00C457DA"/>
    <w:rsid w:val="00C457ED"/>
    <w:rsid w:val="00C458C1"/>
    <w:rsid w:val="00C458D8"/>
    <w:rsid w:val="00C45958"/>
    <w:rsid w:val="00C45B11"/>
    <w:rsid w:val="00C45B45"/>
    <w:rsid w:val="00C45C66"/>
    <w:rsid w:val="00C45CAB"/>
    <w:rsid w:val="00C45CD6"/>
    <w:rsid w:val="00C45ECC"/>
    <w:rsid w:val="00C4611C"/>
    <w:rsid w:val="00C461C5"/>
    <w:rsid w:val="00C46403"/>
    <w:rsid w:val="00C46513"/>
    <w:rsid w:val="00C465C0"/>
    <w:rsid w:val="00C46869"/>
    <w:rsid w:val="00C4688F"/>
    <w:rsid w:val="00C46903"/>
    <w:rsid w:val="00C46A4B"/>
    <w:rsid w:val="00C46B0F"/>
    <w:rsid w:val="00C46D5F"/>
    <w:rsid w:val="00C46ECE"/>
    <w:rsid w:val="00C46FE3"/>
    <w:rsid w:val="00C470FA"/>
    <w:rsid w:val="00C47161"/>
    <w:rsid w:val="00C471C6"/>
    <w:rsid w:val="00C47354"/>
    <w:rsid w:val="00C47420"/>
    <w:rsid w:val="00C47487"/>
    <w:rsid w:val="00C474B7"/>
    <w:rsid w:val="00C475F3"/>
    <w:rsid w:val="00C476B0"/>
    <w:rsid w:val="00C47719"/>
    <w:rsid w:val="00C47A17"/>
    <w:rsid w:val="00C47F23"/>
    <w:rsid w:val="00C501F4"/>
    <w:rsid w:val="00C50219"/>
    <w:rsid w:val="00C505BC"/>
    <w:rsid w:val="00C506AC"/>
    <w:rsid w:val="00C50743"/>
    <w:rsid w:val="00C50850"/>
    <w:rsid w:val="00C50933"/>
    <w:rsid w:val="00C5098C"/>
    <w:rsid w:val="00C50AF0"/>
    <w:rsid w:val="00C50B18"/>
    <w:rsid w:val="00C50B1B"/>
    <w:rsid w:val="00C50C55"/>
    <w:rsid w:val="00C50E02"/>
    <w:rsid w:val="00C50F0F"/>
    <w:rsid w:val="00C51249"/>
    <w:rsid w:val="00C5137A"/>
    <w:rsid w:val="00C5148A"/>
    <w:rsid w:val="00C51566"/>
    <w:rsid w:val="00C51A7A"/>
    <w:rsid w:val="00C51C12"/>
    <w:rsid w:val="00C51CD6"/>
    <w:rsid w:val="00C51EF9"/>
    <w:rsid w:val="00C520D6"/>
    <w:rsid w:val="00C5227F"/>
    <w:rsid w:val="00C52502"/>
    <w:rsid w:val="00C525E3"/>
    <w:rsid w:val="00C528ED"/>
    <w:rsid w:val="00C52A14"/>
    <w:rsid w:val="00C52A2E"/>
    <w:rsid w:val="00C52B5C"/>
    <w:rsid w:val="00C52B90"/>
    <w:rsid w:val="00C52C18"/>
    <w:rsid w:val="00C52D69"/>
    <w:rsid w:val="00C52D98"/>
    <w:rsid w:val="00C52E12"/>
    <w:rsid w:val="00C52F9A"/>
    <w:rsid w:val="00C53117"/>
    <w:rsid w:val="00C531E4"/>
    <w:rsid w:val="00C532BA"/>
    <w:rsid w:val="00C5335B"/>
    <w:rsid w:val="00C53419"/>
    <w:rsid w:val="00C535FB"/>
    <w:rsid w:val="00C536E5"/>
    <w:rsid w:val="00C53A14"/>
    <w:rsid w:val="00C53A56"/>
    <w:rsid w:val="00C53A61"/>
    <w:rsid w:val="00C53AFB"/>
    <w:rsid w:val="00C53E62"/>
    <w:rsid w:val="00C53E67"/>
    <w:rsid w:val="00C54015"/>
    <w:rsid w:val="00C54066"/>
    <w:rsid w:val="00C54107"/>
    <w:rsid w:val="00C5426A"/>
    <w:rsid w:val="00C54348"/>
    <w:rsid w:val="00C543DE"/>
    <w:rsid w:val="00C5455D"/>
    <w:rsid w:val="00C54A68"/>
    <w:rsid w:val="00C54AF3"/>
    <w:rsid w:val="00C54CD4"/>
    <w:rsid w:val="00C54F28"/>
    <w:rsid w:val="00C55032"/>
    <w:rsid w:val="00C551A8"/>
    <w:rsid w:val="00C551E9"/>
    <w:rsid w:val="00C551FC"/>
    <w:rsid w:val="00C55288"/>
    <w:rsid w:val="00C552E1"/>
    <w:rsid w:val="00C55344"/>
    <w:rsid w:val="00C553DB"/>
    <w:rsid w:val="00C5560F"/>
    <w:rsid w:val="00C55787"/>
    <w:rsid w:val="00C557F5"/>
    <w:rsid w:val="00C557F8"/>
    <w:rsid w:val="00C55942"/>
    <w:rsid w:val="00C5596B"/>
    <w:rsid w:val="00C55BD2"/>
    <w:rsid w:val="00C55DA3"/>
    <w:rsid w:val="00C55F0D"/>
    <w:rsid w:val="00C5600D"/>
    <w:rsid w:val="00C56589"/>
    <w:rsid w:val="00C566CA"/>
    <w:rsid w:val="00C56737"/>
    <w:rsid w:val="00C5674C"/>
    <w:rsid w:val="00C56A39"/>
    <w:rsid w:val="00C56A56"/>
    <w:rsid w:val="00C56BC1"/>
    <w:rsid w:val="00C56FD5"/>
    <w:rsid w:val="00C56FFD"/>
    <w:rsid w:val="00C57155"/>
    <w:rsid w:val="00C571C2"/>
    <w:rsid w:val="00C571CB"/>
    <w:rsid w:val="00C5729C"/>
    <w:rsid w:val="00C5731A"/>
    <w:rsid w:val="00C573C2"/>
    <w:rsid w:val="00C5798C"/>
    <w:rsid w:val="00C57B26"/>
    <w:rsid w:val="00C57BED"/>
    <w:rsid w:val="00C57D15"/>
    <w:rsid w:val="00C57F08"/>
    <w:rsid w:val="00C57FB1"/>
    <w:rsid w:val="00C60209"/>
    <w:rsid w:val="00C6020F"/>
    <w:rsid w:val="00C60812"/>
    <w:rsid w:val="00C60B4E"/>
    <w:rsid w:val="00C60C1D"/>
    <w:rsid w:val="00C60C2B"/>
    <w:rsid w:val="00C60CD0"/>
    <w:rsid w:val="00C60E01"/>
    <w:rsid w:val="00C60EA7"/>
    <w:rsid w:val="00C60F7D"/>
    <w:rsid w:val="00C6110F"/>
    <w:rsid w:val="00C6111F"/>
    <w:rsid w:val="00C61169"/>
    <w:rsid w:val="00C6148A"/>
    <w:rsid w:val="00C61675"/>
    <w:rsid w:val="00C61711"/>
    <w:rsid w:val="00C6188A"/>
    <w:rsid w:val="00C61925"/>
    <w:rsid w:val="00C61A9F"/>
    <w:rsid w:val="00C61EB0"/>
    <w:rsid w:val="00C61EE1"/>
    <w:rsid w:val="00C61EE7"/>
    <w:rsid w:val="00C61FB0"/>
    <w:rsid w:val="00C62041"/>
    <w:rsid w:val="00C621FD"/>
    <w:rsid w:val="00C62223"/>
    <w:rsid w:val="00C6239B"/>
    <w:rsid w:val="00C623CD"/>
    <w:rsid w:val="00C625B4"/>
    <w:rsid w:val="00C6261A"/>
    <w:rsid w:val="00C6287A"/>
    <w:rsid w:val="00C62C6D"/>
    <w:rsid w:val="00C62DF1"/>
    <w:rsid w:val="00C62F06"/>
    <w:rsid w:val="00C63138"/>
    <w:rsid w:val="00C631AB"/>
    <w:rsid w:val="00C631C1"/>
    <w:rsid w:val="00C633E2"/>
    <w:rsid w:val="00C63408"/>
    <w:rsid w:val="00C63426"/>
    <w:rsid w:val="00C63899"/>
    <w:rsid w:val="00C63E65"/>
    <w:rsid w:val="00C63F34"/>
    <w:rsid w:val="00C63F6B"/>
    <w:rsid w:val="00C64439"/>
    <w:rsid w:val="00C64734"/>
    <w:rsid w:val="00C647A3"/>
    <w:rsid w:val="00C64A0F"/>
    <w:rsid w:val="00C64A7A"/>
    <w:rsid w:val="00C64B75"/>
    <w:rsid w:val="00C64DD6"/>
    <w:rsid w:val="00C64E62"/>
    <w:rsid w:val="00C65095"/>
    <w:rsid w:val="00C653FD"/>
    <w:rsid w:val="00C65607"/>
    <w:rsid w:val="00C656CE"/>
    <w:rsid w:val="00C6576C"/>
    <w:rsid w:val="00C65876"/>
    <w:rsid w:val="00C65949"/>
    <w:rsid w:val="00C65C02"/>
    <w:rsid w:val="00C65D50"/>
    <w:rsid w:val="00C65D8C"/>
    <w:rsid w:val="00C65D94"/>
    <w:rsid w:val="00C65E24"/>
    <w:rsid w:val="00C65EA7"/>
    <w:rsid w:val="00C660AD"/>
    <w:rsid w:val="00C661D9"/>
    <w:rsid w:val="00C66484"/>
    <w:rsid w:val="00C669F0"/>
    <w:rsid w:val="00C66A97"/>
    <w:rsid w:val="00C66AC9"/>
    <w:rsid w:val="00C66B95"/>
    <w:rsid w:val="00C66C2D"/>
    <w:rsid w:val="00C66C9C"/>
    <w:rsid w:val="00C66CD0"/>
    <w:rsid w:val="00C66CEE"/>
    <w:rsid w:val="00C66D76"/>
    <w:rsid w:val="00C66E3C"/>
    <w:rsid w:val="00C66EDF"/>
    <w:rsid w:val="00C66F67"/>
    <w:rsid w:val="00C671CE"/>
    <w:rsid w:val="00C671DC"/>
    <w:rsid w:val="00C67455"/>
    <w:rsid w:val="00C67559"/>
    <w:rsid w:val="00C676D3"/>
    <w:rsid w:val="00C67864"/>
    <w:rsid w:val="00C678B4"/>
    <w:rsid w:val="00C67988"/>
    <w:rsid w:val="00C67A4A"/>
    <w:rsid w:val="00C67B52"/>
    <w:rsid w:val="00C67C14"/>
    <w:rsid w:val="00C67C47"/>
    <w:rsid w:val="00C67E02"/>
    <w:rsid w:val="00C67EEF"/>
    <w:rsid w:val="00C67F4E"/>
    <w:rsid w:val="00C703B3"/>
    <w:rsid w:val="00C704BA"/>
    <w:rsid w:val="00C706DC"/>
    <w:rsid w:val="00C70B77"/>
    <w:rsid w:val="00C70C7B"/>
    <w:rsid w:val="00C70D9D"/>
    <w:rsid w:val="00C70F4B"/>
    <w:rsid w:val="00C71015"/>
    <w:rsid w:val="00C7103D"/>
    <w:rsid w:val="00C710F5"/>
    <w:rsid w:val="00C7138A"/>
    <w:rsid w:val="00C7150A"/>
    <w:rsid w:val="00C71588"/>
    <w:rsid w:val="00C718B2"/>
    <w:rsid w:val="00C71E63"/>
    <w:rsid w:val="00C72023"/>
    <w:rsid w:val="00C721AD"/>
    <w:rsid w:val="00C7236E"/>
    <w:rsid w:val="00C7254D"/>
    <w:rsid w:val="00C725F6"/>
    <w:rsid w:val="00C7266B"/>
    <w:rsid w:val="00C72743"/>
    <w:rsid w:val="00C72762"/>
    <w:rsid w:val="00C72816"/>
    <w:rsid w:val="00C728A4"/>
    <w:rsid w:val="00C72907"/>
    <w:rsid w:val="00C72908"/>
    <w:rsid w:val="00C72999"/>
    <w:rsid w:val="00C72AD9"/>
    <w:rsid w:val="00C72C9C"/>
    <w:rsid w:val="00C72DEC"/>
    <w:rsid w:val="00C72F94"/>
    <w:rsid w:val="00C73017"/>
    <w:rsid w:val="00C7302E"/>
    <w:rsid w:val="00C7360D"/>
    <w:rsid w:val="00C73668"/>
    <w:rsid w:val="00C737A8"/>
    <w:rsid w:val="00C7380A"/>
    <w:rsid w:val="00C739F8"/>
    <w:rsid w:val="00C73A2A"/>
    <w:rsid w:val="00C73AE3"/>
    <w:rsid w:val="00C73B31"/>
    <w:rsid w:val="00C73C4D"/>
    <w:rsid w:val="00C73CDE"/>
    <w:rsid w:val="00C73DA3"/>
    <w:rsid w:val="00C73E7F"/>
    <w:rsid w:val="00C74075"/>
    <w:rsid w:val="00C74113"/>
    <w:rsid w:val="00C746F0"/>
    <w:rsid w:val="00C74880"/>
    <w:rsid w:val="00C74AA0"/>
    <w:rsid w:val="00C74E21"/>
    <w:rsid w:val="00C74E4A"/>
    <w:rsid w:val="00C74E63"/>
    <w:rsid w:val="00C75076"/>
    <w:rsid w:val="00C7525E"/>
    <w:rsid w:val="00C75888"/>
    <w:rsid w:val="00C7593F"/>
    <w:rsid w:val="00C75A3B"/>
    <w:rsid w:val="00C75C16"/>
    <w:rsid w:val="00C75E75"/>
    <w:rsid w:val="00C76007"/>
    <w:rsid w:val="00C760B0"/>
    <w:rsid w:val="00C760EC"/>
    <w:rsid w:val="00C7615F"/>
    <w:rsid w:val="00C761C0"/>
    <w:rsid w:val="00C763F4"/>
    <w:rsid w:val="00C765D0"/>
    <w:rsid w:val="00C76627"/>
    <w:rsid w:val="00C76636"/>
    <w:rsid w:val="00C766DA"/>
    <w:rsid w:val="00C766E0"/>
    <w:rsid w:val="00C768DD"/>
    <w:rsid w:val="00C76BB6"/>
    <w:rsid w:val="00C76C59"/>
    <w:rsid w:val="00C772B5"/>
    <w:rsid w:val="00C77428"/>
    <w:rsid w:val="00C774CD"/>
    <w:rsid w:val="00C77528"/>
    <w:rsid w:val="00C779A5"/>
    <w:rsid w:val="00C77F89"/>
    <w:rsid w:val="00C77FA1"/>
    <w:rsid w:val="00C80057"/>
    <w:rsid w:val="00C802E1"/>
    <w:rsid w:val="00C80328"/>
    <w:rsid w:val="00C803F0"/>
    <w:rsid w:val="00C80731"/>
    <w:rsid w:val="00C807E0"/>
    <w:rsid w:val="00C808C9"/>
    <w:rsid w:val="00C80CBD"/>
    <w:rsid w:val="00C80EDD"/>
    <w:rsid w:val="00C8102E"/>
    <w:rsid w:val="00C8125F"/>
    <w:rsid w:val="00C8136B"/>
    <w:rsid w:val="00C813B3"/>
    <w:rsid w:val="00C814DA"/>
    <w:rsid w:val="00C81595"/>
    <w:rsid w:val="00C81A07"/>
    <w:rsid w:val="00C81ADE"/>
    <w:rsid w:val="00C81C5C"/>
    <w:rsid w:val="00C81EC9"/>
    <w:rsid w:val="00C81F3E"/>
    <w:rsid w:val="00C82008"/>
    <w:rsid w:val="00C82018"/>
    <w:rsid w:val="00C82142"/>
    <w:rsid w:val="00C82C7C"/>
    <w:rsid w:val="00C82E1D"/>
    <w:rsid w:val="00C82FF8"/>
    <w:rsid w:val="00C83053"/>
    <w:rsid w:val="00C83093"/>
    <w:rsid w:val="00C831B8"/>
    <w:rsid w:val="00C831D2"/>
    <w:rsid w:val="00C83374"/>
    <w:rsid w:val="00C83389"/>
    <w:rsid w:val="00C8341B"/>
    <w:rsid w:val="00C8369A"/>
    <w:rsid w:val="00C836DF"/>
    <w:rsid w:val="00C8378E"/>
    <w:rsid w:val="00C837BD"/>
    <w:rsid w:val="00C8390B"/>
    <w:rsid w:val="00C839B8"/>
    <w:rsid w:val="00C83A00"/>
    <w:rsid w:val="00C83A4D"/>
    <w:rsid w:val="00C83B0C"/>
    <w:rsid w:val="00C83B94"/>
    <w:rsid w:val="00C83C9B"/>
    <w:rsid w:val="00C83DC3"/>
    <w:rsid w:val="00C83DE7"/>
    <w:rsid w:val="00C8416E"/>
    <w:rsid w:val="00C8429C"/>
    <w:rsid w:val="00C844DF"/>
    <w:rsid w:val="00C8459C"/>
    <w:rsid w:val="00C84669"/>
    <w:rsid w:val="00C84ACD"/>
    <w:rsid w:val="00C84B69"/>
    <w:rsid w:val="00C84D08"/>
    <w:rsid w:val="00C85182"/>
    <w:rsid w:val="00C8523C"/>
    <w:rsid w:val="00C85591"/>
    <w:rsid w:val="00C8566F"/>
    <w:rsid w:val="00C85688"/>
    <w:rsid w:val="00C8578A"/>
    <w:rsid w:val="00C85972"/>
    <w:rsid w:val="00C85AFB"/>
    <w:rsid w:val="00C85B9A"/>
    <w:rsid w:val="00C85D3A"/>
    <w:rsid w:val="00C862A8"/>
    <w:rsid w:val="00C863F0"/>
    <w:rsid w:val="00C864DA"/>
    <w:rsid w:val="00C867B8"/>
    <w:rsid w:val="00C867BA"/>
    <w:rsid w:val="00C86816"/>
    <w:rsid w:val="00C86892"/>
    <w:rsid w:val="00C868AD"/>
    <w:rsid w:val="00C868DE"/>
    <w:rsid w:val="00C86E7E"/>
    <w:rsid w:val="00C873A9"/>
    <w:rsid w:val="00C87680"/>
    <w:rsid w:val="00C876B6"/>
    <w:rsid w:val="00C8794E"/>
    <w:rsid w:val="00C87A28"/>
    <w:rsid w:val="00C87C54"/>
    <w:rsid w:val="00C87DDC"/>
    <w:rsid w:val="00C87E11"/>
    <w:rsid w:val="00C87EBE"/>
    <w:rsid w:val="00C87FCB"/>
    <w:rsid w:val="00C90114"/>
    <w:rsid w:val="00C90167"/>
    <w:rsid w:val="00C9022C"/>
    <w:rsid w:val="00C9025B"/>
    <w:rsid w:val="00C904B3"/>
    <w:rsid w:val="00C90507"/>
    <w:rsid w:val="00C90536"/>
    <w:rsid w:val="00C90620"/>
    <w:rsid w:val="00C90631"/>
    <w:rsid w:val="00C90638"/>
    <w:rsid w:val="00C907B7"/>
    <w:rsid w:val="00C907CC"/>
    <w:rsid w:val="00C90888"/>
    <w:rsid w:val="00C9099B"/>
    <w:rsid w:val="00C90D9B"/>
    <w:rsid w:val="00C90F36"/>
    <w:rsid w:val="00C910E7"/>
    <w:rsid w:val="00C912CE"/>
    <w:rsid w:val="00C91584"/>
    <w:rsid w:val="00C9160F"/>
    <w:rsid w:val="00C9165D"/>
    <w:rsid w:val="00C91846"/>
    <w:rsid w:val="00C918D7"/>
    <w:rsid w:val="00C91951"/>
    <w:rsid w:val="00C91B6A"/>
    <w:rsid w:val="00C91BA7"/>
    <w:rsid w:val="00C91BB3"/>
    <w:rsid w:val="00C91C55"/>
    <w:rsid w:val="00C91DE2"/>
    <w:rsid w:val="00C91E9B"/>
    <w:rsid w:val="00C91F32"/>
    <w:rsid w:val="00C920E5"/>
    <w:rsid w:val="00C9225E"/>
    <w:rsid w:val="00C9230D"/>
    <w:rsid w:val="00C923C3"/>
    <w:rsid w:val="00C923D7"/>
    <w:rsid w:val="00C924C5"/>
    <w:rsid w:val="00C92B99"/>
    <w:rsid w:val="00C92BD5"/>
    <w:rsid w:val="00C92DF0"/>
    <w:rsid w:val="00C92E3A"/>
    <w:rsid w:val="00C92FEC"/>
    <w:rsid w:val="00C93065"/>
    <w:rsid w:val="00C930A0"/>
    <w:rsid w:val="00C93137"/>
    <w:rsid w:val="00C9322F"/>
    <w:rsid w:val="00C93491"/>
    <w:rsid w:val="00C937C0"/>
    <w:rsid w:val="00C937D0"/>
    <w:rsid w:val="00C93812"/>
    <w:rsid w:val="00C9387F"/>
    <w:rsid w:val="00C938EF"/>
    <w:rsid w:val="00C9397E"/>
    <w:rsid w:val="00C93A0F"/>
    <w:rsid w:val="00C93AA4"/>
    <w:rsid w:val="00C93AD3"/>
    <w:rsid w:val="00C93BDF"/>
    <w:rsid w:val="00C93F64"/>
    <w:rsid w:val="00C941A1"/>
    <w:rsid w:val="00C943B7"/>
    <w:rsid w:val="00C94536"/>
    <w:rsid w:val="00C94634"/>
    <w:rsid w:val="00C94648"/>
    <w:rsid w:val="00C94818"/>
    <w:rsid w:val="00C9488A"/>
    <w:rsid w:val="00C948E8"/>
    <w:rsid w:val="00C94936"/>
    <w:rsid w:val="00C949CF"/>
    <w:rsid w:val="00C94A8B"/>
    <w:rsid w:val="00C94B1D"/>
    <w:rsid w:val="00C94B67"/>
    <w:rsid w:val="00C94CC3"/>
    <w:rsid w:val="00C94DAB"/>
    <w:rsid w:val="00C950AD"/>
    <w:rsid w:val="00C951A0"/>
    <w:rsid w:val="00C952CA"/>
    <w:rsid w:val="00C955E8"/>
    <w:rsid w:val="00C9573B"/>
    <w:rsid w:val="00C95807"/>
    <w:rsid w:val="00C95B00"/>
    <w:rsid w:val="00C95C89"/>
    <w:rsid w:val="00C95CEC"/>
    <w:rsid w:val="00C95D2B"/>
    <w:rsid w:val="00C95D6A"/>
    <w:rsid w:val="00C95EFD"/>
    <w:rsid w:val="00C95F00"/>
    <w:rsid w:val="00C960FE"/>
    <w:rsid w:val="00C9617B"/>
    <w:rsid w:val="00C96355"/>
    <w:rsid w:val="00C96394"/>
    <w:rsid w:val="00C9646B"/>
    <w:rsid w:val="00C964C4"/>
    <w:rsid w:val="00C964C8"/>
    <w:rsid w:val="00C964E3"/>
    <w:rsid w:val="00C9665C"/>
    <w:rsid w:val="00C9674F"/>
    <w:rsid w:val="00C9677C"/>
    <w:rsid w:val="00C96837"/>
    <w:rsid w:val="00C96911"/>
    <w:rsid w:val="00C9696D"/>
    <w:rsid w:val="00C96A0C"/>
    <w:rsid w:val="00C96C2F"/>
    <w:rsid w:val="00C96CD3"/>
    <w:rsid w:val="00C96D09"/>
    <w:rsid w:val="00C96DB3"/>
    <w:rsid w:val="00C96E70"/>
    <w:rsid w:val="00C96FC5"/>
    <w:rsid w:val="00C96FE4"/>
    <w:rsid w:val="00C97402"/>
    <w:rsid w:val="00C97405"/>
    <w:rsid w:val="00C97699"/>
    <w:rsid w:val="00C976FB"/>
    <w:rsid w:val="00C979D1"/>
    <w:rsid w:val="00C97B18"/>
    <w:rsid w:val="00C97BD9"/>
    <w:rsid w:val="00C97C21"/>
    <w:rsid w:val="00C97C2E"/>
    <w:rsid w:val="00C97C85"/>
    <w:rsid w:val="00C97D3C"/>
    <w:rsid w:val="00C97D4B"/>
    <w:rsid w:val="00C97E8C"/>
    <w:rsid w:val="00C97FA9"/>
    <w:rsid w:val="00CA015C"/>
    <w:rsid w:val="00CA01BB"/>
    <w:rsid w:val="00CA01BC"/>
    <w:rsid w:val="00CA021E"/>
    <w:rsid w:val="00CA038D"/>
    <w:rsid w:val="00CA04CD"/>
    <w:rsid w:val="00CA073E"/>
    <w:rsid w:val="00CA0794"/>
    <w:rsid w:val="00CA0921"/>
    <w:rsid w:val="00CA0C6D"/>
    <w:rsid w:val="00CA0DDB"/>
    <w:rsid w:val="00CA0F08"/>
    <w:rsid w:val="00CA0F90"/>
    <w:rsid w:val="00CA1064"/>
    <w:rsid w:val="00CA1268"/>
    <w:rsid w:val="00CA13F5"/>
    <w:rsid w:val="00CA1422"/>
    <w:rsid w:val="00CA1649"/>
    <w:rsid w:val="00CA1701"/>
    <w:rsid w:val="00CA1753"/>
    <w:rsid w:val="00CA18E1"/>
    <w:rsid w:val="00CA1AA6"/>
    <w:rsid w:val="00CA1B26"/>
    <w:rsid w:val="00CA1B8C"/>
    <w:rsid w:val="00CA1B9B"/>
    <w:rsid w:val="00CA1CA9"/>
    <w:rsid w:val="00CA1D82"/>
    <w:rsid w:val="00CA1E43"/>
    <w:rsid w:val="00CA2326"/>
    <w:rsid w:val="00CA246B"/>
    <w:rsid w:val="00CA257A"/>
    <w:rsid w:val="00CA26C6"/>
    <w:rsid w:val="00CA2774"/>
    <w:rsid w:val="00CA2872"/>
    <w:rsid w:val="00CA28D1"/>
    <w:rsid w:val="00CA2908"/>
    <w:rsid w:val="00CA29B6"/>
    <w:rsid w:val="00CA29E9"/>
    <w:rsid w:val="00CA2B6E"/>
    <w:rsid w:val="00CA2F3C"/>
    <w:rsid w:val="00CA2F88"/>
    <w:rsid w:val="00CA2FE1"/>
    <w:rsid w:val="00CA320E"/>
    <w:rsid w:val="00CA3462"/>
    <w:rsid w:val="00CA3498"/>
    <w:rsid w:val="00CA34E8"/>
    <w:rsid w:val="00CA35C4"/>
    <w:rsid w:val="00CA3675"/>
    <w:rsid w:val="00CA3750"/>
    <w:rsid w:val="00CA37FB"/>
    <w:rsid w:val="00CA3882"/>
    <w:rsid w:val="00CA3B73"/>
    <w:rsid w:val="00CA3B9B"/>
    <w:rsid w:val="00CA3BC0"/>
    <w:rsid w:val="00CA3D06"/>
    <w:rsid w:val="00CA3DDB"/>
    <w:rsid w:val="00CA3F43"/>
    <w:rsid w:val="00CA4021"/>
    <w:rsid w:val="00CA4069"/>
    <w:rsid w:val="00CA4077"/>
    <w:rsid w:val="00CA40A2"/>
    <w:rsid w:val="00CA4610"/>
    <w:rsid w:val="00CA4671"/>
    <w:rsid w:val="00CA491B"/>
    <w:rsid w:val="00CA4938"/>
    <w:rsid w:val="00CA4BA4"/>
    <w:rsid w:val="00CA4BB0"/>
    <w:rsid w:val="00CA4DFB"/>
    <w:rsid w:val="00CA4EF8"/>
    <w:rsid w:val="00CA4F57"/>
    <w:rsid w:val="00CA4F80"/>
    <w:rsid w:val="00CA4FF7"/>
    <w:rsid w:val="00CA5008"/>
    <w:rsid w:val="00CA5053"/>
    <w:rsid w:val="00CA50F1"/>
    <w:rsid w:val="00CA515F"/>
    <w:rsid w:val="00CA518F"/>
    <w:rsid w:val="00CA5205"/>
    <w:rsid w:val="00CA5280"/>
    <w:rsid w:val="00CA5371"/>
    <w:rsid w:val="00CA5548"/>
    <w:rsid w:val="00CA55EC"/>
    <w:rsid w:val="00CA5843"/>
    <w:rsid w:val="00CA5A45"/>
    <w:rsid w:val="00CA5AEC"/>
    <w:rsid w:val="00CA5D6E"/>
    <w:rsid w:val="00CA5D7A"/>
    <w:rsid w:val="00CA5DDB"/>
    <w:rsid w:val="00CA5E55"/>
    <w:rsid w:val="00CA5F39"/>
    <w:rsid w:val="00CA5F46"/>
    <w:rsid w:val="00CA6183"/>
    <w:rsid w:val="00CA649F"/>
    <w:rsid w:val="00CA6570"/>
    <w:rsid w:val="00CA6761"/>
    <w:rsid w:val="00CA68E8"/>
    <w:rsid w:val="00CA6B2E"/>
    <w:rsid w:val="00CA6B5F"/>
    <w:rsid w:val="00CA6BD1"/>
    <w:rsid w:val="00CA6D58"/>
    <w:rsid w:val="00CA6E26"/>
    <w:rsid w:val="00CA6EF1"/>
    <w:rsid w:val="00CA6FAB"/>
    <w:rsid w:val="00CA704E"/>
    <w:rsid w:val="00CA757F"/>
    <w:rsid w:val="00CA76A2"/>
    <w:rsid w:val="00CA77DB"/>
    <w:rsid w:val="00CA77DC"/>
    <w:rsid w:val="00CA78E4"/>
    <w:rsid w:val="00CA79FC"/>
    <w:rsid w:val="00CA7BB0"/>
    <w:rsid w:val="00CA7D90"/>
    <w:rsid w:val="00CA7F6A"/>
    <w:rsid w:val="00CB0059"/>
    <w:rsid w:val="00CB02CC"/>
    <w:rsid w:val="00CB02E3"/>
    <w:rsid w:val="00CB0373"/>
    <w:rsid w:val="00CB0538"/>
    <w:rsid w:val="00CB076A"/>
    <w:rsid w:val="00CB0988"/>
    <w:rsid w:val="00CB0B29"/>
    <w:rsid w:val="00CB0C2D"/>
    <w:rsid w:val="00CB0D1E"/>
    <w:rsid w:val="00CB0DD6"/>
    <w:rsid w:val="00CB10CE"/>
    <w:rsid w:val="00CB1306"/>
    <w:rsid w:val="00CB1434"/>
    <w:rsid w:val="00CB1439"/>
    <w:rsid w:val="00CB143A"/>
    <w:rsid w:val="00CB14D6"/>
    <w:rsid w:val="00CB15D0"/>
    <w:rsid w:val="00CB164B"/>
    <w:rsid w:val="00CB16AF"/>
    <w:rsid w:val="00CB16BC"/>
    <w:rsid w:val="00CB1ADA"/>
    <w:rsid w:val="00CB1BF0"/>
    <w:rsid w:val="00CB1CBE"/>
    <w:rsid w:val="00CB1D5B"/>
    <w:rsid w:val="00CB1EB0"/>
    <w:rsid w:val="00CB2206"/>
    <w:rsid w:val="00CB22FC"/>
    <w:rsid w:val="00CB2383"/>
    <w:rsid w:val="00CB23D5"/>
    <w:rsid w:val="00CB24D5"/>
    <w:rsid w:val="00CB2635"/>
    <w:rsid w:val="00CB2943"/>
    <w:rsid w:val="00CB2A1E"/>
    <w:rsid w:val="00CB2A80"/>
    <w:rsid w:val="00CB2B3C"/>
    <w:rsid w:val="00CB2B74"/>
    <w:rsid w:val="00CB2D2A"/>
    <w:rsid w:val="00CB2D7F"/>
    <w:rsid w:val="00CB2E0F"/>
    <w:rsid w:val="00CB2EBA"/>
    <w:rsid w:val="00CB2F6B"/>
    <w:rsid w:val="00CB2F9D"/>
    <w:rsid w:val="00CB30D9"/>
    <w:rsid w:val="00CB311D"/>
    <w:rsid w:val="00CB32C4"/>
    <w:rsid w:val="00CB3333"/>
    <w:rsid w:val="00CB33B3"/>
    <w:rsid w:val="00CB3674"/>
    <w:rsid w:val="00CB3949"/>
    <w:rsid w:val="00CB3A2B"/>
    <w:rsid w:val="00CB3A96"/>
    <w:rsid w:val="00CB3A98"/>
    <w:rsid w:val="00CB3AAB"/>
    <w:rsid w:val="00CB3B7F"/>
    <w:rsid w:val="00CB3B9A"/>
    <w:rsid w:val="00CB3C9D"/>
    <w:rsid w:val="00CB3CE3"/>
    <w:rsid w:val="00CB3E3E"/>
    <w:rsid w:val="00CB3EF2"/>
    <w:rsid w:val="00CB3FDD"/>
    <w:rsid w:val="00CB4032"/>
    <w:rsid w:val="00CB4343"/>
    <w:rsid w:val="00CB4469"/>
    <w:rsid w:val="00CB4504"/>
    <w:rsid w:val="00CB48D0"/>
    <w:rsid w:val="00CB4A89"/>
    <w:rsid w:val="00CB4ABD"/>
    <w:rsid w:val="00CB4AE4"/>
    <w:rsid w:val="00CB4AE5"/>
    <w:rsid w:val="00CB4DCA"/>
    <w:rsid w:val="00CB4FA3"/>
    <w:rsid w:val="00CB501F"/>
    <w:rsid w:val="00CB515D"/>
    <w:rsid w:val="00CB5177"/>
    <w:rsid w:val="00CB52C8"/>
    <w:rsid w:val="00CB53AE"/>
    <w:rsid w:val="00CB547E"/>
    <w:rsid w:val="00CB5519"/>
    <w:rsid w:val="00CB5580"/>
    <w:rsid w:val="00CB5763"/>
    <w:rsid w:val="00CB5AF3"/>
    <w:rsid w:val="00CB5C65"/>
    <w:rsid w:val="00CB5FBF"/>
    <w:rsid w:val="00CB6093"/>
    <w:rsid w:val="00CB6230"/>
    <w:rsid w:val="00CB629F"/>
    <w:rsid w:val="00CB6334"/>
    <w:rsid w:val="00CB6419"/>
    <w:rsid w:val="00CB6421"/>
    <w:rsid w:val="00CB650B"/>
    <w:rsid w:val="00CB66CB"/>
    <w:rsid w:val="00CB6809"/>
    <w:rsid w:val="00CB692D"/>
    <w:rsid w:val="00CB69EB"/>
    <w:rsid w:val="00CB6A99"/>
    <w:rsid w:val="00CB6B73"/>
    <w:rsid w:val="00CB6BC4"/>
    <w:rsid w:val="00CB6CD6"/>
    <w:rsid w:val="00CB6FB7"/>
    <w:rsid w:val="00CB708A"/>
    <w:rsid w:val="00CB7197"/>
    <w:rsid w:val="00CB721D"/>
    <w:rsid w:val="00CB7294"/>
    <w:rsid w:val="00CB72BB"/>
    <w:rsid w:val="00CB7322"/>
    <w:rsid w:val="00CB7467"/>
    <w:rsid w:val="00CB7547"/>
    <w:rsid w:val="00CB75C8"/>
    <w:rsid w:val="00CB784A"/>
    <w:rsid w:val="00CB7851"/>
    <w:rsid w:val="00CB78AA"/>
    <w:rsid w:val="00CB78BB"/>
    <w:rsid w:val="00CB78BC"/>
    <w:rsid w:val="00CB7A0E"/>
    <w:rsid w:val="00CB7DD6"/>
    <w:rsid w:val="00CB7E08"/>
    <w:rsid w:val="00CC0166"/>
    <w:rsid w:val="00CC0314"/>
    <w:rsid w:val="00CC035A"/>
    <w:rsid w:val="00CC045F"/>
    <w:rsid w:val="00CC0785"/>
    <w:rsid w:val="00CC092B"/>
    <w:rsid w:val="00CC093F"/>
    <w:rsid w:val="00CC099B"/>
    <w:rsid w:val="00CC0C46"/>
    <w:rsid w:val="00CC0D76"/>
    <w:rsid w:val="00CC1122"/>
    <w:rsid w:val="00CC128E"/>
    <w:rsid w:val="00CC12E1"/>
    <w:rsid w:val="00CC14CB"/>
    <w:rsid w:val="00CC15A3"/>
    <w:rsid w:val="00CC162C"/>
    <w:rsid w:val="00CC173F"/>
    <w:rsid w:val="00CC17A5"/>
    <w:rsid w:val="00CC17C6"/>
    <w:rsid w:val="00CC181F"/>
    <w:rsid w:val="00CC186D"/>
    <w:rsid w:val="00CC19B1"/>
    <w:rsid w:val="00CC1AAE"/>
    <w:rsid w:val="00CC1AC1"/>
    <w:rsid w:val="00CC207C"/>
    <w:rsid w:val="00CC2201"/>
    <w:rsid w:val="00CC24B3"/>
    <w:rsid w:val="00CC251B"/>
    <w:rsid w:val="00CC263C"/>
    <w:rsid w:val="00CC2647"/>
    <w:rsid w:val="00CC2AE7"/>
    <w:rsid w:val="00CC2B29"/>
    <w:rsid w:val="00CC2C82"/>
    <w:rsid w:val="00CC2E9E"/>
    <w:rsid w:val="00CC3081"/>
    <w:rsid w:val="00CC30CF"/>
    <w:rsid w:val="00CC30E3"/>
    <w:rsid w:val="00CC31DA"/>
    <w:rsid w:val="00CC32E3"/>
    <w:rsid w:val="00CC33F6"/>
    <w:rsid w:val="00CC34FB"/>
    <w:rsid w:val="00CC3770"/>
    <w:rsid w:val="00CC3886"/>
    <w:rsid w:val="00CC38F4"/>
    <w:rsid w:val="00CC39D2"/>
    <w:rsid w:val="00CC3AFF"/>
    <w:rsid w:val="00CC3B01"/>
    <w:rsid w:val="00CC3C7C"/>
    <w:rsid w:val="00CC3E9A"/>
    <w:rsid w:val="00CC3F51"/>
    <w:rsid w:val="00CC4215"/>
    <w:rsid w:val="00CC4484"/>
    <w:rsid w:val="00CC45EA"/>
    <w:rsid w:val="00CC4672"/>
    <w:rsid w:val="00CC467A"/>
    <w:rsid w:val="00CC46AA"/>
    <w:rsid w:val="00CC46EF"/>
    <w:rsid w:val="00CC48E5"/>
    <w:rsid w:val="00CC49B2"/>
    <w:rsid w:val="00CC4ABB"/>
    <w:rsid w:val="00CC4DD0"/>
    <w:rsid w:val="00CC4F6B"/>
    <w:rsid w:val="00CC4F96"/>
    <w:rsid w:val="00CC51AE"/>
    <w:rsid w:val="00CC52FE"/>
    <w:rsid w:val="00CC5342"/>
    <w:rsid w:val="00CC53E4"/>
    <w:rsid w:val="00CC559F"/>
    <w:rsid w:val="00CC5846"/>
    <w:rsid w:val="00CC5C09"/>
    <w:rsid w:val="00CC5CE1"/>
    <w:rsid w:val="00CC5EC7"/>
    <w:rsid w:val="00CC5FFE"/>
    <w:rsid w:val="00CC62C7"/>
    <w:rsid w:val="00CC648E"/>
    <w:rsid w:val="00CC654E"/>
    <w:rsid w:val="00CC665D"/>
    <w:rsid w:val="00CC66A9"/>
    <w:rsid w:val="00CC6979"/>
    <w:rsid w:val="00CC69C6"/>
    <w:rsid w:val="00CC69DB"/>
    <w:rsid w:val="00CC6B07"/>
    <w:rsid w:val="00CC6BB6"/>
    <w:rsid w:val="00CC6CE9"/>
    <w:rsid w:val="00CC6D40"/>
    <w:rsid w:val="00CC6F16"/>
    <w:rsid w:val="00CC6F1E"/>
    <w:rsid w:val="00CC6FBB"/>
    <w:rsid w:val="00CC6FC6"/>
    <w:rsid w:val="00CC6FE1"/>
    <w:rsid w:val="00CC6FE6"/>
    <w:rsid w:val="00CC7149"/>
    <w:rsid w:val="00CC731A"/>
    <w:rsid w:val="00CC750D"/>
    <w:rsid w:val="00CC759E"/>
    <w:rsid w:val="00CC75D4"/>
    <w:rsid w:val="00CC7652"/>
    <w:rsid w:val="00CC7721"/>
    <w:rsid w:val="00CC7807"/>
    <w:rsid w:val="00CC78F9"/>
    <w:rsid w:val="00CC7B61"/>
    <w:rsid w:val="00CC7BDF"/>
    <w:rsid w:val="00CC7C36"/>
    <w:rsid w:val="00CC7D19"/>
    <w:rsid w:val="00CC7E31"/>
    <w:rsid w:val="00CC7F69"/>
    <w:rsid w:val="00CC7FAF"/>
    <w:rsid w:val="00CD0067"/>
    <w:rsid w:val="00CD0093"/>
    <w:rsid w:val="00CD0122"/>
    <w:rsid w:val="00CD0213"/>
    <w:rsid w:val="00CD02FC"/>
    <w:rsid w:val="00CD048F"/>
    <w:rsid w:val="00CD065A"/>
    <w:rsid w:val="00CD08FD"/>
    <w:rsid w:val="00CD0CFC"/>
    <w:rsid w:val="00CD0EA9"/>
    <w:rsid w:val="00CD0EDD"/>
    <w:rsid w:val="00CD0F47"/>
    <w:rsid w:val="00CD0F91"/>
    <w:rsid w:val="00CD1139"/>
    <w:rsid w:val="00CD130E"/>
    <w:rsid w:val="00CD137F"/>
    <w:rsid w:val="00CD161E"/>
    <w:rsid w:val="00CD16C5"/>
    <w:rsid w:val="00CD17F4"/>
    <w:rsid w:val="00CD1815"/>
    <w:rsid w:val="00CD184D"/>
    <w:rsid w:val="00CD18D6"/>
    <w:rsid w:val="00CD18D9"/>
    <w:rsid w:val="00CD1A41"/>
    <w:rsid w:val="00CD1C4B"/>
    <w:rsid w:val="00CD1D3A"/>
    <w:rsid w:val="00CD1E87"/>
    <w:rsid w:val="00CD1FFD"/>
    <w:rsid w:val="00CD2024"/>
    <w:rsid w:val="00CD209C"/>
    <w:rsid w:val="00CD20F9"/>
    <w:rsid w:val="00CD2204"/>
    <w:rsid w:val="00CD230F"/>
    <w:rsid w:val="00CD2543"/>
    <w:rsid w:val="00CD2672"/>
    <w:rsid w:val="00CD27A7"/>
    <w:rsid w:val="00CD2891"/>
    <w:rsid w:val="00CD2ABC"/>
    <w:rsid w:val="00CD3123"/>
    <w:rsid w:val="00CD3173"/>
    <w:rsid w:val="00CD31C0"/>
    <w:rsid w:val="00CD323E"/>
    <w:rsid w:val="00CD3569"/>
    <w:rsid w:val="00CD379E"/>
    <w:rsid w:val="00CD37B3"/>
    <w:rsid w:val="00CD38D6"/>
    <w:rsid w:val="00CD3A2D"/>
    <w:rsid w:val="00CD3ABA"/>
    <w:rsid w:val="00CD3B0F"/>
    <w:rsid w:val="00CD3B4E"/>
    <w:rsid w:val="00CD3C38"/>
    <w:rsid w:val="00CD3CCB"/>
    <w:rsid w:val="00CD3E06"/>
    <w:rsid w:val="00CD3EA2"/>
    <w:rsid w:val="00CD3EF2"/>
    <w:rsid w:val="00CD3F86"/>
    <w:rsid w:val="00CD400D"/>
    <w:rsid w:val="00CD406E"/>
    <w:rsid w:val="00CD4392"/>
    <w:rsid w:val="00CD460E"/>
    <w:rsid w:val="00CD4701"/>
    <w:rsid w:val="00CD4726"/>
    <w:rsid w:val="00CD4814"/>
    <w:rsid w:val="00CD4952"/>
    <w:rsid w:val="00CD4A13"/>
    <w:rsid w:val="00CD4AD2"/>
    <w:rsid w:val="00CD4C63"/>
    <w:rsid w:val="00CD4C9D"/>
    <w:rsid w:val="00CD4F09"/>
    <w:rsid w:val="00CD4F5A"/>
    <w:rsid w:val="00CD4F76"/>
    <w:rsid w:val="00CD4F9B"/>
    <w:rsid w:val="00CD5233"/>
    <w:rsid w:val="00CD52D9"/>
    <w:rsid w:val="00CD5492"/>
    <w:rsid w:val="00CD57CC"/>
    <w:rsid w:val="00CD58B5"/>
    <w:rsid w:val="00CD5B4F"/>
    <w:rsid w:val="00CD5C03"/>
    <w:rsid w:val="00CD5C37"/>
    <w:rsid w:val="00CD5D0F"/>
    <w:rsid w:val="00CD5D7C"/>
    <w:rsid w:val="00CD5FF4"/>
    <w:rsid w:val="00CD6183"/>
    <w:rsid w:val="00CD63AB"/>
    <w:rsid w:val="00CD65E0"/>
    <w:rsid w:val="00CD6664"/>
    <w:rsid w:val="00CD6728"/>
    <w:rsid w:val="00CD67AB"/>
    <w:rsid w:val="00CD6870"/>
    <w:rsid w:val="00CD6942"/>
    <w:rsid w:val="00CD69D8"/>
    <w:rsid w:val="00CD6A7C"/>
    <w:rsid w:val="00CD6B78"/>
    <w:rsid w:val="00CD6D3E"/>
    <w:rsid w:val="00CD7092"/>
    <w:rsid w:val="00CD70B6"/>
    <w:rsid w:val="00CD7194"/>
    <w:rsid w:val="00CD71C1"/>
    <w:rsid w:val="00CD7245"/>
    <w:rsid w:val="00CD72DC"/>
    <w:rsid w:val="00CD72F6"/>
    <w:rsid w:val="00CD73CD"/>
    <w:rsid w:val="00CD7503"/>
    <w:rsid w:val="00CD769F"/>
    <w:rsid w:val="00CD7789"/>
    <w:rsid w:val="00CD77EC"/>
    <w:rsid w:val="00CD7A25"/>
    <w:rsid w:val="00CD7CD7"/>
    <w:rsid w:val="00CD7D3E"/>
    <w:rsid w:val="00CD7D4B"/>
    <w:rsid w:val="00CD7D55"/>
    <w:rsid w:val="00CD7EE2"/>
    <w:rsid w:val="00CE01EF"/>
    <w:rsid w:val="00CE023E"/>
    <w:rsid w:val="00CE03B5"/>
    <w:rsid w:val="00CE03F6"/>
    <w:rsid w:val="00CE0482"/>
    <w:rsid w:val="00CE04DF"/>
    <w:rsid w:val="00CE076E"/>
    <w:rsid w:val="00CE0A1F"/>
    <w:rsid w:val="00CE0BE4"/>
    <w:rsid w:val="00CE0C18"/>
    <w:rsid w:val="00CE0C93"/>
    <w:rsid w:val="00CE0DFA"/>
    <w:rsid w:val="00CE0E8B"/>
    <w:rsid w:val="00CE0F56"/>
    <w:rsid w:val="00CE11D5"/>
    <w:rsid w:val="00CE121F"/>
    <w:rsid w:val="00CE1695"/>
    <w:rsid w:val="00CE19F7"/>
    <w:rsid w:val="00CE1D5F"/>
    <w:rsid w:val="00CE1E76"/>
    <w:rsid w:val="00CE1FDE"/>
    <w:rsid w:val="00CE24F3"/>
    <w:rsid w:val="00CE27A7"/>
    <w:rsid w:val="00CE27DA"/>
    <w:rsid w:val="00CE2856"/>
    <w:rsid w:val="00CE2AFA"/>
    <w:rsid w:val="00CE2B96"/>
    <w:rsid w:val="00CE2D4E"/>
    <w:rsid w:val="00CE2E90"/>
    <w:rsid w:val="00CE2EE7"/>
    <w:rsid w:val="00CE318C"/>
    <w:rsid w:val="00CE31E4"/>
    <w:rsid w:val="00CE31F2"/>
    <w:rsid w:val="00CE3220"/>
    <w:rsid w:val="00CE3455"/>
    <w:rsid w:val="00CE3673"/>
    <w:rsid w:val="00CE371C"/>
    <w:rsid w:val="00CE3790"/>
    <w:rsid w:val="00CE37AA"/>
    <w:rsid w:val="00CE3B24"/>
    <w:rsid w:val="00CE3BA9"/>
    <w:rsid w:val="00CE3BC3"/>
    <w:rsid w:val="00CE3C00"/>
    <w:rsid w:val="00CE3CD6"/>
    <w:rsid w:val="00CE3DFB"/>
    <w:rsid w:val="00CE3F3C"/>
    <w:rsid w:val="00CE3FCD"/>
    <w:rsid w:val="00CE401F"/>
    <w:rsid w:val="00CE4439"/>
    <w:rsid w:val="00CE44E8"/>
    <w:rsid w:val="00CE45BE"/>
    <w:rsid w:val="00CE4602"/>
    <w:rsid w:val="00CE46CC"/>
    <w:rsid w:val="00CE4785"/>
    <w:rsid w:val="00CE4787"/>
    <w:rsid w:val="00CE495A"/>
    <w:rsid w:val="00CE4A0D"/>
    <w:rsid w:val="00CE4A1E"/>
    <w:rsid w:val="00CE4A20"/>
    <w:rsid w:val="00CE4FB3"/>
    <w:rsid w:val="00CE504F"/>
    <w:rsid w:val="00CE505E"/>
    <w:rsid w:val="00CE509A"/>
    <w:rsid w:val="00CE50DA"/>
    <w:rsid w:val="00CE51B3"/>
    <w:rsid w:val="00CE52DD"/>
    <w:rsid w:val="00CE530C"/>
    <w:rsid w:val="00CE54AB"/>
    <w:rsid w:val="00CE54C7"/>
    <w:rsid w:val="00CE55E1"/>
    <w:rsid w:val="00CE56EF"/>
    <w:rsid w:val="00CE5765"/>
    <w:rsid w:val="00CE5828"/>
    <w:rsid w:val="00CE5887"/>
    <w:rsid w:val="00CE5965"/>
    <w:rsid w:val="00CE5BAE"/>
    <w:rsid w:val="00CE5D11"/>
    <w:rsid w:val="00CE5D86"/>
    <w:rsid w:val="00CE5FD9"/>
    <w:rsid w:val="00CE63EB"/>
    <w:rsid w:val="00CE6404"/>
    <w:rsid w:val="00CE6423"/>
    <w:rsid w:val="00CE658E"/>
    <w:rsid w:val="00CE65F4"/>
    <w:rsid w:val="00CE6861"/>
    <w:rsid w:val="00CE6919"/>
    <w:rsid w:val="00CE6AEB"/>
    <w:rsid w:val="00CE6C2C"/>
    <w:rsid w:val="00CE6C5F"/>
    <w:rsid w:val="00CE6EB9"/>
    <w:rsid w:val="00CE6F4A"/>
    <w:rsid w:val="00CE6F91"/>
    <w:rsid w:val="00CE70BA"/>
    <w:rsid w:val="00CE70C2"/>
    <w:rsid w:val="00CE7203"/>
    <w:rsid w:val="00CE7305"/>
    <w:rsid w:val="00CE7594"/>
    <w:rsid w:val="00CE75F8"/>
    <w:rsid w:val="00CE770D"/>
    <w:rsid w:val="00CE772B"/>
    <w:rsid w:val="00CE7ACD"/>
    <w:rsid w:val="00CE7C19"/>
    <w:rsid w:val="00CE7E4E"/>
    <w:rsid w:val="00CE7F27"/>
    <w:rsid w:val="00CF0054"/>
    <w:rsid w:val="00CF00E7"/>
    <w:rsid w:val="00CF0211"/>
    <w:rsid w:val="00CF0215"/>
    <w:rsid w:val="00CF03E4"/>
    <w:rsid w:val="00CF0417"/>
    <w:rsid w:val="00CF0696"/>
    <w:rsid w:val="00CF0992"/>
    <w:rsid w:val="00CF0B2D"/>
    <w:rsid w:val="00CF0C41"/>
    <w:rsid w:val="00CF0CC3"/>
    <w:rsid w:val="00CF0DF3"/>
    <w:rsid w:val="00CF0E82"/>
    <w:rsid w:val="00CF1020"/>
    <w:rsid w:val="00CF10B5"/>
    <w:rsid w:val="00CF1332"/>
    <w:rsid w:val="00CF1337"/>
    <w:rsid w:val="00CF1373"/>
    <w:rsid w:val="00CF1470"/>
    <w:rsid w:val="00CF1542"/>
    <w:rsid w:val="00CF191E"/>
    <w:rsid w:val="00CF1C20"/>
    <w:rsid w:val="00CF1CF2"/>
    <w:rsid w:val="00CF1E85"/>
    <w:rsid w:val="00CF1E91"/>
    <w:rsid w:val="00CF21E8"/>
    <w:rsid w:val="00CF2242"/>
    <w:rsid w:val="00CF2338"/>
    <w:rsid w:val="00CF242F"/>
    <w:rsid w:val="00CF25A5"/>
    <w:rsid w:val="00CF25DD"/>
    <w:rsid w:val="00CF274B"/>
    <w:rsid w:val="00CF2758"/>
    <w:rsid w:val="00CF27A1"/>
    <w:rsid w:val="00CF27A5"/>
    <w:rsid w:val="00CF285F"/>
    <w:rsid w:val="00CF29B1"/>
    <w:rsid w:val="00CF2AD8"/>
    <w:rsid w:val="00CF2C7C"/>
    <w:rsid w:val="00CF2D23"/>
    <w:rsid w:val="00CF2EC5"/>
    <w:rsid w:val="00CF2F44"/>
    <w:rsid w:val="00CF2FF8"/>
    <w:rsid w:val="00CF32E1"/>
    <w:rsid w:val="00CF3761"/>
    <w:rsid w:val="00CF38B9"/>
    <w:rsid w:val="00CF3945"/>
    <w:rsid w:val="00CF3D81"/>
    <w:rsid w:val="00CF3E39"/>
    <w:rsid w:val="00CF3F6D"/>
    <w:rsid w:val="00CF3FDB"/>
    <w:rsid w:val="00CF4072"/>
    <w:rsid w:val="00CF422C"/>
    <w:rsid w:val="00CF4248"/>
    <w:rsid w:val="00CF4287"/>
    <w:rsid w:val="00CF4450"/>
    <w:rsid w:val="00CF4585"/>
    <w:rsid w:val="00CF45A8"/>
    <w:rsid w:val="00CF45D4"/>
    <w:rsid w:val="00CF464B"/>
    <w:rsid w:val="00CF464F"/>
    <w:rsid w:val="00CF48A5"/>
    <w:rsid w:val="00CF4900"/>
    <w:rsid w:val="00CF4A3A"/>
    <w:rsid w:val="00CF4A4D"/>
    <w:rsid w:val="00CF4AD5"/>
    <w:rsid w:val="00CF4D2A"/>
    <w:rsid w:val="00CF4D2B"/>
    <w:rsid w:val="00CF4FC7"/>
    <w:rsid w:val="00CF5290"/>
    <w:rsid w:val="00CF53B8"/>
    <w:rsid w:val="00CF543C"/>
    <w:rsid w:val="00CF547F"/>
    <w:rsid w:val="00CF5542"/>
    <w:rsid w:val="00CF5932"/>
    <w:rsid w:val="00CF5982"/>
    <w:rsid w:val="00CF5BAC"/>
    <w:rsid w:val="00CF5CCA"/>
    <w:rsid w:val="00CF5D8E"/>
    <w:rsid w:val="00CF5DE2"/>
    <w:rsid w:val="00CF5E83"/>
    <w:rsid w:val="00CF5EB4"/>
    <w:rsid w:val="00CF5FAA"/>
    <w:rsid w:val="00CF60BB"/>
    <w:rsid w:val="00CF6115"/>
    <w:rsid w:val="00CF6157"/>
    <w:rsid w:val="00CF61D2"/>
    <w:rsid w:val="00CF62C4"/>
    <w:rsid w:val="00CF6569"/>
    <w:rsid w:val="00CF6595"/>
    <w:rsid w:val="00CF660D"/>
    <w:rsid w:val="00CF688E"/>
    <w:rsid w:val="00CF689F"/>
    <w:rsid w:val="00CF6952"/>
    <w:rsid w:val="00CF6AB8"/>
    <w:rsid w:val="00CF6AE6"/>
    <w:rsid w:val="00CF6B6A"/>
    <w:rsid w:val="00CF6BB7"/>
    <w:rsid w:val="00CF6F95"/>
    <w:rsid w:val="00CF7115"/>
    <w:rsid w:val="00CF7411"/>
    <w:rsid w:val="00CF756F"/>
    <w:rsid w:val="00CF7603"/>
    <w:rsid w:val="00CF76BB"/>
    <w:rsid w:val="00CF76D0"/>
    <w:rsid w:val="00CF7791"/>
    <w:rsid w:val="00CF7999"/>
    <w:rsid w:val="00CF7A23"/>
    <w:rsid w:val="00CF7AA6"/>
    <w:rsid w:val="00CF7C2A"/>
    <w:rsid w:val="00CF7C59"/>
    <w:rsid w:val="00CF7DC8"/>
    <w:rsid w:val="00CF7F5A"/>
    <w:rsid w:val="00CF7FFE"/>
    <w:rsid w:val="00D0018A"/>
    <w:rsid w:val="00D0035A"/>
    <w:rsid w:val="00D00660"/>
    <w:rsid w:val="00D0081D"/>
    <w:rsid w:val="00D00A19"/>
    <w:rsid w:val="00D00AE7"/>
    <w:rsid w:val="00D00AFF"/>
    <w:rsid w:val="00D00D82"/>
    <w:rsid w:val="00D00EE1"/>
    <w:rsid w:val="00D01059"/>
    <w:rsid w:val="00D010ED"/>
    <w:rsid w:val="00D010FA"/>
    <w:rsid w:val="00D011BB"/>
    <w:rsid w:val="00D011E2"/>
    <w:rsid w:val="00D0150D"/>
    <w:rsid w:val="00D01530"/>
    <w:rsid w:val="00D016D4"/>
    <w:rsid w:val="00D019DA"/>
    <w:rsid w:val="00D01A80"/>
    <w:rsid w:val="00D01D16"/>
    <w:rsid w:val="00D01DE6"/>
    <w:rsid w:val="00D01DEB"/>
    <w:rsid w:val="00D01E00"/>
    <w:rsid w:val="00D01FC2"/>
    <w:rsid w:val="00D02019"/>
    <w:rsid w:val="00D020F5"/>
    <w:rsid w:val="00D0212C"/>
    <w:rsid w:val="00D023B6"/>
    <w:rsid w:val="00D023C7"/>
    <w:rsid w:val="00D0266C"/>
    <w:rsid w:val="00D02A15"/>
    <w:rsid w:val="00D02A2B"/>
    <w:rsid w:val="00D02BA4"/>
    <w:rsid w:val="00D02EA3"/>
    <w:rsid w:val="00D02F06"/>
    <w:rsid w:val="00D02F09"/>
    <w:rsid w:val="00D02F8B"/>
    <w:rsid w:val="00D0301B"/>
    <w:rsid w:val="00D0304A"/>
    <w:rsid w:val="00D03094"/>
    <w:rsid w:val="00D0311C"/>
    <w:rsid w:val="00D03133"/>
    <w:rsid w:val="00D03229"/>
    <w:rsid w:val="00D03315"/>
    <w:rsid w:val="00D03335"/>
    <w:rsid w:val="00D03356"/>
    <w:rsid w:val="00D03369"/>
    <w:rsid w:val="00D033C8"/>
    <w:rsid w:val="00D033EA"/>
    <w:rsid w:val="00D03526"/>
    <w:rsid w:val="00D0369B"/>
    <w:rsid w:val="00D036F6"/>
    <w:rsid w:val="00D039C1"/>
    <w:rsid w:val="00D03B3A"/>
    <w:rsid w:val="00D03CCD"/>
    <w:rsid w:val="00D03CDC"/>
    <w:rsid w:val="00D03DF7"/>
    <w:rsid w:val="00D03E82"/>
    <w:rsid w:val="00D03F36"/>
    <w:rsid w:val="00D04031"/>
    <w:rsid w:val="00D04094"/>
    <w:rsid w:val="00D041DD"/>
    <w:rsid w:val="00D044C2"/>
    <w:rsid w:val="00D04601"/>
    <w:rsid w:val="00D046F5"/>
    <w:rsid w:val="00D04703"/>
    <w:rsid w:val="00D0476B"/>
    <w:rsid w:val="00D04A65"/>
    <w:rsid w:val="00D04C80"/>
    <w:rsid w:val="00D04D15"/>
    <w:rsid w:val="00D04DAC"/>
    <w:rsid w:val="00D04DD4"/>
    <w:rsid w:val="00D050A3"/>
    <w:rsid w:val="00D050EE"/>
    <w:rsid w:val="00D05140"/>
    <w:rsid w:val="00D052B9"/>
    <w:rsid w:val="00D05362"/>
    <w:rsid w:val="00D05551"/>
    <w:rsid w:val="00D059CB"/>
    <w:rsid w:val="00D05A81"/>
    <w:rsid w:val="00D05B08"/>
    <w:rsid w:val="00D05BC3"/>
    <w:rsid w:val="00D05D2D"/>
    <w:rsid w:val="00D05DE2"/>
    <w:rsid w:val="00D05F90"/>
    <w:rsid w:val="00D06225"/>
    <w:rsid w:val="00D062EC"/>
    <w:rsid w:val="00D06890"/>
    <w:rsid w:val="00D068BA"/>
    <w:rsid w:val="00D06927"/>
    <w:rsid w:val="00D06950"/>
    <w:rsid w:val="00D06982"/>
    <w:rsid w:val="00D06C4F"/>
    <w:rsid w:val="00D06CD7"/>
    <w:rsid w:val="00D06F8D"/>
    <w:rsid w:val="00D0701E"/>
    <w:rsid w:val="00D070AE"/>
    <w:rsid w:val="00D071AE"/>
    <w:rsid w:val="00D072A7"/>
    <w:rsid w:val="00D07413"/>
    <w:rsid w:val="00D07667"/>
    <w:rsid w:val="00D077CC"/>
    <w:rsid w:val="00D0784A"/>
    <w:rsid w:val="00D07B4D"/>
    <w:rsid w:val="00D07D8A"/>
    <w:rsid w:val="00D07EB3"/>
    <w:rsid w:val="00D07ED5"/>
    <w:rsid w:val="00D1007E"/>
    <w:rsid w:val="00D10209"/>
    <w:rsid w:val="00D10285"/>
    <w:rsid w:val="00D104AA"/>
    <w:rsid w:val="00D105AA"/>
    <w:rsid w:val="00D10830"/>
    <w:rsid w:val="00D10C2E"/>
    <w:rsid w:val="00D10D20"/>
    <w:rsid w:val="00D10D8E"/>
    <w:rsid w:val="00D10E20"/>
    <w:rsid w:val="00D10ED4"/>
    <w:rsid w:val="00D110C9"/>
    <w:rsid w:val="00D1145C"/>
    <w:rsid w:val="00D11683"/>
    <w:rsid w:val="00D11775"/>
    <w:rsid w:val="00D1180C"/>
    <w:rsid w:val="00D11955"/>
    <w:rsid w:val="00D119B9"/>
    <w:rsid w:val="00D11AA7"/>
    <w:rsid w:val="00D11D95"/>
    <w:rsid w:val="00D120A8"/>
    <w:rsid w:val="00D121A9"/>
    <w:rsid w:val="00D12291"/>
    <w:rsid w:val="00D123C5"/>
    <w:rsid w:val="00D123C8"/>
    <w:rsid w:val="00D123E7"/>
    <w:rsid w:val="00D123F2"/>
    <w:rsid w:val="00D12547"/>
    <w:rsid w:val="00D1256E"/>
    <w:rsid w:val="00D1285D"/>
    <w:rsid w:val="00D12889"/>
    <w:rsid w:val="00D12893"/>
    <w:rsid w:val="00D129BB"/>
    <w:rsid w:val="00D12A12"/>
    <w:rsid w:val="00D12AEC"/>
    <w:rsid w:val="00D12B37"/>
    <w:rsid w:val="00D12B3E"/>
    <w:rsid w:val="00D12DEB"/>
    <w:rsid w:val="00D12EB2"/>
    <w:rsid w:val="00D12F81"/>
    <w:rsid w:val="00D12FBF"/>
    <w:rsid w:val="00D131D4"/>
    <w:rsid w:val="00D13310"/>
    <w:rsid w:val="00D137D6"/>
    <w:rsid w:val="00D13981"/>
    <w:rsid w:val="00D13B80"/>
    <w:rsid w:val="00D13BCC"/>
    <w:rsid w:val="00D13CB7"/>
    <w:rsid w:val="00D13D67"/>
    <w:rsid w:val="00D1408D"/>
    <w:rsid w:val="00D140DF"/>
    <w:rsid w:val="00D14252"/>
    <w:rsid w:val="00D142A8"/>
    <w:rsid w:val="00D14339"/>
    <w:rsid w:val="00D14424"/>
    <w:rsid w:val="00D145CE"/>
    <w:rsid w:val="00D14691"/>
    <w:rsid w:val="00D14712"/>
    <w:rsid w:val="00D14747"/>
    <w:rsid w:val="00D1490C"/>
    <w:rsid w:val="00D14BAB"/>
    <w:rsid w:val="00D14C4B"/>
    <w:rsid w:val="00D14E28"/>
    <w:rsid w:val="00D14EB3"/>
    <w:rsid w:val="00D14EF3"/>
    <w:rsid w:val="00D150A6"/>
    <w:rsid w:val="00D151CB"/>
    <w:rsid w:val="00D15262"/>
    <w:rsid w:val="00D1542B"/>
    <w:rsid w:val="00D154C4"/>
    <w:rsid w:val="00D15781"/>
    <w:rsid w:val="00D15BCB"/>
    <w:rsid w:val="00D15C32"/>
    <w:rsid w:val="00D15E95"/>
    <w:rsid w:val="00D15F4B"/>
    <w:rsid w:val="00D16126"/>
    <w:rsid w:val="00D16209"/>
    <w:rsid w:val="00D16444"/>
    <w:rsid w:val="00D16730"/>
    <w:rsid w:val="00D1674E"/>
    <w:rsid w:val="00D167B7"/>
    <w:rsid w:val="00D16AE1"/>
    <w:rsid w:val="00D16C31"/>
    <w:rsid w:val="00D16DB8"/>
    <w:rsid w:val="00D1701C"/>
    <w:rsid w:val="00D1710B"/>
    <w:rsid w:val="00D17145"/>
    <w:rsid w:val="00D172C6"/>
    <w:rsid w:val="00D173DE"/>
    <w:rsid w:val="00D17537"/>
    <w:rsid w:val="00D176CF"/>
    <w:rsid w:val="00D1772F"/>
    <w:rsid w:val="00D177E3"/>
    <w:rsid w:val="00D17A95"/>
    <w:rsid w:val="00D17B80"/>
    <w:rsid w:val="00D17CF6"/>
    <w:rsid w:val="00D200F4"/>
    <w:rsid w:val="00D20145"/>
    <w:rsid w:val="00D2017E"/>
    <w:rsid w:val="00D201A2"/>
    <w:rsid w:val="00D2043D"/>
    <w:rsid w:val="00D205F7"/>
    <w:rsid w:val="00D20787"/>
    <w:rsid w:val="00D20A77"/>
    <w:rsid w:val="00D20D32"/>
    <w:rsid w:val="00D20E14"/>
    <w:rsid w:val="00D20F48"/>
    <w:rsid w:val="00D21185"/>
    <w:rsid w:val="00D2132B"/>
    <w:rsid w:val="00D216B0"/>
    <w:rsid w:val="00D216CA"/>
    <w:rsid w:val="00D21740"/>
    <w:rsid w:val="00D217F7"/>
    <w:rsid w:val="00D2190A"/>
    <w:rsid w:val="00D21920"/>
    <w:rsid w:val="00D219D5"/>
    <w:rsid w:val="00D21AC7"/>
    <w:rsid w:val="00D21CEA"/>
    <w:rsid w:val="00D2202F"/>
    <w:rsid w:val="00D2204A"/>
    <w:rsid w:val="00D220B8"/>
    <w:rsid w:val="00D2211E"/>
    <w:rsid w:val="00D22176"/>
    <w:rsid w:val="00D2218F"/>
    <w:rsid w:val="00D2219C"/>
    <w:rsid w:val="00D222A3"/>
    <w:rsid w:val="00D22356"/>
    <w:rsid w:val="00D22575"/>
    <w:rsid w:val="00D225D2"/>
    <w:rsid w:val="00D22716"/>
    <w:rsid w:val="00D228D2"/>
    <w:rsid w:val="00D228EA"/>
    <w:rsid w:val="00D228EB"/>
    <w:rsid w:val="00D22A0A"/>
    <w:rsid w:val="00D22CAC"/>
    <w:rsid w:val="00D22CD7"/>
    <w:rsid w:val="00D232DB"/>
    <w:rsid w:val="00D233DD"/>
    <w:rsid w:val="00D2345B"/>
    <w:rsid w:val="00D234EF"/>
    <w:rsid w:val="00D23502"/>
    <w:rsid w:val="00D23527"/>
    <w:rsid w:val="00D235A1"/>
    <w:rsid w:val="00D235FD"/>
    <w:rsid w:val="00D23771"/>
    <w:rsid w:val="00D238F9"/>
    <w:rsid w:val="00D239B2"/>
    <w:rsid w:val="00D23A47"/>
    <w:rsid w:val="00D23CE0"/>
    <w:rsid w:val="00D240B4"/>
    <w:rsid w:val="00D240FB"/>
    <w:rsid w:val="00D244ED"/>
    <w:rsid w:val="00D244EE"/>
    <w:rsid w:val="00D2450E"/>
    <w:rsid w:val="00D2454C"/>
    <w:rsid w:val="00D2465B"/>
    <w:rsid w:val="00D24692"/>
    <w:rsid w:val="00D246F6"/>
    <w:rsid w:val="00D24B4F"/>
    <w:rsid w:val="00D24C87"/>
    <w:rsid w:val="00D24E8E"/>
    <w:rsid w:val="00D24FBC"/>
    <w:rsid w:val="00D24FCE"/>
    <w:rsid w:val="00D25244"/>
    <w:rsid w:val="00D253D0"/>
    <w:rsid w:val="00D25414"/>
    <w:rsid w:val="00D254A8"/>
    <w:rsid w:val="00D257BD"/>
    <w:rsid w:val="00D2588F"/>
    <w:rsid w:val="00D2598B"/>
    <w:rsid w:val="00D259B5"/>
    <w:rsid w:val="00D25AC0"/>
    <w:rsid w:val="00D25B51"/>
    <w:rsid w:val="00D25D7F"/>
    <w:rsid w:val="00D25F48"/>
    <w:rsid w:val="00D25FA0"/>
    <w:rsid w:val="00D2604A"/>
    <w:rsid w:val="00D260CE"/>
    <w:rsid w:val="00D260F5"/>
    <w:rsid w:val="00D262CD"/>
    <w:rsid w:val="00D26367"/>
    <w:rsid w:val="00D264E0"/>
    <w:rsid w:val="00D26646"/>
    <w:rsid w:val="00D26763"/>
    <w:rsid w:val="00D267EA"/>
    <w:rsid w:val="00D2691E"/>
    <w:rsid w:val="00D26A27"/>
    <w:rsid w:val="00D26A67"/>
    <w:rsid w:val="00D26B8E"/>
    <w:rsid w:val="00D26C1C"/>
    <w:rsid w:val="00D26C5D"/>
    <w:rsid w:val="00D26D43"/>
    <w:rsid w:val="00D26E2C"/>
    <w:rsid w:val="00D26F6A"/>
    <w:rsid w:val="00D27173"/>
    <w:rsid w:val="00D2755D"/>
    <w:rsid w:val="00D2758F"/>
    <w:rsid w:val="00D276FD"/>
    <w:rsid w:val="00D2775D"/>
    <w:rsid w:val="00D277E6"/>
    <w:rsid w:val="00D279BC"/>
    <w:rsid w:val="00D279FD"/>
    <w:rsid w:val="00D27B94"/>
    <w:rsid w:val="00D300BC"/>
    <w:rsid w:val="00D30142"/>
    <w:rsid w:val="00D303B1"/>
    <w:rsid w:val="00D3067B"/>
    <w:rsid w:val="00D307B9"/>
    <w:rsid w:val="00D308C5"/>
    <w:rsid w:val="00D30BD0"/>
    <w:rsid w:val="00D30EF5"/>
    <w:rsid w:val="00D30FFE"/>
    <w:rsid w:val="00D31075"/>
    <w:rsid w:val="00D3121F"/>
    <w:rsid w:val="00D31295"/>
    <w:rsid w:val="00D3130C"/>
    <w:rsid w:val="00D3130F"/>
    <w:rsid w:val="00D31342"/>
    <w:rsid w:val="00D313E0"/>
    <w:rsid w:val="00D31440"/>
    <w:rsid w:val="00D31595"/>
    <w:rsid w:val="00D315CB"/>
    <w:rsid w:val="00D3160D"/>
    <w:rsid w:val="00D31640"/>
    <w:rsid w:val="00D318AC"/>
    <w:rsid w:val="00D31B4D"/>
    <w:rsid w:val="00D31DF4"/>
    <w:rsid w:val="00D31E27"/>
    <w:rsid w:val="00D31FDC"/>
    <w:rsid w:val="00D3222A"/>
    <w:rsid w:val="00D322E4"/>
    <w:rsid w:val="00D322F0"/>
    <w:rsid w:val="00D32347"/>
    <w:rsid w:val="00D3268A"/>
    <w:rsid w:val="00D3268E"/>
    <w:rsid w:val="00D3270D"/>
    <w:rsid w:val="00D327F1"/>
    <w:rsid w:val="00D3280B"/>
    <w:rsid w:val="00D329EC"/>
    <w:rsid w:val="00D32F48"/>
    <w:rsid w:val="00D33637"/>
    <w:rsid w:val="00D3396F"/>
    <w:rsid w:val="00D33DD1"/>
    <w:rsid w:val="00D33E02"/>
    <w:rsid w:val="00D3403D"/>
    <w:rsid w:val="00D34242"/>
    <w:rsid w:val="00D3448C"/>
    <w:rsid w:val="00D345CA"/>
    <w:rsid w:val="00D3490A"/>
    <w:rsid w:val="00D34B02"/>
    <w:rsid w:val="00D34CC4"/>
    <w:rsid w:val="00D34F1A"/>
    <w:rsid w:val="00D3506A"/>
    <w:rsid w:val="00D352DF"/>
    <w:rsid w:val="00D355A7"/>
    <w:rsid w:val="00D356EB"/>
    <w:rsid w:val="00D357A1"/>
    <w:rsid w:val="00D35AB8"/>
    <w:rsid w:val="00D35ACA"/>
    <w:rsid w:val="00D35BDD"/>
    <w:rsid w:val="00D35E83"/>
    <w:rsid w:val="00D35EF9"/>
    <w:rsid w:val="00D35F33"/>
    <w:rsid w:val="00D360F9"/>
    <w:rsid w:val="00D361EE"/>
    <w:rsid w:val="00D3629E"/>
    <w:rsid w:val="00D3658E"/>
    <w:rsid w:val="00D36616"/>
    <w:rsid w:val="00D367FC"/>
    <w:rsid w:val="00D3681C"/>
    <w:rsid w:val="00D368A3"/>
    <w:rsid w:val="00D36A60"/>
    <w:rsid w:val="00D36E61"/>
    <w:rsid w:val="00D37049"/>
    <w:rsid w:val="00D3709E"/>
    <w:rsid w:val="00D3717D"/>
    <w:rsid w:val="00D3744C"/>
    <w:rsid w:val="00D3763C"/>
    <w:rsid w:val="00D376AF"/>
    <w:rsid w:val="00D37725"/>
    <w:rsid w:val="00D3790B"/>
    <w:rsid w:val="00D37955"/>
    <w:rsid w:val="00D37BBD"/>
    <w:rsid w:val="00D37BDA"/>
    <w:rsid w:val="00D37E4C"/>
    <w:rsid w:val="00D37FD9"/>
    <w:rsid w:val="00D40121"/>
    <w:rsid w:val="00D40176"/>
    <w:rsid w:val="00D40329"/>
    <w:rsid w:val="00D403CD"/>
    <w:rsid w:val="00D4040D"/>
    <w:rsid w:val="00D4052C"/>
    <w:rsid w:val="00D406AB"/>
    <w:rsid w:val="00D407EB"/>
    <w:rsid w:val="00D40898"/>
    <w:rsid w:val="00D4096C"/>
    <w:rsid w:val="00D40EE8"/>
    <w:rsid w:val="00D41181"/>
    <w:rsid w:val="00D41189"/>
    <w:rsid w:val="00D4124A"/>
    <w:rsid w:val="00D415BE"/>
    <w:rsid w:val="00D416A8"/>
    <w:rsid w:val="00D41842"/>
    <w:rsid w:val="00D41AE8"/>
    <w:rsid w:val="00D41BC2"/>
    <w:rsid w:val="00D421D2"/>
    <w:rsid w:val="00D421E8"/>
    <w:rsid w:val="00D423D9"/>
    <w:rsid w:val="00D42689"/>
    <w:rsid w:val="00D42769"/>
    <w:rsid w:val="00D4276E"/>
    <w:rsid w:val="00D42AD3"/>
    <w:rsid w:val="00D42BA2"/>
    <w:rsid w:val="00D42D09"/>
    <w:rsid w:val="00D4319B"/>
    <w:rsid w:val="00D43209"/>
    <w:rsid w:val="00D435F5"/>
    <w:rsid w:val="00D4368C"/>
    <w:rsid w:val="00D43794"/>
    <w:rsid w:val="00D43A5C"/>
    <w:rsid w:val="00D43A77"/>
    <w:rsid w:val="00D43D0E"/>
    <w:rsid w:val="00D43D19"/>
    <w:rsid w:val="00D43DC9"/>
    <w:rsid w:val="00D43EA4"/>
    <w:rsid w:val="00D44004"/>
    <w:rsid w:val="00D44016"/>
    <w:rsid w:val="00D440D7"/>
    <w:rsid w:val="00D4452D"/>
    <w:rsid w:val="00D44845"/>
    <w:rsid w:val="00D44987"/>
    <w:rsid w:val="00D44A29"/>
    <w:rsid w:val="00D44B2B"/>
    <w:rsid w:val="00D44B53"/>
    <w:rsid w:val="00D44DC8"/>
    <w:rsid w:val="00D44DE9"/>
    <w:rsid w:val="00D44F4D"/>
    <w:rsid w:val="00D44F6D"/>
    <w:rsid w:val="00D44F9E"/>
    <w:rsid w:val="00D45323"/>
    <w:rsid w:val="00D45373"/>
    <w:rsid w:val="00D45494"/>
    <w:rsid w:val="00D4561A"/>
    <w:rsid w:val="00D4565A"/>
    <w:rsid w:val="00D45741"/>
    <w:rsid w:val="00D4576F"/>
    <w:rsid w:val="00D457D2"/>
    <w:rsid w:val="00D45868"/>
    <w:rsid w:val="00D4591E"/>
    <w:rsid w:val="00D4599F"/>
    <w:rsid w:val="00D45F63"/>
    <w:rsid w:val="00D45F90"/>
    <w:rsid w:val="00D46032"/>
    <w:rsid w:val="00D46245"/>
    <w:rsid w:val="00D46540"/>
    <w:rsid w:val="00D465FB"/>
    <w:rsid w:val="00D466B1"/>
    <w:rsid w:val="00D46755"/>
    <w:rsid w:val="00D46918"/>
    <w:rsid w:val="00D46A66"/>
    <w:rsid w:val="00D46C23"/>
    <w:rsid w:val="00D46CA1"/>
    <w:rsid w:val="00D46F66"/>
    <w:rsid w:val="00D47065"/>
    <w:rsid w:val="00D4709F"/>
    <w:rsid w:val="00D475D2"/>
    <w:rsid w:val="00D47644"/>
    <w:rsid w:val="00D47675"/>
    <w:rsid w:val="00D47794"/>
    <w:rsid w:val="00D477FC"/>
    <w:rsid w:val="00D47A04"/>
    <w:rsid w:val="00D47CD9"/>
    <w:rsid w:val="00D47F3B"/>
    <w:rsid w:val="00D47F65"/>
    <w:rsid w:val="00D500E8"/>
    <w:rsid w:val="00D501B0"/>
    <w:rsid w:val="00D502FF"/>
    <w:rsid w:val="00D50391"/>
    <w:rsid w:val="00D503AE"/>
    <w:rsid w:val="00D5065A"/>
    <w:rsid w:val="00D50803"/>
    <w:rsid w:val="00D5085C"/>
    <w:rsid w:val="00D50A1A"/>
    <w:rsid w:val="00D50A6C"/>
    <w:rsid w:val="00D50A88"/>
    <w:rsid w:val="00D50C1F"/>
    <w:rsid w:val="00D50E7D"/>
    <w:rsid w:val="00D51037"/>
    <w:rsid w:val="00D51163"/>
    <w:rsid w:val="00D512C5"/>
    <w:rsid w:val="00D51463"/>
    <w:rsid w:val="00D5158B"/>
    <w:rsid w:val="00D5162C"/>
    <w:rsid w:val="00D51639"/>
    <w:rsid w:val="00D516A6"/>
    <w:rsid w:val="00D516C8"/>
    <w:rsid w:val="00D5174D"/>
    <w:rsid w:val="00D51799"/>
    <w:rsid w:val="00D51992"/>
    <w:rsid w:val="00D51B9F"/>
    <w:rsid w:val="00D51DE7"/>
    <w:rsid w:val="00D51E23"/>
    <w:rsid w:val="00D51EB2"/>
    <w:rsid w:val="00D520B8"/>
    <w:rsid w:val="00D521C9"/>
    <w:rsid w:val="00D52363"/>
    <w:rsid w:val="00D525C6"/>
    <w:rsid w:val="00D529A4"/>
    <w:rsid w:val="00D52A42"/>
    <w:rsid w:val="00D52A8D"/>
    <w:rsid w:val="00D52D31"/>
    <w:rsid w:val="00D52D98"/>
    <w:rsid w:val="00D52EEC"/>
    <w:rsid w:val="00D5301E"/>
    <w:rsid w:val="00D53201"/>
    <w:rsid w:val="00D5360A"/>
    <w:rsid w:val="00D536B4"/>
    <w:rsid w:val="00D537B8"/>
    <w:rsid w:val="00D538B0"/>
    <w:rsid w:val="00D53A97"/>
    <w:rsid w:val="00D53BC3"/>
    <w:rsid w:val="00D53C07"/>
    <w:rsid w:val="00D53C5C"/>
    <w:rsid w:val="00D53E9F"/>
    <w:rsid w:val="00D53ECC"/>
    <w:rsid w:val="00D53FDE"/>
    <w:rsid w:val="00D541B1"/>
    <w:rsid w:val="00D5435C"/>
    <w:rsid w:val="00D543DC"/>
    <w:rsid w:val="00D54415"/>
    <w:rsid w:val="00D544C7"/>
    <w:rsid w:val="00D54621"/>
    <w:rsid w:val="00D54653"/>
    <w:rsid w:val="00D5471E"/>
    <w:rsid w:val="00D54743"/>
    <w:rsid w:val="00D54B9E"/>
    <w:rsid w:val="00D54CB5"/>
    <w:rsid w:val="00D54D75"/>
    <w:rsid w:val="00D54D86"/>
    <w:rsid w:val="00D54E80"/>
    <w:rsid w:val="00D54F4D"/>
    <w:rsid w:val="00D55262"/>
    <w:rsid w:val="00D55586"/>
    <w:rsid w:val="00D55676"/>
    <w:rsid w:val="00D5589C"/>
    <w:rsid w:val="00D559D0"/>
    <w:rsid w:val="00D559E8"/>
    <w:rsid w:val="00D559F6"/>
    <w:rsid w:val="00D55B9A"/>
    <w:rsid w:val="00D55F74"/>
    <w:rsid w:val="00D564A2"/>
    <w:rsid w:val="00D56519"/>
    <w:rsid w:val="00D5654B"/>
    <w:rsid w:val="00D5680D"/>
    <w:rsid w:val="00D5682C"/>
    <w:rsid w:val="00D56922"/>
    <w:rsid w:val="00D569AA"/>
    <w:rsid w:val="00D569CC"/>
    <w:rsid w:val="00D56CCD"/>
    <w:rsid w:val="00D56D79"/>
    <w:rsid w:val="00D56F17"/>
    <w:rsid w:val="00D56F3F"/>
    <w:rsid w:val="00D570C5"/>
    <w:rsid w:val="00D570E2"/>
    <w:rsid w:val="00D571E4"/>
    <w:rsid w:val="00D57210"/>
    <w:rsid w:val="00D5730E"/>
    <w:rsid w:val="00D5742A"/>
    <w:rsid w:val="00D574FF"/>
    <w:rsid w:val="00D5752D"/>
    <w:rsid w:val="00D5752F"/>
    <w:rsid w:val="00D5755D"/>
    <w:rsid w:val="00D5762B"/>
    <w:rsid w:val="00D57641"/>
    <w:rsid w:val="00D5789A"/>
    <w:rsid w:val="00D578CB"/>
    <w:rsid w:val="00D57921"/>
    <w:rsid w:val="00D57A6F"/>
    <w:rsid w:val="00D57AAA"/>
    <w:rsid w:val="00D57B92"/>
    <w:rsid w:val="00D57BDA"/>
    <w:rsid w:val="00D57C90"/>
    <w:rsid w:val="00D57CBD"/>
    <w:rsid w:val="00D57D60"/>
    <w:rsid w:val="00D57EC2"/>
    <w:rsid w:val="00D57EF1"/>
    <w:rsid w:val="00D57F11"/>
    <w:rsid w:val="00D6022A"/>
    <w:rsid w:val="00D603E3"/>
    <w:rsid w:val="00D60579"/>
    <w:rsid w:val="00D606D6"/>
    <w:rsid w:val="00D6071E"/>
    <w:rsid w:val="00D60A22"/>
    <w:rsid w:val="00D60A29"/>
    <w:rsid w:val="00D60A40"/>
    <w:rsid w:val="00D60A9D"/>
    <w:rsid w:val="00D60B78"/>
    <w:rsid w:val="00D60E91"/>
    <w:rsid w:val="00D60E96"/>
    <w:rsid w:val="00D61008"/>
    <w:rsid w:val="00D61209"/>
    <w:rsid w:val="00D61289"/>
    <w:rsid w:val="00D613FA"/>
    <w:rsid w:val="00D614E4"/>
    <w:rsid w:val="00D615DF"/>
    <w:rsid w:val="00D616B2"/>
    <w:rsid w:val="00D616CC"/>
    <w:rsid w:val="00D618F2"/>
    <w:rsid w:val="00D61986"/>
    <w:rsid w:val="00D61A2B"/>
    <w:rsid w:val="00D61C56"/>
    <w:rsid w:val="00D61D40"/>
    <w:rsid w:val="00D61D9F"/>
    <w:rsid w:val="00D61DD5"/>
    <w:rsid w:val="00D61EC7"/>
    <w:rsid w:val="00D61FB1"/>
    <w:rsid w:val="00D6208C"/>
    <w:rsid w:val="00D620C1"/>
    <w:rsid w:val="00D6212D"/>
    <w:rsid w:val="00D622EC"/>
    <w:rsid w:val="00D62387"/>
    <w:rsid w:val="00D6258B"/>
    <w:rsid w:val="00D625E6"/>
    <w:rsid w:val="00D62602"/>
    <w:rsid w:val="00D62634"/>
    <w:rsid w:val="00D62654"/>
    <w:rsid w:val="00D62829"/>
    <w:rsid w:val="00D62930"/>
    <w:rsid w:val="00D62BAA"/>
    <w:rsid w:val="00D62BC7"/>
    <w:rsid w:val="00D62FCF"/>
    <w:rsid w:val="00D63043"/>
    <w:rsid w:val="00D6319F"/>
    <w:rsid w:val="00D631CC"/>
    <w:rsid w:val="00D6321A"/>
    <w:rsid w:val="00D6330E"/>
    <w:rsid w:val="00D6336E"/>
    <w:rsid w:val="00D63532"/>
    <w:rsid w:val="00D63584"/>
    <w:rsid w:val="00D63747"/>
    <w:rsid w:val="00D63B34"/>
    <w:rsid w:val="00D63C6F"/>
    <w:rsid w:val="00D63CA0"/>
    <w:rsid w:val="00D63CC7"/>
    <w:rsid w:val="00D63CD2"/>
    <w:rsid w:val="00D63FFC"/>
    <w:rsid w:val="00D6449D"/>
    <w:rsid w:val="00D6451D"/>
    <w:rsid w:val="00D6454B"/>
    <w:rsid w:val="00D645AC"/>
    <w:rsid w:val="00D64647"/>
    <w:rsid w:val="00D646FE"/>
    <w:rsid w:val="00D64741"/>
    <w:rsid w:val="00D6480C"/>
    <w:rsid w:val="00D64894"/>
    <w:rsid w:val="00D648F0"/>
    <w:rsid w:val="00D64900"/>
    <w:rsid w:val="00D649F0"/>
    <w:rsid w:val="00D64D56"/>
    <w:rsid w:val="00D650AE"/>
    <w:rsid w:val="00D65183"/>
    <w:rsid w:val="00D6528D"/>
    <w:rsid w:val="00D654CC"/>
    <w:rsid w:val="00D654CF"/>
    <w:rsid w:val="00D656B7"/>
    <w:rsid w:val="00D656FF"/>
    <w:rsid w:val="00D65737"/>
    <w:rsid w:val="00D65C7B"/>
    <w:rsid w:val="00D65DA1"/>
    <w:rsid w:val="00D65FDD"/>
    <w:rsid w:val="00D65FFB"/>
    <w:rsid w:val="00D66113"/>
    <w:rsid w:val="00D66131"/>
    <w:rsid w:val="00D66163"/>
    <w:rsid w:val="00D6619C"/>
    <w:rsid w:val="00D661C3"/>
    <w:rsid w:val="00D66316"/>
    <w:rsid w:val="00D6661A"/>
    <w:rsid w:val="00D6673E"/>
    <w:rsid w:val="00D667AE"/>
    <w:rsid w:val="00D66A7E"/>
    <w:rsid w:val="00D66B27"/>
    <w:rsid w:val="00D66B5E"/>
    <w:rsid w:val="00D66BB7"/>
    <w:rsid w:val="00D66C07"/>
    <w:rsid w:val="00D66CAA"/>
    <w:rsid w:val="00D66D80"/>
    <w:rsid w:val="00D67035"/>
    <w:rsid w:val="00D670D6"/>
    <w:rsid w:val="00D6713B"/>
    <w:rsid w:val="00D6719E"/>
    <w:rsid w:val="00D67450"/>
    <w:rsid w:val="00D674D0"/>
    <w:rsid w:val="00D676A7"/>
    <w:rsid w:val="00D67707"/>
    <w:rsid w:val="00D67A99"/>
    <w:rsid w:val="00D70066"/>
    <w:rsid w:val="00D701A8"/>
    <w:rsid w:val="00D703AC"/>
    <w:rsid w:val="00D703FB"/>
    <w:rsid w:val="00D70445"/>
    <w:rsid w:val="00D704E9"/>
    <w:rsid w:val="00D70579"/>
    <w:rsid w:val="00D70582"/>
    <w:rsid w:val="00D7060B"/>
    <w:rsid w:val="00D706E6"/>
    <w:rsid w:val="00D70AD2"/>
    <w:rsid w:val="00D70B0E"/>
    <w:rsid w:val="00D70C37"/>
    <w:rsid w:val="00D70CC2"/>
    <w:rsid w:val="00D70CED"/>
    <w:rsid w:val="00D70D17"/>
    <w:rsid w:val="00D70D99"/>
    <w:rsid w:val="00D70E95"/>
    <w:rsid w:val="00D71009"/>
    <w:rsid w:val="00D71087"/>
    <w:rsid w:val="00D7109E"/>
    <w:rsid w:val="00D7113C"/>
    <w:rsid w:val="00D7116D"/>
    <w:rsid w:val="00D7122B"/>
    <w:rsid w:val="00D714F9"/>
    <w:rsid w:val="00D7163D"/>
    <w:rsid w:val="00D7179C"/>
    <w:rsid w:val="00D7188A"/>
    <w:rsid w:val="00D719BD"/>
    <w:rsid w:val="00D71A00"/>
    <w:rsid w:val="00D71A73"/>
    <w:rsid w:val="00D71D5D"/>
    <w:rsid w:val="00D71DC5"/>
    <w:rsid w:val="00D71E21"/>
    <w:rsid w:val="00D71FF3"/>
    <w:rsid w:val="00D72065"/>
    <w:rsid w:val="00D72157"/>
    <w:rsid w:val="00D722B2"/>
    <w:rsid w:val="00D722C5"/>
    <w:rsid w:val="00D722E9"/>
    <w:rsid w:val="00D72342"/>
    <w:rsid w:val="00D72536"/>
    <w:rsid w:val="00D72602"/>
    <w:rsid w:val="00D72760"/>
    <w:rsid w:val="00D727B3"/>
    <w:rsid w:val="00D7299A"/>
    <w:rsid w:val="00D729C9"/>
    <w:rsid w:val="00D72A9E"/>
    <w:rsid w:val="00D72C26"/>
    <w:rsid w:val="00D72E64"/>
    <w:rsid w:val="00D7300E"/>
    <w:rsid w:val="00D73104"/>
    <w:rsid w:val="00D7313D"/>
    <w:rsid w:val="00D73268"/>
    <w:rsid w:val="00D732E5"/>
    <w:rsid w:val="00D73463"/>
    <w:rsid w:val="00D73683"/>
    <w:rsid w:val="00D73746"/>
    <w:rsid w:val="00D7391B"/>
    <w:rsid w:val="00D73ABB"/>
    <w:rsid w:val="00D73B09"/>
    <w:rsid w:val="00D73BD1"/>
    <w:rsid w:val="00D73BD4"/>
    <w:rsid w:val="00D73DFC"/>
    <w:rsid w:val="00D73F68"/>
    <w:rsid w:val="00D73FB4"/>
    <w:rsid w:val="00D740DE"/>
    <w:rsid w:val="00D74151"/>
    <w:rsid w:val="00D7424E"/>
    <w:rsid w:val="00D7458C"/>
    <w:rsid w:val="00D745B3"/>
    <w:rsid w:val="00D745B6"/>
    <w:rsid w:val="00D746AB"/>
    <w:rsid w:val="00D746F7"/>
    <w:rsid w:val="00D74861"/>
    <w:rsid w:val="00D749D2"/>
    <w:rsid w:val="00D74AF5"/>
    <w:rsid w:val="00D74C61"/>
    <w:rsid w:val="00D74F4F"/>
    <w:rsid w:val="00D75345"/>
    <w:rsid w:val="00D75452"/>
    <w:rsid w:val="00D75581"/>
    <w:rsid w:val="00D7565F"/>
    <w:rsid w:val="00D7573E"/>
    <w:rsid w:val="00D75799"/>
    <w:rsid w:val="00D75843"/>
    <w:rsid w:val="00D75946"/>
    <w:rsid w:val="00D75A04"/>
    <w:rsid w:val="00D75A21"/>
    <w:rsid w:val="00D75A34"/>
    <w:rsid w:val="00D75C0E"/>
    <w:rsid w:val="00D75FDF"/>
    <w:rsid w:val="00D7635A"/>
    <w:rsid w:val="00D76535"/>
    <w:rsid w:val="00D76603"/>
    <w:rsid w:val="00D76663"/>
    <w:rsid w:val="00D76757"/>
    <w:rsid w:val="00D768AB"/>
    <w:rsid w:val="00D7691D"/>
    <w:rsid w:val="00D769BD"/>
    <w:rsid w:val="00D76A66"/>
    <w:rsid w:val="00D76BD2"/>
    <w:rsid w:val="00D76C34"/>
    <w:rsid w:val="00D76C5C"/>
    <w:rsid w:val="00D76EF0"/>
    <w:rsid w:val="00D770B4"/>
    <w:rsid w:val="00D771D1"/>
    <w:rsid w:val="00D77801"/>
    <w:rsid w:val="00D77830"/>
    <w:rsid w:val="00D778F5"/>
    <w:rsid w:val="00D7793E"/>
    <w:rsid w:val="00D779D3"/>
    <w:rsid w:val="00D779D4"/>
    <w:rsid w:val="00D77B6F"/>
    <w:rsid w:val="00D77BF9"/>
    <w:rsid w:val="00D80056"/>
    <w:rsid w:val="00D802F4"/>
    <w:rsid w:val="00D8049F"/>
    <w:rsid w:val="00D8076C"/>
    <w:rsid w:val="00D80800"/>
    <w:rsid w:val="00D809DD"/>
    <w:rsid w:val="00D80A43"/>
    <w:rsid w:val="00D80C8A"/>
    <w:rsid w:val="00D80CC1"/>
    <w:rsid w:val="00D80F26"/>
    <w:rsid w:val="00D810B9"/>
    <w:rsid w:val="00D8142F"/>
    <w:rsid w:val="00D81674"/>
    <w:rsid w:val="00D816AB"/>
    <w:rsid w:val="00D816E9"/>
    <w:rsid w:val="00D81954"/>
    <w:rsid w:val="00D8197F"/>
    <w:rsid w:val="00D81C2F"/>
    <w:rsid w:val="00D81C59"/>
    <w:rsid w:val="00D8235A"/>
    <w:rsid w:val="00D824FE"/>
    <w:rsid w:val="00D8254F"/>
    <w:rsid w:val="00D825B6"/>
    <w:rsid w:val="00D829B6"/>
    <w:rsid w:val="00D82B28"/>
    <w:rsid w:val="00D82B9B"/>
    <w:rsid w:val="00D82EDE"/>
    <w:rsid w:val="00D83067"/>
    <w:rsid w:val="00D830CE"/>
    <w:rsid w:val="00D83270"/>
    <w:rsid w:val="00D83290"/>
    <w:rsid w:val="00D8335A"/>
    <w:rsid w:val="00D834DC"/>
    <w:rsid w:val="00D8368C"/>
    <w:rsid w:val="00D8376B"/>
    <w:rsid w:val="00D8386A"/>
    <w:rsid w:val="00D838C7"/>
    <w:rsid w:val="00D8391D"/>
    <w:rsid w:val="00D83A96"/>
    <w:rsid w:val="00D83B33"/>
    <w:rsid w:val="00D83EDB"/>
    <w:rsid w:val="00D83F11"/>
    <w:rsid w:val="00D83F55"/>
    <w:rsid w:val="00D840A8"/>
    <w:rsid w:val="00D8410E"/>
    <w:rsid w:val="00D842B8"/>
    <w:rsid w:val="00D842EE"/>
    <w:rsid w:val="00D8437D"/>
    <w:rsid w:val="00D84489"/>
    <w:rsid w:val="00D845C1"/>
    <w:rsid w:val="00D84AC4"/>
    <w:rsid w:val="00D84B32"/>
    <w:rsid w:val="00D84BF6"/>
    <w:rsid w:val="00D84CD3"/>
    <w:rsid w:val="00D84F46"/>
    <w:rsid w:val="00D84FC2"/>
    <w:rsid w:val="00D850F1"/>
    <w:rsid w:val="00D853CB"/>
    <w:rsid w:val="00D85441"/>
    <w:rsid w:val="00D85525"/>
    <w:rsid w:val="00D855D6"/>
    <w:rsid w:val="00D8585C"/>
    <w:rsid w:val="00D85A4D"/>
    <w:rsid w:val="00D85B29"/>
    <w:rsid w:val="00D85C1F"/>
    <w:rsid w:val="00D85D4D"/>
    <w:rsid w:val="00D86018"/>
    <w:rsid w:val="00D86019"/>
    <w:rsid w:val="00D861D9"/>
    <w:rsid w:val="00D8655F"/>
    <w:rsid w:val="00D86589"/>
    <w:rsid w:val="00D86A58"/>
    <w:rsid w:val="00D86CDA"/>
    <w:rsid w:val="00D86D14"/>
    <w:rsid w:val="00D86DBF"/>
    <w:rsid w:val="00D86DF9"/>
    <w:rsid w:val="00D87031"/>
    <w:rsid w:val="00D87291"/>
    <w:rsid w:val="00D87435"/>
    <w:rsid w:val="00D87633"/>
    <w:rsid w:val="00D87680"/>
    <w:rsid w:val="00D87BA1"/>
    <w:rsid w:val="00D87C3A"/>
    <w:rsid w:val="00D87D46"/>
    <w:rsid w:val="00D87D8D"/>
    <w:rsid w:val="00D900C7"/>
    <w:rsid w:val="00D900DA"/>
    <w:rsid w:val="00D9028B"/>
    <w:rsid w:val="00D90386"/>
    <w:rsid w:val="00D904AA"/>
    <w:rsid w:val="00D9067C"/>
    <w:rsid w:val="00D90854"/>
    <w:rsid w:val="00D90922"/>
    <w:rsid w:val="00D90AD3"/>
    <w:rsid w:val="00D90C5E"/>
    <w:rsid w:val="00D90DA2"/>
    <w:rsid w:val="00D90E87"/>
    <w:rsid w:val="00D90EC1"/>
    <w:rsid w:val="00D90F35"/>
    <w:rsid w:val="00D910D2"/>
    <w:rsid w:val="00D91419"/>
    <w:rsid w:val="00D914E7"/>
    <w:rsid w:val="00D917A4"/>
    <w:rsid w:val="00D917E1"/>
    <w:rsid w:val="00D91A0B"/>
    <w:rsid w:val="00D91A3F"/>
    <w:rsid w:val="00D91B4E"/>
    <w:rsid w:val="00D920A3"/>
    <w:rsid w:val="00D9226C"/>
    <w:rsid w:val="00D92278"/>
    <w:rsid w:val="00D922C7"/>
    <w:rsid w:val="00D92460"/>
    <w:rsid w:val="00D9246C"/>
    <w:rsid w:val="00D925F0"/>
    <w:rsid w:val="00D928F3"/>
    <w:rsid w:val="00D92AB7"/>
    <w:rsid w:val="00D92BB2"/>
    <w:rsid w:val="00D92F31"/>
    <w:rsid w:val="00D92FCA"/>
    <w:rsid w:val="00D9302A"/>
    <w:rsid w:val="00D93296"/>
    <w:rsid w:val="00D932D4"/>
    <w:rsid w:val="00D932F8"/>
    <w:rsid w:val="00D93318"/>
    <w:rsid w:val="00D93526"/>
    <w:rsid w:val="00D93612"/>
    <w:rsid w:val="00D93735"/>
    <w:rsid w:val="00D93748"/>
    <w:rsid w:val="00D9382F"/>
    <w:rsid w:val="00D93938"/>
    <w:rsid w:val="00D93AA8"/>
    <w:rsid w:val="00D93B94"/>
    <w:rsid w:val="00D93B9D"/>
    <w:rsid w:val="00D93F52"/>
    <w:rsid w:val="00D942E8"/>
    <w:rsid w:val="00D943A4"/>
    <w:rsid w:val="00D94599"/>
    <w:rsid w:val="00D945D6"/>
    <w:rsid w:val="00D94970"/>
    <w:rsid w:val="00D949E0"/>
    <w:rsid w:val="00D94A46"/>
    <w:rsid w:val="00D94B6C"/>
    <w:rsid w:val="00D94C21"/>
    <w:rsid w:val="00D94C4C"/>
    <w:rsid w:val="00D94E44"/>
    <w:rsid w:val="00D94ECD"/>
    <w:rsid w:val="00D94FCE"/>
    <w:rsid w:val="00D95040"/>
    <w:rsid w:val="00D95112"/>
    <w:rsid w:val="00D953AB"/>
    <w:rsid w:val="00D95506"/>
    <w:rsid w:val="00D955EB"/>
    <w:rsid w:val="00D9590B"/>
    <w:rsid w:val="00D95933"/>
    <w:rsid w:val="00D95AB4"/>
    <w:rsid w:val="00D95ADB"/>
    <w:rsid w:val="00D95B85"/>
    <w:rsid w:val="00D95D4D"/>
    <w:rsid w:val="00D95F5D"/>
    <w:rsid w:val="00D960BB"/>
    <w:rsid w:val="00D9612C"/>
    <w:rsid w:val="00D96229"/>
    <w:rsid w:val="00D96277"/>
    <w:rsid w:val="00D96583"/>
    <w:rsid w:val="00D966CF"/>
    <w:rsid w:val="00D967FC"/>
    <w:rsid w:val="00D96A58"/>
    <w:rsid w:val="00D96A97"/>
    <w:rsid w:val="00D96B59"/>
    <w:rsid w:val="00D96CBB"/>
    <w:rsid w:val="00D96CCF"/>
    <w:rsid w:val="00D96DFB"/>
    <w:rsid w:val="00D96EDE"/>
    <w:rsid w:val="00D971A2"/>
    <w:rsid w:val="00D972BE"/>
    <w:rsid w:val="00D9736A"/>
    <w:rsid w:val="00D973B4"/>
    <w:rsid w:val="00D97602"/>
    <w:rsid w:val="00D97655"/>
    <w:rsid w:val="00D976F8"/>
    <w:rsid w:val="00D9772C"/>
    <w:rsid w:val="00D97748"/>
    <w:rsid w:val="00D97767"/>
    <w:rsid w:val="00D977AA"/>
    <w:rsid w:val="00D9780B"/>
    <w:rsid w:val="00D9790E"/>
    <w:rsid w:val="00D979D0"/>
    <w:rsid w:val="00D97CFE"/>
    <w:rsid w:val="00DA02D4"/>
    <w:rsid w:val="00DA032F"/>
    <w:rsid w:val="00DA03A0"/>
    <w:rsid w:val="00DA043D"/>
    <w:rsid w:val="00DA04E7"/>
    <w:rsid w:val="00DA054B"/>
    <w:rsid w:val="00DA0688"/>
    <w:rsid w:val="00DA06C2"/>
    <w:rsid w:val="00DA06C5"/>
    <w:rsid w:val="00DA06E2"/>
    <w:rsid w:val="00DA080C"/>
    <w:rsid w:val="00DA084D"/>
    <w:rsid w:val="00DA0904"/>
    <w:rsid w:val="00DA0B42"/>
    <w:rsid w:val="00DA0D5F"/>
    <w:rsid w:val="00DA0D75"/>
    <w:rsid w:val="00DA0F7D"/>
    <w:rsid w:val="00DA0FCB"/>
    <w:rsid w:val="00DA101B"/>
    <w:rsid w:val="00DA103C"/>
    <w:rsid w:val="00DA1061"/>
    <w:rsid w:val="00DA10E0"/>
    <w:rsid w:val="00DA1112"/>
    <w:rsid w:val="00DA1269"/>
    <w:rsid w:val="00DA1551"/>
    <w:rsid w:val="00DA1797"/>
    <w:rsid w:val="00DA188B"/>
    <w:rsid w:val="00DA1A2D"/>
    <w:rsid w:val="00DA1B0E"/>
    <w:rsid w:val="00DA1B5D"/>
    <w:rsid w:val="00DA1B7B"/>
    <w:rsid w:val="00DA1E14"/>
    <w:rsid w:val="00DA1EC9"/>
    <w:rsid w:val="00DA1F08"/>
    <w:rsid w:val="00DA1F9C"/>
    <w:rsid w:val="00DA2000"/>
    <w:rsid w:val="00DA2039"/>
    <w:rsid w:val="00DA2049"/>
    <w:rsid w:val="00DA210E"/>
    <w:rsid w:val="00DA2132"/>
    <w:rsid w:val="00DA2151"/>
    <w:rsid w:val="00DA2164"/>
    <w:rsid w:val="00DA21FB"/>
    <w:rsid w:val="00DA2274"/>
    <w:rsid w:val="00DA2276"/>
    <w:rsid w:val="00DA2351"/>
    <w:rsid w:val="00DA250C"/>
    <w:rsid w:val="00DA2673"/>
    <w:rsid w:val="00DA277F"/>
    <w:rsid w:val="00DA27AF"/>
    <w:rsid w:val="00DA2996"/>
    <w:rsid w:val="00DA2C45"/>
    <w:rsid w:val="00DA2CE1"/>
    <w:rsid w:val="00DA2E77"/>
    <w:rsid w:val="00DA329E"/>
    <w:rsid w:val="00DA32F9"/>
    <w:rsid w:val="00DA3380"/>
    <w:rsid w:val="00DA33A7"/>
    <w:rsid w:val="00DA34C5"/>
    <w:rsid w:val="00DA386F"/>
    <w:rsid w:val="00DA4477"/>
    <w:rsid w:val="00DA451B"/>
    <w:rsid w:val="00DA45D4"/>
    <w:rsid w:val="00DA45FB"/>
    <w:rsid w:val="00DA466C"/>
    <w:rsid w:val="00DA468F"/>
    <w:rsid w:val="00DA46D1"/>
    <w:rsid w:val="00DA4AB8"/>
    <w:rsid w:val="00DA4D80"/>
    <w:rsid w:val="00DA4E2C"/>
    <w:rsid w:val="00DA4EF7"/>
    <w:rsid w:val="00DA4F8E"/>
    <w:rsid w:val="00DA5011"/>
    <w:rsid w:val="00DA52A1"/>
    <w:rsid w:val="00DA56C3"/>
    <w:rsid w:val="00DA58CE"/>
    <w:rsid w:val="00DA5A80"/>
    <w:rsid w:val="00DA5B5F"/>
    <w:rsid w:val="00DA5BC7"/>
    <w:rsid w:val="00DA5CAA"/>
    <w:rsid w:val="00DA5D38"/>
    <w:rsid w:val="00DA5D74"/>
    <w:rsid w:val="00DA60D0"/>
    <w:rsid w:val="00DA60D2"/>
    <w:rsid w:val="00DA6241"/>
    <w:rsid w:val="00DA642C"/>
    <w:rsid w:val="00DA656E"/>
    <w:rsid w:val="00DA66F2"/>
    <w:rsid w:val="00DA6831"/>
    <w:rsid w:val="00DA6867"/>
    <w:rsid w:val="00DA69BA"/>
    <w:rsid w:val="00DA6A42"/>
    <w:rsid w:val="00DA6A65"/>
    <w:rsid w:val="00DA6A91"/>
    <w:rsid w:val="00DA6B32"/>
    <w:rsid w:val="00DA6C1E"/>
    <w:rsid w:val="00DA6CF2"/>
    <w:rsid w:val="00DA716A"/>
    <w:rsid w:val="00DA71D9"/>
    <w:rsid w:val="00DA7295"/>
    <w:rsid w:val="00DA7409"/>
    <w:rsid w:val="00DA751F"/>
    <w:rsid w:val="00DA7576"/>
    <w:rsid w:val="00DA76CC"/>
    <w:rsid w:val="00DA76D0"/>
    <w:rsid w:val="00DA7794"/>
    <w:rsid w:val="00DA78A0"/>
    <w:rsid w:val="00DA7AF0"/>
    <w:rsid w:val="00DA7B7E"/>
    <w:rsid w:val="00DA7C9F"/>
    <w:rsid w:val="00DB0039"/>
    <w:rsid w:val="00DB04ED"/>
    <w:rsid w:val="00DB066D"/>
    <w:rsid w:val="00DB0740"/>
    <w:rsid w:val="00DB0747"/>
    <w:rsid w:val="00DB0B51"/>
    <w:rsid w:val="00DB0D44"/>
    <w:rsid w:val="00DB0F5D"/>
    <w:rsid w:val="00DB1151"/>
    <w:rsid w:val="00DB122C"/>
    <w:rsid w:val="00DB1325"/>
    <w:rsid w:val="00DB1808"/>
    <w:rsid w:val="00DB18A7"/>
    <w:rsid w:val="00DB198B"/>
    <w:rsid w:val="00DB1A6F"/>
    <w:rsid w:val="00DB1D62"/>
    <w:rsid w:val="00DB1DE9"/>
    <w:rsid w:val="00DB1E93"/>
    <w:rsid w:val="00DB1FA0"/>
    <w:rsid w:val="00DB20E2"/>
    <w:rsid w:val="00DB2626"/>
    <w:rsid w:val="00DB2821"/>
    <w:rsid w:val="00DB29BF"/>
    <w:rsid w:val="00DB2A8F"/>
    <w:rsid w:val="00DB2B10"/>
    <w:rsid w:val="00DB2B5D"/>
    <w:rsid w:val="00DB2E85"/>
    <w:rsid w:val="00DB2FEE"/>
    <w:rsid w:val="00DB325D"/>
    <w:rsid w:val="00DB3278"/>
    <w:rsid w:val="00DB32A0"/>
    <w:rsid w:val="00DB33A1"/>
    <w:rsid w:val="00DB340D"/>
    <w:rsid w:val="00DB34B8"/>
    <w:rsid w:val="00DB3655"/>
    <w:rsid w:val="00DB36A0"/>
    <w:rsid w:val="00DB36FD"/>
    <w:rsid w:val="00DB3AD8"/>
    <w:rsid w:val="00DB3C05"/>
    <w:rsid w:val="00DB3C8A"/>
    <w:rsid w:val="00DB3D1D"/>
    <w:rsid w:val="00DB3E2F"/>
    <w:rsid w:val="00DB3F11"/>
    <w:rsid w:val="00DB41E5"/>
    <w:rsid w:val="00DB41ED"/>
    <w:rsid w:val="00DB420E"/>
    <w:rsid w:val="00DB448A"/>
    <w:rsid w:val="00DB44A8"/>
    <w:rsid w:val="00DB44B4"/>
    <w:rsid w:val="00DB45DF"/>
    <w:rsid w:val="00DB4656"/>
    <w:rsid w:val="00DB4C9D"/>
    <w:rsid w:val="00DB4F77"/>
    <w:rsid w:val="00DB4FAA"/>
    <w:rsid w:val="00DB5166"/>
    <w:rsid w:val="00DB5398"/>
    <w:rsid w:val="00DB5444"/>
    <w:rsid w:val="00DB5662"/>
    <w:rsid w:val="00DB589C"/>
    <w:rsid w:val="00DB5AB0"/>
    <w:rsid w:val="00DB5BD0"/>
    <w:rsid w:val="00DB5BE4"/>
    <w:rsid w:val="00DB5D8E"/>
    <w:rsid w:val="00DB5E4A"/>
    <w:rsid w:val="00DB5FF3"/>
    <w:rsid w:val="00DB6184"/>
    <w:rsid w:val="00DB61C9"/>
    <w:rsid w:val="00DB625A"/>
    <w:rsid w:val="00DB65DD"/>
    <w:rsid w:val="00DB66E4"/>
    <w:rsid w:val="00DB6782"/>
    <w:rsid w:val="00DB6858"/>
    <w:rsid w:val="00DB6969"/>
    <w:rsid w:val="00DB6AA1"/>
    <w:rsid w:val="00DB6B69"/>
    <w:rsid w:val="00DB6D07"/>
    <w:rsid w:val="00DB6E7A"/>
    <w:rsid w:val="00DB6FA4"/>
    <w:rsid w:val="00DB70DF"/>
    <w:rsid w:val="00DB7271"/>
    <w:rsid w:val="00DB73DF"/>
    <w:rsid w:val="00DB76B1"/>
    <w:rsid w:val="00DB7B51"/>
    <w:rsid w:val="00DB7B5D"/>
    <w:rsid w:val="00DB7C96"/>
    <w:rsid w:val="00DB7E5F"/>
    <w:rsid w:val="00DB7E8D"/>
    <w:rsid w:val="00DB7EA8"/>
    <w:rsid w:val="00DB7F9D"/>
    <w:rsid w:val="00DB7FC9"/>
    <w:rsid w:val="00DC01D0"/>
    <w:rsid w:val="00DC02AD"/>
    <w:rsid w:val="00DC040B"/>
    <w:rsid w:val="00DC04F1"/>
    <w:rsid w:val="00DC0725"/>
    <w:rsid w:val="00DC0842"/>
    <w:rsid w:val="00DC08CD"/>
    <w:rsid w:val="00DC0A8E"/>
    <w:rsid w:val="00DC0A9C"/>
    <w:rsid w:val="00DC0B2E"/>
    <w:rsid w:val="00DC0B9C"/>
    <w:rsid w:val="00DC0BCC"/>
    <w:rsid w:val="00DC0D0F"/>
    <w:rsid w:val="00DC0F86"/>
    <w:rsid w:val="00DC10F8"/>
    <w:rsid w:val="00DC168C"/>
    <w:rsid w:val="00DC1750"/>
    <w:rsid w:val="00DC17CB"/>
    <w:rsid w:val="00DC186C"/>
    <w:rsid w:val="00DC1946"/>
    <w:rsid w:val="00DC1B7A"/>
    <w:rsid w:val="00DC1ECF"/>
    <w:rsid w:val="00DC1F5C"/>
    <w:rsid w:val="00DC22D7"/>
    <w:rsid w:val="00DC2528"/>
    <w:rsid w:val="00DC25E6"/>
    <w:rsid w:val="00DC2795"/>
    <w:rsid w:val="00DC2D9E"/>
    <w:rsid w:val="00DC2F72"/>
    <w:rsid w:val="00DC3047"/>
    <w:rsid w:val="00DC30B8"/>
    <w:rsid w:val="00DC3200"/>
    <w:rsid w:val="00DC3352"/>
    <w:rsid w:val="00DC33E1"/>
    <w:rsid w:val="00DC349B"/>
    <w:rsid w:val="00DC353D"/>
    <w:rsid w:val="00DC35ED"/>
    <w:rsid w:val="00DC35F2"/>
    <w:rsid w:val="00DC36DD"/>
    <w:rsid w:val="00DC376B"/>
    <w:rsid w:val="00DC390A"/>
    <w:rsid w:val="00DC39DF"/>
    <w:rsid w:val="00DC39F6"/>
    <w:rsid w:val="00DC3B93"/>
    <w:rsid w:val="00DC3FCC"/>
    <w:rsid w:val="00DC401C"/>
    <w:rsid w:val="00DC42D5"/>
    <w:rsid w:val="00DC457A"/>
    <w:rsid w:val="00DC4728"/>
    <w:rsid w:val="00DC4741"/>
    <w:rsid w:val="00DC4852"/>
    <w:rsid w:val="00DC4908"/>
    <w:rsid w:val="00DC49DA"/>
    <w:rsid w:val="00DC4AA2"/>
    <w:rsid w:val="00DC4ADB"/>
    <w:rsid w:val="00DC4B6E"/>
    <w:rsid w:val="00DC4C6D"/>
    <w:rsid w:val="00DC4CF4"/>
    <w:rsid w:val="00DC4D29"/>
    <w:rsid w:val="00DC4F40"/>
    <w:rsid w:val="00DC5165"/>
    <w:rsid w:val="00DC525C"/>
    <w:rsid w:val="00DC5369"/>
    <w:rsid w:val="00DC55F4"/>
    <w:rsid w:val="00DC583F"/>
    <w:rsid w:val="00DC5A9F"/>
    <w:rsid w:val="00DC5BBA"/>
    <w:rsid w:val="00DC5CA8"/>
    <w:rsid w:val="00DC5CD2"/>
    <w:rsid w:val="00DC6201"/>
    <w:rsid w:val="00DC639A"/>
    <w:rsid w:val="00DC641A"/>
    <w:rsid w:val="00DC66F2"/>
    <w:rsid w:val="00DC69DC"/>
    <w:rsid w:val="00DC6A81"/>
    <w:rsid w:val="00DC6B8C"/>
    <w:rsid w:val="00DC6E78"/>
    <w:rsid w:val="00DC6E7F"/>
    <w:rsid w:val="00DC6F07"/>
    <w:rsid w:val="00DC70C3"/>
    <w:rsid w:val="00DC7508"/>
    <w:rsid w:val="00DC7761"/>
    <w:rsid w:val="00DC7D00"/>
    <w:rsid w:val="00DC7D0E"/>
    <w:rsid w:val="00DC7D54"/>
    <w:rsid w:val="00DC7DA6"/>
    <w:rsid w:val="00DC7E3E"/>
    <w:rsid w:val="00DC7FEC"/>
    <w:rsid w:val="00DD0145"/>
    <w:rsid w:val="00DD01BD"/>
    <w:rsid w:val="00DD01F3"/>
    <w:rsid w:val="00DD03FD"/>
    <w:rsid w:val="00DD0418"/>
    <w:rsid w:val="00DD04AF"/>
    <w:rsid w:val="00DD0578"/>
    <w:rsid w:val="00DD06F6"/>
    <w:rsid w:val="00DD077A"/>
    <w:rsid w:val="00DD07F5"/>
    <w:rsid w:val="00DD089D"/>
    <w:rsid w:val="00DD09A9"/>
    <w:rsid w:val="00DD0A6E"/>
    <w:rsid w:val="00DD0CC4"/>
    <w:rsid w:val="00DD0D93"/>
    <w:rsid w:val="00DD0ECD"/>
    <w:rsid w:val="00DD0F9C"/>
    <w:rsid w:val="00DD1066"/>
    <w:rsid w:val="00DD1163"/>
    <w:rsid w:val="00DD122B"/>
    <w:rsid w:val="00DD1271"/>
    <w:rsid w:val="00DD1275"/>
    <w:rsid w:val="00DD1337"/>
    <w:rsid w:val="00DD15D7"/>
    <w:rsid w:val="00DD163F"/>
    <w:rsid w:val="00DD1711"/>
    <w:rsid w:val="00DD171D"/>
    <w:rsid w:val="00DD17EE"/>
    <w:rsid w:val="00DD1859"/>
    <w:rsid w:val="00DD1976"/>
    <w:rsid w:val="00DD1A3F"/>
    <w:rsid w:val="00DD1CDA"/>
    <w:rsid w:val="00DD21BB"/>
    <w:rsid w:val="00DD2254"/>
    <w:rsid w:val="00DD23CA"/>
    <w:rsid w:val="00DD2550"/>
    <w:rsid w:val="00DD26F8"/>
    <w:rsid w:val="00DD27B1"/>
    <w:rsid w:val="00DD2836"/>
    <w:rsid w:val="00DD2B05"/>
    <w:rsid w:val="00DD2BA8"/>
    <w:rsid w:val="00DD2F10"/>
    <w:rsid w:val="00DD2F78"/>
    <w:rsid w:val="00DD2FEA"/>
    <w:rsid w:val="00DD2FF3"/>
    <w:rsid w:val="00DD3056"/>
    <w:rsid w:val="00DD30FC"/>
    <w:rsid w:val="00DD3189"/>
    <w:rsid w:val="00DD319C"/>
    <w:rsid w:val="00DD31C9"/>
    <w:rsid w:val="00DD335F"/>
    <w:rsid w:val="00DD3A49"/>
    <w:rsid w:val="00DD3A93"/>
    <w:rsid w:val="00DD3C14"/>
    <w:rsid w:val="00DD3D01"/>
    <w:rsid w:val="00DD3D66"/>
    <w:rsid w:val="00DD40B7"/>
    <w:rsid w:val="00DD4113"/>
    <w:rsid w:val="00DD4137"/>
    <w:rsid w:val="00DD416A"/>
    <w:rsid w:val="00DD41A4"/>
    <w:rsid w:val="00DD4465"/>
    <w:rsid w:val="00DD454F"/>
    <w:rsid w:val="00DD457C"/>
    <w:rsid w:val="00DD4728"/>
    <w:rsid w:val="00DD4868"/>
    <w:rsid w:val="00DD486A"/>
    <w:rsid w:val="00DD4B18"/>
    <w:rsid w:val="00DD4EDD"/>
    <w:rsid w:val="00DD5299"/>
    <w:rsid w:val="00DD53ED"/>
    <w:rsid w:val="00DD5A2B"/>
    <w:rsid w:val="00DD5C60"/>
    <w:rsid w:val="00DD5CAA"/>
    <w:rsid w:val="00DD5EEE"/>
    <w:rsid w:val="00DD60AF"/>
    <w:rsid w:val="00DD61B5"/>
    <w:rsid w:val="00DD632F"/>
    <w:rsid w:val="00DD66B1"/>
    <w:rsid w:val="00DD66EF"/>
    <w:rsid w:val="00DD6929"/>
    <w:rsid w:val="00DD6A1A"/>
    <w:rsid w:val="00DD6BE5"/>
    <w:rsid w:val="00DD6E43"/>
    <w:rsid w:val="00DD6F9E"/>
    <w:rsid w:val="00DD705C"/>
    <w:rsid w:val="00DD7262"/>
    <w:rsid w:val="00DD7314"/>
    <w:rsid w:val="00DD7594"/>
    <w:rsid w:val="00DD75C9"/>
    <w:rsid w:val="00DD7630"/>
    <w:rsid w:val="00DD765B"/>
    <w:rsid w:val="00DD7A36"/>
    <w:rsid w:val="00DD7B99"/>
    <w:rsid w:val="00DD7B9E"/>
    <w:rsid w:val="00DD7D29"/>
    <w:rsid w:val="00DD7EBE"/>
    <w:rsid w:val="00DD7FC6"/>
    <w:rsid w:val="00DE001B"/>
    <w:rsid w:val="00DE00B3"/>
    <w:rsid w:val="00DE01FE"/>
    <w:rsid w:val="00DE02AA"/>
    <w:rsid w:val="00DE02C6"/>
    <w:rsid w:val="00DE04B3"/>
    <w:rsid w:val="00DE0645"/>
    <w:rsid w:val="00DE0785"/>
    <w:rsid w:val="00DE080D"/>
    <w:rsid w:val="00DE0862"/>
    <w:rsid w:val="00DE0C1C"/>
    <w:rsid w:val="00DE0D3C"/>
    <w:rsid w:val="00DE0E0E"/>
    <w:rsid w:val="00DE0E26"/>
    <w:rsid w:val="00DE10BA"/>
    <w:rsid w:val="00DE12DD"/>
    <w:rsid w:val="00DE1436"/>
    <w:rsid w:val="00DE1460"/>
    <w:rsid w:val="00DE1477"/>
    <w:rsid w:val="00DE161A"/>
    <w:rsid w:val="00DE1885"/>
    <w:rsid w:val="00DE1AE5"/>
    <w:rsid w:val="00DE1B07"/>
    <w:rsid w:val="00DE1BFC"/>
    <w:rsid w:val="00DE1BFF"/>
    <w:rsid w:val="00DE1D7E"/>
    <w:rsid w:val="00DE1E70"/>
    <w:rsid w:val="00DE1F34"/>
    <w:rsid w:val="00DE2018"/>
    <w:rsid w:val="00DE2095"/>
    <w:rsid w:val="00DE20B0"/>
    <w:rsid w:val="00DE236D"/>
    <w:rsid w:val="00DE246F"/>
    <w:rsid w:val="00DE25A8"/>
    <w:rsid w:val="00DE25B1"/>
    <w:rsid w:val="00DE25DC"/>
    <w:rsid w:val="00DE2699"/>
    <w:rsid w:val="00DE271A"/>
    <w:rsid w:val="00DE27FC"/>
    <w:rsid w:val="00DE281A"/>
    <w:rsid w:val="00DE2825"/>
    <w:rsid w:val="00DE2900"/>
    <w:rsid w:val="00DE2A4E"/>
    <w:rsid w:val="00DE2AEF"/>
    <w:rsid w:val="00DE2B5B"/>
    <w:rsid w:val="00DE2EAA"/>
    <w:rsid w:val="00DE309F"/>
    <w:rsid w:val="00DE3228"/>
    <w:rsid w:val="00DE335B"/>
    <w:rsid w:val="00DE33A8"/>
    <w:rsid w:val="00DE3414"/>
    <w:rsid w:val="00DE34D7"/>
    <w:rsid w:val="00DE35B2"/>
    <w:rsid w:val="00DE35C0"/>
    <w:rsid w:val="00DE3679"/>
    <w:rsid w:val="00DE369E"/>
    <w:rsid w:val="00DE3746"/>
    <w:rsid w:val="00DE38E9"/>
    <w:rsid w:val="00DE3990"/>
    <w:rsid w:val="00DE39A9"/>
    <w:rsid w:val="00DE3A59"/>
    <w:rsid w:val="00DE3A8F"/>
    <w:rsid w:val="00DE3C5A"/>
    <w:rsid w:val="00DE3D59"/>
    <w:rsid w:val="00DE3DAE"/>
    <w:rsid w:val="00DE3E58"/>
    <w:rsid w:val="00DE3F3B"/>
    <w:rsid w:val="00DE402C"/>
    <w:rsid w:val="00DE4132"/>
    <w:rsid w:val="00DE414F"/>
    <w:rsid w:val="00DE4185"/>
    <w:rsid w:val="00DE43DC"/>
    <w:rsid w:val="00DE470B"/>
    <w:rsid w:val="00DE4B30"/>
    <w:rsid w:val="00DE4B73"/>
    <w:rsid w:val="00DE4F03"/>
    <w:rsid w:val="00DE5449"/>
    <w:rsid w:val="00DE549E"/>
    <w:rsid w:val="00DE5569"/>
    <w:rsid w:val="00DE56AC"/>
    <w:rsid w:val="00DE5968"/>
    <w:rsid w:val="00DE597F"/>
    <w:rsid w:val="00DE5B01"/>
    <w:rsid w:val="00DE5E14"/>
    <w:rsid w:val="00DE5ECB"/>
    <w:rsid w:val="00DE5F19"/>
    <w:rsid w:val="00DE5FAE"/>
    <w:rsid w:val="00DE618E"/>
    <w:rsid w:val="00DE61E7"/>
    <w:rsid w:val="00DE63AA"/>
    <w:rsid w:val="00DE6443"/>
    <w:rsid w:val="00DE64A9"/>
    <w:rsid w:val="00DE64CA"/>
    <w:rsid w:val="00DE6636"/>
    <w:rsid w:val="00DE6652"/>
    <w:rsid w:val="00DE6768"/>
    <w:rsid w:val="00DE678C"/>
    <w:rsid w:val="00DE67A3"/>
    <w:rsid w:val="00DE6988"/>
    <w:rsid w:val="00DE6A88"/>
    <w:rsid w:val="00DE6BA3"/>
    <w:rsid w:val="00DE6BB7"/>
    <w:rsid w:val="00DE6EFD"/>
    <w:rsid w:val="00DE6F15"/>
    <w:rsid w:val="00DE6F54"/>
    <w:rsid w:val="00DE6FCF"/>
    <w:rsid w:val="00DE7084"/>
    <w:rsid w:val="00DE7163"/>
    <w:rsid w:val="00DE74C5"/>
    <w:rsid w:val="00DE76DE"/>
    <w:rsid w:val="00DE78CE"/>
    <w:rsid w:val="00DE7A00"/>
    <w:rsid w:val="00DE7BF1"/>
    <w:rsid w:val="00DE7D4E"/>
    <w:rsid w:val="00DE7E51"/>
    <w:rsid w:val="00DF0311"/>
    <w:rsid w:val="00DF0487"/>
    <w:rsid w:val="00DF0570"/>
    <w:rsid w:val="00DF0630"/>
    <w:rsid w:val="00DF0805"/>
    <w:rsid w:val="00DF0872"/>
    <w:rsid w:val="00DF0B4E"/>
    <w:rsid w:val="00DF0C7B"/>
    <w:rsid w:val="00DF0DE3"/>
    <w:rsid w:val="00DF106E"/>
    <w:rsid w:val="00DF12AE"/>
    <w:rsid w:val="00DF155A"/>
    <w:rsid w:val="00DF1750"/>
    <w:rsid w:val="00DF183D"/>
    <w:rsid w:val="00DF1AE7"/>
    <w:rsid w:val="00DF1AFF"/>
    <w:rsid w:val="00DF1C5C"/>
    <w:rsid w:val="00DF1C95"/>
    <w:rsid w:val="00DF1D08"/>
    <w:rsid w:val="00DF1DE4"/>
    <w:rsid w:val="00DF1E2F"/>
    <w:rsid w:val="00DF1F58"/>
    <w:rsid w:val="00DF1FED"/>
    <w:rsid w:val="00DF21AD"/>
    <w:rsid w:val="00DF21F6"/>
    <w:rsid w:val="00DF244E"/>
    <w:rsid w:val="00DF24D0"/>
    <w:rsid w:val="00DF252D"/>
    <w:rsid w:val="00DF25FA"/>
    <w:rsid w:val="00DF26F4"/>
    <w:rsid w:val="00DF27FB"/>
    <w:rsid w:val="00DF27FE"/>
    <w:rsid w:val="00DF2826"/>
    <w:rsid w:val="00DF2860"/>
    <w:rsid w:val="00DF2A61"/>
    <w:rsid w:val="00DF2B59"/>
    <w:rsid w:val="00DF2B6A"/>
    <w:rsid w:val="00DF2EED"/>
    <w:rsid w:val="00DF3139"/>
    <w:rsid w:val="00DF316A"/>
    <w:rsid w:val="00DF33B7"/>
    <w:rsid w:val="00DF33CD"/>
    <w:rsid w:val="00DF33D7"/>
    <w:rsid w:val="00DF355F"/>
    <w:rsid w:val="00DF396A"/>
    <w:rsid w:val="00DF3BA3"/>
    <w:rsid w:val="00DF3DB8"/>
    <w:rsid w:val="00DF3E0E"/>
    <w:rsid w:val="00DF3F12"/>
    <w:rsid w:val="00DF3F8E"/>
    <w:rsid w:val="00DF4463"/>
    <w:rsid w:val="00DF467D"/>
    <w:rsid w:val="00DF47D4"/>
    <w:rsid w:val="00DF4A17"/>
    <w:rsid w:val="00DF4C73"/>
    <w:rsid w:val="00DF4D5A"/>
    <w:rsid w:val="00DF4DE3"/>
    <w:rsid w:val="00DF4F3B"/>
    <w:rsid w:val="00DF4F73"/>
    <w:rsid w:val="00DF4F8C"/>
    <w:rsid w:val="00DF4FD0"/>
    <w:rsid w:val="00DF50BD"/>
    <w:rsid w:val="00DF5177"/>
    <w:rsid w:val="00DF5265"/>
    <w:rsid w:val="00DF52E4"/>
    <w:rsid w:val="00DF52EF"/>
    <w:rsid w:val="00DF53ED"/>
    <w:rsid w:val="00DF55FC"/>
    <w:rsid w:val="00DF56A1"/>
    <w:rsid w:val="00DF56C9"/>
    <w:rsid w:val="00DF57CC"/>
    <w:rsid w:val="00DF58E2"/>
    <w:rsid w:val="00DF5957"/>
    <w:rsid w:val="00DF5993"/>
    <w:rsid w:val="00DF5A47"/>
    <w:rsid w:val="00DF5BC4"/>
    <w:rsid w:val="00DF5D17"/>
    <w:rsid w:val="00DF5EF0"/>
    <w:rsid w:val="00DF60CB"/>
    <w:rsid w:val="00DF60E0"/>
    <w:rsid w:val="00DF60F9"/>
    <w:rsid w:val="00DF611A"/>
    <w:rsid w:val="00DF6171"/>
    <w:rsid w:val="00DF61B8"/>
    <w:rsid w:val="00DF61BF"/>
    <w:rsid w:val="00DF6208"/>
    <w:rsid w:val="00DF6399"/>
    <w:rsid w:val="00DF64EA"/>
    <w:rsid w:val="00DF6649"/>
    <w:rsid w:val="00DF667A"/>
    <w:rsid w:val="00DF6710"/>
    <w:rsid w:val="00DF6722"/>
    <w:rsid w:val="00DF69A5"/>
    <w:rsid w:val="00DF6AD7"/>
    <w:rsid w:val="00DF6AF6"/>
    <w:rsid w:val="00DF6BC9"/>
    <w:rsid w:val="00DF6D69"/>
    <w:rsid w:val="00DF6F33"/>
    <w:rsid w:val="00DF6F7F"/>
    <w:rsid w:val="00DF70C5"/>
    <w:rsid w:val="00DF70FA"/>
    <w:rsid w:val="00DF73D9"/>
    <w:rsid w:val="00DF742B"/>
    <w:rsid w:val="00DF758A"/>
    <w:rsid w:val="00DF7604"/>
    <w:rsid w:val="00DF790C"/>
    <w:rsid w:val="00DF793A"/>
    <w:rsid w:val="00DF7C4B"/>
    <w:rsid w:val="00DF7D1A"/>
    <w:rsid w:val="00DF7E48"/>
    <w:rsid w:val="00DF7E94"/>
    <w:rsid w:val="00DF7F31"/>
    <w:rsid w:val="00DF7F58"/>
    <w:rsid w:val="00E00133"/>
    <w:rsid w:val="00E00186"/>
    <w:rsid w:val="00E001B4"/>
    <w:rsid w:val="00E00335"/>
    <w:rsid w:val="00E00341"/>
    <w:rsid w:val="00E006EB"/>
    <w:rsid w:val="00E0085D"/>
    <w:rsid w:val="00E00A82"/>
    <w:rsid w:val="00E00C15"/>
    <w:rsid w:val="00E00DAF"/>
    <w:rsid w:val="00E00DE9"/>
    <w:rsid w:val="00E00EA1"/>
    <w:rsid w:val="00E0100E"/>
    <w:rsid w:val="00E0103D"/>
    <w:rsid w:val="00E0122F"/>
    <w:rsid w:val="00E01364"/>
    <w:rsid w:val="00E01617"/>
    <w:rsid w:val="00E017F9"/>
    <w:rsid w:val="00E01855"/>
    <w:rsid w:val="00E01B31"/>
    <w:rsid w:val="00E01E51"/>
    <w:rsid w:val="00E022C4"/>
    <w:rsid w:val="00E02762"/>
    <w:rsid w:val="00E027CA"/>
    <w:rsid w:val="00E0284A"/>
    <w:rsid w:val="00E0291C"/>
    <w:rsid w:val="00E02B54"/>
    <w:rsid w:val="00E02D3E"/>
    <w:rsid w:val="00E02E5D"/>
    <w:rsid w:val="00E03257"/>
    <w:rsid w:val="00E03376"/>
    <w:rsid w:val="00E033C7"/>
    <w:rsid w:val="00E033E8"/>
    <w:rsid w:val="00E033FF"/>
    <w:rsid w:val="00E0354B"/>
    <w:rsid w:val="00E0366F"/>
    <w:rsid w:val="00E036D9"/>
    <w:rsid w:val="00E0373E"/>
    <w:rsid w:val="00E03778"/>
    <w:rsid w:val="00E03976"/>
    <w:rsid w:val="00E039D6"/>
    <w:rsid w:val="00E03A9C"/>
    <w:rsid w:val="00E03B6B"/>
    <w:rsid w:val="00E03BEA"/>
    <w:rsid w:val="00E03CEE"/>
    <w:rsid w:val="00E03E27"/>
    <w:rsid w:val="00E041B0"/>
    <w:rsid w:val="00E0420E"/>
    <w:rsid w:val="00E0425C"/>
    <w:rsid w:val="00E04267"/>
    <w:rsid w:val="00E04359"/>
    <w:rsid w:val="00E04418"/>
    <w:rsid w:val="00E0444A"/>
    <w:rsid w:val="00E04479"/>
    <w:rsid w:val="00E04539"/>
    <w:rsid w:val="00E045E7"/>
    <w:rsid w:val="00E0474B"/>
    <w:rsid w:val="00E048C0"/>
    <w:rsid w:val="00E049D3"/>
    <w:rsid w:val="00E04A67"/>
    <w:rsid w:val="00E04B76"/>
    <w:rsid w:val="00E04E6F"/>
    <w:rsid w:val="00E04EB0"/>
    <w:rsid w:val="00E04F53"/>
    <w:rsid w:val="00E05012"/>
    <w:rsid w:val="00E05134"/>
    <w:rsid w:val="00E05155"/>
    <w:rsid w:val="00E05323"/>
    <w:rsid w:val="00E05573"/>
    <w:rsid w:val="00E0562E"/>
    <w:rsid w:val="00E05692"/>
    <w:rsid w:val="00E0569D"/>
    <w:rsid w:val="00E058B5"/>
    <w:rsid w:val="00E059E0"/>
    <w:rsid w:val="00E05A0C"/>
    <w:rsid w:val="00E05B99"/>
    <w:rsid w:val="00E05D6B"/>
    <w:rsid w:val="00E05E00"/>
    <w:rsid w:val="00E06007"/>
    <w:rsid w:val="00E0604C"/>
    <w:rsid w:val="00E063F5"/>
    <w:rsid w:val="00E06492"/>
    <w:rsid w:val="00E0659E"/>
    <w:rsid w:val="00E06812"/>
    <w:rsid w:val="00E06856"/>
    <w:rsid w:val="00E06918"/>
    <w:rsid w:val="00E06996"/>
    <w:rsid w:val="00E06D7D"/>
    <w:rsid w:val="00E06DE9"/>
    <w:rsid w:val="00E06EBB"/>
    <w:rsid w:val="00E06F6A"/>
    <w:rsid w:val="00E0700B"/>
    <w:rsid w:val="00E074A7"/>
    <w:rsid w:val="00E076BC"/>
    <w:rsid w:val="00E076DD"/>
    <w:rsid w:val="00E07744"/>
    <w:rsid w:val="00E0780A"/>
    <w:rsid w:val="00E0799F"/>
    <w:rsid w:val="00E079AD"/>
    <w:rsid w:val="00E07A8C"/>
    <w:rsid w:val="00E07B1A"/>
    <w:rsid w:val="00E07B2E"/>
    <w:rsid w:val="00E07B3F"/>
    <w:rsid w:val="00E07B5F"/>
    <w:rsid w:val="00E07D32"/>
    <w:rsid w:val="00E07FD9"/>
    <w:rsid w:val="00E100BA"/>
    <w:rsid w:val="00E1012D"/>
    <w:rsid w:val="00E102A4"/>
    <w:rsid w:val="00E102EF"/>
    <w:rsid w:val="00E102FA"/>
    <w:rsid w:val="00E103D8"/>
    <w:rsid w:val="00E10429"/>
    <w:rsid w:val="00E104C9"/>
    <w:rsid w:val="00E10C5D"/>
    <w:rsid w:val="00E10E12"/>
    <w:rsid w:val="00E11132"/>
    <w:rsid w:val="00E11147"/>
    <w:rsid w:val="00E11255"/>
    <w:rsid w:val="00E1130A"/>
    <w:rsid w:val="00E11568"/>
    <w:rsid w:val="00E116A1"/>
    <w:rsid w:val="00E11906"/>
    <w:rsid w:val="00E1197C"/>
    <w:rsid w:val="00E11A05"/>
    <w:rsid w:val="00E11C05"/>
    <w:rsid w:val="00E11CD5"/>
    <w:rsid w:val="00E11FF6"/>
    <w:rsid w:val="00E120BC"/>
    <w:rsid w:val="00E12261"/>
    <w:rsid w:val="00E1248D"/>
    <w:rsid w:val="00E1261F"/>
    <w:rsid w:val="00E12639"/>
    <w:rsid w:val="00E126C5"/>
    <w:rsid w:val="00E127DD"/>
    <w:rsid w:val="00E12985"/>
    <w:rsid w:val="00E129AD"/>
    <w:rsid w:val="00E12ACF"/>
    <w:rsid w:val="00E12B4E"/>
    <w:rsid w:val="00E12C7D"/>
    <w:rsid w:val="00E12E40"/>
    <w:rsid w:val="00E12F5D"/>
    <w:rsid w:val="00E132EF"/>
    <w:rsid w:val="00E133B9"/>
    <w:rsid w:val="00E13403"/>
    <w:rsid w:val="00E13457"/>
    <w:rsid w:val="00E13BCF"/>
    <w:rsid w:val="00E13FBA"/>
    <w:rsid w:val="00E14038"/>
    <w:rsid w:val="00E141DF"/>
    <w:rsid w:val="00E14283"/>
    <w:rsid w:val="00E1445E"/>
    <w:rsid w:val="00E145A6"/>
    <w:rsid w:val="00E14886"/>
    <w:rsid w:val="00E1496C"/>
    <w:rsid w:val="00E14B92"/>
    <w:rsid w:val="00E14BAC"/>
    <w:rsid w:val="00E14C5E"/>
    <w:rsid w:val="00E14C98"/>
    <w:rsid w:val="00E14D34"/>
    <w:rsid w:val="00E14EF2"/>
    <w:rsid w:val="00E152D0"/>
    <w:rsid w:val="00E15487"/>
    <w:rsid w:val="00E15560"/>
    <w:rsid w:val="00E15987"/>
    <w:rsid w:val="00E15BD2"/>
    <w:rsid w:val="00E15BF1"/>
    <w:rsid w:val="00E15C8A"/>
    <w:rsid w:val="00E15DAC"/>
    <w:rsid w:val="00E15FEF"/>
    <w:rsid w:val="00E1602A"/>
    <w:rsid w:val="00E162D8"/>
    <w:rsid w:val="00E1643C"/>
    <w:rsid w:val="00E165FD"/>
    <w:rsid w:val="00E16660"/>
    <w:rsid w:val="00E16777"/>
    <w:rsid w:val="00E16797"/>
    <w:rsid w:val="00E167C5"/>
    <w:rsid w:val="00E16874"/>
    <w:rsid w:val="00E169E3"/>
    <w:rsid w:val="00E16A93"/>
    <w:rsid w:val="00E16BD8"/>
    <w:rsid w:val="00E16CE5"/>
    <w:rsid w:val="00E170B8"/>
    <w:rsid w:val="00E171F2"/>
    <w:rsid w:val="00E17289"/>
    <w:rsid w:val="00E17375"/>
    <w:rsid w:val="00E17601"/>
    <w:rsid w:val="00E1763B"/>
    <w:rsid w:val="00E17681"/>
    <w:rsid w:val="00E17951"/>
    <w:rsid w:val="00E17B70"/>
    <w:rsid w:val="00E17C97"/>
    <w:rsid w:val="00E17D4D"/>
    <w:rsid w:val="00E17F57"/>
    <w:rsid w:val="00E20108"/>
    <w:rsid w:val="00E202AC"/>
    <w:rsid w:val="00E202C2"/>
    <w:rsid w:val="00E204B1"/>
    <w:rsid w:val="00E2055D"/>
    <w:rsid w:val="00E2066B"/>
    <w:rsid w:val="00E20E06"/>
    <w:rsid w:val="00E20EA2"/>
    <w:rsid w:val="00E20EB8"/>
    <w:rsid w:val="00E20F1B"/>
    <w:rsid w:val="00E20FAD"/>
    <w:rsid w:val="00E21026"/>
    <w:rsid w:val="00E21179"/>
    <w:rsid w:val="00E211A9"/>
    <w:rsid w:val="00E211B0"/>
    <w:rsid w:val="00E21230"/>
    <w:rsid w:val="00E212C7"/>
    <w:rsid w:val="00E2155E"/>
    <w:rsid w:val="00E2157F"/>
    <w:rsid w:val="00E21607"/>
    <w:rsid w:val="00E217DA"/>
    <w:rsid w:val="00E218EA"/>
    <w:rsid w:val="00E21A17"/>
    <w:rsid w:val="00E21CA1"/>
    <w:rsid w:val="00E21CCE"/>
    <w:rsid w:val="00E2208B"/>
    <w:rsid w:val="00E222CE"/>
    <w:rsid w:val="00E22313"/>
    <w:rsid w:val="00E225A4"/>
    <w:rsid w:val="00E22A4B"/>
    <w:rsid w:val="00E22BA7"/>
    <w:rsid w:val="00E2319C"/>
    <w:rsid w:val="00E231BF"/>
    <w:rsid w:val="00E2331E"/>
    <w:rsid w:val="00E2347D"/>
    <w:rsid w:val="00E236C3"/>
    <w:rsid w:val="00E236E2"/>
    <w:rsid w:val="00E237C5"/>
    <w:rsid w:val="00E2389E"/>
    <w:rsid w:val="00E239EF"/>
    <w:rsid w:val="00E23BA2"/>
    <w:rsid w:val="00E23DEE"/>
    <w:rsid w:val="00E23E7D"/>
    <w:rsid w:val="00E23E88"/>
    <w:rsid w:val="00E2426B"/>
    <w:rsid w:val="00E243EB"/>
    <w:rsid w:val="00E244AB"/>
    <w:rsid w:val="00E244C4"/>
    <w:rsid w:val="00E24768"/>
    <w:rsid w:val="00E2489D"/>
    <w:rsid w:val="00E24BDF"/>
    <w:rsid w:val="00E24CB5"/>
    <w:rsid w:val="00E24DEB"/>
    <w:rsid w:val="00E24FB3"/>
    <w:rsid w:val="00E25078"/>
    <w:rsid w:val="00E251C4"/>
    <w:rsid w:val="00E25404"/>
    <w:rsid w:val="00E2542F"/>
    <w:rsid w:val="00E254BA"/>
    <w:rsid w:val="00E2551F"/>
    <w:rsid w:val="00E2560D"/>
    <w:rsid w:val="00E257CD"/>
    <w:rsid w:val="00E25A6F"/>
    <w:rsid w:val="00E25B32"/>
    <w:rsid w:val="00E25B7A"/>
    <w:rsid w:val="00E25BF6"/>
    <w:rsid w:val="00E25C5E"/>
    <w:rsid w:val="00E25C7D"/>
    <w:rsid w:val="00E25D87"/>
    <w:rsid w:val="00E25DA7"/>
    <w:rsid w:val="00E25F67"/>
    <w:rsid w:val="00E25FFC"/>
    <w:rsid w:val="00E2604E"/>
    <w:rsid w:val="00E26053"/>
    <w:rsid w:val="00E2632F"/>
    <w:rsid w:val="00E264DB"/>
    <w:rsid w:val="00E265DE"/>
    <w:rsid w:val="00E266ED"/>
    <w:rsid w:val="00E266FF"/>
    <w:rsid w:val="00E2689E"/>
    <w:rsid w:val="00E269CB"/>
    <w:rsid w:val="00E26C7B"/>
    <w:rsid w:val="00E26D3A"/>
    <w:rsid w:val="00E26DB4"/>
    <w:rsid w:val="00E26E33"/>
    <w:rsid w:val="00E26E60"/>
    <w:rsid w:val="00E26ECB"/>
    <w:rsid w:val="00E27046"/>
    <w:rsid w:val="00E27098"/>
    <w:rsid w:val="00E2744B"/>
    <w:rsid w:val="00E274F7"/>
    <w:rsid w:val="00E2762C"/>
    <w:rsid w:val="00E276F3"/>
    <w:rsid w:val="00E2776D"/>
    <w:rsid w:val="00E27804"/>
    <w:rsid w:val="00E27851"/>
    <w:rsid w:val="00E278E5"/>
    <w:rsid w:val="00E278FE"/>
    <w:rsid w:val="00E27969"/>
    <w:rsid w:val="00E27B0A"/>
    <w:rsid w:val="00E27B23"/>
    <w:rsid w:val="00E27C57"/>
    <w:rsid w:val="00E27D50"/>
    <w:rsid w:val="00E27E95"/>
    <w:rsid w:val="00E27F2E"/>
    <w:rsid w:val="00E3004D"/>
    <w:rsid w:val="00E3011F"/>
    <w:rsid w:val="00E30220"/>
    <w:rsid w:val="00E3036B"/>
    <w:rsid w:val="00E303A3"/>
    <w:rsid w:val="00E303C0"/>
    <w:rsid w:val="00E30564"/>
    <w:rsid w:val="00E30754"/>
    <w:rsid w:val="00E30795"/>
    <w:rsid w:val="00E307E0"/>
    <w:rsid w:val="00E308C7"/>
    <w:rsid w:val="00E30984"/>
    <w:rsid w:val="00E30CAB"/>
    <w:rsid w:val="00E30E08"/>
    <w:rsid w:val="00E31337"/>
    <w:rsid w:val="00E31387"/>
    <w:rsid w:val="00E317ED"/>
    <w:rsid w:val="00E31A43"/>
    <w:rsid w:val="00E31A6D"/>
    <w:rsid w:val="00E31AD4"/>
    <w:rsid w:val="00E31BC0"/>
    <w:rsid w:val="00E31D0D"/>
    <w:rsid w:val="00E31FAA"/>
    <w:rsid w:val="00E3204C"/>
    <w:rsid w:val="00E32095"/>
    <w:rsid w:val="00E320B9"/>
    <w:rsid w:val="00E322F9"/>
    <w:rsid w:val="00E323C7"/>
    <w:rsid w:val="00E324A6"/>
    <w:rsid w:val="00E327B1"/>
    <w:rsid w:val="00E32810"/>
    <w:rsid w:val="00E32BEB"/>
    <w:rsid w:val="00E32F45"/>
    <w:rsid w:val="00E33013"/>
    <w:rsid w:val="00E33086"/>
    <w:rsid w:val="00E33119"/>
    <w:rsid w:val="00E331A7"/>
    <w:rsid w:val="00E331F4"/>
    <w:rsid w:val="00E33273"/>
    <w:rsid w:val="00E333E6"/>
    <w:rsid w:val="00E33420"/>
    <w:rsid w:val="00E33761"/>
    <w:rsid w:val="00E3391C"/>
    <w:rsid w:val="00E339C6"/>
    <w:rsid w:val="00E33B3A"/>
    <w:rsid w:val="00E33B7E"/>
    <w:rsid w:val="00E33B94"/>
    <w:rsid w:val="00E34587"/>
    <w:rsid w:val="00E345AE"/>
    <w:rsid w:val="00E34629"/>
    <w:rsid w:val="00E3476A"/>
    <w:rsid w:val="00E3492B"/>
    <w:rsid w:val="00E34A0A"/>
    <w:rsid w:val="00E34C3B"/>
    <w:rsid w:val="00E34D2B"/>
    <w:rsid w:val="00E34DCA"/>
    <w:rsid w:val="00E34E9C"/>
    <w:rsid w:val="00E35319"/>
    <w:rsid w:val="00E35355"/>
    <w:rsid w:val="00E353DD"/>
    <w:rsid w:val="00E35449"/>
    <w:rsid w:val="00E35633"/>
    <w:rsid w:val="00E35682"/>
    <w:rsid w:val="00E35A29"/>
    <w:rsid w:val="00E35D8F"/>
    <w:rsid w:val="00E35E62"/>
    <w:rsid w:val="00E36062"/>
    <w:rsid w:val="00E3606D"/>
    <w:rsid w:val="00E361B8"/>
    <w:rsid w:val="00E363B8"/>
    <w:rsid w:val="00E3655C"/>
    <w:rsid w:val="00E3672D"/>
    <w:rsid w:val="00E367C2"/>
    <w:rsid w:val="00E367C3"/>
    <w:rsid w:val="00E36BBA"/>
    <w:rsid w:val="00E36C9C"/>
    <w:rsid w:val="00E36F8F"/>
    <w:rsid w:val="00E370AD"/>
    <w:rsid w:val="00E370EF"/>
    <w:rsid w:val="00E374D9"/>
    <w:rsid w:val="00E3769D"/>
    <w:rsid w:val="00E377B9"/>
    <w:rsid w:val="00E379C1"/>
    <w:rsid w:val="00E379CB"/>
    <w:rsid w:val="00E37B89"/>
    <w:rsid w:val="00E37BA4"/>
    <w:rsid w:val="00E37EC2"/>
    <w:rsid w:val="00E37ECC"/>
    <w:rsid w:val="00E4020B"/>
    <w:rsid w:val="00E40231"/>
    <w:rsid w:val="00E4028C"/>
    <w:rsid w:val="00E4039B"/>
    <w:rsid w:val="00E405FA"/>
    <w:rsid w:val="00E4060D"/>
    <w:rsid w:val="00E4071D"/>
    <w:rsid w:val="00E407D1"/>
    <w:rsid w:val="00E40C45"/>
    <w:rsid w:val="00E40F29"/>
    <w:rsid w:val="00E412A6"/>
    <w:rsid w:val="00E41486"/>
    <w:rsid w:val="00E4156D"/>
    <w:rsid w:val="00E41588"/>
    <w:rsid w:val="00E4159C"/>
    <w:rsid w:val="00E41639"/>
    <w:rsid w:val="00E416D2"/>
    <w:rsid w:val="00E417F8"/>
    <w:rsid w:val="00E41A5B"/>
    <w:rsid w:val="00E41B83"/>
    <w:rsid w:val="00E41BE2"/>
    <w:rsid w:val="00E41C38"/>
    <w:rsid w:val="00E41CF4"/>
    <w:rsid w:val="00E41D0D"/>
    <w:rsid w:val="00E4210F"/>
    <w:rsid w:val="00E42148"/>
    <w:rsid w:val="00E42283"/>
    <w:rsid w:val="00E4236B"/>
    <w:rsid w:val="00E42427"/>
    <w:rsid w:val="00E425E7"/>
    <w:rsid w:val="00E42899"/>
    <w:rsid w:val="00E428DA"/>
    <w:rsid w:val="00E4291C"/>
    <w:rsid w:val="00E42B11"/>
    <w:rsid w:val="00E42B25"/>
    <w:rsid w:val="00E42CF0"/>
    <w:rsid w:val="00E42D8F"/>
    <w:rsid w:val="00E42DAA"/>
    <w:rsid w:val="00E42E48"/>
    <w:rsid w:val="00E42E7A"/>
    <w:rsid w:val="00E42F8F"/>
    <w:rsid w:val="00E42FB2"/>
    <w:rsid w:val="00E430A1"/>
    <w:rsid w:val="00E431C9"/>
    <w:rsid w:val="00E432C0"/>
    <w:rsid w:val="00E43487"/>
    <w:rsid w:val="00E4362E"/>
    <w:rsid w:val="00E43671"/>
    <w:rsid w:val="00E43856"/>
    <w:rsid w:val="00E4387C"/>
    <w:rsid w:val="00E43908"/>
    <w:rsid w:val="00E43B58"/>
    <w:rsid w:val="00E43D6F"/>
    <w:rsid w:val="00E43DFB"/>
    <w:rsid w:val="00E43E7A"/>
    <w:rsid w:val="00E43EE1"/>
    <w:rsid w:val="00E43F45"/>
    <w:rsid w:val="00E43F47"/>
    <w:rsid w:val="00E440A8"/>
    <w:rsid w:val="00E44155"/>
    <w:rsid w:val="00E441CD"/>
    <w:rsid w:val="00E442CB"/>
    <w:rsid w:val="00E442DE"/>
    <w:rsid w:val="00E4442C"/>
    <w:rsid w:val="00E445E7"/>
    <w:rsid w:val="00E448CD"/>
    <w:rsid w:val="00E44C8B"/>
    <w:rsid w:val="00E44DC8"/>
    <w:rsid w:val="00E4504E"/>
    <w:rsid w:val="00E452B5"/>
    <w:rsid w:val="00E45421"/>
    <w:rsid w:val="00E4556B"/>
    <w:rsid w:val="00E455A9"/>
    <w:rsid w:val="00E455BF"/>
    <w:rsid w:val="00E45624"/>
    <w:rsid w:val="00E458EF"/>
    <w:rsid w:val="00E45946"/>
    <w:rsid w:val="00E45BEA"/>
    <w:rsid w:val="00E45E04"/>
    <w:rsid w:val="00E46087"/>
    <w:rsid w:val="00E4619C"/>
    <w:rsid w:val="00E46227"/>
    <w:rsid w:val="00E46342"/>
    <w:rsid w:val="00E46533"/>
    <w:rsid w:val="00E46540"/>
    <w:rsid w:val="00E465CA"/>
    <w:rsid w:val="00E466C0"/>
    <w:rsid w:val="00E46864"/>
    <w:rsid w:val="00E46B80"/>
    <w:rsid w:val="00E46BBC"/>
    <w:rsid w:val="00E46BFD"/>
    <w:rsid w:val="00E46CAB"/>
    <w:rsid w:val="00E46E0D"/>
    <w:rsid w:val="00E46E78"/>
    <w:rsid w:val="00E46F24"/>
    <w:rsid w:val="00E46F84"/>
    <w:rsid w:val="00E46FA3"/>
    <w:rsid w:val="00E471F6"/>
    <w:rsid w:val="00E471FA"/>
    <w:rsid w:val="00E47329"/>
    <w:rsid w:val="00E4733C"/>
    <w:rsid w:val="00E4734C"/>
    <w:rsid w:val="00E473A9"/>
    <w:rsid w:val="00E474F1"/>
    <w:rsid w:val="00E4779D"/>
    <w:rsid w:val="00E47862"/>
    <w:rsid w:val="00E478DD"/>
    <w:rsid w:val="00E4791F"/>
    <w:rsid w:val="00E47934"/>
    <w:rsid w:val="00E479B2"/>
    <w:rsid w:val="00E47AD6"/>
    <w:rsid w:val="00E47B7E"/>
    <w:rsid w:val="00E47B88"/>
    <w:rsid w:val="00E47B91"/>
    <w:rsid w:val="00E47BE2"/>
    <w:rsid w:val="00E47CE3"/>
    <w:rsid w:val="00E47FE2"/>
    <w:rsid w:val="00E5000F"/>
    <w:rsid w:val="00E50051"/>
    <w:rsid w:val="00E502FB"/>
    <w:rsid w:val="00E50485"/>
    <w:rsid w:val="00E50671"/>
    <w:rsid w:val="00E50899"/>
    <w:rsid w:val="00E50903"/>
    <w:rsid w:val="00E50920"/>
    <w:rsid w:val="00E50936"/>
    <w:rsid w:val="00E50966"/>
    <w:rsid w:val="00E50AE4"/>
    <w:rsid w:val="00E50B59"/>
    <w:rsid w:val="00E50B7B"/>
    <w:rsid w:val="00E50C65"/>
    <w:rsid w:val="00E50ED9"/>
    <w:rsid w:val="00E50F9C"/>
    <w:rsid w:val="00E516F1"/>
    <w:rsid w:val="00E51811"/>
    <w:rsid w:val="00E518AB"/>
    <w:rsid w:val="00E5190C"/>
    <w:rsid w:val="00E51A22"/>
    <w:rsid w:val="00E51AF0"/>
    <w:rsid w:val="00E51B03"/>
    <w:rsid w:val="00E51B7B"/>
    <w:rsid w:val="00E51BE3"/>
    <w:rsid w:val="00E51C90"/>
    <w:rsid w:val="00E51D9D"/>
    <w:rsid w:val="00E51F26"/>
    <w:rsid w:val="00E52126"/>
    <w:rsid w:val="00E52156"/>
    <w:rsid w:val="00E5221F"/>
    <w:rsid w:val="00E523E9"/>
    <w:rsid w:val="00E52444"/>
    <w:rsid w:val="00E524E3"/>
    <w:rsid w:val="00E52948"/>
    <w:rsid w:val="00E52B80"/>
    <w:rsid w:val="00E52E6F"/>
    <w:rsid w:val="00E52F45"/>
    <w:rsid w:val="00E530EB"/>
    <w:rsid w:val="00E5326C"/>
    <w:rsid w:val="00E53400"/>
    <w:rsid w:val="00E53825"/>
    <w:rsid w:val="00E53888"/>
    <w:rsid w:val="00E538C9"/>
    <w:rsid w:val="00E538E3"/>
    <w:rsid w:val="00E53903"/>
    <w:rsid w:val="00E53A35"/>
    <w:rsid w:val="00E53C44"/>
    <w:rsid w:val="00E53C7F"/>
    <w:rsid w:val="00E53DB7"/>
    <w:rsid w:val="00E53E38"/>
    <w:rsid w:val="00E53F54"/>
    <w:rsid w:val="00E540A6"/>
    <w:rsid w:val="00E54111"/>
    <w:rsid w:val="00E541FD"/>
    <w:rsid w:val="00E54201"/>
    <w:rsid w:val="00E543FB"/>
    <w:rsid w:val="00E544A6"/>
    <w:rsid w:val="00E544D3"/>
    <w:rsid w:val="00E545CE"/>
    <w:rsid w:val="00E547FB"/>
    <w:rsid w:val="00E54A97"/>
    <w:rsid w:val="00E54B9B"/>
    <w:rsid w:val="00E54BB2"/>
    <w:rsid w:val="00E54BEE"/>
    <w:rsid w:val="00E54C4A"/>
    <w:rsid w:val="00E54DDF"/>
    <w:rsid w:val="00E54E31"/>
    <w:rsid w:val="00E54E91"/>
    <w:rsid w:val="00E55021"/>
    <w:rsid w:val="00E55039"/>
    <w:rsid w:val="00E55054"/>
    <w:rsid w:val="00E55275"/>
    <w:rsid w:val="00E554D3"/>
    <w:rsid w:val="00E55588"/>
    <w:rsid w:val="00E55704"/>
    <w:rsid w:val="00E55980"/>
    <w:rsid w:val="00E55CF9"/>
    <w:rsid w:val="00E55E60"/>
    <w:rsid w:val="00E55F6C"/>
    <w:rsid w:val="00E5614F"/>
    <w:rsid w:val="00E564F6"/>
    <w:rsid w:val="00E56507"/>
    <w:rsid w:val="00E567F0"/>
    <w:rsid w:val="00E56A32"/>
    <w:rsid w:val="00E56A92"/>
    <w:rsid w:val="00E56C9D"/>
    <w:rsid w:val="00E56D1F"/>
    <w:rsid w:val="00E56D64"/>
    <w:rsid w:val="00E56E62"/>
    <w:rsid w:val="00E56F95"/>
    <w:rsid w:val="00E56FDB"/>
    <w:rsid w:val="00E57079"/>
    <w:rsid w:val="00E57149"/>
    <w:rsid w:val="00E57222"/>
    <w:rsid w:val="00E5728C"/>
    <w:rsid w:val="00E57314"/>
    <w:rsid w:val="00E576E6"/>
    <w:rsid w:val="00E57723"/>
    <w:rsid w:val="00E577C5"/>
    <w:rsid w:val="00E57D5C"/>
    <w:rsid w:val="00E57DDC"/>
    <w:rsid w:val="00E57E6A"/>
    <w:rsid w:val="00E57E7A"/>
    <w:rsid w:val="00E6013B"/>
    <w:rsid w:val="00E601FE"/>
    <w:rsid w:val="00E6066C"/>
    <w:rsid w:val="00E60891"/>
    <w:rsid w:val="00E60BF7"/>
    <w:rsid w:val="00E60C29"/>
    <w:rsid w:val="00E60E37"/>
    <w:rsid w:val="00E60F42"/>
    <w:rsid w:val="00E610C9"/>
    <w:rsid w:val="00E6110C"/>
    <w:rsid w:val="00E6135F"/>
    <w:rsid w:val="00E614E6"/>
    <w:rsid w:val="00E61668"/>
    <w:rsid w:val="00E616C3"/>
    <w:rsid w:val="00E61764"/>
    <w:rsid w:val="00E618AA"/>
    <w:rsid w:val="00E61922"/>
    <w:rsid w:val="00E6195E"/>
    <w:rsid w:val="00E619AE"/>
    <w:rsid w:val="00E619D7"/>
    <w:rsid w:val="00E61B59"/>
    <w:rsid w:val="00E61DB6"/>
    <w:rsid w:val="00E61EC0"/>
    <w:rsid w:val="00E61F3D"/>
    <w:rsid w:val="00E62029"/>
    <w:rsid w:val="00E62151"/>
    <w:rsid w:val="00E621C1"/>
    <w:rsid w:val="00E621E6"/>
    <w:rsid w:val="00E62391"/>
    <w:rsid w:val="00E624F9"/>
    <w:rsid w:val="00E6256E"/>
    <w:rsid w:val="00E62683"/>
    <w:rsid w:val="00E627D3"/>
    <w:rsid w:val="00E627D8"/>
    <w:rsid w:val="00E62988"/>
    <w:rsid w:val="00E629EB"/>
    <w:rsid w:val="00E62B39"/>
    <w:rsid w:val="00E62D35"/>
    <w:rsid w:val="00E62ECE"/>
    <w:rsid w:val="00E630FF"/>
    <w:rsid w:val="00E63226"/>
    <w:rsid w:val="00E63404"/>
    <w:rsid w:val="00E634EA"/>
    <w:rsid w:val="00E6360E"/>
    <w:rsid w:val="00E636B9"/>
    <w:rsid w:val="00E637B8"/>
    <w:rsid w:val="00E63913"/>
    <w:rsid w:val="00E63953"/>
    <w:rsid w:val="00E6397E"/>
    <w:rsid w:val="00E63B82"/>
    <w:rsid w:val="00E63DC9"/>
    <w:rsid w:val="00E63F60"/>
    <w:rsid w:val="00E63FE6"/>
    <w:rsid w:val="00E64173"/>
    <w:rsid w:val="00E64628"/>
    <w:rsid w:val="00E64664"/>
    <w:rsid w:val="00E646CA"/>
    <w:rsid w:val="00E64A90"/>
    <w:rsid w:val="00E64B2F"/>
    <w:rsid w:val="00E64CAC"/>
    <w:rsid w:val="00E64CCC"/>
    <w:rsid w:val="00E64D9D"/>
    <w:rsid w:val="00E64FD8"/>
    <w:rsid w:val="00E6519D"/>
    <w:rsid w:val="00E652B2"/>
    <w:rsid w:val="00E65490"/>
    <w:rsid w:val="00E657F4"/>
    <w:rsid w:val="00E6585A"/>
    <w:rsid w:val="00E658CF"/>
    <w:rsid w:val="00E65A66"/>
    <w:rsid w:val="00E65B07"/>
    <w:rsid w:val="00E65C10"/>
    <w:rsid w:val="00E65C60"/>
    <w:rsid w:val="00E65D5E"/>
    <w:rsid w:val="00E65F10"/>
    <w:rsid w:val="00E65F1C"/>
    <w:rsid w:val="00E65FED"/>
    <w:rsid w:val="00E660E0"/>
    <w:rsid w:val="00E662AE"/>
    <w:rsid w:val="00E662BD"/>
    <w:rsid w:val="00E662DE"/>
    <w:rsid w:val="00E66372"/>
    <w:rsid w:val="00E6686E"/>
    <w:rsid w:val="00E66955"/>
    <w:rsid w:val="00E669FA"/>
    <w:rsid w:val="00E66ABB"/>
    <w:rsid w:val="00E66D94"/>
    <w:rsid w:val="00E66F2A"/>
    <w:rsid w:val="00E66F9C"/>
    <w:rsid w:val="00E67183"/>
    <w:rsid w:val="00E672E7"/>
    <w:rsid w:val="00E6750D"/>
    <w:rsid w:val="00E6767A"/>
    <w:rsid w:val="00E6787C"/>
    <w:rsid w:val="00E6792F"/>
    <w:rsid w:val="00E67941"/>
    <w:rsid w:val="00E6796A"/>
    <w:rsid w:val="00E67A9F"/>
    <w:rsid w:val="00E67AE6"/>
    <w:rsid w:val="00E67CB7"/>
    <w:rsid w:val="00E67D5A"/>
    <w:rsid w:val="00E67DA4"/>
    <w:rsid w:val="00E67F2F"/>
    <w:rsid w:val="00E67FF3"/>
    <w:rsid w:val="00E700C3"/>
    <w:rsid w:val="00E700E5"/>
    <w:rsid w:val="00E70144"/>
    <w:rsid w:val="00E701C3"/>
    <w:rsid w:val="00E701E2"/>
    <w:rsid w:val="00E70310"/>
    <w:rsid w:val="00E70502"/>
    <w:rsid w:val="00E707B6"/>
    <w:rsid w:val="00E70A62"/>
    <w:rsid w:val="00E70AD7"/>
    <w:rsid w:val="00E70B77"/>
    <w:rsid w:val="00E70C89"/>
    <w:rsid w:val="00E70D10"/>
    <w:rsid w:val="00E70D62"/>
    <w:rsid w:val="00E70EFC"/>
    <w:rsid w:val="00E710AD"/>
    <w:rsid w:val="00E711FB"/>
    <w:rsid w:val="00E71303"/>
    <w:rsid w:val="00E71319"/>
    <w:rsid w:val="00E714F6"/>
    <w:rsid w:val="00E71670"/>
    <w:rsid w:val="00E7171B"/>
    <w:rsid w:val="00E71794"/>
    <w:rsid w:val="00E71850"/>
    <w:rsid w:val="00E718AD"/>
    <w:rsid w:val="00E718C1"/>
    <w:rsid w:val="00E71B00"/>
    <w:rsid w:val="00E71BB4"/>
    <w:rsid w:val="00E71DEF"/>
    <w:rsid w:val="00E71E13"/>
    <w:rsid w:val="00E71E36"/>
    <w:rsid w:val="00E720C6"/>
    <w:rsid w:val="00E720DD"/>
    <w:rsid w:val="00E7231A"/>
    <w:rsid w:val="00E72368"/>
    <w:rsid w:val="00E72426"/>
    <w:rsid w:val="00E725D1"/>
    <w:rsid w:val="00E728C7"/>
    <w:rsid w:val="00E72973"/>
    <w:rsid w:val="00E72AA1"/>
    <w:rsid w:val="00E72D5E"/>
    <w:rsid w:val="00E72D73"/>
    <w:rsid w:val="00E732B8"/>
    <w:rsid w:val="00E73318"/>
    <w:rsid w:val="00E7337C"/>
    <w:rsid w:val="00E736C8"/>
    <w:rsid w:val="00E73843"/>
    <w:rsid w:val="00E738C5"/>
    <w:rsid w:val="00E738F8"/>
    <w:rsid w:val="00E739A6"/>
    <w:rsid w:val="00E739C1"/>
    <w:rsid w:val="00E73B4B"/>
    <w:rsid w:val="00E73D22"/>
    <w:rsid w:val="00E73F29"/>
    <w:rsid w:val="00E73F45"/>
    <w:rsid w:val="00E73FC8"/>
    <w:rsid w:val="00E7403B"/>
    <w:rsid w:val="00E7417C"/>
    <w:rsid w:val="00E74181"/>
    <w:rsid w:val="00E74444"/>
    <w:rsid w:val="00E7445E"/>
    <w:rsid w:val="00E744DA"/>
    <w:rsid w:val="00E74685"/>
    <w:rsid w:val="00E747AE"/>
    <w:rsid w:val="00E747D1"/>
    <w:rsid w:val="00E747DB"/>
    <w:rsid w:val="00E74869"/>
    <w:rsid w:val="00E748FB"/>
    <w:rsid w:val="00E749FC"/>
    <w:rsid w:val="00E74A8A"/>
    <w:rsid w:val="00E74AF1"/>
    <w:rsid w:val="00E74CE8"/>
    <w:rsid w:val="00E74D06"/>
    <w:rsid w:val="00E74E92"/>
    <w:rsid w:val="00E74ECD"/>
    <w:rsid w:val="00E74F84"/>
    <w:rsid w:val="00E75072"/>
    <w:rsid w:val="00E750CE"/>
    <w:rsid w:val="00E750E5"/>
    <w:rsid w:val="00E75215"/>
    <w:rsid w:val="00E75332"/>
    <w:rsid w:val="00E753FA"/>
    <w:rsid w:val="00E75596"/>
    <w:rsid w:val="00E7560E"/>
    <w:rsid w:val="00E75715"/>
    <w:rsid w:val="00E75844"/>
    <w:rsid w:val="00E759BE"/>
    <w:rsid w:val="00E759C5"/>
    <w:rsid w:val="00E75EF5"/>
    <w:rsid w:val="00E75F54"/>
    <w:rsid w:val="00E75FAA"/>
    <w:rsid w:val="00E76163"/>
    <w:rsid w:val="00E7628D"/>
    <w:rsid w:val="00E762D4"/>
    <w:rsid w:val="00E762FF"/>
    <w:rsid w:val="00E76362"/>
    <w:rsid w:val="00E7640B"/>
    <w:rsid w:val="00E7655B"/>
    <w:rsid w:val="00E765BF"/>
    <w:rsid w:val="00E7683F"/>
    <w:rsid w:val="00E768F0"/>
    <w:rsid w:val="00E76985"/>
    <w:rsid w:val="00E76A7F"/>
    <w:rsid w:val="00E76B57"/>
    <w:rsid w:val="00E76B72"/>
    <w:rsid w:val="00E76D6E"/>
    <w:rsid w:val="00E76E9C"/>
    <w:rsid w:val="00E7715D"/>
    <w:rsid w:val="00E775F7"/>
    <w:rsid w:val="00E77630"/>
    <w:rsid w:val="00E77660"/>
    <w:rsid w:val="00E777E6"/>
    <w:rsid w:val="00E778EC"/>
    <w:rsid w:val="00E77B3F"/>
    <w:rsid w:val="00E77BA9"/>
    <w:rsid w:val="00E77BD9"/>
    <w:rsid w:val="00E77C59"/>
    <w:rsid w:val="00E77E6E"/>
    <w:rsid w:val="00E77E7A"/>
    <w:rsid w:val="00E77E87"/>
    <w:rsid w:val="00E800C5"/>
    <w:rsid w:val="00E8016D"/>
    <w:rsid w:val="00E802B5"/>
    <w:rsid w:val="00E802D2"/>
    <w:rsid w:val="00E8031F"/>
    <w:rsid w:val="00E804C4"/>
    <w:rsid w:val="00E8060A"/>
    <w:rsid w:val="00E806ED"/>
    <w:rsid w:val="00E8072C"/>
    <w:rsid w:val="00E808A4"/>
    <w:rsid w:val="00E80959"/>
    <w:rsid w:val="00E80AF9"/>
    <w:rsid w:val="00E80B92"/>
    <w:rsid w:val="00E80D69"/>
    <w:rsid w:val="00E80E8F"/>
    <w:rsid w:val="00E81007"/>
    <w:rsid w:val="00E8133D"/>
    <w:rsid w:val="00E81431"/>
    <w:rsid w:val="00E8146B"/>
    <w:rsid w:val="00E814A1"/>
    <w:rsid w:val="00E81743"/>
    <w:rsid w:val="00E81804"/>
    <w:rsid w:val="00E8184D"/>
    <w:rsid w:val="00E818C5"/>
    <w:rsid w:val="00E818FD"/>
    <w:rsid w:val="00E819C4"/>
    <w:rsid w:val="00E819CE"/>
    <w:rsid w:val="00E819EA"/>
    <w:rsid w:val="00E81A1C"/>
    <w:rsid w:val="00E81AAF"/>
    <w:rsid w:val="00E81B27"/>
    <w:rsid w:val="00E81C1C"/>
    <w:rsid w:val="00E81E38"/>
    <w:rsid w:val="00E821DD"/>
    <w:rsid w:val="00E822FC"/>
    <w:rsid w:val="00E82357"/>
    <w:rsid w:val="00E826D0"/>
    <w:rsid w:val="00E82740"/>
    <w:rsid w:val="00E828AD"/>
    <w:rsid w:val="00E8294B"/>
    <w:rsid w:val="00E82AFE"/>
    <w:rsid w:val="00E82B5A"/>
    <w:rsid w:val="00E82D86"/>
    <w:rsid w:val="00E82FB7"/>
    <w:rsid w:val="00E83194"/>
    <w:rsid w:val="00E83295"/>
    <w:rsid w:val="00E83321"/>
    <w:rsid w:val="00E833CF"/>
    <w:rsid w:val="00E833E1"/>
    <w:rsid w:val="00E835B6"/>
    <w:rsid w:val="00E837F5"/>
    <w:rsid w:val="00E83960"/>
    <w:rsid w:val="00E83A8B"/>
    <w:rsid w:val="00E83AE3"/>
    <w:rsid w:val="00E83BA1"/>
    <w:rsid w:val="00E83BA3"/>
    <w:rsid w:val="00E83CED"/>
    <w:rsid w:val="00E83D57"/>
    <w:rsid w:val="00E83E41"/>
    <w:rsid w:val="00E83F28"/>
    <w:rsid w:val="00E83F4C"/>
    <w:rsid w:val="00E83F66"/>
    <w:rsid w:val="00E841E8"/>
    <w:rsid w:val="00E84344"/>
    <w:rsid w:val="00E8447F"/>
    <w:rsid w:val="00E846B0"/>
    <w:rsid w:val="00E84704"/>
    <w:rsid w:val="00E8471C"/>
    <w:rsid w:val="00E847CF"/>
    <w:rsid w:val="00E84900"/>
    <w:rsid w:val="00E84BC5"/>
    <w:rsid w:val="00E84C4F"/>
    <w:rsid w:val="00E84C84"/>
    <w:rsid w:val="00E84E2E"/>
    <w:rsid w:val="00E850C6"/>
    <w:rsid w:val="00E8518C"/>
    <w:rsid w:val="00E851DC"/>
    <w:rsid w:val="00E85347"/>
    <w:rsid w:val="00E85354"/>
    <w:rsid w:val="00E85592"/>
    <w:rsid w:val="00E85716"/>
    <w:rsid w:val="00E8583C"/>
    <w:rsid w:val="00E8597A"/>
    <w:rsid w:val="00E85B42"/>
    <w:rsid w:val="00E85DEB"/>
    <w:rsid w:val="00E85EE5"/>
    <w:rsid w:val="00E85FE1"/>
    <w:rsid w:val="00E860DD"/>
    <w:rsid w:val="00E86173"/>
    <w:rsid w:val="00E86187"/>
    <w:rsid w:val="00E86262"/>
    <w:rsid w:val="00E8628A"/>
    <w:rsid w:val="00E8660E"/>
    <w:rsid w:val="00E86628"/>
    <w:rsid w:val="00E8679E"/>
    <w:rsid w:val="00E86828"/>
    <w:rsid w:val="00E8687F"/>
    <w:rsid w:val="00E869D3"/>
    <w:rsid w:val="00E86E77"/>
    <w:rsid w:val="00E86EDD"/>
    <w:rsid w:val="00E8710C"/>
    <w:rsid w:val="00E872D5"/>
    <w:rsid w:val="00E87354"/>
    <w:rsid w:val="00E874B8"/>
    <w:rsid w:val="00E874F3"/>
    <w:rsid w:val="00E8751B"/>
    <w:rsid w:val="00E876B2"/>
    <w:rsid w:val="00E8789C"/>
    <w:rsid w:val="00E879A4"/>
    <w:rsid w:val="00E90016"/>
    <w:rsid w:val="00E9029F"/>
    <w:rsid w:val="00E9060E"/>
    <w:rsid w:val="00E90751"/>
    <w:rsid w:val="00E907C0"/>
    <w:rsid w:val="00E90888"/>
    <w:rsid w:val="00E9088C"/>
    <w:rsid w:val="00E90966"/>
    <w:rsid w:val="00E90AD6"/>
    <w:rsid w:val="00E90B4E"/>
    <w:rsid w:val="00E90C7C"/>
    <w:rsid w:val="00E90DBB"/>
    <w:rsid w:val="00E90F41"/>
    <w:rsid w:val="00E91014"/>
    <w:rsid w:val="00E9124E"/>
    <w:rsid w:val="00E91677"/>
    <w:rsid w:val="00E916F0"/>
    <w:rsid w:val="00E91805"/>
    <w:rsid w:val="00E91852"/>
    <w:rsid w:val="00E91E0D"/>
    <w:rsid w:val="00E920A3"/>
    <w:rsid w:val="00E9234C"/>
    <w:rsid w:val="00E92406"/>
    <w:rsid w:val="00E924A0"/>
    <w:rsid w:val="00E92523"/>
    <w:rsid w:val="00E9266C"/>
    <w:rsid w:val="00E927A0"/>
    <w:rsid w:val="00E92AFD"/>
    <w:rsid w:val="00E92B92"/>
    <w:rsid w:val="00E92E62"/>
    <w:rsid w:val="00E93146"/>
    <w:rsid w:val="00E93320"/>
    <w:rsid w:val="00E93419"/>
    <w:rsid w:val="00E93427"/>
    <w:rsid w:val="00E934B1"/>
    <w:rsid w:val="00E935CB"/>
    <w:rsid w:val="00E9365C"/>
    <w:rsid w:val="00E93822"/>
    <w:rsid w:val="00E93847"/>
    <w:rsid w:val="00E93858"/>
    <w:rsid w:val="00E93880"/>
    <w:rsid w:val="00E938DA"/>
    <w:rsid w:val="00E93987"/>
    <w:rsid w:val="00E939DC"/>
    <w:rsid w:val="00E93A1B"/>
    <w:rsid w:val="00E93C03"/>
    <w:rsid w:val="00E93D01"/>
    <w:rsid w:val="00E93DD9"/>
    <w:rsid w:val="00E93EE4"/>
    <w:rsid w:val="00E93F4D"/>
    <w:rsid w:val="00E93FD4"/>
    <w:rsid w:val="00E940B2"/>
    <w:rsid w:val="00E9417F"/>
    <w:rsid w:val="00E94368"/>
    <w:rsid w:val="00E946A7"/>
    <w:rsid w:val="00E949BB"/>
    <w:rsid w:val="00E94A7E"/>
    <w:rsid w:val="00E94B68"/>
    <w:rsid w:val="00E94EA0"/>
    <w:rsid w:val="00E94F72"/>
    <w:rsid w:val="00E94F91"/>
    <w:rsid w:val="00E950F6"/>
    <w:rsid w:val="00E95289"/>
    <w:rsid w:val="00E95513"/>
    <w:rsid w:val="00E9566D"/>
    <w:rsid w:val="00E95698"/>
    <w:rsid w:val="00E956E2"/>
    <w:rsid w:val="00E9581E"/>
    <w:rsid w:val="00E95881"/>
    <w:rsid w:val="00E959E7"/>
    <w:rsid w:val="00E95B21"/>
    <w:rsid w:val="00E95B60"/>
    <w:rsid w:val="00E95C11"/>
    <w:rsid w:val="00E95C31"/>
    <w:rsid w:val="00E95DC2"/>
    <w:rsid w:val="00E95E21"/>
    <w:rsid w:val="00E95EB6"/>
    <w:rsid w:val="00E95F58"/>
    <w:rsid w:val="00E95F94"/>
    <w:rsid w:val="00E96156"/>
    <w:rsid w:val="00E9630D"/>
    <w:rsid w:val="00E96423"/>
    <w:rsid w:val="00E96538"/>
    <w:rsid w:val="00E96566"/>
    <w:rsid w:val="00E96726"/>
    <w:rsid w:val="00E9677F"/>
    <w:rsid w:val="00E967CF"/>
    <w:rsid w:val="00E96805"/>
    <w:rsid w:val="00E96994"/>
    <w:rsid w:val="00E96C3A"/>
    <w:rsid w:val="00E96C5E"/>
    <w:rsid w:val="00E96D8A"/>
    <w:rsid w:val="00E96D96"/>
    <w:rsid w:val="00E96DE3"/>
    <w:rsid w:val="00E96EA2"/>
    <w:rsid w:val="00E96EBB"/>
    <w:rsid w:val="00E96FAD"/>
    <w:rsid w:val="00E97027"/>
    <w:rsid w:val="00E97079"/>
    <w:rsid w:val="00E9707C"/>
    <w:rsid w:val="00E9713E"/>
    <w:rsid w:val="00E97298"/>
    <w:rsid w:val="00E97441"/>
    <w:rsid w:val="00E9766E"/>
    <w:rsid w:val="00E976BA"/>
    <w:rsid w:val="00E976E6"/>
    <w:rsid w:val="00E9796E"/>
    <w:rsid w:val="00E979E8"/>
    <w:rsid w:val="00E97B10"/>
    <w:rsid w:val="00E97C17"/>
    <w:rsid w:val="00E97D44"/>
    <w:rsid w:val="00E97D49"/>
    <w:rsid w:val="00E97EAC"/>
    <w:rsid w:val="00E97F08"/>
    <w:rsid w:val="00EA0146"/>
    <w:rsid w:val="00EA0793"/>
    <w:rsid w:val="00EA07C6"/>
    <w:rsid w:val="00EA0BBA"/>
    <w:rsid w:val="00EA12F0"/>
    <w:rsid w:val="00EA1350"/>
    <w:rsid w:val="00EA167B"/>
    <w:rsid w:val="00EA1688"/>
    <w:rsid w:val="00EA18EA"/>
    <w:rsid w:val="00EA1977"/>
    <w:rsid w:val="00EA198B"/>
    <w:rsid w:val="00EA19E5"/>
    <w:rsid w:val="00EA1A08"/>
    <w:rsid w:val="00EA1A44"/>
    <w:rsid w:val="00EA1A45"/>
    <w:rsid w:val="00EA1A9F"/>
    <w:rsid w:val="00EA1BE2"/>
    <w:rsid w:val="00EA1C20"/>
    <w:rsid w:val="00EA1C74"/>
    <w:rsid w:val="00EA1CAE"/>
    <w:rsid w:val="00EA1E00"/>
    <w:rsid w:val="00EA1FDA"/>
    <w:rsid w:val="00EA2133"/>
    <w:rsid w:val="00EA29E5"/>
    <w:rsid w:val="00EA2A49"/>
    <w:rsid w:val="00EA2E09"/>
    <w:rsid w:val="00EA2EEB"/>
    <w:rsid w:val="00EA2F9F"/>
    <w:rsid w:val="00EA30E3"/>
    <w:rsid w:val="00EA31D8"/>
    <w:rsid w:val="00EA3575"/>
    <w:rsid w:val="00EA3688"/>
    <w:rsid w:val="00EA37D8"/>
    <w:rsid w:val="00EA3866"/>
    <w:rsid w:val="00EA3912"/>
    <w:rsid w:val="00EA39E3"/>
    <w:rsid w:val="00EA3AF2"/>
    <w:rsid w:val="00EA3B27"/>
    <w:rsid w:val="00EA3B74"/>
    <w:rsid w:val="00EA3BF4"/>
    <w:rsid w:val="00EA3C79"/>
    <w:rsid w:val="00EA3CD3"/>
    <w:rsid w:val="00EA3F5D"/>
    <w:rsid w:val="00EA3FCB"/>
    <w:rsid w:val="00EA403F"/>
    <w:rsid w:val="00EA4084"/>
    <w:rsid w:val="00EA42FF"/>
    <w:rsid w:val="00EA433D"/>
    <w:rsid w:val="00EA4350"/>
    <w:rsid w:val="00EA442C"/>
    <w:rsid w:val="00EA4458"/>
    <w:rsid w:val="00EA48D7"/>
    <w:rsid w:val="00EA49FE"/>
    <w:rsid w:val="00EA4C70"/>
    <w:rsid w:val="00EA4FCB"/>
    <w:rsid w:val="00EA5019"/>
    <w:rsid w:val="00EA5091"/>
    <w:rsid w:val="00EA5114"/>
    <w:rsid w:val="00EA51D6"/>
    <w:rsid w:val="00EA538B"/>
    <w:rsid w:val="00EA545E"/>
    <w:rsid w:val="00EA55B6"/>
    <w:rsid w:val="00EA591B"/>
    <w:rsid w:val="00EA5985"/>
    <w:rsid w:val="00EA5B21"/>
    <w:rsid w:val="00EA5C77"/>
    <w:rsid w:val="00EA5CFC"/>
    <w:rsid w:val="00EA6111"/>
    <w:rsid w:val="00EA61C5"/>
    <w:rsid w:val="00EA62E7"/>
    <w:rsid w:val="00EA66CE"/>
    <w:rsid w:val="00EA6B2E"/>
    <w:rsid w:val="00EA6C7F"/>
    <w:rsid w:val="00EA6DAE"/>
    <w:rsid w:val="00EA6E0A"/>
    <w:rsid w:val="00EA6F7B"/>
    <w:rsid w:val="00EA73AE"/>
    <w:rsid w:val="00EA7534"/>
    <w:rsid w:val="00EA76D8"/>
    <w:rsid w:val="00EA7792"/>
    <w:rsid w:val="00EA77EA"/>
    <w:rsid w:val="00EA7B1E"/>
    <w:rsid w:val="00EA7ECC"/>
    <w:rsid w:val="00EA7F6A"/>
    <w:rsid w:val="00EB01B7"/>
    <w:rsid w:val="00EB0724"/>
    <w:rsid w:val="00EB0C8F"/>
    <w:rsid w:val="00EB0CB0"/>
    <w:rsid w:val="00EB0F99"/>
    <w:rsid w:val="00EB113D"/>
    <w:rsid w:val="00EB1206"/>
    <w:rsid w:val="00EB1306"/>
    <w:rsid w:val="00EB1547"/>
    <w:rsid w:val="00EB1593"/>
    <w:rsid w:val="00EB1676"/>
    <w:rsid w:val="00EB1853"/>
    <w:rsid w:val="00EB1BCD"/>
    <w:rsid w:val="00EB1C47"/>
    <w:rsid w:val="00EB1CC9"/>
    <w:rsid w:val="00EB1D1F"/>
    <w:rsid w:val="00EB1DBC"/>
    <w:rsid w:val="00EB1DC8"/>
    <w:rsid w:val="00EB1DDF"/>
    <w:rsid w:val="00EB1F7B"/>
    <w:rsid w:val="00EB1FF5"/>
    <w:rsid w:val="00EB2073"/>
    <w:rsid w:val="00EB20CE"/>
    <w:rsid w:val="00EB2138"/>
    <w:rsid w:val="00EB238D"/>
    <w:rsid w:val="00EB259F"/>
    <w:rsid w:val="00EB25B0"/>
    <w:rsid w:val="00EB25CC"/>
    <w:rsid w:val="00EB26E8"/>
    <w:rsid w:val="00EB27D8"/>
    <w:rsid w:val="00EB2932"/>
    <w:rsid w:val="00EB2A03"/>
    <w:rsid w:val="00EB2BF2"/>
    <w:rsid w:val="00EB2CFD"/>
    <w:rsid w:val="00EB31AC"/>
    <w:rsid w:val="00EB34E8"/>
    <w:rsid w:val="00EB355F"/>
    <w:rsid w:val="00EB360C"/>
    <w:rsid w:val="00EB3841"/>
    <w:rsid w:val="00EB3D0D"/>
    <w:rsid w:val="00EB3D6C"/>
    <w:rsid w:val="00EB3F8D"/>
    <w:rsid w:val="00EB40E3"/>
    <w:rsid w:val="00EB40EB"/>
    <w:rsid w:val="00EB4606"/>
    <w:rsid w:val="00EB4626"/>
    <w:rsid w:val="00EB46BD"/>
    <w:rsid w:val="00EB47EF"/>
    <w:rsid w:val="00EB47F1"/>
    <w:rsid w:val="00EB493A"/>
    <w:rsid w:val="00EB4B2F"/>
    <w:rsid w:val="00EB4B86"/>
    <w:rsid w:val="00EB4C09"/>
    <w:rsid w:val="00EB4E3A"/>
    <w:rsid w:val="00EB4E95"/>
    <w:rsid w:val="00EB50E7"/>
    <w:rsid w:val="00EB5100"/>
    <w:rsid w:val="00EB51A6"/>
    <w:rsid w:val="00EB5204"/>
    <w:rsid w:val="00EB5299"/>
    <w:rsid w:val="00EB53EC"/>
    <w:rsid w:val="00EB54E8"/>
    <w:rsid w:val="00EB553F"/>
    <w:rsid w:val="00EB5544"/>
    <w:rsid w:val="00EB58D1"/>
    <w:rsid w:val="00EB5C76"/>
    <w:rsid w:val="00EB5D8A"/>
    <w:rsid w:val="00EB5F7E"/>
    <w:rsid w:val="00EB5FDF"/>
    <w:rsid w:val="00EB6198"/>
    <w:rsid w:val="00EB6229"/>
    <w:rsid w:val="00EB627B"/>
    <w:rsid w:val="00EB62D5"/>
    <w:rsid w:val="00EB63B3"/>
    <w:rsid w:val="00EB6588"/>
    <w:rsid w:val="00EB66D9"/>
    <w:rsid w:val="00EB6904"/>
    <w:rsid w:val="00EB693C"/>
    <w:rsid w:val="00EB6A64"/>
    <w:rsid w:val="00EB6B04"/>
    <w:rsid w:val="00EB6EC1"/>
    <w:rsid w:val="00EB70E1"/>
    <w:rsid w:val="00EB723B"/>
    <w:rsid w:val="00EB72FF"/>
    <w:rsid w:val="00EB7453"/>
    <w:rsid w:val="00EB74DF"/>
    <w:rsid w:val="00EB7511"/>
    <w:rsid w:val="00EB7525"/>
    <w:rsid w:val="00EB7B55"/>
    <w:rsid w:val="00EB7E22"/>
    <w:rsid w:val="00EB7F2F"/>
    <w:rsid w:val="00EC0005"/>
    <w:rsid w:val="00EC0176"/>
    <w:rsid w:val="00EC023B"/>
    <w:rsid w:val="00EC02C6"/>
    <w:rsid w:val="00EC0311"/>
    <w:rsid w:val="00EC045E"/>
    <w:rsid w:val="00EC069B"/>
    <w:rsid w:val="00EC09A7"/>
    <w:rsid w:val="00EC0A50"/>
    <w:rsid w:val="00EC0ADB"/>
    <w:rsid w:val="00EC0C01"/>
    <w:rsid w:val="00EC0C3D"/>
    <w:rsid w:val="00EC0CCF"/>
    <w:rsid w:val="00EC0D16"/>
    <w:rsid w:val="00EC127B"/>
    <w:rsid w:val="00EC12D1"/>
    <w:rsid w:val="00EC1306"/>
    <w:rsid w:val="00EC1358"/>
    <w:rsid w:val="00EC138B"/>
    <w:rsid w:val="00EC13E6"/>
    <w:rsid w:val="00EC1400"/>
    <w:rsid w:val="00EC146C"/>
    <w:rsid w:val="00EC148C"/>
    <w:rsid w:val="00EC15AC"/>
    <w:rsid w:val="00EC16CC"/>
    <w:rsid w:val="00EC1726"/>
    <w:rsid w:val="00EC1743"/>
    <w:rsid w:val="00EC1A2B"/>
    <w:rsid w:val="00EC1BBF"/>
    <w:rsid w:val="00EC1BE5"/>
    <w:rsid w:val="00EC1C1B"/>
    <w:rsid w:val="00EC1D23"/>
    <w:rsid w:val="00EC1D8C"/>
    <w:rsid w:val="00EC1DF9"/>
    <w:rsid w:val="00EC1EA8"/>
    <w:rsid w:val="00EC1F60"/>
    <w:rsid w:val="00EC1FBC"/>
    <w:rsid w:val="00EC220C"/>
    <w:rsid w:val="00EC2751"/>
    <w:rsid w:val="00EC287D"/>
    <w:rsid w:val="00EC28A2"/>
    <w:rsid w:val="00EC2AD8"/>
    <w:rsid w:val="00EC2CCD"/>
    <w:rsid w:val="00EC2E34"/>
    <w:rsid w:val="00EC2E6E"/>
    <w:rsid w:val="00EC31E8"/>
    <w:rsid w:val="00EC3222"/>
    <w:rsid w:val="00EC3544"/>
    <w:rsid w:val="00EC3799"/>
    <w:rsid w:val="00EC3968"/>
    <w:rsid w:val="00EC3D93"/>
    <w:rsid w:val="00EC3D9A"/>
    <w:rsid w:val="00EC3EB6"/>
    <w:rsid w:val="00EC4039"/>
    <w:rsid w:val="00EC403C"/>
    <w:rsid w:val="00EC41BA"/>
    <w:rsid w:val="00EC41CA"/>
    <w:rsid w:val="00EC41D7"/>
    <w:rsid w:val="00EC44D1"/>
    <w:rsid w:val="00EC452A"/>
    <w:rsid w:val="00EC4623"/>
    <w:rsid w:val="00EC4659"/>
    <w:rsid w:val="00EC48B8"/>
    <w:rsid w:val="00EC4B02"/>
    <w:rsid w:val="00EC4BAF"/>
    <w:rsid w:val="00EC4D72"/>
    <w:rsid w:val="00EC4E06"/>
    <w:rsid w:val="00EC4E2E"/>
    <w:rsid w:val="00EC52F4"/>
    <w:rsid w:val="00EC54EA"/>
    <w:rsid w:val="00EC558F"/>
    <w:rsid w:val="00EC55D2"/>
    <w:rsid w:val="00EC5645"/>
    <w:rsid w:val="00EC5648"/>
    <w:rsid w:val="00EC5766"/>
    <w:rsid w:val="00EC589C"/>
    <w:rsid w:val="00EC5917"/>
    <w:rsid w:val="00EC59FA"/>
    <w:rsid w:val="00EC5CB6"/>
    <w:rsid w:val="00EC5D13"/>
    <w:rsid w:val="00EC5E46"/>
    <w:rsid w:val="00EC5F86"/>
    <w:rsid w:val="00EC5F9C"/>
    <w:rsid w:val="00EC6096"/>
    <w:rsid w:val="00EC6201"/>
    <w:rsid w:val="00EC66A8"/>
    <w:rsid w:val="00EC67DF"/>
    <w:rsid w:val="00EC689C"/>
    <w:rsid w:val="00EC68E5"/>
    <w:rsid w:val="00EC69F1"/>
    <w:rsid w:val="00EC6A0D"/>
    <w:rsid w:val="00EC6A7A"/>
    <w:rsid w:val="00EC6CE5"/>
    <w:rsid w:val="00EC6DAE"/>
    <w:rsid w:val="00EC70CB"/>
    <w:rsid w:val="00EC716D"/>
    <w:rsid w:val="00EC718D"/>
    <w:rsid w:val="00EC72ED"/>
    <w:rsid w:val="00EC7343"/>
    <w:rsid w:val="00EC7483"/>
    <w:rsid w:val="00EC7674"/>
    <w:rsid w:val="00EC76A6"/>
    <w:rsid w:val="00EC76BE"/>
    <w:rsid w:val="00EC790F"/>
    <w:rsid w:val="00EC79EA"/>
    <w:rsid w:val="00EC7B0F"/>
    <w:rsid w:val="00EC7B64"/>
    <w:rsid w:val="00EC7E26"/>
    <w:rsid w:val="00ED0185"/>
    <w:rsid w:val="00ED03BB"/>
    <w:rsid w:val="00ED0536"/>
    <w:rsid w:val="00ED0573"/>
    <w:rsid w:val="00ED06B4"/>
    <w:rsid w:val="00ED06E8"/>
    <w:rsid w:val="00ED0739"/>
    <w:rsid w:val="00ED07DB"/>
    <w:rsid w:val="00ED0878"/>
    <w:rsid w:val="00ED08C9"/>
    <w:rsid w:val="00ED0987"/>
    <w:rsid w:val="00ED0A6E"/>
    <w:rsid w:val="00ED0A7B"/>
    <w:rsid w:val="00ED0A92"/>
    <w:rsid w:val="00ED0B21"/>
    <w:rsid w:val="00ED0B2F"/>
    <w:rsid w:val="00ED0C1F"/>
    <w:rsid w:val="00ED0CCF"/>
    <w:rsid w:val="00ED0D49"/>
    <w:rsid w:val="00ED0FAA"/>
    <w:rsid w:val="00ED1150"/>
    <w:rsid w:val="00ED11FF"/>
    <w:rsid w:val="00ED1417"/>
    <w:rsid w:val="00ED1491"/>
    <w:rsid w:val="00ED153A"/>
    <w:rsid w:val="00ED173B"/>
    <w:rsid w:val="00ED1795"/>
    <w:rsid w:val="00ED1B50"/>
    <w:rsid w:val="00ED1B7D"/>
    <w:rsid w:val="00ED1CBA"/>
    <w:rsid w:val="00ED1D11"/>
    <w:rsid w:val="00ED1F77"/>
    <w:rsid w:val="00ED1FFC"/>
    <w:rsid w:val="00ED24CD"/>
    <w:rsid w:val="00ED2604"/>
    <w:rsid w:val="00ED2713"/>
    <w:rsid w:val="00ED275D"/>
    <w:rsid w:val="00ED295D"/>
    <w:rsid w:val="00ED2A21"/>
    <w:rsid w:val="00ED2A92"/>
    <w:rsid w:val="00ED2BA0"/>
    <w:rsid w:val="00ED2C11"/>
    <w:rsid w:val="00ED2CAC"/>
    <w:rsid w:val="00ED2E26"/>
    <w:rsid w:val="00ED302A"/>
    <w:rsid w:val="00ED3162"/>
    <w:rsid w:val="00ED319A"/>
    <w:rsid w:val="00ED324B"/>
    <w:rsid w:val="00ED32C8"/>
    <w:rsid w:val="00ED32FD"/>
    <w:rsid w:val="00ED33E5"/>
    <w:rsid w:val="00ED3549"/>
    <w:rsid w:val="00ED36BC"/>
    <w:rsid w:val="00ED3729"/>
    <w:rsid w:val="00ED373D"/>
    <w:rsid w:val="00ED3844"/>
    <w:rsid w:val="00ED38AA"/>
    <w:rsid w:val="00ED392F"/>
    <w:rsid w:val="00ED3A07"/>
    <w:rsid w:val="00ED3A2C"/>
    <w:rsid w:val="00ED3B66"/>
    <w:rsid w:val="00ED3C0D"/>
    <w:rsid w:val="00ED3CEE"/>
    <w:rsid w:val="00ED3D37"/>
    <w:rsid w:val="00ED4027"/>
    <w:rsid w:val="00ED4265"/>
    <w:rsid w:val="00ED429B"/>
    <w:rsid w:val="00ED42EA"/>
    <w:rsid w:val="00ED447B"/>
    <w:rsid w:val="00ED44C6"/>
    <w:rsid w:val="00ED4763"/>
    <w:rsid w:val="00ED47FA"/>
    <w:rsid w:val="00ED4A06"/>
    <w:rsid w:val="00ED4C2A"/>
    <w:rsid w:val="00ED4C96"/>
    <w:rsid w:val="00ED4CCB"/>
    <w:rsid w:val="00ED4D1D"/>
    <w:rsid w:val="00ED4D5C"/>
    <w:rsid w:val="00ED4EE3"/>
    <w:rsid w:val="00ED51A6"/>
    <w:rsid w:val="00ED52F1"/>
    <w:rsid w:val="00ED5363"/>
    <w:rsid w:val="00ED5562"/>
    <w:rsid w:val="00ED5635"/>
    <w:rsid w:val="00ED5771"/>
    <w:rsid w:val="00ED58C7"/>
    <w:rsid w:val="00ED5918"/>
    <w:rsid w:val="00ED59F1"/>
    <w:rsid w:val="00ED5B5A"/>
    <w:rsid w:val="00ED5C82"/>
    <w:rsid w:val="00ED5C8F"/>
    <w:rsid w:val="00ED5DD2"/>
    <w:rsid w:val="00ED5E35"/>
    <w:rsid w:val="00ED5E6C"/>
    <w:rsid w:val="00ED5EE5"/>
    <w:rsid w:val="00ED60AD"/>
    <w:rsid w:val="00ED60C7"/>
    <w:rsid w:val="00ED6122"/>
    <w:rsid w:val="00ED61F0"/>
    <w:rsid w:val="00ED6290"/>
    <w:rsid w:val="00ED62F0"/>
    <w:rsid w:val="00ED6B71"/>
    <w:rsid w:val="00ED6D4B"/>
    <w:rsid w:val="00ED6D87"/>
    <w:rsid w:val="00ED6E46"/>
    <w:rsid w:val="00ED703B"/>
    <w:rsid w:val="00ED7156"/>
    <w:rsid w:val="00ED715C"/>
    <w:rsid w:val="00ED7667"/>
    <w:rsid w:val="00ED77EE"/>
    <w:rsid w:val="00ED7846"/>
    <w:rsid w:val="00ED7958"/>
    <w:rsid w:val="00ED7C93"/>
    <w:rsid w:val="00ED7E69"/>
    <w:rsid w:val="00ED7EC7"/>
    <w:rsid w:val="00EE0142"/>
    <w:rsid w:val="00EE03D0"/>
    <w:rsid w:val="00EE06AF"/>
    <w:rsid w:val="00EE06D9"/>
    <w:rsid w:val="00EE0747"/>
    <w:rsid w:val="00EE0770"/>
    <w:rsid w:val="00EE093C"/>
    <w:rsid w:val="00EE0CDC"/>
    <w:rsid w:val="00EE0D50"/>
    <w:rsid w:val="00EE0F04"/>
    <w:rsid w:val="00EE0F7F"/>
    <w:rsid w:val="00EE1085"/>
    <w:rsid w:val="00EE1218"/>
    <w:rsid w:val="00EE14C5"/>
    <w:rsid w:val="00EE1797"/>
    <w:rsid w:val="00EE18FD"/>
    <w:rsid w:val="00EE1A41"/>
    <w:rsid w:val="00EE1B0C"/>
    <w:rsid w:val="00EE1B26"/>
    <w:rsid w:val="00EE1BBE"/>
    <w:rsid w:val="00EE1C35"/>
    <w:rsid w:val="00EE1D3F"/>
    <w:rsid w:val="00EE1F4C"/>
    <w:rsid w:val="00EE1F7C"/>
    <w:rsid w:val="00EE2013"/>
    <w:rsid w:val="00EE2472"/>
    <w:rsid w:val="00EE2585"/>
    <w:rsid w:val="00EE262E"/>
    <w:rsid w:val="00EE2692"/>
    <w:rsid w:val="00EE290C"/>
    <w:rsid w:val="00EE2AE4"/>
    <w:rsid w:val="00EE2CE0"/>
    <w:rsid w:val="00EE2E07"/>
    <w:rsid w:val="00EE2F43"/>
    <w:rsid w:val="00EE3174"/>
    <w:rsid w:val="00EE33D0"/>
    <w:rsid w:val="00EE347E"/>
    <w:rsid w:val="00EE3493"/>
    <w:rsid w:val="00EE349D"/>
    <w:rsid w:val="00EE39F8"/>
    <w:rsid w:val="00EE3AA3"/>
    <w:rsid w:val="00EE3AB7"/>
    <w:rsid w:val="00EE3B32"/>
    <w:rsid w:val="00EE3D51"/>
    <w:rsid w:val="00EE3DB3"/>
    <w:rsid w:val="00EE3DBE"/>
    <w:rsid w:val="00EE3DE1"/>
    <w:rsid w:val="00EE3E2C"/>
    <w:rsid w:val="00EE3E3D"/>
    <w:rsid w:val="00EE3F66"/>
    <w:rsid w:val="00EE40BC"/>
    <w:rsid w:val="00EE40FB"/>
    <w:rsid w:val="00EE4236"/>
    <w:rsid w:val="00EE42D0"/>
    <w:rsid w:val="00EE44A2"/>
    <w:rsid w:val="00EE44A4"/>
    <w:rsid w:val="00EE4695"/>
    <w:rsid w:val="00EE470F"/>
    <w:rsid w:val="00EE4712"/>
    <w:rsid w:val="00EE4820"/>
    <w:rsid w:val="00EE4B9A"/>
    <w:rsid w:val="00EE4D20"/>
    <w:rsid w:val="00EE4DBE"/>
    <w:rsid w:val="00EE4E03"/>
    <w:rsid w:val="00EE520E"/>
    <w:rsid w:val="00EE570B"/>
    <w:rsid w:val="00EE5799"/>
    <w:rsid w:val="00EE585E"/>
    <w:rsid w:val="00EE5A7D"/>
    <w:rsid w:val="00EE5B4E"/>
    <w:rsid w:val="00EE5CB4"/>
    <w:rsid w:val="00EE5E3F"/>
    <w:rsid w:val="00EE6084"/>
    <w:rsid w:val="00EE6205"/>
    <w:rsid w:val="00EE62AA"/>
    <w:rsid w:val="00EE642D"/>
    <w:rsid w:val="00EE6490"/>
    <w:rsid w:val="00EE6720"/>
    <w:rsid w:val="00EE6771"/>
    <w:rsid w:val="00EE6A78"/>
    <w:rsid w:val="00EE6A90"/>
    <w:rsid w:val="00EE6F2B"/>
    <w:rsid w:val="00EE6FE3"/>
    <w:rsid w:val="00EE7056"/>
    <w:rsid w:val="00EE7385"/>
    <w:rsid w:val="00EE7445"/>
    <w:rsid w:val="00EE7515"/>
    <w:rsid w:val="00EE75A5"/>
    <w:rsid w:val="00EE76B5"/>
    <w:rsid w:val="00EE7749"/>
    <w:rsid w:val="00EE7774"/>
    <w:rsid w:val="00EE78E1"/>
    <w:rsid w:val="00EE7968"/>
    <w:rsid w:val="00EE79D7"/>
    <w:rsid w:val="00EE7AB1"/>
    <w:rsid w:val="00EE7EE1"/>
    <w:rsid w:val="00EE7FFC"/>
    <w:rsid w:val="00EF0136"/>
    <w:rsid w:val="00EF015B"/>
    <w:rsid w:val="00EF024F"/>
    <w:rsid w:val="00EF02E0"/>
    <w:rsid w:val="00EF068D"/>
    <w:rsid w:val="00EF0747"/>
    <w:rsid w:val="00EF0858"/>
    <w:rsid w:val="00EF0864"/>
    <w:rsid w:val="00EF0890"/>
    <w:rsid w:val="00EF097A"/>
    <w:rsid w:val="00EF0A20"/>
    <w:rsid w:val="00EF0A2B"/>
    <w:rsid w:val="00EF168A"/>
    <w:rsid w:val="00EF1B3C"/>
    <w:rsid w:val="00EF1BD4"/>
    <w:rsid w:val="00EF1C48"/>
    <w:rsid w:val="00EF1CA8"/>
    <w:rsid w:val="00EF1D1A"/>
    <w:rsid w:val="00EF1EA9"/>
    <w:rsid w:val="00EF1F31"/>
    <w:rsid w:val="00EF224A"/>
    <w:rsid w:val="00EF2446"/>
    <w:rsid w:val="00EF2503"/>
    <w:rsid w:val="00EF2540"/>
    <w:rsid w:val="00EF2645"/>
    <w:rsid w:val="00EF269E"/>
    <w:rsid w:val="00EF26E0"/>
    <w:rsid w:val="00EF2AC6"/>
    <w:rsid w:val="00EF2B60"/>
    <w:rsid w:val="00EF2E70"/>
    <w:rsid w:val="00EF2EBA"/>
    <w:rsid w:val="00EF31D8"/>
    <w:rsid w:val="00EF35CB"/>
    <w:rsid w:val="00EF368E"/>
    <w:rsid w:val="00EF36DE"/>
    <w:rsid w:val="00EF37B6"/>
    <w:rsid w:val="00EF37BA"/>
    <w:rsid w:val="00EF3892"/>
    <w:rsid w:val="00EF39B5"/>
    <w:rsid w:val="00EF3A0E"/>
    <w:rsid w:val="00EF3ACE"/>
    <w:rsid w:val="00EF3BCA"/>
    <w:rsid w:val="00EF3C07"/>
    <w:rsid w:val="00EF3C69"/>
    <w:rsid w:val="00EF3DE3"/>
    <w:rsid w:val="00EF3E94"/>
    <w:rsid w:val="00EF42F1"/>
    <w:rsid w:val="00EF442D"/>
    <w:rsid w:val="00EF44B5"/>
    <w:rsid w:val="00EF450E"/>
    <w:rsid w:val="00EF479F"/>
    <w:rsid w:val="00EF481D"/>
    <w:rsid w:val="00EF4843"/>
    <w:rsid w:val="00EF4872"/>
    <w:rsid w:val="00EF4B96"/>
    <w:rsid w:val="00EF4BDE"/>
    <w:rsid w:val="00EF4CB2"/>
    <w:rsid w:val="00EF5149"/>
    <w:rsid w:val="00EF51BC"/>
    <w:rsid w:val="00EF5255"/>
    <w:rsid w:val="00EF5304"/>
    <w:rsid w:val="00EF5325"/>
    <w:rsid w:val="00EF5332"/>
    <w:rsid w:val="00EF5348"/>
    <w:rsid w:val="00EF563D"/>
    <w:rsid w:val="00EF5811"/>
    <w:rsid w:val="00EF58A8"/>
    <w:rsid w:val="00EF58F0"/>
    <w:rsid w:val="00EF59B8"/>
    <w:rsid w:val="00EF59C4"/>
    <w:rsid w:val="00EF5E5A"/>
    <w:rsid w:val="00EF5F2F"/>
    <w:rsid w:val="00EF6098"/>
    <w:rsid w:val="00EF6185"/>
    <w:rsid w:val="00EF62D4"/>
    <w:rsid w:val="00EF6490"/>
    <w:rsid w:val="00EF6517"/>
    <w:rsid w:val="00EF6673"/>
    <w:rsid w:val="00EF66CE"/>
    <w:rsid w:val="00EF69D1"/>
    <w:rsid w:val="00EF6AFC"/>
    <w:rsid w:val="00EF6E4F"/>
    <w:rsid w:val="00EF734F"/>
    <w:rsid w:val="00EF73A6"/>
    <w:rsid w:val="00EF750B"/>
    <w:rsid w:val="00EF78FC"/>
    <w:rsid w:val="00EF7935"/>
    <w:rsid w:val="00EF794E"/>
    <w:rsid w:val="00EF7BB4"/>
    <w:rsid w:val="00EF7FC7"/>
    <w:rsid w:val="00F00017"/>
    <w:rsid w:val="00F00072"/>
    <w:rsid w:val="00F00344"/>
    <w:rsid w:val="00F005E2"/>
    <w:rsid w:val="00F00669"/>
    <w:rsid w:val="00F0079F"/>
    <w:rsid w:val="00F007B1"/>
    <w:rsid w:val="00F009D3"/>
    <w:rsid w:val="00F00B7C"/>
    <w:rsid w:val="00F00CA6"/>
    <w:rsid w:val="00F00D67"/>
    <w:rsid w:val="00F00D8C"/>
    <w:rsid w:val="00F0110A"/>
    <w:rsid w:val="00F01143"/>
    <w:rsid w:val="00F01153"/>
    <w:rsid w:val="00F011BE"/>
    <w:rsid w:val="00F01281"/>
    <w:rsid w:val="00F012F9"/>
    <w:rsid w:val="00F015D6"/>
    <w:rsid w:val="00F01821"/>
    <w:rsid w:val="00F01843"/>
    <w:rsid w:val="00F01A4F"/>
    <w:rsid w:val="00F01A9C"/>
    <w:rsid w:val="00F01B8E"/>
    <w:rsid w:val="00F01C37"/>
    <w:rsid w:val="00F01C6F"/>
    <w:rsid w:val="00F01D46"/>
    <w:rsid w:val="00F01E27"/>
    <w:rsid w:val="00F01EE0"/>
    <w:rsid w:val="00F02139"/>
    <w:rsid w:val="00F0222B"/>
    <w:rsid w:val="00F02362"/>
    <w:rsid w:val="00F0296B"/>
    <w:rsid w:val="00F02988"/>
    <w:rsid w:val="00F02A28"/>
    <w:rsid w:val="00F02A41"/>
    <w:rsid w:val="00F02BDD"/>
    <w:rsid w:val="00F02C0C"/>
    <w:rsid w:val="00F02EE2"/>
    <w:rsid w:val="00F02F0C"/>
    <w:rsid w:val="00F030DF"/>
    <w:rsid w:val="00F03573"/>
    <w:rsid w:val="00F03888"/>
    <w:rsid w:val="00F03981"/>
    <w:rsid w:val="00F03B7F"/>
    <w:rsid w:val="00F03D0D"/>
    <w:rsid w:val="00F03D17"/>
    <w:rsid w:val="00F03F78"/>
    <w:rsid w:val="00F040D6"/>
    <w:rsid w:val="00F040E1"/>
    <w:rsid w:val="00F0417C"/>
    <w:rsid w:val="00F04277"/>
    <w:rsid w:val="00F04485"/>
    <w:rsid w:val="00F04598"/>
    <w:rsid w:val="00F045B9"/>
    <w:rsid w:val="00F04679"/>
    <w:rsid w:val="00F047AB"/>
    <w:rsid w:val="00F049C2"/>
    <w:rsid w:val="00F04B4D"/>
    <w:rsid w:val="00F04BF3"/>
    <w:rsid w:val="00F04C31"/>
    <w:rsid w:val="00F04C59"/>
    <w:rsid w:val="00F04CE9"/>
    <w:rsid w:val="00F04D8B"/>
    <w:rsid w:val="00F04E55"/>
    <w:rsid w:val="00F04F61"/>
    <w:rsid w:val="00F05062"/>
    <w:rsid w:val="00F05069"/>
    <w:rsid w:val="00F0506F"/>
    <w:rsid w:val="00F050EF"/>
    <w:rsid w:val="00F055A7"/>
    <w:rsid w:val="00F05845"/>
    <w:rsid w:val="00F058B6"/>
    <w:rsid w:val="00F059F0"/>
    <w:rsid w:val="00F05A1A"/>
    <w:rsid w:val="00F05BF3"/>
    <w:rsid w:val="00F05DCA"/>
    <w:rsid w:val="00F0625E"/>
    <w:rsid w:val="00F0629C"/>
    <w:rsid w:val="00F0668B"/>
    <w:rsid w:val="00F066DB"/>
    <w:rsid w:val="00F0672F"/>
    <w:rsid w:val="00F06889"/>
    <w:rsid w:val="00F06CBC"/>
    <w:rsid w:val="00F06CEE"/>
    <w:rsid w:val="00F06F27"/>
    <w:rsid w:val="00F070E4"/>
    <w:rsid w:val="00F071A7"/>
    <w:rsid w:val="00F071F1"/>
    <w:rsid w:val="00F07369"/>
    <w:rsid w:val="00F07408"/>
    <w:rsid w:val="00F074DB"/>
    <w:rsid w:val="00F077E4"/>
    <w:rsid w:val="00F07BF2"/>
    <w:rsid w:val="00F07C17"/>
    <w:rsid w:val="00F07C28"/>
    <w:rsid w:val="00F07D4A"/>
    <w:rsid w:val="00F07D62"/>
    <w:rsid w:val="00F07EFF"/>
    <w:rsid w:val="00F10124"/>
    <w:rsid w:val="00F10186"/>
    <w:rsid w:val="00F1022E"/>
    <w:rsid w:val="00F102BB"/>
    <w:rsid w:val="00F102F8"/>
    <w:rsid w:val="00F1060A"/>
    <w:rsid w:val="00F106A8"/>
    <w:rsid w:val="00F108C0"/>
    <w:rsid w:val="00F108FF"/>
    <w:rsid w:val="00F10A2F"/>
    <w:rsid w:val="00F10B28"/>
    <w:rsid w:val="00F10C60"/>
    <w:rsid w:val="00F10D3C"/>
    <w:rsid w:val="00F10EF1"/>
    <w:rsid w:val="00F10F5E"/>
    <w:rsid w:val="00F10F72"/>
    <w:rsid w:val="00F110D2"/>
    <w:rsid w:val="00F112CD"/>
    <w:rsid w:val="00F114CA"/>
    <w:rsid w:val="00F114CD"/>
    <w:rsid w:val="00F11643"/>
    <w:rsid w:val="00F11690"/>
    <w:rsid w:val="00F11A1F"/>
    <w:rsid w:val="00F11A94"/>
    <w:rsid w:val="00F11BDE"/>
    <w:rsid w:val="00F11CCD"/>
    <w:rsid w:val="00F11E76"/>
    <w:rsid w:val="00F12139"/>
    <w:rsid w:val="00F1225F"/>
    <w:rsid w:val="00F12279"/>
    <w:rsid w:val="00F1230D"/>
    <w:rsid w:val="00F12351"/>
    <w:rsid w:val="00F123C5"/>
    <w:rsid w:val="00F1246A"/>
    <w:rsid w:val="00F12523"/>
    <w:rsid w:val="00F12693"/>
    <w:rsid w:val="00F12786"/>
    <w:rsid w:val="00F12BB0"/>
    <w:rsid w:val="00F12D99"/>
    <w:rsid w:val="00F12E54"/>
    <w:rsid w:val="00F12F3F"/>
    <w:rsid w:val="00F12F50"/>
    <w:rsid w:val="00F12FC0"/>
    <w:rsid w:val="00F130DB"/>
    <w:rsid w:val="00F1323C"/>
    <w:rsid w:val="00F132A5"/>
    <w:rsid w:val="00F134DA"/>
    <w:rsid w:val="00F13634"/>
    <w:rsid w:val="00F13819"/>
    <w:rsid w:val="00F1381A"/>
    <w:rsid w:val="00F1388F"/>
    <w:rsid w:val="00F138D1"/>
    <w:rsid w:val="00F13AF3"/>
    <w:rsid w:val="00F13D5F"/>
    <w:rsid w:val="00F13E88"/>
    <w:rsid w:val="00F140C3"/>
    <w:rsid w:val="00F1427C"/>
    <w:rsid w:val="00F142AB"/>
    <w:rsid w:val="00F14350"/>
    <w:rsid w:val="00F1435B"/>
    <w:rsid w:val="00F144E3"/>
    <w:rsid w:val="00F1467B"/>
    <w:rsid w:val="00F1485B"/>
    <w:rsid w:val="00F14C0F"/>
    <w:rsid w:val="00F14F1D"/>
    <w:rsid w:val="00F14FA5"/>
    <w:rsid w:val="00F14FDF"/>
    <w:rsid w:val="00F15222"/>
    <w:rsid w:val="00F1534A"/>
    <w:rsid w:val="00F15716"/>
    <w:rsid w:val="00F15726"/>
    <w:rsid w:val="00F15775"/>
    <w:rsid w:val="00F158E9"/>
    <w:rsid w:val="00F15929"/>
    <w:rsid w:val="00F15F44"/>
    <w:rsid w:val="00F16047"/>
    <w:rsid w:val="00F16050"/>
    <w:rsid w:val="00F160B8"/>
    <w:rsid w:val="00F16108"/>
    <w:rsid w:val="00F1612E"/>
    <w:rsid w:val="00F162A9"/>
    <w:rsid w:val="00F163B8"/>
    <w:rsid w:val="00F163C7"/>
    <w:rsid w:val="00F164E0"/>
    <w:rsid w:val="00F165C3"/>
    <w:rsid w:val="00F16A97"/>
    <w:rsid w:val="00F16B0A"/>
    <w:rsid w:val="00F16C33"/>
    <w:rsid w:val="00F16CB5"/>
    <w:rsid w:val="00F16E37"/>
    <w:rsid w:val="00F171B5"/>
    <w:rsid w:val="00F171C3"/>
    <w:rsid w:val="00F171C6"/>
    <w:rsid w:val="00F171D9"/>
    <w:rsid w:val="00F171FC"/>
    <w:rsid w:val="00F173E0"/>
    <w:rsid w:val="00F17544"/>
    <w:rsid w:val="00F175B1"/>
    <w:rsid w:val="00F176AD"/>
    <w:rsid w:val="00F177B8"/>
    <w:rsid w:val="00F179A3"/>
    <w:rsid w:val="00F17B97"/>
    <w:rsid w:val="00F17E16"/>
    <w:rsid w:val="00F202C2"/>
    <w:rsid w:val="00F205BF"/>
    <w:rsid w:val="00F2089F"/>
    <w:rsid w:val="00F2094C"/>
    <w:rsid w:val="00F2097A"/>
    <w:rsid w:val="00F20A56"/>
    <w:rsid w:val="00F20DC0"/>
    <w:rsid w:val="00F2109D"/>
    <w:rsid w:val="00F21213"/>
    <w:rsid w:val="00F21308"/>
    <w:rsid w:val="00F213B4"/>
    <w:rsid w:val="00F213F4"/>
    <w:rsid w:val="00F21439"/>
    <w:rsid w:val="00F21452"/>
    <w:rsid w:val="00F21528"/>
    <w:rsid w:val="00F215FA"/>
    <w:rsid w:val="00F2175A"/>
    <w:rsid w:val="00F21A3D"/>
    <w:rsid w:val="00F21A72"/>
    <w:rsid w:val="00F21B43"/>
    <w:rsid w:val="00F21C4F"/>
    <w:rsid w:val="00F21CC4"/>
    <w:rsid w:val="00F21D6B"/>
    <w:rsid w:val="00F21D72"/>
    <w:rsid w:val="00F220BF"/>
    <w:rsid w:val="00F220D7"/>
    <w:rsid w:val="00F2217B"/>
    <w:rsid w:val="00F22688"/>
    <w:rsid w:val="00F226EE"/>
    <w:rsid w:val="00F22A5D"/>
    <w:rsid w:val="00F22B6B"/>
    <w:rsid w:val="00F22CAF"/>
    <w:rsid w:val="00F22F2C"/>
    <w:rsid w:val="00F22FA2"/>
    <w:rsid w:val="00F23133"/>
    <w:rsid w:val="00F232D4"/>
    <w:rsid w:val="00F2344B"/>
    <w:rsid w:val="00F23687"/>
    <w:rsid w:val="00F237E9"/>
    <w:rsid w:val="00F237FE"/>
    <w:rsid w:val="00F2383F"/>
    <w:rsid w:val="00F238AA"/>
    <w:rsid w:val="00F238BF"/>
    <w:rsid w:val="00F239A4"/>
    <w:rsid w:val="00F23BAD"/>
    <w:rsid w:val="00F23DAA"/>
    <w:rsid w:val="00F23E83"/>
    <w:rsid w:val="00F2456B"/>
    <w:rsid w:val="00F2479C"/>
    <w:rsid w:val="00F247A3"/>
    <w:rsid w:val="00F24818"/>
    <w:rsid w:val="00F24A1D"/>
    <w:rsid w:val="00F24A6F"/>
    <w:rsid w:val="00F24B8D"/>
    <w:rsid w:val="00F24B9E"/>
    <w:rsid w:val="00F24BD7"/>
    <w:rsid w:val="00F24D76"/>
    <w:rsid w:val="00F24E29"/>
    <w:rsid w:val="00F24F2C"/>
    <w:rsid w:val="00F25350"/>
    <w:rsid w:val="00F25441"/>
    <w:rsid w:val="00F2547A"/>
    <w:rsid w:val="00F25537"/>
    <w:rsid w:val="00F257DC"/>
    <w:rsid w:val="00F258E9"/>
    <w:rsid w:val="00F25C57"/>
    <w:rsid w:val="00F25CA8"/>
    <w:rsid w:val="00F25D23"/>
    <w:rsid w:val="00F25F72"/>
    <w:rsid w:val="00F261A8"/>
    <w:rsid w:val="00F26540"/>
    <w:rsid w:val="00F2656B"/>
    <w:rsid w:val="00F265CC"/>
    <w:rsid w:val="00F265F5"/>
    <w:rsid w:val="00F268D4"/>
    <w:rsid w:val="00F2696B"/>
    <w:rsid w:val="00F26996"/>
    <w:rsid w:val="00F269D1"/>
    <w:rsid w:val="00F26B60"/>
    <w:rsid w:val="00F26BA2"/>
    <w:rsid w:val="00F26BD8"/>
    <w:rsid w:val="00F26D11"/>
    <w:rsid w:val="00F26DB3"/>
    <w:rsid w:val="00F26F63"/>
    <w:rsid w:val="00F2701C"/>
    <w:rsid w:val="00F27044"/>
    <w:rsid w:val="00F272A0"/>
    <w:rsid w:val="00F27300"/>
    <w:rsid w:val="00F2736E"/>
    <w:rsid w:val="00F2766C"/>
    <w:rsid w:val="00F2768C"/>
    <w:rsid w:val="00F27A36"/>
    <w:rsid w:val="00F27A3C"/>
    <w:rsid w:val="00F27B98"/>
    <w:rsid w:val="00F27B9E"/>
    <w:rsid w:val="00F27BA8"/>
    <w:rsid w:val="00F27BCA"/>
    <w:rsid w:val="00F27C27"/>
    <w:rsid w:val="00F27CCE"/>
    <w:rsid w:val="00F30348"/>
    <w:rsid w:val="00F30551"/>
    <w:rsid w:val="00F305B9"/>
    <w:rsid w:val="00F30675"/>
    <w:rsid w:val="00F306DE"/>
    <w:rsid w:val="00F3080F"/>
    <w:rsid w:val="00F3083D"/>
    <w:rsid w:val="00F30A29"/>
    <w:rsid w:val="00F30DB3"/>
    <w:rsid w:val="00F30E2E"/>
    <w:rsid w:val="00F310B2"/>
    <w:rsid w:val="00F31269"/>
    <w:rsid w:val="00F3138B"/>
    <w:rsid w:val="00F31464"/>
    <w:rsid w:val="00F3162A"/>
    <w:rsid w:val="00F317AC"/>
    <w:rsid w:val="00F317BF"/>
    <w:rsid w:val="00F3187D"/>
    <w:rsid w:val="00F31A57"/>
    <w:rsid w:val="00F31B93"/>
    <w:rsid w:val="00F31C34"/>
    <w:rsid w:val="00F32062"/>
    <w:rsid w:val="00F321A5"/>
    <w:rsid w:val="00F3222B"/>
    <w:rsid w:val="00F3229B"/>
    <w:rsid w:val="00F3239D"/>
    <w:rsid w:val="00F32794"/>
    <w:rsid w:val="00F3285E"/>
    <w:rsid w:val="00F32964"/>
    <w:rsid w:val="00F3298C"/>
    <w:rsid w:val="00F32A07"/>
    <w:rsid w:val="00F32B81"/>
    <w:rsid w:val="00F32E9B"/>
    <w:rsid w:val="00F330E9"/>
    <w:rsid w:val="00F33115"/>
    <w:rsid w:val="00F3311C"/>
    <w:rsid w:val="00F33127"/>
    <w:rsid w:val="00F33133"/>
    <w:rsid w:val="00F33723"/>
    <w:rsid w:val="00F339C6"/>
    <w:rsid w:val="00F33A36"/>
    <w:rsid w:val="00F33A66"/>
    <w:rsid w:val="00F33A81"/>
    <w:rsid w:val="00F33DAA"/>
    <w:rsid w:val="00F33E36"/>
    <w:rsid w:val="00F33E7E"/>
    <w:rsid w:val="00F34004"/>
    <w:rsid w:val="00F34027"/>
    <w:rsid w:val="00F3417B"/>
    <w:rsid w:val="00F34321"/>
    <w:rsid w:val="00F343D9"/>
    <w:rsid w:val="00F3440C"/>
    <w:rsid w:val="00F34419"/>
    <w:rsid w:val="00F3445C"/>
    <w:rsid w:val="00F34531"/>
    <w:rsid w:val="00F34667"/>
    <w:rsid w:val="00F34694"/>
    <w:rsid w:val="00F347AD"/>
    <w:rsid w:val="00F3493E"/>
    <w:rsid w:val="00F34970"/>
    <w:rsid w:val="00F34C55"/>
    <w:rsid w:val="00F34D1F"/>
    <w:rsid w:val="00F34E4D"/>
    <w:rsid w:val="00F35085"/>
    <w:rsid w:val="00F3524B"/>
    <w:rsid w:val="00F35332"/>
    <w:rsid w:val="00F353AB"/>
    <w:rsid w:val="00F3554C"/>
    <w:rsid w:val="00F355ED"/>
    <w:rsid w:val="00F359BE"/>
    <w:rsid w:val="00F35A9F"/>
    <w:rsid w:val="00F35D92"/>
    <w:rsid w:val="00F35F1E"/>
    <w:rsid w:val="00F36003"/>
    <w:rsid w:val="00F361A9"/>
    <w:rsid w:val="00F363A8"/>
    <w:rsid w:val="00F363D5"/>
    <w:rsid w:val="00F365C0"/>
    <w:rsid w:val="00F3686E"/>
    <w:rsid w:val="00F368D1"/>
    <w:rsid w:val="00F36993"/>
    <w:rsid w:val="00F36A41"/>
    <w:rsid w:val="00F36B80"/>
    <w:rsid w:val="00F36FB7"/>
    <w:rsid w:val="00F371FB"/>
    <w:rsid w:val="00F37600"/>
    <w:rsid w:val="00F3770F"/>
    <w:rsid w:val="00F378A9"/>
    <w:rsid w:val="00F37D1C"/>
    <w:rsid w:val="00F37FC5"/>
    <w:rsid w:val="00F40004"/>
    <w:rsid w:val="00F4012C"/>
    <w:rsid w:val="00F4019E"/>
    <w:rsid w:val="00F401AA"/>
    <w:rsid w:val="00F403AA"/>
    <w:rsid w:val="00F40A36"/>
    <w:rsid w:val="00F40D40"/>
    <w:rsid w:val="00F40DCD"/>
    <w:rsid w:val="00F40E35"/>
    <w:rsid w:val="00F40ED2"/>
    <w:rsid w:val="00F40EED"/>
    <w:rsid w:val="00F41159"/>
    <w:rsid w:val="00F4127D"/>
    <w:rsid w:val="00F414D0"/>
    <w:rsid w:val="00F41541"/>
    <w:rsid w:val="00F4163E"/>
    <w:rsid w:val="00F41969"/>
    <w:rsid w:val="00F41B04"/>
    <w:rsid w:val="00F41E69"/>
    <w:rsid w:val="00F41FFE"/>
    <w:rsid w:val="00F42128"/>
    <w:rsid w:val="00F421B7"/>
    <w:rsid w:val="00F42221"/>
    <w:rsid w:val="00F42359"/>
    <w:rsid w:val="00F42503"/>
    <w:rsid w:val="00F42616"/>
    <w:rsid w:val="00F429B3"/>
    <w:rsid w:val="00F429C3"/>
    <w:rsid w:val="00F42B05"/>
    <w:rsid w:val="00F42BA0"/>
    <w:rsid w:val="00F42C78"/>
    <w:rsid w:val="00F42E69"/>
    <w:rsid w:val="00F43066"/>
    <w:rsid w:val="00F431BE"/>
    <w:rsid w:val="00F43338"/>
    <w:rsid w:val="00F43352"/>
    <w:rsid w:val="00F43355"/>
    <w:rsid w:val="00F4341E"/>
    <w:rsid w:val="00F43560"/>
    <w:rsid w:val="00F435B9"/>
    <w:rsid w:val="00F435F9"/>
    <w:rsid w:val="00F436A9"/>
    <w:rsid w:val="00F437B6"/>
    <w:rsid w:val="00F43A15"/>
    <w:rsid w:val="00F43C09"/>
    <w:rsid w:val="00F43DAA"/>
    <w:rsid w:val="00F43DD6"/>
    <w:rsid w:val="00F43E05"/>
    <w:rsid w:val="00F43EA2"/>
    <w:rsid w:val="00F440BB"/>
    <w:rsid w:val="00F442CA"/>
    <w:rsid w:val="00F44565"/>
    <w:rsid w:val="00F4464F"/>
    <w:rsid w:val="00F4466C"/>
    <w:rsid w:val="00F446F2"/>
    <w:rsid w:val="00F4471B"/>
    <w:rsid w:val="00F4486C"/>
    <w:rsid w:val="00F44986"/>
    <w:rsid w:val="00F44A48"/>
    <w:rsid w:val="00F44B25"/>
    <w:rsid w:val="00F44C02"/>
    <w:rsid w:val="00F44D55"/>
    <w:rsid w:val="00F44EB3"/>
    <w:rsid w:val="00F44FE4"/>
    <w:rsid w:val="00F4501D"/>
    <w:rsid w:val="00F45078"/>
    <w:rsid w:val="00F450CB"/>
    <w:rsid w:val="00F451A7"/>
    <w:rsid w:val="00F4522A"/>
    <w:rsid w:val="00F45448"/>
    <w:rsid w:val="00F45484"/>
    <w:rsid w:val="00F45497"/>
    <w:rsid w:val="00F454A2"/>
    <w:rsid w:val="00F454C5"/>
    <w:rsid w:val="00F45547"/>
    <w:rsid w:val="00F45C4E"/>
    <w:rsid w:val="00F46185"/>
    <w:rsid w:val="00F46471"/>
    <w:rsid w:val="00F465DD"/>
    <w:rsid w:val="00F4666F"/>
    <w:rsid w:val="00F4670F"/>
    <w:rsid w:val="00F4674D"/>
    <w:rsid w:val="00F46794"/>
    <w:rsid w:val="00F467CF"/>
    <w:rsid w:val="00F467E3"/>
    <w:rsid w:val="00F468B0"/>
    <w:rsid w:val="00F469C3"/>
    <w:rsid w:val="00F46A80"/>
    <w:rsid w:val="00F46A95"/>
    <w:rsid w:val="00F46DE0"/>
    <w:rsid w:val="00F46FEE"/>
    <w:rsid w:val="00F47014"/>
    <w:rsid w:val="00F470FC"/>
    <w:rsid w:val="00F47106"/>
    <w:rsid w:val="00F47128"/>
    <w:rsid w:val="00F476B0"/>
    <w:rsid w:val="00F478DC"/>
    <w:rsid w:val="00F479B6"/>
    <w:rsid w:val="00F47A39"/>
    <w:rsid w:val="00F47D84"/>
    <w:rsid w:val="00F47E45"/>
    <w:rsid w:val="00F47F10"/>
    <w:rsid w:val="00F500C0"/>
    <w:rsid w:val="00F50135"/>
    <w:rsid w:val="00F5042E"/>
    <w:rsid w:val="00F5049F"/>
    <w:rsid w:val="00F50A9B"/>
    <w:rsid w:val="00F50BBD"/>
    <w:rsid w:val="00F50D7F"/>
    <w:rsid w:val="00F50E59"/>
    <w:rsid w:val="00F50E63"/>
    <w:rsid w:val="00F50EB4"/>
    <w:rsid w:val="00F50EE4"/>
    <w:rsid w:val="00F50F5C"/>
    <w:rsid w:val="00F5129B"/>
    <w:rsid w:val="00F514B7"/>
    <w:rsid w:val="00F51675"/>
    <w:rsid w:val="00F516FD"/>
    <w:rsid w:val="00F51715"/>
    <w:rsid w:val="00F51809"/>
    <w:rsid w:val="00F51915"/>
    <w:rsid w:val="00F51976"/>
    <w:rsid w:val="00F51A0F"/>
    <w:rsid w:val="00F51B99"/>
    <w:rsid w:val="00F51C2F"/>
    <w:rsid w:val="00F51C36"/>
    <w:rsid w:val="00F51E19"/>
    <w:rsid w:val="00F51F4C"/>
    <w:rsid w:val="00F52087"/>
    <w:rsid w:val="00F520F3"/>
    <w:rsid w:val="00F5251C"/>
    <w:rsid w:val="00F5256F"/>
    <w:rsid w:val="00F525B0"/>
    <w:rsid w:val="00F525E9"/>
    <w:rsid w:val="00F5263A"/>
    <w:rsid w:val="00F52648"/>
    <w:rsid w:val="00F5272F"/>
    <w:rsid w:val="00F527E6"/>
    <w:rsid w:val="00F52A6F"/>
    <w:rsid w:val="00F52AA2"/>
    <w:rsid w:val="00F52ABD"/>
    <w:rsid w:val="00F52C40"/>
    <w:rsid w:val="00F52C4D"/>
    <w:rsid w:val="00F52C9E"/>
    <w:rsid w:val="00F52DCC"/>
    <w:rsid w:val="00F52E7A"/>
    <w:rsid w:val="00F52F36"/>
    <w:rsid w:val="00F52FBE"/>
    <w:rsid w:val="00F52FC2"/>
    <w:rsid w:val="00F53072"/>
    <w:rsid w:val="00F53095"/>
    <w:rsid w:val="00F531D3"/>
    <w:rsid w:val="00F53685"/>
    <w:rsid w:val="00F537AA"/>
    <w:rsid w:val="00F53A3E"/>
    <w:rsid w:val="00F53D27"/>
    <w:rsid w:val="00F53D64"/>
    <w:rsid w:val="00F53EF9"/>
    <w:rsid w:val="00F5406C"/>
    <w:rsid w:val="00F540A2"/>
    <w:rsid w:val="00F543FE"/>
    <w:rsid w:val="00F545FA"/>
    <w:rsid w:val="00F54864"/>
    <w:rsid w:val="00F550BE"/>
    <w:rsid w:val="00F551D1"/>
    <w:rsid w:val="00F5522A"/>
    <w:rsid w:val="00F552B0"/>
    <w:rsid w:val="00F55360"/>
    <w:rsid w:val="00F5543E"/>
    <w:rsid w:val="00F55587"/>
    <w:rsid w:val="00F5562F"/>
    <w:rsid w:val="00F558CD"/>
    <w:rsid w:val="00F55925"/>
    <w:rsid w:val="00F559FC"/>
    <w:rsid w:val="00F55AF4"/>
    <w:rsid w:val="00F55B20"/>
    <w:rsid w:val="00F55B34"/>
    <w:rsid w:val="00F55C2A"/>
    <w:rsid w:val="00F55E8B"/>
    <w:rsid w:val="00F55F3D"/>
    <w:rsid w:val="00F56061"/>
    <w:rsid w:val="00F5606C"/>
    <w:rsid w:val="00F56106"/>
    <w:rsid w:val="00F562EC"/>
    <w:rsid w:val="00F563D0"/>
    <w:rsid w:val="00F56427"/>
    <w:rsid w:val="00F564E2"/>
    <w:rsid w:val="00F56987"/>
    <w:rsid w:val="00F56CFD"/>
    <w:rsid w:val="00F57064"/>
    <w:rsid w:val="00F572D5"/>
    <w:rsid w:val="00F57543"/>
    <w:rsid w:val="00F575F7"/>
    <w:rsid w:val="00F577E1"/>
    <w:rsid w:val="00F579B5"/>
    <w:rsid w:val="00F57A54"/>
    <w:rsid w:val="00F57AD9"/>
    <w:rsid w:val="00F57C3C"/>
    <w:rsid w:val="00F57CC0"/>
    <w:rsid w:val="00F57CE6"/>
    <w:rsid w:val="00F57D50"/>
    <w:rsid w:val="00F57F5F"/>
    <w:rsid w:val="00F57FDB"/>
    <w:rsid w:val="00F57FF6"/>
    <w:rsid w:val="00F6021A"/>
    <w:rsid w:val="00F6033A"/>
    <w:rsid w:val="00F60347"/>
    <w:rsid w:val="00F60401"/>
    <w:rsid w:val="00F6042E"/>
    <w:rsid w:val="00F6047D"/>
    <w:rsid w:val="00F60498"/>
    <w:rsid w:val="00F6068A"/>
    <w:rsid w:val="00F60790"/>
    <w:rsid w:val="00F60802"/>
    <w:rsid w:val="00F6088F"/>
    <w:rsid w:val="00F60C6A"/>
    <w:rsid w:val="00F60E2B"/>
    <w:rsid w:val="00F60FE3"/>
    <w:rsid w:val="00F610C4"/>
    <w:rsid w:val="00F611FE"/>
    <w:rsid w:val="00F61317"/>
    <w:rsid w:val="00F61449"/>
    <w:rsid w:val="00F615CF"/>
    <w:rsid w:val="00F61710"/>
    <w:rsid w:val="00F6183A"/>
    <w:rsid w:val="00F6191D"/>
    <w:rsid w:val="00F61C98"/>
    <w:rsid w:val="00F61E4C"/>
    <w:rsid w:val="00F61F33"/>
    <w:rsid w:val="00F61FD7"/>
    <w:rsid w:val="00F62063"/>
    <w:rsid w:val="00F622CF"/>
    <w:rsid w:val="00F62362"/>
    <w:rsid w:val="00F62386"/>
    <w:rsid w:val="00F623EB"/>
    <w:rsid w:val="00F62642"/>
    <w:rsid w:val="00F626AA"/>
    <w:rsid w:val="00F62771"/>
    <w:rsid w:val="00F627DD"/>
    <w:rsid w:val="00F6282E"/>
    <w:rsid w:val="00F62849"/>
    <w:rsid w:val="00F628B1"/>
    <w:rsid w:val="00F62986"/>
    <w:rsid w:val="00F62BC8"/>
    <w:rsid w:val="00F62F51"/>
    <w:rsid w:val="00F6300B"/>
    <w:rsid w:val="00F6311D"/>
    <w:rsid w:val="00F632C0"/>
    <w:rsid w:val="00F63409"/>
    <w:rsid w:val="00F634EC"/>
    <w:rsid w:val="00F636D5"/>
    <w:rsid w:val="00F637B0"/>
    <w:rsid w:val="00F639E4"/>
    <w:rsid w:val="00F63BD5"/>
    <w:rsid w:val="00F63CA7"/>
    <w:rsid w:val="00F63D2C"/>
    <w:rsid w:val="00F63DA9"/>
    <w:rsid w:val="00F63FCB"/>
    <w:rsid w:val="00F640CC"/>
    <w:rsid w:val="00F64202"/>
    <w:rsid w:val="00F64372"/>
    <w:rsid w:val="00F64420"/>
    <w:rsid w:val="00F64463"/>
    <w:rsid w:val="00F6460C"/>
    <w:rsid w:val="00F64865"/>
    <w:rsid w:val="00F6489E"/>
    <w:rsid w:val="00F64947"/>
    <w:rsid w:val="00F64BA3"/>
    <w:rsid w:val="00F64D67"/>
    <w:rsid w:val="00F64FE6"/>
    <w:rsid w:val="00F652AC"/>
    <w:rsid w:val="00F65467"/>
    <w:rsid w:val="00F6552C"/>
    <w:rsid w:val="00F655ED"/>
    <w:rsid w:val="00F658B6"/>
    <w:rsid w:val="00F65966"/>
    <w:rsid w:val="00F65A2B"/>
    <w:rsid w:val="00F65A62"/>
    <w:rsid w:val="00F65AAB"/>
    <w:rsid w:val="00F65AAE"/>
    <w:rsid w:val="00F65BC0"/>
    <w:rsid w:val="00F65BD3"/>
    <w:rsid w:val="00F65CE1"/>
    <w:rsid w:val="00F6601B"/>
    <w:rsid w:val="00F6618F"/>
    <w:rsid w:val="00F66501"/>
    <w:rsid w:val="00F668A6"/>
    <w:rsid w:val="00F668F2"/>
    <w:rsid w:val="00F66950"/>
    <w:rsid w:val="00F66B04"/>
    <w:rsid w:val="00F66C36"/>
    <w:rsid w:val="00F67029"/>
    <w:rsid w:val="00F67175"/>
    <w:rsid w:val="00F671E6"/>
    <w:rsid w:val="00F6721F"/>
    <w:rsid w:val="00F67251"/>
    <w:rsid w:val="00F674D3"/>
    <w:rsid w:val="00F67516"/>
    <w:rsid w:val="00F676CE"/>
    <w:rsid w:val="00F6772E"/>
    <w:rsid w:val="00F679EB"/>
    <w:rsid w:val="00F67AC3"/>
    <w:rsid w:val="00F67AD1"/>
    <w:rsid w:val="00F67FF6"/>
    <w:rsid w:val="00F70164"/>
    <w:rsid w:val="00F70181"/>
    <w:rsid w:val="00F702C5"/>
    <w:rsid w:val="00F702EC"/>
    <w:rsid w:val="00F7064E"/>
    <w:rsid w:val="00F70AD5"/>
    <w:rsid w:val="00F70B4D"/>
    <w:rsid w:val="00F70BD8"/>
    <w:rsid w:val="00F70E8A"/>
    <w:rsid w:val="00F70FC3"/>
    <w:rsid w:val="00F713C7"/>
    <w:rsid w:val="00F7142C"/>
    <w:rsid w:val="00F71509"/>
    <w:rsid w:val="00F71AF6"/>
    <w:rsid w:val="00F71DB6"/>
    <w:rsid w:val="00F71EAE"/>
    <w:rsid w:val="00F71ECD"/>
    <w:rsid w:val="00F72123"/>
    <w:rsid w:val="00F72137"/>
    <w:rsid w:val="00F7221E"/>
    <w:rsid w:val="00F72336"/>
    <w:rsid w:val="00F7238D"/>
    <w:rsid w:val="00F724F0"/>
    <w:rsid w:val="00F727A2"/>
    <w:rsid w:val="00F727C1"/>
    <w:rsid w:val="00F727E1"/>
    <w:rsid w:val="00F727F6"/>
    <w:rsid w:val="00F728F0"/>
    <w:rsid w:val="00F72A89"/>
    <w:rsid w:val="00F72B24"/>
    <w:rsid w:val="00F72C12"/>
    <w:rsid w:val="00F72C64"/>
    <w:rsid w:val="00F72CC0"/>
    <w:rsid w:val="00F72E32"/>
    <w:rsid w:val="00F73037"/>
    <w:rsid w:val="00F73161"/>
    <w:rsid w:val="00F7318C"/>
    <w:rsid w:val="00F7339B"/>
    <w:rsid w:val="00F7348A"/>
    <w:rsid w:val="00F735BA"/>
    <w:rsid w:val="00F73624"/>
    <w:rsid w:val="00F7387B"/>
    <w:rsid w:val="00F738C8"/>
    <w:rsid w:val="00F738DF"/>
    <w:rsid w:val="00F738FC"/>
    <w:rsid w:val="00F738FE"/>
    <w:rsid w:val="00F7393B"/>
    <w:rsid w:val="00F73951"/>
    <w:rsid w:val="00F73A2F"/>
    <w:rsid w:val="00F73AC2"/>
    <w:rsid w:val="00F73B2A"/>
    <w:rsid w:val="00F73C47"/>
    <w:rsid w:val="00F73D8B"/>
    <w:rsid w:val="00F73E3B"/>
    <w:rsid w:val="00F73F00"/>
    <w:rsid w:val="00F73FCB"/>
    <w:rsid w:val="00F740EF"/>
    <w:rsid w:val="00F7426E"/>
    <w:rsid w:val="00F7430E"/>
    <w:rsid w:val="00F7449A"/>
    <w:rsid w:val="00F744EE"/>
    <w:rsid w:val="00F74532"/>
    <w:rsid w:val="00F7466F"/>
    <w:rsid w:val="00F7474D"/>
    <w:rsid w:val="00F748C3"/>
    <w:rsid w:val="00F74967"/>
    <w:rsid w:val="00F74B9D"/>
    <w:rsid w:val="00F74C78"/>
    <w:rsid w:val="00F74DB0"/>
    <w:rsid w:val="00F74E64"/>
    <w:rsid w:val="00F74F43"/>
    <w:rsid w:val="00F7501A"/>
    <w:rsid w:val="00F750A2"/>
    <w:rsid w:val="00F753BE"/>
    <w:rsid w:val="00F754C5"/>
    <w:rsid w:val="00F754C7"/>
    <w:rsid w:val="00F7559C"/>
    <w:rsid w:val="00F759D8"/>
    <w:rsid w:val="00F75A79"/>
    <w:rsid w:val="00F75AE6"/>
    <w:rsid w:val="00F75D1E"/>
    <w:rsid w:val="00F75D31"/>
    <w:rsid w:val="00F75EBE"/>
    <w:rsid w:val="00F76147"/>
    <w:rsid w:val="00F76161"/>
    <w:rsid w:val="00F76423"/>
    <w:rsid w:val="00F76737"/>
    <w:rsid w:val="00F76AD8"/>
    <w:rsid w:val="00F76DB4"/>
    <w:rsid w:val="00F76E1E"/>
    <w:rsid w:val="00F77138"/>
    <w:rsid w:val="00F7722B"/>
    <w:rsid w:val="00F772E1"/>
    <w:rsid w:val="00F7740A"/>
    <w:rsid w:val="00F77486"/>
    <w:rsid w:val="00F774EA"/>
    <w:rsid w:val="00F77642"/>
    <w:rsid w:val="00F77BA6"/>
    <w:rsid w:val="00F77E48"/>
    <w:rsid w:val="00F77F3C"/>
    <w:rsid w:val="00F77F6C"/>
    <w:rsid w:val="00F802E7"/>
    <w:rsid w:val="00F804C9"/>
    <w:rsid w:val="00F8069F"/>
    <w:rsid w:val="00F80755"/>
    <w:rsid w:val="00F807C4"/>
    <w:rsid w:val="00F80926"/>
    <w:rsid w:val="00F80988"/>
    <w:rsid w:val="00F80BC4"/>
    <w:rsid w:val="00F80D8B"/>
    <w:rsid w:val="00F81185"/>
    <w:rsid w:val="00F813FE"/>
    <w:rsid w:val="00F814EF"/>
    <w:rsid w:val="00F81556"/>
    <w:rsid w:val="00F81601"/>
    <w:rsid w:val="00F816ED"/>
    <w:rsid w:val="00F8170D"/>
    <w:rsid w:val="00F817FD"/>
    <w:rsid w:val="00F8184E"/>
    <w:rsid w:val="00F8189F"/>
    <w:rsid w:val="00F818BA"/>
    <w:rsid w:val="00F81D7E"/>
    <w:rsid w:val="00F81EC1"/>
    <w:rsid w:val="00F8204F"/>
    <w:rsid w:val="00F8205D"/>
    <w:rsid w:val="00F82390"/>
    <w:rsid w:val="00F823B9"/>
    <w:rsid w:val="00F82485"/>
    <w:rsid w:val="00F824AB"/>
    <w:rsid w:val="00F824D3"/>
    <w:rsid w:val="00F82505"/>
    <w:rsid w:val="00F82549"/>
    <w:rsid w:val="00F8254E"/>
    <w:rsid w:val="00F827AE"/>
    <w:rsid w:val="00F82847"/>
    <w:rsid w:val="00F82980"/>
    <w:rsid w:val="00F82DFB"/>
    <w:rsid w:val="00F82FBA"/>
    <w:rsid w:val="00F83094"/>
    <w:rsid w:val="00F8320F"/>
    <w:rsid w:val="00F83354"/>
    <w:rsid w:val="00F833C1"/>
    <w:rsid w:val="00F836C9"/>
    <w:rsid w:val="00F8388B"/>
    <w:rsid w:val="00F839BA"/>
    <w:rsid w:val="00F83D8C"/>
    <w:rsid w:val="00F83E94"/>
    <w:rsid w:val="00F84056"/>
    <w:rsid w:val="00F8437E"/>
    <w:rsid w:val="00F84387"/>
    <w:rsid w:val="00F8447A"/>
    <w:rsid w:val="00F844A5"/>
    <w:rsid w:val="00F844CA"/>
    <w:rsid w:val="00F84591"/>
    <w:rsid w:val="00F846B8"/>
    <w:rsid w:val="00F846BB"/>
    <w:rsid w:val="00F846F0"/>
    <w:rsid w:val="00F84984"/>
    <w:rsid w:val="00F84BC5"/>
    <w:rsid w:val="00F84DA0"/>
    <w:rsid w:val="00F84DE8"/>
    <w:rsid w:val="00F84DF1"/>
    <w:rsid w:val="00F8503C"/>
    <w:rsid w:val="00F8506B"/>
    <w:rsid w:val="00F851F8"/>
    <w:rsid w:val="00F85472"/>
    <w:rsid w:val="00F85517"/>
    <w:rsid w:val="00F8562B"/>
    <w:rsid w:val="00F85A38"/>
    <w:rsid w:val="00F85AEA"/>
    <w:rsid w:val="00F85BA4"/>
    <w:rsid w:val="00F85DDE"/>
    <w:rsid w:val="00F85EFB"/>
    <w:rsid w:val="00F85F77"/>
    <w:rsid w:val="00F85FB3"/>
    <w:rsid w:val="00F861FB"/>
    <w:rsid w:val="00F8629B"/>
    <w:rsid w:val="00F862CC"/>
    <w:rsid w:val="00F86792"/>
    <w:rsid w:val="00F86A2E"/>
    <w:rsid w:val="00F86AFC"/>
    <w:rsid w:val="00F86B0D"/>
    <w:rsid w:val="00F86B34"/>
    <w:rsid w:val="00F86DA8"/>
    <w:rsid w:val="00F86E48"/>
    <w:rsid w:val="00F86EB7"/>
    <w:rsid w:val="00F86F40"/>
    <w:rsid w:val="00F86F84"/>
    <w:rsid w:val="00F86FF4"/>
    <w:rsid w:val="00F8707D"/>
    <w:rsid w:val="00F87309"/>
    <w:rsid w:val="00F8733B"/>
    <w:rsid w:val="00F87491"/>
    <w:rsid w:val="00F875B5"/>
    <w:rsid w:val="00F878EF"/>
    <w:rsid w:val="00F879A2"/>
    <w:rsid w:val="00F87B88"/>
    <w:rsid w:val="00F87C62"/>
    <w:rsid w:val="00F87CA6"/>
    <w:rsid w:val="00F87D29"/>
    <w:rsid w:val="00F87F69"/>
    <w:rsid w:val="00F87FAD"/>
    <w:rsid w:val="00F90020"/>
    <w:rsid w:val="00F900F2"/>
    <w:rsid w:val="00F902C5"/>
    <w:rsid w:val="00F903E6"/>
    <w:rsid w:val="00F904AB"/>
    <w:rsid w:val="00F905E1"/>
    <w:rsid w:val="00F90683"/>
    <w:rsid w:val="00F907BB"/>
    <w:rsid w:val="00F907EC"/>
    <w:rsid w:val="00F9094E"/>
    <w:rsid w:val="00F90A21"/>
    <w:rsid w:val="00F90D6B"/>
    <w:rsid w:val="00F90E09"/>
    <w:rsid w:val="00F90EEF"/>
    <w:rsid w:val="00F91039"/>
    <w:rsid w:val="00F91103"/>
    <w:rsid w:val="00F911CB"/>
    <w:rsid w:val="00F911FD"/>
    <w:rsid w:val="00F9126A"/>
    <w:rsid w:val="00F91300"/>
    <w:rsid w:val="00F91395"/>
    <w:rsid w:val="00F914F8"/>
    <w:rsid w:val="00F917A5"/>
    <w:rsid w:val="00F91877"/>
    <w:rsid w:val="00F9188B"/>
    <w:rsid w:val="00F91A75"/>
    <w:rsid w:val="00F91B90"/>
    <w:rsid w:val="00F91C40"/>
    <w:rsid w:val="00F91FC5"/>
    <w:rsid w:val="00F92324"/>
    <w:rsid w:val="00F92391"/>
    <w:rsid w:val="00F925C8"/>
    <w:rsid w:val="00F9273A"/>
    <w:rsid w:val="00F92788"/>
    <w:rsid w:val="00F92959"/>
    <w:rsid w:val="00F92C5B"/>
    <w:rsid w:val="00F92C75"/>
    <w:rsid w:val="00F92D45"/>
    <w:rsid w:val="00F92E2F"/>
    <w:rsid w:val="00F9303F"/>
    <w:rsid w:val="00F93042"/>
    <w:rsid w:val="00F931B1"/>
    <w:rsid w:val="00F9345D"/>
    <w:rsid w:val="00F93464"/>
    <w:rsid w:val="00F93685"/>
    <w:rsid w:val="00F937C0"/>
    <w:rsid w:val="00F93A85"/>
    <w:rsid w:val="00F93B8B"/>
    <w:rsid w:val="00F93CFC"/>
    <w:rsid w:val="00F93E4A"/>
    <w:rsid w:val="00F94024"/>
    <w:rsid w:val="00F942FD"/>
    <w:rsid w:val="00F943D8"/>
    <w:rsid w:val="00F94757"/>
    <w:rsid w:val="00F94845"/>
    <w:rsid w:val="00F94954"/>
    <w:rsid w:val="00F94A7A"/>
    <w:rsid w:val="00F94B0A"/>
    <w:rsid w:val="00F94C49"/>
    <w:rsid w:val="00F953E1"/>
    <w:rsid w:val="00F953ED"/>
    <w:rsid w:val="00F954F6"/>
    <w:rsid w:val="00F95526"/>
    <w:rsid w:val="00F955B4"/>
    <w:rsid w:val="00F955FF"/>
    <w:rsid w:val="00F95622"/>
    <w:rsid w:val="00F95705"/>
    <w:rsid w:val="00F95969"/>
    <w:rsid w:val="00F95BAF"/>
    <w:rsid w:val="00F95BFD"/>
    <w:rsid w:val="00F95C57"/>
    <w:rsid w:val="00F95D7C"/>
    <w:rsid w:val="00F96163"/>
    <w:rsid w:val="00F961A8"/>
    <w:rsid w:val="00F96261"/>
    <w:rsid w:val="00F968D6"/>
    <w:rsid w:val="00F96B83"/>
    <w:rsid w:val="00F96B93"/>
    <w:rsid w:val="00F96C00"/>
    <w:rsid w:val="00F96CE2"/>
    <w:rsid w:val="00F96D3D"/>
    <w:rsid w:val="00F96E78"/>
    <w:rsid w:val="00F96F4C"/>
    <w:rsid w:val="00F9703B"/>
    <w:rsid w:val="00F9718D"/>
    <w:rsid w:val="00F971CA"/>
    <w:rsid w:val="00F97204"/>
    <w:rsid w:val="00F974BC"/>
    <w:rsid w:val="00F97572"/>
    <w:rsid w:val="00F97927"/>
    <w:rsid w:val="00F979A3"/>
    <w:rsid w:val="00F97C02"/>
    <w:rsid w:val="00F97D00"/>
    <w:rsid w:val="00F97D56"/>
    <w:rsid w:val="00F97F69"/>
    <w:rsid w:val="00FA0061"/>
    <w:rsid w:val="00FA01A7"/>
    <w:rsid w:val="00FA01B5"/>
    <w:rsid w:val="00FA01DB"/>
    <w:rsid w:val="00FA02AC"/>
    <w:rsid w:val="00FA02C8"/>
    <w:rsid w:val="00FA02E0"/>
    <w:rsid w:val="00FA02FA"/>
    <w:rsid w:val="00FA0414"/>
    <w:rsid w:val="00FA04CD"/>
    <w:rsid w:val="00FA0683"/>
    <w:rsid w:val="00FA0832"/>
    <w:rsid w:val="00FA08E1"/>
    <w:rsid w:val="00FA0A70"/>
    <w:rsid w:val="00FA0AA5"/>
    <w:rsid w:val="00FA0D5B"/>
    <w:rsid w:val="00FA0D65"/>
    <w:rsid w:val="00FA0D6C"/>
    <w:rsid w:val="00FA0D70"/>
    <w:rsid w:val="00FA0E03"/>
    <w:rsid w:val="00FA0F0B"/>
    <w:rsid w:val="00FA0F13"/>
    <w:rsid w:val="00FA111A"/>
    <w:rsid w:val="00FA144C"/>
    <w:rsid w:val="00FA14BD"/>
    <w:rsid w:val="00FA151D"/>
    <w:rsid w:val="00FA1813"/>
    <w:rsid w:val="00FA1A2E"/>
    <w:rsid w:val="00FA1B3C"/>
    <w:rsid w:val="00FA1E86"/>
    <w:rsid w:val="00FA1E96"/>
    <w:rsid w:val="00FA1E9E"/>
    <w:rsid w:val="00FA2080"/>
    <w:rsid w:val="00FA210B"/>
    <w:rsid w:val="00FA211F"/>
    <w:rsid w:val="00FA2141"/>
    <w:rsid w:val="00FA21BC"/>
    <w:rsid w:val="00FA2248"/>
    <w:rsid w:val="00FA2283"/>
    <w:rsid w:val="00FA22D1"/>
    <w:rsid w:val="00FA2426"/>
    <w:rsid w:val="00FA2542"/>
    <w:rsid w:val="00FA2613"/>
    <w:rsid w:val="00FA2637"/>
    <w:rsid w:val="00FA26DC"/>
    <w:rsid w:val="00FA279B"/>
    <w:rsid w:val="00FA279E"/>
    <w:rsid w:val="00FA291D"/>
    <w:rsid w:val="00FA2940"/>
    <w:rsid w:val="00FA2986"/>
    <w:rsid w:val="00FA2B4D"/>
    <w:rsid w:val="00FA2C4A"/>
    <w:rsid w:val="00FA2C59"/>
    <w:rsid w:val="00FA2DEA"/>
    <w:rsid w:val="00FA2E6D"/>
    <w:rsid w:val="00FA3290"/>
    <w:rsid w:val="00FA3458"/>
    <w:rsid w:val="00FA35B8"/>
    <w:rsid w:val="00FA35C8"/>
    <w:rsid w:val="00FA360E"/>
    <w:rsid w:val="00FA3611"/>
    <w:rsid w:val="00FA39B8"/>
    <w:rsid w:val="00FA3A1E"/>
    <w:rsid w:val="00FA3AC0"/>
    <w:rsid w:val="00FA3DD7"/>
    <w:rsid w:val="00FA3E02"/>
    <w:rsid w:val="00FA4137"/>
    <w:rsid w:val="00FA4140"/>
    <w:rsid w:val="00FA43F3"/>
    <w:rsid w:val="00FA4542"/>
    <w:rsid w:val="00FA4637"/>
    <w:rsid w:val="00FA4863"/>
    <w:rsid w:val="00FA4A1D"/>
    <w:rsid w:val="00FA4AC5"/>
    <w:rsid w:val="00FA4C27"/>
    <w:rsid w:val="00FA4DFF"/>
    <w:rsid w:val="00FA4EAC"/>
    <w:rsid w:val="00FA5176"/>
    <w:rsid w:val="00FA54D4"/>
    <w:rsid w:val="00FA5787"/>
    <w:rsid w:val="00FA5A6D"/>
    <w:rsid w:val="00FA5A9C"/>
    <w:rsid w:val="00FA5BF9"/>
    <w:rsid w:val="00FA5C63"/>
    <w:rsid w:val="00FA5E31"/>
    <w:rsid w:val="00FA5F7C"/>
    <w:rsid w:val="00FA5FD4"/>
    <w:rsid w:val="00FA5FEE"/>
    <w:rsid w:val="00FA603B"/>
    <w:rsid w:val="00FA6794"/>
    <w:rsid w:val="00FA697E"/>
    <w:rsid w:val="00FA698A"/>
    <w:rsid w:val="00FA6A2F"/>
    <w:rsid w:val="00FA6A59"/>
    <w:rsid w:val="00FA6B24"/>
    <w:rsid w:val="00FA6C1B"/>
    <w:rsid w:val="00FA6C61"/>
    <w:rsid w:val="00FA6D5A"/>
    <w:rsid w:val="00FA6FA3"/>
    <w:rsid w:val="00FA7150"/>
    <w:rsid w:val="00FA7175"/>
    <w:rsid w:val="00FA729D"/>
    <w:rsid w:val="00FA730C"/>
    <w:rsid w:val="00FA7343"/>
    <w:rsid w:val="00FA74E0"/>
    <w:rsid w:val="00FA765F"/>
    <w:rsid w:val="00FA7808"/>
    <w:rsid w:val="00FA7A4F"/>
    <w:rsid w:val="00FA7ACA"/>
    <w:rsid w:val="00FA7B9A"/>
    <w:rsid w:val="00FA7CEC"/>
    <w:rsid w:val="00FA7DF4"/>
    <w:rsid w:val="00FB00A0"/>
    <w:rsid w:val="00FB013A"/>
    <w:rsid w:val="00FB0177"/>
    <w:rsid w:val="00FB017E"/>
    <w:rsid w:val="00FB02A3"/>
    <w:rsid w:val="00FB02BD"/>
    <w:rsid w:val="00FB02D1"/>
    <w:rsid w:val="00FB043A"/>
    <w:rsid w:val="00FB04D3"/>
    <w:rsid w:val="00FB05FC"/>
    <w:rsid w:val="00FB06D8"/>
    <w:rsid w:val="00FB0700"/>
    <w:rsid w:val="00FB0941"/>
    <w:rsid w:val="00FB09F2"/>
    <w:rsid w:val="00FB0A4C"/>
    <w:rsid w:val="00FB0F95"/>
    <w:rsid w:val="00FB1051"/>
    <w:rsid w:val="00FB10C3"/>
    <w:rsid w:val="00FB124A"/>
    <w:rsid w:val="00FB12B1"/>
    <w:rsid w:val="00FB13E0"/>
    <w:rsid w:val="00FB1713"/>
    <w:rsid w:val="00FB17CF"/>
    <w:rsid w:val="00FB18C6"/>
    <w:rsid w:val="00FB19DC"/>
    <w:rsid w:val="00FB1B84"/>
    <w:rsid w:val="00FB1CDA"/>
    <w:rsid w:val="00FB1F0E"/>
    <w:rsid w:val="00FB1F3E"/>
    <w:rsid w:val="00FB1F78"/>
    <w:rsid w:val="00FB222C"/>
    <w:rsid w:val="00FB2231"/>
    <w:rsid w:val="00FB224C"/>
    <w:rsid w:val="00FB248D"/>
    <w:rsid w:val="00FB252E"/>
    <w:rsid w:val="00FB2570"/>
    <w:rsid w:val="00FB29BB"/>
    <w:rsid w:val="00FB29EA"/>
    <w:rsid w:val="00FB2B0A"/>
    <w:rsid w:val="00FB2B86"/>
    <w:rsid w:val="00FB2D2D"/>
    <w:rsid w:val="00FB3035"/>
    <w:rsid w:val="00FB30EF"/>
    <w:rsid w:val="00FB332F"/>
    <w:rsid w:val="00FB3539"/>
    <w:rsid w:val="00FB3580"/>
    <w:rsid w:val="00FB3587"/>
    <w:rsid w:val="00FB35A6"/>
    <w:rsid w:val="00FB393A"/>
    <w:rsid w:val="00FB3944"/>
    <w:rsid w:val="00FB39AA"/>
    <w:rsid w:val="00FB39F1"/>
    <w:rsid w:val="00FB3BD5"/>
    <w:rsid w:val="00FB3ED9"/>
    <w:rsid w:val="00FB3EFE"/>
    <w:rsid w:val="00FB3F42"/>
    <w:rsid w:val="00FB40A0"/>
    <w:rsid w:val="00FB4216"/>
    <w:rsid w:val="00FB4537"/>
    <w:rsid w:val="00FB4545"/>
    <w:rsid w:val="00FB4650"/>
    <w:rsid w:val="00FB4826"/>
    <w:rsid w:val="00FB4A20"/>
    <w:rsid w:val="00FB4C03"/>
    <w:rsid w:val="00FB4C35"/>
    <w:rsid w:val="00FB4CB0"/>
    <w:rsid w:val="00FB5359"/>
    <w:rsid w:val="00FB5663"/>
    <w:rsid w:val="00FB56E4"/>
    <w:rsid w:val="00FB5707"/>
    <w:rsid w:val="00FB57B6"/>
    <w:rsid w:val="00FB5C89"/>
    <w:rsid w:val="00FB5D23"/>
    <w:rsid w:val="00FB5EAB"/>
    <w:rsid w:val="00FB601B"/>
    <w:rsid w:val="00FB62A1"/>
    <w:rsid w:val="00FB63AF"/>
    <w:rsid w:val="00FB6443"/>
    <w:rsid w:val="00FB649C"/>
    <w:rsid w:val="00FB655D"/>
    <w:rsid w:val="00FB6823"/>
    <w:rsid w:val="00FB69E3"/>
    <w:rsid w:val="00FB6C5C"/>
    <w:rsid w:val="00FB6C93"/>
    <w:rsid w:val="00FB6F22"/>
    <w:rsid w:val="00FB6F74"/>
    <w:rsid w:val="00FB6FBE"/>
    <w:rsid w:val="00FB7016"/>
    <w:rsid w:val="00FB7282"/>
    <w:rsid w:val="00FB7592"/>
    <w:rsid w:val="00FB7B8B"/>
    <w:rsid w:val="00FB7BDE"/>
    <w:rsid w:val="00FB7FBC"/>
    <w:rsid w:val="00FC0053"/>
    <w:rsid w:val="00FC00A8"/>
    <w:rsid w:val="00FC00E9"/>
    <w:rsid w:val="00FC014E"/>
    <w:rsid w:val="00FC017A"/>
    <w:rsid w:val="00FC02C7"/>
    <w:rsid w:val="00FC02FC"/>
    <w:rsid w:val="00FC03C8"/>
    <w:rsid w:val="00FC0492"/>
    <w:rsid w:val="00FC061F"/>
    <w:rsid w:val="00FC073A"/>
    <w:rsid w:val="00FC080F"/>
    <w:rsid w:val="00FC087C"/>
    <w:rsid w:val="00FC08DD"/>
    <w:rsid w:val="00FC0AB1"/>
    <w:rsid w:val="00FC0B4A"/>
    <w:rsid w:val="00FC0B5F"/>
    <w:rsid w:val="00FC0B87"/>
    <w:rsid w:val="00FC0FA4"/>
    <w:rsid w:val="00FC0FB8"/>
    <w:rsid w:val="00FC1133"/>
    <w:rsid w:val="00FC1181"/>
    <w:rsid w:val="00FC11A6"/>
    <w:rsid w:val="00FC129C"/>
    <w:rsid w:val="00FC14FF"/>
    <w:rsid w:val="00FC1540"/>
    <w:rsid w:val="00FC1541"/>
    <w:rsid w:val="00FC18C1"/>
    <w:rsid w:val="00FC19E0"/>
    <w:rsid w:val="00FC1B1C"/>
    <w:rsid w:val="00FC1BEB"/>
    <w:rsid w:val="00FC1CF5"/>
    <w:rsid w:val="00FC1D10"/>
    <w:rsid w:val="00FC1D97"/>
    <w:rsid w:val="00FC1DF7"/>
    <w:rsid w:val="00FC1E17"/>
    <w:rsid w:val="00FC1FD7"/>
    <w:rsid w:val="00FC2207"/>
    <w:rsid w:val="00FC23BA"/>
    <w:rsid w:val="00FC2576"/>
    <w:rsid w:val="00FC2647"/>
    <w:rsid w:val="00FC26AF"/>
    <w:rsid w:val="00FC29F7"/>
    <w:rsid w:val="00FC2AD0"/>
    <w:rsid w:val="00FC2BB1"/>
    <w:rsid w:val="00FC2F88"/>
    <w:rsid w:val="00FC2FE4"/>
    <w:rsid w:val="00FC30CD"/>
    <w:rsid w:val="00FC316D"/>
    <w:rsid w:val="00FC3583"/>
    <w:rsid w:val="00FC36C3"/>
    <w:rsid w:val="00FC36E7"/>
    <w:rsid w:val="00FC387D"/>
    <w:rsid w:val="00FC3886"/>
    <w:rsid w:val="00FC3918"/>
    <w:rsid w:val="00FC3957"/>
    <w:rsid w:val="00FC398E"/>
    <w:rsid w:val="00FC3A4C"/>
    <w:rsid w:val="00FC3AF5"/>
    <w:rsid w:val="00FC3AF7"/>
    <w:rsid w:val="00FC3CAB"/>
    <w:rsid w:val="00FC3CDF"/>
    <w:rsid w:val="00FC3D2A"/>
    <w:rsid w:val="00FC3F43"/>
    <w:rsid w:val="00FC4020"/>
    <w:rsid w:val="00FC44C4"/>
    <w:rsid w:val="00FC4509"/>
    <w:rsid w:val="00FC47B5"/>
    <w:rsid w:val="00FC49D4"/>
    <w:rsid w:val="00FC4A39"/>
    <w:rsid w:val="00FC4A58"/>
    <w:rsid w:val="00FC4B3D"/>
    <w:rsid w:val="00FC4B73"/>
    <w:rsid w:val="00FC4C13"/>
    <w:rsid w:val="00FC4C61"/>
    <w:rsid w:val="00FC4D81"/>
    <w:rsid w:val="00FC4F52"/>
    <w:rsid w:val="00FC4F85"/>
    <w:rsid w:val="00FC4F98"/>
    <w:rsid w:val="00FC507E"/>
    <w:rsid w:val="00FC5130"/>
    <w:rsid w:val="00FC5187"/>
    <w:rsid w:val="00FC52CD"/>
    <w:rsid w:val="00FC5353"/>
    <w:rsid w:val="00FC545F"/>
    <w:rsid w:val="00FC5500"/>
    <w:rsid w:val="00FC550A"/>
    <w:rsid w:val="00FC57A2"/>
    <w:rsid w:val="00FC582A"/>
    <w:rsid w:val="00FC58B0"/>
    <w:rsid w:val="00FC5944"/>
    <w:rsid w:val="00FC5AAE"/>
    <w:rsid w:val="00FC5B57"/>
    <w:rsid w:val="00FC5C81"/>
    <w:rsid w:val="00FC5C9F"/>
    <w:rsid w:val="00FC5E5A"/>
    <w:rsid w:val="00FC5EBF"/>
    <w:rsid w:val="00FC5EDF"/>
    <w:rsid w:val="00FC6081"/>
    <w:rsid w:val="00FC60A4"/>
    <w:rsid w:val="00FC61D6"/>
    <w:rsid w:val="00FC6264"/>
    <w:rsid w:val="00FC62A6"/>
    <w:rsid w:val="00FC648A"/>
    <w:rsid w:val="00FC652C"/>
    <w:rsid w:val="00FC6622"/>
    <w:rsid w:val="00FC6697"/>
    <w:rsid w:val="00FC66C4"/>
    <w:rsid w:val="00FC672C"/>
    <w:rsid w:val="00FC6950"/>
    <w:rsid w:val="00FC69B0"/>
    <w:rsid w:val="00FC6CC3"/>
    <w:rsid w:val="00FC6F07"/>
    <w:rsid w:val="00FC7293"/>
    <w:rsid w:val="00FC7478"/>
    <w:rsid w:val="00FC76AA"/>
    <w:rsid w:val="00FC76C9"/>
    <w:rsid w:val="00FC76FC"/>
    <w:rsid w:val="00FC781A"/>
    <w:rsid w:val="00FC78F1"/>
    <w:rsid w:val="00FC7C17"/>
    <w:rsid w:val="00FC7C3D"/>
    <w:rsid w:val="00FC7D85"/>
    <w:rsid w:val="00FD01BB"/>
    <w:rsid w:val="00FD05AD"/>
    <w:rsid w:val="00FD066D"/>
    <w:rsid w:val="00FD06CA"/>
    <w:rsid w:val="00FD0800"/>
    <w:rsid w:val="00FD0810"/>
    <w:rsid w:val="00FD08A2"/>
    <w:rsid w:val="00FD095A"/>
    <w:rsid w:val="00FD0BCB"/>
    <w:rsid w:val="00FD0F37"/>
    <w:rsid w:val="00FD0F9A"/>
    <w:rsid w:val="00FD101F"/>
    <w:rsid w:val="00FD1056"/>
    <w:rsid w:val="00FD1078"/>
    <w:rsid w:val="00FD1272"/>
    <w:rsid w:val="00FD128A"/>
    <w:rsid w:val="00FD12CF"/>
    <w:rsid w:val="00FD1373"/>
    <w:rsid w:val="00FD1441"/>
    <w:rsid w:val="00FD14CD"/>
    <w:rsid w:val="00FD15B7"/>
    <w:rsid w:val="00FD168B"/>
    <w:rsid w:val="00FD197E"/>
    <w:rsid w:val="00FD199C"/>
    <w:rsid w:val="00FD19AC"/>
    <w:rsid w:val="00FD1CA7"/>
    <w:rsid w:val="00FD1DD1"/>
    <w:rsid w:val="00FD1FDD"/>
    <w:rsid w:val="00FD210A"/>
    <w:rsid w:val="00FD21BC"/>
    <w:rsid w:val="00FD21D1"/>
    <w:rsid w:val="00FD226D"/>
    <w:rsid w:val="00FD2315"/>
    <w:rsid w:val="00FD2416"/>
    <w:rsid w:val="00FD24B7"/>
    <w:rsid w:val="00FD262D"/>
    <w:rsid w:val="00FD283B"/>
    <w:rsid w:val="00FD28F3"/>
    <w:rsid w:val="00FD2C13"/>
    <w:rsid w:val="00FD2D6B"/>
    <w:rsid w:val="00FD2F17"/>
    <w:rsid w:val="00FD3041"/>
    <w:rsid w:val="00FD323C"/>
    <w:rsid w:val="00FD32EF"/>
    <w:rsid w:val="00FD3348"/>
    <w:rsid w:val="00FD3368"/>
    <w:rsid w:val="00FD34F7"/>
    <w:rsid w:val="00FD382C"/>
    <w:rsid w:val="00FD3A38"/>
    <w:rsid w:val="00FD3C74"/>
    <w:rsid w:val="00FD3E5F"/>
    <w:rsid w:val="00FD3EAF"/>
    <w:rsid w:val="00FD3F5E"/>
    <w:rsid w:val="00FD40A0"/>
    <w:rsid w:val="00FD429E"/>
    <w:rsid w:val="00FD46E5"/>
    <w:rsid w:val="00FD4884"/>
    <w:rsid w:val="00FD4963"/>
    <w:rsid w:val="00FD4E31"/>
    <w:rsid w:val="00FD4FEE"/>
    <w:rsid w:val="00FD5284"/>
    <w:rsid w:val="00FD5310"/>
    <w:rsid w:val="00FD5312"/>
    <w:rsid w:val="00FD5530"/>
    <w:rsid w:val="00FD56A6"/>
    <w:rsid w:val="00FD56D2"/>
    <w:rsid w:val="00FD58E3"/>
    <w:rsid w:val="00FD59C4"/>
    <w:rsid w:val="00FD5B7F"/>
    <w:rsid w:val="00FD5C1D"/>
    <w:rsid w:val="00FD5C63"/>
    <w:rsid w:val="00FD5CA7"/>
    <w:rsid w:val="00FD5E17"/>
    <w:rsid w:val="00FD5E82"/>
    <w:rsid w:val="00FD5EBC"/>
    <w:rsid w:val="00FD600C"/>
    <w:rsid w:val="00FD6172"/>
    <w:rsid w:val="00FD61F7"/>
    <w:rsid w:val="00FD627C"/>
    <w:rsid w:val="00FD6454"/>
    <w:rsid w:val="00FD64D1"/>
    <w:rsid w:val="00FD6507"/>
    <w:rsid w:val="00FD65B3"/>
    <w:rsid w:val="00FD65DE"/>
    <w:rsid w:val="00FD6608"/>
    <w:rsid w:val="00FD6660"/>
    <w:rsid w:val="00FD66AC"/>
    <w:rsid w:val="00FD697D"/>
    <w:rsid w:val="00FD6AC7"/>
    <w:rsid w:val="00FD6F91"/>
    <w:rsid w:val="00FD7362"/>
    <w:rsid w:val="00FD75CA"/>
    <w:rsid w:val="00FD787B"/>
    <w:rsid w:val="00FD7906"/>
    <w:rsid w:val="00FD7A56"/>
    <w:rsid w:val="00FD7AB1"/>
    <w:rsid w:val="00FD7AD9"/>
    <w:rsid w:val="00FD7B25"/>
    <w:rsid w:val="00FD7BFC"/>
    <w:rsid w:val="00FD7C24"/>
    <w:rsid w:val="00FD7D24"/>
    <w:rsid w:val="00FD7DD1"/>
    <w:rsid w:val="00FD7F58"/>
    <w:rsid w:val="00FE01A3"/>
    <w:rsid w:val="00FE0481"/>
    <w:rsid w:val="00FE04C8"/>
    <w:rsid w:val="00FE059D"/>
    <w:rsid w:val="00FE0689"/>
    <w:rsid w:val="00FE0759"/>
    <w:rsid w:val="00FE07E7"/>
    <w:rsid w:val="00FE07F6"/>
    <w:rsid w:val="00FE0C40"/>
    <w:rsid w:val="00FE0CB4"/>
    <w:rsid w:val="00FE0F49"/>
    <w:rsid w:val="00FE0F8E"/>
    <w:rsid w:val="00FE1139"/>
    <w:rsid w:val="00FE1141"/>
    <w:rsid w:val="00FE11D7"/>
    <w:rsid w:val="00FE1606"/>
    <w:rsid w:val="00FE172A"/>
    <w:rsid w:val="00FE173E"/>
    <w:rsid w:val="00FE1824"/>
    <w:rsid w:val="00FE1919"/>
    <w:rsid w:val="00FE1CA6"/>
    <w:rsid w:val="00FE1D8D"/>
    <w:rsid w:val="00FE1FCE"/>
    <w:rsid w:val="00FE2102"/>
    <w:rsid w:val="00FE2106"/>
    <w:rsid w:val="00FE2288"/>
    <w:rsid w:val="00FE2303"/>
    <w:rsid w:val="00FE24FB"/>
    <w:rsid w:val="00FE25C6"/>
    <w:rsid w:val="00FE25F2"/>
    <w:rsid w:val="00FE261F"/>
    <w:rsid w:val="00FE26C3"/>
    <w:rsid w:val="00FE276F"/>
    <w:rsid w:val="00FE293B"/>
    <w:rsid w:val="00FE30E9"/>
    <w:rsid w:val="00FE3230"/>
    <w:rsid w:val="00FE348E"/>
    <w:rsid w:val="00FE381F"/>
    <w:rsid w:val="00FE38FA"/>
    <w:rsid w:val="00FE393C"/>
    <w:rsid w:val="00FE3B25"/>
    <w:rsid w:val="00FE3B6F"/>
    <w:rsid w:val="00FE3BC9"/>
    <w:rsid w:val="00FE3D8A"/>
    <w:rsid w:val="00FE3E76"/>
    <w:rsid w:val="00FE3FBC"/>
    <w:rsid w:val="00FE4078"/>
    <w:rsid w:val="00FE4136"/>
    <w:rsid w:val="00FE420C"/>
    <w:rsid w:val="00FE42BA"/>
    <w:rsid w:val="00FE442B"/>
    <w:rsid w:val="00FE459D"/>
    <w:rsid w:val="00FE4841"/>
    <w:rsid w:val="00FE4847"/>
    <w:rsid w:val="00FE4887"/>
    <w:rsid w:val="00FE4FB5"/>
    <w:rsid w:val="00FE4FE4"/>
    <w:rsid w:val="00FE50E1"/>
    <w:rsid w:val="00FE5164"/>
    <w:rsid w:val="00FE51C9"/>
    <w:rsid w:val="00FE5317"/>
    <w:rsid w:val="00FE53DA"/>
    <w:rsid w:val="00FE556C"/>
    <w:rsid w:val="00FE56CD"/>
    <w:rsid w:val="00FE571F"/>
    <w:rsid w:val="00FE575D"/>
    <w:rsid w:val="00FE576F"/>
    <w:rsid w:val="00FE5A1F"/>
    <w:rsid w:val="00FE5AF6"/>
    <w:rsid w:val="00FE5D44"/>
    <w:rsid w:val="00FE5D4A"/>
    <w:rsid w:val="00FE5E1C"/>
    <w:rsid w:val="00FE604B"/>
    <w:rsid w:val="00FE60A3"/>
    <w:rsid w:val="00FE60F9"/>
    <w:rsid w:val="00FE639C"/>
    <w:rsid w:val="00FE66CD"/>
    <w:rsid w:val="00FE67E4"/>
    <w:rsid w:val="00FE689A"/>
    <w:rsid w:val="00FE68C4"/>
    <w:rsid w:val="00FE69BA"/>
    <w:rsid w:val="00FE6A0E"/>
    <w:rsid w:val="00FE6BC9"/>
    <w:rsid w:val="00FE6D63"/>
    <w:rsid w:val="00FE6F3C"/>
    <w:rsid w:val="00FE6F8A"/>
    <w:rsid w:val="00FE6FB8"/>
    <w:rsid w:val="00FE72D3"/>
    <w:rsid w:val="00FE72DB"/>
    <w:rsid w:val="00FE7448"/>
    <w:rsid w:val="00FE7770"/>
    <w:rsid w:val="00FE7892"/>
    <w:rsid w:val="00FE78F1"/>
    <w:rsid w:val="00FE7955"/>
    <w:rsid w:val="00FE7AE3"/>
    <w:rsid w:val="00FE7CAF"/>
    <w:rsid w:val="00FE7DCB"/>
    <w:rsid w:val="00FE7DD7"/>
    <w:rsid w:val="00FE7EC2"/>
    <w:rsid w:val="00FE7EF0"/>
    <w:rsid w:val="00FE7FAA"/>
    <w:rsid w:val="00FF011A"/>
    <w:rsid w:val="00FF01AB"/>
    <w:rsid w:val="00FF01E4"/>
    <w:rsid w:val="00FF02C2"/>
    <w:rsid w:val="00FF0313"/>
    <w:rsid w:val="00FF0690"/>
    <w:rsid w:val="00FF0943"/>
    <w:rsid w:val="00FF0964"/>
    <w:rsid w:val="00FF0999"/>
    <w:rsid w:val="00FF0A1F"/>
    <w:rsid w:val="00FF0BD3"/>
    <w:rsid w:val="00FF0C26"/>
    <w:rsid w:val="00FF0D81"/>
    <w:rsid w:val="00FF0DBB"/>
    <w:rsid w:val="00FF0E1C"/>
    <w:rsid w:val="00FF0E40"/>
    <w:rsid w:val="00FF0E7F"/>
    <w:rsid w:val="00FF1057"/>
    <w:rsid w:val="00FF1248"/>
    <w:rsid w:val="00FF13E4"/>
    <w:rsid w:val="00FF160B"/>
    <w:rsid w:val="00FF172E"/>
    <w:rsid w:val="00FF183A"/>
    <w:rsid w:val="00FF18FA"/>
    <w:rsid w:val="00FF1B4B"/>
    <w:rsid w:val="00FF1B56"/>
    <w:rsid w:val="00FF1BC5"/>
    <w:rsid w:val="00FF20C5"/>
    <w:rsid w:val="00FF20F1"/>
    <w:rsid w:val="00FF2159"/>
    <w:rsid w:val="00FF23FE"/>
    <w:rsid w:val="00FF244F"/>
    <w:rsid w:val="00FF25DA"/>
    <w:rsid w:val="00FF262D"/>
    <w:rsid w:val="00FF26F7"/>
    <w:rsid w:val="00FF28AE"/>
    <w:rsid w:val="00FF2917"/>
    <w:rsid w:val="00FF2940"/>
    <w:rsid w:val="00FF2955"/>
    <w:rsid w:val="00FF29ED"/>
    <w:rsid w:val="00FF2A33"/>
    <w:rsid w:val="00FF2D23"/>
    <w:rsid w:val="00FF2D93"/>
    <w:rsid w:val="00FF30DC"/>
    <w:rsid w:val="00FF348E"/>
    <w:rsid w:val="00FF3656"/>
    <w:rsid w:val="00FF371A"/>
    <w:rsid w:val="00FF3755"/>
    <w:rsid w:val="00FF38B8"/>
    <w:rsid w:val="00FF38CA"/>
    <w:rsid w:val="00FF38E9"/>
    <w:rsid w:val="00FF3A38"/>
    <w:rsid w:val="00FF3ACC"/>
    <w:rsid w:val="00FF3BAB"/>
    <w:rsid w:val="00FF3BB6"/>
    <w:rsid w:val="00FF3CBA"/>
    <w:rsid w:val="00FF3CF9"/>
    <w:rsid w:val="00FF3F8E"/>
    <w:rsid w:val="00FF467D"/>
    <w:rsid w:val="00FF472C"/>
    <w:rsid w:val="00FF47CD"/>
    <w:rsid w:val="00FF489F"/>
    <w:rsid w:val="00FF498C"/>
    <w:rsid w:val="00FF4C16"/>
    <w:rsid w:val="00FF4C5E"/>
    <w:rsid w:val="00FF4E13"/>
    <w:rsid w:val="00FF4F1A"/>
    <w:rsid w:val="00FF4FEC"/>
    <w:rsid w:val="00FF5238"/>
    <w:rsid w:val="00FF5578"/>
    <w:rsid w:val="00FF55C8"/>
    <w:rsid w:val="00FF5784"/>
    <w:rsid w:val="00FF587F"/>
    <w:rsid w:val="00FF58A6"/>
    <w:rsid w:val="00FF5A8C"/>
    <w:rsid w:val="00FF5ABC"/>
    <w:rsid w:val="00FF5B56"/>
    <w:rsid w:val="00FF5EAB"/>
    <w:rsid w:val="00FF60AB"/>
    <w:rsid w:val="00FF6104"/>
    <w:rsid w:val="00FF6266"/>
    <w:rsid w:val="00FF683F"/>
    <w:rsid w:val="00FF6853"/>
    <w:rsid w:val="00FF6863"/>
    <w:rsid w:val="00FF6882"/>
    <w:rsid w:val="00FF6915"/>
    <w:rsid w:val="00FF694B"/>
    <w:rsid w:val="00FF6AB2"/>
    <w:rsid w:val="00FF6AE9"/>
    <w:rsid w:val="00FF6B62"/>
    <w:rsid w:val="00FF6CA3"/>
    <w:rsid w:val="00FF6D00"/>
    <w:rsid w:val="00FF6E1A"/>
    <w:rsid w:val="00FF718D"/>
    <w:rsid w:val="00FF73D7"/>
    <w:rsid w:val="00FF73DE"/>
    <w:rsid w:val="00FF7525"/>
    <w:rsid w:val="00FF7A95"/>
    <w:rsid w:val="00FF7BBC"/>
    <w:rsid w:val="00FF7D12"/>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EE9E44C-DE58-42C8-81EA-080FF3F5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5D"/>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E4156D"/>
    <w:rPr>
      <w:color w:val="0D0D0D" w:themeColor="text1" w:themeTint="F2"/>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A712-57D7-4FFA-BC3E-187B8F3E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538</CharactersWithSpaces>
  <SharedDoc>false</SharedDoc>
  <HLinks>
    <vt:vector size="24" baseType="variant">
      <vt:variant>
        <vt:i4>983094</vt:i4>
      </vt:variant>
      <vt:variant>
        <vt:i4>9</vt:i4>
      </vt:variant>
      <vt:variant>
        <vt:i4>0</vt:i4>
      </vt:variant>
      <vt:variant>
        <vt:i4>5</vt:i4>
      </vt:variant>
      <vt:variant>
        <vt:lpwstr>mailto:staugustinespendlebury@gmail.com</vt:lpwstr>
      </vt:variant>
      <vt:variant>
        <vt:lpwstr/>
      </vt:variant>
      <vt:variant>
        <vt:i4>3670070</vt:i4>
      </vt:variant>
      <vt:variant>
        <vt:i4>6</vt:i4>
      </vt:variant>
      <vt:variant>
        <vt:i4>0</vt:i4>
      </vt:variant>
      <vt:variant>
        <vt:i4>5</vt:i4>
      </vt:variant>
      <vt:variant>
        <vt:lpwstr>http://www.facebook.com/staugustinespendlebury</vt:lpwstr>
      </vt:variant>
      <vt:variant>
        <vt:lpwstr/>
      </vt:variant>
      <vt:variant>
        <vt:i4>983094</vt:i4>
      </vt:variant>
      <vt:variant>
        <vt:i4>3</vt:i4>
      </vt:variant>
      <vt:variant>
        <vt:i4>0</vt:i4>
      </vt:variant>
      <vt:variant>
        <vt:i4>5</vt:i4>
      </vt:variant>
      <vt:variant>
        <vt:lpwstr>mailto:staugustinespendlebury@gmail.com</vt:lpwstr>
      </vt:variant>
      <vt:variant>
        <vt:lpwstr/>
      </vt:variant>
      <vt:variant>
        <vt:i4>3670070</vt:i4>
      </vt:variant>
      <vt:variant>
        <vt:i4>0</vt:i4>
      </vt:variant>
      <vt:variant>
        <vt:i4>0</vt:i4>
      </vt:variant>
      <vt:variant>
        <vt:i4>5</vt:i4>
      </vt:variant>
      <vt:variant>
        <vt:lpwstr>http://www.facebook.com/staugustinespendlebu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170</cp:revision>
  <cp:lastPrinted>2020-10-15T08:20:00Z</cp:lastPrinted>
  <dcterms:created xsi:type="dcterms:W3CDTF">2020-09-17T10:48:00Z</dcterms:created>
  <dcterms:modified xsi:type="dcterms:W3CDTF">2020-10-19T08:25:00Z</dcterms:modified>
</cp:coreProperties>
</file>